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7D7" w:rsidRPr="00DA550A" w:rsidRDefault="005147D7" w:rsidP="005147D7">
      <w:pPr>
        <w:tabs>
          <w:tab w:val="left" w:pos="4469"/>
        </w:tabs>
        <w:ind w:firstLine="0"/>
        <w:jc w:val="center"/>
        <w:rPr>
          <w:b/>
          <w:sz w:val="32"/>
          <w:szCs w:val="32"/>
          <w:u w:val="single"/>
        </w:rPr>
      </w:pPr>
      <w:proofErr w:type="gramStart"/>
      <w:r w:rsidRPr="00DA550A">
        <w:rPr>
          <w:b/>
          <w:sz w:val="32"/>
          <w:szCs w:val="32"/>
          <w:u w:val="single"/>
        </w:rPr>
        <w:t>x]</w:t>
      </w:r>
      <w:proofErr w:type="spellStart"/>
      <w:proofErr w:type="gramEnd"/>
      <w:r w:rsidRPr="00DA550A">
        <w:rPr>
          <w:b/>
          <w:sz w:val="32"/>
          <w:szCs w:val="32"/>
          <w:u w:val="single"/>
        </w:rPr>
        <w:t>df</w:t>
      </w:r>
      <w:proofErr w:type="spellEnd"/>
      <w:r w:rsidRPr="00DA550A">
        <w:rPr>
          <w:b/>
          <w:sz w:val="32"/>
          <w:szCs w:val="32"/>
          <w:u w:val="single"/>
        </w:rPr>
        <w:t xml:space="preserve">]8fOnfOl;; </w:t>
      </w:r>
      <w:proofErr w:type="spellStart"/>
      <w:r w:rsidRPr="00DA550A">
        <w:rPr>
          <w:b/>
          <w:sz w:val="32"/>
          <w:szCs w:val="32"/>
          <w:u w:val="single"/>
        </w:rPr>
        <w:t>tflnd</w:t>
      </w:r>
      <w:proofErr w:type="spellEnd"/>
      <w:r w:rsidRPr="00DA550A">
        <w:rPr>
          <w:b/>
          <w:sz w:val="32"/>
          <w:szCs w:val="32"/>
          <w:u w:val="single"/>
        </w:rPr>
        <w:t xml:space="preserve"> ;~</w:t>
      </w:r>
      <w:proofErr w:type="spellStart"/>
      <w:r w:rsidRPr="00DA550A">
        <w:rPr>
          <w:b/>
          <w:sz w:val="32"/>
          <w:szCs w:val="32"/>
          <w:u w:val="single"/>
        </w:rPr>
        <w:t>rfng</w:t>
      </w:r>
      <w:proofErr w:type="spellEnd"/>
      <w:r w:rsidRPr="00DA550A">
        <w:rPr>
          <w:b/>
          <w:sz w:val="32"/>
          <w:szCs w:val="32"/>
          <w:u w:val="single"/>
        </w:rPr>
        <w:t xml:space="preserve"> ;</w:t>
      </w:r>
      <w:proofErr w:type="spellStart"/>
      <w:r w:rsidRPr="00DA550A">
        <w:rPr>
          <w:b/>
          <w:sz w:val="32"/>
          <w:szCs w:val="32"/>
          <w:u w:val="single"/>
        </w:rPr>
        <w:t>DjGwL</w:t>
      </w:r>
      <w:proofErr w:type="spellEnd"/>
      <w:r w:rsidRPr="00DA550A">
        <w:rPr>
          <w:b/>
          <w:sz w:val="32"/>
          <w:szCs w:val="32"/>
          <w:u w:val="single"/>
        </w:rPr>
        <w:t xml:space="preserve"> ;'</w:t>
      </w:r>
      <w:proofErr w:type="spellStart"/>
      <w:r w:rsidRPr="00DA550A">
        <w:rPr>
          <w:b/>
          <w:sz w:val="32"/>
          <w:szCs w:val="32"/>
          <w:u w:val="single"/>
        </w:rPr>
        <w:t>rgf</w:t>
      </w:r>
      <w:proofErr w:type="spellEnd"/>
    </w:p>
    <w:p w:rsidR="005147D7" w:rsidRPr="00F91761" w:rsidRDefault="005147D7" w:rsidP="005147D7">
      <w:pPr>
        <w:tabs>
          <w:tab w:val="left" w:pos="4469"/>
        </w:tabs>
        <w:ind w:firstLine="0"/>
        <w:jc w:val="center"/>
        <w:rPr>
          <w:sz w:val="32"/>
          <w:szCs w:val="32"/>
          <w:u w:val="single"/>
        </w:rPr>
      </w:pPr>
      <w:proofErr w:type="spellStart"/>
      <w:proofErr w:type="gramStart"/>
      <w:r w:rsidRPr="00F91761">
        <w:rPr>
          <w:sz w:val="32"/>
          <w:szCs w:val="32"/>
          <w:u w:val="single"/>
        </w:rPr>
        <w:t>sfo</w:t>
      </w:r>
      <w:proofErr w:type="spellEnd"/>
      <w:r w:rsidRPr="00F91761">
        <w:rPr>
          <w:sz w:val="32"/>
          <w:szCs w:val="32"/>
          <w:u w:val="single"/>
        </w:rPr>
        <w:t>{</w:t>
      </w:r>
      <w:proofErr w:type="spellStart"/>
      <w:proofErr w:type="gramEnd"/>
      <w:r w:rsidRPr="00F91761">
        <w:rPr>
          <w:sz w:val="32"/>
          <w:szCs w:val="32"/>
          <w:u w:val="single"/>
        </w:rPr>
        <w:t>nodf</w:t>
      </w:r>
      <w:proofErr w:type="spellEnd"/>
      <w:r w:rsidRPr="00F91761">
        <w:rPr>
          <w:sz w:val="32"/>
          <w:szCs w:val="32"/>
          <w:u w:val="single"/>
        </w:rPr>
        <w:t xml:space="preserve"> </w:t>
      </w:r>
      <w:proofErr w:type="spellStart"/>
      <w:r w:rsidRPr="00F91761">
        <w:rPr>
          <w:sz w:val="32"/>
          <w:szCs w:val="32"/>
          <w:u w:val="single"/>
        </w:rPr>
        <w:t>k|sfl;t</w:t>
      </w:r>
      <w:proofErr w:type="spellEnd"/>
      <w:r w:rsidRPr="00F91761">
        <w:rPr>
          <w:sz w:val="32"/>
          <w:szCs w:val="32"/>
          <w:u w:val="single"/>
        </w:rPr>
        <w:t xml:space="preserve"> </w:t>
      </w:r>
      <w:proofErr w:type="spellStart"/>
      <w:r w:rsidRPr="00F91761">
        <w:rPr>
          <w:sz w:val="32"/>
          <w:szCs w:val="32"/>
          <w:u w:val="single"/>
        </w:rPr>
        <w:t>ldlt</w:t>
      </w:r>
      <w:proofErr w:type="spellEnd"/>
      <w:r w:rsidRPr="00F91761">
        <w:rPr>
          <w:sz w:val="32"/>
          <w:szCs w:val="32"/>
          <w:u w:val="single"/>
        </w:rPr>
        <w:t xml:space="preserve"> @)&amp;#.!).@)</w:t>
      </w:r>
    </w:p>
    <w:p w:rsidR="005147D7" w:rsidRPr="00DA550A" w:rsidRDefault="005147D7" w:rsidP="005147D7">
      <w:pPr>
        <w:tabs>
          <w:tab w:val="left" w:pos="4469"/>
        </w:tabs>
        <w:ind w:firstLine="0"/>
        <w:jc w:val="center"/>
        <w:rPr>
          <w:b/>
          <w:sz w:val="32"/>
          <w:szCs w:val="32"/>
          <w:u w:val="single"/>
        </w:rPr>
      </w:pPr>
    </w:p>
    <w:p w:rsidR="005147D7" w:rsidRPr="00DA550A" w:rsidRDefault="005147D7" w:rsidP="005147D7">
      <w:pPr>
        <w:tabs>
          <w:tab w:val="left" w:pos="4469"/>
        </w:tabs>
        <w:ind w:firstLine="0"/>
        <w:rPr>
          <w:sz w:val="32"/>
          <w:szCs w:val="32"/>
        </w:rPr>
      </w:pPr>
      <w:r w:rsidRPr="00DA550A">
        <w:rPr>
          <w:sz w:val="32"/>
          <w:szCs w:val="32"/>
        </w:rPr>
        <w:t xml:space="preserve">o; </w:t>
      </w:r>
      <w:proofErr w:type="spellStart"/>
      <w:r w:rsidRPr="00DA550A">
        <w:rPr>
          <w:sz w:val="32"/>
          <w:szCs w:val="32"/>
        </w:rPr>
        <w:t>dfgj</w:t>
      </w:r>
      <w:proofErr w:type="spellEnd"/>
      <w:r w:rsidRPr="00DA550A">
        <w:rPr>
          <w:sz w:val="32"/>
          <w:szCs w:val="32"/>
        </w:rPr>
        <w:t xml:space="preserve"> </w:t>
      </w:r>
      <w:proofErr w:type="spellStart"/>
      <w:r w:rsidRPr="00DA550A">
        <w:rPr>
          <w:sz w:val="32"/>
          <w:szCs w:val="32"/>
        </w:rPr>
        <w:t>cË</w:t>
      </w:r>
      <w:proofErr w:type="spellEnd"/>
      <w:r w:rsidRPr="00DA550A">
        <w:rPr>
          <w:sz w:val="32"/>
          <w:szCs w:val="32"/>
        </w:rPr>
        <w:t xml:space="preserve"> </w:t>
      </w:r>
      <w:proofErr w:type="spellStart"/>
      <w:r w:rsidRPr="00DA550A">
        <w:rPr>
          <w:sz w:val="32"/>
          <w:szCs w:val="32"/>
        </w:rPr>
        <w:t>k|Tof</w:t>
      </w:r>
      <w:proofErr w:type="spellEnd"/>
      <w:r w:rsidRPr="00DA550A">
        <w:rPr>
          <w:sz w:val="32"/>
          <w:szCs w:val="32"/>
        </w:rPr>
        <w:t>/f]k0f s]</w:t>
      </w:r>
      <w:proofErr w:type="spellStart"/>
      <w:r w:rsidRPr="00DA550A">
        <w:rPr>
          <w:sz w:val="32"/>
          <w:szCs w:val="32"/>
        </w:rPr>
        <w:t>Gb|df</w:t>
      </w:r>
      <w:proofErr w:type="spellEnd"/>
      <w:r w:rsidRPr="00DA550A">
        <w:rPr>
          <w:sz w:val="32"/>
          <w:szCs w:val="32"/>
        </w:rPr>
        <w:t xml:space="preserve"> # </w:t>
      </w:r>
      <w:proofErr w:type="spellStart"/>
      <w:r w:rsidRPr="00DA550A">
        <w:rPr>
          <w:sz w:val="32"/>
          <w:szCs w:val="32"/>
        </w:rPr>
        <w:t>dlxg</w:t>
      </w:r>
      <w:proofErr w:type="spellEnd"/>
      <w:r w:rsidRPr="00DA550A">
        <w:rPr>
          <w:sz w:val="32"/>
          <w:szCs w:val="32"/>
        </w:rPr>
        <w:t xml:space="preserve">] </w:t>
      </w:r>
      <w:proofErr w:type="spellStart"/>
      <w:r w:rsidRPr="00DA550A">
        <w:rPr>
          <w:sz w:val="32"/>
          <w:szCs w:val="32"/>
        </w:rPr>
        <w:t>cfwf</w:t>
      </w:r>
      <w:proofErr w:type="spellEnd"/>
      <w:r w:rsidRPr="00DA550A">
        <w:rPr>
          <w:sz w:val="32"/>
          <w:szCs w:val="32"/>
        </w:rPr>
        <w:t>/</w:t>
      </w:r>
      <w:proofErr w:type="spellStart"/>
      <w:r w:rsidRPr="00DA550A">
        <w:rPr>
          <w:sz w:val="32"/>
          <w:szCs w:val="32"/>
        </w:rPr>
        <w:t>e't</w:t>
      </w:r>
      <w:proofErr w:type="spellEnd"/>
      <w:r w:rsidRPr="00DA550A">
        <w:rPr>
          <w:b/>
          <w:sz w:val="32"/>
          <w:szCs w:val="32"/>
        </w:rPr>
        <w:t xml:space="preserve"> </w:t>
      </w:r>
      <w:r w:rsidRPr="00DA550A">
        <w:rPr>
          <w:sz w:val="32"/>
          <w:szCs w:val="32"/>
        </w:rPr>
        <w:t>x]</w:t>
      </w:r>
      <w:proofErr w:type="spellStart"/>
      <w:r w:rsidRPr="00DA550A">
        <w:rPr>
          <w:sz w:val="32"/>
          <w:szCs w:val="32"/>
        </w:rPr>
        <w:t>df</w:t>
      </w:r>
      <w:proofErr w:type="spellEnd"/>
      <w:r w:rsidRPr="00DA550A">
        <w:rPr>
          <w:sz w:val="32"/>
          <w:szCs w:val="32"/>
        </w:rPr>
        <w:t xml:space="preserve">]8onfOl;; </w:t>
      </w:r>
      <w:proofErr w:type="spellStart"/>
      <w:r w:rsidRPr="00DA550A">
        <w:rPr>
          <w:sz w:val="32"/>
          <w:szCs w:val="32"/>
        </w:rPr>
        <w:t>tlnd</w:t>
      </w:r>
      <w:proofErr w:type="spellEnd"/>
      <w:r w:rsidRPr="00DA550A">
        <w:rPr>
          <w:sz w:val="32"/>
          <w:szCs w:val="32"/>
        </w:rPr>
        <w:t xml:space="preserve"> ;+</w:t>
      </w:r>
      <w:proofErr w:type="spellStart"/>
      <w:r w:rsidRPr="00DA550A">
        <w:rPr>
          <w:sz w:val="32"/>
          <w:szCs w:val="32"/>
        </w:rPr>
        <w:t>rfng</w:t>
      </w:r>
      <w:proofErr w:type="spellEnd"/>
      <w:r w:rsidRPr="00DA550A">
        <w:rPr>
          <w:sz w:val="32"/>
          <w:szCs w:val="32"/>
        </w:rPr>
        <w:t xml:space="preserve"> </w:t>
      </w:r>
      <w:proofErr w:type="spellStart"/>
      <w:r w:rsidRPr="00DA550A">
        <w:rPr>
          <w:sz w:val="32"/>
          <w:szCs w:val="32"/>
        </w:rPr>
        <w:t>x'g</w:t>
      </w:r>
      <w:proofErr w:type="spellEnd"/>
      <w:r w:rsidRPr="00DA550A">
        <w:rPr>
          <w:sz w:val="32"/>
          <w:szCs w:val="32"/>
        </w:rPr>
        <w:t xml:space="preserve"> </w:t>
      </w:r>
      <w:proofErr w:type="spellStart"/>
      <w:r w:rsidRPr="00DA550A">
        <w:rPr>
          <w:sz w:val="32"/>
          <w:szCs w:val="32"/>
        </w:rPr>
        <w:t>nfu</w:t>
      </w:r>
      <w:proofErr w:type="spellEnd"/>
      <w:r w:rsidRPr="00DA550A">
        <w:rPr>
          <w:sz w:val="32"/>
          <w:szCs w:val="32"/>
        </w:rPr>
        <w:t>]</w:t>
      </w:r>
      <w:proofErr w:type="spellStart"/>
      <w:r w:rsidRPr="00DA550A">
        <w:rPr>
          <w:sz w:val="32"/>
          <w:szCs w:val="32"/>
        </w:rPr>
        <w:t>sf</w:t>
      </w:r>
      <w:proofErr w:type="spellEnd"/>
      <w:r w:rsidRPr="00DA550A">
        <w:rPr>
          <w:sz w:val="32"/>
          <w:szCs w:val="32"/>
        </w:rPr>
        <w:t xml:space="preserve">] </w:t>
      </w:r>
      <w:proofErr w:type="spellStart"/>
      <w:r w:rsidRPr="00DA550A">
        <w:rPr>
          <w:sz w:val="32"/>
          <w:szCs w:val="32"/>
        </w:rPr>
        <w:t>xF'bf</w:t>
      </w:r>
      <w:proofErr w:type="spellEnd"/>
      <w:r w:rsidRPr="00DA550A">
        <w:rPr>
          <w:sz w:val="32"/>
          <w:szCs w:val="32"/>
        </w:rPr>
        <w:t xml:space="preserve"> g]</w:t>
      </w:r>
      <w:proofErr w:type="spellStart"/>
      <w:r w:rsidRPr="00DA550A">
        <w:rPr>
          <w:sz w:val="32"/>
          <w:szCs w:val="32"/>
        </w:rPr>
        <w:t>kfn</w:t>
      </w:r>
      <w:proofErr w:type="spellEnd"/>
      <w:r w:rsidRPr="00DA550A">
        <w:rPr>
          <w:sz w:val="32"/>
          <w:szCs w:val="32"/>
        </w:rPr>
        <w:t xml:space="preserve"> </w:t>
      </w:r>
      <w:proofErr w:type="spellStart"/>
      <w:r w:rsidRPr="00DA550A">
        <w:rPr>
          <w:sz w:val="32"/>
          <w:szCs w:val="32"/>
        </w:rPr>
        <w:t>gl</w:t>
      </w:r>
      <w:proofErr w:type="spellEnd"/>
      <w:r w:rsidRPr="00DA550A">
        <w:rPr>
          <w:sz w:val="32"/>
          <w:szCs w:val="32"/>
        </w:rPr>
        <w:t xml:space="preserve">;{Ë </w:t>
      </w:r>
      <w:proofErr w:type="spellStart"/>
      <w:r w:rsidRPr="00DA550A">
        <w:rPr>
          <w:sz w:val="32"/>
          <w:szCs w:val="32"/>
        </w:rPr>
        <w:t>sfplG;n</w:t>
      </w:r>
      <w:proofErr w:type="spellEnd"/>
      <w:r w:rsidRPr="00DA550A">
        <w:rPr>
          <w:sz w:val="32"/>
          <w:szCs w:val="32"/>
        </w:rPr>
        <w:t xml:space="preserve"> b{</w:t>
      </w:r>
      <w:proofErr w:type="spellStart"/>
      <w:r w:rsidRPr="00DA550A">
        <w:rPr>
          <w:sz w:val="32"/>
          <w:szCs w:val="32"/>
        </w:rPr>
        <w:t>tf</w:t>
      </w:r>
      <w:proofErr w:type="spellEnd"/>
      <w:r w:rsidRPr="00DA550A">
        <w:rPr>
          <w:sz w:val="32"/>
          <w:szCs w:val="32"/>
        </w:rPr>
        <w:t xml:space="preserve"> k|df0f </w:t>
      </w:r>
      <w:proofErr w:type="spellStart"/>
      <w:r w:rsidRPr="00DA550A">
        <w:rPr>
          <w:sz w:val="32"/>
          <w:szCs w:val="32"/>
        </w:rPr>
        <w:t>kq</w:t>
      </w:r>
      <w:proofErr w:type="spellEnd"/>
      <w:r w:rsidRPr="00DA550A">
        <w:rPr>
          <w:sz w:val="32"/>
          <w:szCs w:val="32"/>
        </w:rPr>
        <w:t xml:space="preserve"> </w:t>
      </w:r>
      <w:proofErr w:type="spellStart"/>
      <w:r w:rsidRPr="00DA550A">
        <w:rPr>
          <w:sz w:val="32"/>
          <w:szCs w:val="32"/>
        </w:rPr>
        <w:t>k|fKt</w:t>
      </w:r>
      <w:proofErr w:type="spellEnd"/>
      <w:r w:rsidRPr="00DA550A">
        <w:rPr>
          <w:sz w:val="32"/>
          <w:szCs w:val="32"/>
        </w:rPr>
        <w:t xml:space="preserve"> O{R5's of]</w:t>
      </w:r>
      <w:proofErr w:type="spellStart"/>
      <w:r w:rsidRPr="00DA550A">
        <w:rPr>
          <w:sz w:val="32"/>
          <w:szCs w:val="32"/>
        </w:rPr>
        <w:t>Uo</w:t>
      </w:r>
      <w:proofErr w:type="spellEnd"/>
      <w:r w:rsidRPr="00DA550A">
        <w:rPr>
          <w:sz w:val="32"/>
          <w:szCs w:val="32"/>
        </w:rPr>
        <w:t xml:space="preserve"> pd]b\</w:t>
      </w:r>
      <w:proofErr w:type="spellStart"/>
      <w:r w:rsidRPr="00DA550A">
        <w:rPr>
          <w:sz w:val="32"/>
          <w:szCs w:val="32"/>
        </w:rPr>
        <w:t>jf</w:t>
      </w:r>
      <w:proofErr w:type="spellEnd"/>
      <w:r w:rsidRPr="00DA550A">
        <w:rPr>
          <w:sz w:val="32"/>
          <w:szCs w:val="32"/>
        </w:rPr>
        <w:t>/</w:t>
      </w:r>
      <w:proofErr w:type="spellStart"/>
      <w:r w:rsidRPr="00DA550A">
        <w:rPr>
          <w:sz w:val="32"/>
          <w:szCs w:val="32"/>
        </w:rPr>
        <w:t>x?n</w:t>
      </w:r>
      <w:proofErr w:type="spellEnd"/>
      <w:r w:rsidRPr="00DA550A">
        <w:rPr>
          <w:sz w:val="32"/>
          <w:szCs w:val="32"/>
        </w:rPr>
        <w:t>] of] ;'</w:t>
      </w:r>
      <w:proofErr w:type="spellStart"/>
      <w:r w:rsidRPr="00DA550A">
        <w:rPr>
          <w:sz w:val="32"/>
          <w:szCs w:val="32"/>
        </w:rPr>
        <w:t>rgf</w:t>
      </w:r>
      <w:proofErr w:type="spellEnd"/>
      <w:r w:rsidRPr="00DA550A">
        <w:rPr>
          <w:sz w:val="32"/>
          <w:szCs w:val="32"/>
        </w:rPr>
        <w:t xml:space="preserve"> </w:t>
      </w:r>
      <w:proofErr w:type="spellStart"/>
      <w:r w:rsidRPr="00DA550A">
        <w:rPr>
          <w:sz w:val="32"/>
          <w:szCs w:val="32"/>
        </w:rPr>
        <w:t>k|sfl;t</w:t>
      </w:r>
      <w:proofErr w:type="spellEnd"/>
      <w:r w:rsidRPr="00DA550A">
        <w:rPr>
          <w:sz w:val="32"/>
          <w:szCs w:val="32"/>
        </w:rPr>
        <w:t xml:space="preserve"> </w:t>
      </w:r>
      <w:proofErr w:type="spellStart"/>
      <w:r w:rsidRPr="00DA550A">
        <w:rPr>
          <w:sz w:val="32"/>
          <w:szCs w:val="32"/>
        </w:rPr>
        <w:t>ePsf</w:t>
      </w:r>
      <w:proofErr w:type="spellEnd"/>
      <w:r w:rsidRPr="00DA550A">
        <w:rPr>
          <w:sz w:val="32"/>
          <w:szCs w:val="32"/>
        </w:rPr>
        <w:t xml:space="preserve">] </w:t>
      </w:r>
      <w:proofErr w:type="spellStart"/>
      <w:r w:rsidRPr="00DA550A">
        <w:rPr>
          <w:sz w:val="32"/>
          <w:szCs w:val="32"/>
        </w:rPr>
        <w:t>ldltn</w:t>
      </w:r>
      <w:proofErr w:type="spellEnd"/>
      <w:r w:rsidRPr="00DA550A">
        <w:rPr>
          <w:sz w:val="32"/>
          <w:szCs w:val="32"/>
        </w:rPr>
        <w:t xml:space="preserve">] !% </w:t>
      </w:r>
      <w:proofErr w:type="spellStart"/>
      <w:r w:rsidRPr="00DA550A">
        <w:rPr>
          <w:sz w:val="32"/>
          <w:szCs w:val="32"/>
        </w:rPr>
        <w:t>lbg</w:t>
      </w:r>
      <w:proofErr w:type="spellEnd"/>
      <w:r w:rsidRPr="00DA550A">
        <w:rPr>
          <w:sz w:val="32"/>
          <w:szCs w:val="32"/>
        </w:rPr>
        <w:t xml:space="preserve"> </w:t>
      </w:r>
      <w:proofErr w:type="spellStart"/>
      <w:r w:rsidRPr="00DA550A">
        <w:rPr>
          <w:sz w:val="32"/>
          <w:szCs w:val="32"/>
        </w:rPr>
        <w:t>leq</w:t>
      </w:r>
      <w:proofErr w:type="spellEnd"/>
      <w:r w:rsidRPr="00DA550A">
        <w:rPr>
          <w:sz w:val="32"/>
          <w:szCs w:val="32"/>
        </w:rPr>
        <w:t xml:space="preserve"> </w:t>
      </w:r>
      <w:proofErr w:type="spellStart"/>
      <w:r w:rsidRPr="00DA550A">
        <w:rPr>
          <w:sz w:val="32"/>
          <w:szCs w:val="32"/>
        </w:rPr>
        <w:t>sfo</w:t>
      </w:r>
      <w:proofErr w:type="spellEnd"/>
      <w:r w:rsidRPr="00DA550A">
        <w:rPr>
          <w:sz w:val="32"/>
          <w:szCs w:val="32"/>
        </w:rPr>
        <w:t>{no ;</w:t>
      </w:r>
      <w:proofErr w:type="spellStart"/>
      <w:r w:rsidRPr="00DA550A">
        <w:rPr>
          <w:sz w:val="32"/>
          <w:szCs w:val="32"/>
        </w:rPr>
        <w:t>dodf</w:t>
      </w:r>
      <w:proofErr w:type="spellEnd"/>
      <w:r w:rsidRPr="00DA550A">
        <w:rPr>
          <w:sz w:val="32"/>
          <w:szCs w:val="32"/>
        </w:rPr>
        <w:t xml:space="preserve"> b/</w:t>
      </w:r>
      <w:proofErr w:type="spellStart"/>
      <w:r w:rsidRPr="00DA550A">
        <w:rPr>
          <w:sz w:val="32"/>
          <w:szCs w:val="32"/>
        </w:rPr>
        <w:t>vf:t</w:t>
      </w:r>
      <w:proofErr w:type="spellEnd"/>
      <w:r w:rsidRPr="00DA550A">
        <w:rPr>
          <w:sz w:val="32"/>
          <w:szCs w:val="32"/>
        </w:rPr>
        <w:t xml:space="preserve"> </w:t>
      </w:r>
      <w:proofErr w:type="spellStart"/>
      <w:r w:rsidRPr="00DA550A">
        <w:rPr>
          <w:sz w:val="32"/>
          <w:szCs w:val="32"/>
        </w:rPr>
        <w:t>lbg'x'g</w:t>
      </w:r>
      <w:proofErr w:type="spellEnd"/>
      <w:r w:rsidRPr="00DA550A">
        <w:rPr>
          <w:sz w:val="32"/>
          <w:szCs w:val="32"/>
        </w:rPr>
        <w:t xml:space="preserve"> of]  ;'</w:t>
      </w:r>
      <w:proofErr w:type="spellStart"/>
      <w:r w:rsidRPr="00DA550A">
        <w:rPr>
          <w:sz w:val="32"/>
          <w:szCs w:val="32"/>
        </w:rPr>
        <w:t>rgf</w:t>
      </w:r>
      <w:proofErr w:type="spellEnd"/>
      <w:r w:rsidRPr="00DA550A">
        <w:rPr>
          <w:sz w:val="32"/>
          <w:szCs w:val="32"/>
        </w:rPr>
        <w:t xml:space="preserve"> </w:t>
      </w:r>
      <w:proofErr w:type="spellStart"/>
      <w:r w:rsidRPr="00DA550A">
        <w:rPr>
          <w:sz w:val="32"/>
          <w:szCs w:val="32"/>
        </w:rPr>
        <w:t>k|sfl;t</w:t>
      </w:r>
      <w:proofErr w:type="spellEnd"/>
      <w:r w:rsidRPr="00DA550A">
        <w:rPr>
          <w:sz w:val="32"/>
          <w:szCs w:val="32"/>
        </w:rPr>
        <w:t xml:space="preserve"> </w:t>
      </w:r>
      <w:proofErr w:type="spellStart"/>
      <w:r w:rsidRPr="00DA550A">
        <w:rPr>
          <w:sz w:val="32"/>
          <w:szCs w:val="32"/>
        </w:rPr>
        <w:t>ul</w:t>
      </w:r>
      <w:proofErr w:type="spellEnd"/>
      <w:r w:rsidRPr="00DA550A">
        <w:rPr>
          <w:sz w:val="32"/>
          <w:szCs w:val="32"/>
        </w:rPr>
        <w:t>/</w:t>
      </w:r>
      <w:proofErr w:type="spellStart"/>
      <w:r w:rsidRPr="00DA550A">
        <w:rPr>
          <w:sz w:val="32"/>
          <w:szCs w:val="32"/>
        </w:rPr>
        <w:t>Psf</w:t>
      </w:r>
      <w:proofErr w:type="spellEnd"/>
      <w:r w:rsidRPr="00DA550A">
        <w:rPr>
          <w:sz w:val="32"/>
          <w:szCs w:val="32"/>
        </w:rPr>
        <w:t xml:space="preserve">] 5 . </w:t>
      </w:r>
      <w:proofErr w:type="spellStart"/>
      <w:r w:rsidRPr="00DA550A">
        <w:rPr>
          <w:sz w:val="32"/>
          <w:szCs w:val="32"/>
        </w:rPr>
        <w:t>Dofb</w:t>
      </w:r>
      <w:proofErr w:type="spellEnd"/>
      <w:r w:rsidRPr="00DA550A">
        <w:rPr>
          <w:sz w:val="32"/>
          <w:szCs w:val="32"/>
        </w:rPr>
        <w:t xml:space="preserve"> gf3L </w:t>
      </w:r>
      <w:proofErr w:type="spellStart"/>
      <w:r w:rsidRPr="00DA550A">
        <w:rPr>
          <w:sz w:val="32"/>
          <w:szCs w:val="32"/>
        </w:rPr>
        <w:t>jf</w:t>
      </w:r>
      <w:proofErr w:type="spellEnd"/>
      <w:r w:rsidRPr="00DA550A">
        <w:rPr>
          <w:sz w:val="32"/>
          <w:szCs w:val="32"/>
        </w:rPr>
        <w:t xml:space="preserve"> /Lt </w:t>
      </w:r>
      <w:proofErr w:type="spellStart"/>
      <w:r w:rsidRPr="00DA550A">
        <w:rPr>
          <w:sz w:val="32"/>
          <w:szCs w:val="32"/>
        </w:rPr>
        <w:t>gk'lu</w:t>
      </w:r>
      <w:proofErr w:type="spellEnd"/>
      <w:r w:rsidRPr="00DA550A">
        <w:rPr>
          <w:sz w:val="32"/>
          <w:szCs w:val="32"/>
        </w:rPr>
        <w:t xml:space="preserve"> </w:t>
      </w:r>
      <w:proofErr w:type="spellStart"/>
      <w:r w:rsidRPr="00DA550A">
        <w:rPr>
          <w:sz w:val="32"/>
          <w:szCs w:val="32"/>
        </w:rPr>
        <w:t>k|fKt</w:t>
      </w:r>
      <w:proofErr w:type="spellEnd"/>
      <w:r w:rsidRPr="00DA550A">
        <w:rPr>
          <w:sz w:val="32"/>
          <w:szCs w:val="32"/>
        </w:rPr>
        <w:t xml:space="preserve"> </w:t>
      </w:r>
      <w:proofErr w:type="spellStart"/>
      <w:r w:rsidRPr="00DA550A">
        <w:rPr>
          <w:sz w:val="32"/>
          <w:szCs w:val="32"/>
        </w:rPr>
        <w:t>x'g</w:t>
      </w:r>
      <w:proofErr w:type="spellEnd"/>
      <w:r w:rsidRPr="00DA550A">
        <w:rPr>
          <w:sz w:val="32"/>
          <w:szCs w:val="32"/>
        </w:rPr>
        <w:t xml:space="preserve"> </w:t>
      </w:r>
      <w:proofErr w:type="spellStart"/>
      <w:r w:rsidRPr="00DA550A">
        <w:rPr>
          <w:sz w:val="32"/>
          <w:szCs w:val="32"/>
        </w:rPr>
        <w:t>cfPsf</w:t>
      </w:r>
      <w:proofErr w:type="spellEnd"/>
      <w:r w:rsidRPr="00DA550A">
        <w:rPr>
          <w:sz w:val="32"/>
          <w:szCs w:val="32"/>
        </w:rPr>
        <w:t>] b/</w:t>
      </w:r>
      <w:proofErr w:type="spellStart"/>
      <w:r w:rsidRPr="00DA550A">
        <w:rPr>
          <w:sz w:val="32"/>
          <w:szCs w:val="32"/>
        </w:rPr>
        <w:t>vf</w:t>
      </w:r>
      <w:proofErr w:type="gramStart"/>
      <w:r w:rsidRPr="00DA550A">
        <w:rPr>
          <w:sz w:val="32"/>
          <w:szCs w:val="32"/>
        </w:rPr>
        <w:t>:t</w:t>
      </w:r>
      <w:proofErr w:type="spellEnd"/>
      <w:proofErr w:type="gramEnd"/>
      <w:r w:rsidRPr="00DA550A">
        <w:rPr>
          <w:sz w:val="32"/>
          <w:szCs w:val="32"/>
        </w:rPr>
        <w:t xml:space="preserve"> </w:t>
      </w:r>
      <w:proofErr w:type="spellStart"/>
      <w:r w:rsidRPr="00DA550A">
        <w:rPr>
          <w:sz w:val="32"/>
          <w:szCs w:val="32"/>
        </w:rPr>
        <w:t>pk</w:t>
      </w:r>
      <w:proofErr w:type="spellEnd"/>
      <w:r w:rsidRPr="00DA550A">
        <w:rPr>
          <w:sz w:val="32"/>
          <w:szCs w:val="32"/>
        </w:rPr>
        <w:t xml:space="preserve">/ </w:t>
      </w:r>
      <w:proofErr w:type="spellStart"/>
      <w:r w:rsidRPr="00DA550A">
        <w:rPr>
          <w:sz w:val="32"/>
          <w:szCs w:val="32"/>
        </w:rPr>
        <w:t>s'g</w:t>
      </w:r>
      <w:proofErr w:type="spellEnd"/>
      <w:r w:rsidRPr="00DA550A">
        <w:rPr>
          <w:sz w:val="32"/>
          <w:szCs w:val="32"/>
        </w:rPr>
        <w:t xml:space="preserve">} </w:t>
      </w:r>
      <w:proofErr w:type="spellStart"/>
      <w:r w:rsidRPr="00DA550A">
        <w:rPr>
          <w:sz w:val="32"/>
          <w:szCs w:val="32"/>
        </w:rPr>
        <w:t>sf</w:t>
      </w:r>
      <w:proofErr w:type="spellEnd"/>
      <w:r w:rsidRPr="00DA550A">
        <w:rPr>
          <w:sz w:val="32"/>
          <w:szCs w:val="32"/>
        </w:rPr>
        <w:t>/</w:t>
      </w:r>
      <w:proofErr w:type="spellStart"/>
      <w:r w:rsidRPr="00DA550A">
        <w:rPr>
          <w:sz w:val="32"/>
          <w:szCs w:val="32"/>
        </w:rPr>
        <w:t>jfxL</w:t>
      </w:r>
      <w:proofErr w:type="spellEnd"/>
      <w:r w:rsidRPr="00DA550A">
        <w:rPr>
          <w:sz w:val="32"/>
          <w:szCs w:val="32"/>
        </w:rPr>
        <w:t xml:space="preserve"> </w:t>
      </w:r>
      <w:proofErr w:type="spellStart"/>
      <w:r w:rsidRPr="00DA550A">
        <w:rPr>
          <w:sz w:val="32"/>
          <w:szCs w:val="32"/>
        </w:rPr>
        <w:t>ul</w:t>
      </w:r>
      <w:proofErr w:type="spellEnd"/>
      <w:r w:rsidRPr="00DA550A">
        <w:rPr>
          <w:sz w:val="32"/>
          <w:szCs w:val="32"/>
        </w:rPr>
        <w:t xml:space="preserve">/g] 5}g . </w:t>
      </w:r>
    </w:p>
    <w:tbl>
      <w:tblPr>
        <w:tblStyle w:val="TableGrid"/>
        <w:tblW w:w="10440" w:type="dxa"/>
        <w:tblInd w:w="-162" w:type="dxa"/>
        <w:tblLayout w:type="fixed"/>
        <w:tblLook w:val="04A0"/>
      </w:tblPr>
      <w:tblGrid>
        <w:gridCol w:w="720"/>
        <w:gridCol w:w="3060"/>
        <w:gridCol w:w="4140"/>
        <w:gridCol w:w="1170"/>
        <w:gridCol w:w="1350"/>
      </w:tblGrid>
      <w:tr w:rsidR="005147D7" w:rsidRPr="00DA550A" w:rsidTr="00BA4F57">
        <w:trPr>
          <w:trHeight w:val="5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D7" w:rsidRPr="00DA550A" w:rsidRDefault="005147D7" w:rsidP="00BA4F57">
            <w:pPr>
              <w:tabs>
                <w:tab w:val="left" w:pos="4469"/>
              </w:tabs>
              <w:ind w:firstLine="0"/>
              <w:rPr>
                <w:rFonts w:eastAsia="Times New Roman"/>
                <w:sz w:val="32"/>
                <w:szCs w:val="32"/>
                <w:lang w:val="es-ES_tradnl"/>
              </w:rPr>
            </w:pPr>
            <w:proofErr w:type="spellStart"/>
            <w:r w:rsidRPr="00DA550A">
              <w:rPr>
                <w:sz w:val="32"/>
                <w:szCs w:val="32"/>
              </w:rPr>
              <w:t>qm</w:t>
            </w:r>
            <w:proofErr w:type="spellEnd"/>
            <w:r w:rsidRPr="00DA550A">
              <w:rPr>
                <w:sz w:val="32"/>
                <w:szCs w:val="32"/>
              </w:rPr>
              <w:t>=;+=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D7" w:rsidRPr="00DA550A" w:rsidRDefault="005147D7" w:rsidP="00BA4F57">
            <w:pPr>
              <w:tabs>
                <w:tab w:val="left" w:pos="4469"/>
              </w:tabs>
              <w:jc w:val="center"/>
              <w:rPr>
                <w:rFonts w:eastAsia="Times New Roman"/>
                <w:sz w:val="32"/>
                <w:szCs w:val="32"/>
                <w:lang w:val="es-ES_tradnl"/>
              </w:rPr>
            </w:pPr>
            <w:r w:rsidRPr="00DA550A">
              <w:rPr>
                <w:sz w:val="32"/>
                <w:szCs w:val="32"/>
              </w:rPr>
              <w:t>kb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D7" w:rsidRPr="00DA550A" w:rsidRDefault="005147D7" w:rsidP="00BA4F57">
            <w:pPr>
              <w:tabs>
                <w:tab w:val="left" w:pos="4469"/>
              </w:tabs>
              <w:jc w:val="center"/>
              <w:rPr>
                <w:rFonts w:eastAsia="Times New Roman"/>
                <w:sz w:val="32"/>
                <w:szCs w:val="32"/>
                <w:lang w:val="es-ES_tradnl"/>
              </w:rPr>
            </w:pPr>
            <w:proofErr w:type="spellStart"/>
            <w:r w:rsidRPr="00DA550A">
              <w:rPr>
                <w:sz w:val="32"/>
                <w:szCs w:val="32"/>
              </w:rPr>
              <w:t>Go'gtd</w:t>
            </w:r>
            <w:proofErr w:type="spellEnd"/>
            <w:r w:rsidRPr="00DA550A">
              <w:rPr>
                <w:sz w:val="32"/>
                <w:szCs w:val="32"/>
              </w:rPr>
              <w:t xml:space="preserve"> z}</w:t>
            </w:r>
            <w:proofErr w:type="spellStart"/>
            <w:r w:rsidRPr="00DA550A">
              <w:rPr>
                <w:sz w:val="32"/>
                <w:szCs w:val="32"/>
              </w:rPr>
              <w:t>lIfs</w:t>
            </w:r>
            <w:proofErr w:type="spellEnd"/>
            <w:r w:rsidRPr="00DA550A">
              <w:rPr>
                <w:sz w:val="32"/>
                <w:szCs w:val="32"/>
              </w:rPr>
              <w:t xml:space="preserve"> of]</w:t>
            </w:r>
            <w:proofErr w:type="spellStart"/>
            <w:r w:rsidRPr="00DA550A">
              <w:rPr>
                <w:sz w:val="32"/>
                <w:szCs w:val="32"/>
              </w:rPr>
              <w:t>Uotf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D7" w:rsidRPr="00DA550A" w:rsidRDefault="005147D7" w:rsidP="00BA4F57">
            <w:pPr>
              <w:tabs>
                <w:tab w:val="left" w:pos="4469"/>
              </w:tabs>
              <w:ind w:firstLine="0"/>
              <w:rPr>
                <w:rFonts w:eastAsia="Times New Roman"/>
                <w:sz w:val="32"/>
                <w:szCs w:val="32"/>
                <w:lang w:val="es-ES_tradnl"/>
              </w:rPr>
            </w:pPr>
            <w:proofErr w:type="spellStart"/>
            <w:r w:rsidRPr="00DA550A">
              <w:rPr>
                <w:sz w:val="32"/>
                <w:szCs w:val="32"/>
              </w:rPr>
              <w:t>cfjZos</w:t>
            </w:r>
            <w:proofErr w:type="spellEnd"/>
            <w:r w:rsidRPr="00DA550A">
              <w:rPr>
                <w:sz w:val="32"/>
                <w:szCs w:val="32"/>
              </w:rPr>
              <w:t xml:space="preserve"> ;+</w:t>
            </w:r>
            <w:proofErr w:type="spellStart"/>
            <w:r w:rsidRPr="00DA550A">
              <w:rPr>
                <w:sz w:val="32"/>
                <w:szCs w:val="32"/>
              </w:rPr>
              <w:t>Vof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D7" w:rsidRPr="00DA550A" w:rsidRDefault="005147D7" w:rsidP="00BA4F57">
            <w:pPr>
              <w:tabs>
                <w:tab w:val="left" w:pos="4469"/>
              </w:tabs>
              <w:ind w:firstLine="0"/>
              <w:rPr>
                <w:rFonts w:eastAsia="Times New Roman"/>
                <w:sz w:val="32"/>
                <w:szCs w:val="32"/>
                <w:lang w:val="es-ES_tradnl"/>
              </w:rPr>
            </w:pPr>
            <w:r w:rsidRPr="00DA550A">
              <w:rPr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DA550A">
              <w:rPr>
                <w:sz w:val="32"/>
                <w:szCs w:val="32"/>
              </w:rPr>
              <w:t>tflnd</w:t>
            </w:r>
            <w:proofErr w:type="spellEnd"/>
            <w:proofErr w:type="gramEnd"/>
            <w:r w:rsidRPr="00DA550A">
              <w:rPr>
                <w:sz w:val="32"/>
                <w:szCs w:val="32"/>
              </w:rPr>
              <w:t xml:space="preserve"> </w:t>
            </w:r>
            <w:proofErr w:type="spellStart"/>
            <w:r w:rsidRPr="00DA550A">
              <w:rPr>
                <w:sz w:val="32"/>
                <w:szCs w:val="32"/>
              </w:rPr>
              <w:t>z'Ns</w:t>
            </w:r>
            <w:proofErr w:type="spellEnd"/>
            <w:r w:rsidRPr="00DA550A">
              <w:rPr>
                <w:sz w:val="32"/>
                <w:szCs w:val="32"/>
              </w:rPr>
              <w:t xml:space="preserve"> ?</w:t>
            </w:r>
          </w:p>
        </w:tc>
      </w:tr>
      <w:tr w:rsidR="005147D7" w:rsidRPr="00DA550A" w:rsidTr="00BA4F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D7" w:rsidRPr="00DA550A" w:rsidRDefault="005147D7" w:rsidP="00BA4F57">
            <w:pPr>
              <w:ind w:firstLine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D7" w:rsidRPr="00DA550A" w:rsidRDefault="005147D7" w:rsidP="00BA4F57">
            <w:pPr>
              <w:ind w:firstLine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D7" w:rsidRPr="00DA550A" w:rsidRDefault="005147D7" w:rsidP="00BA4F57">
            <w:pPr>
              <w:ind w:firstLine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D7" w:rsidRPr="00DA550A" w:rsidRDefault="005147D7" w:rsidP="00BA4F57">
            <w:pPr>
              <w:ind w:firstLine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D7" w:rsidRPr="00DA550A" w:rsidRDefault="005147D7" w:rsidP="00BA4F57">
            <w:pPr>
              <w:ind w:firstLine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147D7" w:rsidRPr="00DA550A" w:rsidTr="00BA4F57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D7" w:rsidRPr="00DA550A" w:rsidRDefault="005147D7" w:rsidP="00BA4F57">
            <w:pPr>
              <w:tabs>
                <w:tab w:val="left" w:pos="4469"/>
              </w:tabs>
              <w:ind w:firstLine="0"/>
              <w:rPr>
                <w:sz w:val="32"/>
                <w:szCs w:val="32"/>
              </w:rPr>
            </w:pPr>
            <w:r w:rsidRPr="00DA550A">
              <w:rPr>
                <w:sz w:val="32"/>
                <w:szCs w:val="32"/>
              </w:rPr>
              <w:t>!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D7" w:rsidRPr="00DA550A" w:rsidRDefault="005147D7" w:rsidP="00BA4F57">
            <w:pPr>
              <w:tabs>
                <w:tab w:val="left" w:pos="4469"/>
              </w:tabs>
              <w:ind w:firstLine="0"/>
              <w:rPr>
                <w:rFonts w:asciiTheme="majorHAnsi" w:hAnsiTheme="majorHAnsi"/>
                <w:sz w:val="28"/>
                <w:szCs w:val="28"/>
              </w:rPr>
            </w:pPr>
            <w:r w:rsidRPr="00DA550A">
              <w:rPr>
                <w:rFonts w:asciiTheme="majorHAnsi" w:hAnsiTheme="majorHAnsi"/>
                <w:sz w:val="28"/>
                <w:szCs w:val="28"/>
              </w:rPr>
              <w:t xml:space="preserve">Basic </w:t>
            </w:r>
            <w:proofErr w:type="spellStart"/>
            <w:r w:rsidRPr="00DA550A">
              <w:rPr>
                <w:rFonts w:asciiTheme="majorHAnsi" w:hAnsiTheme="majorHAnsi"/>
                <w:sz w:val="28"/>
                <w:szCs w:val="28"/>
              </w:rPr>
              <w:t>Heamodialysis</w:t>
            </w:r>
            <w:proofErr w:type="spellEnd"/>
            <w:r w:rsidRPr="00DA550A">
              <w:rPr>
                <w:rFonts w:asciiTheme="majorHAnsi" w:hAnsiTheme="majorHAnsi"/>
                <w:sz w:val="28"/>
                <w:szCs w:val="28"/>
              </w:rPr>
              <w:t xml:space="preserve"> Trainee Nurses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D7" w:rsidRPr="00DA550A" w:rsidRDefault="005147D7" w:rsidP="00BA4F57">
            <w:pPr>
              <w:tabs>
                <w:tab w:val="left" w:pos="4469"/>
              </w:tabs>
              <w:ind w:firstLine="0"/>
              <w:rPr>
                <w:rFonts w:asciiTheme="majorHAnsi" w:hAnsiTheme="majorHAnsi"/>
                <w:sz w:val="32"/>
                <w:szCs w:val="32"/>
              </w:rPr>
            </w:pPr>
            <w:r w:rsidRPr="00DA550A">
              <w:rPr>
                <w:rFonts w:asciiTheme="majorHAnsi" w:hAnsiTheme="majorHAnsi"/>
                <w:sz w:val="28"/>
                <w:szCs w:val="28"/>
              </w:rPr>
              <w:t xml:space="preserve">PCL </w:t>
            </w:r>
            <w:proofErr w:type="spellStart"/>
            <w:r w:rsidRPr="00DA550A">
              <w:rPr>
                <w:rFonts w:asciiTheme="majorHAnsi" w:hAnsiTheme="majorHAnsi"/>
                <w:sz w:val="28"/>
                <w:szCs w:val="28"/>
              </w:rPr>
              <w:t>Nurcing</w:t>
            </w:r>
            <w:proofErr w:type="spellEnd"/>
            <w:r w:rsidRPr="00DA550A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spellStart"/>
            <w:r w:rsidRPr="00DA550A">
              <w:rPr>
                <w:sz w:val="32"/>
                <w:szCs w:val="32"/>
              </w:rPr>
              <w:t>jf</w:t>
            </w:r>
            <w:proofErr w:type="spellEnd"/>
            <w:r w:rsidRPr="00DA550A">
              <w:rPr>
                <w:sz w:val="32"/>
                <w:szCs w:val="32"/>
              </w:rPr>
              <w:t xml:space="preserve"> ;f] ;/x pQL0f{</w:t>
            </w:r>
            <w:r w:rsidRPr="00DA550A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spellStart"/>
            <w:r w:rsidRPr="00DA550A">
              <w:rPr>
                <w:sz w:val="32"/>
                <w:szCs w:val="32"/>
              </w:rPr>
              <w:t>ul</w:t>
            </w:r>
            <w:proofErr w:type="spellEnd"/>
            <w:r w:rsidRPr="00DA550A">
              <w:rPr>
                <w:sz w:val="32"/>
                <w:szCs w:val="32"/>
              </w:rPr>
              <w:t xml:space="preserve">/ </w:t>
            </w:r>
            <w:proofErr w:type="spellStart"/>
            <w:r w:rsidRPr="00DA550A">
              <w:rPr>
                <w:sz w:val="32"/>
                <w:szCs w:val="32"/>
              </w:rPr>
              <w:t>gl</w:t>
            </w:r>
            <w:proofErr w:type="spellEnd"/>
            <w:r w:rsidRPr="00DA550A">
              <w:rPr>
                <w:sz w:val="32"/>
                <w:szCs w:val="32"/>
              </w:rPr>
              <w:t xml:space="preserve">;{Ë </w:t>
            </w:r>
            <w:proofErr w:type="spellStart"/>
            <w:r w:rsidRPr="00DA550A">
              <w:rPr>
                <w:sz w:val="32"/>
                <w:szCs w:val="32"/>
              </w:rPr>
              <w:t>sfpGl;n</w:t>
            </w:r>
            <w:proofErr w:type="spellEnd"/>
            <w:r w:rsidRPr="00DA550A">
              <w:rPr>
                <w:sz w:val="32"/>
                <w:szCs w:val="32"/>
              </w:rPr>
              <w:t xml:space="preserve"> </w:t>
            </w:r>
            <w:proofErr w:type="spellStart"/>
            <w:r w:rsidRPr="00DA550A">
              <w:rPr>
                <w:sz w:val="32"/>
                <w:szCs w:val="32"/>
              </w:rPr>
              <w:t>btf</w:t>
            </w:r>
            <w:proofErr w:type="spellEnd"/>
            <w:r w:rsidRPr="00DA550A">
              <w:rPr>
                <w:sz w:val="32"/>
                <w:szCs w:val="32"/>
              </w:rPr>
              <w:t xml:space="preserve">{ k|df0f </w:t>
            </w:r>
            <w:proofErr w:type="spellStart"/>
            <w:r w:rsidRPr="00DA550A">
              <w:rPr>
                <w:sz w:val="32"/>
                <w:szCs w:val="32"/>
              </w:rPr>
              <w:t>kq</w:t>
            </w:r>
            <w:proofErr w:type="spellEnd"/>
            <w:r w:rsidRPr="00DA550A">
              <w:rPr>
                <w:sz w:val="32"/>
                <w:szCs w:val="32"/>
              </w:rPr>
              <w:t xml:space="preserve"> </w:t>
            </w:r>
            <w:proofErr w:type="spellStart"/>
            <w:r w:rsidRPr="00DA550A">
              <w:rPr>
                <w:sz w:val="32"/>
                <w:szCs w:val="32"/>
              </w:rPr>
              <w:t>lnPsf</w:t>
            </w:r>
            <w:proofErr w:type="spellEnd"/>
            <w:r w:rsidRPr="00DA550A">
              <w:rPr>
                <w:sz w:val="32"/>
                <w:szCs w:val="32"/>
              </w:rPr>
              <w:t>]</w:t>
            </w:r>
            <w:r w:rsidRPr="00DA550A">
              <w:rPr>
                <w:rFonts w:asciiTheme="majorHAnsi" w:hAnsiTheme="majorHAnsi"/>
                <w:sz w:val="32"/>
                <w:szCs w:val="32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D7" w:rsidRPr="00DA550A" w:rsidRDefault="005147D7" w:rsidP="00BA4F57">
            <w:pPr>
              <w:tabs>
                <w:tab w:val="left" w:pos="4469"/>
              </w:tabs>
              <w:ind w:firstLine="0"/>
              <w:jc w:val="center"/>
              <w:rPr>
                <w:sz w:val="32"/>
                <w:szCs w:val="32"/>
              </w:rPr>
            </w:pPr>
            <w:r w:rsidRPr="00DA550A">
              <w:rPr>
                <w:sz w:val="32"/>
                <w:szCs w:val="32"/>
              </w:rPr>
              <w:t>@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D7" w:rsidRPr="00DA550A" w:rsidRDefault="005147D7" w:rsidP="00BA4F57">
            <w:pPr>
              <w:tabs>
                <w:tab w:val="left" w:pos="4469"/>
              </w:tabs>
              <w:ind w:firstLine="0"/>
              <w:rPr>
                <w:sz w:val="32"/>
                <w:szCs w:val="32"/>
              </w:rPr>
            </w:pPr>
            <w:r w:rsidRPr="00DA550A">
              <w:rPr>
                <w:sz w:val="32"/>
                <w:szCs w:val="32"/>
              </w:rPr>
              <w:t xml:space="preserve"> @!))).–</w:t>
            </w:r>
          </w:p>
        </w:tc>
      </w:tr>
    </w:tbl>
    <w:p w:rsidR="005147D7" w:rsidRPr="00DA550A" w:rsidRDefault="005147D7" w:rsidP="005147D7">
      <w:pPr>
        <w:tabs>
          <w:tab w:val="left" w:pos="4469"/>
        </w:tabs>
        <w:ind w:firstLine="0"/>
        <w:rPr>
          <w:b/>
          <w:sz w:val="32"/>
          <w:szCs w:val="32"/>
        </w:rPr>
      </w:pPr>
    </w:p>
    <w:p w:rsidR="005147D7" w:rsidRPr="00DA550A" w:rsidRDefault="005147D7" w:rsidP="005147D7">
      <w:pPr>
        <w:tabs>
          <w:tab w:val="left" w:pos="4469"/>
        </w:tabs>
        <w:ind w:firstLine="0"/>
        <w:rPr>
          <w:sz w:val="32"/>
          <w:szCs w:val="32"/>
        </w:rPr>
      </w:pPr>
      <w:proofErr w:type="spellStart"/>
      <w:r w:rsidRPr="00DA550A">
        <w:rPr>
          <w:b/>
          <w:sz w:val="32"/>
          <w:szCs w:val="32"/>
        </w:rPr>
        <w:t>cfwf</w:t>
      </w:r>
      <w:proofErr w:type="spellEnd"/>
      <w:r w:rsidRPr="00DA550A">
        <w:rPr>
          <w:b/>
          <w:sz w:val="32"/>
          <w:szCs w:val="32"/>
        </w:rPr>
        <w:t>/</w:t>
      </w:r>
      <w:proofErr w:type="spellStart"/>
      <w:r w:rsidRPr="00DA550A">
        <w:rPr>
          <w:b/>
          <w:sz w:val="32"/>
          <w:szCs w:val="32"/>
        </w:rPr>
        <w:t>e't</w:t>
      </w:r>
      <w:proofErr w:type="spellEnd"/>
      <w:r w:rsidRPr="00DA550A">
        <w:rPr>
          <w:b/>
          <w:sz w:val="32"/>
          <w:szCs w:val="32"/>
        </w:rPr>
        <w:t xml:space="preserve"> # </w:t>
      </w:r>
      <w:proofErr w:type="spellStart"/>
      <w:r w:rsidRPr="00DA550A">
        <w:rPr>
          <w:b/>
          <w:sz w:val="32"/>
          <w:szCs w:val="32"/>
        </w:rPr>
        <w:t>dlxg</w:t>
      </w:r>
      <w:proofErr w:type="spellEnd"/>
      <w:r w:rsidRPr="00DA550A">
        <w:rPr>
          <w:b/>
          <w:sz w:val="32"/>
          <w:szCs w:val="32"/>
        </w:rPr>
        <w:t>] x</w:t>
      </w:r>
      <w:proofErr w:type="gramStart"/>
      <w:r w:rsidRPr="00DA550A">
        <w:rPr>
          <w:b/>
          <w:sz w:val="32"/>
          <w:szCs w:val="32"/>
        </w:rPr>
        <w:t>]</w:t>
      </w:r>
      <w:proofErr w:type="spellStart"/>
      <w:r w:rsidRPr="00DA550A">
        <w:rPr>
          <w:b/>
          <w:sz w:val="32"/>
          <w:szCs w:val="32"/>
        </w:rPr>
        <w:t>df</w:t>
      </w:r>
      <w:proofErr w:type="spellEnd"/>
      <w:proofErr w:type="gramEnd"/>
      <w:r w:rsidRPr="00DA550A">
        <w:rPr>
          <w:b/>
          <w:sz w:val="32"/>
          <w:szCs w:val="32"/>
        </w:rPr>
        <w:t xml:space="preserve">] 8fonfO{l;; g;{ </w:t>
      </w:r>
      <w:proofErr w:type="spellStart"/>
      <w:r w:rsidRPr="00DA550A">
        <w:rPr>
          <w:b/>
          <w:sz w:val="32"/>
          <w:szCs w:val="32"/>
        </w:rPr>
        <w:t>tflnd</w:t>
      </w:r>
      <w:proofErr w:type="spellEnd"/>
      <w:r w:rsidRPr="00DA550A">
        <w:rPr>
          <w:sz w:val="32"/>
          <w:szCs w:val="32"/>
        </w:rPr>
        <w:t xml:space="preserve"> M</w:t>
      </w:r>
    </w:p>
    <w:p w:rsidR="005147D7" w:rsidRPr="00DA550A" w:rsidRDefault="005147D7" w:rsidP="005147D7">
      <w:pPr>
        <w:tabs>
          <w:tab w:val="left" w:pos="4469"/>
        </w:tabs>
        <w:ind w:firstLine="0"/>
        <w:rPr>
          <w:sz w:val="32"/>
          <w:szCs w:val="32"/>
        </w:rPr>
      </w:pPr>
      <w:r w:rsidRPr="00DA550A">
        <w:rPr>
          <w:sz w:val="32"/>
          <w:szCs w:val="32"/>
        </w:rPr>
        <w:t xml:space="preserve">!= </w:t>
      </w:r>
      <w:proofErr w:type="spellStart"/>
      <w:r w:rsidRPr="00DA550A">
        <w:rPr>
          <w:sz w:val="32"/>
          <w:szCs w:val="32"/>
        </w:rPr>
        <w:t>lgj</w:t>
      </w:r>
      <w:proofErr w:type="spellEnd"/>
      <w:proofErr w:type="gramStart"/>
      <w:r w:rsidRPr="00DA550A">
        <w:rPr>
          <w:sz w:val="32"/>
          <w:szCs w:val="32"/>
        </w:rPr>
        <w:t>]</w:t>
      </w:r>
      <w:proofErr w:type="spellStart"/>
      <w:r w:rsidRPr="00DA550A">
        <w:rPr>
          <w:sz w:val="32"/>
          <w:szCs w:val="32"/>
        </w:rPr>
        <w:t>bg</w:t>
      </w:r>
      <w:proofErr w:type="spellEnd"/>
      <w:proofErr w:type="gramEnd"/>
    </w:p>
    <w:p w:rsidR="005147D7" w:rsidRPr="00DA550A" w:rsidRDefault="005147D7" w:rsidP="005147D7">
      <w:pPr>
        <w:tabs>
          <w:tab w:val="left" w:pos="4469"/>
        </w:tabs>
        <w:ind w:firstLine="0"/>
        <w:rPr>
          <w:sz w:val="32"/>
          <w:szCs w:val="32"/>
        </w:rPr>
      </w:pPr>
      <w:r w:rsidRPr="00DA550A">
        <w:rPr>
          <w:sz w:val="32"/>
          <w:szCs w:val="32"/>
        </w:rPr>
        <w:t xml:space="preserve">@= </w:t>
      </w:r>
      <w:proofErr w:type="spellStart"/>
      <w:r w:rsidRPr="00DA550A">
        <w:rPr>
          <w:sz w:val="32"/>
          <w:szCs w:val="32"/>
        </w:rPr>
        <w:t>gful</w:t>
      </w:r>
      <w:proofErr w:type="spellEnd"/>
      <w:r w:rsidRPr="00DA550A">
        <w:rPr>
          <w:sz w:val="32"/>
          <w:szCs w:val="32"/>
        </w:rPr>
        <w:t>/</w:t>
      </w:r>
      <w:proofErr w:type="spellStart"/>
      <w:r w:rsidRPr="00DA550A">
        <w:rPr>
          <w:sz w:val="32"/>
          <w:szCs w:val="32"/>
        </w:rPr>
        <w:t>stfsf</w:t>
      </w:r>
      <w:proofErr w:type="spellEnd"/>
      <w:r w:rsidRPr="00DA550A">
        <w:rPr>
          <w:sz w:val="32"/>
          <w:szCs w:val="32"/>
        </w:rPr>
        <w:t xml:space="preserve">] k|df0f </w:t>
      </w:r>
      <w:proofErr w:type="spellStart"/>
      <w:r w:rsidRPr="00DA550A">
        <w:rPr>
          <w:sz w:val="32"/>
          <w:szCs w:val="32"/>
        </w:rPr>
        <w:t>kqsf</w:t>
      </w:r>
      <w:proofErr w:type="spellEnd"/>
      <w:r w:rsidRPr="00DA550A">
        <w:rPr>
          <w:sz w:val="32"/>
          <w:szCs w:val="32"/>
        </w:rPr>
        <w:t xml:space="preserve">] </w:t>
      </w:r>
      <w:proofErr w:type="spellStart"/>
      <w:r w:rsidRPr="00DA550A">
        <w:rPr>
          <w:sz w:val="32"/>
          <w:szCs w:val="32"/>
        </w:rPr>
        <w:t>k|</w:t>
      </w:r>
      <w:proofErr w:type="gramStart"/>
      <w:r w:rsidRPr="00DA550A">
        <w:rPr>
          <w:sz w:val="32"/>
          <w:szCs w:val="32"/>
        </w:rPr>
        <w:t>ltlnkL</w:t>
      </w:r>
      <w:proofErr w:type="spellEnd"/>
      <w:r w:rsidRPr="00DA550A">
        <w:rPr>
          <w:sz w:val="32"/>
          <w:szCs w:val="32"/>
        </w:rPr>
        <w:t xml:space="preserve"> .</w:t>
      </w:r>
      <w:proofErr w:type="gramEnd"/>
    </w:p>
    <w:p w:rsidR="005147D7" w:rsidRPr="00DA550A" w:rsidRDefault="005147D7" w:rsidP="005147D7">
      <w:pPr>
        <w:tabs>
          <w:tab w:val="left" w:pos="4469"/>
        </w:tabs>
        <w:ind w:firstLine="0"/>
        <w:rPr>
          <w:sz w:val="32"/>
          <w:szCs w:val="32"/>
        </w:rPr>
      </w:pPr>
      <w:r w:rsidRPr="00DA550A">
        <w:rPr>
          <w:sz w:val="32"/>
          <w:szCs w:val="32"/>
        </w:rPr>
        <w:t xml:space="preserve">#= </w:t>
      </w:r>
      <w:proofErr w:type="spellStart"/>
      <w:proofErr w:type="gramStart"/>
      <w:r w:rsidRPr="00DA550A">
        <w:rPr>
          <w:sz w:val="32"/>
          <w:szCs w:val="32"/>
        </w:rPr>
        <w:t>gl</w:t>
      </w:r>
      <w:proofErr w:type="spellEnd"/>
      <w:r w:rsidRPr="00DA550A">
        <w:rPr>
          <w:sz w:val="32"/>
          <w:szCs w:val="32"/>
        </w:rPr>
        <w:t>;</w:t>
      </w:r>
      <w:proofErr w:type="gramEnd"/>
      <w:r w:rsidRPr="00DA550A">
        <w:rPr>
          <w:sz w:val="32"/>
          <w:szCs w:val="32"/>
        </w:rPr>
        <w:t xml:space="preserve">{Ë </w:t>
      </w:r>
      <w:proofErr w:type="spellStart"/>
      <w:r w:rsidRPr="00DA550A">
        <w:rPr>
          <w:sz w:val="32"/>
          <w:szCs w:val="32"/>
        </w:rPr>
        <w:t>sfplG;n</w:t>
      </w:r>
      <w:proofErr w:type="spellEnd"/>
      <w:r w:rsidRPr="00DA550A">
        <w:rPr>
          <w:sz w:val="32"/>
          <w:szCs w:val="32"/>
        </w:rPr>
        <w:t xml:space="preserve"> b{</w:t>
      </w:r>
      <w:proofErr w:type="spellStart"/>
      <w:r w:rsidRPr="00DA550A">
        <w:rPr>
          <w:sz w:val="32"/>
          <w:szCs w:val="32"/>
        </w:rPr>
        <w:t>tf</w:t>
      </w:r>
      <w:proofErr w:type="spellEnd"/>
      <w:r w:rsidRPr="00DA550A">
        <w:rPr>
          <w:sz w:val="32"/>
          <w:szCs w:val="32"/>
        </w:rPr>
        <w:t xml:space="preserve"> k|df0f </w:t>
      </w:r>
      <w:proofErr w:type="spellStart"/>
      <w:r w:rsidRPr="00DA550A">
        <w:rPr>
          <w:sz w:val="32"/>
          <w:szCs w:val="32"/>
        </w:rPr>
        <w:t>kqsf</w:t>
      </w:r>
      <w:proofErr w:type="spellEnd"/>
      <w:r w:rsidRPr="00DA550A">
        <w:rPr>
          <w:sz w:val="32"/>
          <w:szCs w:val="32"/>
        </w:rPr>
        <w:t xml:space="preserve">] </w:t>
      </w:r>
      <w:proofErr w:type="spellStart"/>
      <w:r w:rsidRPr="00DA550A">
        <w:rPr>
          <w:sz w:val="32"/>
          <w:szCs w:val="32"/>
        </w:rPr>
        <w:t>k|ltlnkL</w:t>
      </w:r>
      <w:proofErr w:type="spellEnd"/>
      <w:r w:rsidRPr="00DA550A">
        <w:rPr>
          <w:sz w:val="32"/>
          <w:szCs w:val="32"/>
        </w:rPr>
        <w:t xml:space="preserve"> .</w:t>
      </w:r>
    </w:p>
    <w:p w:rsidR="005147D7" w:rsidRPr="00DA550A" w:rsidRDefault="005147D7" w:rsidP="005147D7">
      <w:pPr>
        <w:tabs>
          <w:tab w:val="left" w:pos="4469"/>
        </w:tabs>
        <w:ind w:firstLine="0"/>
        <w:rPr>
          <w:sz w:val="32"/>
          <w:szCs w:val="32"/>
        </w:rPr>
      </w:pPr>
      <w:r w:rsidRPr="00DA550A">
        <w:rPr>
          <w:sz w:val="32"/>
          <w:szCs w:val="32"/>
        </w:rPr>
        <w:t xml:space="preserve">$= </w:t>
      </w:r>
      <w:r w:rsidRPr="00DA550A">
        <w:rPr>
          <w:rFonts w:asciiTheme="minorHAnsi" w:hAnsiTheme="minorHAnsi" w:cstheme="minorHAnsi"/>
          <w:sz w:val="32"/>
          <w:szCs w:val="32"/>
        </w:rPr>
        <w:t>SLC</w:t>
      </w:r>
      <w:r w:rsidRPr="00DA550A">
        <w:rPr>
          <w:sz w:val="32"/>
          <w:szCs w:val="32"/>
        </w:rPr>
        <w:t xml:space="preserve"> </w:t>
      </w:r>
      <w:proofErr w:type="spellStart"/>
      <w:r w:rsidRPr="00DA550A">
        <w:rPr>
          <w:sz w:val="32"/>
          <w:szCs w:val="32"/>
        </w:rPr>
        <w:t>sf</w:t>
      </w:r>
      <w:proofErr w:type="spellEnd"/>
      <w:r w:rsidRPr="00DA550A">
        <w:rPr>
          <w:sz w:val="32"/>
          <w:szCs w:val="32"/>
        </w:rPr>
        <w:t xml:space="preserve">] k|df0f </w:t>
      </w:r>
      <w:proofErr w:type="spellStart"/>
      <w:r w:rsidRPr="00DA550A">
        <w:rPr>
          <w:sz w:val="32"/>
          <w:szCs w:val="32"/>
        </w:rPr>
        <w:t>kqsf</w:t>
      </w:r>
      <w:proofErr w:type="spellEnd"/>
      <w:r w:rsidRPr="00DA550A">
        <w:rPr>
          <w:sz w:val="32"/>
          <w:szCs w:val="32"/>
        </w:rPr>
        <w:t xml:space="preserve"> </w:t>
      </w:r>
      <w:proofErr w:type="spellStart"/>
      <w:r w:rsidRPr="00DA550A">
        <w:rPr>
          <w:sz w:val="32"/>
          <w:szCs w:val="32"/>
        </w:rPr>
        <w:t>k|</w:t>
      </w:r>
      <w:proofErr w:type="gramStart"/>
      <w:r w:rsidRPr="00DA550A">
        <w:rPr>
          <w:sz w:val="32"/>
          <w:szCs w:val="32"/>
        </w:rPr>
        <w:t>ltlnkL</w:t>
      </w:r>
      <w:proofErr w:type="spellEnd"/>
      <w:r w:rsidRPr="00DA550A">
        <w:rPr>
          <w:sz w:val="32"/>
          <w:szCs w:val="32"/>
        </w:rPr>
        <w:t xml:space="preserve"> .</w:t>
      </w:r>
      <w:proofErr w:type="gramEnd"/>
    </w:p>
    <w:p w:rsidR="005147D7" w:rsidRPr="00DA550A" w:rsidRDefault="005147D7" w:rsidP="005147D7">
      <w:pPr>
        <w:tabs>
          <w:tab w:val="left" w:pos="4469"/>
        </w:tabs>
        <w:ind w:firstLine="0"/>
        <w:rPr>
          <w:sz w:val="32"/>
          <w:szCs w:val="32"/>
        </w:rPr>
      </w:pPr>
      <w:r w:rsidRPr="00DA550A">
        <w:rPr>
          <w:sz w:val="32"/>
          <w:szCs w:val="32"/>
        </w:rPr>
        <w:t xml:space="preserve">% </w:t>
      </w:r>
      <w:r w:rsidRPr="00DA550A">
        <w:rPr>
          <w:rFonts w:asciiTheme="minorHAnsi" w:hAnsiTheme="minorHAnsi" w:cstheme="minorHAnsi"/>
          <w:sz w:val="32"/>
          <w:szCs w:val="32"/>
        </w:rPr>
        <w:t xml:space="preserve">PCL </w:t>
      </w:r>
      <w:proofErr w:type="spellStart"/>
      <w:proofErr w:type="gramStart"/>
      <w:r w:rsidRPr="00DA550A">
        <w:rPr>
          <w:rFonts w:cstheme="minorHAnsi"/>
          <w:sz w:val="32"/>
          <w:szCs w:val="32"/>
        </w:rPr>
        <w:t>jf</w:t>
      </w:r>
      <w:proofErr w:type="spellEnd"/>
      <w:r w:rsidRPr="00DA550A">
        <w:rPr>
          <w:rFonts w:cstheme="minorHAnsi"/>
          <w:sz w:val="32"/>
          <w:szCs w:val="32"/>
        </w:rPr>
        <w:t xml:space="preserve"> ;f</w:t>
      </w:r>
      <w:proofErr w:type="gramEnd"/>
      <w:r w:rsidRPr="00DA550A">
        <w:rPr>
          <w:rFonts w:cstheme="minorHAnsi"/>
          <w:sz w:val="32"/>
          <w:szCs w:val="32"/>
        </w:rPr>
        <w:t xml:space="preserve">] </w:t>
      </w:r>
      <w:proofErr w:type="spellStart"/>
      <w:r w:rsidRPr="00DA550A">
        <w:rPr>
          <w:rFonts w:cstheme="minorHAnsi"/>
          <w:sz w:val="32"/>
          <w:szCs w:val="32"/>
        </w:rPr>
        <w:t>eGbf</w:t>
      </w:r>
      <w:proofErr w:type="spellEnd"/>
      <w:r w:rsidRPr="00DA550A">
        <w:rPr>
          <w:rFonts w:cstheme="minorHAnsi"/>
          <w:sz w:val="32"/>
          <w:szCs w:val="32"/>
        </w:rPr>
        <w:t xml:space="preserve"> </w:t>
      </w:r>
      <w:proofErr w:type="spellStart"/>
      <w:r w:rsidRPr="00DA550A">
        <w:rPr>
          <w:rFonts w:cstheme="minorHAnsi"/>
          <w:sz w:val="32"/>
          <w:szCs w:val="32"/>
        </w:rPr>
        <w:t>pRr</w:t>
      </w:r>
      <w:proofErr w:type="spellEnd"/>
      <w:r w:rsidRPr="00DA550A">
        <w:rPr>
          <w:rFonts w:cstheme="minorHAnsi"/>
          <w:sz w:val="32"/>
          <w:szCs w:val="32"/>
        </w:rPr>
        <w:t xml:space="preserve"> </w:t>
      </w:r>
      <w:proofErr w:type="spellStart"/>
      <w:r w:rsidRPr="00DA550A">
        <w:rPr>
          <w:rFonts w:cstheme="minorHAnsi"/>
          <w:sz w:val="32"/>
          <w:szCs w:val="32"/>
        </w:rPr>
        <w:t>txsf</w:t>
      </w:r>
      <w:proofErr w:type="spellEnd"/>
      <w:r w:rsidRPr="00DA550A">
        <w:rPr>
          <w:rFonts w:cstheme="minorHAnsi"/>
          <w:sz w:val="32"/>
          <w:szCs w:val="32"/>
        </w:rPr>
        <w:t>]</w:t>
      </w:r>
      <w:r w:rsidRPr="00DA550A">
        <w:rPr>
          <w:sz w:val="32"/>
          <w:szCs w:val="32"/>
        </w:rPr>
        <w:t xml:space="preserve"> k|df0f </w:t>
      </w:r>
      <w:proofErr w:type="spellStart"/>
      <w:r w:rsidRPr="00DA550A">
        <w:rPr>
          <w:sz w:val="32"/>
          <w:szCs w:val="32"/>
        </w:rPr>
        <w:t>kqsf</w:t>
      </w:r>
      <w:proofErr w:type="spellEnd"/>
      <w:r w:rsidRPr="00DA550A">
        <w:rPr>
          <w:sz w:val="32"/>
          <w:szCs w:val="32"/>
        </w:rPr>
        <w:t xml:space="preserve">] </w:t>
      </w:r>
      <w:proofErr w:type="spellStart"/>
      <w:r w:rsidRPr="00DA550A">
        <w:rPr>
          <w:sz w:val="32"/>
          <w:szCs w:val="32"/>
        </w:rPr>
        <w:t>k|ltlnkL</w:t>
      </w:r>
      <w:proofErr w:type="spellEnd"/>
      <w:r w:rsidRPr="00DA550A">
        <w:rPr>
          <w:sz w:val="32"/>
          <w:szCs w:val="32"/>
        </w:rPr>
        <w:t xml:space="preserve"> .</w:t>
      </w:r>
    </w:p>
    <w:p w:rsidR="005147D7" w:rsidRPr="00DA550A" w:rsidRDefault="005147D7" w:rsidP="005147D7">
      <w:pPr>
        <w:tabs>
          <w:tab w:val="left" w:pos="4469"/>
        </w:tabs>
        <w:ind w:firstLine="0"/>
        <w:rPr>
          <w:sz w:val="32"/>
          <w:szCs w:val="32"/>
        </w:rPr>
      </w:pPr>
      <w:r w:rsidRPr="00DA550A">
        <w:rPr>
          <w:sz w:val="32"/>
          <w:szCs w:val="32"/>
        </w:rPr>
        <w:t xml:space="preserve">^= </w:t>
      </w:r>
      <w:proofErr w:type="spellStart"/>
      <w:r w:rsidRPr="00DA550A">
        <w:rPr>
          <w:sz w:val="32"/>
          <w:szCs w:val="32"/>
        </w:rPr>
        <w:t>xfn</w:t>
      </w:r>
      <w:proofErr w:type="gramStart"/>
      <w:r w:rsidRPr="00DA550A">
        <w:rPr>
          <w:sz w:val="32"/>
          <w:szCs w:val="32"/>
        </w:rPr>
        <w:t>;fn</w:t>
      </w:r>
      <w:proofErr w:type="spellEnd"/>
      <w:proofErr w:type="gramEnd"/>
      <w:r w:rsidRPr="00DA550A">
        <w:rPr>
          <w:sz w:val="32"/>
          <w:szCs w:val="32"/>
        </w:rPr>
        <w:t xml:space="preserve">} </w:t>
      </w:r>
      <w:proofErr w:type="spellStart"/>
      <w:r w:rsidRPr="00DA550A">
        <w:rPr>
          <w:sz w:val="32"/>
          <w:szCs w:val="32"/>
        </w:rPr>
        <w:t>lvr</w:t>
      </w:r>
      <w:proofErr w:type="spellEnd"/>
      <w:r w:rsidRPr="00DA550A">
        <w:rPr>
          <w:sz w:val="32"/>
          <w:szCs w:val="32"/>
        </w:rPr>
        <w:t>]</w:t>
      </w:r>
      <w:proofErr w:type="spellStart"/>
      <w:r w:rsidRPr="00DA550A">
        <w:rPr>
          <w:sz w:val="32"/>
          <w:szCs w:val="32"/>
        </w:rPr>
        <w:t>sf</w:t>
      </w:r>
      <w:proofErr w:type="spellEnd"/>
      <w:r w:rsidRPr="00DA550A">
        <w:rPr>
          <w:sz w:val="32"/>
          <w:szCs w:val="32"/>
        </w:rPr>
        <w:t xml:space="preserve">] @ </w:t>
      </w:r>
      <w:proofErr w:type="spellStart"/>
      <w:r w:rsidRPr="00DA550A">
        <w:rPr>
          <w:sz w:val="32"/>
          <w:szCs w:val="32"/>
        </w:rPr>
        <w:t>k|lt</w:t>
      </w:r>
      <w:proofErr w:type="spellEnd"/>
      <w:r w:rsidRPr="00DA550A">
        <w:rPr>
          <w:sz w:val="32"/>
          <w:szCs w:val="32"/>
        </w:rPr>
        <w:t xml:space="preserve"> </w:t>
      </w:r>
      <w:proofErr w:type="spellStart"/>
      <w:r w:rsidRPr="00DA550A">
        <w:rPr>
          <w:sz w:val="32"/>
          <w:szCs w:val="32"/>
        </w:rPr>
        <w:t>kf;kf</w:t>
      </w:r>
      <w:proofErr w:type="spellEnd"/>
      <w:r w:rsidRPr="00DA550A">
        <w:rPr>
          <w:sz w:val="32"/>
          <w:szCs w:val="32"/>
        </w:rPr>
        <w:t>]6{ ;</w:t>
      </w:r>
      <w:proofErr w:type="spellStart"/>
      <w:r w:rsidRPr="00DA550A">
        <w:rPr>
          <w:sz w:val="32"/>
          <w:szCs w:val="32"/>
        </w:rPr>
        <w:t>fOhsf</w:t>
      </w:r>
      <w:proofErr w:type="spellEnd"/>
      <w:r w:rsidRPr="00DA550A">
        <w:rPr>
          <w:sz w:val="32"/>
          <w:szCs w:val="32"/>
        </w:rPr>
        <w:t xml:space="preserve">] </w:t>
      </w:r>
      <w:proofErr w:type="spellStart"/>
      <w:r w:rsidRPr="00DA550A">
        <w:rPr>
          <w:sz w:val="32"/>
          <w:szCs w:val="32"/>
        </w:rPr>
        <w:t>kmf</w:t>
      </w:r>
      <w:proofErr w:type="spellEnd"/>
      <w:r w:rsidRPr="00DA550A">
        <w:rPr>
          <w:sz w:val="32"/>
          <w:szCs w:val="32"/>
        </w:rPr>
        <w:t>]6f] .</w:t>
      </w:r>
    </w:p>
    <w:p w:rsidR="005147D7" w:rsidRPr="00DA550A" w:rsidRDefault="005147D7" w:rsidP="005147D7">
      <w:pPr>
        <w:tabs>
          <w:tab w:val="left" w:pos="4469"/>
        </w:tabs>
        <w:ind w:firstLine="0"/>
        <w:rPr>
          <w:sz w:val="32"/>
          <w:szCs w:val="32"/>
        </w:rPr>
      </w:pPr>
      <w:r w:rsidRPr="00DA550A">
        <w:rPr>
          <w:sz w:val="32"/>
          <w:szCs w:val="32"/>
        </w:rPr>
        <w:t>&amp;</w:t>
      </w:r>
      <w:proofErr w:type="gramStart"/>
      <w:r w:rsidRPr="00DA550A">
        <w:rPr>
          <w:sz w:val="32"/>
          <w:szCs w:val="32"/>
        </w:rPr>
        <w:t>= ;</w:t>
      </w:r>
      <w:proofErr w:type="spellStart"/>
      <w:r w:rsidRPr="00DA550A">
        <w:rPr>
          <w:sz w:val="32"/>
          <w:szCs w:val="32"/>
        </w:rPr>
        <w:t>Dks</w:t>
      </w:r>
      <w:proofErr w:type="spellEnd"/>
      <w:proofErr w:type="gramEnd"/>
      <w:r w:rsidRPr="00DA550A">
        <w:rPr>
          <w:sz w:val="32"/>
          <w:szCs w:val="32"/>
        </w:rPr>
        <w:t xml:space="preserve">{ </w:t>
      </w:r>
      <w:proofErr w:type="spellStart"/>
      <w:r w:rsidRPr="00DA550A">
        <w:rPr>
          <w:sz w:val="32"/>
          <w:szCs w:val="32"/>
        </w:rPr>
        <w:t>ldlt</w:t>
      </w:r>
      <w:proofErr w:type="spellEnd"/>
      <w:r w:rsidRPr="00DA550A">
        <w:rPr>
          <w:sz w:val="32"/>
          <w:szCs w:val="32"/>
        </w:rPr>
        <w:t xml:space="preserve"> M @)&amp;#.!!.)^ </w:t>
      </w:r>
      <w:proofErr w:type="spellStart"/>
      <w:r w:rsidRPr="00DA550A">
        <w:rPr>
          <w:sz w:val="32"/>
          <w:szCs w:val="32"/>
        </w:rPr>
        <w:t>ut</w:t>
      </w:r>
      <w:proofErr w:type="spellEnd"/>
      <w:proofErr w:type="gramStart"/>
      <w:r w:rsidRPr="00DA550A">
        <w:rPr>
          <w:sz w:val="32"/>
          <w:szCs w:val="32"/>
        </w:rPr>
        <w:t>] .</w:t>
      </w:r>
      <w:proofErr w:type="gramEnd"/>
    </w:p>
    <w:p w:rsidR="005147D7" w:rsidRPr="00DA550A" w:rsidRDefault="005147D7" w:rsidP="005147D7">
      <w:pPr>
        <w:ind w:firstLine="0"/>
        <w:rPr>
          <w:rFonts w:cstheme="minorHAnsi"/>
          <w:b/>
          <w:sz w:val="32"/>
          <w:szCs w:val="32"/>
        </w:rPr>
      </w:pPr>
    </w:p>
    <w:p w:rsidR="005147D7" w:rsidRDefault="005147D7" w:rsidP="005147D7">
      <w:pPr>
        <w:ind w:firstLine="0"/>
        <w:rPr>
          <w:rFonts w:cstheme="minorHAnsi"/>
          <w:b/>
          <w:sz w:val="32"/>
          <w:szCs w:val="32"/>
        </w:rPr>
      </w:pPr>
      <w:proofErr w:type="spellStart"/>
      <w:proofErr w:type="gramStart"/>
      <w:r w:rsidRPr="00DA550A">
        <w:rPr>
          <w:rFonts w:cstheme="minorHAnsi"/>
          <w:b/>
          <w:sz w:val="32"/>
          <w:szCs w:val="32"/>
        </w:rPr>
        <w:t>ljZt</w:t>
      </w:r>
      <w:proofErr w:type="spellEnd"/>
      <w:r w:rsidRPr="00DA550A">
        <w:rPr>
          <w:rFonts w:cstheme="minorHAnsi"/>
          <w:b/>
          <w:sz w:val="32"/>
          <w:szCs w:val="32"/>
        </w:rPr>
        <w:t>[</w:t>
      </w:r>
      <w:proofErr w:type="gramEnd"/>
      <w:r w:rsidRPr="00DA550A">
        <w:rPr>
          <w:rFonts w:cstheme="minorHAnsi"/>
          <w:b/>
          <w:sz w:val="32"/>
          <w:szCs w:val="32"/>
        </w:rPr>
        <w:t xml:space="preserve">t </w:t>
      </w:r>
      <w:proofErr w:type="spellStart"/>
      <w:r w:rsidRPr="00DA550A">
        <w:rPr>
          <w:rFonts w:cstheme="minorHAnsi"/>
          <w:b/>
          <w:sz w:val="32"/>
          <w:szCs w:val="32"/>
        </w:rPr>
        <w:t>Mhfgsf</w:t>
      </w:r>
      <w:proofErr w:type="spellEnd"/>
      <w:r w:rsidRPr="00DA550A">
        <w:rPr>
          <w:rFonts w:cstheme="minorHAnsi"/>
          <w:b/>
          <w:sz w:val="32"/>
          <w:szCs w:val="32"/>
        </w:rPr>
        <w:t>/L s]</w:t>
      </w:r>
      <w:proofErr w:type="spellStart"/>
      <w:r w:rsidRPr="00DA550A">
        <w:rPr>
          <w:rFonts w:cstheme="minorHAnsi"/>
          <w:b/>
          <w:sz w:val="32"/>
          <w:szCs w:val="32"/>
        </w:rPr>
        <w:t>Gb|sf</w:t>
      </w:r>
      <w:proofErr w:type="spellEnd"/>
      <w:r w:rsidRPr="00DA550A">
        <w:rPr>
          <w:rFonts w:cstheme="minorHAnsi"/>
          <w:b/>
          <w:sz w:val="32"/>
          <w:szCs w:val="32"/>
        </w:rPr>
        <w:t>] ;"</w:t>
      </w:r>
      <w:proofErr w:type="spellStart"/>
      <w:r w:rsidRPr="00DA550A">
        <w:rPr>
          <w:rFonts w:cstheme="minorHAnsi"/>
          <w:b/>
          <w:sz w:val="32"/>
          <w:szCs w:val="32"/>
        </w:rPr>
        <w:t>rgf</w:t>
      </w:r>
      <w:proofErr w:type="spellEnd"/>
      <w:r w:rsidRPr="00DA550A">
        <w:rPr>
          <w:rFonts w:cstheme="minorHAnsi"/>
          <w:b/>
          <w:sz w:val="32"/>
          <w:szCs w:val="32"/>
        </w:rPr>
        <w:t xml:space="preserve"> kf6Ldf </w:t>
      </w:r>
      <w:proofErr w:type="spellStart"/>
      <w:r w:rsidRPr="00DA550A">
        <w:rPr>
          <w:rFonts w:cstheme="minorHAnsi"/>
          <w:b/>
          <w:sz w:val="32"/>
          <w:szCs w:val="32"/>
        </w:rPr>
        <w:t>jf</w:t>
      </w:r>
      <w:proofErr w:type="spellEnd"/>
      <w:r w:rsidRPr="00DA550A">
        <w:rPr>
          <w:rFonts w:asciiTheme="minorHAnsi" w:hAnsiTheme="minorHAnsi" w:cstheme="minorHAnsi"/>
          <w:b/>
          <w:sz w:val="32"/>
          <w:szCs w:val="32"/>
        </w:rPr>
        <w:t xml:space="preserve"> </w:t>
      </w:r>
      <w:hyperlink r:id="rId8" w:history="1">
        <w:r w:rsidRPr="00DA550A">
          <w:rPr>
            <w:rStyle w:val="Hyperlink"/>
            <w:rFonts w:asciiTheme="minorHAnsi" w:hAnsiTheme="minorHAnsi" w:cstheme="minorHAnsi"/>
            <w:b/>
            <w:sz w:val="32"/>
            <w:szCs w:val="32"/>
          </w:rPr>
          <w:t>www.hotc.org.np</w:t>
        </w:r>
      </w:hyperlink>
      <w:r w:rsidRPr="00DA550A">
        <w:rPr>
          <w:rFonts w:cstheme="minorHAnsi"/>
          <w:b/>
          <w:sz w:val="32"/>
          <w:szCs w:val="32"/>
        </w:rPr>
        <w:t xml:space="preserve"> </w:t>
      </w:r>
      <w:proofErr w:type="spellStart"/>
      <w:r w:rsidRPr="00DA550A">
        <w:rPr>
          <w:rFonts w:cstheme="minorHAnsi"/>
          <w:b/>
          <w:sz w:val="32"/>
          <w:szCs w:val="32"/>
        </w:rPr>
        <w:t>df</w:t>
      </w:r>
      <w:proofErr w:type="spellEnd"/>
      <w:r w:rsidRPr="00DA550A">
        <w:rPr>
          <w:rFonts w:cstheme="minorHAnsi"/>
          <w:b/>
          <w:sz w:val="32"/>
          <w:szCs w:val="32"/>
        </w:rPr>
        <w:t xml:space="preserve"> x]g'{</w:t>
      </w:r>
      <w:proofErr w:type="spellStart"/>
      <w:r w:rsidRPr="00DA550A">
        <w:rPr>
          <w:rFonts w:cstheme="minorHAnsi"/>
          <w:b/>
          <w:sz w:val="32"/>
          <w:szCs w:val="32"/>
        </w:rPr>
        <w:t>x'g</w:t>
      </w:r>
      <w:proofErr w:type="spellEnd"/>
      <w:r w:rsidRPr="00DA550A">
        <w:rPr>
          <w:rFonts w:cstheme="minorHAnsi"/>
          <w:b/>
          <w:sz w:val="32"/>
          <w:szCs w:val="32"/>
        </w:rPr>
        <w:t xml:space="preserve"> cg'/f]w 5 . </w:t>
      </w:r>
    </w:p>
    <w:p w:rsidR="005147D7" w:rsidRPr="00DA550A" w:rsidRDefault="005147D7" w:rsidP="005147D7">
      <w:pPr>
        <w:ind w:firstLine="0"/>
        <w:jc w:val="center"/>
        <w:rPr>
          <w:rFonts w:cstheme="minorHAnsi"/>
          <w:b/>
          <w:sz w:val="32"/>
          <w:szCs w:val="32"/>
        </w:rPr>
      </w:pPr>
      <w:proofErr w:type="spellStart"/>
      <w:r w:rsidRPr="00DA550A">
        <w:rPr>
          <w:rFonts w:cstheme="minorHAnsi"/>
          <w:b/>
          <w:sz w:val="32"/>
          <w:szCs w:val="32"/>
        </w:rPr>
        <w:t>kmf</w:t>
      </w:r>
      <w:proofErr w:type="spellEnd"/>
      <w:proofErr w:type="gramStart"/>
      <w:r w:rsidRPr="00DA550A">
        <w:rPr>
          <w:rFonts w:cstheme="minorHAnsi"/>
          <w:b/>
          <w:sz w:val="32"/>
          <w:szCs w:val="32"/>
        </w:rPr>
        <w:t>]g</w:t>
      </w:r>
      <w:proofErr w:type="gramEnd"/>
      <w:r w:rsidRPr="00DA550A">
        <w:rPr>
          <w:rFonts w:cstheme="minorHAnsi"/>
          <w:b/>
          <w:sz w:val="32"/>
          <w:szCs w:val="32"/>
        </w:rPr>
        <w:t xml:space="preserve"> g+= )!–^^!$&amp;)(, ^^!$^%^ .</w:t>
      </w:r>
    </w:p>
    <w:p w:rsidR="005147D7" w:rsidRPr="00DA550A" w:rsidRDefault="005147D7" w:rsidP="005147D7">
      <w:pPr>
        <w:tabs>
          <w:tab w:val="left" w:pos="4469"/>
        </w:tabs>
        <w:ind w:firstLine="0"/>
        <w:rPr>
          <w:sz w:val="32"/>
          <w:szCs w:val="32"/>
        </w:rPr>
      </w:pPr>
    </w:p>
    <w:p w:rsidR="005147D7" w:rsidRPr="00DA550A" w:rsidRDefault="005147D7" w:rsidP="005147D7">
      <w:pPr>
        <w:tabs>
          <w:tab w:val="left" w:pos="4469"/>
        </w:tabs>
        <w:ind w:left="-270" w:firstLine="0"/>
        <w:jc w:val="both"/>
        <w:rPr>
          <w:sz w:val="32"/>
          <w:szCs w:val="32"/>
        </w:rPr>
      </w:pPr>
    </w:p>
    <w:p w:rsidR="005147D7" w:rsidRDefault="005147D7" w:rsidP="005147D7">
      <w:pPr>
        <w:tabs>
          <w:tab w:val="left" w:pos="4469"/>
        </w:tabs>
        <w:ind w:left="-270" w:firstLine="0"/>
        <w:jc w:val="both"/>
        <w:rPr>
          <w:sz w:val="24"/>
          <w:szCs w:val="24"/>
        </w:rPr>
      </w:pPr>
    </w:p>
    <w:p w:rsidR="005147D7" w:rsidRDefault="005147D7" w:rsidP="005147D7">
      <w:pPr>
        <w:tabs>
          <w:tab w:val="left" w:pos="4469"/>
        </w:tabs>
        <w:ind w:left="-270" w:firstLine="0"/>
        <w:jc w:val="both"/>
        <w:rPr>
          <w:sz w:val="24"/>
          <w:szCs w:val="24"/>
        </w:rPr>
      </w:pPr>
    </w:p>
    <w:p w:rsidR="005147D7" w:rsidRPr="00767372" w:rsidRDefault="005147D7" w:rsidP="005147D7">
      <w:pPr>
        <w:tabs>
          <w:tab w:val="left" w:pos="4469"/>
        </w:tabs>
        <w:ind w:left="-270" w:firstLine="0"/>
        <w:jc w:val="both"/>
        <w:rPr>
          <w:rFonts w:cstheme="minorHAnsi"/>
          <w:b/>
          <w:sz w:val="24"/>
          <w:szCs w:val="24"/>
        </w:rPr>
      </w:pPr>
    </w:p>
    <w:p w:rsidR="005147D7" w:rsidRPr="00420AD2" w:rsidRDefault="005147D7" w:rsidP="005147D7">
      <w:pPr>
        <w:tabs>
          <w:tab w:val="left" w:pos="4469"/>
        </w:tabs>
        <w:ind w:firstLine="0"/>
        <w:jc w:val="both"/>
        <w:rPr>
          <w:szCs w:val="32"/>
        </w:rPr>
      </w:pPr>
    </w:p>
    <w:p w:rsidR="00B16C45" w:rsidRPr="005147D7" w:rsidRDefault="00B16C45" w:rsidP="005147D7"/>
    <w:sectPr w:rsidR="00B16C45" w:rsidRPr="005147D7" w:rsidSect="00DD5FE0">
      <w:headerReference w:type="default" r:id="rId9"/>
      <w:footerReference w:type="default" r:id="rId10"/>
      <w:type w:val="continuous"/>
      <w:pgSz w:w="12240" w:h="15840"/>
      <w:pgMar w:top="195" w:right="1080" w:bottom="0" w:left="1530" w:header="144" w:footer="576" w:gutter="0"/>
      <w:paperSrc w:first="15" w:other="15"/>
      <w:cols w:space="720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F35" w:rsidRDefault="00660F35">
      <w:r>
        <w:separator/>
      </w:r>
    </w:p>
  </w:endnote>
  <w:endnote w:type="continuationSeparator" w:id="1">
    <w:p w:rsidR="00660F35" w:rsidRDefault="00660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pins_EX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vanagari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4B6" w:rsidRDefault="00A404B6" w:rsidP="00CB304A">
    <w:pPr>
      <w:pStyle w:val="Footer"/>
      <w:tabs>
        <w:tab w:val="clear" w:pos="4320"/>
        <w:tab w:val="clear" w:pos="8640"/>
        <w:tab w:val="left" w:pos="4095"/>
      </w:tabs>
    </w:pPr>
    <w:r>
      <w:tab/>
    </w:r>
  </w:p>
  <w:p w:rsidR="00A404B6" w:rsidRDefault="00A404B6" w:rsidP="00F04CCF">
    <w:pPr>
      <w:pStyle w:val="Footer"/>
      <w:tabs>
        <w:tab w:val="clear" w:pos="4320"/>
        <w:tab w:val="clear" w:pos="8640"/>
        <w:tab w:val="left" w:pos="4095"/>
      </w:tabs>
    </w:pPr>
  </w:p>
  <w:p w:rsidR="00A404B6" w:rsidRDefault="00A404B6" w:rsidP="00CB304A">
    <w:pPr>
      <w:pStyle w:val="Footer"/>
      <w:tabs>
        <w:tab w:val="clear" w:pos="4320"/>
        <w:tab w:val="clear" w:pos="8640"/>
        <w:tab w:val="left" w:pos="4095"/>
      </w:tabs>
    </w:pPr>
  </w:p>
  <w:p w:rsidR="00A404B6" w:rsidRDefault="00A404B6" w:rsidP="00466CE4">
    <w:pPr>
      <w:pStyle w:val="Footer"/>
      <w:tabs>
        <w:tab w:val="clear" w:pos="4320"/>
        <w:tab w:val="clear" w:pos="8640"/>
        <w:tab w:val="left" w:pos="409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F35" w:rsidRDefault="00660F35">
      <w:r>
        <w:separator/>
      </w:r>
    </w:p>
  </w:footnote>
  <w:footnote w:type="continuationSeparator" w:id="1">
    <w:p w:rsidR="00660F35" w:rsidRDefault="00660F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4B6" w:rsidRDefault="00A404B6" w:rsidP="00F53AF4">
    <w:pPr>
      <w:pStyle w:val="Header"/>
      <w:tabs>
        <w:tab w:val="left" w:pos="2205"/>
      </w:tabs>
      <w:ind w:left="-142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</w:p>
  <w:p w:rsidR="00A404B6" w:rsidRDefault="00A404B6" w:rsidP="001A6393">
    <w:pPr>
      <w:pStyle w:val="Header"/>
      <w:ind w:left="-142"/>
      <w:jc w:val="right"/>
      <w:rPr>
        <w:sz w:val="24"/>
        <w:szCs w:val="24"/>
      </w:rPr>
    </w:pPr>
  </w:p>
  <w:p w:rsidR="00A404B6" w:rsidRDefault="00AB38D6" w:rsidP="001A6393">
    <w:pPr>
      <w:pStyle w:val="Header"/>
      <w:ind w:left="-142"/>
      <w:jc w:val="right"/>
      <w:rPr>
        <w:sz w:val="24"/>
        <w:szCs w:val="24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5" type="#_x0000_t202" style="position:absolute;left:0;text-align:left;margin-left:83.25pt;margin-top:10.85pt;width:276.25pt;height:71.4pt;z-index:251656704" stroked="f">
          <v:textbox style="mso-next-textbox:#_x0000_s1335">
            <w:txbxContent>
              <w:p w:rsidR="00A404B6" w:rsidRPr="009E41C5" w:rsidRDefault="00A404B6" w:rsidP="00E05343">
                <w:pPr>
                  <w:tabs>
                    <w:tab w:val="center" w:pos="2430"/>
                  </w:tabs>
                  <w:jc w:val="center"/>
                  <w:rPr>
                    <w:b/>
                    <w:color w:val="333333"/>
                    <w:w w:val="150"/>
                    <w:sz w:val="22"/>
                    <w:szCs w:val="22"/>
                  </w:rPr>
                </w:pPr>
                <w:proofErr w:type="gramStart"/>
                <w:r w:rsidRPr="009E41C5">
                  <w:rPr>
                    <w:b/>
                    <w:color w:val="333333"/>
                    <w:w w:val="150"/>
                    <w:sz w:val="22"/>
                    <w:szCs w:val="22"/>
                  </w:rPr>
                  <w:t>g]</w:t>
                </w:r>
                <w:proofErr w:type="spellStart"/>
                <w:r w:rsidRPr="009E41C5">
                  <w:rPr>
                    <w:b/>
                    <w:color w:val="333333"/>
                    <w:w w:val="150"/>
                    <w:sz w:val="22"/>
                    <w:szCs w:val="22"/>
                  </w:rPr>
                  <w:t>kfn</w:t>
                </w:r>
                <w:proofErr w:type="spellEnd"/>
                <w:proofErr w:type="gramEnd"/>
                <w:r w:rsidRPr="009E41C5">
                  <w:rPr>
                    <w:b/>
                    <w:color w:val="333333"/>
                    <w:w w:val="150"/>
                    <w:sz w:val="22"/>
                    <w:szCs w:val="22"/>
                  </w:rPr>
                  <w:t xml:space="preserve"> ;/</w:t>
                </w:r>
                <w:proofErr w:type="spellStart"/>
                <w:r w:rsidRPr="009E41C5">
                  <w:rPr>
                    <w:b/>
                    <w:color w:val="333333"/>
                    <w:w w:val="150"/>
                    <w:sz w:val="22"/>
                    <w:szCs w:val="22"/>
                  </w:rPr>
                  <w:t>sf</w:t>
                </w:r>
                <w:proofErr w:type="spellEnd"/>
                <w:r w:rsidRPr="009E41C5">
                  <w:rPr>
                    <w:b/>
                    <w:color w:val="333333"/>
                    <w:w w:val="150"/>
                    <w:sz w:val="22"/>
                    <w:szCs w:val="22"/>
                  </w:rPr>
                  <w:t>/</w:t>
                </w:r>
              </w:p>
              <w:p w:rsidR="00A404B6" w:rsidRPr="009E41C5" w:rsidRDefault="00A404B6" w:rsidP="00E05343">
                <w:pPr>
                  <w:tabs>
                    <w:tab w:val="center" w:pos="2430"/>
                  </w:tabs>
                  <w:jc w:val="center"/>
                  <w:rPr>
                    <w:b/>
                    <w:color w:val="333333"/>
                    <w:w w:val="150"/>
                    <w:sz w:val="22"/>
                    <w:szCs w:val="22"/>
                  </w:rPr>
                </w:pPr>
                <w:proofErr w:type="gramStart"/>
                <w:r w:rsidRPr="009E41C5">
                  <w:rPr>
                    <w:b/>
                    <w:color w:val="333333"/>
                    <w:w w:val="150"/>
                    <w:sz w:val="22"/>
                    <w:szCs w:val="22"/>
                  </w:rPr>
                  <w:t>:</w:t>
                </w:r>
                <w:proofErr w:type="spellStart"/>
                <w:r w:rsidRPr="009E41C5">
                  <w:rPr>
                    <w:b/>
                    <w:color w:val="333333"/>
                    <w:w w:val="150"/>
                    <w:sz w:val="22"/>
                    <w:szCs w:val="22"/>
                  </w:rPr>
                  <w:t>jf:Yo</w:t>
                </w:r>
                <w:proofErr w:type="spellEnd"/>
                <w:proofErr w:type="gramEnd"/>
                <w:r w:rsidRPr="009E41C5">
                  <w:rPr>
                    <w:b/>
                    <w:color w:val="333333"/>
                    <w:w w:val="150"/>
                    <w:sz w:val="22"/>
                    <w:szCs w:val="22"/>
                  </w:rPr>
                  <w:t xml:space="preserve"> </w:t>
                </w:r>
                <w:proofErr w:type="spellStart"/>
                <w:r w:rsidRPr="009E41C5">
                  <w:rPr>
                    <w:b/>
                    <w:color w:val="333333"/>
                    <w:w w:val="150"/>
                    <w:sz w:val="22"/>
                    <w:szCs w:val="22"/>
                  </w:rPr>
                  <w:t>dGqfno</w:t>
                </w:r>
                <w:proofErr w:type="spellEnd"/>
              </w:p>
              <w:p w:rsidR="00A404B6" w:rsidRPr="009E41C5" w:rsidRDefault="00A404B6" w:rsidP="00E05343">
                <w:pPr>
                  <w:tabs>
                    <w:tab w:val="center" w:pos="2430"/>
                  </w:tabs>
                  <w:jc w:val="center"/>
                  <w:rPr>
                    <w:b/>
                    <w:sz w:val="40"/>
                    <w:szCs w:val="40"/>
                  </w:rPr>
                </w:pPr>
                <w:proofErr w:type="spellStart"/>
                <w:proofErr w:type="gramStart"/>
                <w:r w:rsidRPr="009E41C5">
                  <w:rPr>
                    <w:b/>
                    <w:sz w:val="40"/>
                    <w:szCs w:val="40"/>
                  </w:rPr>
                  <w:t>dfgj</w:t>
                </w:r>
                <w:proofErr w:type="spellEnd"/>
                <w:proofErr w:type="gramEnd"/>
                <w:r w:rsidRPr="009E41C5">
                  <w:rPr>
                    <w:b/>
                    <w:sz w:val="40"/>
                    <w:szCs w:val="40"/>
                  </w:rPr>
                  <w:t xml:space="preserve"> </w:t>
                </w:r>
                <w:proofErr w:type="spellStart"/>
                <w:r w:rsidRPr="009E41C5">
                  <w:rPr>
                    <w:b/>
                    <w:sz w:val="40"/>
                    <w:szCs w:val="40"/>
                  </w:rPr>
                  <w:t>cË</w:t>
                </w:r>
                <w:proofErr w:type="spellEnd"/>
                <w:r w:rsidRPr="009E41C5">
                  <w:rPr>
                    <w:b/>
                    <w:sz w:val="40"/>
                    <w:szCs w:val="40"/>
                  </w:rPr>
                  <w:t xml:space="preserve"> </w:t>
                </w:r>
                <w:proofErr w:type="spellStart"/>
                <w:r w:rsidRPr="009E41C5">
                  <w:rPr>
                    <w:b/>
                    <w:sz w:val="40"/>
                    <w:szCs w:val="40"/>
                  </w:rPr>
                  <w:t>k|Tof</w:t>
                </w:r>
                <w:proofErr w:type="spellEnd"/>
                <w:r w:rsidRPr="009E41C5">
                  <w:rPr>
                    <w:b/>
                    <w:sz w:val="40"/>
                    <w:szCs w:val="40"/>
                  </w:rPr>
                  <w:t>/f]k0f s]</w:t>
                </w:r>
                <w:proofErr w:type="spellStart"/>
                <w:r w:rsidRPr="009E41C5">
                  <w:rPr>
                    <w:b/>
                    <w:sz w:val="40"/>
                    <w:szCs w:val="40"/>
                  </w:rPr>
                  <w:t>Gb</w:t>
                </w:r>
                <w:proofErr w:type="spellEnd"/>
                <w:r w:rsidRPr="009E41C5">
                  <w:rPr>
                    <w:b/>
                    <w:sz w:val="40"/>
                    <w:szCs w:val="40"/>
                  </w:rPr>
                  <w:t>|</w:t>
                </w:r>
              </w:p>
              <w:p w:rsidR="00A404B6" w:rsidRPr="00AE70D4" w:rsidRDefault="00A404B6" w:rsidP="00E05343">
                <w:pPr>
                  <w:tabs>
                    <w:tab w:val="center" w:pos="2430"/>
                  </w:tabs>
                  <w:jc w:val="center"/>
                  <w:rPr>
                    <w:b/>
                    <w:color w:val="333333"/>
                    <w:w w:val="150"/>
                    <w:sz w:val="28"/>
                    <w:szCs w:val="32"/>
                  </w:rPr>
                </w:pPr>
                <w:proofErr w:type="spellStart"/>
                <w:proofErr w:type="gramStart"/>
                <w:r w:rsidRPr="00AE70D4">
                  <w:rPr>
                    <w:b/>
                    <w:sz w:val="28"/>
                    <w:szCs w:val="32"/>
                  </w:rPr>
                  <w:t>eQmk</w:t>
                </w:r>
                <w:proofErr w:type="spellEnd"/>
                <w:proofErr w:type="gramEnd"/>
                <w:r w:rsidRPr="00AE70D4">
                  <w:rPr>
                    <w:b/>
                    <w:sz w:val="28"/>
                    <w:szCs w:val="32"/>
                  </w:rPr>
                  <w:t>''/</w:t>
                </w:r>
              </w:p>
            </w:txbxContent>
          </v:textbox>
        </v:shape>
      </w:pict>
    </w:r>
  </w:p>
  <w:p w:rsidR="00A404B6" w:rsidRPr="001A6393" w:rsidRDefault="00A404B6" w:rsidP="001A6393">
    <w:pPr>
      <w:pStyle w:val="Header"/>
      <w:ind w:left="-142"/>
      <w:jc w:val="right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12700</wp:posOffset>
          </wp:positionV>
          <wp:extent cx="855345" cy="657225"/>
          <wp:effectExtent l="19050" t="0" r="1905" b="0"/>
          <wp:wrapNone/>
          <wp:docPr id="1" name="Picture 314" descr="G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4" descr="Go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  <w:szCs w:val="24"/>
      </w:rPr>
      <w:t>)!–</w:t>
    </w:r>
    <w:r w:rsidRPr="001A6393">
      <w:rPr>
        <w:sz w:val="24"/>
        <w:szCs w:val="24"/>
      </w:rPr>
      <w:t>^^!$&amp;)(</w:t>
    </w:r>
  </w:p>
  <w:p w:rsidR="00A404B6" w:rsidRPr="001A6393" w:rsidRDefault="00A404B6" w:rsidP="001A6393">
    <w:pPr>
      <w:pStyle w:val="Header"/>
      <w:ind w:left="-142"/>
      <w:jc w:val="right"/>
      <w:rPr>
        <w:sz w:val="24"/>
        <w:szCs w:val="24"/>
      </w:rPr>
    </w:pPr>
    <w:r>
      <w:rPr>
        <w:sz w:val="24"/>
        <w:szCs w:val="24"/>
      </w:rPr>
      <w:t>)!–^^!$^%^</w:t>
    </w:r>
  </w:p>
  <w:p w:rsidR="00A404B6" w:rsidRPr="000F73AA" w:rsidRDefault="00AB38D6" w:rsidP="00B63A2A">
    <w:pPr>
      <w:pStyle w:val="Header"/>
      <w:ind w:left="-142"/>
      <w:rPr>
        <w:sz w:val="8"/>
      </w:rPr>
    </w:pPr>
    <w:r w:rsidRPr="00AB38D6">
      <w:rPr>
        <w:noProof/>
      </w:rPr>
      <w:pict>
        <v:shape id="_x0000_s1336" type="#_x0000_t202" style="position:absolute;left:0;text-align:left;margin-left:378.9pt;margin-top:2.95pt;width:108.4pt;height:80.1pt;z-index:251657728" stroked="f">
          <v:textbox style="mso-next-textbox:#_x0000_s1336">
            <w:txbxContent>
              <w:p w:rsidR="00A404B6" w:rsidRDefault="00A404B6" w:rsidP="00B63A2A">
                <w:pPr>
                  <w:pStyle w:val="BodyText"/>
                  <w:tabs>
                    <w:tab w:val="left" w:pos="851"/>
                  </w:tabs>
                  <w:rPr>
                    <w:sz w:val="24"/>
                    <w:szCs w:val="32"/>
                  </w:rPr>
                </w:pPr>
              </w:p>
              <w:p w:rsidR="00A404B6" w:rsidRDefault="00A404B6" w:rsidP="00B63A2A">
                <w:pPr>
                  <w:pStyle w:val="BodyText"/>
                  <w:tabs>
                    <w:tab w:val="left" w:pos="851"/>
                  </w:tabs>
                  <w:rPr>
                    <w:sz w:val="24"/>
                    <w:szCs w:val="32"/>
                  </w:rPr>
                </w:pPr>
              </w:p>
              <w:p w:rsidR="00A404B6" w:rsidRPr="00946803" w:rsidRDefault="00A404B6" w:rsidP="00B63A2A">
                <w:pPr>
                  <w:pStyle w:val="BodyText"/>
                  <w:tabs>
                    <w:tab w:val="left" w:pos="851"/>
                  </w:tabs>
                  <w:rPr>
                    <w:sz w:val="24"/>
                    <w:szCs w:val="32"/>
                  </w:rPr>
                </w:pPr>
              </w:p>
              <w:p w:rsidR="00A404B6" w:rsidRPr="00946803" w:rsidRDefault="00A404B6" w:rsidP="00B63A2A">
                <w:pPr>
                  <w:pStyle w:val="BodyText"/>
                  <w:tabs>
                    <w:tab w:val="left" w:pos="851"/>
                  </w:tabs>
                  <w:rPr>
                    <w:sz w:val="24"/>
                    <w:szCs w:val="32"/>
                  </w:rPr>
                </w:pPr>
              </w:p>
              <w:p w:rsidR="00A404B6" w:rsidRPr="00946803" w:rsidRDefault="00A404B6" w:rsidP="00B63A2A">
                <w:pPr>
                  <w:pStyle w:val="BodyText"/>
                  <w:tabs>
                    <w:tab w:val="left" w:pos="851"/>
                  </w:tabs>
                  <w:rPr>
                    <w:sz w:val="28"/>
                  </w:rPr>
                </w:pPr>
              </w:p>
              <w:p w:rsidR="00A404B6" w:rsidRPr="00946803" w:rsidRDefault="00A404B6" w:rsidP="00B63A2A"/>
            </w:txbxContent>
          </v:textbox>
        </v:shape>
      </w:pict>
    </w:r>
  </w:p>
  <w:p w:rsidR="00A404B6" w:rsidRPr="00D03EB1" w:rsidRDefault="00A404B6" w:rsidP="002C4EC6">
    <w:pPr>
      <w:pStyle w:val="Header"/>
      <w:ind w:left="-142" w:firstLine="322"/>
      <w:rPr>
        <w:color w:val="FFFF00"/>
      </w:rPr>
    </w:pPr>
  </w:p>
  <w:p w:rsidR="00A404B6" w:rsidRDefault="00A404B6" w:rsidP="00B63A2A">
    <w:pPr>
      <w:pStyle w:val="BodyText"/>
      <w:tabs>
        <w:tab w:val="left" w:pos="0"/>
      </w:tabs>
      <w:ind w:right="-142"/>
      <w:rPr>
        <w:rFonts w:ascii="Devanagari" w:hAnsi="Devanagari"/>
        <w:sz w:val="14"/>
        <w:szCs w:val="14"/>
      </w:rPr>
    </w:pPr>
  </w:p>
  <w:p w:rsidR="00A404B6" w:rsidRDefault="00A404B6" w:rsidP="00B63A2A">
    <w:pPr>
      <w:pStyle w:val="BodyText"/>
      <w:tabs>
        <w:tab w:val="left" w:pos="0"/>
      </w:tabs>
      <w:ind w:right="-142"/>
      <w:rPr>
        <w:rFonts w:ascii="Devanagari" w:hAnsi="Devanagari"/>
        <w:sz w:val="14"/>
        <w:szCs w:val="14"/>
      </w:rPr>
    </w:pPr>
  </w:p>
  <w:p w:rsidR="00A404B6" w:rsidRDefault="00A404B6" w:rsidP="00B63A2A">
    <w:pPr>
      <w:pStyle w:val="BodyText"/>
      <w:tabs>
        <w:tab w:val="left" w:pos="0"/>
      </w:tabs>
      <w:ind w:right="-142"/>
      <w:rPr>
        <w:rFonts w:ascii="Devanagari" w:hAnsi="Devanagari"/>
        <w:sz w:val="14"/>
        <w:szCs w:val="14"/>
      </w:rPr>
    </w:pPr>
  </w:p>
  <w:p w:rsidR="00A404B6" w:rsidRDefault="00A404B6" w:rsidP="00E05343">
    <w:pPr>
      <w:pStyle w:val="BodyText"/>
      <w:tabs>
        <w:tab w:val="left" w:pos="0"/>
      </w:tabs>
      <w:ind w:right="-142" w:firstLine="0"/>
      <w:rPr>
        <w:b/>
        <w:bCs/>
        <w:sz w:val="30"/>
        <w:szCs w:val="30"/>
      </w:rPr>
    </w:pPr>
    <w:proofErr w:type="spellStart"/>
    <w:proofErr w:type="gramStart"/>
    <w:r w:rsidRPr="00897B3C">
      <w:rPr>
        <w:b/>
        <w:bCs/>
        <w:sz w:val="30"/>
        <w:szCs w:val="34"/>
      </w:rPr>
      <w:t>kq</w:t>
    </w:r>
    <w:proofErr w:type="spellEnd"/>
    <w:proofErr w:type="gramEnd"/>
    <w:r w:rsidRPr="00897B3C">
      <w:rPr>
        <w:b/>
        <w:bCs/>
        <w:sz w:val="30"/>
        <w:szCs w:val="34"/>
      </w:rPr>
      <w:t xml:space="preserve"> ;+</w:t>
    </w:r>
    <w:proofErr w:type="spellStart"/>
    <w:r w:rsidRPr="00897B3C">
      <w:rPr>
        <w:b/>
        <w:bCs/>
        <w:sz w:val="30"/>
        <w:szCs w:val="34"/>
      </w:rPr>
      <w:t>VofM</w:t>
    </w:r>
    <w:proofErr w:type="spellEnd"/>
    <w:r w:rsidRPr="00897B3C">
      <w:rPr>
        <w:b/>
        <w:bCs/>
        <w:sz w:val="34"/>
        <w:szCs w:val="34"/>
      </w:rPr>
      <w:t xml:space="preserve">– </w:t>
    </w:r>
    <w:r>
      <w:rPr>
        <w:b/>
        <w:bCs/>
        <w:sz w:val="30"/>
        <w:szCs w:val="30"/>
      </w:rPr>
      <w:t>&amp;</w:t>
    </w:r>
    <w:r w:rsidR="005147D7">
      <w:rPr>
        <w:b/>
        <w:bCs/>
        <w:sz w:val="30"/>
        <w:szCs w:val="30"/>
      </w:rPr>
      <w:t>#÷&amp;$</w:t>
    </w:r>
  </w:p>
  <w:p w:rsidR="00A404B6" w:rsidRDefault="00A404B6" w:rsidP="00E05343">
    <w:pPr>
      <w:pStyle w:val="BodyText"/>
      <w:tabs>
        <w:tab w:val="left" w:pos="0"/>
      </w:tabs>
      <w:ind w:right="-142" w:firstLine="0"/>
      <w:rPr>
        <w:b/>
        <w:bCs/>
        <w:sz w:val="30"/>
        <w:szCs w:val="30"/>
      </w:rPr>
    </w:pPr>
  </w:p>
  <w:p w:rsidR="00A404B6" w:rsidRPr="00897B3C" w:rsidRDefault="00A404B6" w:rsidP="00E05343">
    <w:pPr>
      <w:pStyle w:val="BodyText"/>
      <w:tabs>
        <w:tab w:val="left" w:pos="0"/>
      </w:tabs>
      <w:ind w:right="-142" w:firstLine="0"/>
      <w:rPr>
        <w:b/>
        <w:bCs/>
        <w:sz w:val="34"/>
        <w:szCs w:val="34"/>
      </w:rPr>
    </w:pPr>
    <w:r>
      <w:rPr>
        <w:b/>
        <w:bCs/>
        <w:sz w:val="30"/>
        <w:szCs w:val="30"/>
      </w:rPr>
      <w:t>r=g+=</w:t>
    </w:r>
    <w:r w:rsidRPr="00897B3C">
      <w:rPr>
        <w:b/>
        <w:bCs/>
        <w:sz w:val="30"/>
        <w:szCs w:val="30"/>
      </w:rPr>
      <w:t xml:space="preserve"> </w:t>
    </w:r>
    <w:r w:rsidRPr="00897B3C">
      <w:rPr>
        <w:b/>
        <w:bCs/>
        <w:sz w:val="30"/>
        <w:szCs w:val="30"/>
      </w:rPr>
      <w:tab/>
    </w:r>
    <w:r w:rsidRPr="00897B3C">
      <w:rPr>
        <w:b/>
        <w:bCs/>
        <w:sz w:val="34"/>
        <w:szCs w:val="34"/>
      </w:rPr>
      <w:tab/>
    </w:r>
    <w:r w:rsidRPr="00897B3C">
      <w:rPr>
        <w:b/>
        <w:bCs/>
        <w:sz w:val="34"/>
        <w:szCs w:val="34"/>
      </w:rPr>
      <w:tab/>
    </w:r>
    <w:r w:rsidRPr="00897B3C">
      <w:rPr>
        <w:b/>
        <w:bCs/>
        <w:sz w:val="34"/>
        <w:szCs w:val="34"/>
      </w:rPr>
      <w:tab/>
      <w:t xml:space="preserve">     </w:t>
    </w:r>
    <w:r w:rsidRPr="00897B3C">
      <w:rPr>
        <w:b/>
        <w:bCs/>
        <w:sz w:val="34"/>
        <w:szCs w:val="34"/>
      </w:rPr>
      <w:tab/>
      <w:t xml:space="preserve">              </w:t>
    </w:r>
    <w:r w:rsidRPr="00897B3C">
      <w:rPr>
        <w:b/>
        <w:bCs/>
        <w:sz w:val="34"/>
        <w:szCs w:val="34"/>
      </w:rPr>
      <w:tab/>
    </w:r>
  </w:p>
  <w:p w:rsidR="00A404B6" w:rsidRPr="00E05343" w:rsidRDefault="00A404B6" w:rsidP="00E05343">
    <w:pPr>
      <w:ind w:right="-502" w:firstLine="0"/>
      <w:rPr>
        <w:b/>
        <w:bCs/>
        <w:sz w:val="32"/>
        <w:szCs w:val="34"/>
      </w:rPr>
    </w:pPr>
    <w:r w:rsidRPr="00897B3C">
      <w:rPr>
        <w:b/>
        <w:bCs/>
        <w:sz w:val="34"/>
        <w:szCs w:val="34"/>
      </w:rPr>
      <w:tab/>
    </w:r>
    <w:r w:rsidRPr="00897B3C">
      <w:rPr>
        <w:b/>
        <w:bCs/>
        <w:sz w:val="34"/>
        <w:szCs w:val="34"/>
      </w:rPr>
      <w:tab/>
      <w:t xml:space="preserve">                </w:t>
    </w:r>
    <w:r>
      <w:rPr>
        <w:b/>
        <w:bCs/>
        <w:sz w:val="32"/>
        <w:szCs w:val="34"/>
      </w:rPr>
      <w:t xml:space="preserve">                 </w:t>
    </w:r>
    <w:r w:rsidRPr="00897B3C">
      <w:rPr>
        <w:b/>
        <w:bCs/>
        <w:sz w:val="32"/>
        <w:szCs w:val="34"/>
      </w:rPr>
      <w:t xml:space="preserve">                                </w:t>
    </w:r>
    <w:r>
      <w:rPr>
        <w:b/>
        <w:bCs/>
        <w:sz w:val="32"/>
        <w:szCs w:val="34"/>
      </w:rPr>
      <w:t xml:space="preserve">                          </w:t>
    </w:r>
    <w:r w:rsidRPr="00897B3C">
      <w:rPr>
        <w:b/>
        <w:bCs/>
        <w:sz w:val="32"/>
        <w:szCs w:val="3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885E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2E06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F2E3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8A7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02239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6E79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12167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5CCB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D8E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60D0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454B1"/>
    <w:multiLevelType w:val="hybridMultilevel"/>
    <w:tmpl w:val="1EB2F44C"/>
    <w:lvl w:ilvl="0" w:tplc="6E845ADC">
      <w:start w:val="1"/>
      <w:numFmt w:val="decimal"/>
      <w:lvlText w:val="%1."/>
      <w:lvlJc w:val="left"/>
      <w:pPr>
        <w:tabs>
          <w:tab w:val="num" w:pos="794"/>
        </w:tabs>
        <w:ind w:left="851" w:hanging="491"/>
      </w:pPr>
      <w:rPr>
        <w:rFonts w:ascii="Spins_EXT" w:hAnsi="Spins_EX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DB4DD9"/>
    <w:multiLevelType w:val="hybridMultilevel"/>
    <w:tmpl w:val="BEC4FF28"/>
    <w:lvl w:ilvl="0" w:tplc="CFB6F522">
      <w:numFmt w:val="bullet"/>
      <w:lvlText w:val="–"/>
      <w:lvlJc w:val="left"/>
      <w:pPr>
        <w:ind w:left="720" w:hanging="360"/>
      </w:pPr>
      <w:rPr>
        <w:rFonts w:ascii="Preeti" w:eastAsia="PMingLiU" w:hAnsi="Preet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A664EB"/>
    <w:multiLevelType w:val="hybridMultilevel"/>
    <w:tmpl w:val="2654C178"/>
    <w:lvl w:ilvl="0" w:tplc="106A3568">
      <w:numFmt w:val="bullet"/>
      <w:lvlText w:val="-"/>
      <w:lvlJc w:val="left"/>
      <w:pPr>
        <w:ind w:left="7245" w:hanging="360"/>
      </w:pPr>
      <w:rPr>
        <w:rFonts w:ascii="Preeti" w:eastAsia="PMingLiU" w:hAnsi="Preet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3">
    <w:nsid w:val="11EB188B"/>
    <w:multiLevelType w:val="hybridMultilevel"/>
    <w:tmpl w:val="1576A7EA"/>
    <w:lvl w:ilvl="0" w:tplc="96AE309C">
      <w:numFmt w:val="bullet"/>
      <w:lvlText w:val="–"/>
      <w:lvlJc w:val="left"/>
      <w:pPr>
        <w:ind w:left="555" w:hanging="360"/>
      </w:pPr>
      <w:rPr>
        <w:rFonts w:ascii="Preeti" w:eastAsia="PMingLiU" w:hAnsi="Preet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4">
    <w:nsid w:val="12B67D64"/>
    <w:multiLevelType w:val="hybridMultilevel"/>
    <w:tmpl w:val="08E22216"/>
    <w:lvl w:ilvl="0" w:tplc="B0066FF2">
      <w:numFmt w:val="bullet"/>
      <w:lvlText w:val="–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EF3957"/>
    <w:multiLevelType w:val="multilevel"/>
    <w:tmpl w:val="97F88798"/>
    <w:lvl w:ilvl="0">
      <w:start w:val="1"/>
      <w:numFmt w:val="decimal"/>
      <w:lvlText w:val="%1."/>
      <w:lvlJc w:val="left"/>
      <w:pPr>
        <w:tabs>
          <w:tab w:val="num" w:pos="794"/>
        </w:tabs>
        <w:ind w:left="851" w:hanging="491"/>
      </w:pPr>
      <w:rPr>
        <w:rFonts w:ascii="Spins_EXT" w:hAnsi="Spins_EXT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022B6F"/>
    <w:multiLevelType w:val="hybridMultilevel"/>
    <w:tmpl w:val="4DECCB88"/>
    <w:lvl w:ilvl="0" w:tplc="A63E033C">
      <w:numFmt w:val="bullet"/>
      <w:lvlText w:val="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D0171C"/>
    <w:multiLevelType w:val="hybridMultilevel"/>
    <w:tmpl w:val="2B76D3CC"/>
    <w:lvl w:ilvl="0" w:tplc="67D6EEA8">
      <w:numFmt w:val="bullet"/>
      <w:lvlText w:val="–"/>
      <w:lvlJc w:val="left"/>
      <w:pPr>
        <w:ind w:left="555" w:hanging="360"/>
      </w:pPr>
      <w:rPr>
        <w:rFonts w:ascii="Preeti" w:eastAsia="PMingLiU" w:hAnsi="Preet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8">
    <w:nsid w:val="1B710653"/>
    <w:multiLevelType w:val="hybridMultilevel"/>
    <w:tmpl w:val="E3389E38"/>
    <w:lvl w:ilvl="0" w:tplc="B90EEA66">
      <w:numFmt w:val="bullet"/>
      <w:lvlText w:val="-"/>
      <w:lvlJc w:val="left"/>
      <w:pPr>
        <w:ind w:left="720" w:hanging="360"/>
      </w:pPr>
      <w:rPr>
        <w:rFonts w:ascii="Preeti" w:eastAsia="PMingLiU" w:hAnsi="Preet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79266B"/>
    <w:multiLevelType w:val="hybridMultilevel"/>
    <w:tmpl w:val="F9DABB82"/>
    <w:lvl w:ilvl="0" w:tplc="4C8E6DF0">
      <w:numFmt w:val="bullet"/>
      <w:lvlText w:val="–"/>
      <w:lvlJc w:val="left"/>
      <w:pPr>
        <w:ind w:left="1440" w:hanging="360"/>
      </w:pPr>
      <w:rPr>
        <w:rFonts w:ascii="Preeti" w:eastAsia="PMingLiU" w:hAnsi="Preet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CE77891"/>
    <w:multiLevelType w:val="hybridMultilevel"/>
    <w:tmpl w:val="389C35BC"/>
    <w:lvl w:ilvl="0" w:tplc="FF18DE00">
      <w:numFmt w:val="bullet"/>
      <w:lvlText w:val="–"/>
      <w:lvlJc w:val="left"/>
      <w:pPr>
        <w:ind w:left="660" w:hanging="360"/>
      </w:pPr>
      <w:rPr>
        <w:rFonts w:ascii="Preeti" w:eastAsia="PMingLiU" w:hAnsi="Preet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>
    <w:nsid w:val="1EAB4B35"/>
    <w:multiLevelType w:val="hybridMultilevel"/>
    <w:tmpl w:val="D1DA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603706"/>
    <w:multiLevelType w:val="multilevel"/>
    <w:tmpl w:val="C1FEA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pins_EXT" w:hAnsi="Spins_EXT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070314A"/>
    <w:multiLevelType w:val="hybridMultilevel"/>
    <w:tmpl w:val="F3545F2A"/>
    <w:lvl w:ilvl="0" w:tplc="42D41DBA">
      <w:numFmt w:val="bullet"/>
      <w:lvlText w:val="-"/>
      <w:lvlJc w:val="left"/>
      <w:pPr>
        <w:ind w:left="6330" w:hanging="360"/>
      </w:pPr>
      <w:rPr>
        <w:rFonts w:ascii="Preeti" w:eastAsia="PMingLiU" w:hAnsi="Preet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90" w:hanging="360"/>
      </w:pPr>
      <w:rPr>
        <w:rFonts w:ascii="Wingdings" w:hAnsi="Wingdings" w:hint="default"/>
      </w:rPr>
    </w:lvl>
  </w:abstractNum>
  <w:abstractNum w:abstractNumId="24">
    <w:nsid w:val="21D21CA6"/>
    <w:multiLevelType w:val="hybridMultilevel"/>
    <w:tmpl w:val="97B21EB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2A6F1ABE"/>
    <w:multiLevelType w:val="hybridMultilevel"/>
    <w:tmpl w:val="1EE24FFC"/>
    <w:lvl w:ilvl="0" w:tplc="4E104854">
      <w:start w:val="31"/>
      <w:numFmt w:val="decimal"/>
      <w:lvlText w:val="%1."/>
      <w:lvlJc w:val="left"/>
      <w:pPr>
        <w:tabs>
          <w:tab w:val="num" w:pos="794"/>
        </w:tabs>
        <w:ind w:left="851" w:hanging="491"/>
      </w:pPr>
      <w:rPr>
        <w:rFonts w:ascii="Spins_EXT" w:hAnsi="Spins_EX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118229F"/>
    <w:multiLevelType w:val="hybridMultilevel"/>
    <w:tmpl w:val="31FC07C8"/>
    <w:lvl w:ilvl="0" w:tplc="FFC834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189C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10EA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4ECFE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76846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8E19F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3E089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5079F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80A95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4B77DCE"/>
    <w:multiLevelType w:val="hybridMultilevel"/>
    <w:tmpl w:val="47C601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5DF65B7"/>
    <w:multiLevelType w:val="hybridMultilevel"/>
    <w:tmpl w:val="4ADE86C6"/>
    <w:lvl w:ilvl="0" w:tplc="CF58EB44">
      <w:numFmt w:val="bullet"/>
      <w:lvlText w:val="–"/>
      <w:lvlJc w:val="left"/>
      <w:pPr>
        <w:ind w:left="1080" w:hanging="360"/>
      </w:pPr>
      <w:rPr>
        <w:rFonts w:ascii="Preeti" w:eastAsia="PMingLiU" w:hAnsi="Preet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BD34BCD"/>
    <w:multiLevelType w:val="hybridMultilevel"/>
    <w:tmpl w:val="6AD61DF2"/>
    <w:lvl w:ilvl="0" w:tplc="D1729E32">
      <w:numFmt w:val="bullet"/>
      <w:lvlText w:val="-"/>
      <w:lvlJc w:val="left"/>
      <w:pPr>
        <w:ind w:left="7380" w:hanging="360"/>
      </w:pPr>
      <w:rPr>
        <w:rFonts w:ascii="Preeti" w:eastAsia="PMingLiU" w:hAnsi="Preet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</w:abstractNum>
  <w:abstractNum w:abstractNumId="30">
    <w:nsid w:val="3EBA2423"/>
    <w:multiLevelType w:val="hybridMultilevel"/>
    <w:tmpl w:val="1180D190"/>
    <w:lvl w:ilvl="0" w:tplc="B7827D9A">
      <w:numFmt w:val="bullet"/>
      <w:lvlText w:val="-"/>
      <w:lvlJc w:val="left"/>
      <w:pPr>
        <w:ind w:left="720" w:hanging="360"/>
      </w:pPr>
      <w:rPr>
        <w:rFonts w:ascii="Tahoma" w:eastAsia="PMingLiU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263675"/>
    <w:multiLevelType w:val="hybridMultilevel"/>
    <w:tmpl w:val="B55290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43671274"/>
    <w:multiLevelType w:val="hybridMultilevel"/>
    <w:tmpl w:val="529A3124"/>
    <w:lvl w:ilvl="0" w:tplc="A8F66E98">
      <w:numFmt w:val="bullet"/>
      <w:lvlText w:val="-"/>
      <w:lvlJc w:val="left"/>
      <w:pPr>
        <w:ind w:left="720" w:hanging="360"/>
      </w:pPr>
      <w:rPr>
        <w:rFonts w:ascii="Tahoma" w:eastAsia="PMingLiU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A2536D"/>
    <w:multiLevelType w:val="hybridMultilevel"/>
    <w:tmpl w:val="E82C8952"/>
    <w:lvl w:ilvl="0" w:tplc="459A9894">
      <w:numFmt w:val="bullet"/>
      <w:lvlText w:val="-"/>
      <w:lvlJc w:val="left"/>
      <w:pPr>
        <w:ind w:left="7020" w:hanging="360"/>
      </w:pPr>
      <w:rPr>
        <w:rFonts w:ascii="Preeti" w:eastAsia="PMingLiU" w:hAnsi="Preet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</w:abstractNum>
  <w:abstractNum w:abstractNumId="34">
    <w:nsid w:val="547B2C61"/>
    <w:multiLevelType w:val="hybridMultilevel"/>
    <w:tmpl w:val="77AA29A2"/>
    <w:lvl w:ilvl="0" w:tplc="81900008">
      <w:numFmt w:val="bullet"/>
      <w:lvlText w:val="-"/>
      <w:lvlJc w:val="left"/>
      <w:pPr>
        <w:ind w:left="720" w:hanging="360"/>
      </w:pPr>
      <w:rPr>
        <w:rFonts w:ascii="Tahoma" w:eastAsia="PMingLiU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B825D6"/>
    <w:multiLevelType w:val="hybridMultilevel"/>
    <w:tmpl w:val="AE125304"/>
    <w:lvl w:ilvl="0" w:tplc="64741CA0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F701CB"/>
    <w:multiLevelType w:val="hybridMultilevel"/>
    <w:tmpl w:val="0638EF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5F6B6109"/>
    <w:multiLevelType w:val="multilevel"/>
    <w:tmpl w:val="562C6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A005A3"/>
    <w:multiLevelType w:val="hybridMultilevel"/>
    <w:tmpl w:val="F5F2F14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9">
    <w:nsid w:val="65E970A9"/>
    <w:multiLevelType w:val="hybridMultilevel"/>
    <w:tmpl w:val="8D72EEC4"/>
    <w:lvl w:ilvl="0" w:tplc="423EAFB6">
      <w:numFmt w:val="bullet"/>
      <w:lvlText w:val="-"/>
      <w:lvlJc w:val="left"/>
      <w:pPr>
        <w:ind w:left="7875" w:hanging="360"/>
      </w:pPr>
      <w:rPr>
        <w:rFonts w:ascii="Preeti" w:eastAsia="PMingLiU" w:hAnsi="Preet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35" w:hanging="360"/>
      </w:pPr>
      <w:rPr>
        <w:rFonts w:ascii="Wingdings" w:hAnsi="Wingdings" w:hint="default"/>
      </w:rPr>
    </w:lvl>
  </w:abstractNum>
  <w:abstractNum w:abstractNumId="40">
    <w:nsid w:val="6C763C09"/>
    <w:multiLevelType w:val="hybridMultilevel"/>
    <w:tmpl w:val="8D8CA8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0490089"/>
    <w:multiLevelType w:val="hybridMultilevel"/>
    <w:tmpl w:val="7BB42522"/>
    <w:lvl w:ilvl="0" w:tplc="03D680DC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ascii="Spins_EXT" w:hAnsi="Spins_EXT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6426A4"/>
    <w:multiLevelType w:val="hybridMultilevel"/>
    <w:tmpl w:val="6A5249AA"/>
    <w:lvl w:ilvl="0" w:tplc="C4A21FC6">
      <w:numFmt w:val="bullet"/>
      <w:lvlText w:val="-"/>
      <w:lvlJc w:val="left"/>
      <w:pPr>
        <w:ind w:left="720" w:hanging="360"/>
      </w:pPr>
      <w:rPr>
        <w:rFonts w:ascii="Tahoma" w:eastAsia="PMingLiU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B94071"/>
    <w:multiLevelType w:val="hybridMultilevel"/>
    <w:tmpl w:val="2152C2AC"/>
    <w:lvl w:ilvl="0" w:tplc="C34239A6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30F9C"/>
    <w:multiLevelType w:val="hybridMultilevel"/>
    <w:tmpl w:val="27CC45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C5C1BB6"/>
    <w:multiLevelType w:val="hybridMultilevel"/>
    <w:tmpl w:val="4C48F19E"/>
    <w:lvl w:ilvl="0" w:tplc="B62AEB80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090A24"/>
    <w:multiLevelType w:val="multilevel"/>
    <w:tmpl w:val="5F909B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pins_EXT" w:hAnsi="Spins_EXT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5A2153"/>
    <w:multiLevelType w:val="hybridMultilevel"/>
    <w:tmpl w:val="4746944A"/>
    <w:lvl w:ilvl="0" w:tplc="433CB8BA">
      <w:numFmt w:val="bullet"/>
      <w:lvlText w:val="–"/>
      <w:lvlJc w:val="left"/>
      <w:pPr>
        <w:ind w:left="720" w:hanging="360"/>
      </w:pPr>
      <w:rPr>
        <w:rFonts w:ascii="Preeti" w:eastAsia="PMingLiU" w:hAnsi="Preet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7"/>
  </w:num>
  <w:num w:numId="3">
    <w:abstractNumId w:val="40"/>
  </w:num>
  <w:num w:numId="4">
    <w:abstractNumId w:val="31"/>
  </w:num>
  <w:num w:numId="5">
    <w:abstractNumId w:val="9"/>
  </w:num>
  <w:num w:numId="6">
    <w:abstractNumId w:val="7"/>
  </w:num>
  <w:num w:numId="7">
    <w:abstractNumId w:val="41"/>
  </w:num>
  <w:num w:numId="8">
    <w:abstractNumId w:val="37"/>
  </w:num>
  <w:num w:numId="9">
    <w:abstractNumId w:val="22"/>
  </w:num>
  <w:num w:numId="10">
    <w:abstractNumId w:val="46"/>
  </w:num>
  <w:num w:numId="11">
    <w:abstractNumId w:val="6"/>
  </w:num>
  <w:num w:numId="12">
    <w:abstractNumId w:val="10"/>
  </w:num>
  <w:num w:numId="13">
    <w:abstractNumId w:val="15"/>
  </w:num>
  <w:num w:numId="14">
    <w:abstractNumId w:val="25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9"/>
  </w:num>
  <w:num w:numId="23">
    <w:abstractNumId w:val="24"/>
  </w:num>
  <w:num w:numId="24">
    <w:abstractNumId w:val="36"/>
  </w:num>
  <w:num w:numId="25">
    <w:abstractNumId w:val="21"/>
  </w:num>
  <w:num w:numId="26">
    <w:abstractNumId w:val="38"/>
  </w:num>
  <w:num w:numId="27">
    <w:abstractNumId w:val="18"/>
  </w:num>
  <w:num w:numId="28">
    <w:abstractNumId w:val="14"/>
  </w:num>
  <w:num w:numId="29">
    <w:abstractNumId w:val="42"/>
  </w:num>
  <w:num w:numId="30">
    <w:abstractNumId w:val="32"/>
  </w:num>
  <w:num w:numId="31">
    <w:abstractNumId w:val="34"/>
  </w:num>
  <w:num w:numId="32">
    <w:abstractNumId w:val="30"/>
  </w:num>
  <w:num w:numId="33">
    <w:abstractNumId w:val="33"/>
  </w:num>
  <w:num w:numId="34">
    <w:abstractNumId w:val="29"/>
  </w:num>
  <w:num w:numId="35">
    <w:abstractNumId w:val="11"/>
  </w:num>
  <w:num w:numId="36">
    <w:abstractNumId w:val="47"/>
  </w:num>
  <w:num w:numId="37">
    <w:abstractNumId w:val="28"/>
  </w:num>
  <w:num w:numId="38">
    <w:abstractNumId w:val="19"/>
  </w:num>
  <w:num w:numId="39">
    <w:abstractNumId w:val="26"/>
  </w:num>
  <w:num w:numId="40">
    <w:abstractNumId w:val="23"/>
  </w:num>
  <w:num w:numId="41">
    <w:abstractNumId w:val="12"/>
  </w:num>
  <w:num w:numId="42">
    <w:abstractNumId w:val="16"/>
  </w:num>
  <w:num w:numId="43">
    <w:abstractNumId w:val="17"/>
  </w:num>
  <w:num w:numId="44">
    <w:abstractNumId w:val="13"/>
  </w:num>
  <w:num w:numId="45">
    <w:abstractNumId w:val="20"/>
  </w:num>
  <w:num w:numId="46">
    <w:abstractNumId w:val="45"/>
  </w:num>
  <w:num w:numId="47">
    <w:abstractNumId w:val="43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/>
  <w:defaultTabStop w:val="720"/>
  <w:displayHorizontalDrawingGridEvery w:val="2"/>
  <w:noPunctuationKerning/>
  <w:characterSpacingControl w:val="doNotCompress"/>
  <w:hdrShapeDefaults>
    <o:shapedefaults v:ext="edit" spidmax="2050">
      <o:colormenu v:ext="edit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594F"/>
    <w:rsid w:val="0000022C"/>
    <w:rsid w:val="00000442"/>
    <w:rsid w:val="000004D2"/>
    <w:rsid w:val="00000544"/>
    <w:rsid w:val="000007F6"/>
    <w:rsid w:val="0000093C"/>
    <w:rsid w:val="00000BAD"/>
    <w:rsid w:val="00001171"/>
    <w:rsid w:val="00001256"/>
    <w:rsid w:val="000014C3"/>
    <w:rsid w:val="00001778"/>
    <w:rsid w:val="0000184C"/>
    <w:rsid w:val="0000185D"/>
    <w:rsid w:val="00001A71"/>
    <w:rsid w:val="00001C30"/>
    <w:rsid w:val="00001C9C"/>
    <w:rsid w:val="00001ED9"/>
    <w:rsid w:val="00002031"/>
    <w:rsid w:val="00002133"/>
    <w:rsid w:val="00002156"/>
    <w:rsid w:val="0000249C"/>
    <w:rsid w:val="0000260B"/>
    <w:rsid w:val="00002665"/>
    <w:rsid w:val="0000292A"/>
    <w:rsid w:val="00002B23"/>
    <w:rsid w:val="00002EB9"/>
    <w:rsid w:val="0000312B"/>
    <w:rsid w:val="00003178"/>
    <w:rsid w:val="00003443"/>
    <w:rsid w:val="00003592"/>
    <w:rsid w:val="0000376F"/>
    <w:rsid w:val="00003A62"/>
    <w:rsid w:val="00004211"/>
    <w:rsid w:val="00004552"/>
    <w:rsid w:val="000045A0"/>
    <w:rsid w:val="000046FC"/>
    <w:rsid w:val="00004795"/>
    <w:rsid w:val="00004833"/>
    <w:rsid w:val="00004E7D"/>
    <w:rsid w:val="00005018"/>
    <w:rsid w:val="000053F7"/>
    <w:rsid w:val="0000546E"/>
    <w:rsid w:val="00005C3E"/>
    <w:rsid w:val="00005CDE"/>
    <w:rsid w:val="00005FDE"/>
    <w:rsid w:val="000061E0"/>
    <w:rsid w:val="00006246"/>
    <w:rsid w:val="000062E5"/>
    <w:rsid w:val="0000643E"/>
    <w:rsid w:val="00006535"/>
    <w:rsid w:val="0000657A"/>
    <w:rsid w:val="00006592"/>
    <w:rsid w:val="0000670A"/>
    <w:rsid w:val="0000681D"/>
    <w:rsid w:val="00006A5D"/>
    <w:rsid w:val="00006A71"/>
    <w:rsid w:val="00006AB3"/>
    <w:rsid w:val="00006AB8"/>
    <w:rsid w:val="00006ECB"/>
    <w:rsid w:val="00007081"/>
    <w:rsid w:val="0000722E"/>
    <w:rsid w:val="0000771E"/>
    <w:rsid w:val="00007AC7"/>
    <w:rsid w:val="00007B04"/>
    <w:rsid w:val="00007B56"/>
    <w:rsid w:val="00007C42"/>
    <w:rsid w:val="00007F1E"/>
    <w:rsid w:val="00007F55"/>
    <w:rsid w:val="0001018E"/>
    <w:rsid w:val="0001024B"/>
    <w:rsid w:val="00010386"/>
    <w:rsid w:val="000103F6"/>
    <w:rsid w:val="000109F3"/>
    <w:rsid w:val="00010BE4"/>
    <w:rsid w:val="00010C40"/>
    <w:rsid w:val="00010CEC"/>
    <w:rsid w:val="00010EE2"/>
    <w:rsid w:val="000113C9"/>
    <w:rsid w:val="000113E5"/>
    <w:rsid w:val="000114FC"/>
    <w:rsid w:val="000118C7"/>
    <w:rsid w:val="000118D7"/>
    <w:rsid w:val="00011909"/>
    <w:rsid w:val="00011B79"/>
    <w:rsid w:val="00011B8C"/>
    <w:rsid w:val="00011CF7"/>
    <w:rsid w:val="00011D7B"/>
    <w:rsid w:val="00011E73"/>
    <w:rsid w:val="00011FF0"/>
    <w:rsid w:val="00012553"/>
    <w:rsid w:val="00012854"/>
    <w:rsid w:val="000128E2"/>
    <w:rsid w:val="00012C53"/>
    <w:rsid w:val="00012CF9"/>
    <w:rsid w:val="00012D15"/>
    <w:rsid w:val="0001326B"/>
    <w:rsid w:val="000132F3"/>
    <w:rsid w:val="0001347D"/>
    <w:rsid w:val="000134AE"/>
    <w:rsid w:val="00013551"/>
    <w:rsid w:val="000137D3"/>
    <w:rsid w:val="000139CE"/>
    <w:rsid w:val="00013A5A"/>
    <w:rsid w:val="00013A98"/>
    <w:rsid w:val="00013AFB"/>
    <w:rsid w:val="00013B44"/>
    <w:rsid w:val="00013C09"/>
    <w:rsid w:val="00013CE1"/>
    <w:rsid w:val="00013CF9"/>
    <w:rsid w:val="00013D22"/>
    <w:rsid w:val="00013DBF"/>
    <w:rsid w:val="00013FA0"/>
    <w:rsid w:val="0001401F"/>
    <w:rsid w:val="0001403D"/>
    <w:rsid w:val="0001421E"/>
    <w:rsid w:val="000146F8"/>
    <w:rsid w:val="00014802"/>
    <w:rsid w:val="00014A96"/>
    <w:rsid w:val="00014AA9"/>
    <w:rsid w:val="00014B01"/>
    <w:rsid w:val="00014BA5"/>
    <w:rsid w:val="00014F38"/>
    <w:rsid w:val="00015021"/>
    <w:rsid w:val="000153D7"/>
    <w:rsid w:val="00015E00"/>
    <w:rsid w:val="00015E81"/>
    <w:rsid w:val="00015F42"/>
    <w:rsid w:val="000161C1"/>
    <w:rsid w:val="000161F1"/>
    <w:rsid w:val="0001620D"/>
    <w:rsid w:val="00016286"/>
    <w:rsid w:val="00016544"/>
    <w:rsid w:val="00016559"/>
    <w:rsid w:val="00016590"/>
    <w:rsid w:val="00016992"/>
    <w:rsid w:val="00016ACC"/>
    <w:rsid w:val="00016D44"/>
    <w:rsid w:val="00016DC7"/>
    <w:rsid w:val="00016F22"/>
    <w:rsid w:val="00016FB3"/>
    <w:rsid w:val="00017078"/>
    <w:rsid w:val="00017150"/>
    <w:rsid w:val="0001732C"/>
    <w:rsid w:val="0001740E"/>
    <w:rsid w:val="00017701"/>
    <w:rsid w:val="000177CE"/>
    <w:rsid w:val="000179FA"/>
    <w:rsid w:val="00017AF5"/>
    <w:rsid w:val="00017D01"/>
    <w:rsid w:val="00017F19"/>
    <w:rsid w:val="00017F44"/>
    <w:rsid w:val="0002003A"/>
    <w:rsid w:val="0002018E"/>
    <w:rsid w:val="000201EC"/>
    <w:rsid w:val="00020223"/>
    <w:rsid w:val="00020347"/>
    <w:rsid w:val="000206E0"/>
    <w:rsid w:val="00020A4D"/>
    <w:rsid w:val="00020C61"/>
    <w:rsid w:val="00020D7A"/>
    <w:rsid w:val="00020F88"/>
    <w:rsid w:val="00020F9F"/>
    <w:rsid w:val="0002106D"/>
    <w:rsid w:val="000210BF"/>
    <w:rsid w:val="000212DB"/>
    <w:rsid w:val="0002135C"/>
    <w:rsid w:val="0002139D"/>
    <w:rsid w:val="000216B6"/>
    <w:rsid w:val="000216EA"/>
    <w:rsid w:val="000218E8"/>
    <w:rsid w:val="00021950"/>
    <w:rsid w:val="00021BB6"/>
    <w:rsid w:val="00021DD5"/>
    <w:rsid w:val="00021E19"/>
    <w:rsid w:val="00021FD1"/>
    <w:rsid w:val="000220B7"/>
    <w:rsid w:val="000220C0"/>
    <w:rsid w:val="00022194"/>
    <w:rsid w:val="000222FA"/>
    <w:rsid w:val="0002258A"/>
    <w:rsid w:val="000226E4"/>
    <w:rsid w:val="00022849"/>
    <w:rsid w:val="00022B57"/>
    <w:rsid w:val="00022CCA"/>
    <w:rsid w:val="00022E02"/>
    <w:rsid w:val="000234DC"/>
    <w:rsid w:val="00023728"/>
    <w:rsid w:val="00023992"/>
    <w:rsid w:val="00023993"/>
    <w:rsid w:val="000239D2"/>
    <w:rsid w:val="00023C02"/>
    <w:rsid w:val="00023FA3"/>
    <w:rsid w:val="00024727"/>
    <w:rsid w:val="000247CC"/>
    <w:rsid w:val="0002488C"/>
    <w:rsid w:val="000248E4"/>
    <w:rsid w:val="00024B73"/>
    <w:rsid w:val="00024B86"/>
    <w:rsid w:val="00024D89"/>
    <w:rsid w:val="00024E00"/>
    <w:rsid w:val="00024F03"/>
    <w:rsid w:val="00024FC6"/>
    <w:rsid w:val="00025280"/>
    <w:rsid w:val="000252F3"/>
    <w:rsid w:val="00025440"/>
    <w:rsid w:val="00025515"/>
    <w:rsid w:val="00025540"/>
    <w:rsid w:val="00025754"/>
    <w:rsid w:val="00025827"/>
    <w:rsid w:val="00025863"/>
    <w:rsid w:val="000260B0"/>
    <w:rsid w:val="00026197"/>
    <w:rsid w:val="0002631A"/>
    <w:rsid w:val="00026471"/>
    <w:rsid w:val="0002651B"/>
    <w:rsid w:val="0002671C"/>
    <w:rsid w:val="0002681A"/>
    <w:rsid w:val="00026E4C"/>
    <w:rsid w:val="00027007"/>
    <w:rsid w:val="0002749A"/>
    <w:rsid w:val="00027714"/>
    <w:rsid w:val="00027889"/>
    <w:rsid w:val="00027907"/>
    <w:rsid w:val="0002794C"/>
    <w:rsid w:val="00027E86"/>
    <w:rsid w:val="00027FD5"/>
    <w:rsid w:val="000300BA"/>
    <w:rsid w:val="00030171"/>
    <w:rsid w:val="000305D7"/>
    <w:rsid w:val="0003062D"/>
    <w:rsid w:val="00030A0C"/>
    <w:rsid w:val="00030B44"/>
    <w:rsid w:val="00030CF7"/>
    <w:rsid w:val="00030F95"/>
    <w:rsid w:val="0003139E"/>
    <w:rsid w:val="000313E6"/>
    <w:rsid w:val="000314B9"/>
    <w:rsid w:val="000315E3"/>
    <w:rsid w:val="0003169C"/>
    <w:rsid w:val="0003172B"/>
    <w:rsid w:val="00031773"/>
    <w:rsid w:val="00031803"/>
    <w:rsid w:val="0003189F"/>
    <w:rsid w:val="000318B4"/>
    <w:rsid w:val="00031AB2"/>
    <w:rsid w:val="00031B5F"/>
    <w:rsid w:val="00031C92"/>
    <w:rsid w:val="00031ED8"/>
    <w:rsid w:val="00032077"/>
    <w:rsid w:val="000321D8"/>
    <w:rsid w:val="00032237"/>
    <w:rsid w:val="00032251"/>
    <w:rsid w:val="000325B8"/>
    <w:rsid w:val="00032673"/>
    <w:rsid w:val="0003278B"/>
    <w:rsid w:val="00032885"/>
    <w:rsid w:val="00032ABF"/>
    <w:rsid w:val="00032B1C"/>
    <w:rsid w:val="00032C08"/>
    <w:rsid w:val="00032C70"/>
    <w:rsid w:val="00032D71"/>
    <w:rsid w:val="000330F8"/>
    <w:rsid w:val="00033320"/>
    <w:rsid w:val="000336D1"/>
    <w:rsid w:val="0003393D"/>
    <w:rsid w:val="00033AEB"/>
    <w:rsid w:val="00033B90"/>
    <w:rsid w:val="00033CBE"/>
    <w:rsid w:val="00033CFC"/>
    <w:rsid w:val="00033D92"/>
    <w:rsid w:val="00033DB2"/>
    <w:rsid w:val="00033EC4"/>
    <w:rsid w:val="000341E4"/>
    <w:rsid w:val="0003435D"/>
    <w:rsid w:val="00034847"/>
    <w:rsid w:val="000348F3"/>
    <w:rsid w:val="00034BBC"/>
    <w:rsid w:val="00034ED1"/>
    <w:rsid w:val="00035303"/>
    <w:rsid w:val="00035326"/>
    <w:rsid w:val="00035331"/>
    <w:rsid w:val="0003545A"/>
    <w:rsid w:val="0003559A"/>
    <w:rsid w:val="00035871"/>
    <w:rsid w:val="000358F8"/>
    <w:rsid w:val="00035AF8"/>
    <w:rsid w:val="00035B4A"/>
    <w:rsid w:val="00035F9C"/>
    <w:rsid w:val="000360B5"/>
    <w:rsid w:val="00036183"/>
    <w:rsid w:val="00036217"/>
    <w:rsid w:val="00036586"/>
    <w:rsid w:val="000368FD"/>
    <w:rsid w:val="000369F7"/>
    <w:rsid w:val="00036C28"/>
    <w:rsid w:val="00036EF3"/>
    <w:rsid w:val="0003705C"/>
    <w:rsid w:val="0003706C"/>
    <w:rsid w:val="0003709B"/>
    <w:rsid w:val="000370D8"/>
    <w:rsid w:val="000371BF"/>
    <w:rsid w:val="0003728D"/>
    <w:rsid w:val="00037355"/>
    <w:rsid w:val="000375D0"/>
    <w:rsid w:val="00037A9E"/>
    <w:rsid w:val="00037E48"/>
    <w:rsid w:val="00037E49"/>
    <w:rsid w:val="00037EF2"/>
    <w:rsid w:val="00037F6C"/>
    <w:rsid w:val="00037FFD"/>
    <w:rsid w:val="00040038"/>
    <w:rsid w:val="000401F8"/>
    <w:rsid w:val="00040206"/>
    <w:rsid w:val="00040483"/>
    <w:rsid w:val="00040551"/>
    <w:rsid w:val="00040614"/>
    <w:rsid w:val="00040675"/>
    <w:rsid w:val="0004073B"/>
    <w:rsid w:val="000409F4"/>
    <w:rsid w:val="00040DBB"/>
    <w:rsid w:val="00040E85"/>
    <w:rsid w:val="00040EA3"/>
    <w:rsid w:val="000410F9"/>
    <w:rsid w:val="00041424"/>
    <w:rsid w:val="00041455"/>
    <w:rsid w:val="000414CF"/>
    <w:rsid w:val="0004164B"/>
    <w:rsid w:val="000416B0"/>
    <w:rsid w:val="00041760"/>
    <w:rsid w:val="000418CA"/>
    <w:rsid w:val="0004199F"/>
    <w:rsid w:val="00041B06"/>
    <w:rsid w:val="00041ED5"/>
    <w:rsid w:val="000420D7"/>
    <w:rsid w:val="000421D8"/>
    <w:rsid w:val="00042376"/>
    <w:rsid w:val="000425F8"/>
    <w:rsid w:val="00042997"/>
    <w:rsid w:val="00042A19"/>
    <w:rsid w:val="00042D47"/>
    <w:rsid w:val="0004317F"/>
    <w:rsid w:val="00043403"/>
    <w:rsid w:val="00043739"/>
    <w:rsid w:val="00043ADA"/>
    <w:rsid w:val="00043B09"/>
    <w:rsid w:val="00043CC5"/>
    <w:rsid w:val="00043D3C"/>
    <w:rsid w:val="00044095"/>
    <w:rsid w:val="0004416F"/>
    <w:rsid w:val="0004419A"/>
    <w:rsid w:val="00044241"/>
    <w:rsid w:val="0004427E"/>
    <w:rsid w:val="000442A4"/>
    <w:rsid w:val="000444CC"/>
    <w:rsid w:val="0004460D"/>
    <w:rsid w:val="0004480B"/>
    <w:rsid w:val="00044872"/>
    <w:rsid w:val="000448D5"/>
    <w:rsid w:val="000448EE"/>
    <w:rsid w:val="000449CC"/>
    <w:rsid w:val="00044B01"/>
    <w:rsid w:val="00044B50"/>
    <w:rsid w:val="00044E43"/>
    <w:rsid w:val="000450BE"/>
    <w:rsid w:val="0004528B"/>
    <w:rsid w:val="0004552B"/>
    <w:rsid w:val="0004556B"/>
    <w:rsid w:val="0004585B"/>
    <w:rsid w:val="00045964"/>
    <w:rsid w:val="00045B35"/>
    <w:rsid w:val="00045E3D"/>
    <w:rsid w:val="000461C6"/>
    <w:rsid w:val="0004637C"/>
    <w:rsid w:val="00046C07"/>
    <w:rsid w:val="00046D6A"/>
    <w:rsid w:val="00046E7C"/>
    <w:rsid w:val="0004728F"/>
    <w:rsid w:val="0004739B"/>
    <w:rsid w:val="000473C0"/>
    <w:rsid w:val="00047467"/>
    <w:rsid w:val="000478A5"/>
    <w:rsid w:val="000479C4"/>
    <w:rsid w:val="00047C68"/>
    <w:rsid w:val="00047CC3"/>
    <w:rsid w:val="000501BF"/>
    <w:rsid w:val="00050256"/>
    <w:rsid w:val="000503BD"/>
    <w:rsid w:val="000503DC"/>
    <w:rsid w:val="0005051A"/>
    <w:rsid w:val="0005052D"/>
    <w:rsid w:val="000507AC"/>
    <w:rsid w:val="00050883"/>
    <w:rsid w:val="00050A8D"/>
    <w:rsid w:val="00050AF5"/>
    <w:rsid w:val="00050C52"/>
    <w:rsid w:val="00050C55"/>
    <w:rsid w:val="00050C66"/>
    <w:rsid w:val="00051092"/>
    <w:rsid w:val="000518FC"/>
    <w:rsid w:val="00051A4E"/>
    <w:rsid w:val="0005201A"/>
    <w:rsid w:val="0005209F"/>
    <w:rsid w:val="0005219D"/>
    <w:rsid w:val="000521FC"/>
    <w:rsid w:val="00052424"/>
    <w:rsid w:val="0005258B"/>
    <w:rsid w:val="000525C6"/>
    <w:rsid w:val="000529D6"/>
    <w:rsid w:val="00052CED"/>
    <w:rsid w:val="00052E02"/>
    <w:rsid w:val="00052F4F"/>
    <w:rsid w:val="00053266"/>
    <w:rsid w:val="0005331A"/>
    <w:rsid w:val="000533FE"/>
    <w:rsid w:val="00053476"/>
    <w:rsid w:val="0005371D"/>
    <w:rsid w:val="000538A1"/>
    <w:rsid w:val="00053F2F"/>
    <w:rsid w:val="00054133"/>
    <w:rsid w:val="000541F8"/>
    <w:rsid w:val="000544C6"/>
    <w:rsid w:val="0005465E"/>
    <w:rsid w:val="000547AF"/>
    <w:rsid w:val="000547BB"/>
    <w:rsid w:val="00054A6B"/>
    <w:rsid w:val="00054D06"/>
    <w:rsid w:val="00054D29"/>
    <w:rsid w:val="00054E9F"/>
    <w:rsid w:val="00054F11"/>
    <w:rsid w:val="00054F34"/>
    <w:rsid w:val="00055158"/>
    <w:rsid w:val="00055227"/>
    <w:rsid w:val="000557E0"/>
    <w:rsid w:val="00055F08"/>
    <w:rsid w:val="000560A5"/>
    <w:rsid w:val="0005618C"/>
    <w:rsid w:val="000562F5"/>
    <w:rsid w:val="0005689D"/>
    <w:rsid w:val="0005695F"/>
    <w:rsid w:val="0005696A"/>
    <w:rsid w:val="000569F2"/>
    <w:rsid w:val="00056B2D"/>
    <w:rsid w:val="00056C70"/>
    <w:rsid w:val="0005709B"/>
    <w:rsid w:val="00057336"/>
    <w:rsid w:val="00057726"/>
    <w:rsid w:val="0005776C"/>
    <w:rsid w:val="00057817"/>
    <w:rsid w:val="00057847"/>
    <w:rsid w:val="00057934"/>
    <w:rsid w:val="00057E8F"/>
    <w:rsid w:val="0006061D"/>
    <w:rsid w:val="00060650"/>
    <w:rsid w:val="000607E8"/>
    <w:rsid w:val="0006083D"/>
    <w:rsid w:val="0006092D"/>
    <w:rsid w:val="00060D04"/>
    <w:rsid w:val="00060D2A"/>
    <w:rsid w:val="00060E90"/>
    <w:rsid w:val="00060F70"/>
    <w:rsid w:val="00060FC6"/>
    <w:rsid w:val="00060FD2"/>
    <w:rsid w:val="00060FE0"/>
    <w:rsid w:val="0006117B"/>
    <w:rsid w:val="00061610"/>
    <w:rsid w:val="00061951"/>
    <w:rsid w:val="0006205B"/>
    <w:rsid w:val="00062440"/>
    <w:rsid w:val="000624AE"/>
    <w:rsid w:val="000625AC"/>
    <w:rsid w:val="000625B1"/>
    <w:rsid w:val="00062775"/>
    <w:rsid w:val="0006285A"/>
    <w:rsid w:val="00062AA3"/>
    <w:rsid w:val="00062B2F"/>
    <w:rsid w:val="00062B76"/>
    <w:rsid w:val="00062B8B"/>
    <w:rsid w:val="00062CE9"/>
    <w:rsid w:val="00062CEB"/>
    <w:rsid w:val="00062D44"/>
    <w:rsid w:val="00062E60"/>
    <w:rsid w:val="00062FE7"/>
    <w:rsid w:val="000630D8"/>
    <w:rsid w:val="0006311A"/>
    <w:rsid w:val="000632BB"/>
    <w:rsid w:val="000634E9"/>
    <w:rsid w:val="000635DD"/>
    <w:rsid w:val="00063A99"/>
    <w:rsid w:val="00063CE5"/>
    <w:rsid w:val="00063E0F"/>
    <w:rsid w:val="00063E6F"/>
    <w:rsid w:val="0006401E"/>
    <w:rsid w:val="00064226"/>
    <w:rsid w:val="00064617"/>
    <w:rsid w:val="00064663"/>
    <w:rsid w:val="00064691"/>
    <w:rsid w:val="00064970"/>
    <w:rsid w:val="00064A60"/>
    <w:rsid w:val="00064A8D"/>
    <w:rsid w:val="00064ED3"/>
    <w:rsid w:val="000650E1"/>
    <w:rsid w:val="000651A5"/>
    <w:rsid w:val="000658CA"/>
    <w:rsid w:val="000659E4"/>
    <w:rsid w:val="00065A15"/>
    <w:rsid w:val="00065D05"/>
    <w:rsid w:val="0006642E"/>
    <w:rsid w:val="000664D2"/>
    <w:rsid w:val="0006669C"/>
    <w:rsid w:val="000666D3"/>
    <w:rsid w:val="0006676D"/>
    <w:rsid w:val="000669B7"/>
    <w:rsid w:val="00066B01"/>
    <w:rsid w:val="00066D4F"/>
    <w:rsid w:val="00066DAE"/>
    <w:rsid w:val="00066E86"/>
    <w:rsid w:val="00067086"/>
    <w:rsid w:val="00067108"/>
    <w:rsid w:val="00067166"/>
    <w:rsid w:val="00067206"/>
    <w:rsid w:val="000672AF"/>
    <w:rsid w:val="0006730A"/>
    <w:rsid w:val="00067878"/>
    <w:rsid w:val="00067B03"/>
    <w:rsid w:val="00067FAB"/>
    <w:rsid w:val="00070004"/>
    <w:rsid w:val="00070027"/>
    <w:rsid w:val="00070191"/>
    <w:rsid w:val="00070197"/>
    <w:rsid w:val="0007052C"/>
    <w:rsid w:val="000707BA"/>
    <w:rsid w:val="0007084B"/>
    <w:rsid w:val="00070877"/>
    <w:rsid w:val="00070982"/>
    <w:rsid w:val="00070DF8"/>
    <w:rsid w:val="000710C7"/>
    <w:rsid w:val="0007125D"/>
    <w:rsid w:val="000713D6"/>
    <w:rsid w:val="000714EC"/>
    <w:rsid w:val="000716BD"/>
    <w:rsid w:val="000718D8"/>
    <w:rsid w:val="00071BEB"/>
    <w:rsid w:val="00071CB6"/>
    <w:rsid w:val="00071D05"/>
    <w:rsid w:val="00071FB1"/>
    <w:rsid w:val="00072054"/>
    <w:rsid w:val="00072619"/>
    <w:rsid w:val="00072A4F"/>
    <w:rsid w:val="00072CF3"/>
    <w:rsid w:val="0007314D"/>
    <w:rsid w:val="00073194"/>
    <w:rsid w:val="00073459"/>
    <w:rsid w:val="000735C0"/>
    <w:rsid w:val="00073638"/>
    <w:rsid w:val="000736A8"/>
    <w:rsid w:val="00073B02"/>
    <w:rsid w:val="00073C1C"/>
    <w:rsid w:val="00073DBF"/>
    <w:rsid w:val="00073FBD"/>
    <w:rsid w:val="000741BF"/>
    <w:rsid w:val="000742DA"/>
    <w:rsid w:val="0007441C"/>
    <w:rsid w:val="00074603"/>
    <w:rsid w:val="0007496D"/>
    <w:rsid w:val="00074A21"/>
    <w:rsid w:val="00074A88"/>
    <w:rsid w:val="00074B8A"/>
    <w:rsid w:val="000750FF"/>
    <w:rsid w:val="00075333"/>
    <w:rsid w:val="000753B5"/>
    <w:rsid w:val="000754C1"/>
    <w:rsid w:val="00075664"/>
    <w:rsid w:val="000759E1"/>
    <w:rsid w:val="00075A5D"/>
    <w:rsid w:val="00075AD3"/>
    <w:rsid w:val="00075AD4"/>
    <w:rsid w:val="00075B22"/>
    <w:rsid w:val="00075BC4"/>
    <w:rsid w:val="00075C71"/>
    <w:rsid w:val="00075CA4"/>
    <w:rsid w:val="00075D73"/>
    <w:rsid w:val="00075DF0"/>
    <w:rsid w:val="00075EF1"/>
    <w:rsid w:val="00075F03"/>
    <w:rsid w:val="00076389"/>
    <w:rsid w:val="000763CE"/>
    <w:rsid w:val="0007642F"/>
    <w:rsid w:val="00076664"/>
    <w:rsid w:val="00076765"/>
    <w:rsid w:val="00076772"/>
    <w:rsid w:val="00076A86"/>
    <w:rsid w:val="00076A8C"/>
    <w:rsid w:val="00076B3E"/>
    <w:rsid w:val="00076C54"/>
    <w:rsid w:val="00076F41"/>
    <w:rsid w:val="0007722E"/>
    <w:rsid w:val="00077306"/>
    <w:rsid w:val="0007747F"/>
    <w:rsid w:val="0007763D"/>
    <w:rsid w:val="000779D3"/>
    <w:rsid w:val="00077B64"/>
    <w:rsid w:val="00077FA2"/>
    <w:rsid w:val="00080194"/>
    <w:rsid w:val="000802D3"/>
    <w:rsid w:val="0008037E"/>
    <w:rsid w:val="00080499"/>
    <w:rsid w:val="0008072E"/>
    <w:rsid w:val="000809B1"/>
    <w:rsid w:val="00080CAB"/>
    <w:rsid w:val="00080FA8"/>
    <w:rsid w:val="000810FB"/>
    <w:rsid w:val="00081188"/>
    <w:rsid w:val="00081273"/>
    <w:rsid w:val="00081339"/>
    <w:rsid w:val="00081957"/>
    <w:rsid w:val="000819DD"/>
    <w:rsid w:val="00081BE5"/>
    <w:rsid w:val="00081C3D"/>
    <w:rsid w:val="00081E55"/>
    <w:rsid w:val="00081EBE"/>
    <w:rsid w:val="00081ECE"/>
    <w:rsid w:val="00081F69"/>
    <w:rsid w:val="000820D9"/>
    <w:rsid w:val="000821C0"/>
    <w:rsid w:val="0008239E"/>
    <w:rsid w:val="000823A2"/>
    <w:rsid w:val="000825D1"/>
    <w:rsid w:val="000827F0"/>
    <w:rsid w:val="00083119"/>
    <w:rsid w:val="00083238"/>
    <w:rsid w:val="00083591"/>
    <w:rsid w:val="000835AD"/>
    <w:rsid w:val="000839DB"/>
    <w:rsid w:val="00083B7F"/>
    <w:rsid w:val="00083BBB"/>
    <w:rsid w:val="0008408E"/>
    <w:rsid w:val="0008415D"/>
    <w:rsid w:val="00084658"/>
    <w:rsid w:val="00084814"/>
    <w:rsid w:val="00084C1A"/>
    <w:rsid w:val="00084D31"/>
    <w:rsid w:val="00084F28"/>
    <w:rsid w:val="00084FF9"/>
    <w:rsid w:val="000851A9"/>
    <w:rsid w:val="0008552F"/>
    <w:rsid w:val="00085593"/>
    <w:rsid w:val="000857C9"/>
    <w:rsid w:val="000857EA"/>
    <w:rsid w:val="000858E2"/>
    <w:rsid w:val="00085AEE"/>
    <w:rsid w:val="00085BD9"/>
    <w:rsid w:val="00085DA8"/>
    <w:rsid w:val="000860AD"/>
    <w:rsid w:val="0008624D"/>
    <w:rsid w:val="00086333"/>
    <w:rsid w:val="000863F5"/>
    <w:rsid w:val="00086447"/>
    <w:rsid w:val="000864AA"/>
    <w:rsid w:val="00086698"/>
    <w:rsid w:val="00086B1A"/>
    <w:rsid w:val="00086C21"/>
    <w:rsid w:val="00086C60"/>
    <w:rsid w:val="00086E21"/>
    <w:rsid w:val="00086EB4"/>
    <w:rsid w:val="0008721F"/>
    <w:rsid w:val="000877AB"/>
    <w:rsid w:val="000879B6"/>
    <w:rsid w:val="00087AD6"/>
    <w:rsid w:val="00087DCD"/>
    <w:rsid w:val="00090024"/>
    <w:rsid w:val="0009023B"/>
    <w:rsid w:val="000902B4"/>
    <w:rsid w:val="00090323"/>
    <w:rsid w:val="0009045F"/>
    <w:rsid w:val="000906A0"/>
    <w:rsid w:val="00090B8A"/>
    <w:rsid w:val="00090D49"/>
    <w:rsid w:val="00090F5C"/>
    <w:rsid w:val="00091230"/>
    <w:rsid w:val="000912B0"/>
    <w:rsid w:val="000914A9"/>
    <w:rsid w:val="0009152A"/>
    <w:rsid w:val="0009166D"/>
    <w:rsid w:val="000916A4"/>
    <w:rsid w:val="000916A6"/>
    <w:rsid w:val="0009172B"/>
    <w:rsid w:val="00091772"/>
    <w:rsid w:val="0009193F"/>
    <w:rsid w:val="00091AFD"/>
    <w:rsid w:val="00091AFE"/>
    <w:rsid w:val="0009231F"/>
    <w:rsid w:val="0009247F"/>
    <w:rsid w:val="000924BA"/>
    <w:rsid w:val="0009260D"/>
    <w:rsid w:val="00092ED8"/>
    <w:rsid w:val="0009311C"/>
    <w:rsid w:val="000932B9"/>
    <w:rsid w:val="0009359B"/>
    <w:rsid w:val="000938AE"/>
    <w:rsid w:val="000938DC"/>
    <w:rsid w:val="00093B1C"/>
    <w:rsid w:val="00093D14"/>
    <w:rsid w:val="00093D60"/>
    <w:rsid w:val="00093F71"/>
    <w:rsid w:val="00094022"/>
    <w:rsid w:val="00094291"/>
    <w:rsid w:val="00094590"/>
    <w:rsid w:val="000946A1"/>
    <w:rsid w:val="000946D8"/>
    <w:rsid w:val="0009476A"/>
    <w:rsid w:val="00094A0A"/>
    <w:rsid w:val="00094AC6"/>
    <w:rsid w:val="00094AF2"/>
    <w:rsid w:val="00094DFB"/>
    <w:rsid w:val="000950FC"/>
    <w:rsid w:val="000955D7"/>
    <w:rsid w:val="0009564E"/>
    <w:rsid w:val="0009582A"/>
    <w:rsid w:val="00095873"/>
    <w:rsid w:val="00095A81"/>
    <w:rsid w:val="00095C44"/>
    <w:rsid w:val="00095D48"/>
    <w:rsid w:val="00095FB1"/>
    <w:rsid w:val="00095FE9"/>
    <w:rsid w:val="0009621C"/>
    <w:rsid w:val="00096293"/>
    <w:rsid w:val="00096299"/>
    <w:rsid w:val="000966E2"/>
    <w:rsid w:val="00096AE4"/>
    <w:rsid w:val="00096E9C"/>
    <w:rsid w:val="00096F46"/>
    <w:rsid w:val="00097120"/>
    <w:rsid w:val="00097551"/>
    <w:rsid w:val="0009787D"/>
    <w:rsid w:val="000978D7"/>
    <w:rsid w:val="00097975"/>
    <w:rsid w:val="00097994"/>
    <w:rsid w:val="00097A53"/>
    <w:rsid w:val="000A0013"/>
    <w:rsid w:val="000A0138"/>
    <w:rsid w:val="000A0380"/>
    <w:rsid w:val="000A0401"/>
    <w:rsid w:val="000A0595"/>
    <w:rsid w:val="000A0782"/>
    <w:rsid w:val="000A08C7"/>
    <w:rsid w:val="000A08FF"/>
    <w:rsid w:val="000A0A41"/>
    <w:rsid w:val="000A0A72"/>
    <w:rsid w:val="000A0BB5"/>
    <w:rsid w:val="000A0E14"/>
    <w:rsid w:val="000A0F3B"/>
    <w:rsid w:val="000A1081"/>
    <w:rsid w:val="000A1253"/>
    <w:rsid w:val="000A1619"/>
    <w:rsid w:val="000A164D"/>
    <w:rsid w:val="000A164F"/>
    <w:rsid w:val="000A18EE"/>
    <w:rsid w:val="000A195B"/>
    <w:rsid w:val="000A1980"/>
    <w:rsid w:val="000A19CC"/>
    <w:rsid w:val="000A1A01"/>
    <w:rsid w:val="000A1BCF"/>
    <w:rsid w:val="000A1C20"/>
    <w:rsid w:val="000A1EAD"/>
    <w:rsid w:val="000A1EDF"/>
    <w:rsid w:val="000A20A2"/>
    <w:rsid w:val="000A20B4"/>
    <w:rsid w:val="000A20DE"/>
    <w:rsid w:val="000A2194"/>
    <w:rsid w:val="000A2195"/>
    <w:rsid w:val="000A2250"/>
    <w:rsid w:val="000A23FC"/>
    <w:rsid w:val="000A2572"/>
    <w:rsid w:val="000A2575"/>
    <w:rsid w:val="000A263B"/>
    <w:rsid w:val="000A2734"/>
    <w:rsid w:val="000A29CD"/>
    <w:rsid w:val="000A2B01"/>
    <w:rsid w:val="000A2B24"/>
    <w:rsid w:val="000A2BCD"/>
    <w:rsid w:val="000A2EAA"/>
    <w:rsid w:val="000A2EDE"/>
    <w:rsid w:val="000A3273"/>
    <w:rsid w:val="000A331E"/>
    <w:rsid w:val="000A33A1"/>
    <w:rsid w:val="000A3449"/>
    <w:rsid w:val="000A35FB"/>
    <w:rsid w:val="000A3680"/>
    <w:rsid w:val="000A36F4"/>
    <w:rsid w:val="000A3722"/>
    <w:rsid w:val="000A38CF"/>
    <w:rsid w:val="000A3912"/>
    <w:rsid w:val="000A419C"/>
    <w:rsid w:val="000A4775"/>
    <w:rsid w:val="000A4931"/>
    <w:rsid w:val="000A4A66"/>
    <w:rsid w:val="000A4ACA"/>
    <w:rsid w:val="000A4B68"/>
    <w:rsid w:val="000A4CD3"/>
    <w:rsid w:val="000A4D3D"/>
    <w:rsid w:val="000A510D"/>
    <w:rsid w:val="000A57FD"/>
    <w:rsid w:val="000A58A6"/>
    <w:rsid w:val="000A58D5"/>
    <w:rsid w:val="000A593B"/>
    <w:rsid w:val="000A5A36"/>
    <w:rsid w:val="000A5AF2"/>
    <w:rsid w:val="000A5DEC"/>
    <w:rsid w:val="000A61BE"/>
    <w:rsid w:val="000A6401"/>
    <w:rsid w:val="000A6540"/>
    <w:rsid w:val="000A6563"/>
    <w:rsid w:val="000A6C97"/>
    <w:rsid w:val="000A6D02"/>
    <w:rsid w:val="000A6DD5"/>
    <w:rsid w:val="000A714F"/>
    <w:rsid w:val="000A7288"/>
    <w:rsid w:val="000A7382"/>
    <w:rsid w:val="000A763D"/>
    <w:rsid w:val="000A7C38"/>
    <w:rsid w:val="000A7E02"/>
    <w:rsid w:val="000B0110"/>
    <w:rsid w:val="000B01BA"/>
    <w:rsid w:val="000B0366"/>
    <w:rsid w:val="000B0431"/>
    <w:rsid w:val="000B07BC"/>
    <w:rsid w:val="000B0869"/>
    <w:rsid w:val="000B0894"/>
    <w:rsid w:val="000B0962"/>
    <w:rsid w:val="000B097F"/>
    <w:rsid w:val="000B0A09"/>
    <w:rsid w:val="000B0A48"/>
    <w:rsid w:val="000B0C2D"/>
    <w:rsid w:val="000B0CBA"/>
    <w:rsid w:val="000B0DAA"/>
    <w:rsid w:val="000B0E99"/>
    <w:rsid w:val="000B1008"/>
    <w:rsid w:val="000B14FA"/>
    <w:rsid w:val="000B159C"/>
    <w:rsid w:val="000B16F4"/>
    <w:rsid w:val="000B1728"/>
    <w:rsid w:val="000B1863"/>
    <w:rsid w:val="000B1FC0"/>
    <w:rsid w:val="000B2027"/>
    <w:rsid w:val="000B23C0"/>
    <w:rsid w:val="000B24F7"/>
    <w:rsid w:val="000B25AB"/>
    <w:rsid w:val="000B2780"/>
    <w:rsid w:val="000B2902"/>
    <w:rsid w:val="000B2D98"/>
    <w:rsid w:val="000B32CC"/>
    <w:rsid w:val="000B32E2"/>
    <w:rsid w:val="000B3463"/>
    <w:rsid w:val="000B3579"/>
    <w:rsid w:val="000B38F4"/>
    <w:rsid w:val="000B3D2F"/>
    <w:rsid w:val="000B3DB3"/>
    <w:rsid w:val="000B3DBD"/>
    <w:rsid w:val="000B3FAD"/>
    <w:rsid w:val="000B42F0"/>
    <w:rsid w:val="000B4794"/>
    <w:rsid w:val="000B47C8"/>
    <w:rsid w:val="000B4813"/>
    <w:rsid w:val="000B4B2B"/>
    <w:rsid w:val="000B4B57"/>
    <w:rsid w:val="000B4B6A"/>
    <w:rsid w:val="000B4C18"/>
    <w:rsid w:val="000B4FBD"/>
    <w:rsid w:val="000B4FBE"/>
    <w:rsid w:val="000B4FC1"/>
    <w:rsid w:val="000B51F1"/>
    <w:rsid w:val="000B52BC"/>
    <w:rsid w:val="000B55C3"/>
    <w:rsid w:val="000B55FB"/>
    <w:rsid w:val="000B5634"/>
    <w:rsid w:val="000B5682"/>
    <w:rsid w:val="000B56F8"/>
    <w:rsid w:val="000B585D"/>
    <w:rsid w:val="000B59CD"/>
    <w:rsid w:val="000B5A28"/>
    <w:rsid w:val="000B5B4B"/>
    <w:rsid w:val="000B5B4D"/>
    <w:rsid w:val="000B5BE6"/>
    <w:rsid w:val="000B5F3B"/>
    <w:rsid w:val="000B688C"/>
    <w:rsid w:val="000B6C98"/>
    <w:rsid w:val="000B6ECA"/>
    <w:rsid w:val="000B6ECD"/>
    <w:rsid w:val="000B70C9"/>
    <w:rsid w:val="000B7445"/>
    <w:rsid w:val="000B7564"/>
    <w:rsid w:val="000B7581"/>
    <w:rsid w:val="000B7B1B"/>
    <w:rsid w:val="000B7DAD"/>
    <w:rsid w:val="000B7DD0"/>
    <w:rsid w:val="000C0040"/>
    <w:rsid w:val="000C01A5"/>
    <w:rsid w:val="000C01F2"/>
    <w:rsid w:val="000C03E7"/>
    <w:rsid w:val="000C04D2"/>
    <w:rsid w:val="000C0598"/>
    <w:rsid w:val="000C094C"/>
    <w:rsid w:val="000C0999"/>
    <w:rsid w:val="000C0CB7"/>
    <w:rsid w:val="000C0DE5"/>
    <w:rsid w:val="000C0FC2"/>
    <w:rsid w:val="000C11C9"/>
    <w:rsid w:val="000C1319"/>
    <w:rsid w:val="000C1422"/>
    <w:rsid w:val="000C1461"/>
    <w:rsid w:val="000C1511"/>
    <w:rsid w:val="000C1763"/>
    <w:rsid w:val="000C1893"/>
    <w:rsid w:val="000C19DA"/>
    <w:rsid w:val="000C1C81"/>
    <w:rsid w:val="000C1CB1"/>
    <w:rsid w:val="000C1CF3"/>
    <w:rsid w:val="000C1E05"/>
    <w:rsid w:val="000C21EB"/>
    <w:rsid w:val="000C2249"/>
    <w:rsid w:val="000C246D"/>
    <w:rsid w:val="000C2714"/>
    <w:rsid w:val="000C286A"/>
    <w:rsid w:val="000C2A09"/>
    <w:rsid w:val="000C2A4A"/>
    <w:rsid w:val="000C2A4B"/>
    <w:rsid w:val="000C2F11"/>
    <w:rsid w:val="000C2F80"/>
    <w:rsid w:val="000C30F6"/>
    <w:rsid w:val="000C315E"/>
    <w:rsid w:val="000C33B2"/>
    <w:rsid w:val="000C33F8"/>
    <w:rsid w:val="000C34F4"/>
    <w:rsid w:val="000C3746"/>
    <w:rsid w:val="000C389B"/>
    <w:rsid w:val="000C38AD"/>
    <w:rsid w:val="000C396C"/>
    <w:rsid w:val="000C3AEB"/>
    <w:rsid w:val="000C3BBA"/>
    <w:rsid w:val="000C406C"/>
    <w:rsid w:val="000C4085"/>
    <w:rsid w:val="000C4108"/>
    <w:rsid w:val="000C4315"/>
    <w:rsid w:val="000C471C"/>
    <w:rsid w:val="000C486C"/>
    <w:rsid w:val="000C4A94"/>
    <w:rsid w:val="000C5206"/>
    <w:rsid w:val="000C549A"/>
    <w:rsid w:val="000C5516"/>
    <w:rsid w:val="000C5520"/>
    <w:rsid w:val="000C574F"/>
    <w:rsid w:val="000C57AB"/>
    <w:rsid w:val="000C5823"/>
    <w:rsid w:val="000C5A8A"/>
    <w:rsid w:val="000C5D9F"/>
    <w:rsid w:val="000C5DA3"/>
    <w:rsid w:val="000C5DE8"/>
    <w:rsid w:val="000C6174"/>
    <w:rsid w:val="000C68CA"/>
    <w:rsid w:val="000C6B17"/>
    <w:rsid w:val="000C6F27"/>
    <w:rsid w:val="000C7195"/>
    <w:rsid w:val="000C73EA"/>
    <w:rsid w:val="000C74BE"/>
    <w:rsid w:val="000C750C"/>
    <w:rsid w:val="000C750E"/>
    <w:rsid w:val="000C77B1"/>
    <w:rsid w:val="000C79D7"/>
    <w:rsid w:val="000C7B61"/>
    <w:rsid w:val="000D012A"/>
    <w:rsid w:val="000D0147"/>
    <w:rsid w:val="000D0A2E"/>
    <w:rsid w:val="000D0CF5"/>
    <w:rsid w:val="000D0E36"/>
    <w:rsid w:val="000D12B3"/>
    <w:rsid w:val="000D1341"/>
    <w:rsid w:val="000D139A"/>
    <w:rsid w:val="000D13D0"/>
    <w:rsid w:val="000D15D4"/>
    <w:rsid w:val="000D1A26"/>
    <w:rsid w:val="000D1C4C"/>
    <w:rsid w:val="000D1D16"/>
    <w:rsid w:val="000D1E09"/>
    <w:rsid w:val="000D2018"/>
    <w:rsid w:val="000D20CF"/>
    <w:rsid w:val="000D211B"/>
    <w:rsid w:val="000D211D"/>
    <w:rsid w:val="000D2219"/>
    <w:rsid w:val="000D2261"/>
    <w:rsid w:val="000D22FF"/>
    <w:rsid w:val="000D243F"/>
    <w:rsid w:val="000D2456"/>
    <w:rsid w:val="000D2520"/>
    <w:rsid w:val="000D2969"/>
    <w:rsid w:val="000D2A6B"/>
    <w:rsid w:val="000D2C29"/>
    <w:rsid w:val="000D2E4F"/>
    <w:rsid w:val="000D318F"/>
    <w:rsid w:val="000D36F7"/>
    <w:rsid w:val="000D3771"/>
    <w:rsid w:val="000D3793"/>
    <w:rsid w:val="000D3905"/>
    <w:rsid w:val="000D395C"/>
    <w:rsid w:val="000D3CE9"/>
    <w:rsid w:val="000D3D4E"/>
    <w:rsid w:val="000D3DC4"/>
    <w:rsid w:val="000D3DFC"/>
    <w:rsid w:val="000D40A6"/>
    <w:rsid w:val="000D40C4"/>
    <w:rsid w:val="000D421B"/>
    <w:rsid w:val="000D459C"/>
    <w:rsid w:val="000D462F"/>
    <w:rsid w:val="000D465C"/>
    <w:rsid w:val="000D4701"/>
    <w:rsid w:val="000D488B"/>
    <w:rsid w:val="000D4DF7"/>
    <w:rsid w:val="000D4F90"/>
    <w:rsid w:val="000D513C"/>
    <w:rsid w:val="000D5463"/>
    <w:rsid w:val="000D554D"/>
    <w:rsid w:val="000D56CC"/>
    <w:rsid w:val="000D56D6"/>
    <w:rsid w:val="000D5799"/>
    <w:rsid w:val="000D5820"/>
    <w:rsid w:val="000D586E"/>
    <w:rsid w:val="000D595D"/>
    <w:rsid w:val="000D5974"/>
    <w:rsid w:val="000D5A01"/>
    <w:rsid w:val="000D5AC2"/>
    <w:rsid w:val="000D61DD"/>
    <w:rsid w:val="000D6289"/>
    <w:rsid w:val="000D62A8"/>
    <w:rsid w:val="000D62BE"/>
    <w:rsid w:val="000D6396"/>
    <w:rsid w:val="000D6403"/>
    <w:rsid w:val="000D687C"/>
    <w:rsid w:val="000D6A0A"/>
    <w:rsid w:val="000D6B94"/>
    <w:rsid w:val="000D70E0"/>
    <w:rsid w:val="000D71AC"/>
    <w:rsid w:val="000D7325"/>
    <w:rsid w:val="000D73BE"/>
    <w:rsid w:val="000D747E"/>
    <w:rsid w:val="000D75A0"/>
    <w:rsid w:val="000D7738"/>
    <w:rsid w:val="000D77DE"/>
    <w:rsid w:val="000D794E"/>
    <w:rsid w:val="000D796E"/>
    <w:rsid w:val="000D7FA9"/>
    <w:rsid w:val="000E001C"/>
    <w:rsid w:val="000E0261"/>
    <w:rsid w:val="000E0460"/>
    <w:rsid w:val="000E04DA"/>
    <w:rsid w:val="000E055E"/>
    <w:rsid w:val="000E0613"/>
    <w:rsid w:val="000E06D7"/>
    <w:rsid w:val="000E093F"/>
    <w:rsid w:val="000E09B9"/>
    <w:rsid w:val="000E0B94"/>
    <w:rsid w:val="000E0BC2"/>
    <w:rsid w:val="000E0ED3"/>
    <w:rsid w:val="000E1409"/>
    <w:rsid w:val="000E1D56"/>
    <w:rsid w:val="000E1F8D"/>
    <w:rsid w:val="000E1F97"/>
    <w:rsid w:val="000E215C"/>
    <w:rsid w:val="000E2327"/>
    <w:rsid w:val="000E24E6"/>
    <w:rsid w:val="000E29AC"/>
    <w:rsid w:val="000E2AE3"/>
    <w:rsid w:val="000E2EE6"/>
    <w:rsid w:val="000E372F"/>
    <w:rsid w:val="000E37ED"/>
    <w:rsid w:val="000E389F"/>
    <w:rsid w:val="000E39B9"/>
    <w:rsid w:val="000E3A4A"/>
    <w:rsid w:val="000E3B30"/>
    <w:rsid w:val="000E3B49"/>
    <w:rsid w:val="000E3B9C"/>
    <w:rsid w:val="000E3DC1"/>
    <w:rsid w:val="000E3E00"/>
    <w:rsid w:val="000E3E2B"/>
    <w:rsid w:val="000E3E87"/>
    <w:rsid w:val="000E3EA0"/>
    <w:rsid w:val="000E3ECC"/>
    <w:rsid w:val="000E40B9"/>
    <w:rsid w:val="000E4126"/>
    <w:rsid w:val="000E43F9"/>
    <w:rsid w:val="000E4511"/>
    <w:rsid w:val="000E4698"/>
    <w:rsid w:val="000E47DD"/>
    <w:rsid w:val="000E4940"/>
    <w:rsid w:val="000E4CD9"/>
    <w:rsid w:val="000E5113"/>
    <w:rsid w:val="000E5434"/>
    <w:rsid w:val="000E5593"/>
    <w:rsid w:val="000E570E"/>
    <w:rsid w:val="000E58E2"/>
    <w:rsid w:val="000E5F81"/>
    <w:rsid w:val="000E6055"/>
    <w:rsid w:val="000E612C"/>
    <w:rsid w:val="000E6132"/>
    <w:rsid w:val="000E6250"/>
    <w:rsid w:val="000E62FB"/>
    <w:rsid w:val="000E6337"/>
    <w:rsid w:val="000E69A3"/>
    <w:rsid w:val="000E6A34"/>
    <w:rsid w:val="000E6ACE"/>
    <w:rsid w:val="000E6BE3"/>
    <w:rsid w:val="000E6D0D"/>
    <w:rsid w:val="000E7134"/>
    <w:rsid w:val="000E7164"/>
    <w:rsid w:val="000E7351"/>
    <w:rsid w:val="000E7D9E"/>
    <w:rsid w:val="000E7F97"/>
    <w:rsid w:val="000F0559"/>
    <w:rsid w:val="000F06F3"/>
    <w:rsid w:val="000F0FE9"/>
    <w:rsid w:val="000F1150"/>
    <w:rsid w:val="000F143B"/>
    <w:rsid w:val="000F14C3"/>
    <w:rsid w:val="000F14F3"/>
    <w:rsid w:val="000F164E"/>
    <w:rsid w:val="000F18D7"/>
    <w:rsid w:val="000F1B44"/>
    <w:rsid w:val="000F1C0A"/>
    <w:rsid w:val="000F1C95"/>
    <w:rsid w:val="000F1CBE"/>
    <w:rsid w:val="000F1EB4"/>
    <w:rsid w:val="000F2010"/>
    <w:rsid w:val="000F21B1"/>
    <w:rsid w:val="000F21E5"/>
    <w:rsid w:val="000F242E"/>
    <w:rsid w:val="000F2589"/>
    <w:rsid w:val="000F26EF"/>
    <w:rsid w:val="000F275C"/>
    <w:rsid w:val="000F27E2"/>
    <w:rsid w:val="000F28CC"/>
    <w:rsid w:val="000F2911"/>
    <w:rsid w:val="000F2973"/>
    <w:rsid w:val="000F2A20"/>
    <w:rsid w:val="000F2A50"/>
    <w:rsid w:val="000F2ACE"/>
    <w:rsid w:val="000F2BED"/>
    <w:rsid w:val="000F2C4E"/>
    <w:rsid w:val="000F2C80"/>
    <w:rsid w:val="000F2CAB"/>
    <w:rsid w:val="000F2D0E"/>
    <w:rsid w:val="000F2DDB"/>
    <w:rsid w:val="000F306B"/>
    <w:rsid w:val="000F310D"/>
    <w:rsid w:val="000F3270"/>
    <w:rsid w:val="000F33E9"/>
    <w:rsid w:val="000F3469"/>
    <w:rsid w:val="000F34FF"/>
    <w:rsid w:val="000F3688"/>
    <w:rsid w:val="000F36F5"/>
    <w:rsid w:val="000F3754"/>
    <w:rsid w:val="000F3834"/>
    <w:rsid w:val="000F3925"/>
    <w:rsid w:val="000F3931"/>
    <w:rsid w:val="000F3991"/>
    <w:rsid w:val="000F3CE2"/>
    <w:rsid w:val="000F3E3F"/>
    <w:rsid w:val="000F3E59"/>
    <w:rsid w:val="000F3F55"/>
    <w:rsid w:val="000F41BD"/>
    <w:rsid w:val="000F4247"/>
    <w:rsid w:val="000F4363"/>
    <w:rsid w:val="000F48CC"/>
    <w:rsid w:val="000F48F9"/>
    <w:rsid w:val="000F4CF3"/>
    <w:rsid w:val="000F4D4C"/>
    <w:rsid w:val="000F4F9C"/>
    <w:rsid w:val="000F514F"/>
    <w:rsid w:val="000F5208"/>
    <w:rsid w:val="000F5262"/>
    <w:rsid w:val="000F534B"/>
    <w:rsid w:val="000F5536"/>
    <w:rsid w:val="000F55E4"/>
    <w:rsid w:val="000F57FD"/>
    <w:rsid w:val="000F5B6E"/>
    <w:rsid w:val="000F5C39"/>
    <w:rsid w:val="000F5CD8"/>
    <w:rsid w:val="000F5D6D"/>
    <w:rsid w:val="000F5DBB"/>
    <w:rsid w:val="000F5E69"/>
    <w:rsid w:val="000F5FF3"/>
    <w:rsid w:val="000F6054"/>
    <w:rsid w:val="000F60CA"/>
    <w:rsid w:val="000F62B4"/>
    <w:rsid w:val="000F63C2"/>
    <w:rsid w:val="000F689A"/>
    <w:rsid w:val="000F6B5A"/>
    <w:rsid w:val="000F6B98"/>
    <w:rsid w:val="000F6D87"/>
    <w:rsid w:val="000F7109"/>
    <w:rsid w:val="000F73AA"/>
    <w:rsid w:val="000F7404"/>
    <w:rsid w:val="000F7407"/>
    <w:rsid w:val="000F75C3"/>
    <w:rsid w:val="000F75FA"/>
    <w:rsid w:val="000F76A1"/>
    <w:rsid w:val="000F7867"/>
    <w:rsid w:val="000F7994"/>
    <w:rsid w:val="000F7C9B"/>
    <w:rsid w:val="000F7E7B"/>
    <w:rsid w:val="00100051"/>
    <w:rsid w:val="0010067B"/>
    <w:rsid w:val="00100695"/>
    <w:rsid w:val="00100D94"/>
    <w:rsid w:val="00101047"/>
    <w:rsid w:val="00101058"/>
    <w:rsid w:val="00101085"/>
    <w:rsid w:val="001010BB"/>
    <w:rsid w:val="001013B8"/>
    <w:rsid w:val="00101781"/>
    <w:rsid w:val="001019B6"/>
    <w:rsid w:val="00101AC9"/>
    <w:rsid w:val="00101AF6"/>
    <w:rsid w:val="00101B6E"/>
    <w:rsid w:val="00101BFD"/>
    <w:rsid w:val="00102261"/>
    <w:rsid w:val="001022B5"/>
    <w:rsid w:val="001023A2"/>
    <w:rsid w:val="0010241E"/>
    <w:rsid w:val="00102473"/>
    <w:rsid w:val="00102530"/>
    <w:rsid w:val="00102588"/>
    <w:rsid w:val="00102633"/>
    <w:rsid w:val="0010272B"/>
    <w:rsid w:val="00102751"/>
    <w:rsid w:val="00102C59"/>
    <w:rsid w:val="00102E9B"/>
    <w:rsid w:val="0010305A"/>
    <w:rsid w:val="0010331F"/>
    <w:rsid w:val="0010338B"/>
    <w:rsid w:val="00103A7E"/>
    <w:rsid w:val="00103B64"/>
    <w:rsid w:val="00104027"/>
    <w:rsid w:val="001042BC"/>
    <w:rsid w:val="001042F3"/>
    <w:rsid w:val="001043EC"/>
    <w:rsid w:val="00104458"/>
    <w:rsid w:val="0010455F"/>
    <w:rsid w:val="00104599"/>
    <w:rsid w:val="001045F0"/>
    <w:rsid w:val="0010464C"/>
    <w:rsid w:val="0010465E"/>
    <w:rsid w:val="00104692"/>
    <w:rsid w:val="00104739"/>
    <w:rsid w:val="00104794"/>
    <w:rsid w:val="00104844"/>
    <w:rsid w:val="00104895"/>
    <w:rsid w:val="001049A9"/>
    <w:rsid w:val="00104A47"/>
    <w:rsid w:val="00104A8A"/>
    <w:rsid w:val="00104AFB"/>
    <w:rsid w:val="00104AFE"/>
    <w:rsid w:val="00104B82"/>
    <w:rsid w:val="00104BF9"/>
    <w:rsid w:val="0010500B"/>
    <w:rsid w:val="001050A6"/>
    <w:rsid w:val="0010519D"/>
    <w:rsid w:val="00105377"/>
    <w:rsid w:val="00105596"/>
    <w:rsid w:val="001057A8"/>
    <w:rsid w:val="00105C32"/>
    <w:rsid w:val="00105C4C"/>
    <w:rsid w:val="00105C8B"/>
    <w:rsid w:val="00105D66"/>
    <w:rsid w:val="00105D95"/>
    <w:rsid w:val="00105E3C"/>
    <w:rsid w:val="00105E5F"/>
    <w:rsid w:val="00105F42"/>
    <w:rsid w:val="00106056"/>
    <w:rsid w:val="001060D5"/>
    <w:rsid w:val="00106147"/>
    <w:rsid w:val="00106225"/>
    <w:rsid w:val="001062C5"/>
    <w:rsid w:val="00106D53"/>
    <w:rsid w:val="00106DDD"/>
    <w:rsid w:val="00106DE8"/>
    <w:rsid w:val="001071E5"/>
    <w:rsid w:val="001074B8"/>
    <w:rsid w:val="0010756F"/>
    <w:rsid w:val="0010764D"/>
    <w:rsid w:val="00107828"/>
    <w:rsid w:val="00107832"/>
    <w:rsid w:val="00107835"/>
    <w:rsid w:val="00107963"/>
    <w:rsid w:val="00107B7E"/>
    <w:rsid w:val="00107CDF"/>
    <w:rsid w:val="00107F2F"/>
    <w:rsid w:val="00110237"/>
    <w:rsid w:val="001104DC"/>
    <w:rsid w:val="001104DE"/>
    <w:rsid w:val="001104E3"/>
    <w:rsid w:val="00110613"/>
    <w:rsid w:val="0011080A"/>
    <w:rsid w:val="0011092B"/>
    <w:rsid w:val="00110A85"/>
    <w:rsid w:val="00110ADF"/>
    <w:rsid w:val="00110DD0"/>
    <w:rsid w:val="00110FED"/>
    <w:rsid w:val="00111022"/>
    <w:rsid w:val="00111025"/>
    <w:rsid w:val="0011108E"/>
    <w:rsid w:val="00111529"/>
    <w:rsid w:val="0011171D"/>
    <w:rsid w:val="0011175E"/>
    <w:rsid w:val="00111844"/>
    <w:rsid w:val="00111873"/>
    <w:rsid w:val="001118B3"/>
    <w:rsid w:val="00111B9C"/>
    <w:rsid w:val="00112113"/>
    <w:rsid w:val="001122B3"/>
    <w:rsid w:val="0011239B"/>
    <w:rsid w:val="001123A2"/>
    <w:rsid w:val="0011250F"/>
    <w:rsid w:val="00112807"/>
    <w:rsid w:val="001128CB"/>
    <w:rsid w:val="00112A0C"/>
    <w:rsid w:val="00112A62"/>
    <w:rsid w:val="00112B52"/>
    <w:rsid w:val="00112C1D"/>
    <w:rsid w:val="00112EF2"/>
    <w:rsid w:val="0011322D"/>
    <w:rsid w:val="00113586"/>
    <w:rsid w:val="00113A07"/>
    <w:rsid w:val="00113B72"/>
    <w:rsid w:val="00113E2B"/>
    <w:rsid w:val="00113E2F"/>
    <w:rsid w:val="00113EAB"/>
    <w:rsid w:val="001140A1"/>
    <w:rsid w:val="0011411E"/>
    <w:rsid w:val="00114209"/>
    <w:rsid w:val="001146C9"/>
    <w:rsid w:val="00114746"/>
    <w:rsid w:val="001148D5"/>
    <w:rsid w:val="00114A74"/>
    <w:rsid w:val="00114C40"/>
    <w:rsid w:val="00114C4D"/>
    <w:rsid w:val="00114CAC"/>
    <w:rsid w:val="00114DFA"/>
    <w:rsid w:val="001151F3"/>
    <w:rsid w:val="00115217"/>
    <w:rsid w:val="00115250"/>
    <w:rsid w:val="001152D1"/>
    <w:rsid w:val="0011532B"/>
    <w:rsid w:val="001153A9"/>
    <w:rsid w:val="0011561F"/>
    <w:rsid w:val="001157D1"/>
    <w:rsid w:val="001158D6"/>
    <w:rsid w:val="00115ABB"/>
    <w:rsid w:val="00115C02"/>
    <w:rsid w:val="00115D35"/>
    <w:rsid w:val="00115EA0"/>
    <w:rsid w:val="00115FE4"/>
    <w:rsid w:val="001161EA"/>
    <w:rsid w:val="00116269"/>
    <w:rsid w:val="001162FE"/>
    <w:rsid w:val="00116511"/>
    <w:rsid w:val="0011652B"/>
    <w:rsid w:val="0011654B"/>
    <w:rsid w:val="001166AA"/>
    <w:rsid w:val="0011682D"/>
    <w:rsid w:val="00116D17"/>
    <w:rsid w:val="00116F33"/>
    <w:rsid w:val="001175D6"/>
    <w:rsid w:val="0011768E"/>
    <w:rsid w:val="00117698"/>
    <w:rsid w:val="001176B2"/>
    <w:rsid w:val="00117B92"/>
    <w:rsid w:val="00117F93"/>
    <w:rsid w:val="001201D0"/>
    <w:rsid w:val="00120458"/>
    <w:rsid w:val="001204ED"/>
    <w:rsid w:val="001205C8"/>
    <w:rsid w:val="001208D6"/>
    <w:rsid w:val="0012095C"/>
    <w:rsid w:val="00120FDC"/>
    <w:rsid w:val="00121200"/>
    <w:rsid w:val="001212A8"/>
    <w:rsid w:val="00121402"/>
    <w:rsid w:val="001215EF"/>
    <w:rsid w:val="00121640"/>
    <w:rsid w:val="00121736"/>
    <w:rsid w:val="001218FF"/>
    <w:rsid w:val="00121937"/>
    <w:rsid w:val="00121BA4"/>
    <w:rsid w:val="00121D64"/>
    <w:rsid w:val="00121E36"/>
    <w:rsid w:val="00121F9D"/>
    <w:rsid w:val="00122209"/>
    <w:rsid w:val="001224DC"/>
    <w:rsid w:val="001225B6"/>
    <w:rsid w:val="00122751"/>
    <w:rsid w:val="00122852"/>
    <w:rsid w:val="00122D16"/>
    <w:rsid w:val="00122F88"/>
    <w:rsid w:val="00123076"/>
    <w:rsid w:val="001234C9"/>
    <w:rsid w:val="001235DD"/>
    <w:rsid w:val="00123933"/>
    <w:rsid w:val="00123A59"/>
    <w:rsid w:val="00123AB4"/>
    <w:rsid w:val="00123F0A"/>
    <w:rsid w:val="001240F3"/>
    <w:rsid w:val="001242AE"/>
    <w:rsid w:val="00124AEE"/>
    <w:rsid w:val="00124CF9"/>
    <w:rsid w:val="00125054"/>
    <w:rsid w:val="001253B3"/>
    <w:rsid w:val="0012552C"/>
    <w:rsid w:val="00125883"/>
    <w:rsid w:val="00125954"/>
    <w:rsid w:val="00125BB8"/>
    <w:rsid w:val="00125BBF"/>
    <w:rsid w:val="00125C86"/>
    <w:rsid w:val="00125DC1"/>
    <w:rsid w:val="00125E55"/>
    <w:rsid w:val="001261E7"/>
    <w:rsid w:val="001261F8"/>
    <w:rsid w:val="0012643C"/>
    <w:rsid w:val="00126510"/>
    <w:rsid w:val="00126933"/>
    <w:rsid w:val="00126B0B"/>
    <w:rsid w:val="00126B20"/>
    <w:rsid w:val="00126C32"/>
    <w:rsid w:val="00126D5B"/>
    <w:rsid w:val="00126DE0"/>
    <w:rsid w:val="00126E22"/>
    <w:rsid w:val="00126ED9"/>
    <w:rsid w:val="00126F90"/>
    <w:rsid w:val="00126FA6"/>
    <w:rsid w:val="00127084"/>
    <w:rsid w:val="001270B2"/>
    <w:rsid w:val="001270C3"/>
    <w:rsid w:val="00127144"/>
    <w:rsid w:val="00127168"/>
    <w:rsid w:val="0012730E"/>
    <w:rsid w:val="00127423"/>
    <w:rsid w:val="0012748C"/>
    <w:rsid w:val="00127612"/>
    <w:rsid w:val="00127637"/>
    <w:rsid w:val="001278A5"/>
    <w:rsid w:val="001278AF"/>
    <w:rsid w:val="00127BF7"/>
    <w:rsid w:val="00127C93"/>
    <w:rsid w:val="00127D94"/>
    <w:rsid w:val="00127EE8"/>
    <w:rsid w:val="0013036F"/>
    <w:rsid w:val="0013042D"/>
    <w:rsid w:val="00130461"/>
    <w:rsid w:val="00130A29"/>
    <w:rsid w:val="00130A2B"/>
    <w:rsid w:val="00130D9B"/>
    <w:rsid w:val="00130ED9"/>
    <w:rsid w:val="0013109B"/>
    <w:rsid w:val="0013119D"/>
    <w:rsid w:val="00131346"/>
    <w:rsid w:val="0013161D"/>
    <w:rsid w:val="0013188B"/>
    <w:rsid w:val="001318F7"/>
    <w:rsid w:val="001319F8"/>
    <w:rsid w:val="00131E3D"/>
    <w:rsid w:val="00131FD6"/>
    <w:rsid w:val="001321BD"/>
    <w:rsid w:val="001321BF"/>
    <w:rsid w:val="00132295"/>
    <w:rsid w:val="001325F9"/>
    <w:rsid w:val="001326A2"/>
    <w:rsid w:val="0013286B"/>
    <w:rsid w:val="00132AEE"/>
    <w:rsid w:val="00132CA4"/>
    <w:rsid w:val="00132FE6"/>
    <w:rsid w:val="00133200"/>
    <w:rsid w:val="00133201"/>
    <w:rsid w:val="00133296"/>
    <w:rsid w:val="00133450"/>
    <w:rsid w:val="00133511"/>
    <w:rsid w:val="0013363D"/>
    <w:rsid w:val="00133B45"/>
    <w:rsid w:val="00133BAA"/>
    <w:rsid w:val="00133CD3"/>
    <w:rsid w:val="00133F46"/>
    <w:rsid w:val="001344A7"/>
    <w:rsid w:val="00134547"/>
    <w:rsid w:val="001346B4"/>
    <w:rsid w:val="00134924"/>
    <w:rsid w:val="00134C98"/>
    <w:rsid w:val="00134DB6"/>
    <w:rsid w:val="00134EA7"/>
    <w:rsid w:val="00134EE8"/>
    <w:rsid w:val="00135033"/>
    <w:rsid w:val="00135059"/>
    <w:rsid w:val="00135062"/>
    <w:rsid w:val="001350B7"/>
    <w:rsid w:val="00135143"/>
    <w:rsid w:val="001353D1"/>
    <w:rsid w:val="001354FE"/>
    <w:rsid w:val="0013551B"/>
    <w:rsid w:val="00135724"/>
    <w:rsid w:val="001357CB"/>
    <w:rsid w:val="00135974"/>
    <w:rsid w:val="00135A42"/>
    <w:rsid w:val="00135B25"/>
    <w:rsid w:val="00135B34"/>
    <w:rsid w:val="00135DAD"/>
    <w:rsid w:val="00135DF0"/>
    <w:rsid w:val="00135EE2"/>
    <w:rsid w:val="001360F2"/>
    <w:rsid w:val="0013638C"/>
    <w:rsid w:val="001363FB"/>
    <w:rsid w:val="00136411"/>
    <w:rsid w:val="0013662E"/>
    <w:rsid w:val="001366FB"/>
    <w:rsid w:val="001367D0"/>
    <w:rsid w:val="001367DD"/>
    <w:rsid w:val="00136836"/>
    <w:rsid w:val="00136859"/>
    <w:rsid w:val="00136DA0"/>
    <w:rsid w:val="00136DE2"/>
    <w:rsid w:val="00136E5E"/>
    <w:rsid w:val="00137313"/>
    <w:rsid w:val="00137545"/>
    <w:rsid w:val="0013771E"/>
    <w:rsid w:val="001377A4"/>
    <w:rsid w:val="00137C43"/>
    <w:rsid w:val="00137C49"/>
    <w:rsid w:val="00140046"/>
    <w:rsid w:val="00140053"/>
    <w:rsid w:val="001401BF"/>
    <w:rsid w:val="001401E2"/>
    <w:rsid w:val="00140367"/>
    <w:rsid w:val="00140379"/>
    <w:rsid w:val="00140531"/>
    <w:rsid w:val="0014079F"/>
    <w:rsid w:val="00140A3B"/>
    <w:rsid w:val="00140B0C"/>
    <w:rsid w:val="00140C04"/>
    <w:rsid w:val="00140C60"/>
    <w:rsid w:val="00140D1C"/>
    <w:rsid w:val="00140E1A"/>
    <w:rsid w:val="00140E6E"/>
    <w:rsid w:val="00140ED6"/>
    <w:rsid w:val="00141045"/>
    <w:rsid w:val="00141085"/>
    <w:rsid w:val="0014133C"/>
    <w:rsid w:val="0014141C"/>
    <w:rsid w:val="0014142F"/>
    <w:rsid w:val="001414E3"/>
    <w:rsid w:val="00141902"/>
    <w:rsid w:val="00141CF7"/>
    <w:rsid w:val="00141E3A"/>
    <w:rsid w:val="00142095"/>
    <w:rsid w:val="00142628"/>
    <w:rsid w:val="00142ABB"/>
    <w:rsid w:val="0014303D"/>
    <w:rsid w:val="00143544"/>
    <w:rsid w:val="001435BB"/>
    <w:rsid w:val="0014366E"/>
    <w:rsid w:val="001437E7"/>
    <w:rsid w:val="00143874"/>
    <w:rsid w:val="001439B3"/>
    <w:rsid w:val="00143ACA"/>
    <w:rsid w:val="00143D12"/>
    <w:rsid w:val="00143DCB"/>
    <w:rsid w:val="001442E3"/>
    <w:rsid w:val="00144416"/>
    <w:rsid w:val="00144785"/>
    <w:rsid w:val="00144AA2"/>
    <w:rsid w:val="00144B66"/>
    <w:rsid w:val="00144D8D"/>
    <w:rsid w:val="00144EB2"/>
    <w:rsid w:val="00144EE2"/>
    <w:rsid w:val="0014505B"/>
    <w:rsid w:val="001453AC"/>
    <w:rsid w:val="001454A3"/>
    <w:rsid w:val="0014563B"/>
    <w:rsid w:val="001457D8"/>
    <w:rsid w:val="00145879"/>
    <w:rsid w:val="001458FB"/>
    <w:rsid w:val="00145A51"/>
    <w:rsid w:val="00145D7F"/>
    <w:rsid w:val="001462FF"/>
    <w:rsid w:val="001465E5"/>
    <w:rsid w:val="001467A5"/>
    <w:rsid w:val="00146938"/>
    <w:rsid w:val="00146A1F"/>
    <w:rsid w:val="00146A5D"/>
    <w:rsid w:val="00146DBD"/>
    <w:rsid w:val="00146F8A"/>
    <w:rsid w:val="00146FED"/>
    <w:rsid w:val="00147132"/>
    <w:rsid w:val="00147159"/>
    <w:rsid w:val="0014741C"/>
    <w:rsid w:val="001475CC"/>
    <w:rsid w:val="0014776D"/>
    <w:rsid w:val="001477D5"/>
    <w:rsid w:val="0014783A"/>
    <w:rsid w:val="001478F1"/>
    <w:rsid w:val="001479DA"/>
    <w:rsid w:val="00147C61"/>
    <w:rsid w:val="00147DEF"/>
    <w:rsid w:val="00147E89"/>
    <w:rsid w:val="00147E99"/>
    <w:rsid w:val="001507B9"/>
    <w:rsid w:val="00150D79"/>
    <w:rsid w:val="00150FA8"/>
    <w:rsid w:val="00151023"/>
    <w:rsid w:val="001510F9"/>
    <w:rsid w:val="00151996"/>
    <w:rsid w:val="00151B6D"/>
    <w:rsid w:val="00151C3C"/>
    <w:rsid w:val="00152169"/>
    <w:rsid w:val="001522CF"/>
    <w:rsid w:val="001524B0"/>
    <w:rsid w:val="0015259B"/>
    <w:rsid w:val="001529BB"/>
    <w:rsid w:val="00152ACF"/>
    <w:rsid w:val="00152B35"/>
    <w:rsid w:val="00152D08"/>
    <w:rsid w:val="001533AA"/>
    <w:rsid w:val="00153416"/>
    <w:rsid w:val="001538E7"/>
    <w:rsid w:val="001538FC"/>
    <w:rsid w:val="00153A35"/>
    <w:rsid w:val="00153C62"/>
    <w:rsid w:val="00153CA9"/>
    <w:rsid w:val="00153D37"/>
    <w:rsid w:val="00153DE5"/>
    <w:rsid w:val="00153E2F"/>
    <w:rsid w:val="00154056"/>
    <w:rsid w:val="0015427F"/>
    <w:rsid w:val="001543C1"/>
    <w:rsid w:val="00154416"/>
    <w:rsid w:val="00154479"/>
    <w:rsid w:val="001545A3"/>
    <w:rsid w:val="001545DA"/>
    <w:rsid w:val="00154870"/>
    <w:rsid w:val="001548E4"/>
    <w:rsid w:val="00154A38"/>
    <w:rsid w:val="0015521D"/>
    <w:rsid w:val="001552D8"/>
    <w:rsid w:val="00155414"/>
    <w:rsid w:val="0015551B"/>
    <w:rsid w:val="00155756"/>
    <w:rsid w:val="0015577D"/>
    <w:rsid w:val="00155AB7"/>
    <w:rsid w:val="00155B7D"/>
    <w:rsid w:val="00155D54"/>
    <w:rsid w:val="00155D71"/>
    <w:rsid w:val="00155E6E"/>
    <w:rsid w:val="00155ED9"/>
    <w:rsid w:val="001561E3"/>
    <w:rsid w:val="00156517"/>
    <w:rsid w:val="001565DA"/>
    <w:rsid w:val="00156939"/>
    <w:rsid w:val="00156D9A"/>
    <w:rsid w:val="00156EC5"/>
    <w:rsid w:val="00157044"/>
    <w:rsid w:val="001573F5"/>
    <w:rsid w:val="00157934"/>
    <w:rsid w:val="00157AB0"/>
    <w:rsid w:val="00157B3D"/>
    <w:rsid w:val="00157D15"/>
    <w:rsid w:val="00157D4B"/>
    <w:rsid w:val="00157EA6"/>
    <w:rsid w:val="0016020D"/>
    <w:rsid w:val="00160249"/>
    <w:rsid w:val="001602C5"/>
    <w:rsid w:val="0016034E"/>
    <w:rsid w:val="00160527"/>
    <w:rsid w:val="00160550"/>
    <w:rsid w:val="00160585"/>
    <w:rsid w:val="001607E9"/>
    <w:rsid w:val="00160B14"/>
    <w:rsid w:val="00160E40"/>
    <w:rsid w:val="00160E82"/>
    <w:rsid w:val="00160F39"/>
    <w:rsid w:val="001612FD"/>
    <w:rsid w:val="00161355"/>
    <w:rsid w:val="00161414"/>
    <w:rsid w:val="0016158D"/>
    <w:rsid w:val="001618BE"/>
    <w:rsid w:val="0016190E"/>
    <w:rsid w:val="00161B30"/>
    <w:rsid w:val="00161B9C"/>
    <w:rsid w:val="00161D2F"/>
    <w:rsid w:val="00161D6B"/>
    <w:rsid w:val="00161EBA"/>
    <w:rsid w:val="00162370"/>
    <w:rsid w:val="00162CD5"/>
    <w:rsid w:val="00162DB8"/>
    <w:rsid w:val="00162E50"/>
    <w:rsid w:val="001633CF"/>
    <w:rsid w:val="00163530"/>
    <w:rsid w:val="001635B1"/>
    <w:rsid w:val="00163742"/>
    <w:rsid w:val="00163B29"/>
    <w:rsid w:val="00163F5F"/>
    <w:rsid w:val="0016414E"/>
    <w:rsid w:val="001645D9"/>
    <w:rsid w:val="0016466F"/>
    <w:rsid w:val="00164830"/>
    <w:rsid w:val="0016499C"/>
    <w:rsid w:val="00164B2A"/>
    <w:rsid w:val="00164CE0"/>
    <w:rsid w:val="00164D6A"/>
    <w:rsid w:val="00165089"/>
    <w:rsid w:val="001650A2"/>
    <w:rsid w:val="0016512F"/>
    <w:rsid w:val="001651BB"/>
    <w:rsid w:val="001653EE"/>
    <w:rsid w:val="0016553D"/>
    <w:rsid w:val="001655F0"/>
    <w:rsid w:val="00165679"/>
    <w:rsid w:val="0016575D"/>
    <w:rsid w:val="00165785"/>
    <w:rsid w:val="00165990"/>
    <w:rsid w:val="001659B0"/>
    <w:rsid w:val="00165C52"/>
    <w:rsid w:val="00165DBA"/>
    <w:rsid w:val="00166496"/>
    <w:rsid w:val="001665DD"/>
    <w:rsid w:val="00166614"/>
    <w:rsid w:val="00166954"/>
    <w:rsid w:val="00166980"/>
    <w:rsid w:val="00166A97"/>
    <w:rsid w:val="00166B51"/>
    <w:rsid w:val="00166C14"/>
    <w:rsid w:val="001675B6"/>
    <w:rsid w:val="001677EA"/>
    <w:rsid w:val="00167802"/>
    <w:rsid w:val="00167868"/>
    <w:rsid w:val="001678B0"/>
    <w:rsid w:val="00167AD7"/>
    <w:rsid w:val="00167DB0"/>
    <w:rsid w:val="00167E66"/>
    <w:rsid w:val="001702F8"/>
    <w:rsid w:val="0017038F"/>
    <w:rsid w:val="00170399"/>
    <w:rsid w:val="001703BC"/>
    <w:rsid w:val="001703E0"/>
    <w:rsid w:val="001704EB"/>
    <w:rsid w:val="00170711"/>
    <w:rsid w:val="001708B1"/>
    <w:rsid w:val="001708B7"/>
    <w:rsid w:val="00170A63"/>
    <w:rsid w:val="00170BB4"/>
    <w:rsid w:val="00171231"/>
    <w:rsid w:val="00171376"/>
    <w:rsid w:val="0017149A"/>
    <w:rsid w:val="0017198F"/>
    <w:rsid w:val="001719B8"/>
    <w:rsid w:val="00171D5D"/>
    <w:rsid w:val="00171EB4"/>
    <w:rsid w:val="001723BD"/>
    <w:rsid w:val="001724D4"/>
    <w:rsid w:val="00172592"/>
    <w:rsid w:val="00172D12"/>
    <w:rsid w:val="00173020"/>
    <w:rsid w:val="0017307F"/>
    <w:rsid w:val="0017377B"/>
    <w:rsid w:val="00173A4A"/>
    <w:rsid w:val="00173AA5"/>
    <w:rsid w:val="00173AB3"/>
    <w:rsid w:val="00173CEA"/>
    <w:rsid w:val="00173E26"/>
    <w:rsid w:val="00173E69"/>
    <w:rsid w:val="00173FEE"/>
    <w:rsid w:val="00174122"/>
    <w:rsid w:val="00174192"/>
    <w:rsid w:val="001742A3"/>
    <w:rsid w:val="00174A2D"/>
    <w:rsid w:val="00174AD6"/>
    <w:rsid w:val="00174C21"/>
    <w:rsid w:val="00174F56"/>
    <w:rsid w:val="00175053"/>
    <w:rsid w:val="00175172"/>
    <w:rsid w:val="001754D0"/>
    <w:rsid w:val="0017556A"/>
    <w:rsid w:val="00175736"/>
    <w:rsid w:val="00175868"/>
    <w:rsid w:val="00175E65"/>
    <w:rsid w:val="00175F83"/>
    <w:rsid w:val="00176210"/>
    <w:rsid w:val="0017628F"/>
    <w:rsid w:val="001762A2"/>
    <w:rsid w:val="00176B52"/>
    <w:rsid w:val="00176C3D"/>
    <w:rsid w:val="00176C51"/>
    <w:rsid w:val="00176D57"/>
    <w:rsid w:val="00176E30"/>
    <w:rsid w:val="00177335"/>
    <w:rsid w:val="001777E4"/>
    <w:rsid w:val="00177C97"/>
    <w:rsid w:val="00177D35"/>
    <w:rsid w:val="00177DF2"/>
    <w:rsid w:val="00177E14"/>
    <w:rsid w:val="0018027B"/>
    <w:rsid w:val="00180313"/>
    <w:rsid w:val="0018038A"/>
    <w:rsid w:val="00180421"/>
    <w:rsid w:val="001805D9"/>
    <w:rsid w:val="001806DC"/>
    <w:rsid w:val="0018092C"/>
    <w:rsid w:val="00180A7A"/>
    <w:rsid w:val="00180AE1"/>
    <w:rsid w:val="00180AEA"/>
    <w:rsid w:val="00180AFD"/>
    <w:rsid w:val="00180BEF"/>
    <w:rsid w:val="00180E4A"/>
    <w:rsid w:val="00180E7A"/>
    <w:rsid w:val="00180ECA"/>
    <w:rsid w:val="00181085"/>
    <w:rsid w:val="00181117"/>
    <w:rsid w:val="0018124F"/>
    <w:rsid w:val="0018147F"/>
    <w:rsid w:val="001814BA"/>
    <w:rsid w:val="00181A73"/>
    <w:rsid w:val="00181C0C"/>
    <w:rsid w:val="00181D8F"/>
    <w:rsid w:val="00181EDB"/>
    <w:rsid w:val="00181F83"/>
    <w:rsid w:val="0018255E"/>
    <w:rsid w:val="0018279F"/>
    <w:rsid w:val="001827B5"/>
    <w:rsid w:val="0018283B"/>
    <w:rsid w:val="001829EA"/>
    <w:rsid w:val="00182B44"/>
    <w:rsid w:val="00182EF5"/>
    <w:rsid w:val="00182F8B"/>
    <w:rsid w:val="00182FE5"/>
    <w:rsid w:val="00183007"/>
    <w:rsid w:val="00183226"/>
    <w:rsid w:val="0018369F"/>
    <w:rsid w:val="00183BA4"/>
    <w:rsid w:val="00183C49"/>
    <w:rsid w:val="00183C8A"/>
    <w:rsid w:val="00183EB8"/>
    <w:rsid w:val="00183F2C"/>
    <w:rsid w:val="00183FAE"/>
    <w:rsid w:val="0018427D"/>
    <w:rsid w:val="001844C7"/>
    <w:rsid w:val="001844CF"/>
    <w:rsid w:val="00184724"/>
    <w:rsid w:val="0018478E"/>
    <w:rsid w:val="001847DD"/>
    <w:rsid w:val="00184907"/>
    <w:rsid w:val="00184989"/>
    <w:rsid w:val="00184B2D"/>
    <w:rsid w:val="00184BB3"/>
    <w:rsid w:val="00184BC4"/>
    <w:rsid w:val="00184CE4"/>
    <w:rsid w:val="00185274"/>
    <w:rsid w:val="00185292"/>
    <w:rsid w:val="001854FA"/>
    <w:rsid w:val="001857E5"/>
    <w:rsid w:val="0018592D"/>
    <w:rsid w:val="00185945"/>
    <w:rsid w:val="00185D0C"/>
    <w:rsid w:val="00185DA2"/>
    <w:rsid w:val="00186517"/>
    <w:rsid w:val="00186630"/>
    <w:rsid w:val="0018679B"/>
    <w:rsid w:val="00186B41"/>
    <w:rsid w:val="00186BC3"/>
    <w:rsid w:val="00186D1A"/>
    <w:rsid w:val="00186DC3"/>
    <w:rsid w:val="00186DD2"/>
    <w:rsid w:val="00186F83"/>
    <w:rsid w:val="0018707C"/>
    <w:rsid w:val="0018755A"/>
    <w:rsid w:val="001875E5"/>
    <w:rsid w:val="00187625"/>
    <w:rsid w:val="00187A91"/>
    <w:rsid w:val="00187BCC"/>
    <w:rsid w:val="00187D56"/>
    <w:rsid w:val="00190217"/>
    <w:rsid w:val="00190323"/>
    <w:rsid w:val="001903DC"/>
    <w:rsid w:val="00190693"/>
    <w:rsid w:val="00190864"/>
    <w:rsid w:val="00190954"/>
    <w:rsid w:val="0019096C"/>
    <w:rsid w:val="001909BD"/>
    <w:rsid w:val="00190A0C"/>
    <w:rsid w:val="00190A86"/>
    <w:rsid w:val="00190D4D"/>
    <w:rsid w:val="001910E4"/>
    <w:rsid w:val="00191343"/>
    <w:rsid w:val="001919B0"/>
    <w:rsid w:val="001919F4"/>
    <w:rsid w:val="00191C1E"/>
    <w:rsid w:val="00191CC3"/>
    <w:rsid w:val="00191D37"/>
    <w:rsid w:val="00192794"/>
    <w:rsid w:val="001929E7"/>
    <w:rsid w:val="00192B57"/>
    <w:rsid w:val="00192D0C"/>
    <w:rsid w:val="00192FFD"/>
    <w:rsid w:val="00193055"/>
    <w:rsid w:val="0019333B"/>
    <w:rsid w:val="0019343F"/>
    <w:rsid w:val="0019367C"/>
    <w:rsid w:val="00193BFB"/>
    <w:rsid w:val="00194477"/>
    <w:rsid w:val="001947FB"/>
    <w:rsid w:val="00194934"/>
    <w:rsid w:val="00194A13"/>
    <w:rsid w:val="00194AE9"/>
    <w:rsid w:val="00195184"/>
    <w:rsid w:val="001951F6"/>
    <w:rsid w:val="00195311"/>
    <w:rsid w:val="001955CB"/>
    <w:rsid w:val="001958CE"/>
    <w:rsid w:val="00195911"/>
    <w:rsid w:val="00195B2D"/>
    <w:rsid w:val="00195D18"/>
    <w:rsid w:val="00195D8F"/>
    <w:rsid w:val="00195F56"/>
    <w:rsid w:val="0019601C"/>
    <w:rsid w:val="001964B3"/>
    <w:rsid w:val="001965B6"/>
    <w:rsid w:val="001965F7"/>
    <w:rsid w:val="0019673F"/>
    <w:rsid w:val="00196BAA"/>
    <w:rsid w:val="00196C0E"/>
    <w:rsid w:val="00196F84"/>
    <w:rsid w:val="0019719A"/>
    <w:rsid w:val="001972F9"/>
    <w:rsid w:val="00197375"/>
    <w:rsid w:val="001975D3"/>
    <w:rsid w:val="0019786F"/>
    <w:rsid w:val="0019789B"/>
    <w:rsid w:val="001978EE"/>
    <w:rsid w:val="00197994"/>
    <w:rsid w:val="00197E88"/>
    <w:rsid w:val="00197FBF"/>
    <w:rsid w:val="001A024E"/>
    <w:rsid w:val="001A0264"/>
    <w:rsid w:val="001A046C"/>
    <w:rsid w:val="001A06B4"/>
    <w:rsid w:val="001A06B9"/>
    <w:rsid w:val="001A0925"/>
    <w:rsid w:val="001A09A6"/>
    <w:rsid w:val="001A0B54"/>
    <w:rsid w:val="001A0C46"/>
    <w:rsid w:val="001A0D55"/>
    <w:rsid w:val="001A0D59"/>
    <w:rsid w:val="001A0F01"/>
    <w:rsid w:val="001A1838"/>
    <w:rsid w:val="001A185C"/>
    <w:rsid w:val="001A1C0F"/>
    <w:rsid w:val="001A22A5"/>
    <w:rsid w:val="001A2366"/>
    <w:rsid w:val="001A24AC"/>
    <w:rsid w:val="001A2838"/>
    <w:rsid w:val="001A2DFD"/>
    <w:rsid w:val="001A2ECE"/>
    <w:rsid w:val="001A35A8"/>
    <w:rsid w:val="001A3653"/>
    <w:rsid w:val="001A3B53"/>
    <w:rsid w:val="001A3BC1"/>
    <w:rsid w:val="001A3D53"/>
    <w:rsid w:val="001A3E36"/>
    <w:rsid w:val="001A3FDD"/>
    <w:rsid w:val="001A405F"/>
    <w:rsid w:val="001A416E"/>
    <w:rsid w:val="001A446F"/>
    <w:rsid w:val="001A4482"/>
    <w:rsid w:val="001A4A47"/>
    <w:rsid w:val="001A4BD6"/>
    <w:rsid w:val="001A4C12"/>
    <w:rsid w:val="001A4D5F"/>
    <w:rsid w:val="001A512D"/>
    <w:rsid w:val="001A513C"/>
    <w:rsid w:val="001A516B"/>
    <w:rsid w:val="001A5297"/>
    <w:rsid w:val="001A52D0"/>
    <w:rsid w:val="001A57CA"/>
    <w:rsid w:val="001A58C8"/>
    <w:rsid w:val="001A5A0A"/>
    <w:rsid w:val="001A5CEF"/>
    <w:rsid w:val="001A60A8"/>
    <w:rsid w:val="001A6246"/>
    <w:rsid w:val="001A6293"/>
    <w:rsid w:val="001A6393"/>
    <w:rsid w:val="001A657E"/>
    <w:rsid w:val="001A689D"/>
    <w:rsid w:val="001A6904"/>
    <w:rsid w:val="001A693C"/>
    <w:rsid w:val="001A6BF4"/>
    <w:rsid w:val="001A6CB9"/>
    <w:rsid w:val="001A6FB4"/>
    <w:rsid w:val="001A70A7"/>
    <w:rsid w:val="001A72EB"/>
    <w:rsid w:val="001A772F"/>
    <w:rsid w:val="001A7875"/>
    <w:rsid w:val="001A7AE7"/>
    <w:rsid w:val="001A7C0F"/>
    <w:rsid w:val="001A7C97"/>
    <w:rsid w:val="001A7DE0"/>
    <w:rsid w:val="001A7E1F"/>
    <w:rsid w:val="001B01DA"/>
    <w:rsid w:val="001B07DC"/>
    <w:rsid w:val="001B0851"/>
    <w:rsid w:val="001B0D58"/>
    <w:rsid w:val="001B0E2F"/>
    <w:rsid w:val="001B102E"/>
    <w:rsid w:val="001B11AF"/>
    <w:rsid w:val="001B132E"/>
    <w:rsid w:val="001B13E6"/>
    <w:rsid w:val="001B1469"/>
    <w:rsid w:val="001B1797"/>
    <w:rsid w:val="001B1990"/>
    <w:rsid w:val="001B1C1A"/>
    <w:rsid w:val="001B1DFF"/>
    <w:rsid w:val="001B1E0A"/>
    <w:rsid w:val="001B1E6B"/>
    <w:rsid w:val="001B1F0D"/>
    <w:rsid w:val="001B1FD8"/>
    <w:rsid w:val="001B2174"/>
    <w:rsid w:val="001B225D"/>
    <w:rsid w:val="001B2353"/>
    <w:rsid w:val="001B2391"/>
    <w:rsid w:val="001B2643"/>
    <w:rsid w:val="001B281E"/>
    <w:rsid w:val="001B283E"/>
    <w:rsid w:val="001B29BC"/>
    <w:rsid w:val="001B2D73"/>
    <w:rsid w:val="001B2F95"/>
    <w:rsid w:val="001B3125"/>
    <w:rsid w:val="001B32D7"/>
    <w:rsid w:val="001B36E5"/>
    <w:rsid w:val="001B3878"/>
    <w:rsid w:val="001B3A7E"/>
    <w:rsid w:val="001B3C69"/>
    <w:rsid w:val="001B3CA1"/>
    <w:rsid w:val="001B3E37"/>
    <w:rsid w:val="001B401E"/>
    <w:rsid w:val="001B40A0"/>
    <w:rsid w:val="001B42D1"/>
    <w:rsid w:val="001B4325"/>
    <w:rsid w:val="001B4377"/>
    <w:rsid w:val="001B442A"/>
    <w:rsid w:val="001B443A"/>
    <w:rsid w:val="001B4449"/>
    <w:rsid w:val="001B4497"/>
    <w:rsid w:val="001B4643"/>
    <w:rsid w:val="001B4910"/>
    <w:rsid w:val="001B4D3C"/>
    <w:rsid w:val="001B4DC4"/>
    <w:rsid w:val="001B5566"/>
    <w:rsid w:val="001B55E6"/>
    <w:rsid w:val="001B573F"/>
    <w:rsid w:val="001B57F4"/>
    <w:rsid w:val="001B58D2"/>
    <w:rsid w:val="001B5B10"/>
    <w:rsid w:val="001B5D7C"/>
    <w:rsid w:val="001B5E58"/>
    <w:rsid w:val="001B5F1F"/>
    <w:rsid w:val="001B5F5D"/>
    <w:rsid w:val="001B6249"/>
    <w:rsid w:val="001B64F2"/>
    <w:rsid w:val="001B6871"/>
    <w:rsid w:val="001B7012"/>
    <w:rsid w:val="001B74EF"/>
    <w:rsid w:val="001B7632"/>
    <w:rsid w:val="001B7646"/>
    <w:rsid w:val="001B7B02"/>
    <w:rsid w:val="001B7D8F"/>
    <w:rsid w:val="001C00B8"/>
    <w:rsid w:val="001C0391"/>
    <w:rsid w:val="001C03E9"/>
    <w:rsid w:val="001C0496"/>
    <w:rsid w:val="001C04A6"/>
    <w:rsid w:val="001C0626"/>
    <w:rsid w:val="001C0D24"/>
    <w:rsid w:val="001C0F27"/>
    <w:rsid w:val="001C0F55"/>
    <w:rsid w:val="001C0FD2"/>
    <w:rsid w:val="001C10C5"/>
    <w:rsid w:val="001C11C3"/>
    <w:rsid w:val="001C1367"/>
    <w:rsid w:val="001C1387"/>
    <w:rsid w:val="001C1458"/>
    <w:rsid w:val="001C14EA"/>
    <w:rsid w:val="001C1751"/>
    <w:rsid w:val="001C1A7B"/>
    <w:rsid w:val="001C1A98"/>
    <w:rsid w:val="001C1B9C"/>
    <w:rsid w:val="001C1CC5"/>
    <w:rsid w:val="001C1D41"/>
    <w:rsid w:val="001C1F3E"/>
    <w:rsid w:val="001C2179"/>
    <w:rsid w:val="001C220E"/>
    <w:rsid w:val="001C22CA"/>
    <w:rsid w:val="001C2470"/>
    <w:rsid w:val="001C2840"/>
    <w:rsid w:val="001C286A"/>
    <w:rsid w:val="001C28CB"/>
    <w:rsid w:val="001C2C55"/>
    <w:rsid w:val="001C2CC4"/>
    <w:rsid w:val="001C2D8E"/>
    <w:rsid w:val="001C2F70"/>
    <w:rsid w:val="001C2FEB"/>
    <w:rsid w:val="001C3016"/>
    <w:rsid w:val="001C32AA"/>
    <w:rsid w:val="001C345D"/>
    <w:rsid w:val="001C3494"/>
    <w:rsid w:val="001C34AC"/>
    <w:rsid w:val="001C3A46"/>
    <w:rsid w:val="001C3E54"/>
    <w:rsid w:val="001C3F07"/>
    <w:rsid w:val="001C3F6A"/>
    <w:rsid w:val="001C3FBA"/>
    <w:rsid w:val="001C3FDA"/>
    <w:rsid w:val="001C417B"/>
    <w:rsid w:val="001C41C6"/>
    <w:rsid w:val="001C4418"/>
    <w:rsid w:val="001C4558"/>
    <w:rsid w:val="001C4579"/>
    <w:rsid w:val="001C4607"/>
    <w:rsid w:val="001C47AF"/>
    <w:rsid w:val="001C4A7E"/>
    <w:rsid w:val="001C4AAE"/>
    <w:rsid w:val="001C4C4F"/>
    <w:rsid w:val="001C4CE4"/>
    <w:rsid w:val="001C4E49"/>
    <w:rsid w:val="001C4E89"/>
    <w:rsid w:val="001C5283"/>
    <w:rsid w:val="001C5421"/>
    <w:rsid w:val="001C5452"/>
    <w:rsid w:val="001C5623"/>
    <w:rsid w:val="001C572C"/>
    <w:rsid w:val="001C5AFE"/>
    <w:rsid w:val="001C5DE0"/>
    <w:rsid w:val="001C5FFF"/>
    <w:rsid w:val="001C634D"/>
    <w:rsid w:val="001C647C"/>
    <w:rsid w:val="001C6683"/>
    <w:rsid w:val="001C66C5"/>
    <w:rsid w:val="001C6A1D"/>
    <w:rsid w:val="001C6ABF"/>
    <w:rsid w:val="001C6B55"/>
    <w:rsid w:val="001C6C9C"/>
    <w:rsid w:val="001C6D72"/>
    <w:rsid w:val="001C6E6C"/>
    <w:rsid w:val="001C6F5F"/>
    <w:rsid w:val="001C6FFB"/>
    <w:rsid w:val="001C70D9"/>
    <w:rsid w:val="001C724C"/>
    <w:rsid w:val="001C73F0"/>
    <w:rsid w:val="001C751D"/>
    <w:rsid w:val="001C7572"/>
    <w:rsid w:val="001C76CA"/>
    <w:rsid w:val="001C7ACF"/>
    <w:rsid w:val="001C7B0B"/>
    <w:rsid w:val="001C7C60"/>
    <w:rsid w:val="001C7E0D"/>
    <w:rsid w:val="001C7E54"/>
    <w:rsid w:val="001C7EA3"/>
    <w:rsid w:val="001C7FD4"/>
    <w:rsid w:val="001D01E4"/>
    <w:rsid w:val="001D0261"/>
    <w:rsid w:val="001D04BF"/>
    <w:rsid w:val="001D089B"/>
    <w:rsid w:val="001D0954"/>
    <w:rsid w:val="001D099C"/>
    <w:rsid w:val="001D0E1C"/>
    <w:rsid w:val="001D0ECF"/>
    <w:rsid w:val="001D0FA8"/>
    <w:rsid w:val="001D107B"/>
    <w:rsid w:val="001D12A2"/>
    <w:rsid w:val="001D142D"/>
    <w:rsid w:val="001D143D"/>
    <w:rsid w:val="001D1566"/>
    <w:rsid w:val="001D15A9"/>
    <w:rsid w:val="001D1679"/>
    <w:rsid w:val="001D178C"/>
    <w:rsid w:val="001D1915"/>
    <w:rsid w:val="001D1945"/>
    <w:rsid w:val="001D19D0"/>
    <w:rsid w:val="001D19D2"/>
    <w:rsid w:val="001D19FB"/>
    <w:rsid w:val="001D1AF2"/>
    <w:rsid w:val="001D1B1C"/>
    <w:rsid w:val="001D1C87"/>
    <w:rsid w:val="001D1D03"/>
    <w:rsid w:val="001D1F41"/>
    <w:rsid w:val="001D225E"/>
    <w:rsid w:val="001D227E"/>
    <w:rsid w:val="001D2374"/>
    <w:rsid w:val="001D24DE"/>
    <w:rsid w:val="001D25E8"/>
    <w:rsid w:val="001D28C6"/>
    <w:rsid w:val="001D2952"/>
    <w:rsid w:val="001D2B34"/>
    <w:rsid w:val="001D2BAB"/>
    <w:rsid w:val="001D2C75"/>
    <w:rsid w:val="001D2D41"/>
    <w:rsid w:val="001D2DFB"/>
    <w:rsid w:val="001D300E"/>
    <w:rsid w:val="001D3319"/>
    <w:rsid w:val="001D3325"/>
    <w:rsid w:val="001D34FA"/>
    <w:rsid w:val="001D364F"/>
    <w:rsid w:val="001D3B3D"/>
    <w:rsid w:val="001D4218"/>
    <w:rsid w:val="001D42A2"/>
    <w:rsid w:val="001D4606"/>
    <w:rsid w:val="001D470E"/>
    <w:rsid w:val="001D4993"/>
    <w:rsid w:val="001D4A81"/>
    <w:rsid w:val="001D4AD2"/>
    <w:rsid w:val="001D53A7"/>
    <w:rsid w:val="001D559C"/>
    <w:rsid w:val="001D563E"/>
    <w:rsid w:val="001D5718"/>
    <w:rsid w:val="001D5818"/>
    <w:rsid w:val="001D59E8"/>
    <w:rsid w:val="001D5BF9"/>
    <w:rsid w:val="001D5C98"/>
    <w:rsid w:val="001D5CE4"/>
    <w:rsid w:val="001D5D1B"/>
    <w:rsid w:val="001D5ED3"/>
    <w:rsid w:val="001D60BD"/>
    <w:rsid w:val="001D656A"/>
    <w:rsid w:val="001D66E2"/>
    <w:rsid w:val="001D697D"/>
    <w:rsid w:val="001D6AFA"/>
    <w:rsid w:val="001D6C2D"/>
    <w:rsid w:val="001D6E4E"/>
    <w:rsid w:val="001D704D"/>
    <w:rsid w:val="001D71B3"/>
    <w:rsid w:val="001D7530"/>
    <w:rsid w:val="001D7826"/>
    <w:rsid w:val="001D7888"/>
    <w:rsid w:val="001D78D2"/>
    <w:rsid w:val="001D7B33"/>
    <w:rsid w:val="001D7D38"/>
    <w:rsid w:val="001D7E19"/>
    <w:rsid w:val="001E00EC"/>
    <w:rsid w:val="001E0119"/>
    <w:rsid w:val="001E014E"/>
    <w:rsid w:val="001E03E3"/>
    <w:rsid w:val="001E06E5"/>
    <w:rsid w:val="001E088C"/>
    <w:rsid w:val="001E08F2"/>
    <w:rsid w:val="001E0B20"/>
    <w:rsid w:val="001E0B73"/>
    <w:rsid w:val="001E0CE7"/>
    <w:rsid w:val="001E0CE8"/>
    <w:rsid w:val="001E0ED0"/>
    <w:rsid w:val="001E0EE4"/>
    <w:rsid w:val="001E0F14"/>
    <w:rsid w:val="001E0F82"/>
    <w:rsid w:val="001E0FAC"/>
    <w:rsid w:val="001E1101"/>
    <w:rsid w:val="001E12BC"/>
    <w:rsid w:val="001E130F"/>
    <w:rsid w:val="001E13A8"/>
    <w:rsid w:val="001E14E5"/>
    <w:rsid w:val="001E152F"/>
    <w:rsid w:val="001E157A"/>
    <w:rsid w:val="001E1848"/>
    <w:rsid w:val="001E1B3A"/>
    <w:rsid w:val="001E1E37"/>
    <w:rsid w:val="001E1EF2"/>
    <w:rsid w:val="001E1F27"/>
    <w:rsid w:val="001E1F52"/>
    <w:rsid w:val="001E230A"/>
    <w:rsid w:val="001E280D"/>
    <w:rsid w:val="001E2B78"/>
    <w:rsid w:val="001E2BEE"/>
    <w:rsid w:val="001E2C7B"/>
    <w:rsid w:val="001E2CD5"/>
    <w:rsid w:val="001E2D79"/>
    <w:rsid w:val="001E35F4"/>
    <w:rsid w:val="001E369A"/>
    <w:rsid w:val="001E3862"/>
    <w:rsid w:val="001E3CAA"/>
    <w:rsid w:val="001E3D41"/>
    <w:rsid w:val="001E4020"/>
    <w:rsid w:val="001E412E"/>
    <w:rsid w:val="001E41D3"/>
    <w:rsid w:val="001E421D"/>
    <w:rsid w:val="001E471D"/>
    <w:rsid w:val="001E4924"/>
    <w:rsid w:val="001E4AE0"/>
    <w:rsid w:val="001E4B9F"/>
    <w:rsid w:val="001E4C8E"/>
    <w:rsid w:val="001E4D41"/>
    <w:rsid w:val="001E4E5F"/>
    <w:rsid w:val="001E4F4B"/>
    <w:rsid w:val="001E509D"/>
    <w:rsid w:val="001E516B"/>
    <w:rsid w:val="001E51DB"/>
    <w:rsid w:val="001E51F2"/>
    <w:rsid w:val="001E525E"/>
    <w:rsid w:val="001E5266"/>
    <w:rsid w:val="001E559B"/>
    <w:rsid w:val="001E56B1"/>
    <w:rsid w:val="001E5A5A"/>
    <w:rsid w:val="001E5A5E"/>
    <w:rsid w:val="001E5A83"/>
    <w:rsid w:val="001E5C43"/>
    <w:rsid w:val="001E5CD1"/>
    <w:rsid w:val="001E5D5D"/>
    <w:rsid w:val="001E5DA2"/>
    <w:rsid w:val="001E5F6E"/>
    <w:rsid w:val="001E65C9"/>
    <w:rsid w:val="001E65DE"/>
    <w:rsid w:val="001E68BD"/>
    <w:rsid w:val="001E6AEA"/>
    <w:rsid w:val="001E6D3C"/>
    <w:rsid w:val="001E6E8E"/>
    <w:rsid w:val="001E6ED4"/>
    <w:rsid w:val="001E6F84"/>
    <w:rsid w:val="001E7088"/>
    <w:rsid w:val="001E7219"/>
    <w:rsid w:val="001E7481"/>
    <w:rsid w:val="001E75C9"/>
    <w:rsid w:val="001E7695"/>
    <w:rsid w:val="001E77F2"/>
    <w:rsid w:val="001E7930"/>
    <w:rsid w:val="001E7AC7"/>
    <w:rsid w:val="001E7B47"/>
    <w:rsid w:val="001E7D3E"/>
    <w:rsid w:val="001F0045"/>
    <w:rsid w:val="001F0067"/>
    <w:rsid w:val="001F0089"/>
    <w:rsid w:val="001F00A1"/>
    <w:rsid w:val="001F01A4"/>
    <w:rsid w:val="001F022A"/>
    <w:rsid w:val="001F0364"/>
    <w:rsid w:val="001F0428"/>
    <w:rsid w:val="001F060D"/>
    <w:rsid w:val="001F0716"/>
    <w:rsid w:val="001F07D3"/>
    <w:rsid w:val="001F0EFE"/>
    <w:rsid w:val="001F10F5"/>
    <w:rsid w:val="001F11EA"/>
    <w:rsid w:val="001F12C6"/>
    <w:rsid w:val="001F1363"/>
    <w:rsid w:val="001F148B"/>
    <w:rsid w:val="001F14A9"/>
    <w:rsid w:val="001F14B9"/>
    <w:rsid w:val="001F16CF"/>
    <w:rsid w:val="001F182C"/>
    <w:rsid w:val="001F1A22"/>
    <w:rsid w:val="001F1AA9"/>
    <w:rsid w:val="001F1BE6"/>
    <w:rsid w:val="001F1C4E"/>
    <w:rsid w:val="001F1DAD"/>
    <w:rsid w:val="001F1E9A"/>
    <w:rsid w:val="001F1FD1"/>
    <w:rsid w:val="001F253D"/>
    <w:rsid w:val="001F2663"/>
    <w:rsid w:val="001F266D"/>
    <w:rsid w:val="001F28B4"/>
    <w:rsid w:val="001F29BA"/>
    <w:rsid w:val="001F2A28"/>
    <w:rsid w:val="001F2F23"/>
    <w:rsid w:val="001F31EA"/>
    <w:rsid w:val="001F328A"/>
    <w:rsid w:val="001F358D"/>
    <w:rsid w:val="001F38AF"/>
    <w:rsid w:val="001F3A62"/>
    <w:rsid w:val="001F3A9B"/>
    <w:rsid w:val="001F3BDF"/>
    <w:rsid w:val="001F3D3B"/>
    <w:rsid w:val="001F3D83"/>
    <w:rsid w:val="001F3EE3"/>
    <w:rsid w:val="001F3FAE"/>
    <w:rsid w:val="001F3FCA"/>
    <w:rsid w:val="001F4334"/>
    <w:rsid w:val="001F43DD"/>
    <w:rsid w:val="001F4AF6"/>
    <w:rsid w:val="001F4B00"/>
    <w:rsid w:val="001F4B5B"/>
    <w:rsid w:val="001F4C5E"/>
    <w:rsid w:val="001F4EE8"/>
    <w:rsid w:val="001F505E"/>
    <w:rsid w:val="001F508A"/>
    <w:rsid w:val="001F5199"/>
    <w:rsid w:val="001F5360"/>
    <w:rsid w:val="001F5D41"/>
    <w:rsid w:val="001F6092"/>
    <w:rsid w:val="001F60F9"/>
    <w:rsid w:val="001F6118"/>
    <w:rsid w:val="001F63DF"/>
    <w:rsid w:val="001F66AC"/>
    <w:rsid w:val="001F6755"/>
    <w:rsid w:val="001F67D3"/>
    <w:rsid w:val="001F69DD"/>
    <w:rsid w:val="001F6AF4"/>
    <w:rsid w:val="001F6BE8"/>
    <w:rsid w:val="001F6DA8"/>
    <w:rsid w:val="001F6F8D"/>
    <w:rsid w:val="001F70EA"/>
    <w:rsid w:val="001F7270"/>
    <w:rsid w:val="001F729D"/>
    <w:rsid w:val="001F7437"/>
    <w:rsid w:val="001F74CA"/>
    <w:rsid w:val="001F759D"/>
    <w:rsid w:val="001F76C4"/>
    <w:rsid w:val="001F780E"/>
    <w:rsid w:val="001F79D1"/>
    <w:rsid w:val="001F7ACF"/>
    <w:rsid w:val="001F7B12"/>
    <w:rsid w:val="001F7B23"/>
    <w:rsid w:val="001F7BDA"/>
    <w:rsid w:val="001F7BEE"/>
    <w:rsid w:val="001F7C57"/>
    <w:rsid w:val="001F7D13"/>
    <w:rsid w:val="002000E0"/>
    <w:rsid w:val="002002CF"/>
    <w:rsid w:val="0020053C"/>
    <w:rsid w:val="00200655"/>
    <w:rsid w:val="002006CC"/>
    <w:rsid w:val="002007BF"/>
    <w:rsid w:val="00200994"/>
    <w:rsid w:val="00200A0D"/>
    <w:rsid w:val="00200A25"/>
    <w:rsid w:val="00200C5B"/>
    <w:rsid w:val="00200E68"/>
    <w:rsid w:val="00201746"/>
    <w:rsid w:val="00202083"/>
    <w:rsid w:val="00202097"/>
    <w:rsid w:val="002020A9"/>
    <w:rsid w:val="002023F4"/>
    <w:rsid w:val="00202430"/>
    <w:rsid w:val="00202463"/>
    <w:rsid w:val="002024DE"/>
    <w:rsid w:val="00202675"/>
    <w:rsid w:val="002026B3"/>
    <w:rsid w:val="002026BB"/>
    <w:rsid w:val="002026BE"/>
    <w:rsid w:val="00202711"/>
    <w:rsid w:val="00202B18"/>
    <w:rsid w:val="00202C63"/>
    <w:rsid w:val="00202C9C"/>
    <w:rsid w:val="00202EE8"/>
    <w:rsid w:val="00202EEC"/>
    <w:rsid w:val="002032B4"/>
    <w:rsid w:val="00203369"/>
    <w:rsid w:val="0020336F"/>
    <w:rsid w:val="002034ED"/>
    <w:rsid w:val="0020374B"/>
    <w:rsid w:val="00203872"/>
    <w:rsid w:val="00203A96"/>
    <w:rsid w:val="00203B87"/>
    <w:rsid w:val="00203C84"/>
    <w:rsid w:val="00203D00"/>
    <w:rsid w:val="00203D0B"/>
    <w:rsid w:val="00203D41"/>
    <w:rsid w:val="002044E2"/>
    <w:rsid w:val="0020452D"/>
    <w:rsid w:val="0020478E"/>
    <w:rsid w:val="00204BB5"/>
    <w:rsid w:val="00204BEA"/>
    <w:rsid w:val="00204C34"/>
    <w:rsid w:val="00204CAC"/>
    <w:rsid w:val="00204CDB"/>
    <w:rsid w:val="00204D4B"/>
    <w:rsid w:val="0020501B"/>
    <w:rsid w:val="0020509F"/>
    <w:rsid w:val="00205521"/>
    <w:rsid w:val="0020568C"/>
    <w:rsid w:val="002056C1"/>
    <w:rsid w:val="0020576F"/>
    <w:rsid w:val="002057DF"/>
    <w:rsid w:val="00205B37"/>
    <w:rsid w:val="00205BBE"/>
    <w:rsid w:val="00205C8B"/>
    <w:rsid w:val="00206169"/>
    <w:rsid w:val="00206729"/>
    <w:rsid w:val="002067C3"/>
    <w:rsid w:val="0020691F"/>
    <w:rsid w:val="00206CC1"/>
    <w:rsid w:val="002070DC"/>
    <w:rsid w:val="00207217"/>
    <w:rsid w:val="00207C89"/>
    <w:rsid w:val="00207DB2"/>
    <w:rsid w:val="00207E24"/>
    <w:rsid w:val="00207E2A"/>
    <w:rsid w:val="00207FCC"/>
    <w:rsid w:val="00207FE4"/>
    <w:rsid w:val="00207FE9"/>
    <w:rsid w:val="002100FE"/>
    <w:rsid w:val="0021051A"/>
    <w:rsid w:val="00210541"/>
    <w:rsid w:val="002105EA"/>
    <w:rsid w:val="002106BF"/>
    <w:rsid w:val="002107C2"/>
    <w:rsid w:val="00210841"/>
    <w:rsid w:val="0021088F"/>
    <w:rsid w:val="00210951"/>
    <w:rsid w:val="00210D76"/>
    <w:rsid w:val="00210E3E"/>
    <w:rsid w:val="00210F89"/>
    <w:rsid w:val="00211094"/>
    <w:rsid w:val="002110FC"/>
    <w:rsid w:val="00211348"/>
    <w:rsid w:val="002114B6"/>
    <w:rsid w:val="00211593"/>
    <w:rsid w:val="002117FB"/>
    <w:rsid w:val="002118EC"/>
    <w:rsid w:val="002119BD"/>
    <w:rsid w:val="00211A2E"/>
    <w:rsid w:val="00211A51"/>
    <w:rsid w:val="00211B16"/>
    <w:rsid w:val="00211E48"/>
    <w:rsid w:val="00211EA7"/>
    <w:rsid w:val="0021211D"/>
    <w:rsid w:val="00212140"/>
    <w:rsid w:val="00212524"/>
    <w:rsid w:val="002128F9"/>
    <w:rsid w:val="00212A93"/>
    <w:rsid w:val="00212E41"/>
    <w:rsid w:val="00212EF8"/>
    <w:rsid w:val="00213089"/>
    <w:rsid w:val="002130D6"/>
    <w:rsid w:val="0021321E"/>
    <w:rsid w:val="0021325E"/>
    <w:rsid w:val="0021331F"/>
    <w:rsid w:val="00213462"/>
    <w:rsid w:val="00213B1F"/>
    <w:rsid w:val="00213CC0"/>
    <w:rsid w:val="00213DCC"/>
    <w:rsid w:val="00213EB5"/>
    <w:rsid w:val="00213EC5"/>
    <w:rsid w:val="00214088"/>
    <w:rsid w:val="00214485"/>
    <w:rsid w:val="002145B2"/>
    <w:rsid w:val="002148D1"/>
    <w:rsid w:val="00214B10"/>
    <w:rsid w:val="00214DEC"/>
    <w:rsid w:val="00214E1E"/>
    <w:rsid w:val="0021515E"/>
    <w:rsid w:val="0021531D"/>
    <w:rsid w:val="0021543E"/>
    <w:rsid w:val="002158EB"/>
    <w:rsid w:val="00215ABA"/>
    <w:rsid w:val="00215C7B"/>
    <w:rsid w:val="00215CEA"/>
    <w:rsid w:val="00215E0C"/>
    <w:rsid w:val="00215F2B"/>
    <w:rsid w:val="0021603E"/>
    <w:rsid w:val="002161FA"/>
    <w:rsid w:val="002165C2"/>
    <w:rsid w:val="00216677"/>
    <w:rsid w:val="002166A6"/>
    <w:rsid w:val="00216A36"/>
    <w:rsid w:val="00216B69"/>
    <w:rsid w:val="00216E83"/>
    <w:rsid w:val="00216F8C"/>
    <w:rsid w:val="00216FCE"/>
    <w:rsid w:val="00217058"/>
    <w:rsid w:val="00217505"/>
    <w:rsid w:val="0021750C"/>
    <w:rsid w:val="00217828"/>
    <w:rsid w:val="00217A8F"/>
    <w:rsid w:val="00217B5F"/>
    <w:rsid w:val="00220090"/>
    <w:rsid w:val="002202FF"/>
    <w:rsid w:val="00220312"/>
    <w:rsid w:val="002203DD"/>
    <w:rsid w:val="00220811"/>
    <w:rsid w:val="00220906"/>
    <w:rsid w:val="00220DEF"/>
    <w:rsid w:val="00220FE1"/>
    <w:rsid w:val="00221224"/>
    <w:rsid w:val="002215FB"/>
    <w:rsid w:val="002217E4"/>
    <w:rsid w:val="00221888"/>
    <w:rsid w:val="00221BE4"/>
    <w:rsid w:val="00221E2D"/>
    <w:rsid w:val="00221EC6"/>
    <w:rsid w:val="00222050"/>
    <w:rsid w:val="002221D8"/>
    <w:rsid w:val="002222E7"/>
    <w:rsid w:val="002223BA"/>
    <w:rsid w:val="002228AF"/>
    <w:rsid w:val="0022290B"/>
    <w:rsid w:val="00222AA1"/>
    <w:rsid w:val="00222DFE"/>
    <w:rsid w:val="00222F2C"/>
    <w:rsid w:val="00222F93"/>
    <w:rsid w:val="00223083"/>
    <w:rsid w:val="002232C9"/>
    <w:rsid w:val="00223407"/>
    <w:rsid w:val="002234E5"/>
    <w:rsid w:val="0022353A"/>
    <w:rsid w:val="0022354D"/>
    <w:rsid w:val="00223552"/>
    <w:rsid w:val="002235C3"/>
    <w:rsid w:val="00223604"/>
    <w:rsid w:val="00223658"/>
    <w:rsid w:val="00223787"/>
    <w:rsid w:val="00223862"/>
    <w:rsid w:val="00223A7F"/>
    <w:rsid w:val="00223B54"/>
    <w:rsid w:val="00223D4B"/>
    <w:rsid w:val="00223E83"/>
    <w:rsid w:val="00224067"/>
    <w:rsid w:val="002241C5"/>
    <w:rsid w:val="002241F7"/>
    <w:rsid w:val="002242C9"/>
    <w:rsid w:val="00224418"/>
    <w:rsid w:val="00224499"/>
    <w:rsid w:val="0022455C"/>
    <w:rsid w:val="002245DC"/>
    <w:rsid w:val="00224B0E"/>
    <w:rsid w:val="00224B12"/>
    <w:rsid w:val="00224C29"/>
    <w:rsid w:val="00224E35"/>
    <w:rsid w:val="002251D8"/>
    <w:rsid w:val="002255E3"/>
    <w:rsid w:val="0022587B"/>
    <w:rsid w:val="00225960"/>
    <w:rsid w:val="00225A0F"/>
    <w:rsid w:val="00225AB4"/>
    <w:rsid w:val="00225C54"/>
    <w:rsid w:val="002260D2"/>
    <w:rsid w:val="002260D7"/>
    <w:rsid w:val="00226229"/>
    <w:rsid w:val="0022651B"/>
    <w:rsid w:val="00226AF8"/>
    <w:rsid w:val="00226BEC"/>
    <w:rsid w:val="00226C81"/>
    <w:rsid w:val="002273BD"/>
    <w:rsid w:val="0022754F"/>
    <w:rsid w:val="0022778B"/>
    <w:rsid w:val="00227B10"/>
    <w:rsid w:val="00227C62"/>
    <w:rsid w:val="00227D0D"/>
    <w:rsid w:val="00227D31"/>
    <w:rsid w:val="00227E66"/>
    <w:rsid w:val="00227ECB"/>
    <w:rsid w:val="00227F9A"/>
    <w:rsid w:val="002300E1"/>
    <w:rsid w:val="0023019C"/>
    <w:rsid w:val="00230539"/>
    <w:rsid w:val="00230DC2"/>
    <w:rsid w:val="00230F58"/>
    <w:rsid w:val="0023141E"/>
    <w:rsid w:val="0023161F"/>
    <w:rsid w:val="00231987"/>
    <w:rsid w:val="00231A4F"/>
    <w:rsid w:val="00231B43"/>
    <w:rsid w:val="00231BA2"/>
    <w:rsid w:val="00231D9C"/>
    <w:rsid w:val="00232340"/>
    <w:rsid w:val="00232343"/>
    <w:rsid w:val="00232418"/>
    <w:rsid w:val="0023262A"/>
    <w:rsid w:val="00232696"/>
    <w:rsid w:val="002329AC"/>
    <w:rsid w:val="00232BF8"/>
    <w:rsid w:val="0023317C"/>
    <w:rsid w:val="002332D3"/>
    <w:rsid w:val="00233457"/>
    <w:rsid w:val="002334C0"/>
    <w:rsid w:val="0023354A"/>
    <w:rsid w:val="002339B4"/>
    <w:rsid w:val="00233D37"/>
    <w:rsid w:val="00233DD0"/>
    <w:rsid w:val="00233F22"/>
    <w:rsid w:val="00233FDA"/>
    <w:rsid w:val="00234148"/>
    <w:rsid w:val="0023416F"/>
    <w:rsid w:val="00234177"/>
    <w:rsid w:val="00234244"/>
    <w:rsid w:val="002343FE"/>
    <w:rsid w:val="00234623"/>
    <w:rsid w:val="00234A4E"/>
    <w:rsid w:val="00234DC9"/>
    <w:rsid w:val="00235274"/>
    <w:rsid w:val="0023540E"/>
    <w:rsid w:val="00235484"/>
    <w:rsid w:val="00235611"/>
    <w:rsid w:val="0023564C"/>
    <w:rsid w:val="00235791"/>
    <w:rsid w:val="00235AFA"/>
    <w:rsid w:val="00235F58"/>
    <w:rsid w:val="00236191"/>
    <w:rsid w:val="00236319"/>
    <w:rsid w:val="00236351"/>
    <w:rsid w:val="002363C3"/>
    <w:rsid w:val="002368C7"/>
    <w:rsid w:val="002369FB"/>
    <w:rsid w:val="00236A06"/>
    <w:rsid w:val="00236A9B"/>
    <w:rsid w:val="00236F62"/>
    <w:rsid w:val="002370CF"/>
    <w:rsid w:val="0023731D"/>
    <w:rsid w:val="0023732B"/>
    <w:rsid w:val="00237851"/>
    <w:rsid w:val="002378A2"/>
    <w:rsid w:val="002378E0"/>
    <w:rsid w:val="002379B4"/>
    <w:rsid w:val="00237AB7"/>
    <w:rsid w:val="00237B0E"/>
    <w:rsid w:val="00237D14"/>
    <w:rsid w:val="00237E91"/>
    <w:rsid w:val="00237F1E"/>
    <w:rsid w:val="00240169"/>
    <w:rsid w:val="00240471"/>
    <w:rsid w:val="00240585"/>
    <w:rsid w:val="00240910"/>
    <w:rsid w:val="0024096B"/>
    <w:rsid w:val="0024099A"/>
    <w:rsid w:val="00240B26"/>
    <w:rsid w:val="00240F1E"/>
    <w:rsid w:val="00241039"/>
    <w:rsid w:val="00241198"/>
    <w:rsid w:val="0024122B"/>
    <w:rsid w:val="0024156A"/>
    <w:rsid w:val="00241572"/>
    <w:rsid w:val="00241653"/>
    <w:rsid w:val="002416DF"/>
    <w:rsid w:val="00241756"/>
    <w:rsid w:val="00241903"/>
    <w:rsid w:val="00241D62"/>
    <w:rsid w:val="0024209C"/>
    <w:rsid w:val="002422C1"/>
    <w:rsid w:val="002423A1"/>
    <w:rsid w:val="002423DC"/>
    <w:rsid w:val="00242599"/>
    <w:rsid w:val="002426AC"/>
    <w:rsid w:val="002426B0"/>
    <w:rsid w:val="002427B7"/>
    <w:rsid w:val="002427C7"/>
    <w:rsid w:val="00242AD3"/>
    <w:rsid w:val="00242B31"/>
    <w:rsid w:val="00242D00"/>
    <w:rsid w:val="00242FFF"/>
    <w:rsid w:val="00243035"/>
    <w:rsid w:val="00243153"/>
    <w:rsid w:val="002431C3"/>
    <w:rsid w:val="002432BF"/>
    <w:rsid w:val="0024339E"/>
    <w:rsid w:val="002433BB"/>
    <w:rsid w:val="002436F4"/>
    <w:rsid w:val="002438B3"/>
    <w:rsid w:val="00243A40"/>
    <w:rsid w:val="00243A69"/>
    <w:rsid w:val="00243C64"/>
    <w:rsid w:val="002441B2"/>
    <w:rsid w:val="00244275"/>
    <w:rsid w:val="002442DF"/>
    <w:rsid w:val="00244366"/>
    <w:rsid w:val="00244565"/>
    <w:rsid w:val="00244670"/>
    <w:rsid w:val="002446A8"/>
    <w:rsid w:val="00244A63"/>
    <w:rsid w:val="00244D05"/>
    <w:rsid w:val="00245006"/>
    <w:rsid w:val="002450A0"/>
    <w:rsid w:val="002452B6"/>
    <w:rsid w:val="002454AD"/>
    <w:rsid w:val="002454F2"/>
    <w:rsid w:val="002455FA"/>
    <w:rsid w:val="002456A7"/>
    <w:rsid w:val="002456BC"/>
    <w:rsid w:val="002457B5"/>
    <w:rsid w:val="00245810"/>
    <w:rsid w:val="002458D1"/>
    <w:rsid w:val="00245943"/>
    <w:rsid w:val="00245CB8"/>
    <w:rsid w:val="00246109"/>
    <w:rsid w:val="00246305"/>
    <w:rsid w:val="00246326"/>
    <w:rsid w:val="00246348"/>
    <w:rsid w:val="00246544"/>
    <w:rsid w:val="002469C7"/>
    <w:rsid w:val="00246A9B"/>
    <w:rsid w:val="00246AE8"/>
    <w:rsid w:val="00246F22"/>
    <w:rsid w:val="00246FDA"/>
    <w:rsid w:val="002470B0"/>
    <w:rsid w:val="002471AB"/>
    <w:rsid w:val="00247221"/>
    <w:rsid w:val="00247230"/>
    <w:rsid w:val="00247310"/>
    <w:rsid w:val="00247386"/>
    <w:rsid w:val="002473BE"/>
    <w:rsid w:val="002476AD"/>
    <w:rsid w:val="002477F2"/>
    <w:rsid w:val="0024791D"/>
    <w:rsid w:val="002479C1"/>
    <w:rsid w:val="00247A9F"/>
    <w:rsid w:val="00247ACE"/>
    <w:rsid w:val="00247C84"/>
    <w:rsid w:val="00247CB9"/>
    <w:rsid w:val="00247CCC"/>
    <w:rsid w:val="00247D36"/>
    <w:rsid w:val="00247E9D"/>
    <w:rsid w:val="00250280"/>
    <w:rsid w:val="002502C9"/>
    <w:rsid w:val="00250329"/>
    <w:rsid w:val="002503F5"/>
    <w:rsid w:val="0025062A"/>
    <w:rsid w:val="002506B8"/>
    <w:rsid w:val="00250A0B"/>
    <w:rsid w:val="00250BAF"/>
    <w:rsid w:val="00250C16"/>
    <w:rsid w:val="00250D50"/>
    <w:rsid w:val="00250ED9"/>
    <w:rsid w:val="00250F0A"/>
    <w:rsid w:val="002517F1"/>
    <w:rsid w:val="002518B1"/>
    <w:rsid w:val="002518EF"/>
    <w:rsid w:val="00251AC8"/>
    <w:rsid w:val="00251AF4"/>
    <w:rsid w:val="00251B79"/>
    <w:rsid w:val="00251C9F"/>
    <w:rsid w:val="0025272D"/>
    <w:rsid w:val="002527F7"/>
    <w:rsid w:val="00252869"/>
    <w:rsid w:val="00252B28"/>
    <w:rsid w:val="00252CB8"/>
    <w:rsid w:val="0025306A"/>
    <w:rsid w:val="002530A4"/>
    <w:rsid w:val="002531E2"/>
    <w:rsid w:val="002533C8"/>
    <w:rsid w:val="002536E0"/>
    <w:rsid w:val="002539E1"/>
    <w:rsid w:val="00253B4A"/>
    <w:rsid w:val="00253C2F"/>
    <w:rsid w:val="00253DD1"/>
    <w:rsid w:val="00253E70"/>
    <w:rsid w:val="00254417"/>
    <w:rsid w:val="0025450C"/>
    <w:rsid w:val="00254605"/>
    <w:rsid w:val="002546E7"/>
    <w:rsid w:val="00254A3E"/>
    <w:rsid w:val="00254D3F"/>
    <w:rsid w:val="00254E07"/>
    <w:rsid w:val="00254E64"/>
    <w:rsid w:val="00254E8D"/>
    <w:rsid w:val="0025502F"/>
    <w:rsid w:val="0025512C"/>
    <w:rsid w:val="0025515A"/>
    <w:rsid w:val="002551A1"/>
    <w:rsid w:val="00255536"/>
    <w:rsid w:val="00255648"/>
    <w:rsid w:val="00255795"/>
    <w:rsid w:val="00255801"/>
    <w:rsid w:val="002559AE"/>
    <w:rsid w:val="00255AA8"/>
    <w:rsid w:val="00255B98"/>
    <w:rsid w:val="00255E3D"/>
    <w:rsid w:val="00255EB4"/>
    <w:rsid w:val="00256310"/>
    <w:rsid w:val="0025644C"/>
    <w:rsid w:val="0025657C"/>
    <w:rsid w:val="00256649"/>
    <w:rsid w:val="00256677"/>
    <w:rsid w:val="00256887"/>
    <w:rsid w:val="00256918"/>
    <w:rsid w:val="00256B19"/>
    <w:rsid w:val="00256DD2"/>
    <w:rsid w:val="00256DED"/>
    <w:rsid w:val="00256FDE"/>
    <w:rsid w:val="00257245"/>
    <w:rsid w:val="00257335"/>
    <w:rsid w:val="002573A3"/>
    <w:rsid w:val="0025755B"/>
    <w:rsid w:val="00257661"/>
    <w:rsid w:val="002576F4"/>
    <w:rsid w:val="002576FE"/>
    <w:rsid w:val="0025790E"/>
    <w:rsid w:val="00257A77"/>
    <w:rsid w:val="00257C53"/>
    <w:rsid w:val="00257F25"/>
    <w:rsid w:val="00257F7E"/>
    <w:rsid w:val="00260033"/>
    <w:rsid w:val="002600D3"/>
    <w:rsid w:val="00260405"/>
    <w:rsid w:val="00260410"/>
    <w:rsid w:val="002608EC"/>
    <w:rsid w:val="0026098B"/>
    <w:rsid w:val="00260996"/>
    <w:rsid w:val="00260E32"/>
    <w:rsid w:val="00260FC9"/>
    <w:rsid w:val="0026107D"/>
    <w:rsid w:val="002610B0"/>
    <w:rsid w:val="0026120E"/>
    <w:rsid w:val="00261289"/>
    <w:rsid w:val="00261937"/>
    <w:rsid w:val="00261A26"/>
    <w:rsid w:val="00261C50"/>
    <w:rsid w:val="00261D53"/>
    <w:rsid w:val="00261EB9"/>
    <w:rsid w:val="00261F51"/>
    <w:rsid w:val="00262123"/>
    <w:rsid w:val="00262270"/>
    <w:rsid w:val="00262348"/>
    <w:rsid w:val="0026261A"/>
    <w:rsid w:val="002627F2"/>
    <w:rsid w:val="00262903"/>
    <w:rsid w:val="00262BF7"/>
    <w:rsid w:val="00262D39"/>
    <w:rsid w:val="00262E5D"/>
    <w:rsid w:val="0026323B"/>
    <w:rsid w:val="002633C7"/>
    <w:rsid w:val="002634E2"/>
    <w:rsid w:val="002636A5"/>
    <w:rsid w:val="00263A21"/>
    <w:rsid w:val="00263A24"/>
    <w:rsid w:val="00263CCA"/>
    <w:rsid w:val="00263CD8"/>
    <w:rsid w:val="00263CEA"/>
    <w:rsid w:val="00263D4B"/>
    <w:rsid w:val="00263DE6"/>
    <w:rsid w:val="00263F3A"/>
    <w:rsid w:val="002642B0"/>
    <w:rsid w:val="002642D5"/>
    <w:rsid w:val="0026476D"/>
    <w:rsid w:val="00264A4F"/>
    <w:rsid w:val="00264AA5"/>
    <w:rsid w:val="00264B5F"/>
    <w:rsid w:val="00264BC6"/>
    <w:rsid w:val="00264E63"/>
    <w:rsid w:val="00265044"/>
    <w:rsid w:val="00265115"/>
    <w:rsid w:val="00265327"/>
    <w:rsid w:val="0026544C"/>
    <w:rsid w:val="00265580"/>
    <w:rsid w:val="002655E1"/>
    <w:rsid w:val="00265661"/>
    <w:rsid w:val="00265909"/>
    <w:rsid w:val="002659B7"/>
    <w:rsid w:val="00265B47"/>
    <w:rsid w:val="00265D48"/>
    <w:rsid w:val="00265F2A"/>
    <w:rsid w:val="00265F88"/>
    <w:rsid w:val="00265FC9"/>
    <w:rsid w:val="002660BB"/>
    <w:rsid w:val="002661CF"/>
    <w:rsid w:val="002661F8"/>
    <w:rsid w:val="0026642F"/>
    <w:rsid w:val="00266439"/>
    <w:rsid w:val="002664DD"/>
    <w:rsid w:val="002666F1"/>
    <w:rsid w:val="0026692C"/>
    <w:rsid w:val="00266B43"/>
    <w:rsid w:val="00266D0A"/>
    <w:rsid w:val="00266E9E"/>
    <w:rsid w:val="00267125"/>
    <w:rsid w:val="00267137"/>
    <w:rsid w:val="00267327"/>
    <w:rsid w:val="0026760B"/>
    <w:rsid w:val="00267779"/>
    <w:rsid w:val="0026787B"/>
    <w:rsid w:val="00267A6C"/>
    <w:rsid w:val="00267B33"/>
    <w:rsid w:val="00267F2F"/>
    <w:rsid w:val="00267F82"/>
    <w:rsid w:val="00267FAA"/>
    <w:rsid w:val="00270178"/>
    <w:rsid w:val="0027044A"/>
    <w:rsid w:val="00270797"/>
    <w:rsid w:val="0027083D"/>
    <w:rsid w:val="00270994"/>
    <w:rsid w:val="00270B50"/>
    <w:rsid w:val="00270E72"/>
    <w:rsid w:val="00270FE9"/>
    <w:rsid w:val="0027104C"/>
    <w:rsid w:val="0027112A"/>
    <w:rsid w:val="002711F4"/>
    <w:rsid w:val="0027121A"/>
    <w:rsid w:val="00271377"/>
    <w:rsid w:val="002716BB"/>
    <w:rsid w:val="00271791"/>
    <w:rsid w:val="00271A4D"/>
    <w:rsid w:val="00271C9D"/>
    <w:rsid w:val="00271CF5"/>
    <w:rsid w:val="0027207B"/>
    <w:rsid w:val="00272582"/>
    <w:rsid w:val="00272BD2"/>
    <w:rsid w:val="002731EC"/>
    <w:rsid w:val="0027333D"/>
    <w:rsid w:val="002735FF"/>
    <w:rsid w:val="00273615"/>
    <w:rsid w:val="002737DE"/>
    <w:rsid w:val="00273884"/>
    <w:rsid w:val="00273C4F"/>
    <w:rsid w:val="00273E94"/>
    <w:rsid w:val="00273FAD"/>
    <w:rsid w:val="002740BB"/>
    <w:rsid w:val="00274135"/>
    <w:rsid w:val="00274363"/>
    <w:rsid w:val="0027442A"/>
    <w:rsid w:val="00274580"/>
    <w:rsid w:val="00274631"/>
    <w:rsid w:val="00274635"/>
    <w:rsid w:val="0027464A"/>
    <w:rsid w:val="0027485E"/>
    <w:rsid w:val="002748E1"/>
    <w:rsid w:val="00274D3D"/>
    <w:rsid w:val="00274E50"/>
    <w:rsid w:val="0027501F"/>
    <w:rsid w:val="002752EA"/>
    <w:rsid w:val="002757BF"/>
    <w:rsid w:val="002758FB"/>
    <w:rsid w:val="00275D38"/>
    <w:rsid w:val="00276022"/>
    <w:rsid w:val="0027603D"/>
    <w:rsid w:val="00276063"/>
    <w:rsid w:val="00276244"/>
    <w:rsid w:val="00276571"/>
    <w:rsid w:val="00276579"/>
    <w:rsid w:val="002766A1"/>
    <w:rsid w:val="00276A7D"/>
    <w:rsid w:val="00277310"/>
    <w:rsid w:val="00277325"/>
    <w:rsid w:val="002773CA"/>
    <w:rsid w:val="002774C0"/>
    <w:rsid w:val="0027750B"/>
    <w:rsid w:val="00277574"/>
    <w:rsid w:val="002775E8"/>
    <w:rsid w:val="00277692"/>
    <w:rsid w:val="00277876"/>
    <w:rsid w:val="00277913"/>
    <w:rsid w:val="002779C3"/>
    <w:rsid w:val="00277B95"/>
    <w:rsid w:val="00277EA9"/>
    <w:rsid w:val="00280214"/>
    <w:rsid w:val="00280451"/>
    <w:rsid w:val="0028054D"/>
    <w:rsid w:val="0028082D"/>
    <w:rsid w:val="00280867"/>
    <w:rsid w:val="0028092D"/>
    <w:rsid w:val="00280A23"/>
    <w:rsid w:val="00280BD2"/>
    <w:rsid w:val="00280D4A"/>
    <w:rsid w:val="002812A6"/>
    <w:rsid w:val="0028138D"/>
    <w:rsid w:val="00281473"/>
    <w:rsid w:val="0028157D"/>
    <w:rsid w:val="00281879"/>
    <w:rsid w:val="002818BC"/>
    <w:rsid w:val="00281A3D"/>
    <w:rsid w:val="00281B36"/>
    <w:rsid w:val="00281C9C"/>
    <w:rsid w:val="00281CF6"/>
    <w:rsid w:val="00281D7F"/>
    <w:rsid w:val="00281FFD"/>
    <w:rsid w:val="00282215"/>
    <w:rsid w:val="0028229F"/>
    <w:rsid w:val="00282441"/>
    <w:rsid w:val="00282612"/>
    <w:rsid w:val="002827AA"/>
    <w:rsid w:val="00282940"/>
    <w:rsid w:val="00282A98"/>
    <w:rsid w:val="00282AE3"/>
    <w:rsid w:val="00282E20"/>
    <w:rsid w:val="00282EFB"/>
    <w:rsid w:val="00283064"/>
    <w:rsid w:val="002831A9"/>
    <w:rsid w:val="00283274"/>
    <w:rsid w:val="002834DF"/>
    <w:rsid w:val="002836D8"/>
    <w:rsid w:val="00283742"/>
    <w:rsid w:val="002837AC"/>
    <w:rsid w:val="002837DE"/>
    <w:rsid w:val="00283B39"/>
    <w:rsid w:val="0028417E"/>
    <w:rsid w:val="002841D3"/>
    <w:rsid w:val="00284262"/>
    <w:rsid w:val="00284767"/>
    <w:rsid w:val="00284B3F"/>
    <w:rsid w:val="00284B5D"/>
    <w:rsid w:val="00284CE8"/>
    <w:rsid w:val="00284FBB"/>
    <w:rsid w:val="00285274"/>
    <w:rsid w:val="00285423"/>
    <w:rsid w:val="002856D7"/>
    <w:rsid w:val="00285794"/>
    <w:rsid w:val="002857CE"/>
    <w:rsid w:val="0028582D"/>
    <w:rsid w:val="00285852"/>
    <w:rsid w:val="00285A9B"/>
    <w:rsid w:val="00285B0B"/>
    <w:rsid w:val="00285DFC"/>
    <w:rsid w:val="00285F6C"/>
    <w:rsid w:val="0028610C"/>
    <w:rsid w:val="0028617A"/>
    <w:rsid w:val="002861C6"/>
    <w:rsid w:val="0028623E"/>
    <w:rsid w:val="00286448"/>
    <w:rsid w:val="0028644A"/>
    <w:rsid w:val="002865AA"/>
    <w:rsid w:val="00286B7D"/>
    <w:rsid w:val="00286D53"/>
    <w:rsid w:val="00286DE3"/>
    <w:rsid w:val="00286DF3"/>
    <w:rsid w:val="00286F9A"/>
    <w:rsid w:val="00286FB4"/>
    <w:rsid w:val="002870F3"/>
    <w:rsid w:val="00287120"/>
    <w:rsid w:val="0028712D"/>
    <w:rsid w:val="0028713C"/>
    <w:rsid w:val="002876C4"/>
    <w:rsid w:val="002878EA"/>
    <w:rsid w:val="00287AE6"/>
    <w:rsid w:val="00287D78"/>
    <w:rsid w:val="00287DFD"/>
    <w:rsid w:val="00287E6C"/>
    <w:rsid w:val="00287F2E"/>
    <w:rsid w:val="0029016B"/>
    <w:rsid w:val="00290410"/>
    <w:rsid w:val="0029096C"/>
    <w:rsid w:val="00290D74"/>
    <w:rsid w:val="00290FCA"/>
    <w:rsid w:val="0029114A"/>
    <w:rsid w:val="00291170"/>
    <w:rsid w:val="0029117B"/>
    <w:rsid w:val="00291205"/>
    <w:rsid w:val="00291229"/>
    <w:rsid w:val="0029135F"/>
    <w:rsid w:val="0029139E"/>
    <w:rsid w:val="00291553"/>
    <w:rsid w:val="00291571"/>
    <w:rsid w:val="002919E8"/>
    <w:rsid w:val="00291BD4"/>
    <w:rsid w:val="00292179"/>
    <w:rsid w:val="0029236D"/>
    <w:rsid w:val="00292716"/>
    <w:rsid w:val="00292BA0"/>
    <w:rsid w:val="00292BD4"/>
    <w:rsid w:val="00292EA2"/>
    <w:rsid w:val="00293023"/>
    <w:rsid w:val="002932BE"/>
    <w:rsid w:val="0029338E"/>
    <w:rsid w:val="002934C7"/>
    <w:rsid w:val="002939A5"/>
    <w:rsid w:val="002939AB"/>
    <w:rsid w:val="00293BC5"/>
    <w:rsid w:val="00293DAF"/>
    <w:rsid w:val="00293DC1"/>
    <w:rsid w:val="002945C8"/>
    <w:rsid w:val="002948B8"/>
    <w:rsid w:val="0029490A"/>
    <w:rsid w:val="00294995"/>
    <w:rsid w:val="00294AD6"/>
    <w:rsid w:val="00294C67"/>
    <w:rsid w:val="00294D97"/>
    <w:rsid w:val="00294DC4"/>
    <w:rsid w:val="00294F8E"/>
    <w:rsid w:val="0029503A"/>
    <w:rsid w:val="002956A8"/>
    <w:rsid w:val="00295923"/>
    <w:rsid w:val="00295B58"/>
    <w:rsid w:val="00295BC0"/>
    <w:rsid w:val="00295C80"/>
    <w:rsid w:val="00295E67"/>
    <w:rsid w:val="00296423"/>
    <w:rsid w:val="00296612"/>
    <w:rsid w:val="0029666A"/>
    <w:rsid w:val="0029666E"/>
    <w:rsid w:val="002966BC"/>
    <w:rsid w:val="002968CC"/>
    <w:rsid w:val="00296BE4"/>
    <w:rsid w:val="00296CAF"/>
    <w:rsid w:val="00296CB1"/>
    <w:rsid w:val="00296FBC"/>
    <w:rsid w:val="002970DD"/>
    <w:rsid w:val="00297152"/>
    <w:rsid w:val="002971AD"/>
    <w:rsid w:val="002972C3"/>
    <w:rsid w:val="002973D7"/>
    <w:rsid w:val="0029753D"/>
    <w:rsid w:val="002976ED"/>
    <w:rsid w:val="00297778"/>
    <w:rsid w:val="00297A1A"/>
    <w:rsid w:val="00297A60"/>
    <w:rsid w:val="00297BD3"/>
    <w:rsid w:val="00297E31"/>
    <w:rsid w:val="00297E39"/>
    <w:rsid w:val="00297F26"/>
    <w:rsid w:val="002A00CD"/>
    <w:rsid w:val="002A02BD"/>
    <w:rsid w:val="002A07E8"/>
    <w:rsid w:val="002A0980"/>
    <w:rsid w:val="002A0BB0"/>
    <w:rsid w:val="002A0C20"/>
    <w:rsid w:val="002A1115"/>
    <w:rsid w:val="002A121C"/>
    <w:rsid w:val="002A1430"/>
    <w:rsid w:val="002A1E9C"/>
    <w:rsid w:val="002A1EA3"/>
    <w:rsid w:val="002A1FAD"/>
    <w:rsid w:val="002A2012"/>
    <w:rsid w:val="002A2486"/>
    <w:rsid w:val="002A263A"/>
    <w:rsid w:val="002A27EC"/>
    <w:rsid w:val="002A2EBE"/>
    <w:rsid w:val="002A2F1D"/>
    <w:rsid w:val="002A322C"/>
    <w:rsid w:val="002A333B"/>
    <w:rsid w:val="002A348F"/>
    <w:rsid w:val="002A349A"/>
    <w:rsid w:val="002A3774"/>
    <w:rsid w:val="002A3786"/>
    <w:rsid w:val="002A38D2"/>
    <w:rsid w:val="002A3C23"/>
    <w:rsid w:val="002A3C67"/>
    <w:rsid w:val="002A3D3D"/>
    <w:rsid w:val="002A3E86"/>
    <w:rsid w:val="002A3EAF"/>
    <w:rsid w:val="002A3EB2"/>
    <w:rsid w:val="002A3F7D"/>
    <w:rsid w:val="002A4253"/>
    <w:rsid w:val="002A440F"/>
    <w:rsid w:val="002A460A"/>
    <w:rsid w:val="002A4645"/>
    <w:rsid w:val="002A50AB"/>
    <w:rsid w:val="002A510E"/>
    <w:rsid w:val="002A5315"/>
    <w:rsid w:val="002A538B"/>
    <w:rsid w:val="002A558B"/>
    <w:rsid w:val="002A5616"/>
    <w:rsid w:val="002A63C3"/>
    <w:rsid w:val="002A6D62"/>
    <w:rsid w:val="002A6DCA"/>
    <w:rsid w:val="002A742A"/>
    <w:rsid w:val="002A74DC"/>
    <w:rsid w:val="002A76E8"/>
    <w:rsid w:val="002A7906"/>
    <w:rsid w:val="002A7C3C"/>
    <w:rsid w:val="002A7C95"/>
    <w:rsid w:val="002A7CDA"/>
    <w:rsid w:val="002A7CF5"/>
    <w:rsid w:val="002A7F38"/>
    <w:rsid w:val="002B0462"/>
    <w:rsid w:val="002B047C"/>
    <w:rsid w:val="002B0777"/>
    <w:rsid w:val="002B0898"/>
    <w:rsid w:val="002B08C4"/>
    <w:rsid w:val="002B093A"/>
    <w:rsid w:val="002B0C19"/>
    <w:rsid w:val="002B0C9E"/>
    <w:rsid w:val="002B0E86"/>
    <w:rsid w:val="002B0F5C"/>
    <w:rsid w:val="002B13BF"/>
    <w:rsid w:val="002B14E7"/>
    <w:rsid w:val="002B14F5"/>
    <w:rsid w:val="002B1548"/>
    <w:rsid w:val="002B16E4"/>
    <w:rsid w:val="002B1B04"/>
    <w:rsid w:val="002B1BE7"/>
    <w:rsid w:val="002B1C7E"/>
    <w:rsid w:val="002B1EB0"/>
    <w:rsid w:val="002B2112"/>
    <w:rsid w:val="002B2179"/>
    <w:rsid w:val="002B2270"/>
    <w:rsid w:val="002B249F"/>
    <w:rsid w:val="002B2536"/>
    <w:rsid w:val="002B2638"/>
    <w:rsid w:val="002B26D5"/>
    <w:rsid w:val="002B2716"/>
    <w:rsid w:val="002B2A02"/>
    <w:rsid w:val="002B2A97"/>
    <w:rsid w:val="002B2B94"/>
    <w:rsid w:val="002B2CD3"/>
    <w:rsid w:val="002B2CE7"/>
    <w:rsid w:val="002B2E64"/>
    <w:rsid w:val="002B2EC7"/>
    <w:rsid w:val="002B31D0"/>
    <w:rsid w:val="002B34F9"/>
    <w:rsid w:val="002B368F"/>
    <w:rsid w:val="002B388E"/>
    <w:rsid w:val="002B39EF"/>
    <w:rsid w:val="002B39F0"/>
    <w:rsid w:val="002B3A75"/>
    <w:rsid w:val="002B3B5E"/>
    <w:rsid w:val="002B3E0C"/>
    <w:rsid w:val="002B3E23"/>
    <w:rsid w:val="002B3F38"/>
    <w:rsid w:val="002B3F3E"/>
    <w:rsid w:val="002B41E1"/>
    <w:rsid w:val="002B4708"/>
    <w:rsid w:val="002B4718"/>
    <w:rsid w:val="002B47CD"/>
    <w:rsid w:val="002B48C8"/>
    <w:rsid w:val="002B48D1"/>
    <w:rsid w:val="002B4939"/>
    <w:rsid w:val="002B4948"/>
    <w:rsid w:val="002B4A38"/>
    <w:rsid w:val="002B4E1B"/>
    <w:rsid w:val="002B4FFF"/>
    <w:rsid w:val="002B5DED"/>
    <w:rsid w:val="002B5E90"/>
    <w:rsid w:val="002B6407"/>
    <w:rsid w:val="002B646F"/>
    <w:rsid w:val="002B64B8"/>
    <w:rsid w:val="002B670C"/>
    <w:rsid w:val="002B6A37"/>
    <w:rsid w:val="002B6A8E"/>
    <w:rsid w:val="002B6AA2"/>
    <w:rsid w:val="002B6F36"/>
    <w:rsid w:val="002B6F95"/>
    <w:rsid w:val="002B7012"/>
    <w:rsid w:val="002B70C9"/>
    <w:rsid w:val="002B7102"/>
    <w:rsid w:val="002B713A"/>
    <w:rsid w:val="002B745A"/>
    <w:rsid w:val="002B74C6"/>
    <w:rsid w:val="002B7707"/>
    <w:rsid w:val="002B77FB"/>
    <w:rsid w:val="002B79E4"/>
    <w:rsid w:val="002B7A5B"/>
    <w:rsid w:val="002B7A63"/>
    <w:rsid w:val="002B7B1B"/>
    <w:rsid w:val="002B7BC9"/>
    <w:rsid w:val="002B7DD5"/>
    <w:rsid w:val="002B7E8F"/>
    <w:rsid w:val="002B7E93"/>
    <w:rsid w:val="002C006E"/>
    <w:rsid w:val="002C02BF"/>
    <w:rsid w:val="002C0364"/>
    <w:rsid w:val="002C03F7"/>
    <w:rsid w:val="002C051D"/>
    <w:rsid w:val="002C0A44"/>
    <w:rsid w:val="002C0B30"/>
    <w:rsid w:val="002C0FF0"/>
    <w:rsid w:val="002C1064"/>
    <w:rsid w:val="002C11DD"/>
    <w:rsid w:val="002C1269"/>
    <w:rsid w:val="002C1502"/>
    <w:rsid w:val="002C163E"/>
    <w:rsid w:val="002C16A3"/>
    <w:rsid w:val="002C1813"/>
    <w:rsid w:val="002C1873"/>
    <w:rsid w:val="002C1C9C"/>
    <w:rsid w:val="002C1EA4"/>
    <w:rsid w:val="002C2206"/>
    <w:rsid w:val="002C2225"/>
    <w:rsid w:val="002C2259"/>
    <w:rsid w:val="002C225A"/>
    <w:rsid w:val="002C2295"/>
    <w:rsid w:val="002C2502"/>
    <w:rsid w:val="002C26A6"/>
    <w:rsid w:val="002C2774"/>
    <w:rsid w:val="002C2901"/>
    <w:rsid w:val="002C29B2"/>
    <w:rsid w:val="002C2A47"/>
    <w:rsid w:val="002C2AC2"/>
    <w:rsid w:val="002C2C5B"/>
    <w:rsid w:val="002C2DB5"/>
    <w:rsid w:val="002C2DF0"/>
    <w:rsid w:val="002C2ECC"/>
    <w:rsid w:val="002C3011"/>
    <w:rsid w:val="002C31CC"/>
    <w:rsid w:val="002C31E2"/>
    <w:rsid w:val="002C3506"/>
    <w:rsid w:val="002C381E"/>
    <w:rsid w:val="002C40F1"/>
    <w:rsid w:val="002C414A"/>
    <w:rsid w:val="002C43CE"/>
    <w:rsid w:val="002C45CC"/>
    <w:rsid w:val="002C4913"/>
    <w:rsid w:val="002C4D25"/>
    <w:rsid w:val="002C4D6E"/>
    <w:rsid w:val="002C4EC6"/>
    <w:rsid w:val="002C4FF4"/>
    <w:rsid w:val="002C5164"/>
    <w:rsid w:val="002C52D5"/>
    <w:rsid w:val="002C559B"/>
    <w:rsid w:val="002C5885"/>
    <w:rsid w:val="002C5886"/>
    <w:rsid w:val="002C58F4"/>
    <w:rsid w:val="002C594E"/>
    <w:rsid w:val="002C5ADA"/>
    <w:rsid w:val="002C5D9B"/>
    <w:rsid w:val="002C6375"/>
    <w:rsid w:val="002C6388"/>
    <w:rsid w:val="002C64D5"/>
    <w:rsid w:val="002C650C"/>
    <w:rsid w:val="002C6687"/>
    <w:rsid w:val="002C673B"/>
    <w:rsid w:val="002C673E"/>
    <w:rsid w:val="002C6820"/>
    <w:rsid w:val="002C683A"/>
    <w:rsid w:val="002C6853"/>
    <w:rsid w:val="002C6976"/>
    <w:rsid w:val="002C6EAB"/>
    <w:rsid w:val="002C7464"/>
    <w:rsid w:val="002C7504"/>
    <w:rsid w:val="002C759A"/>
    <w:rsid w:val="002C79C4"/>
    <w:rsid w:val="002C7B24"/>
    <w:rsid w:val="002C7B67"/>
    <w:rsid w:val="002C7C01"/>
    <w:rsid w:val="002C7C1B"/>
    <w:rsid w:val="002C7EFC"/>
    <w:rsid w:val="002D033A"/>
    <w:rsid w:val="002D0429"/>
    <w:rsid w:val="002D0711"/>
    <w:rsid w:val="002D07A5"/>
    <w:rsid w:val="002D0A4D"/>
    <w:rsid w:val="002D0AE6"/>
    <w:rsid w:val="002D0CAF"/>
    <w:rsid w:val="002D0E48"/>
    <w:rsid w:val="002D11AA"/>
    <w:rsid w:val="002D1218"/>
    <w:rsid w:val="002D128E"/>
    <w:rsid w:val="002D13BD"/>
    <w:rsid w:val="002D14F2"/>
    <w:rsid w:val="002D15D9"/>
    <w:rsid w:val="002D1764"/>
    <w:rsid w:val="002D17EF"/>
    <w:rsid w:val="002D189E"/>
    <w:rsid w:val="002D1988"/>
    <w:rsid w:val="002D1CBE"/>
    <w:rsid w:val="002D1D6D"/>
    <w:rsid w:val="002D1F98"/>
    <w:rsid w:val="002D2406"/>
    <w:rsid w:val="002D2748"/>
    <w:rsid w:val="002D291B"/>
    <w:rsid w:val="002D29E7"/>
    <w:rsid w:val="002D2E0D"/>
    <w:rsid w:val="002D30D4"/>
    <w:rsid w:val="002D32C5"/>
    <w:rsid w:val="002D3445"/>
    <w:rsid w:val="002D35F4"/>
    <w:rsid w:val="002D3725"/>
    <w:rsid w:val="002D3A78"/>
    <w:rsid w:val="002D3AEA"/>
    <w:rsid w:val="002D3CEF"/>
    <w:rsid w:val="002D3CF3"/>
    <w:rsid w:val="002D3D33"/>
    <w:rsid w:val="002D3FC0"/>
    <w:rsid w:val="002D4133"/>
    <w:rsid w:val="002D43A4"/>
    <w:rsid w:val="002D4427"/>
    <w:rsid w:val="002D44B6"/>
    <w:rsid w:val="002D45CB"/>
    <w:rsid w:val="002D4742"/>
    <w:rsid w:val="002D47BA"/>
    <w:rsid w:val="002D47C9"/>
    <w:rsid w:val="002D47E9"/>
    <w:rsid w:val="002D4838"/>
    <w:rsid w:val="002D48C4"/>
    <w:rsid w:val="002D48E8"/>
    <w:rsid w:val="002D4AC8"/>
    <w:rsid w:val="002D4B40"/>
    <w:rsid w:val="002D4B6C"/>
    <w:rsid w:val="002D4BA0"/>
    <w:rsid w:val="002D4CF5"/>
    <w:rsid w:val="002D514A"/>
    <w:rsid w:val="002D5476"/>
    <w:rsid w:val="002D56ED"/>
    <w:rsid w:val="002D5838"/>
    <w:rsid w:val="002D599D"/>
    <w:rsid w:val="002D59B9"/>
    <w:rsid w:val="002D5A1A"/>
    <w:rsid w:val="002D5A4A"/>
    <w:rsid w:val="002D5E14"/>
    <w:rsid w:val="002D5ED9"/>
    <w:rsid w:val="002D6051"/>
    <w:rsid w:val="002D61E6"/>
    <w:rsid w:val="002D642F"/>
    <w:rsid w:val="002D6799"/>
    <w:rsid w:val="002D6838"/>
    <w:rsid w:val="002D696D"/>
    <w:rsid w:val="002D6E10"/>
    <w:rsid w:val="002D703E"/>
    <w:rsid w:val="002D7056"/>
    <w:rsid w:val="002D70D7"/>
    <w:rsid w:val="002D714D"/>
    <w:rsid w:val="002D7174"/>
    <w:rsid w:val="002D727C"/>
    <w:rsid w:val="002D7500"/>
    <w:rsid w:val="002D7513"/>
    <w:rsid w:val="002D756E"/>
    <w:rsid w:val="002D75B5"/>
    <w:rsid w:val="002D7B22"/>
    <w:rsid w:val="002D7F23"/>
    <w:rsid w:val="002E01C4"/>
    <w:rsid w:val="002E021A"/>
    <w:rsid w:val="002E0445"/>
    <w:rsid w:val="002E0947"/>
    <w:rsid w:val="002E0DF4"/>
    <w:rsid w:val="002E0EDA"/>
    <w:rsid w:val="002E1146"/>
    <w:rsid w:val="002E1184"/>
    <w:rsid w:val="002E11D4"/>
    <w:rsid w:val="002E1267"/>
    <w:rsid w:val="002E139B"/>
    <w:rsid w:val="002E154C"/>
    <w:rsid w:val="002E1592"/>
    <w:rsid w:val="002E1B36"/>
    <w:rsid w:val="002E1B3C"/>
    <w:rsid w:val="002E1E8B"/>
    <w:rsid w:val="002E20C9"/>
    <w:rsid w:val="002E22C3"/>
    <w:rsid w:val="002E22DF"/>
    <w:rsid w:val="002E23A0"/>
    <w:rsid w:val="002E23F1"/>
    <w:rsid w:val="002E24CD"/>
    <w:rsid w:val="002E28C9"/>
    <w:rsid w:val="002E2D03"/>
    <w:rsid w:val="002E2D9A"/>
    <w:rsid w:val="002E30F8"/>
    <w:rsid w:val="002E3120"/>
    <w:rsid w:val="002E32F8"/>
    <w:rsid w:val="002E343D"/>
    <w:rsid w:val="002E365B"/>
    <w:rsid w:val="002E36EB"/>
    <w:rsid w:val="002E3721"/>
    <w:rsid w:val="002E3E81"/>
    <w:rsid w:val="002E3F0E"/>
    <w:rsid w:val="002E4030"/>
    <w:rsid w:val="002E41FC"/>
    <w:rsid w:val="002E424C"/>
    <w:rsid w:val="002E46FE"/>
    <w:rsid w:val="002E47AD"/>
    <w:rsid w:val="002E4A9F"/>
    <w:rsid w:val="002E4ACE"/>
    <w:rsid w:val="002E4B4A"/>
    <w:rsid w:val="002E4DFA"/>
    <w:rsid w:val="002E4E13"/>
    <w:rsid w:val="002E4F42"/>
    <w:rsid w:val="002E5395"/>
    <w:rsid w:val="002E5746"/>
    <w:rsid w:val="002E5758"/>
    <w:rsid w:val="002E577B"/>
    <w:rsid w:val="002E5822"/>
    <w:rsid w:val="002E5979"/>
    <w:rsid w:val="002E5D6C"/>
    <w:rsid w:val="002E5EB5"/>
    <w:rsid w:val="002E5EE1"/>
    <w:rsid w:val="002E605F"/>
    <w:rsid w:val="002E60B9"/>
    <w:rsid w:val="002E6271"/>
    <w:rsid w:val="002E6329"/>
    <w:rsid w:val="002E6369"/>
    <w:rsid w:val="002E6393"/>
    <w:rsid w:val="002E6505"/>
    <w:rsid w:val="002E6613"/>
    <w:rsid w:val="002E6698"/>
    <w:rsid w:val="002E66AA"/>
    <w:rsid w:val="002E66B8"/>
    <w:rsid w:val="002E678C"/>
    <w:rsid w:val="002E6864"/>
    <w:rsid w:val="002E693C"/>
    <w:rsid w:val="002E6A24"/>
    <w:rsid w:val="002E6B79"/>
    <w:rsid w:val="002E6C8D"/>
    <w:rsid w:val="002E6CE4"/>
    <w:rsid w:val="002E6DDA"/>
    <w:rsid w:val="002E6FC5"/>
    <w:rsid w:val="002E70B6"/>
    <w:rsid w:val="002E7331"/>
    <w:rsid w:val="002E7434"/>
    <w:rsid w:val="002E7772"/>
    <w:rsid w:val="002E78F4"/>
    <w:rsid w:val="002E7DB0"/>
    <w:rsid w:val="002E7E65"/>
    <w:rsid w:val="002F0248"/>
    <w:rsid w:val="002F0417"/>
    <w:rsid w:val="002F04F0"/>
    <w:rsid w:val="002F075E"/>
    <w:rsid w:val="002F0948"/>
    <w:rsid w:val="002F098A"/>
    <w:rsid w:val="002F0E45"/>
    <w:rsid w:val="002F0E47"/>
    <w:rsid w:val="002F0E4F"/>
    <w:rsid w:val="002F0F92"/>
    <w:rsid w:val="002F109D"/>
    <w:rsid w:val="002F1127"/>
    <w:rsid w:val="002F1174"/>
    <w:rsid w:val="002F192A"/>
    <w:rsid w:val="002F1FFD"/>
    <w:rsid w:val="002F2464"/>
    <w:rsid w:val="002F26F8"/>
    <w:rsid w:val="002F2A4B"/>
    <w:rsid w:val="002F2BA2"/>
    <w:rsid w:val="002F2C02"/>
    <w:rsid w:val="002F2CB0"/>
    <w:rsid w:val="002F2D83"/>
    <w:rsid w:val="002F2E71"/>
    <w:rsid w:val="002F2F70"/>
    <w:rsid w:val="002F2F79"/>
    <w:rsid w:val="002F2F89"/>
    <w:rsid w:val="002F310A"/>
    <w:rsid w:val="002F310E"/>
    <w:rsid w:val="002F332D"/>
    <w:rsid w:val="002F34A7"/>
    <w:rsid w:val="002F3546"/>
    <w:rsid w:val="002F3738"/>
    <w:rsid w:val="002F3BD2"/>
    <w:rsid w:val="002F43A0"/>
    <w:rsid w:val="002F4C20"/>
    <w:rsid w:val="002F4CD2"/>
    <w:rsid w:val="002F4CF6"/>
    <w:rsid w:val="002F4F97"/>
    <w:rsid w:val="002F5477"/>
    <w:rsid w:val="002F550F"/>
    <w:rsid w:val="002F56F4"/>
    <w:rsid w:val="002F5777"/>
    <w:rsid w:val="002F5886"/>
    <w:rsid w:val="002F5AD8"/>
    <w:rsid w:val="002F5CBF"/>
    <w:rsid w:val="002F60DD"/>
    <w:rsid w:val="002F632A"/>
    <w:rsid w:val="002F648F"/>
    <w:rsid w:val="002F64F4"/>
    <w:rsid w:val="002F661C"/>
    <w:rsid w:val="002F6679"/>
    <w:rsid w:val="002F69B4"/>
    <w:rsid w:val="002F69C8"/>
    <w:rsid w:val="002F6C05"/>
    <w:rsid w:val="002F6C66"/>
    <w:rsid w:val="002F6C8F"/>
    <w:rsid w:val="002F6E37"/>
    <w:rsid w:val="002F6E6B"/>
    <w:rsid w:val="002F6F46"/>
    <w:rsid w:val="002F736A"/>
    <w:rsid w:val="002F73CE"/>
    <w:rsid w:val="002F749F"/>
    <w:rsid w:val="002F7545"/>
    <w:rsid w:val="002F75B6"/>
    <w:rsid w:val="002F7648"/>
    <w:rsid w:val="002F77A9"/>
    <w:rsid w:val="002F7B3C"/>
    <w:rsid w:val="002F7FA4"/>
    <w:rsid w:val="00300227"/>
    <w:rsid w:val="003002AB"/>
    <w:rsid w:val="003002FD"/>
    <w:rsid w:val="0030043F"/>
    <w:rsid w:val="003004CE"/>
    <w:rsid w:val="003006B7"/>
    <w:rsid w:val="00300904"/>
    <w:rsid w:val="00300A98"/>
    <w:rsid w:val="00300D32"/>
    <w:rsid w:val="00300D61"/>
    <w:rsid w:val="00300E20"/>
    <w:rsid w:val="00301168"/>
    <w:rsid w:val="0030148B"/>
    <w:rsid w:val="00301506"/>
    <w:rsid w:val="0030154B"/>
    <w:rsid w:val="00301668"/>
    <w:rsid w:val="0030177E"/>
    <w:rsid w:val="00301884"/>
    <w:rsid w:val="003018A0"/>
    <w:rsid w:val="00301BB4"/>
    <w:rsid w:val="003020FA"/>
    <w:rsid w:val="00302116"/>
    <w:rsid w:val="00302266"/>
    <w:rsid w:val="0030258A"/>
    <w:rsid w:val="0030299E"/>
    <w:rsid w:val="00302D87"/>
    <w:rsid w:val="00302D8D"/>
    <w:rsid w:val="00302D90"/>
    <w:rsid w:val="00302E6D"/>
    <w:rsid w:val="00302EBA"/>
    <w:rsid w:val="00302FD4"/>
    <w:rsid w:val="003031FE"/>
    <w:rsid w:val="003033D1"/>
    <w:rsid w:val="0030370C"/>
    <w:rsid w:val="003038FB"/>
    <w:rsid w:val="003039E2"/>
    <w:rsid w:val="00303E48"/>
    <w:rsid w:val="00303E9D"/>
    <w:rsid w:val="003041A1"/>
    <w:rsid w:val="003047E4"/>
    <w:rsid w:val="00304A59"/>
    <w:rsid w:val="00304B4C"/>
    <w:rsid w:val="00304DD7"/>
    <w:rsid w:val="00304E6E"/>
    <w:rsid w:val="0030514B"/>
    <w:rsid w:val="003052C5"/>
    <w:rsid w:val="0030545A"/>
    <w:rsid w:val="00305617"/>
    <w:rsid w:val="003056B3"/>
    <w:rsid w:val="00305724"/>
    <w:rsid w:val="0030578C"/>
    <w:rsid w:val="00305830"/>
    <w:rsid w:val="00305958"/>
    <w:rsid w:val="00305973"/>
    <w:rsid w:val="00305975"/>
    <w:rsid w:val="003059BC"/>
    <w:rsid w:val="00305F2C"/>
    <w:rsid w:val="00305FE6"/>
    <w:rsid w:val="00306114"/>
    <w:rsid w:val="00306405"/>
    <w:rsid w:val="0030640F"/>
    <w:rsid w:val="0030646A"/>
    <w:rsid w:val="003064C8"/>
    <w:rsid w:val="003065B6"/>
    <w:rsid w:val="00306793"/>
    <w:rsid w:val="003068E5"/>
    <w:rsid w:val="00306946"/>
    <w:rsid w:val="00306E5C"/>
    <w:rsid w:val="00306F4E"/>
    <w:rsid w:val="00307153"/>
    <w:rsid w:val="0030736B"/>
    <w:rsid w:val="00307934"/>
    <w:rsid w:val="0030794B"/>
    <w:rsid w:val="00307BB1"/>
    <w:rsid w:val="00307BF5"/>
    <w:rsid w:val="00307C9F"/>
    <w:rsid w:val="00307E57"/>
    <w:rsid w:val="00310244"/>
    <w:rsid w:val="003102E1"/>
    <w:rsid w:val="00310558"/>
    <w:rsid w:val="00310865"/>
    <w:rsid w:val="00310A12"/>
    <w:rsid w:val="00310B24"/>
    <w:rsid w:val="00310BE1"/>
    <w:rsid w:val="00310CB0"/>
    <w:rsid w:val="00310DBD"/>
    <w:rsid w:val="00310E8F"/>
    <w:rsid w:val="00311298"/>
    <w:rsid w:val="00311324"/>
    <w:rsid w:val="0031145A"/>
    <w:rsid w:val="003114FE"/>
    <w:rsid w:val="003115A8"/>
    <w:rsid w:val="00311D3C"/>
    <w:rsid w:val="00311E81"/>
    <w:rsid w:val="00311E86"/>
    <w:rsid w:val="0031241B"/>
    <w:rsid w:val="00312573"/>
    <w:rsid w:val="003127E7"/>
    <w:rsid w:val="00312B04"/>
    <w:rsid w:val="00312E19"/>
    <w:rsid w:val="00312FBD"/>
    <w:rsid w:val="00313040"/>
    <w:rsid w:val="003131B0"/>
    <w:rsid w:val="003133B1"/>
    <w:rsid w:val="003134E1"/>
    <w:rsid w:val="003134EA"/>
    <w:rsid w:val="00313522"/>
    <w:rsid w:val="00313531"/>
    <w:rsid w:val="0031372E"/>
    <w:rsid w:val="003137B8"/>
    <w:rsid w:val="00313843"/>
    <w:rsid w:val="00313860"/>
    <w:rsid w:val="00313C22"/>
    <w:rsid w:val="00313C63"/>
    <w:rsid w:val="00313E72"/>
    <w:rsid w:val="003141CA"/>
    <w:rsid w:val="00314239"/>
    <w:rsid w:val="003142E7"/>
    <w:rsid w:val="00314335"/>
    <w:rsid w:val="00314379"/>
    <w:rsid w:val="00314385"/>
    <w:rsid w:val="003144F2"/>
    <w:rsid w:val="00314537"/>
    <w:rsid w:val="00314563"/>
    <w:rsid w:val="0031459F"/>
    <w:rsid w:val="003145D4"/>
    <w:rsid w:val="00314726"/>
    <w:rsid w:val="003148BB"/>
    <w:rsid w:val="00314965"/>
    <w:rsid w:val="00314AAD"/>
    <w:rsid w:val="00314B83"/>
    <w:rsid w:val="00314C5E"/>
    <w:rsid w:val="0031516C"/>
    <w:rsid w:val="003152C8"/>
    <w:rsid w:val="00315380"/>
    <w:rsid w:val="003154AC"/>
    <w:rsid w:val="003155F4"/>
    <w:rsid w:val="003156D1"/>
    <w:rsid w:val="003158D8"/>
    <w:rsid w:val="00315996"/>
    <w:rsid w:val="00315A17"/>
    <w:rsid w:val="00315AE3"/>
    <w:rsid w:val="00315AF5"/>
    <w:rsid w:val="00315D05"/>
    <w:rsid w:val="00315D59"/>
    <w:rsid w:val="00315E8F"/>
    <w:rsid w:val="00315FF0"/>
    <w:rsid w:val="003160D3"/>
    <w:rsid w:val="003162EE"/>
    <w:rsid w:val="00316526"/>
    <w:rsid w:val="0031655F"/>
    <w:rsid w:val="0031680F"/>
    <w:rsid w:val="0031691E"/>
    <w:rsid w:val="00316978"/>
    <w:rsid w:val="00316CD5"/>
    <w:rsid w:val="00316D58"/>
    <w:rsid w:val="00316E25"/>
    <w:rsid w:val="00316EBA"/>
    <w:rsid w:val="00316F10"/>
    <w:rsid w:val="00316F59"/>
    <w:rsid w:val="00316F77"/>
    <w:rsid w:val="003171D5"/>
    <w:rsid w:val="003172EA"/>
    <w:rsid w:val="003172EF"/>
    <w:rsid w:val="003172FE"/>
    <w:rsid w:val="00317383"/>
    <w:rsid w:val="0031748A"/>
    <w:rsid w:val="003174F0"/>
    <w:rsid w:val="003179B3"/>
    <w:rsid w:val="003179F1"/>
    <w:rsid w:val="00317B68"/>
    <w:rsid w:val="00317B80"/>
    <w:rsid w:val="00317D6A"/>
    <w:rsid w:val="00317D7F"/>
    <w:rsid w:val="00317E8D"/>
    <w:rsid w:val="00317EA1"/>
    <w:rsid w:val="00317F55"/>
    <w:rsid w:val="00320024"/>
    <w:rsid w:val="0032005C"/>
    <w:rsid w:val="0032078C"/>
    <w:rsid w:val="00320AA5"/>
    <w:rsid w:val="00320BC1"/>
    <w:rsid w:val="00320C89"/>
    <w:rsid w:val="00320F9A"/>
    <w:rsid w:val="00321099"/>
    <w:rsid w:val="003210EC"/>
    <w:rsid w:val="0032114E"/>
    <w:rsid w:val="003212D1"/>
    <w:rsid w:val="003215A0"/>
    <w:rsid w:val="00321847"/>
    <w:rsid w:val="00321BB8"/>
    <w:rsid w:val="00321BC8"/>
    <w:rsid w:val="00321C11"/>
    <w:rsid w:val="00321C83"/>
    <w:rsid w:val="00321F25"/>
    <w:rsid w:val="00322011"/>
    <w:rsid w:val="0032206E"/>
    <w:rsid w:val="003221A4"/>
    <w:rsid w:val="0032220C"/>
    <w:rsid w:val="0032229A"/>
    <w:rsid w:val="003223D9"/>
    <w:rsid w:val="00322469"/>
    <w:rsid w:val="00322565"/>
    <w:rsid w:val="00322652"/>
    <w:rsid w:val="0032280F"/>
    <w:rsid w:val="003229C6"/>
    <w:rsid w:val="00322EE4"/>
    <w:rsid w:val="003230B4"/>
    <w:rsid w:val="00323130"/>
    <w:rsid w:val="00323297"/>
    <w:rsid w:val="003232CD"/>
    <w:rsid w:val="003233D8"/>
    <w:rsid w:val="00323D89"/>
    <w:rsid w:val="00323EC1"/>
    <w:rsid w:val="0032409D"/>
    <w:rsid w:val="0032418A"/>
    <w:rsid w:val="00324368"/>
    <w:rsid w:val="003243FB"/>
    <w:rsid w:val="0032443A"/>
    <w:rsid w:val="0032449D"/>
    <w:rsid w:val="00324583"/>
    <w:rsid w:val="00324675"/>
    <w:rsid w:val="00324D1F"/>
    <w:rsid w:val="00324DA6"/>
    <w:rsid w:val="00324EB0"/>
    <w:rsid w:val="00324EEF"/>
    <w:rsid w:val="00325024"/>
    <w:rsid w:val="003251B6"/>
    <w:rsid w:val="0032520D"/>
    <w:rsid w:val="003252A5"/>
    <w:rsid w:val="00325CCD"/>
    <w:rsid w:val="00325E63"/>
    <w:rsid w:val="003260EC"/>
    <w:rsid w:val="003265CC"/>
    <w:rsid w:val="0032674D"/>
    <w:rsid w:val="0032676B"/>
    <w:rsid w:val="003268AC"/>
    <w:rsid w:val="00326A12"/>
    <w:rsid w:val="00326A5E"/>
    <w:rsid w:val="00326A8C"/>
    <w:rsid w:val="0032719E"/>
    <w:rsid w:val="003272E4"/>
    <w:rsid w:val="003278DC"/>
    <w:rsid w:val="00327913"/>
    <w:rsid w:val="003279EE"/>
    <w:rsid w:val="00327A50"/>
    <w:rsid w:val="00327CA6"/>
    <w:rsid w:val="00327E63"/>
    <w:rsid w:val="00327EDD"/>
    <w:rsid w:val="00330146"/>
    <w:rsid w:val="003303B6"/>
    <w:rsid w:val="003306D5"/>
    <w:rsid w:val="00330F39"/>
    <w:rsid w:val="003310C9"/>
    <w:rsid w:val="00331192"/>
    <w:rsid w:val="003312FC"/>
    <w:rsid w:val="00331409"/>
    <w:rsid w:val="00331491"/>
    <w:rsid w:val="0033175C"/>
    <w:rsid w:val="00331E4E"/>
    <w:rsid w:val="0033207F"/>
    <w:rsid w:val="00332114"/>
    <w:rsid w:val="00332318"/>
    <w:rsid w:val="003324CE"/>
    <w:rsid w:val="003324DA"/>
    <w:rsid w:val="00332A14"/>
    <w:rsid w:val="00332CB0"/>
    <w:rsid w:val="00332DD3"/>
    <w:rsid w:val="00332E97"/>
    <w:rsid w:val="003330DB"/>
    <w:rsid w:val="0033336B"/>
    <w:rsid w:val="0033348C"/>
    <w:rsid w:val="0033349B"/>
    <w:rsid w:val="003337A2"/>
    <w:rsid w:val="00333A45"/>
    <w:rsid w:val="00333ADD"/>
    <w:rsid w:val="00333B96"/>
    <w:rsid w:val="00333E95"/>
    <w:rsid w:val="00333EA8"/>
    <w:rsid w:val="00333EDC"/>
    <w:rsid w:val="00333FD1"/>
    <w:rsid w:val="0033407E"/>
    <w:rsid w:val="0033423C"/>
    <w:rsid w:val="003342F8"/>
    <w:rsid w:val="003342F9"/>
    <w:rsid w:val="00334339"/>
    <w:rsid w:val="00334672"/>
    <w:rsid w:val="003347B9"/>
    <w:rsid w:val="003348D9"/>
    <w:rsid w:val="00334B10"/>
    <w:rsid w:val="00334C77"/>
    <w:rsid w:val="00334FE2"/>
    <w:rsid w:val="003352FD"/>
    <w:rsid w:val="00335691"/>
    <w:rsid w:val="00335818"/>
    <w:rsid w:val="00335A2E"/>
    <w:rsid w:val="00335AB5"/>
    <w:rsid w:val="00335B0F"/>
    <w:rsid w:val="00335E16"/>
    <w:rsid w:val="00335F37"/>
    <w:rsid w:val="00335F8A"/>
    <w:rsid w:val="003360E0"/>
    <w:rsid w:val="003363B8"/>
    <w:rsid w:val="003365CE"/>
    <w:rsid w:val="003365E2"/>
    <w:rsid w:val="003365E3"/>
    <w:rsid w:val="0033685A"/>
    <w:rsid w:val="003368EB"/>
    <w:rsid w:val="00336984"/>
    <w:rsid w:val="00336D8F"/>
    <w:rsid w:val="00336F32"/>
    <w:rsid w:val="003370F7"/>
    <w:rsid w:val="003375D0"/>
    <w:rsid w:val="0033775F"/>
    <w:rsid w:val="003378DE"/>
    <w:rsid w:val="003378F2"/>
    <w:rsid w:val="00337BD1"/>
    <w:rsid w:val="00337D02"/>
    <w:rsid w:val="00337D0A"/>
    <w:rsid w:val="00337D5A"/>
    <w:rsid w:val="003400DE"/>
    <w:rsid w:val="00340341"/>
    <w:rsid w:val="003403C0"/>
    <w:rsid w:val="0034056F"/>
    <w:rsid w:val="003406BE"/>
    <w:rsid w:val="003407E9"/>
    <w:rsid w:val="00340885"/>
    <w:rsid w:val="00340967"/>
    <w:rsid w:val="00340A3D"/>
    <w:rsid w:val="00340D82"/>
    <w:rsid w:val="00340DA4"/>
    <w:rsid w:val="0034109C"/>
    <w:rsid w:val="003411DC"/>
    <w:rsid w:val="003411F4"/>
    <w:rsid w:val="003413A9"/>
    <w:rsid w:val="00341400"/>
    <w:rsid w:val="00341585"/>
    <w:rsid w:val="00341BA9"/>
    <w:rsid w:val="00341DB4"/>
    <w:rsid w:val="00341F54"/>
    <w:rsid w:val="003420D2"/>
    <w:rsid w:val="00342297"/>
    <w:rsid w:val="003424A2"/>
    <w:rsid w:val="00342544"/>
    <w:rsid w:val="00342548"/>
    <w:rsid w:val="003426BD"/>
    <w:rsid w:val="00342CF2"/>
    <w:rsid w:val="00342E5B"/>
    <w:rsid w:val="00342E5C"/>
    <w:rsid w:val="00343017"/>
    <w:rsid w:val="003434B5"/>
    <w:rsid w:val="0034365E"/>
    <w:rsid w:val="00343707"/>
    <w:rsid w:val="00343808"/>
    <w:rsid w:val="0034382A"/>
    <w:rsid w:val="003438F5"/>
    <w:rsid w:val="00343AF7"/>
    <w:rsid w:val="00343B9D"/>
    <w:rsid w:val="00343F54"/>
    <w:rsid w:val="003440F4"/>
    <w:rsid w:val="00344159"/>
    <w:rsid w:val="00344252"/>
    <w:rsid w:val="003445E8"/>
    <w:rsid w:val="00344634"/>
    <w:rsid w:val="00344791"/>
    <w:rsid w:val="00344888"/>
    <w:rsid w:val="00344AC8"/>
    <w:rsid w:val="00344DEA"/>
    <w:rsid w:val="00344E47"/>
    <w:rsid w:val="00345140"/>
    <w:rsid w:val="003452E2"/>
    <w:rsid w:val="0034564C"/>
    <w:rsid w:val="00345697"/>
    <w:rsid w:val="003457D5"/>
    <w:rsid w:val="00345AE2"/>
    <w:rsid w:val="00345B91"/>
    <w:rsid w:val="00345B9B"/>
    <w:rsid w:val="0034625D"/>
    <w:rsid w:val="0034628B"/>
    <w:rsid w:val="00346332"/>
    <w:rsid w:val="00346431"/>
    <w:rsid w:val="00346495"/>
    <w:rsid w:val="00346625"/>
    <w:rsid w:val="003469F7"/>
    <w:rsid w:val="00346A6D"/>
    <w:rsid w:val="00346BAA"/>
    <w:rsid w:val="00346DFE"/>
    <w:rsid w:val="0034709B"/>
    <w:rsid w:val="00347162"/>
    <w:rsid w:val="00347202"/>
    <w:rsid w:val="0034749F"/>
    <w:rsid w:val="00347676"/>
    <w:rsid w:val="00347880"/>
    <w:rsid w:val="003478C4"/>
    <w:rsid w:val="003479DB"/>
    <w:rsid w:val="00347D35"/>
    <w:rsid w:val="00350201"/>
    <w:rsid w:val="003502FF"/>
    <w:rsid w:val="00350657"/>
    <w:rsid w:val="003507EC"/>
    <w:rsid w:val="003508DD"/>
    <w:rsid w:val="003509AB"/>
    <w:rsid w:val="00350E19"/>
    <w:rsid w:val="00350F7C"/>
    <w:rsid w:val="00351394"/>
    <w:rsid w:val="00351422"/>
    <w:rsid w:val="00351604"/>
    <w:rsid w:val="00351762"/>
    <w:rsid w:val="00351AE3"/>
    <w:rsid w:val="00351D62"/>
    <w:rsid w:val="00351FC3"/>
    <w:rsid w:val="003521F0"/>
    <w:rsid w:val="0035244B"/>
    <w:rsid w:val="003524C2"/>
    <w:rsid w:val="0035271E"/>
    <w:rsid w:val="00352A44"/>
    <w:rsid w:val="00352ACF"/>
    <w:rsid w:val="00352B1B"/>
    <w:rsid w:val="00352DC6"/>
    <w:rsid w:val="0035301D"/>
    <w:rsid w:val="0035306C"/>
    <w:rsid w:val="0035312B"/>
    <w:rsid w:val="00353154"/>
    <w:rsid w:val="003532D3"/>
    <w:rsid w:val="0035338A"/>
    <w:rsid w:val="003535DA"/>
    <w:rsid w:val="003536B4"/>
    <w:rsid w:val="00353738"/>
    <w:rsid w:val="00353796"/>
    <w:rsid w:val="003537A3"/>
    <w:rsid w:val="003537E1"/>
    <w:rsid w:val="00353878"/>
    <w:rsid w:val="00353984"/>
    <w:rsid w:val="00353B8E"/>
    <w:rsid w:val="00353CFE"/>
    <w:rsid w:val="00353D19"/>
    <w:rsid w:val="0035412B"/>
    <w:rsid w:val="003541A4"/>
    <w:rsid w:val="003543E1"/>
    <w:rsid w:val="0035442F"/>
    <w:rsid w:val="0035444E"/>
    <w:rsid w:val="00354A92"/>
    <w:rsid w:val="00354BC1"/>
    <w:rsid w:val="00354C45"/>
    <w:rsid w:val="00354E4C"/>
    <w:rsid w:val="00354F6F"/>
    <w:rsid w:val="00354FD1"/>
    <w:rsid w:val="00355272"/>
    <w:rsid w:val="00355A3D"/>
    <w:rsid w:val="00355A6F"/>
    <w:rsid w:val="00355EC5"/>
    <w:rsid w:val="00356033"/>
    <w:rsid w:val="00356128"/>
    <w:rsid w:val="00356388"/>
    <w:rsid w:val="003563CE"/>
    <w:rsid w:val="003563D8"/>
    <w:rsid w:val="00356497"/>
    <w:rsid w:val="00356712"/>
    <w:rsid w:val="003569B3"/>
    <w:rsid w:val="00356C75"/>
    <w:rsid w:val="00356CF8"/>
    <w:rsid w:val="00356DDB"/>
    <w:rsid w:val="00356DE4"/>
    <w:rsid w:val="00356ED1"/>
    <w:rsid w:val="00357000"/>
    <w:rsid w:val="00357216"/>
    <w:rsid w:val="00357262"/>
    <w:rsid w:val="003572AF"/>
    <w:rsid w:val="00357320"/>
    <w:rsid w:val="00357351"/>
    <w:rsid w:val="00357473"/>
    <w:rsid w:val="0035752D"/>
    <w:rsid w:val="003576BF"/>
    <w:rsid w:val="00357A0F"/>
    <w:rsid w:val="00357C50"/>
    <w:rsid w:val="00357D23"/>
    <w:rsid w:val="00357D6B"/>
    <w:rsid w:val="00357F0E"/>
    <w:rsid w:val="003600EF"/>
    <w:rsid w:val="003605D2"/>
    <w:rsid w:val="00360666"/>
    <w:rsid w:val="003607C2"/>
    <w:rsid w:val="0036084B"/>
    <w:rsid w:val="00360BB1"/>
    <w:rsid w:val="00360D59"/>
    <w:rsid w:val="00360E79"/>
    <w:rsid w:val="0036125E"/>
    <w:rsid w:val="003614DD"/>
    <w:rsid w:val="0036155F"/>
    <w:rsid w:val="003615B0"/>
    <w:rsid w:val="003615C6"/>
    <w:rsid w:val="003616E7"/>
    <w:rsid w:val="00361968"/>
    <w:rsid w:val="00361B55"/>
    <w:rsid w:val="00361EAA"/>
    <w:rsid w:val="00361EB2"/>
    <w:rsid w:val="00361F71"/>
    <w:rsid w:val="003620B2"/>
    <w:rsid w:val="0036231F"/>
    <w:rsid w:val="00362664"/>
    <w:rsid w:val="0036273B"/>
    <w:rsid w:val="00362D5D"/>
    <w:rsid w:val="00362E3D"/>
    <w:rsid w:val="00362F86"/>
    <w:rsid w:val="00363197"/>
    <w:rsid w:val="00363372"/>
    <w:rsid w:val="0036358E"/>
    <w:rsid w:val="0036384C"/>
    <w:rsid w:val="003638B0"/>
    <w:rsid w:val="0036395F"/>
    <w:rsid w:val="003639FA"/>
    <w:rsid w:val="00363B72"/>
    <w:rsid w:val="00363C2A"/>
    <w:rsid w:val="003640BD"/>
    <w:rsid w:val="003640E7"/>
    <w:rsid w:val="00364358"/>
    <w:rsid w:val="003644E3"/>
    <w:rsid w:val="003644FC"/>
    <w:rsid w:val="00364543"/>
    <w:rsid w:val="00364917"/>
    <w:rsid w:val="00364B9A"/>
    <w:rsid w:val="00364BBA"/>
    <w:rsid w:val="00364DB8"/>
    <w:rsid w:val="00365059"/>
    <w:rsid w:val="0036510B"/>
    <w:rsid w:val="00365B4B"/>
    <w:rsid w:val="00365C09"/>
    <w:rsid w:val="00365CCF"/>
    <w:rsid w:val="00365E36"/>
    <w:rsid w:val="00365F04"/>
    <w:rsid w:val="00366158"/>
    <w:rsid w:val="00366190"/>
    <w:rsid w:val="00366404"/>
    <w:rsid w:val="00366479"/>
    <w:rsid w:val="00366604"/>
    <w:rsid w:val="00366AA4"/>
    <w:rsid w:val="00366D2C"/>
    <w:rsid w:val="00366D6E"/>
    <w:rsid w:val="00366DD2"/>
    <w:rsid w:val="00366E97"/>
    <w:rsid w:val="003671AE"/>
    <w:rsid w:val="00367475"/>
    <w:rsid w:val="003675A1"/>
    <w:rsid w:val="003677DE"/>
    <w:rsid w:val="003677E6"/>
    <w:rsid w:val="00367D0B"/>
    <w:rsid w:val="00367D94"/>
    <w:rsid w:val="00367DA7"/>
    <w:rsid w:val="00367DC5"/>
    <w:rsid w:val="00367F08"/>
    <w:rsid w:val="00367F20"/>
    <w:rsid w:val="00367FDD"/>
    <w:rsid w:val="003701C9"/>
    <w:rsid w:val="00370345"/>
    <w:rsid w:val="0037035B"/>
    <w:rsid w:val="00370452"/>
    <w:rsid w:val="00370553"/>
    <w:rsid w:val="00370558"/>
    <w:rsid w:val="00370753"/>
    <w:rsid w:val="0037087C"/>
    <w:rsid w:val="003708DC"/>
    <w:rsid w:val="00370A84"/>
    <w:rsid w:val="00370E10"/>
    <w:rsid w:val="00370F23"/>
    <w:rsid w:val="00370F6D"/>
    <w:rsid w:val="0037147A"/>
    <w:rsid w:val="003714D2"/>
    <w:rsid w:val="0037187A"/>
    <w:rsid w:val="003718A3"/>
    <w:rsid w:val="00371933"/>
    <w:rsid w:val="00371E51"/>
    <w:rsid w:val="00371EF1"/>
    <w:rsid w:val="003722A9"/>
    <w:rsid w:val="003723E0"/>
    <w:rsid w:val="003725E3"/>
    <w:rsid w:val="0037264B"/>
    <w:rsid w:val="0037282D"/>
    <w:rsid w:val="00372900"/>
    <w:rsid w:val="00372A99"/>
    <w:rsid w:val="00372AD0"/>
    <w:rsid w:val="00372C6D"/>
    <w:rsid w:val="00372D28"/>
    <w:rsid w:val="00372FED"/>
    <w:rsid w:val="003730B6"/>
    <w:rsid w:val="00373230"/>
    <w:rsid w:val="0037355A"/>
    <w:rsid w:val="003739C3"/>
    <w:rsid w:val="00373BEE"/>
    <w:rsid w:val="00373BF4"/>
    <w:rsid w:val="00373DA9"/>
    <w:rsid w:val="00373DAB"/>
    <w:rsid w:val="00373F4C"/>
    <w:rsid w:val="003742C3"/>
    <w:rsid w:val="00374572"/>
    <w:rsid w:val="00374645"/>
    <w:rsid w:val="003747B3"/>
    <w:rsid w:val="003748A4"/>
    <w:rsid w:val="00374BB7"/>
    <w:rsid w:val="00374E3F"/>
    <w:rsid w:val="00374F48"/>
    <w:rsid w:val="0037508E"/>
    <w:rsid w:val="00375174"/>
    <w:rsid w:val="003752F0"/>
    <w:rsid w:val="00375305"/>
    <w:rsid w:val="00375591"/>
    <w:rsid w:val="00375768"/>
    <w:rsid w:val="003757A1"/>
    <w:rsid w:val="00375802"/>
    <w:rsid w:val="00375D04"/>
    <w:rsid w:val="00375D0F"/>
    <w:rsid w:val="00375D1A"/>
    <w:rsid w:val="00375EFE"/>
    <w:rsid w:val="00376601"/>
    <w:rsid w:val="003768F7"/>
    <w:rsid w:val="00376A6F"/>
    <w:rsid w:val="00376D2B"/>
    <w:rsid w:val="00376F27"/>
    <w:rsid w:val="00377062"/>
    <w:rsid w:val="0037720B"/>
    <w:rsid w:val="00377320"/>
    <w:rsid w:val="00377523"/>
    <w:rsid w:val="0037762F"/>
    <w:rsid w:val="00377750"/>
    <w:rsid w:val="003779D9"/>
    <w:rsid w:val="00377AA1"/>
    <w:rsid w:val="00377AD4"/>
    <w:rsid w:val="00377D33"/>
    <w:rsid w:val="00377E1A"/>
    <w:rsid w:val="00377E71"/>
    <w:rsid w:val="00377F67"/>
    <w:rsid w:val="003801E0"/>
    <w:rsid w:val="00380395"/>
    <w:rsid w:val="0038052F"/>
    <w:rsid w:val="00380CB9"/>
    <w:rsid w:val="00381284"/>
    <w:rsid w:val="003812C1"/>
    <w:rsid w:val="003814A7"/>
    <w:rsid w:val="00381575"/>
    <w:rsid w:val="003816A6"/>
    <w:rsid w:val="00381723"/>
    <w:rsid w:val="003817A4"/>
    <w:rsid w:val="003817E8"/>
    <w:rsid w:val="00381B0E"/>
    <w:rsid w:val="00381D2D"/>
    <w:rsid w:val="00381D47"/>
    <w:rsid w:val="00381E0D"/>
    <w:rsid w:val="00382297"/>
    <w:rsid w:val="003822CE"/>
    <w:rsid w:val="00382344"/>
    <w:rsid w:val="00382375"/>
    <w:rsid w:val="0038255E"/>
    <w:rsid w:val="00382726"/>
    <w:rsid w:val="00382733"/>
    <w:rsid w:val="003828AF"/>
    <w:rsid w:val="00382E68"/>
    <w:rsid w:val="00382F4A"/>
    <w:rsid w:val="00382F99"/>
    <w:rsid w:val="00382FA5"/>
    <w:rsid w:val="00382FBE"/>
    <w:rsid w:val="00383021"/>
    <w:rsid w:val="003830E2"/>
    <w:rsid w:val="0038314C"/>
    <w:rsid w:val="00383267"/>
    <w:rsid w:val="00383344"/>
    <w:rsid w:val="003835A9"/>
    <w:rsid w:val="00383767"/>
    <w:rsid w:val="00383A12"/>
    <w:rsid w:val="00383CE5"/>
    <w:rsid w:val="00384030"/>
    <w:rsid w:val="003840F1"/>
    <w:rsid w:val="003843AC"/>
    <w:rsid w:val="00384921"/>
    <w:rsid w:val="0038492A"/>
    <w:rsid w:val="00384A0F"/>
    <w:rsid w:val="00384AD5"/>
    <w:rsid w:val="00384B49"/>
    <w:rsid w:val="00384E18"/>
    <w:rsid w:val="00384E2F"/>
    <w:rsid w:val="00384E30"/>
    <w:rsid w:val="00384FF2"/>
    <w:rsid w:val="0038515F"/>
    <w:rsid w:val="00385250"/>
    <w:rsid w:val="00385532"/>
    <w:rsid w:val="003855C2"/>
    <w:rsid w:val="0038587A"/>
    <w:rsid w:val="003859AC"/>
    <w:rsid w:val="00385D28"/>
    <w:rsid w:val="00385E09"/>
    <w:rsid w:val="00385E44"/>
    <w:rsid w:val="00385F7D"/>
    <w:rsid w:val="00385FCA"/>
    <w:rsid w:val="003860FF"/>
    <w:rsid w:val="00386165"/>
    <w:rsid w:val="0038625C"/>
    <w:rsid w:val="00386347"/>
    <w:rsid w:val="003864B1"/>
    <w:rsid w:val="003867C4"/>
    <w:rsid w:val="003868A6"/>
    <w:rsid w:val="00386917"/>
    <w:rsid w:val="0038696E"/>
    <w:rsid w:val="003869BC"/>
    <w:rsid w:val="00386AD7"/>
    <w:rsid w:val="00386CC1"/>
    <w:rsid w:val="00386ED6"/>
    <w:rsid w:val="00386FF3"/>
    <w:rsid w:val="0038701C"/>
    <w:rsid w:val="003873FE"/>
    <w:rsid w:val="0038740F"/>
    <w:rsid w:val="003874A5"/>
    <w:rsid w:val="003874DF"/>
    <w:rsid w:val="003875D9"/>
    <w:rsid w:val="00387738"/>
    <w:rsid w:val="00387749"/>
    <w:rsid w:val="003877EB"/>
    <w:rsid w:val="003878BC"/>
    <w:rsid w:val="003879C7"/>
    <w:rsid w:val="00387F1D"/>
    <w:rsid w:val="00387F41"/>
    <w:rsid w:val="00387F8C"/>
    <w:rsid w:val="00390199"/>
    <w:rsid w:val="003904A0"/>
    <w:rsid w:val="003904DB"/>
    <w:rsid w:val="00390557"/>
    <w:rsid w:val="0039059A"/>
    <w:rsid w:val="003905E7"/>
    <w:rsid w:val="003905EC"/>
    <w:rsid w:val="00390627"/>
    <w:rsid w:val="003907D0"/>
    <w:rsid w:val="003907D1"/>
    <w:rsid w:val="003907F4"/>
    <w:rsid w:val="00390BFD"/>
    <w:rsid w:val="00390EBE"/>
    <w:rsid w:val="00390EF2"/>
    <w:rsid w:val="003910D6"/>
    <w:rsid w:val="003910E1"/>
    <w:rsid w:val="003912C1"/>
    <w:rsid w:val="0039135E"/>
    <w:rsid w:val="00391381"/>
    <w:rsid w:val="003917DC"/>
    <w:rsid w:val="00391A90"/>
    <w:rsid w:val="00391BC1"/>
    <w:rsid w:val="00391DAC"/>
    <w:rsid w:val="00391F63"/>
    <w:rsid w:val="00392080"/>
    <w:rsid w:val="003920A4"/>
    <w:rsid w:val="0039221B"/>
    <w:rsid w:val="0039236E"/>
    <w:rsid w:val="0039244A"/>
    <w:rsid w:val="00392770"/>
    <w:rsid w:val="0039278D"/>
    <w:rsid w:val="003927FE"/>
    <w:rsid w:val="0039280D"/>
    <w:rsid w:val="00392A1C"/>
    <w:rsid w:val="00392B46"/>
    <w:rsid w:val="00392B56"/>
    <w:rsid w:val="00392B69"/>
    <w:rsid w:val="00392EB8"/>
    <w:rsid w:val="003931D8"/>
    <w:rsid w:val="003932BA"/>
    <w:rsid w:val="0039331F"/>
    <w:rsid w:val="00393330"/>
    <w:rsid w:val="00393415"/>
    <w:rsid w:val="00393592"/>
    <w:rsid w:val="00393825"/>
    <w:rsid w:val="00393CB0"/>
    <w:rsid w:val="00393EF6"/>
    <w:rsid w:val="00393F18"/>
    <w:rsid w:val="00394065"/>
    <w:rsid w:val="00394076"/>
    <w:rsid w:val="00394567"/>
    <w:rsid w:val="00394593"/>
    <w:rsid w:val="0039465F"/>
    <w:rsid w:val="0039479E"/>
    <w:rsid w:val="003948CA"/>
    <w:rsid w:val="00394A20"/>
    <w:rsid w:val="00394D24"/>
    <w:rsid w:val="0039528B"/>
    <w:rsid w:val="003952C3"/>
    <w:rsid w:val="003953FB"/>
    <w:rsid w:val="0039569B"/>
    <w:rsid w:val="00395715"/>
    <w:rsid w:val="00395870"/>
    <w:rsid w:val="00395976"/>
    <w:rsid w:val="00395AD0"/>
    <w:rsid w:val="00395E7F"/>
    <w:rsid w:val="0039617C"/>
    <w:rsid w:val="003962CE"/>
    <w:rsid w:val="00396372"/>
    <w:rsid w:val="003964E1"/>
    <w:rsid w:val="00396635"/>
    <w:rsid w:val="003967C9"/>
    <w:rsid w:val="003967E3"/>
    <w:rsid w:val="003968F7"/>
    <w:rsid w:val="00396AC4"/>
    <w:rsid w:val="00396AEF"/>
    <w:rsid w:val="00396C8D"/>
    <w:rsid w:val="00396DE3"/>
    <w:rsid w:val="00396FB3"/>
    <w:rsid w:val="00397134"/>
    <w:rsid w:val="003971D6"/>
    <w:rsid w:val="00397502"/>
    <w:rsid w:val="0039763F"/>
    <w:rsid w:val="0039795A"/>
    <w:rsid w:val="00397A7D"/>
    <w:rsid w:val="00397AB5"/>
    <w:rsid w:val="00397C81"/>
    <w:rsid w:val="00397DBE"/>
    <w:rsid w:val="003A0160"/>
    <w:rsid w:val="003A0210"/>
    <w:rsid w:val="003A029C"/>
    <w:rsid w:val="003A0857"/>
    <w:rsid w:val="003A0A64"/>
    <w:rsid w:val="003A0FE6"/>
    <w:rsid w:val="003A12CA"/>
    <w:rsid w:val="003A1325"/>
    <w:rsid w:val="003A13C0"/>
    <w:rsid w:val="003A13E8"/>
    <w:rsid w:val="003A15E7"/>
    <w:rsid w:val="003A1846"/>
    <w:rsid w:val="003A1A2C"/>
    <w:rsid w:val="003A1C17"/>
    <w:rsid w:val="003A1D0F"/>
    <w:rsid w:val="003A1E61"/>
    <w:rsid w:val="003A1E95"/>
    <w:rsid w:val="003A1EA5"/>
    <w:rsid w:val="003A1FDB"/>
    <w:rsid w:val="003A206B"/>
    <w:rsid w:val="003A20FF"/>
    <w:rsid w:val="003A214C"/>
    <w:rsid w:val="003A2441"/>
    <w:rsid w:val="003A2A19"/>
    <w:rsid w:val="003A2B29"/>
    <w:rsid w:val="003A300C"/>
    <w:rsid w:val="003A31B6"/>
    <w:rsid w:val="003A3731"/>
    <w:rsid w:val="003A3746"/>
    <w:rsid w:val="003A377A"/>
    <w:rsid w:val="003A3880"/>
    <w:rsid w:val="003A3CCA"/>
    <w:rsid w:val="003A3CFD"/>
    <w:rsid w:val="003A3E7F"/>
    <w:rsid w:val="003A4175"/>
    <w:rsid w:val="003A41D4"/>
    <w:rsid w:val="003A4780"/>
    <w:rsid w:val="003A4994"/>
    <w:rsid w:val="003A49DD"/>
    <w:rsid w:val="003A4AA7"/>
    <w:rsid w:val="003A4D90"/>
    <w:rsid w:val="003A4E22"/>
    <w:rsid w:val="003A4E90"/>
    <w:rsid w:val="003A5025"/>
    <w:rsid w:val="003A5150"/>
    <w:rsid w:val="003A5379"/>
    <w:rsid w:val="003A5608"/>
    <w:rsid w:val="003A586A"/>
    <w:rsid w:val="003A5C2D"/>
    <w:rsid w:val="003A5C36"/>
    <w:rsid w:val="003A5E22"/>
    <w:rsid w:val="003A5E59"/>
    <w:rsid w:val="003A5E7C"/>
    <w:rsid w:val="003A5F58"/>
    <w:rsid w:val="003A606E"/>
    <w:rsid w:val="003A6288"/>
    <w:rsid w:val="003A639C"/>
    <w:rsid w:val="003A6426"/>
    <w:rsid w:val="003A650D"/>
    <w:rsid w:val="003A6519"/>
    <w:rsid w:val="003A6546"/>
    <w:rsid w:val="003A6739"/>
    <w:rsid w:val="003A6782"/>
    <w:rsid w:val="003A69D5"/>
    <w:rsid w:val="003A6B39"/>
    <w:rsid w:val="003A70D5"/>
    <w:rsid w:val="003A7193"/>
    <w:rsid w:val="003A7323"/>
    <w:rsid w:val="003A786A"/>
    <w:rsid w:val="003B0209"/>
    <w:rsid w:val="003B02C8"/>
    <w:rsid w:val="003B0341"/>
    <w:rsid w:val="003B0642"/>
    <w:rsid w:val="003B08F8"/>
    <w:rsid w:val="003B0933"/>
    <w:rsid w:val="003B0A58"/>
    <w:rsid w:val="003B0D3A"/>
    <w:rsid w:val="003B0DAF"/>
    <w:rsid w:val="003B11A6"/>
    <w:rsid w:val="003B125C"/>
    <w:rsid w:val="003B12A4"/>
    <w:rsid w:val="003B12F0"/>
    <w:rsid w:val="003B1385"/>
    <w:rsid w:val="003B1437"/>
    <w:rsid w:val="003B1485"/>
    <w:rsid w:val="003B1766"/>
    <w:rsid w:val="003B1A12"/>
    <w:rsid w:val="003B1AF6"/>
    <w:rsid w:val="003B1B58"/>
    <w:rsid w:val="003B1D90"/>
    <w:rsid w:val="003B1E0F"/>
    <w:rsid w:val="003B1FD3"/>
    <w:rsid w:val="003B1FF6"/>
    <w:rsid w:val="003B2288"/>
    <w:rsid w:val="003B22FD"/>
    <w:rsid w:val="003B238E"/>
    <w:rsid w:val="003B2524"/>
    <w:rsid w:val="003B26B6"/>
    <w:rsid w:val="003B2A40"/>
    <w:rsid w:val="003B2B4D"/>
    <w:rsid w:val="003B2C66"/>
    <w:rsid w:val="003B2C9E"/>
    <w:rsid w:val="003B2D42"/>
    <w:rsid w:val="003B2FBC"/>
    <w:rsid w:val="003B3073"/>
    <w:rsid w:val="003B3204"/>
    <w:rsid w:val="003B324E"/>
    <w:rsid w:val="003B33B8"/>
    <w:rsid w:val="003B3445"/>
    <w:rsid w:val="003B386B"/>
    <w:rsid w:val="003B39EF"/>
    <w:rsid w:val="003B3AA4"/>
    <w:rsid w:val="003B3B15"/>
    <w:rsid w:val="003B3B85"/>
    <w:rsid w:val="003B3C87"/>
    <w:rsid w:val="003B3C9D"/>
    <w:rsid w:val="003B3EC2"/>
    <w:rsid w:val="003B3EF1"/>
    <w:rsid w:val="003B4034"/>
    <w:rsid w:val="003B4071"/>
    <w:rsid w:val="003B433D"/>
    <w:rsid w:val="003B4366"/>
    <w:rsid w:val="003B443A"/>
    <w:rsid w:val="003B4729"/>
    <w:rsid w:val="003B4B11"/>
    <w:rsid w:val="003B4CB1"/>
    <w:rsid w:val="003B4EF6"/>
    <w:rsid w:val="003B4F8D"/>
    <w:rsid w:val="003B52C9"/>
    <w:rsid w:val="003B53FE"/>
    <w:rsid w:val="003B572D"/>
    <w:rsid w:val="003B573C"/>
    <w:rsid w:val="003B5D5F"/>
    <w:rsid w:val="003B5D7D"/>
    <w:rsid w:val="003B60CD"/>
    <w:rsid w:val="003B62FA"/>
    <w:rsid w:val="003B63D3"/>
    <w:rsid w:val="003B66ED"/>
    <w:rsid w:val="003B67E4"/>
    <w:rsid w:val="003B68E2"/>
    <w:rsid w:val="003B69E1"/>
    <w:rsid w:val="003B6A53"/>
    <w:rsid w:val="003B6B13"/>
    <w:rsid w:val="003B6B25"/>
    <w:rsid w:val="003B6BCA"/>
    <w:rsid w:val="003B6C79"/>
    <w:rsid w:val="003B6C7F"/>
    <w:rsid w:val="003B7267"/>
    <w:rsid w:val="003B732C"/>
    <w:rsid w:val="003B745C"/>
    <w:rsid w:val="003B7734"/>
    <w:rsid w:val="003B7844"/>
    <w:rsid w:val="003B78CC"/>
    <w:rsid w:val="003B7905"/>
    <w:rsid w:val="003B7A6E"/>
    <w:rsid w:val="003B7C6E"/>
    <w:rsid w:val="003B7E46"/>
    <w:rsid w:val="003B7EAC"/>
    <w:rsid w:val="003C031D"/>
    <w:rsid w:val="003C05EC"/>
    <w:rsid w:val="003C0881"/>
    <w:rsid w:val="003C0B3B"/>
    <w:rsid w:val="003C0F54"/>
    <w:rsid w:val="003C10FF"/>
    <w:rsid w:val="003C116B"/>
    <w:rsid w:val="003C136A"/>
    <w:rsid w:val="003C145C"/>
    <w:rsid w:val="003C158F"/>
    <w:rsid w:val="003C165F"/>
    <w:rsid w:val="003C1873"/>
    <w:rsid w:val="003C18D7"/>
    <w:rsid w:val="003C192F"/>
    <w:rsid w:val="003C1BE0"/>
    <w:rsid w:val="003C1C78"/>
    <w:rsid w:val="003C1DF1"/>
    <w:rsid w:val="003C1E1C"/>
    <w:rsid w:val="003C1EF7"/>
    <w:rsid w:val="003C1F49"/>
    <w:rsid w:val="003C1FFD"/>
    <w:rsid w:val="003C23F1"/>
    <w:rsid w:val="003C2662"/>
    <w:rsid w:val="003C2680"/>
    <w:rsid w:val="003C2687"/>
    <w:rsid w:val="003C280C"/>
    <w:rsid w:val="003C284E"/>
    <w:rsid w:val="003C2B98"/>
    <w:rsid w:val="003C2C60"/>
    <w:rsid w:val="003C2DE3"/>
    <w:rsid w:val="003C2EF4"/>
    <w:rsid w:val="003C30FB"/>
    <w:rsid w:val="003C346E"/>
    <w:rsid w:val="003C34A5"/>
    <w:rsid w:val="003C35B1"/>
    <w:rsid w:val="003C395A"/>
    <w:rsid w:val="003C3AA0"/>
    <w:rsid w:val="003C3AD2"/>
    <w:rsid w:val="003C3C23"/>
    <w:rsid w:val="003C3C54"/>
    <w:rsid w:val="003C3C99"/>
    <w:rsid w:val="003C3D2D"/>
    <w:rsid w:val="003C3E20"/>
    <w:rsid w:val="003C41D7"/>
    <w:rsid w:val="003C4758"/>
    <w:rsid w:val="003C475F"/>
    <w:rsid w:val="003C49A3"/>
    <w:rsid w:val="003C4D0F"/>
    <w:rsid w:val="003C4E5A"/>
    <w:rsid w:val="003C4EAA"/>
    <w:rsid w:val="003C5061"/>
    <w:rsid w:val="003C519F"/>
    <w:rsid w:val="003C5232"/>
    <w:rsid w:val="003C52A6"/>
    <w:rsid w:val="003C53BF"/>
    <w:rsid w:val="003C5434"/>
    <w:rsid w:val="003C575B"/>
    <w:rsid w:val="003C57B1"/>
    <w:rsid w:val="003C5BDF"/>
    <w:rsid w:val="003C5C10"/>
    <w:rsid w:val="003C5D25"/>
    <w:rsid w:val="003C5D2C"/>
    <w:rsid w:val="003C6188"/>
    <w:rsid w:val="003C6299"/>
    <w:rsid w:val="003C6353"/>
    <w:rsid w:val="003C6441"/>
    <w:rsid w:val="003C6469"/>
    <w:rsid w:val="003C6B35"/>
    <w:rsid w:val="003C6CF6"/>
    <w:rsid w:val="003C6D9C"/>
    <w:rsid w:val="003C6EA8"/>
    <w:rsid w:val="003C6EFD"/>
    <w:rsid w:val="003C7039"/>
    <w:rsid w:val="003C723F"/>
    <w:rsid w:val="003C725C"/>
    <w:rsid w:val="003C729F"/>
    <w:rsid w:val="003C72BA"/>
    <w:rsid w:val="003C7551"/>
    <w:rsid w:val="003C76A6"/>
    <w:rsid w:val="003C7E72"/>
    <w:rsid w:val="003D00C7"/>
    <w:rsid w:val="003D048F"/>
    <w:rsid w:val="003D073C"/>
    <w:rsid w:val="003D0933"/>
    <w:rsid w:val="003D0AB6"/>
    <w:rsid w:val="003D0CFC"/>
    <w:rsid w:val="003D180B"/>
    <w:rsid w:val="003D1E69"/>
    <w:rsid w:val="003D1F19"/>
    <w:rsid w:val="003D220E"/>
    <w:rsid w:val="003D228D"/>
    <w:rsid w:val="003D22A0"/>
    <w:rsid w:val="003D2727"/>
    <w:rsid w:val="003D27B3"/>
    <w:rsid w:val="003D2CAC"/>
    <w:rsid w:val="003D2D56"/>
    <w:rsid w:val="003D2D68"/>
    <w:rsid w:val="003D2D70"/>
    <w:rsid w:val="003D329E"/>
    <w:rsid w:val="003D3375"/>
    <w:rsid w:val="003D3457"/>
    <w:rsid w:val="003D3595"/>
    <w:rsid w:val="003D39E2"/>
    <w:rsid w:val="003D3A06"/>
    <w:rsid w:val="003D3E27"/>
    <w:rsid w:val="003D3EE9"/>
    <w:rsid w:val="003D4081"/>
    <w:rsid w:val="003D4540"/>
    <w:rsid w:val="003D45A8"/>
    <w:rsid w:val="003D46D7"/>
    <w:rsid w:val="003D479F"/>
    <w:rsid w:val="003D47BD"/>
    <w:rsid w:val="003D4C09"/>
    <w:rsid w:val="003D4D76"/>
    <w:rsid w:val="003D4E41"/>
    <w:rsid w:val="003D4FE3"/>
    <w:rsid w:val="003D5022"/>
    <w:rsid w:val="003D51FA"/>
    <w:rsid w:val="003D54FF"/>
    <w:rsid w:val="003D5578"/>
    <w:rsid w:val="003D5624"/>
    <w:rsid w:val="003D5695"/>
    <w:rsid w:val="003D56EA"/>
    <w:rsid w:val="003D5869"/>
    <w:rsid w:val="003D5A19"/>
    <w:rsid w:val="003D5BDC"/>
    <w:rsid w:val="003D5CC9"/>
    <w:rsid w:val="003D609B"/>
    <w:rsid w:val="003D60C8"/>
    <w:rsid w:val="003D6394"/>
    <w:rsid w:val="003D63C1"/>
    <w:rsid w:val="003D6ADF"/>
    <w:rsid w:val="003D6DA8"/>
    <w:rsid w:val="003D6EBF"/>
    <w:rsid w:val="003D715C"/>
    <w:rsid w:val="003D716D"/>
    <w:rsid w:val="003D72E5"/>
    <w:rsid w:val="003D745D"/>
    <w:rsid w:val="003D74B7"/>
    <w:rsid w:val="003D7797"/>
    <w:rsid w:val="003D7A05"/>
    <w:rsid w:val="003D7CEB"/>
    <w:rsid w:val="003D7F7C"/>
    <w:rsid w:val="003E019E"/>
    <w:rsid w:val="003E01A5"/>
    <w:rsid w:val="003E0205"/>
    <w:rsid w:val="003E02CA"/>
    <w:rsid w:val="003E032F"/>
    <w:rsid w:val="003E03AE"/>
    <w:rsid w:val="003E0483"/>
    <w:rsid w:val="003E09CA"/>
    <w:rsid w:val="003E0A65"/>
    <w:rsid w:val="003E0B01"/>
    <w:rsid w:val="003E0DCD"/>
    <w:rsid w:val="003E0E0D"/>
    <w:rsid w:val="003E1013"/>
    <w:rsid w:val="003E10D8"/>
    <w:rsid w:val="003E116E"/>
    <w:rsid w:val="003E1186"/>
    <w:rsid w:val="003E118B"/>
    <w:rsid w:val="003E11C4"/>
    <w:rsid w:val="003E123F"/>
    <w:rsid w:val="003E1388"/>
    <w:rsid w:val="003E14D6"/>
    <w:rsid w:val="003E161F"/>
    <w:rsid w:val="003E1794"/>
    <w:rsid w:val="003E18C4"/>
    <w:rsid w:val="003E1AC2"/>
    <w:rsid w:val="003E1AD6"/>
    <w:rsid w:val="003E1C27"/>
    <w:rsid w:val="003E1D7D"/>
    <w:rsid w:val="003E1F80"/>
    <w:rsid w:val="003E2097"/>
    <w:rsid w:val="003E2215"/>
    <w:rsid w:val="003E22B3"/>
    <w:rsid w:val="003E2359"/>
    <w:rsid w:val="003E238E"/>
    <w:rsid w:val="003E257C"/>
    <w:rsid w:val="003E278E"/>
    <w:rsid w:val="003E27CE"/>
    <w:rsid w:val="003E2B2C"/>
    <w:rsid w:val="003E2BCD"/>
    <w:rsid w:val="003E2C9A"/>
    <w:rsid w:val="003E2D86"/>
    <w:rsid w:val="003E2DBA"/>
    <w:rsid w:val="003E342C"/>
    <w:rsid w:val="003E36DF"/>
    <w:rsid w:val="003E3749"/>
    <w:rsid w:val="003E39E8"/>
    <w:rsid w:val="003E3ECC"/>
    <w:rsid w:val="003E40E6"/>
    <w:rsid w:val="003E4376"/>
    <w:rsid w:val="003E4542"/>
    <w:rsid w:val="003E45E6"/>
    <w:rsid w:val="003E461E"/>
    <w:rsid w:val="003E4EA4"/>
    <w:rsid w:val="003E4F69"/>
    <w:rsid w:val="003E5047"/>
    <w:rsid w:val="003E509A"/>
    <w:rsid w:val="003E5132"/>
    <w:rsid w:val="003E5699"/>
    <w:rsid w:val="003E570A"/>
    <w:rsid w:val="003E5882"/>
    <w:rsid w:val="003E5AAB"/>
    <w:rsid w:val="003E5B6A"/>
    <w:rsid w:val="003E5C41"/>
    <w:rsid w:val="003E5C90"/>
    <w:rsid w:val="003E5D4C"/>
    <w:rsid w:val="003E5DE2"/>
    <w:rsid w:val="003E5ED9"/>
    <w:rsid w:val="003E5FA0"/>
    <w:rsid w:val="003E604D"/>
    <w:rsid w:val="003E61AF"/>
    <w:rsid w:val="003E625E"/>
    <w:rsid w:val="003E626D"/>
    <w:rsid w:val="003E6373"/>
    <w:rsid w:val="003E6459"/>
    <w:rsid w:val="003E6471"/>
    <w:rsid w:val="003E6C7C"/>
    <w:rsid w:val="003E6EB2"/>
    <w:rsid w:val="003E6EBB"/>
    <w:rsid w:val="003E7136"/>
    <w:rsid w:val="003E7300"/>
    <w:rsid w:val="003E78E5"/>
    <w:rsid w:val="003E7B3D"/>
    <w:rsid w:val="003E7D84"/>
    <w:rsid w:val="003E7E04"/>
    <w:rsid w:val="003E7E7E"/>
    <w:rsid w:val="003F0062"/>
    <w:rsid w:val="003F011F"/>
    <w:rsid w:val="003F04AF"/>
    <w:rsid w:val="003F0618"/>
    <w:rsid w:val="003F062D"/>
    <w:rsid w:val="003F0769"/>
    <w:rsid w:val="003F079F"/>
    <w:rsid w:val="003F0B90"/>
    <w:rsid w:val="003F0DDE"/>
    <w:rsid w:val="003F0E56"/>
    <w:rsid w:val="003F1127"/>
    <w:rsid w:val="003F15CA"/>
    <w:rsid w:val="003F194F"/>
    <w:rsid w:val="003F1D67"/>
    <w:rsid w:val="003F205F"/>
    <w:rsid w:val="003F2236"/>
    <w:rsid w:val="003F22EB"/>
    <w:rsid w:val="003F2571"/>
    <w:rsid w:val="003F26EF"/>
    <w:rsid w:val="003F2951"/>
    <w:rsid w:val="003F2A84"/>
    <w:rsid w:val="003F2AF4"/>
    <w:rsid w:val="003F2B98"/>
    <w:rsid w:val="003F2C50"/>
    <w:rsid w:val="003F2EA5"/>
    <w:rsid w:val="003F30F5"/>
    <w:rsid w:val="003F32BC"/>
    <w:rsid w:val="003F331D"/>
    <w:rsid w:val="003F339C"/>
    <w:rsid w:val="003F341C"/>
    <w:rsid w:val="003F3A4B"/>
    <w:rsid w:val="003F3D27"/>
    <w:rsid w:val="003F3D8B"/>
    <w:rsid w:val="003F3D91"/>
    <w:rsid w:val="003F3F06"/>
    <w:rsid w:val="003F4168"/>
    <w:rsid w:val="003F42C3"/>
    <w:rsid w:val="003F4852"/>
    <w:rsid w:val="003F489C"/>
    <w:rsid w:val="003F4B63"/>
    <w:rsid w:val="003F4E18"/>
    <w:rsid w:val="003F4EEB"/>
    <w:rsid w:val="003F53E7"/>
    <w:rsid w:val="003F591F"/>
    <w:rsid w:val="003F5C1C"/>
    <w:rsid w:val="003F5CA8"/>
    <w:rsid w:val="003F5CD4"/>
    <w:rsid w:val="003F5F75"/>
    <w:rsid w:val="003F6371"/>
    <w:rsid w:val="003F67DD"/>
    <w:rsid w:val="003F67F5"/>
    <w:rsid w:val="003F6932"/>
    <w:rsid w:val="003F6A8B"/>
    <w:rsid w:val="003F6D01"/>
    <w:rsid w:val="003F6E60"/>
    <w:rsid w:val="003F741A"/>
    <w:rsid w:val="003F751C"/>
    <w:rsid w:val="003F7699"/>
    <w:rsid w:val="003F7780"/>
    <w:rsid w:val="003F7781"/>
    <w:rsid w:val="003F77DB"/>
    <w:rsid w:val="003F7871"/>
    <w:rsid w:val="003F78EA"/>
    <w:rsid w:val="003F7C1D"/>
    <w:rsid w:val="003F7C20"/>
    <w:rsid w:val="003F7CAF"/>
    <w:rsid w:val="00400011"/>
    <w:rsid w:val="004000DD"/>
    <w:rsid w:val="004001AA"/>
    <w:rsid w:val="00400492"/>
    <w:rsid w:val="00400944"/>
    <w:rsid w:val="0040094F"/>
    <w:rsid w:val="0040095B"/>
    <w:rsid w:val="0040098B"/>
    <w:rsid w:val="00400B08"/>
    <w:rsid w:val="00400C83"/>
    <w:rsid w:val="00400F69"/>
    <w:rsid w:val="00401026"/>
    <w:rsid w:val="0040109A"/>
    <w:rsid w:val="00401206"/>
    <w:rsid w:val="004012C6"/>
    <w:rsid w:val="00401353"/>
    <w:rsid w:val="0040148E"/>
    <w:rsid w:val="0040159C"/>
    <w:rsid w:val="004015A1"/>
    <w:rsid w:val="004017E9"/>
    <w:rsid w:val="004018AC"/>
    <w:rsid w:val="00401DD4"/>
    <w:rsid w:val="00401E64"/>
    <w:rsid w:val="0040278C"/>
    <w:rsid w:val="0040283D"/>
    <w:rsid w:val="00402B69"/>
    <w:rsid w:val="00402CCC"/>
    <w:rsid w:val="00402D09"/>
    <w:rsid w:val="00402D33"/>
    <w:rsid w:val="00402D53"/>
    <w:rsid w:val="00402FA7"/>
    <w:rsid w:val="004030A1"/>
    <w:rsid w:val="00403144"/>
    <w:rsid w:val="0040318D"/>
    <w:rsid w:val="00403352"/>
    <w:rsid w:val="004034A4"/>
    <w:rsid w:val="0040371C"/>
    <w:rsid w:val="004037E2"/>
    <w:rsid w:val="00403C65"/>
    <w:rsid w:val="00403CD4"/>
    <w:rsid w:val="00403EC1"/>
    <w:rsid w:val="00403F14"/>
    <w:rsid w:val="00403F7B"/>
    <w:rsid w:val="0040407A"/>
    <w:rsid w:val="004043BC"/>
    <w:rsid w:val="004045AF"/>
    <w:rsid w:val="0040465B"/>
    <w:rsid w:val="00404674"/>
    <w:rsid w:val="004046FF"/>
    <w:rsid w:val="00404808"/>
    <w:rsid w:val="0040493F"/>
    <w:rsid w:val="00404978"/>
    <w:rsid w:val="00404A0F"/>
    <w:rsid w:val="00404ECA"/>
    <w:rsid w:val="0040504A"/>
    <w:rsid w:val="00405093"/>
    <w:rsid w:val="004050EF"/>
    <w:rsid w:val="00405335"/>
    <w:rsid w:val="004053A6"/>
    <w:rsid w:val="004055CE"/>
    <w:rsid w:val="004057BB"/>
    <w:rsid w:val="00405828"/>
    <w:rsid w:val="00405ACD"/>
    <w:rsid w:val="00405BE0"/>
    <w:rsid w:val="00405DE1"/>
    <w:rsid w:val="00405F3A"/>
    <w:rsid w:val="00406203"/>
    <w:rsid w:val="004066A5"/>
    <w:rsid w:val="0040671F"/>
    <w:rsid w:val="00406800"/>
    <w:rsid w:val="0040705B"/>
    <w:rsid w:val="0040707E"/>
    <w:rsid w:val="00407518"/>
    <w:rsid w:val="00407623"/>
    <w:rsid w:val="0040765F"/>
    <w:rsid w:val="00407681"/>
    <w:rsid w:val="00407814"/>
    <w:rsid w:val="00407CF7"/>
    <w:rsid w:val="00407CFF"/>
    <w:rsid w:val="00407EEC"/>
    <w:rsid w:val="00410093"/>
    <w:rsid w:val="00410121"/>
    <w:rsid w:val="00410447"/>
    <w:rsid w:val="00410908"/>
    <w:rsid w:val="00410990"/>
    <w:rsid w:val="004109B4"/>
    <w:rsid w:val="00410A13"/>
    <w:rsid w:val="00410A23"/>
    <w:rsid w:val="00410A67"/>
    <w:rsid w:val="00410AAA"/>
    <w:rsid w:val="00410DE3"/>
    <w:rsid w:val="00410EFF"/>
    <w:rsid w:val="0041101C"/>
    <w:rsid w:val="00411037"/>
    <w:rsid w:val="004113E8"/>
    <w:rsid w:val="00411568"/>
    <w:rsid w:val="0041162A"/>
    <w:rsid w:val="00411766"/>
    <w:rsid w:val="004117C1"/>
    <w:rsid w:val="0041199E"/>
    <w:rsid w:val="00411C69"/>
    <w:rsid w:val="00411CCB"/>
    <w:rsid w:val="00411D19"/>
    <w:rsid w:val="0041229E"/>
    <w:rsid w:val="004122E6"/>
    <w:rsid w:val="0041266F"/>
    <w:rsid w:val="004126ED"/>
    <w:rsid w:val="0041276A"/>
    <w:rsid w:val="00412875"/>
    <w:rsid w:val="00412A7B"/>
    <w:rsid w:val="00412CA6"/>
    <w:rsid w:val="00412CAF"/>
    <w:rsid w:val="00412CE6"/>
    <w:rsid w:val="00413237"/>
    <w:rsid w:val="004132EB"/>
    <w:rsid w:val="00413855"/>
    <w:rsid w:val="00413875"/>
    <w:rsid w:val="004139DE"/>
    <w:rsid w:val="00413B1A"/>
    <w:rsid w:val="00413D8E"/>
    <w:rsid w:val="0041406A"/>
    <w:rsid w:val="004140A0"/>
    <w:rsid w:val="004140B5"/>
    <w:rsid w:val="004140CE"/>
    <w:rsid w:val="004142AA"/>
    <w:rsid w:val="00414383"/>
    <w:rsid w:val="004147D4"/>
    <w:rsid w:val="0041489A"/>
    <w:rsid w:val="004148AA"/>
    <w:rsid w:val="00414BBD"/>
    <w:rsid w:val="00414CAB"/>
    <w:rsid w:val="00414CCA"/>
    <w:rsid w:val="00414E02"/>
    <w:rsid w:val="00414E2D"/>
    <w:rsid w:val="00415298"/>
    <w:rsid w:val="0041535A"/>
    <w:rsid w:val="00415470"/>
    <w:rsid w:val="004156CC"/>
    <w:rsid w:val="004157EF"/>
    <w:rsid w:val="00415B08"/>
    <w:rsid w:val="00415E29"/>
    <w:rsid w:val="00416061"/>
    <w:rsid w:val="004162B0"/>
    <w:rsid w:val="00416354"/>
    <w:rsid w:val="0041637C"/>
    <w:rsid w:val="0041647F"/>
    <w:rsid w:val="0041667D"/>
    <w:rsid w:val="00416DA2"/>
    <w:rsid w:val="0041713B"/>
    <w:rsid w:val="00417226"/>
    <w:rsid w:val="004172C1"/>
    <w:rsid w:val="00417317"/>
    <w:rsid w:val="00417395"/>
    <w:rsid w:val="00417503"/>
    <w:rsid w:val="004175FD"/>
    <w:rsid w:val="00417643"/>
    <w:rsid w:val="004176DC"/>
    <w:rsid w:val="004176EF"/>
    <w:rsid w:val="0041776A"/>
    <w:rsid w:val="00417CDC"/>
    <w:rsid w:val="00417D86"/>
    <w:rsid w:val="00417D90"/>
    <w:rsid w:val="004200F7"/>
    <w:rsid w:val="0042014B"/>
    <w:rsid w:val="004202F3"/>
    <w:rsid w:val="0042048E"/>
    <w:rsid w:val="00420729"/>
    <w:rsid w:val="0042073F"/>
    <w:rsid w:val="0042087E"/>
    <w:rsid w:val="0042090B"/>
    <w:rsid w:val="00420975"/>
    <w:rsid w:val="00420988"/>
    <w:rsid w:val="00420A05"/>
    <w:rsid w:val="00420A92"/>
    <w:rsid w:val="0042106B"/>
    <w:rsid w:val="0042123E"/>
    <w:rsid w:val="0042136B"/>
    <w:rsid w:val="00421A2C"/>
    <w:rsid w:val="00421B95"/>
    <w:rsid w:val="00421D6C"/>
    <w:rsid w:val="00421DC2"/>
    <w:rsid w:val="00421DF5"/>
    <w:rsid w:val="00421E7E"/>
    <w:rsid w:val="00421EA0"/>
    <w:rsid w:val="00421FD6"/>
    <w:rsid w:val="00421FD7"/>
    <w:rsid w:val="00422109"/>
    <w:rsid w:val="004221CE"/>
    <w:rsid w:val="004221ED"/>
    <w:rsid w:val="004225D7"/>
    <w:rsid w:val="00422730"/>
    <w:rsid w:val="00422838"/>
    <w:rsid w:val="00422B57"/>
    <w:rsid w:val="00422CFE"/>
    <w:rsid w:val="004230EE"/>
    <w:rsid w:val="004232E5"/>
    <w:rsid w:val="004233AE"/>
    <w:rsid w:val="004235E4"/>
    <w:rsid w:val="004237B3"/>
    <w:rsid w:val="00423E4B"/>
    <w:rsid w:val="00423F1C"/>
    <w:rsid w:val="00423FB5"/>
    <w:rsid w:val="004243D1"/>
    <w:rsid w:val="00424428"/>
    <w:rsid w:val="004244E2"/>
    <w:rsid w:val="00424515"/>
    <w:rsid w:val="004246FB"/>
    <w:rsid w:val="004247AC"/>
    <w:rsid w:val="004248BE"/>
    <w:rsid w:val="004249B8"/>
    <w:rsid w:val="00424A55"/>
    <w:rsid w:val="00424B9D"/>
    <w:rsid w:val="00424C18"/>
    <w:rsid w:val="00424C46"/>
    <w:rsid w:val="00424D40"/>
    <w:rsid w:val="00424E9D"/>
    <w:rsid w:val="00425469"/>
    <w:rsid w:val="0042561E"/>
    <w:rsid w:val="0042594A"/>
    <w:rsid w:val="0042598F"/>
    <w:rsid w:val="00425A2E"/>
    <w:rsid w:val="00425DE6"/>
    <w:rsid w:val="00425EFC"/>
    <w:rsid w:val="004265E6"/>
    <w:rsid w:val="0042685A"/>
    <w:rsid w:val="00426C88"/>
    <w:rsid w:val="00426CF1"/>
    <w:rsid w:val="00426F1F"/>
    <w:rsid w:val="0042704E"/>
    <w:rsid w:val="00427163"/>
    <w:rsid w:val="004272AE"/>
    <w:rsid w:val="004273B6"/>
    <w:rsid w:val="004273F1"/>
    <w:rsid w:val="004279F5"/>
    <w:rsid w:val="00427A94"/>
    <w:rsid w:val="00427AA6"/>
    <w:rsid w:val="00427CF7"/>
    <w:rsid w:val="0043007D"/>
    <w:rsid w:val="0043029D"/>
    <w:rsid w:val="004303D4"/>
    <w:rsid w:val="004305F3"/>
    <w:rsid w:val="00430A8D"/>
    <w:rsid w:val="00430CB8"/>
    <w:rsid w:val="00430D0A"/>
    <w:rsid w:val="00430DA0"/>
    <w:rsid w:val="00430EDD"/>
    <w:rsid w:val="00430EE6"/>
    <w:rsid w:val="00430F40"/>
    <w:rsid w:val="00431082"/>
    <w:rsid w:val="004310D8"/>
    <w:rsid w:val="004312B5"/>
    <w:rsid w:val="0043132E"/>
    <w:rsid w:val="0043136C"/>
    <w:rsid w:val="0043187F"/>
    <w:rsid w:val="0043192D"/>
    <w:rsid w:val="00431972"/>
    <w:rsid w:val="00431BB3"/>
    <w:rsid w:val="00431BD0"/>
    <w:rsid w:val="00431D70"/>
    <w:rsid w:val="00431E31"/>
    <w:rsid w:val="0043202E"/>
    <w:rsid w:val="004320A5"/>
    <w:rsid w:val="004320D9"/>
    <w:rsid w:val="0043226A"/>
    <w:rsid w:val="00432410"/>
    <w:rsid w:val="00432906"/>
    <w:rsid w:val="004329B7"/>
    <w:rsid w:val="00432A55"/>
    <w:rsid w:val="00432CAA"/>
    <w:rsid w:val="00432E2E"/>
    <w:rsid w:val="0043303F"/>
    <w:rsid w:val="00433107"/>
    <w:rsid w:val="00433193"/>
    <w:rsid w:val="00433267"/>
    <w:rsid w:val="004337A6"/>
    <w:rsid w:val="00433A1D"/>
    <w:rsid w:val="00433E3D"/>
    <w:rsid w:val="00433E70"/>
    <w:rsid w:val="00433E82"/>
    <w:rsid w:val="00434219"/>
    <w:rsid w:val="004342B3"/>
    <w:rsid w:val="004343D1"/>
    <w:rsid w:val="004343DE"/>
    <w:rsid w:val="00434428"/>
    <w:rsid w:val="004345B8"/>
    <w:rsid w:val="0043478D"/>
    <w:rsid w:val="00434A27"/>
    <w:rsid w:val="00434D6A"/>
    <w:rsid w:val="00434F6E"/>
    <w:rsid w:val="0043505E"/>
    <w:rsid w:val="0043536B"/>
    <w:rsid w:val="004354C6"/>
    <w:rsid w:val="00435714"/>
    <w:rsid w:val="0043598D"/>
    <w:rsid w:val="00435A2F"/>
    <w:rsid w:val="00435A6D"/>
    <w:rsid w:val="00435CDA"/>
    <w:rsid w:val="00435DD2"/>
    <w:rsid w:val="00436071"/>
    <w:rsid w:val="00436429"/>
    <w:rsid w:val="004367AB"/>
    <w:rsid w:val="00436884"/>
    <w:rsid w:val="004374D3"/>
    <w:rsid w:val="004376BC"/>
    <w:rsid w:val="00437960"/>
    <w:rsid w:val="004400FB"/>
    <w:rsid w:val="0044018A"/>
    <w:rsid w:val="004402F2"/>
    <w:rsid w:val="00440369"/>
    <w:rsid w:val="0044038C"/>
    <w:rsid w:val="0044039F"/>
    <w:rsid w:val="004405E4"/>
    <w:rsid w:val="00440669"/>
    <w:rsid w:val="00440789"/>
    <w:rsid w:val="0044082F"/>
    <w:rsid w:val="00440A9B"/>
    <w:rsid w:val="00440A9C"/>
    <w:rsid w:val="00440BEA"/>
    <w:rsid w:val="00440C37"/>
    <w:rsid w:val="00440D07"/>
    <w:rsid w:val="00440E14"/>
    <w:rsid w:val="00440E1D"/>
    <w:rsid w:val="0044115B"/>
    <w:rsid w:val="00441196"/>
    <w:rsid w:val="0044131B"/>
    <w:rsid w:val="0044145C"/>
    <w:rsid w:val="004415A3"/>
    <w:rsid w:val="004417E1"/>
    <w:rsid w:val="004418E7"/>
    <w:rsid w:val="00441C4D"/>
    <w:rsid w:val="00442104"/>
    <w:rsid w:val="0044225F"/>
    <w:rsid w:val="00442490"/>
    <w:rsid w:val="004424E6"/>
    <w:rsid w:val="00442613"/>
    <w:rsid w:val="004426BA"/>
    <w:rsid w:val="0044285C"/>
    <w:rsid w:val="00442B3F"/>
    <w:rsid w:val="00442C6D"/>
    <w:rsid w:val="00442CC0"/>
    <w:rsid w:val="00442F45"/>
    <w:rsid w:val="00443355"/>
    <w:rsid w:val="004435DF"/>
    <w:rsid w:val="004439D6"/>
    <w:rsid w:val="0044454E"/>
    <w:rsid w:val="004448AD"/>
    <w:rsid w:val="00444D65"/>
    <w:rsid w:val="00444DC0"/>
    <w:rsid w:val="00444E1B"/>
    <w:rsid w:val="00444E5E"/>
    <w:rsid w:val="00444F8D"/>
    <w:rsid w:val="00444FBA"/>
    <w:rsid w:val="0044514D"/>
    <w:rsid w:val="0044533B"/>
    <w:rsid w:val="004453B2"/>
    <w:rsid w:val="00445979"/>
    <w:rsid w:val="00445982"/>
    <w:rsid w:val="00445AE5"/>
    <w:rsid w:val="00445D13"/>
    <w:rsid w:val="00445D70"/>
    <w:rsid w:val="00445F57"/>
    <w:rsid w:val="0044617B"/>
    <w:rsid w:val="004463B8"/>
    <w:rsid w:val="0044651E"/>
    <w:rsid w:val="00446581"/>
    <w:rsid w:val="00446620"/>
    <w:rsid w:val="0044665D"/>
    <w:rsid w:val="00446B65"/>
    <w:rsid w:val="00446BE0"/>
    <w:rsid w:val="00446E53"/>
    <w:rsid w:val="00446F83"/>
    <w:rsid w:val="004471BF"/>
    <w:rsid w:val="004472C6"/>
    <w:rsid w:val="004473B7"/>
    <w:rsid w:val="00447514"/>
    <w:rsid w:val="004476AB"/>
    <w:rsid w:val="004476D6"/>
    <w:rsid w:val="0044799B"/>
    <w:rsid w:val="00447ACA"/>
    <w:rsid w:val="00447D15"/>
    <w:rsid w:val="00447D41"/>
    <w:rsid w:val="00447DE8"/>
    <w:rsid w:val="00447FEE"/>
    <w:rsid w:val="004500A5"/>
    <w:rsid w:val="0045036A"/>
    <w:rsid w:val="004503CE"/>
    <w:rsid w:val="004505B0"/>
    <w:rsid w:val="0045080F"/>
    <w:rsid w:val="00450937"/>
    <w:rsid w:val="00450C59"/>
    <w:rsid w:val="00450F97"/>
    <w:rsid w:val="00451162"/>
    <w:rsid w:val="004512B6"/>
    <w:rsid w:val="0045147E"/>
    <w:rsid w:val="004514DD"/>
    <w:rsid w:val="0045155E"/>
    <w:rsid w:val="00451593"/>
    <w:rsid w:val="00451631"/>
    <w:rsid w:val="00451770"/>
    <w:rsid w:val="00451A99"/>
    <w:rsid w:val="00451F13"/>
    <w:rsid w:val="00451F4C"/>
    <w:rsid w:val="00452003"/>
    <w:rsid w:val="004520EB"/>
    <w:rsid w:val="004522EC"/>
    <w:rsid w:val="00452322"/>
    <w:rsid w:val="0045243E"/>
    <w:rsid w:val="004525F8"/>
    <w:rsid w:val="004526C4"/>
    <w:rsid w:val="00452806"/>
    <w:rsid w:val="00452837"/>
    <w:rsid w:val="00452AEC"/>
    <w:rsid w:val="00452C4C"/>
    <w:rsid w:val="00452C96"/>
    <w:rsid w:val="00452D13"/>
    <w:rsid w:val="00453139"/>
    <w:rsid w:val="0045358C"/>
    <w:rsid w:val="0045367B"/>
    <w:rsid w:val="00453906"/>
    <w:rsid w:val="00454527"/>
    <w:rsid w:val="004545C9"/>
    <w:rsid w:val="004548F1"/>
    <w:rsid w:val="00454B96"/>
    <w:rsid w:val="00454C94"/>
    <w:rsid w:val="00454CB4"/>
    <w:rsid w:val="00454D57"/>
    <w:rsid w:val="00454D9A"/>
    <w:rsid w:val="00454E15"/>
    <w:rsid w:val="00454E88"/>
    <w:rsid w:val="00454EDF"/>
    <w:rsid w:val="00454F87"/>
    <w:rsid w:val="0045504A"/>
    <w:rsid w:val="00455316"/>
    <w:rsid w:val="004556E2"/>
    <w:rsid w:val="0045594E"/>
    <w:rsid w:val="00455B9C"/>
    <w:rsid w:val="00455C16"/>
    <w:rsid w:val="00455DD6"/>
    <w:rsid w:val="00455E5A"/>
    <w:rsid w:val="00455E94"/>
    <w:rsid w:val="00455F32"/>
    <w:rsid w:val="00456200"/>
    <w:rsid w:val="00456207"/>
    <w:rsid w:val="00456227"/>
    <w:rsid w:val="004564A9"/>
    <w:rsid w:val="00456543"/>
    <w:rsid w:val="00456919"/>
    <w:rsid w:val="00456972"/>
    <w:rsid w:val="00456B4A"/>
    <w:rsid w:val="00456DA3"/>
    <w:rsid w:val="00457174"/>
    <w:rsid w:val="004571D4"/>
    <w:rsid w:val="00457295"/>
    <w:rsid w:val="0045729C"/>
    <w:rsid w:val="004573B9"/>
    <w:rsid w:val="00457431"/>
    <w:rsid w:val="00457AA9"/>
    <w:rsid w:val="00457B31"/>
    <w:rsid w:val="00457E59"/>
    <w:rsid w:val="004600D9"/>
    <w:rsid w:val="004601B1"/>
    <w:rsid w:val="004601BA"/>
    <w:rsid w:val="004601F2"/>
    <w:rsid w:val="00460289"/>
    <w:rsid w:val="0046061F"/>
    <w:rsid w:val="00460668"/>
    <w:rsid w:val="00460750"/>
    <w:rsid w:val="00460BA1"/>
    <w:rsid w:val="00460C87"/>
    <w:rsid w:val="00460C88"/>
    <w:rsid w:val="00460E61"/>
    <w:rsid w:val="00461206"/>
    <w:rsid w:val="0046122C"/>
    <w:rsid w:val="0046125E"/>
    <w:rsid w:val="0046145C"/>
    <w:rsid w:val="00461736"/>
    <w:rsid w:val="00461922"/>
    <w:rsid w:val="00461974"/>
    <w:rsid w:val="00461C0F"/>
    <w:rsid w:val="00461CEB"/>
    <w:rsid w:val="00461E4B"/>
    <w:rsid w:val="00461F91"/>
    <w:rsid w:val="00461FBE"/>
    <w:rsid w:val="004624B7"/>
    <w:rsid w:val="0046260F"/>
    <w:rsid w:val="00462754"/>
    <w:rsid w:val="00462791"/>
    <w:rsid w:val="00462940"/>
    <w:rsid w:val="00462B2A"/>
    <w:rsid w:val="00462BB9"/>
    <w:rsid w:val="00462C53"/>
    <w:rsid w:val="00462C65"/>
    <w:rsid w:val="00462D22"/>
    <w:rsid w:val="00462FAA"/>
    <w:rsid w:val="004630D2"/>
    <w:rsid w:val="004633F6"/>
    <w:rsid w:val="00463464"/>
    <w:rsid w:val="004635F8"/>
    <w:rsid w:val="0046364A"/>
    <w:rsid w:val="004636AB"/>
    <w:rsid w:val="0046392F"/>
    <w:rsid w:val="0046394A"/>
    <w:rsid w:val="00463A99"/>
    <w:rsid w:val="00463ABE"/>
    <w:rsid w:val="00463EA3"/>
    <w:rsid w:val="00463F56"/>
    <w:rsid w:val="004643AA"/>
    <w:rsid w:val="00464485"/>
    <w:rsid w:val="004644D8"/>
    <w:rsid w:val="004646E1"/>
    <w:rsid w:val="004647DA"/>
    <w:rsid w:val="00464B9F"/>
    <w:rsid w:val="00464D13"/>
    <w:rsid w:val="00464E40"/>
    <w:rsid w:val="004650EA"/>
    <w:rsid w:val="004652A8"/>
    <w:rsid w:val="004653D5"/>
    <w:rsid w:val="004654FB"/>
    <w:rsid w:val="00465519"/>
    <w:rsid w:val="004655AC"/>
    <w:rsid w:val="00465643"/>
    <w:rsid w:val="0046565E"/>
    <w:rsid w:val="00465688"/>
    <w:rsid w:val="004657EC"/>
    <w:rsid w:val="004658FA"/>
    <w:rsid w:val="00465B97"/>
    <w:rsid w:val="00465C14"/>
    <w:rsid w:val="00465C9B"/>
    <w:rsid w:val="00465D84"/>
    <w:rsid w:val="004660BF"/>
    <w:rsid w:val="00466100"/>
    <w:rsid w:val="004663E9"/>
    <w:rsid w:val="00466470"/>
    <w:rsid w:val="004664CB"/>
    <w:rsid w:val="004664D8"/>
    <w:rsid w:val="00466574"/>
    <w:rsid w:val="0046677F"/>
    <w:rsid w:val="0046678E"/>
    <w:rsid w:val="00466965"/>
    <w:rsid w:val="00466C32"/>
    <w:rsid w:val="00466C52"/>
    <w:rsid w:val="00466CB3"/>
    <w:rsid w:val="00466CD3"/>
    <w:rsid w:val="00466CE4"/>
    <w:rsid w:val="00466E0B"/>
    <w:rsid w:val="00466F37"/>
    <w:rsid w:val="0046709C"/>
    <w:rsid w:val="004670A4"/>
    <w:rsid w:val="00467114"/>
    <w:rsid w:val="00467129"/>
    <w:rsid w:val="004671B9"/>
    <w:rsid w:val="004673A4"/>
    <w:rsid w:val="00467402"/>
    <w:rsid w:val="004677AA"/>
    <w:rsid w:val="0046794B"/>
    <w:rsid w:val="004679F7"/>
    <w:rsid w:val="00467A9C"/>
    <w:rsid w:val="00467B09"/>
    <w:rsid w:val="00467CC4"/>
    <w:rsid w:val="00467D53"/>
    <w:rsid w:val="00467DCA"/>
    <w:rsid w:val="00467F8A"/>
    <w:rsid w:val="0047007C"/>
    <w:rsid w:val="00470117"/>
    <w:rsid w:val="00470281"/>
    <w:rsid w:val="004703BC"/>
    <w:rsid w:val="004705FA"/>
    <w:rsid w:val="004709A8"/>
    <w:rsid w:val="00470ACB"/>
    <w:rsid w:val="00470BF7"/>
    <w:rsid w:val="00470C30"/>
    <w:rsid w:val="00470CCF"/>
    <w:rsid w:val="00470E7C"/>
    <w:rsid w:val="00471884"/>
    <w:rsid w:val="00471933"/>
    <w:rsid w:val="00471B7D"/>
    <w:rsid w:val="00471CC3"/>
    <w:rsid w:val="00471FCC"/>
    <w:rsid w:val="00472027"/>
    <w:rsid w:val="00472253"/>
    <w:rsid w:val="0047237E"/>
    <w:rsid w:val="004726B2"/>
    <w:rsid w:val="00472A90"/>
    <w:rsid w:val="00472D2E"/>
    <w:rsid w:val="00473393"/>
    <w:rsid w:val="00473479"/>
    <w:rsid w:val="004734B5"/>
    <w:rsid w:val="004735E5"/>
    <w:rsid w:val="00473A42"/>
    <w:rsid w:val="00473AAF"/>
    <w:rsid w:val="00473CA5"/>
    <w:rsid w:val="00473CB2"/>
    <w:rsid w:val="00473CEF"/>
    <w:rsid w:val="00473F6F"/>
    <w:rsid w:val="004741B9"/>
    <w:rsid w:val="00474291"/>
    <w:rsid w:val="004745BE"/>
    <w:rsid w:val="0047472E"/>
    <w:rsid w:val="0047479B"/>
    <w:rsid w:val="00474923"/>
    <w:rsid w:val="0047492F"/>
    <w:rsid w:val="00474A2F"/>
    <w:rsid w:val="00474D78"/>
    <w:rsid w:val="00474EA9"/>
    <w:rsid w:val="00475557"/>
    <w:rsid w:val="00475660"/>
    <w:rsid w:val="004757AC"/>
    <w:rsid w:val="00475B88"/>
    <w:rsid w:val="00475D37"/>
    <w:rsid w:val="00475EFD"/>
    <w:rsid w:val="00475FED"/>
    <w:rsid w:val="0047619D"/>
    <w:rsid w:val="004765A3"/>
    <w:rsid w:val="0047684D"/>
    <w:rsid w:val="004768B7"/>
    <w:rsid w:val="004768E1"/>
    <w:rsid w:val="00476A8D"/>
    <w:rsid w:val="00476B67"/>
    <w:rsid w:val="00476BCC"/>
    <w:rsid w:val="00476DA9"/>
    <w:rsid w:val="00476E3B"/>
    <w:rsid w:val="00476F97"/>
    <w:rsid w:val="004773F0"/>
    <w:rsid w:val="0047767A"/>
    <w:rsid w:val="00477A14"/>
    <w:rsid w:val="00477AF6"/>
    <w:rsid w:val="00477B15"/>
    <w:rsid w:val="00477E02"/>
    <w:rsid w:val="00477FFE"/>
    <w:rsid w:val="004802BB"/>
    <w:rsid w:val="0048050E"/>
    <w:rsid w:val="004805F0"/>
    <w:rsid w:val="00480B16"/>
    <w:rsid w:val="00480D1A"/>
    <w:rsid w:val="00480EA3"/>
    <w:rsid w:val="004815DA"/>
    <w:rsid w:val="00481A3C"/>
    <w:rsid w:val="00482039"/>
    <w:rsid w:val="0048241C"/>
    <w:rsid w:val="0048251E"/>
    <w:rsid w:val="00482743"/>
    <w:rsid w:val="004827DC"/>
    <w:rsid w:val="00482BBF"/>
    <w:rsid w:val="00482E7C"/>
    <w:rsid w:val="004831FB"/>
    <w:rsid w:val="00483256"/>
    <w:rsid w:val="0048329B"/>
    <w:rsid w:val="004835F3"/>
    <w:rsid w:val="00483671"/>
    <w:rsid w:val="0048381E"/>
    <w:rsid w:val="00483BE6"/>
    <w:rsid w:val="00483D48"/>
    <w:rsid w:val="00483D88"/>
    <w:rsid w:val="0048425E"/>
    <w:rsid w:val="00484371"/>
    <w:rsid w:val="004843F8"/>
    <w:rsid w:val="0048459E"/>
    <w:rsid w:val="00484617"/>
    <w:rsid w:val="0048477D"/>
    <w:rsid w:val="0048483A"/>
    <w:rsid w:val="0048491B"/>
    <w:rsid w:val="00484976"/>
    <w:rsid w:val="00484CC5"/>
    <w:rsid w:val="00484D5C"/>
    <w:rsid w:val="00484E26"/>
    <w:rsid w:val="00484EF6"/>
    <w:rsid w:val="00484F23"/>
    <w:rsid w:val="00484F28"/>
    <w:rsid w:val="0048520B"/>
    <w:rsid w:val="004853F1"/>
    <w:rsid w:val="00485453"/>
    <w:rsid w:val="00485605"/>
    <w:rsid w:val="00485A2B"/>
    <w:rsid w:val="00485CD1"/>
    <w:rsid w:val="00485EDB"/>
    <w:rsid w:val="0048609E"/>
    <w:rsid w:val="004860C5"/>
    <w:rsid w:val="004862D6"/>
    <w:rsid w:val="004864E2"/>
    <w:rsid w:val="0048669C"/>
    <w:rsid w:val="00486E35"/>
    <w:rsid w:val="00487324"/>
    <w:rsid w:val="0048738E"/>
    <w:rsid w:val="00487411"/>
    <w:rsid w:val="00487486"/>
    <w:rsid w:val="00487556"/>
    <w:rsid w:val="004875A3"/>
    <w:rsid w:val="004875B7"/>
    <w:rsid w:val="00487606"/>
    <w:rsid w:val="0048779C"/>
    <w:rsid w:val="0048789D"/>
    <w:rsid w:val="00487AA4"/>
    <w:rsid w:val="00487B40"/>
    <w:rsid w:val="00487BC9"/>
    <w:rsid w:val="00487BDB"/>
    <w:rsid w:val="00487BEB"/>
    <w:rsid w:val="00487BFE"/>
    <w:rsid w:val="00487C55"/>
    <w:rsid w:val="00487D7F"/>
    <w:rsid w:val="00487E0B"/>
    <w:rsid w:val="00487E0F"/>
    <w:rsid w:val="0049000B"/>
    <w:rsid w:val="004900A8"/>
    <w:rsid w:val="0049012A"/>
    <w:rsid w:val="004901C5"/>
    <w:rsid w:val="0049041E"/>
    <w:rsid w:val="0049043D"/>
    <w:rsid w:val="00490515"/>
    <w:rsid w:val="0049087A"/>
    <w:rsid w:val="004908F6"/>
    <w:rsid w:val="00490A0D"/>
    <w:rsid w:val="00490D64"/>
    <w:rsid w:val="00490DFC"/>
    <w:rsid w:val="0049124F"/>
    <w:rsid w:val="00491444"/>
    <w:rsid w:val="0049174A"/>
    <w:rsid w:val="004917BE"/>
    <w:rsid w:val="00491ABB"/>
    <w:rsid w:val="00491C02"/>
    <w:rsid w:val="00491C2F"/>
    <w:rsid w:val="00491E59"/>
    <w:rsid w:val="00491EF8"/>
    <w:rsid w:val="004920AC"/>
    <w:rsid w:val="00492383"/>
    <w:rsid w:val="00492616"/>
    <w:rsid w:val="0049268C"/>
    <w:rsid w:val="00492761"/>
    <w:rsid w:val="00492911"/>
    <w:rsid w:val="00492A97"/>
    <w:rsid w:val="00492C56"/>
    <w:rsid w:val="00492CFC"/>
    <w:rsid w:val="00492E00"/>
    <w:rsid w:val="00492E39"/>
    <w:rsid w:val="00492E86"/>
    <w:rsid w:val="00492FB0"/>
    <w:rsid w:val="00493206"/>
    <w:rsid w:val="0049326C"/>
    <w:rsid w:val="004932E2"/>
    <w:rsid w:val="0049333C"/>
    <w:rsid w:val="0049358B"/>
    <w:rsid w:val="004936D6"/>
    <w:rsid w:val="00493940"/>
    <w:rsid w:val="00493AA4"/>
    <w:rsid w:val="00493AD0"/>
    <w:rsid w:val="00493B2F"/>
    <w:rsid w:val="00493BA7"/>
    <w:rsid w:val="00493C09"/>
    <w:rsid w:val="00493C8D"/>
    <w:rsid w:val="00493D70"/>
    <w:rsid w:val="00493E42"/>
    <w:rsid w:val="0049429F"/>
    <w:rsid w:val="004944FA"/>
    <w:rsid w:val="00494518"/>
    <w:rsid w:val="004945AE"/>
    <w:rsid w:val="004946A7"/>
    <w:rsid w:val="004947C1"/>
    <w:rsid w:val="00494BD9"/>
    <w:rsid w:val="004952AC"/>
    <w:rsid w:val="004955DC"/>
    <w:rsid w:val="00495958"/>
    <w:rsid w:val="00495B22"/>
    <w:rsid w:val="00495BF0"/>
    <w:rsid w:val="00495C72"/>
    <w:rsid w:val="00496039"/>
    <w:rsid w:val="00496135"/>
    <w:rsid w:val="0049621F"/>
    <w:rsid w:val="00496628"/>
    <w:rsid w:val="004966E5"/>
    <w:rsid w:val="00496701"/>
    <w:rsid w:val="00496737"/>
    <w:rsid w:val="00496918"/>
    <w:rsid w:val="00496CE4"/>
    <w:rsid w:val="00496D00"/>
    <w:rsid w:val="00496E66"/>
    <w:rsid w:val="004971F0"/>
    <w:rsid w:val="004971F8"/>
    <w:rsid w:val="0049743A"/>
    <w:rsid w:val="004974A6"/>
    <w:rsid w:val="004976A0"/>
    <w:rsid w:val="004976B8"/>
    <w:rsid w:val="004977DE"/>
    <w:rsid w:val="0049787D"/>
    <w:rsid w:val="004979DD"/>
    <w:rsid w:val="00497C7F"/>
    <w:rsid w:val="00497D99"/>
    <w:rsid w:val="00497E9C"/>
    <w:rsid w:val="004A005F"/>
    <w:rsid w:val="004A0093"/>
    <w:rsid w:val="004A00A5"/>
    <w:rsid w:val="004A0267"/>
    <w:rsid w:val="004A0533"/>
    <w:rsid w:val="004A06E1"/>
    <w:rsid w:val="004A0950"/>
    <w:rsid w:val="004A0978"/>
    <w:rsid w:val="004A0BFF"/>
    <w:rsid w:val="004A0DE7"/>
    <w:rsid w:val="004A0F75"/>
    <w:rsid w:val="004A0FEF"/>
    <w:rsid w:val="004A1099"/>
    <w:rsid w:val="004A125D"/>
    <w:rsid w:val="004A128B"/>
    <w:rsid w:val="004A14A5"/>
    <w:rsid w:val="004A1879"/>
    <w:rsid w:val="004A1A56"/>
    <w:rsid w:val="004A1B3F"/>
    <w:rsid w:val="004A1BA4"/>
    <w:rsid w:val="004A1E41"/>
    <w:rsid w:val="004A217E"/>
    <w:rsid w:val="004A2193"/>
    <w:rsid w:val="004A24E1"/>
    <w:rsid w:val="004A25F2"/>
    <w:rsid w:val="004A2600"/>
    <w:rsid w:val="004A2633"/>
    <w:rsid w:val="004A2746"/>
    <w:rsid w:val="004A2876"/>
    <w:rsid w:val="004A288B"/>
    <w:rsid w:val="004A2A9F"/>
    <w:rsid w:val="004A2AAC"/>
    <w:rsid w:val="004A2EB5"/>
    <w:rsid w:val="004A2F2B"/>
    <w:rsid w:val="004A2FAA"/>
    <w:rsid w:val="004A31C7"/>
    <w:rsid w:val="004A34A9"/>
    <w:rsid w:val="004A374D"/>
    <w:rsid w:val="004A37B3"/>
    <w:rsid w:val="004A39A5"/>
    <w:rsid w:val="004A3A34"/>
    <w:rsid w:val="004A40D7"/>
    <w:rsid w:val="004A41CB"/>
    <w:rsid w:val="004A44DC"/>
    <w:rsid w:val="004A4B0A"/>
    <w:rsid w:val="004A54F0"/>
    <w:rsid w:val="004A5542"/>
    <w:rsid w:val="004A55D9"/>
    <w:rsid w:val="004A56B0"/>
    <w:rsid w:val="004A57D5"/>
    <w:rsid w:val="004A5A37"/>
    <w:rsid w:val="004A5C30"/>
    <w:rsid w:val="004A5DCB"/>
    <w:rsid w:val="004A5DE1"/>
    <w:rsid w:val="004A6273"/>
    <w:rsid w:val="004A644B"/>
    <w:rsid w:val="004A6794"/>
    <w:rsid w:val="004A6A6A"/>
    <w:rsid w:val="004A6C88"/>
    <w:rsid w:val="004A6CCD"/>
    <w:rsid w:val="004A6D79"/>
    <w:rsid w:val="004A6F3B"/>
    <w:rsid w:val="004A7409"/>
    <w:rsid w:val="004A743D"/>
    <w:rsid w:val="004A7590"/>
    <w:rsid w:val="004A7747"/>
    <w:rsid w:val="004A7924"/>
    <w:rsid w:val="004A7A13"/>
    <w:rsid w:val="004A7CBD"/>
    <w:rsid w:val="004A7E70"/>
    <w:rsid w:val="004B00D7"/>
    <w:rsid w:val="004B0225"/>
    <w:rsid w:val="004B0366"/>
    <w:rsid w:val="004B047C"/>
    <w:rsid w:val="004B073B"/>
    <w:rsid w:val="004B0A32"/>
    <w:rsid w:val="004B0CE7"/>
    <w:rsid w:val="004B0E87"/>
    <w:rsid w:val="004B0ED8"/>
    <w:rsid w:val="004B0F06"/>
    <w:rsid w:val="004B1089"/>
    <w:rsid w:val="004B12A3"/>
    <w:rsid w:val="004B130D"/>
    <w:rsid w:val="004B1397"/>
    <w:rsid w:val="004B146F"/>
    <w:rsid w:val="004B14B6"/>
    <w:rsid w:val="004B1747"/>
    <w:rsid w:val="004B19A5"/>
    <w:rsid w:val="004B1A2A"/>
    <w:rsid w:val="004B1B4F"/>
    <w:rsid w:val="004B1D9D"/>
    <w:rsid w:val="004B1DF4"/>
    <w:rsid w:val="004B1E78"/>
    <w:rsid w:val="004B235D"/>
    <w:rsid w:val="004B23C3"/>
    <w:rsid w:val="004B2533"/>
    <w:rsid w:val="004B262B"/>
    <w:rsid w:val="004B2701"/>
    <w:rsid w:val="004B289C"/>
    <w:rsid w:val="004B2901"/>
    <w:rsid w:val="004B2B9A"/>
    <w:rsid w:val="004B2E19"/>
    <w:rsid w:val="004B3558"/>
    <w:rsid w:val="004B3973"/>
    <w:rsid w:val="004B3ACE"/>
    <w:rsid w:val="004B3DA5"/>
    <w:rsid w:val="004B4195"/>
    <w:rsid w:val="004B4223"/>
    <w:rsid w:val="004B4404"/>
    <w:rsid w:val="004B44BB"/>
    <w:rsid w:val="004B45AB"/>
    <w:rsid w:val="004B45FD"/>
    <w:rsid w:val="004B4655"/>
    <w:rsid w:val="004B4669"/>
    <w:rsid w:val="004B46C9"/>
    <w:rsid w:val="004B4803"/>
    <w:rsid w:val="004B4806"/>
    <w:rsid w:val="004B4821"/>
    <w:rsid w:val="004B483A"/>
    <w:rsid w:val="004B4A5E"/>
    <w:rsid w:val="004B4B6C"/>
    <w:rsid w:val="004B4CD7"/>
    <w:rsid w:val="004B4D41"/>
    <w:rsid w:val="004B4D46"/>
    <w:rsid w:val="004B4F10"/>
    <w:rsid w:val="004B4F18"/>
    <w:rsid w:val="004B4FF1"/>
    <w:rsid w:val="004B500D"/>
    <w:rsid w:val="004B54CC"/>
    <w:rsid w:val="004B5516"/>
    <w:rsid w:val="004B58E9"/>
    <w:rsid w:val="004B5998"/>
    <w:rsid w:val="004B5B3D"/>
    <w:rsid w:val="004B5D4C"/>
    <w:rsid w:val="004B63BB"/>
    <w:rsid w:val="004B6482"/>
    <w:rsid w:val="004B64CD"/>
    <w:rsid w:val="004B6542"/>
    <w:rsid w:val="004B65DA"/>
    <w:rsid w:val="004B6676"/>
    <w:rsid w:val="004B66DB"/>
    <w:rsid w:val="004B6789"/>
    <w:rsid w:val="004B6AE3"/>
    <w:rsid w:val="004B72D5"/>
    <w:rsid w:val="004B75F4"/>
    <w:rsid w:val="004B786D"/>
    <w:rsid w:val="004B787B"/>
    <w:rsid w:val="004B7891"/>
    <w:rsid w:val="004B79BD"/>
    <w:rsid w:val="004B7AC9"/>
    <w:rsid w:val="004B7B52"/>
    <w:rsid w:val="004B7C62"/>
    <w:rsid w:val="004B7CAA"/>
    <w:rsid w:val="004B7FF1"/>
    <w:rsid w:val="004C04B1"/>
    <w:rsid w:val="004C053B"/>
    <w:rsid w:val="004C0566"/>
    <w:rsid w:val="004C0691"/>
    <w:rsid w:val="004C0AEE"/>
    <w:rsid w:val="004C0BE8"/>
    <w:rsid w:val="004C0E8E"/>
    <w:rsid w:val="004C0F71"/>
    <w:rsid w:val="004C115B"/>
    <w:rsid w:val="004C1318"/>
    <w:rsid w:val="004C1678"/>
    <w:rsid w:val="004C179C"/>
    <w:rsid w:val="004C17EA"/>
    <w:rsid w:val="004C192D"/>
    <w:rsid w:val="004C1C40"/>
    <w:rsid w:val="004C1F44"/>
    <w:rsid w:val="004C20D5"/>
    <w:rsid w:val="004C20DD"/>
    <w:rsid w:val="004C21E0"/>
    <w:rsid w:val="004C22AE"/>
    <w:rsid w:val="004C22F4"/>
    <w:rsid w:val="004C2308"/>
    <w:rsid w:val="004C23AE"/>
    <w:rsid w:val="004C2609"/>
    <w:rsid w:val="004C2C7E"/>
    <w:rsid w:val="004C2DBA"/>
    <w:rsid w:val="004C3292"/>
    <w:rsid w:val="004C32EB"/>
    <w:rsid w:val="004C354C"/>
    <w:rsid w:val="004C3887"/>
    <w:rsid w:val="004C38B9"/>
    <w:rsid w:val="004C3929"/>
    <w:rsid w:val="004C397B"/>
    <w:rsid w:val="004C3C2F"/>
    <w:rsid w:val="004C3DB9"/>
    <w:rsid w:val="004C3DD3"/>
    <w:rsid w:val="004C431D"/>
    <w:rsid w:val="004C44FA"/>
    <w:rsid w:val="004C451D"/>
    <w:rsid w:val="004C4810"/>
    <w:rsid w:val="004C4886"/>
    <w:rsid w:val="004C4A9A"/>
    <w:rsid w:val="004C4B9A"/>
    <w:rsid w:val="004C4BB6"/>
    <w:rsid w:val="004C4C9F"/>
    <w:rsid w:val="004C4CA1"/>
    <w:rsid w:val="004C4D3B"/>
    <w:rsid w:val="004C4E83"/>
    <w:rsid w:val="004C5033"/>
    <w:rsid w:val="004C5420"/>
    <w:rsid w:val="004C55E1"/>
    <w:rsid w:val="004C5727"/>
    <w:rsid w:val="004C5ACB"/>
    <w:rsid w:val="004C5AEC"/>
    <w:rsid w:val="004C605A"/>
    <w:rsid w:val="004C6170"/>
    <w:rsid w:val="004C6399"/>
    <w:rsid w:val="004C6609"/>
    <w:rsid w:val="004C6621"/>
    <w:rsid w:val="004C6723"/>
    <w:rsid w:val="004C6A59"/>
    <w:rsid w:val="004C6BBA"/>
    <w:rsid w:val="004C6FB9"/>
    <w:rsid w:val="004C77C8"/>
    <w:rsid w:val="004C7AB7"/>
    <w:rsid w:val="004C7BC0"/>
    <w:rsid w:val="004C7C80"/>
    <w:rsid w:val="004C7FE6"/>
    <w:rsid w:val="004D0096"/>
    <w:rsid w:val="004D01ED"/>
    <w:rsid w:val="004D0475"/>
    <w:rsid w:val="004D05B9"/>
    <w:rsid w:val="004D05D5"/>
    <w:rsid w:val="004D06A6"/>
    <w:rsid w:val="004D07EA"/>
    <w:rsid w:val="004D07F5"/>
    <w:rsid w:val="004D0F22"/>
    <w:rsid w:val="004D102C"/>
    <w:rsid w:val="004D12BA"/>
    <w:rsid w:val="004D183E"/>
    <w:rsid w:val="004D186E"/>
    <w:rsid w:val="004D1893"/>
    <w:rsid w:val="004D19CC"/>
    <w:rsid w:val="004D1A26"/>
    <w:rsid w:val="004D1A33"/>
    <w:rsid w:val="004D2202"/>
    <w:rsid w:val="004D276B"/>
    <w:rsid w:val="004D2A02"/>
    <w:rsid w:val="004D2A16"/>
    <w:rsid w:val="004D2A40"/>
    <w:rsid w:val="004D2B09"/>
    <w:rsid w:val="004D2F36"/>
    <w:rsid w:val="004D338B"/>
    <w:rsid w:val="004D34CA"/>
    <w:rsid w:val="004D378D"/>
    <w:rsid w:val="004D37D1"/>
    <w:rsid w:val="004D3857"/>
    <w:rsid w:val="004D3A9E"/>
    <w:rsid w:val="004D3BFB"/>
    <w:rsid w:val="004D3C20"/>
    <w:rsid w:val="004D3E9D"/>
    <w:rsid w:val="004D3EED"/>
    <w:rsid w:val="004D406C"/>
    <w:rsid w:val="004D449F"/>
    <w:rsid w:val="004D4838"/>
    <w:rsid w:val="004D48E1"/>
    <w:rsid w:val="004D4BD6"/>
    <w:rsid w:val="004D4E53"/>
    <w:rsid w:val="004D4F3C"/>
    <w:rsid w:val="004D539B"/>
    <w:rsid w:val="004D55F4"/>
    <w:rsid w:val="004D5AF6"/>
    <w:rsid w:val="004D5B94"/>
    <w:rsid w:val="004D5BB3"/>
    <w:rsid w:val="004D5D4D"/>
    <w:rsid w:val="004D5D82"/>
    <w:rsid w:val="004D5E22"/>
    <w:rsid w:val="004D5E83"/>
    <w:rsid w:val="004D68FF"/>
    <w:rsid w:val="004D6A11"/>
    <w:rsid w:val="004D6C81"/>
    <w:rsid w:val="004D6D35"/>
    <w:rsid w:val="004D6E2C"/>
    <w:rsid w:val="004D6E68"/>
    <w:rsid w:val="004D7007"/>
    <w:rsid w:val="004D709D"/>
    <w:rsid w:val="004D715A"/>
    <w:rsid w:val="004D7183"/>
    <w:rsid w:val="004D71F2"/>
    <w:rsid w:val="004D720D"/>
    <w:rsid w:val="004D738C"/>
    <w:rsid w:val="004D741E"/>
    <w:rsid w:val="004D79A0"/>
    <w:rsid w:val="004D79FA"/>
    <w:rsid w:val="004D7AAF"/>
    <w:rsid w:val="004D7D59"/>
    <w:rsid w:val="004D7D75"/>
    <w:rsid w:val="004E008F"/>
    <w:rsid w:val="004E016A"/>
    <w:rsid w:val="004E0264"/>
    <w:rsid w:val="004E03E0"/>
    <w:rsid w:val="004E0A61"/>
    <w:rsid w:val="004E0B42"/>
    <w:rsid w:val="004E0C33"/>
    <w:rsid w:val="004E0CF7"/>
    <w:rsid w:val="004E11C5"/>
    <w:rsid w:val="004E13B1"/>
    <w:rsid w:val="004E150E"/>
    <w:rsid w:val="004E15A2"/>
    <w:rsid w:val="004E1611"/>
    <w:rsid w:val="004E1877"/>
    <w:rsid w:val="004E18AF"/>
    <w:rsid w:val="004E18F4"/>
    <w:rsid w:val="004E1A43"/>
    <w:rsid w:val="004E1CC2"/>
    <w:rsid w:val="004E240C"/>
    <w:rsid w:val="004E2438"/>
    <w:rsid w:val="004E24B9"/>
    <w:rsid w:val="004E28D5"/>
    <w:rsid w:val="004E29E3"/>
    <w:rsid w:val="004E2A42"/>
    <w:rsid w:val="004E2CCF"/>
    <w:rsid w:val="004E2D7B"/>
    <w:rsid w:val="004E2D83"/>
    <w:rsid w:val="004E2D9B"/>
    <w:rsid w:val="004E2DFC"/>
    <w:rsid w:val="004E33E7"/>
    <w:rsid w:val="004E34B2"/>
    <w:rsid w:val="004E3740"/>
    <w:rsid w:val="004E3927"/>
    <w:rsid w:val="004E3B6B"/>
    <w:rsid w:val="004E41EC"/>
    <w:rsid w:val="004E462C"/>
    <w:rsid w:val="004E4682"/>
    <w:rsid w:val="004E4C11"/>
    <w:rsid w:val="004E5099"/>
    <w:rsid w:val="004E509B"/>
    <w:rsid w:val="004E517B"/>
    <w:rsid w:val="004E51BA"/>
    <w:rsid w:val="004E550D"/>
    <w:rsid w:val="004E5737"/>
    <w:rsid w:val="004E5986"/>
    <w:rsid w:val="004E5CE4"/>
    <w:rsid w:val="004E5D24"/>
    <w:rsid w:val="004E5E3C"/>
    <w:rsid w:val="004E611F"/>
    <w:rsid w:val="004E6238"/>
    <w:rsid w:val="004E64C8"/>
    <w:rsid w:val="004E679A"/>
    <w:rsid w:val="004E6832"/>
    <w:rsid w:val="004E6B27"/>
    <w:rsid w:val="004E6C09"/>
    <w:rsid w:val="004E6F1B"/>
    <w:rsid w:val="004E700C"/>
    <w:rsid w:val="004E7183"/>
    <w:rsid w:val="004E71C8"/>
    <w:rsid w:val="004E795F"/>
    <w:rsid w:val="004E7A3C"/>
    <w:rsid w:val="004E7B32"/>
    <w:rsid w:val="004E7B67"/>
    <w:rsid w:val="004E7B8C"/>
    <w:rsid w:val="004E7BD3"/>
    <w:rsid w:val="004E7BF8"/>
    <w:rsid w:val="004E7BFB"/>
    <w:rsid w:val="004F004E"/>
    <w:rsid w:val="004F006C"/>
    <w:rsid w:val="004F03D2"/>
    <w:rsid w:val="004F0691"/>
    <w:rsid w:val="004F06B2"/>
    <w:rsid w:val="004F0AD1"/>
    <w:rsid w:val="004F0C4B"/>
    <w:rsid w:val="004F0F3C"/>
    <w:rsid w:val="004F0F75"/>
    <w:rsid w:val="004F0F87"/>
    <w:rsid w:val="004F1315"/>
    <w:rsid w:val="004F1490"/>
    <w:rsid w:val="004F153C"/>
    <w:rsid w:val="004F1661"/>
    <w:rsid w:val="004F1662"/>
    <w:rsid w:val="004F176A"/>
    <w:rsid w:val="004F1A53"/>
    <w:rsid w:val="004F1CC1"/>
    <w:rsid w:val="004F222B"/>
    <w:rsid w:val="004F236D"/>
    <w:rsid w:val="004F24EF"/>
    <w:rsid w:val="004F27E9"/>
    <w:rsid w:val="004F2942"/>
    <w:rsid w:val="004F2D6C"/>
    <w:rsid w:val="004F2E4B"/>
    <w:rsid w:val="004F2E7C"/>
    <w:rsid w:val="004F2E81"/>
    <w:rsid w:val="004F2F64"/>
    <w:rsid w:val="004F2FCE"/>
    <w:rsid w:val="004F3124"/>
    <w:rsid w:val="004F333C"/>
    <w:rsid w:val="004F337F"/>
    <w:rsid w:val="004F3390"/>
    <w:rsid w:val="004F38F0"/>
    <w:rsid w:val="004F3C13"/>
    <w:rsid w:val="004F3C69"/>
    <w:rsid w:val="004F3D5C"/>
    <w:rsid w:val="004F3DC2"/>
    <w:rsid w:val="004F3DE0"/>
    <w:rsid w:val="004F3E5B"/>
    <w:rsid w:val="004F3F8D"/>
    <w:rsid w:val="004F43AE"/>
    <w:rsid w:val="004F44F5"/>
    <w:rsid w:val="004F46C3"/>
    <w:rsid w:val="004F4869"/>
    <w:rsid w:val="004F48EB"/>
    <w:rsid w:val="004F4CA2"/>
    <w:rsid w:val="004F4EEF"/>
    <w:rsid w:val="004F541F"/>
    <w:rsid w:val="004F55A2"/>
    <w:rsid w:val="004F56F7"/>
    <w:rsid w:val="004F5712"/>
    <w:rsid w:val="004F580C"/>
    <w:rsid w:val="004F5B32"/>
    <w:rsid w:val="004F5C5D"/>
    <w:rsid w:val="004F5D15"/>
    <w:rsid w:val="004F5E98"/>
    <w:rsid w:val="004F6033"/>
    <w:rsid w:val="004F60BC"/>
    <w:rsid w:val="004F60E8"/>
    <w:rsid w:val="004F61FD"/>
    <w:rsid w:val="004F658B"/>
    <w:rsid w:val="004F65D3"/>
    <w:rsid w:val="004F6660"/>
    <w:rsid w:val="004F67EF"/>
    <w:rsid w:val="004F6AF5"/>
    <w:rsid w:val="004F6B07"/>
    <w:rsid w:val="004F6B4B"/>
    <w:rsid w:val="004F6D22"/>
    <w:rsid w:val="004F6DC6"/>
    <w:rsid w:val="004F6F9B"/>
    <w:rsid w:val="004F7094"/>
    <w:rsid w:val="004F70D4"/>
    <w:rsid w:val="004F71E9"/>
    <w:rsid w:val="004F72DA"/>
    <w:rsid w:val="004F7512"/>
    <w:rsid w:val="004F7A16"/>
    <w:rsid w:val="004F7B86"/>
    <w:rsid w:val="004F7BF2"/>
    <w:rsid w:val="004F7BF7"/>
    <w:rsid w:val="004F7C09"/>
    <w:rsid w:val="004F7CDE"/>
    <w:rsid w:val="00500179"/>
    <w:rsid w:val="0050017F"/>
    <w:rsid w:val="00500181"/>
    <w:rsid w:val="005001F9"/>
    <w:rsid w:val="005002AD"/>
    <w:rsid w:val="0050037E"/>
    <w:rsid w:val="005005F0"/>
    <w:rsid w:val="00500664"/>
    <w:rsid w:val="005006EA"/>
    <w:rsid w:val="0050076E"/>
    <w:rsid w:val="00500791"/>
    <w:rsid w:val="00500951"/>
    <w:rsid w:val="00500AFB"/>
    <w:rsid w:val="00501005"/>
    <w:rsid w:val="00501038"/>
    <w:rsid w:val="005010C5"/>
    <w:rsid w:val="005011F4"/>
    <w:rsid w:val="0050170A"/>
    <w:rsid w:val="00501861"/>
    <w:rsid w:val="0050186C"/>
    <w:rsid w:val="005019F7"/>
    <w:rsid w:val="00501A54"/>
    <w:rsid w:val="00501B15"/>
    <w:rsid w:val="00502573"/>
    <w:rsid w:val="0050261C"/>
    <w:rsid w:val="0050265F"/>
    <w:rsid w:val="005026B8"/>
    <w:rsid w:val="005027B0"/>
    <w:rsid w:val="00502A43"/>
    <w:rsid w:val="00502ADB"/>
    <w:rsid w:val="00502DA4"/>
    <w:rsid w:val="00503009"/>
    <w:rsid w:val="005030A8"/>
    <w:rsid w:val="00503139"/>
    <w:rsid w:val="00503180"/>
    <w:rsid w:val="0050348D"/>
    <w:rsid w:val="0050388F"/>
    <w:rsid w:val="00503911"/>
    <w:rsid w:val="00503D05"/>
    <w:rsid w:val="00503E0C"/>
    <w:rsid w:val="005042C9"/>
    <w:rsid w:val="0050443B"/>
    <w:rsid w:val="0050482E"/>
    <w:rsid w:val="00504B64"/>
    <w:rsid w:val="00504C8B"/>
    <w:rsid w:val="00504D99"/>
    <w:rsid w:val="005051D2"/>
    <w:rsid w:val="00505449"/>
    <w:rsid w:val="00505587"/>
    <w:rsid w:val="005057E1"/>
    <w:rsid w:val="005058CB"/>
    <w:rsid w:val="00505A0D"/>
    <w:rsid w:val="00505E53"/>
    <w:rsid w:val="00506126"/>
    <w:rsid w:val="00506185"/>
    <w:rsid w:val="005063F7"/>
    <w:rsid w:val="00506837"/>
    <w:rsid w:val="00506CC1"/>
    <w:rsid w:val="00506EAB"/>
    <w:rsid w:val="00506F66"/>
    <w:rsid w:val="005070BB"/>
    <w:rsid w:val="005071CF"/>
    <w:rsid w:val="005072B6"/>
    <w:rsid w:val="00507849"/>
    <w:rsid w:val="00507A81"/>
    <w:rsid w:val="00507ACB"/>
    <w:rsid w:val="00507B06"/>
    <w:rsid w:val="00507D5C"/>
    <w:rsid w:val="00507F50"/>
    <w:rsid w:val="00510095"/>
    <w:rsid w:val="0051057A"/>
    <w:rsid w:val="005106EE"/>
    <w:rsid w:val="0051071F"/>
    <w:rsid w:val="00510B2A"/>
    <w:rsid w:val="00510BDD"/>
    <w:rsid w:val="00510F14"/>
    <w:rsid w:val="00510F1E"/>
    <w:rsid w:val="00511045"/>
    <w:rsid w:val="005111B0"/>
    <w:rsid w:val="005113B8"/>
    <w:rsid w:val="00511537"/>
    <w:rsid w:val="005115A4"/>
    <w:rsid w:val="00511640"/>
    <w:rsid w:val="0051172A"/>
    <w:rsid w:val="005118A4"/>
    <w:rsid w:val="00511977"/>
    <w:rsid w:val="00511B1E"/>
    <w:rsid w:val="00511D8A"/>
    <w:rsid w:val="00511E7D"/>
    <w:rsid w:val="00511EC4"/>
    <w:rsid w:val="00511F85"/>
    <w:rsid w:val="005121AD"/>
    <w:rsid w:val="0051271B"/>
    <w:rsid w:val="0051282C"/>
    <w:rsid w:val="005128BE"/>
    <w:rsid w:val="00512913"/>
    <w:rsid w:val="00512A0F"/>
    <w:rsid w:val="00512A55"/>
    <w:rsid w:val="00512CE9"/>
    <w:rsid w:val="00512D0D"/>
    <w:rsid w:val="00512D63"/>
    <w:rsid w:val="00512DDF"/>
    <w:rsid w:val="00512F67"/>
    <w:rsid w:val="0051356B"/>
    <w:rsid w:val="005136DB"/>
    <w:rsid w:val="0051379D"/>
    <w:rsid w:val="00513883"/>
    <w:rsid w:val="00513994"/>
    <w:rsid w:val="00513CE9"/>
    <w:rsid w:val="00513DBB"/>
    <w:rsid w:val="00513E24"/>
    <w:rsid w:val="005141E2"/>
    <w:rsid w:val="00514527"/>
    <w:rsid w:val="00514551"/>
    <w:rsid w:val="0051475B"/>
    <w:rsid w:val="005147B9"/>
    <w:rsid w:val="005147D7"/>
    <w:rsid w:val="00514B03"/>
    <w:rsid w:val="00514BC1"/>
    <w:rsid w:val="00514DCD"/>
    <w:rsid w:val="0051503F"/>
    <w:rsid w:val="005151AD"/>
    <w:rsid w:val="00515324"/>
    <w:rsid w:val="00515364"/>
    <w:rsid w:val="005154DF"/>
    <w:rsid w:val="00515837"/>
    <w:rsid w:val="00515A1E"/>
    <w:rsid w:val="00515AF9"/>
    <w:rsid w:val="00515B1D"/>
    <w:rsid w:val="00515EEB"/>
    <w:rsid w:val="00516165"/>
    <w:rsid w:val="00516203"/>
    <w:rsid w:val="005162E0"/>
    <w:rsid w:val="005166E6"/>
    <w:rsid w:val="00516926"/>
    <w:rsid w:val="00517041"/>
    <w:rsid w:val="00517213"/>
    <w:rsid w:val="00517677"/>
    <w:rsid w:val="005177A7"/>
    <w:rsid w:val="005179C6"/>
    <w:rsid w:val="00517A2A"/>
    <w:rsid w:val="00517B7D"/>
    <w:rsid w:val="00517CA2"/>
    <w:rsid w:val="00517CCE"/>
    <w:rsid w:val="00517DCB"/>
    <w:rsid w:val="00517E5A"/>
    <w:rsid w:val="00517FF9"/>
    <w:rsid w:val="0052006E"/>
    <w:rsid w:val="005202EB"/>
    <w:rsid w:val="0052062B"/>
    <w:rsid w:val="005208A5"/>
    <w:rsid w:val="00520D89"/>
    <w:rsid w:val="0052125B"/>
    <w:rsid w:val="0052142F"/>
    <w:rsid w:val="00521559"/>
    <w:rsid w:val="005217D5"/>
    <w:rsid w:val="00521959"/>
    <w:rsid w:val="00521BA1"/>
    <w:rsid w:val="00521BC9"/>
    <w:rsid w:val="00521E23"/>
    <w:rsid w:val="0052258A"/>
    <w:rsid w:val="00522A29"/>
    <w:rsid w:val="00522C72"/>
    <w:rsid w:val="00522DD6"/>
    <w:rsid w:val="00522E07"/>
    <w:rsid w:val="00522E1D"/>
    <w:rsid w:val="005231E5"/>
    <w:rsid w:val="0052324A"/>
    <w:rsid w:val="0052328A"/>
    <w:rsid w:val="005233B5"/>
    <w:rsid w:val="005234C9"/>
    <w:rsid w:val="005235D1"/>
    <w:rsid w:val="0052375E"/>
    <w:rsid w:val="00523867"/>
    <w:rsid w:val="005238BF"/>
    <w:rsid w:val="00523D66"/>
    <w:rsid w:val="00523D73"/>
    <w:rsid w:val="00523F30"/>
    <w:rsid w:val="00523F9B"/>
    <w:rsid w:val="00524227"/>
    <w:rsid w:val="00524244"/>
    <w:rsid w:val="00524448"/>
    <w:rsid w:val="005245A0"/>
    <w:rsid w:val="0052461C"/>
    <w:rsid w:val="00524CDD"/>
    <w:rsid w:val="00524E0D"/>
    <w:rsid w:val="00524F4C"/>
    <w:rsid w:val="005250C7"/>
    <w:rsid w:val="0052576A"/>
    <w:rsid w:val="00525822"/>
    <w:rsid w:val="005258F5"/>
    <w:rsid w:val="00525940"/>
    <w:rsid w:val="00525999"/>
    <w:rsid w:val="00525A5B"/>
    <w:rsid w:val="00525F30"/>
    <w:rsid w:val="005260F0"/>
    <w:rsid w:val="0052614E"/>
    <w:rsid w:val="00526352"/>
    <w:rsid w:val="005263B6"/>
    <w:rsid w:val="0052648E"/>
    <w:rsid w:val="00526576"/>
    <w:rsid w:val="005265A6"/>
    <w:rsid w:val="005265C2"/>
    <w:rsid w:val="00526660"/>
    <w:rsid w:val="005266FD"/>
    <w:rsid w:val="00526B42"/>
    <w:rsid w:val="00526C34"/>
    <w:rsid w:val="0052703D"/>
    <w:rsid w:val="0052707C"/>
    <w:rsid w:val="00527205"/>
    <w:rsid w:val="00527465"/>
    <w:rsid w:val="0052759A"/>
    <w:rsid w:val="00527642"/>
    <w:rsid w:val="00527767"/>
    <w:rsid w:val="00527B6B"/>
    <w:rsid w:val="00527E77"/>
    <w:rsid w:val="00527EAF"/>
    <w:rsid w:val="005302C5"/>
    <w:rsid w:val="005303A7"/>
    <w:rsid w:val="00530563"/>
    <w:rsid w:val="0053069C"/>
    <w:rsid w:val="005306C8"/>
    <w:rsid w:val="005309B2"/>
    <w:rsid w:val="00530A36"/>
    <w:rsid w:val="00530B0E"/>
    <w:rsid w:val="00530FDF"/>
    <w:rsid w:val="0053113F"/>
    <w:rsid w:val="00531484"/>
    <w:rsid w:val="005314F9"/>
    <w:rsid w:val="005315A5"/>
    <w:rsid w:val="005318A0"/>
    <w:rsid w:val="005319BD"/>
    <w:rsid w:val="00531A2B"/>
    <w:rsid w:val="00531D73"/>
    <w:rsid w:val="005320C9"/>
    <w:rsid w:val="0053218F"/>
    <w:rsid w:val="00532352"/>
    <w:rsid w:val="0053240B"/>
    <w:rsid w:val="005325BA"/>
    <w:rsid w:val="00532639"/>
    <w:rsid w:val="00532742"/>
    <w:rsid w:val="00532887"/>
    <w:rsid w:val="00532ED3"/>
    <w:rsid w:val="00532F1A"/>
    <w:rsid w:val="005333BA"/>
    <w:rsid w:val="005333EC"/>
    <w:rsid w:val="00533442"/>
    <w:rsid w:val="0053350D"/>
    <w:rsid w:val="005335E9"/>
    <w:rsid w:val="005337AA"/>
    <w:rsid w:val="00533AFA"/>
    <w:rsid w:val="00533C14"/>
    <w:rsid w:val="00533D44"/>
    <w:rsid w:val="0053407A"/>
    <w:rsid w:val="00534162"/>
    <w:rsid w:val="00534264"/>
    <w:rsid w:val="0053427B"/>
    <w:rsid w:val="005345A2"/>
    <w:rsid w:val="005345E5"/>
    <w:rsid w:val="0053480B"/>
    <w:rsid w:val="00534ACC"/>
    <w:rsid w:val="00534BC1"/>
    <w:rsid w:val="00534E1E"/>
    <w:rsid w:val="00534E34"/>
    <w:rsid w:val="00534E8D"/>
    <w:rsid w:val="00535018"/>
    <w:rsid w:val="005351E8"/>
    <w:rsid w:val="0053552B"/>
    <w:rsid w:val="00535A86"/>
    <w:rsid w:val="00535B85"/>
    <w:rsid w:val="00535E48"/>
    <w:rsid w:val="00535FCD"/>
    <w:rsid w:val="00535FFC"/>
    <w:rsid w:val="00536081"/>
    <w:rsid w:val="00536089"/>
    <w:rsid w:val="005360EE"/>
    <w:rsid w:val="00536168"/>
    <w:rsid w:val="00536990"/>
    <w:rsid w:val="00536D03"/>
    <w:rsid w:val="00536E83"/>
    <w:rsid w:val="00536F81"/>
    <w:rsid w:val="00536FF9"/>
    <w:rsid w:val="005370EC"/>
    <w:rsid w:val="0053731C"/>
    <w:rsid w:val="00537392"/>
    <w:rsid w:val="005373E2"/>
    <w:rsid w:val="0053771E"/>
    <w:rsid w:val="00537C94"/>
    <w:rsid w:val="00537CBD"/>
    <w:rsid w:val="00537D68"/>
    <w:rsid w:val="005400DC"/>
    <w:rsid w:val="00540107"/>
    <w:rsid w:val="00540260"/>
    <w:rsid w:val="005402F3"/>
    <w:rsid w:val="0054042E"/>
    <w:rsid w:val="005407D9"/>
    <w:rsid w:val="00540C12"/>
    <w:rsid w:val="00540D62"/>
    <w:rsid w:val="0054115D"/>
    <w:rsid w:val="00541295"/>
    <w:rsid w:val="00541300"/>
    <w:rsid w:val="00541663"/>
    <w:rsid w:val="005416E4"/>
    <w:rsid w:val="00541AAC"/>
    <w:rsid w:val="00541EB6"/>
    <w:rsid w:val="00542013"/>
    <w:rsid w:val="005422A1"/>
    <w:rsid w:val="00542390"/>
    <w:rsid w:val="005425ED"/>
    <w:rsid w:val="0054266E"/>
    <w:rsid w:val="0054281F"/>
    <w:rsid w:val="00542AFA"/>
    <w:rsid w:val="00542B73"/>
    <w:rsid w:val="00542BA3"/>
    <w:rsid w:val="00542D1C"/>
    <w:rsid w:val="00543137"/>
    <w:rsid w:val="00543248"/>
    <w:rsid w:val="0054355E"/>
    <w:rsid w:val="00543F03"/>
    <w:rsid w:val="00544242"/>
    <w:rsid w:val="00544365"/>
    <w:rsid w:val="005445B4"/>
    <w:rsid w:val="00544691"/>
    <w:rsid w:val="0054484F"/>
    <w:rsid w:val="00544E2A"/>
    <w:rsid w:val="00544FA3"/>
    <w:rsid w:val="0054501F"/>
    <w:rsid w:val="005450E9"/>
    <w:rsid w:val="005450EC"/>
    <w:rsid w:val="00545151"/>
    <w:rsid w:val="005452E2"/>
    <w:rsid w:val="0054539B"/>
    <w:rsid w:val="005456BD"/>
    <w:rsid w:val="00545BB8"/>
    <w:rsid w:val="005461B8"/>
    <w:rsid w:val="005463F6"/>
    <w:rsid w:val="00546DB6"/>
    <w:rsid w:val="00546E93"/>
    <w:rsid w:val="005470B1"/>
    <w:rsid w:val="005472D0"/>
    <w:rsid w:val="00547331"/>
    <w:rsid w:val="00547336"/>
    <w:rsid w:val="00547373"/>
    <w:rsid w:val="00547625"/>
    <w:rsid w:val="00547902"/>
    <w:rsid w:val="00547B2D"/>
    <w:rsid w:val="00547B73"/>
    <w:rsid w:val="0055022C"/>
    <w:rsid w:val="005503A5"/>
    <w:rsid w:val="005505C7"/>
    <w:rsid w:val="00550925"/>
    <w:rsid w:val="00550AA6"/>
    <w:rsid w:val="00550F05"/>
    <w:rsid w:val="0055145F"/>
    <w:rsid w:val="00551490"/>
    <w:rsid w:val="005514B9"/>
    <w:rsid w:val="0055151D"/>
    <w:rsid w:val="0055159A"/>
    <w:rsid w:val="0055178A"/>
    <w:rsid w:val="00551F3F"/>
    <w:rsid w:val="00551F64"/>
    <w:rsid w:val="005521F1"/>
    <w:rsid w:val="0055225B"/>
    <w:rsid w:val="005525C7"/>
    <w:rsid w:val="005525CE"/>
    <w:rsid w:val="005526BD"/>
    <w:rsid w:val="0055275B"/>
    <w:rsid w:val="00552B0C"/>
    <w:rsid w:val="00552CA1"/>
    <w:rsid w:val="0055325E"/>
    <w:rsid w:val="00553327"/>
    <w:rsid w:val="00553368"/>
    <w:rsid w:val="0055336D"/>
    <w:rsid w:val="00553525"/>
    <w:rsid w:val="0055370F"/>
    <w:rsid w:val="0055376B"/>
    <w:rsid w:val="005537C3"/>
    <w:rsid w:val="00553860"/>
    <w:rsid w:val="00553EF0"/>
    <w:rsid w:val="00554131"/>
    <w:rsid w:val="005541BB"/>
    <w:rsid w:val="00554280"/>
    <w:rsid w:val="00554609"/>
    <w:rsid w:val="005546CB"/>
    <w:rsid w:val="00554C72"/>
    <w:rsid w:val="00554FA6"/>
    <w:rsid w:val="0055510D"/>
    <w:rsid w:val="005551EF"/>
    <w:rsid w:val="005555E9"/>
    <w:rsid w:val="005557DF"/>
    <w:rsid w:val="00555AA4"/>
    <w:rsid w:val="00555B16"/>
    <w:rsid w:val="00555BA8"/>
    <w:rsid w:val="00555C90"/>
    <w:rsid w:val="00555CCE"/>
    <w:rsid w:val="00555DA2"/>
    <w:rsid w:val="0055625A"/>
    <w:rsid w:val="00556685"/>
    <w:rsid w:val="005568AB"/>
    <w:rsid w:val="00556927"/>
    <w:rsid w:val="00556A68"/>
    <w:rsid w:val="00556B0C"/>
    <w:rsid w:val="00556CFE"/>
    <w:rsid w:val="00556E1C"/>
    <w:rsid w:val="00556F1C"/>
    <w:rsid w:val="00556F3B"/>
    <w:rsid w:val="00556FB8"/>
    <w:rsid w:val="00557270"/>
    <w:rsid w:val="005573E0"/>
    <w:rsid w:val="0055758D"/>
    <w:rsid w:val="005575DA"/>
    <w:rsid w:val="00557799"/>
    <w:rsid w:val="0055795D"/>
    <w:rsid w:val="00557974"/>
    <w:rsid w:val="00557C78"/>
    <w:rsid w:val="00557CDA"/>
    <w:rsid w:val="00557E27"/>
    <w:rsid w:val="005600D6"/>
    <w:rsid w:val="00560279"/>
    <w:rsid w:val="00560584"/>
    <w:rsid w:val="00560923"/>
    <w:rsid w:val="005609AB"/>
    <w:rsid w:val="00560B71"/>
    <w:rsid w:val="00560DBE"/>
    <w:rsid w:val="00560E76"/>
    <w:rsid w:val="005610F9"/>
    <w:rsid w:val="00561229"/>
    <w:rsid w:val="005612C3"/>
    <w:rsid w:val="0056149A"/>
    <w:rsid w:val="00561572"/>
    <w:rsid w:val="005618A0"/>
    <w:rsid w:val="00561B68"/>
    <w:rsid w:val="00561C62"/>
    <w:rsid w:val="005627DB"/>
    <w:rsid w:val="005627E3"/>
    <w:rsid w:val="00562A61"/>
    <w:rsid w:val="00562DBE"/>
    <w:rsid w:val="00562E01"/>
    <w:rsid w:val="00562E24"/>
    <w:rsid w:val="005632B7"/>
    <w:rsid w:val="0056331C"/>
    <w:rsid w:val="0056338B"/>
    <w:rsid w:val="0056346E"/>
    <w:rsid w:val="005635DD"/>
    <w:rsid w:val="00563663"/>
    <w:rsid w:val="00563BD9"/>
    <w:rsid w:val="00563BFC"/>
    <w:rsid w:val="00563CB0"/>
    <w:rsid w:val="00563CD1"/>
    <w:rsid w:val="00563CE0"/>
    <w:rsid w:val="00563CED"/>
    <w:rsid w:val="00563CF5"/>
    <w:rsid w:val="00563D14"/>
    <w:rsid w:val="00563D59"/>
    <w:rsid w:val="00563FE4"/>
    <w:rsid w:val="00564045"/>
    <w:rsid w:val="00564116"/>
    <w:rsid w:val="005641D7"/>
    <w:rsid w:val="00564864"/>
    <w:rsid w:val="00564955"/>
    <w:rsid w:val="00564C56"/>
    <w:rsid w:val="00565033"/>
    <w:rsid w:val="00565288"/>
    <w:rsid w:val="005652DB"/>
    <w:rsid w:val="00565405"/>
    <w:rsid w:val="005654F4"/>
    <w:rsid w:val="005655B5"/>
    <w:rsid w:val="00565645"/>
    <w:rsid w:val="005656BB"/>
    <w:rsid w:val="005656E8"/>
    <w:rsid w:val="00565810"/>
    <w:rsid w:val="005658F7"/>
    <w:rsid w:val="00565997"/>
    <w:rsid w:val="00565A9B"/>
    <w:rsid w:val="00565CD9"/>
    <w:rsid w:val="00565E46"/>
    <w:rsid w:val="00566127"/>
    <w:rsid w:val="00566433"/>
    <w:rsid w:val="00566718"/>
    <w:rsid w:val="00566851"/>
    <w:rsid w:val="0056698C"/>
    <w:rsid w:val="005669AE"/>
    <w:rsid w:val="00566A4E"/>
    <w:rsid w:val="00566D91"/>
    <w:rsid w:val="00566E0E"/>
    <w:rsid w:val="00566EED"/>
    <w:rsid w:val="00567112"/>
    <w:rsid w:val="0056742E"/>
    <w:rsid w:val="00567471"/>
    <w:rsid w:val="00567689"/>
    <w:rsid w:val="0056769B"/>
    <w:rsid w:val="0056770E"/>
    <w:rsid w:val="00567777"/>
    <w:rsid w:val="0056790D"/>
    <w:rsid w:val="00567A61"/>
    <w:rsid w:val="00567AA2"/>
    <w:rsid w:val="00567EE6"/>
    <w:rsid w:val="0057008B"/>
    <w:rsid w:val="005700D8"/>
    <w:rsid w:val="005702AE"/>
    <w:rsid w:val="00570528"/>
    <w:rsid w:val="00570562"/>
    <w:rsid w:val="00570594"/>
    <w:rsid w:val="005708DB"/>
    <w:rsid w:val="00570A62"/>
    <w:rsid w:val="00570B0E"/>
    <w:rsid w:val="00570E24"/>
    <w:rsid w:val="00570EE9"/>
    <w:rsid w:val="00570FD2"/>
    <w:rsid w:val="005710C8"/>
    <w:rsid w:val="00571125"/>
    <w:rsid w:val="005711F8"/>
    <w:rsid w:val="005713A8"/>
    <w:rsid w:val="005713BB"/>
    <w:rsid w:val="00571650"/>
    <w:rsid w:val="005717DB"/>
    <w:rsid w:val="00571AB0"/>
    <w:rsid w:val="00571FA4"/>
    <w:rsid w:val="00571FFF"/>
    <w:rsid w:val="00572158"/>
    <w:rsid w:val="00572278"/>
    <w:rsid w:val="005725BB"/>
    <w:rsid w:val="00572CBD"/>
    <w:rsid w:val="00572D50"/>
    <w:rsid w:val="00573126"/>
    <w:rsid w:val="005732E4"/>
    <w:rsid w:val="00573358"/>
    <w:rsid w:val="005733FF"/>
    <w:rsid w:val="00573491"/>
    <w:rsid w:val="00573660"/>
    <w:rsid w:val="005737DF"/>
    <w:rsid w:val="005739C0"/>
    <w:rsid w:val="00573B3B"/>
    <w:rsid w:val="00573B3C"/>
    <w:rsid w:val="00573C67"/>
    <w:rsid w:val="00573D3A"/>
    <w:rsid w:val="00573DA0"/>
    <w:rsid w:val="00573E54"/>
    <w:rsid w:val="005741E4"/>
    <w:rsid w:val="005742BA"/>
    <w:rsid w:val="0057448C"/>
    <w:rsid w:val="005744B2"/>
    <w:rsid w:val="005746D5"/>
    <w:rsid w:val="00574710"/>
    <w:rsid w:val="0057479E"/>
    <w:rsid w:val="00574AD9"/>
    <w:rsid w:val="00574D7A"/>
    <w:rsid w:val="00574E7A"/>
    <w:rsid w:val="005750C9"/>
    <w:rsid w:val="005752F5"/>
    <w:rsid w:val="00575471"/>
    <w:rsid w:val="005755A8"/>
    <w:rsid w:val="0057562A"/>
    <w:rsid w:val="005757F9"/>
    <w:rsid w:val="00575D8C"/>
    <w:rsid w:val="0057616B"/>
    <w:rsid w:val="0057620C"/>
    <w:rsid w:val="005764A2"/>
    <w:rsid w:val="0057668A"/>
    <w:rsid w:val="00576740"/>
    <w:rsid w:val="00576757"/>
    <w:rsid w:val="0057689E"/>
    <w:rsid w:val="00576CDA"/>
    <w:rsid w:val="00576D60"/>
    <w:rsid w:val="00577094"/>
    <w:rsid w:val="00577670"/>
    <w:rsid w:val="005777E8"/>
    <w:rsid w:val="00577B99"/>
    <w:rsid w:val="00577C05"/>
    <w:rsid w:val="00577D37"/>
    <w:rsid w:val="00577E91"/>
    <w:rsid w:val="00577F1C"/>
    <w:rsid w:val="005800F5"/>
    <w:rsid w:val="00580223"/>
    <w:rsid w:val="005803DB"/>
    <w:rsid w:val="005803E9"/>
    <w:rsid w:val="005804D3"/>
    <w:rsid w:val="005808CC"/>
    <w:rsid w:val="0058092F"/>
    <w:rsid w:val="0058097C"/>
    <w:rsid w:val="00580C60"/>
    <w:rsid w:val="00580CA9"/>
    <w:rsid w:val="00580DF2"/>
    <w:rsid w:val="005812D3"/>
    <w:rsid w:val="0058134D"/>
    <w:rsid w:val="005814C7"/>
    <w:rsid w:val="005817D2"/>
    <w:rsid w:val="005818AE"/>
    <w:rsid w:val="0058198D"/>
    <w:rsid w:val="005819BF"/>
    <w:rsid w:val="00581A99"/>
    <w:rsid w:val="00581AA5"/>
    <w:rsid w:val="00581E29"/>
    <w:rsid w:val="00581F67"/>
    <w:rsid w:val="005820A2"/>
    <w:rsid w:val="005820E7"/>
    <w:rsid w:val="005821FF"/>
    <w:rsid w:val="0058224D"/>
    <w:rsid w:val="00582499"/>
    <w:rsid w:val="00582695"/>
    <w:rsid w:val="00582817"/>
    <w:rsid w:val="00582870"/>
    <w:rsid w:val="00582A04"/>
    <w:rsid w:val="00582A2E"/>
    <w:rsid w:val="00582A78"/>
    <w:rsid w:val="00582B17"/>
    <w:rsid w:val="00582C5B"/>
    <w:rsid w:val="00582C9C"/>
    <w:rsid w:val="00582F54"/>
    <w:rsid w:val="005830BD"/>
    <w:rsid w:val="005830D4"/>
    <w:rsid w:val="005834D1"/>
    <w:rsid w:val="00583535"/>
    <w:rsid w:val="005835B5"/>
    <w:rsid w:val="005835C4"/>
    <w:rsid w:val="005837AE"/>
    <w:rsid w:val="005839DC"/>
    <w:rsid w:val="00583AA0"/>
    <w:rsid w:val="00583AFE"/>
    <w:rsid w:val="00583C5F"/>
    <w:rsid w:val="00583C63"/>
    <w:rsid w:val="00583DEA"/>
    <w:rsid w:val="00583EB1"/>
    <w:rsid w:val="00584223"/>
    <w:rsid w:val="005843CC"/>
    <w:rsid w:val="005843D2"/>
    <w:rsid w:val="0058443E"/>
    <w:rsid w:val="00584522"/>
    <w:rsid w:val="005845BA"/>
    <w:rsid w:val="0058473E"/>
    <w:rsid w:val="005847D5"/>
    <w:rsid w:val="0058485D"/>
    <w:rsid w:val="00584872"/>
    <w:rsid w:val="00584917"/>
    <w:rsid w:val="00584DD8"/>
    <w:rsid w:val="00584EF9"/>
    <w:rsid w:val="00585016"/>
    <w:rsid w:val="005850D7"/>
    <w:rsid w:val="0058528F"/>
    <w:rsid w:val="0058554F"/>
    <w:rsid w:val="00585926"/>
    <w:rsid w:val="00585966"/>
    <w:rsid w:val="00585A69"/>
    <w:rsid w:val="00585CAD"/>
    <w:rsid w:val="00585E8A"/>
    <w:rsid w:val="0058601E"/>
    <w:rsid w:val="005861F4"/>
    <w:rsid w:val="005861FE"/>
    <w:rsid w:val="005862A3"/>
    <w:rsid w:val="0058632C"/>
    <w:rsid w:val="005863C1"/>
    <w:rsid w:val="005863F8"/>
    <w:rsid w:val="005869FE"/>
    <w:rsid w:val="00586B79"/>
    <w:rsid w:val="00586C6C"/>
    <w:rsid w:val="00586F18"/>
    <w:rsid w:val="00586FCD"/>
    <w:rsid w:val="00586FE5"/>
    <w:rsid w:val="00587416"/>
    <w:rsid w:val="00587430"/>
    <w:rsid w:val="00587907"/>
    <w:rsid w:val="00587C61"/>
    <w:rsid w:val="00587DC8"/>
    <w:rsid w:val="00587DEC"/>
    <w:rsid w:val="00587F53"/>
    <w:rsid w:val="00587FDD"/>
    <w:rsid w:val="005901C1"/>
    <w:rsid w:val="005901CE"/>
    <w:rsid w:val="005909A0"/>
    <w:rsid w:val="00590A15"/>
    <w:rsid w:val="00590AF8"/>
    <w:rsid w:val="00590D69"/>
    <w:rsid w:val="00590D77"/>
    <w:rsid w:val="00590E23"/>
    <w:rsid w:val="00590EAB"/>
    <w:rsid w:val="0059101A"/>
    <w:rsid w:val="00591062"/>
    <w:rsid w:val="005910A5"/>
    <w:rsid w:val="00591566"/>
    <w:rsid w:val="005915A9"/>
    <w:rsid w:val="00591816"/>
    <w:rsid w:val="00591DB6"/>
    <w:rsid w:val="005920C1"/>
    <w:rsid w:val="005923EF"/>
    <w:rsid w:val="005924E7"/>
    <w:rsid w:val="00592AC6"/>
    <w:rsid w:val="00592BFE"/>
    <w:rsid w:val="00592DA1"/>
    <w:rsid w:val="00592E63"/>
    <w:rsid w:val="005931A8"/>
    <w:rsid w:val="005931D9"/>
    <w:rsid w:val="00593530"/>
    <w:rsid w:val="00593878"/>
    <w:rsid w:val="0059399F"/>
    <w:rsid w:val="00593BE9"/>
    <w:rsid w:val="00593C31"/>
    <w:rsid w:val="00593F50"/>
    <w:rsid w:val="005940C4"/>
    <w:rsid w:val="00594243"/>
    <w:rsid w:val="005944BE"/>
    <w:rsid w:val="0059482A"/>
    <w:rsid w:val="005949A5"/>
    <w:rsid w:val="00594BD1"/>
    <w:rsid w:val="00594BE9"/>
    <w:rsid w:val="00594D7E"/>
    <w:rsid w:val="00594DD7"/>
    <w:rsid w:val="00594DF8"/>
    <w:rsid w:val="00594FD9"/>
    <w:rsid w:val="00595136"/>
    <w:rsid w:val="00595260"/>
    <w:rsid w:val="005952E3"/>
    <w:rsid w:val="00595484"/>
    <w:rsid w:val="005955FF"/>
    <w:rsid w:val="0059564C"/>
    <w:rsid w:val="005957AE"/>
    <w:rsid w:val="00595974"/>
    <w:rsid w:val="00595ABD"/>
    <w:rsid w:val="00595C73"/>
    <w:rsid w:val="00595DBA"/>
    <w:rsid w:val="005960AF"/>
    <w:rsid w:val="00596199"/>
    <w:rsid w:val="00596559"/>
    <w:rsid w:val="00596688"/>
    <w:rsid w:val="005967E1"/>
    <w:rsid w:val="005969F4"/>
    <w:rsid w:val="00596A4D"/>
    <w:rsid w:val="00596D5B"/>
    <w:rsid w:val="00596EC5"/>
    <w:rsid w:val="00596F21"/>
    <w:rsid w:val="005971F7"/>
    <w:rsid w:val="005972FB"/>
    <w:rsid w:val="00597557"/>
    <w:rsid w:val="00597559"/>
    <w:rsid w:val="005977B0"/>
    <w:rsid w:val="005978CB"/>
    <w:rsid w:val="00597A38"/>
    <w:rsid w:val="00597A71"/>
    <w:rsid w:val="00597D7E"/>
    <w:rsid w:val="00597DE1"/>
    <w:rsid w:val="00597E9F"/>
    <w:rsid w:val="005A01A7"/>
    <w:rsid w:val="005A02FA"/>
    <w:rsid w:val="005A03AD"/>
    <w:rsid w:val="005A0454"/>
    <w:rsid w:val="005A046E"/>
    <w:rsid w:val="005A04A0"/>
    <w:rsid w:val="005A0BFB"/>
    <w:rsid w:val="005A0DD4"/>
    <w:rsid w:val="005A0E88"/>
    <w:rsid w:val="005A1155"/>
    <w:rsid w:val="005A12F5"/>
    <w:rsid w:val="005A13DA"/>
    <w:rsid w:val="005A1526"/>
    <w:rsid w:val="005A1A5E"/>
    <w:rsid w:val="005A1B18"/>
    <w:rsid w:val="005A1B76"/>
    <w:rsid w:val="005A1B90"/>
    <w:rsid w:val="005A1C6F"/>
    <w:rsid w:val="005A1ED2"/>
    <w:rsid w:val="005A2353"/>
    <w:rsid w:val="005A2420"/>
    <w:rsid w:val="005A243A"/>
    <w:rsid w:val="005A2467"/>
    <w:rsid w:val="005A255F"/>
    <w:rsid w:val="005A2A4E"/>
    <w:rsid w:val="005A2AB7"/>
    <w:rsid w:val="005A2BE3"/>
    <w:rsid w:val="005A2D71"/>
    <w:rsid w:val="005A2E1C"/>
    <w:rsid w:val="005A2E37"/>
    <w:rsid w:val="005A2E4C"/>
    <w:rsid w:val="005A319C"/>
    <w:rsid w:val="005A32AD"/>
    <w:rsid w:val="005A32DC"/>
    <w:rsid w:val="005A32ED"/>
    <w:rsid w:val="005A3454"/>
    <w:rsid w:val="005A353E"/>
    <w:rsid w:val="005A376F"/>
    <w:rsid w:val="005A377C"/>
    <w:rsid w:val="005A387F"/>
    <w:rsid w:val="005A3955"/>
    <w:rsid w:val="005A3B34"/>
    <w:rsid w:val="005A3BEA"/>
    <w:rsid w:val="005A3E18"/>
    <w:rsid w:val="005A3E8B"/>
    <w:rsid w:val="005A4585"/>
    <w:rsid w:val="005A48D5"/>
    <w:rsid w:val="005A49E0"/>
    <w:rsid w:val="005A50E4"/>
    <w:rsid w:val="005A5128"/>
    <w:rsid w:val="005A5129"/>
    <w:rsid w:val="005A5689"/>
    <w:rsid w:val="005A5791"/>
    <w:rsid w:val="005A5949"/>
    <w:rsid w:val="005A59E7"/>
    <w:rsid w:val="005A5B68"/>
    <w:rsid w:val="005A5BB9"/>
    <w:rsid w:val="005A5DFD"/>
    <w:rsid w:val="005A5E22"/>
    <w:rsid w:val="005A6194"/>
    <w:rsid w:val="005A64EF"/>
    <w:rsid w:val="005A6619"/>
    <w:rsid w:val="005A6718"/>
    <w:rsid w:val="005A69BF"/>
    <w:rsid w:val="005A6ACC"/>
    <w:rsid w:val="005A6DC5"/>
    <w:rsid w:val="005A6E9C"/>
    <w:rsid w:val="005A6F31"/>
    <w:rsid w:val="005A70A1"/>
    <w:rsid w:val="005A74E3"/>
    <w:rsid w:val="005A7503"/>
    <w:rsid w:val="005A7624"/>
    <w:rsid w:val="005A7638"/>
    <w:rsid w:val="005A7651"/>
    <w:rsid w:val="005A7B87"/>
    <w:rsid w:val="005A7DC7"/>
    <w:rsid w:val="005A7E39"/>
    <w:rsid w:val="005A7FEA"/>
    <w:rsid w:val="005B036E"/>
    <w:rsid w:val="005B06CB"/>
    <w:rsid w:val="005B06FF"/>
    <w:rsid w:val="005B0709"/>
    <w:rsid w:val="005B080D"/>
    <w:rsid w:val="005B0A8A"/>
    <w:rsid w:val="005B0D74"/>
    <w:rsid w:val="005B0EF3"/>
    <w:rsid w:val="005B0F00"/>
    <w:rsid w:val="005B1002"/>
    <w:rsid w:val="005B10A9"/>
    <w:rsid w:val="005B133F"/>
    <w:rsid w:val="005B1363"/>
    <w:rsid w:val="005B1775"/>
    <w:rsid w:val="005B184C"/>
    <w:rsid w:val="005B187E"/>
    <w:rsid w:val="005B2256"/>
    <w:rsid w:val="005B24D9"/>
    <w:rsid w:val="005B2684"/>
    <w:rsid w:val="005B2772"/>
    <w:rsid w:val="005B296F"/>
    <w:rsid w:val="005B2A49"/>
    <w:rsid w:val="005B2B30"/>
    <w:rsid w:val="005B2E95"/>
    <w:rsid w:val="005B2EE8"/>
    <w:rsid w:val="005B2F37"/>
    <w:rsid w:val="005B3068"/>
    <w:rsid w:val="005B30C9"/>
    <w:rsid w:val="005B32DB"/>
    <w:rsid w:val="005B33A1"/>
    <w:rsid w:val="005B387F"/>
    <w:rsid w:val="005B3A21"/>
    <w:rsid w:val="005B3A8E"/>
    <w:rsid w:val="005B3C26"/>
    <w:rsid w:val="005B3CB0"/>
    <w:rsid w:val="005B3D08"/>
    <w:rsid w:val="005B3E6E"/>
    <w:rsid w:val="005B3FA7"/>
    <w:rsid w:val="005B4034"/>
    <w:rsid w:val="005B40B9"/>
    <w:rsid w:val="005B40EB"/>
    <w:rsid w:val="005B43D6"/>
    <w:rsid w:val="005B479D"/>
    <w:rsid w:val="005B4957"/>
    <w:rsid w:val="005B4A89"/>
    <w:rsid w:val="005B4B90"/>
    <w:rsid w:val="005B4BE8"/>
    <w:rsid w:val="005B4D83"/>
    <w:rsid w:val="005B4E8C"/>
    <w:rsid w:val="005B4E8F"/>
    <w:rsid w:val="005B5301"/>
    <w:rsid w:val="005B5513"/>
    <w:rsid w:val="005B57EF"/>
    <w:rsid w:val="005B5853"/>
    <w:rsid w:val="005B5898"/>
    <w:rsid w:val="005B591D"/>
    <w:rsid w:val="005B5C8E"/>
    <w:rsid w:val="005B61AD"/>
    <w:rsid w:val="005B6209"/>
    <w:rsid w:val="005B6392"/>
    <w:rsid w:val="005B63A9"/>
    <w:rsid w:val="005B6431"/>
    <w:rsid w:val="005B687B"/>
    <w:rsid w:val="005B701B"/>
    <w:rsid w:val="005B7287"/>
    <w:rsid w:val="005B7861"/>
    <w:rsid w:val="005B7B17"/>
    <w:rsid w:val="005B7B8B"/>
    <w:rsid w:val="005B7CCB"/>
    <w:rsid w:val="005B7E18"/>
    <w:rsid w:val="005B7E8C"/>
    <w:rsid w:val="005B7EDC"/>
    <w:rsid w:val="005B7F40"/>
    <w:rsid w:val="005B7FCF"/>
    <w:rsid w:val="005C00A6"/>
    <w:rsid w:val="005C01C6"/>
    <w:rsid w:val="005C02D8"/>
    <w:rsid w:val="005C048E"/>
    <w:rsid w:val="005C0777"/>
    <w:rsid w:val="005C0881"/>
    <w:rsid w:val="005C0938"/>
    <w:rsid w:val="005C0939"/>
    <w:rsid w:val="005C0A74"/>
    <w:rsid w:val="005C0CB1"/>
    <w:rsid w:val="005C10FF"/>
    <w:rsid w:val="005C16C1"/>
    <w:rsid w:val="005C1721"/>
    <w:rsid w:val="005C1A9B"/>
    <w:rsid w:val="005C1DE7"/>
    <w:rsid w:val="005C20AA"/>
    <w:rsid w:val="005C2250"/>
    <w:rsid w:val="005C277D"/>
    <w:rsid w:val="005C285D"/>
    <w:rsid w:val="005C2B2F"/>
    <w:rsid w:val="005C2B99"/>
    <w:rsid w:val="005C30E7"/>
    <w:rsid w:val="005C3102"/>
    <w:rsid w:val="005C3368"/>
    <w:rsid w:val="005C351D"/>
    <w:rsid w:val="005C384C"/>
    <w:rsid w:val="005C3C9A"/>
    <w:rsid w:val="005C3D45"/>
    <w:rsid w:val="005C40D6"/>
    <w:rsid w:val="005C4382"/>
    <w:rsid w:val="005C455A"/>
    <w:rsid w:val="005C46E9"/>
    <w:rsid w:val="005C474E"/>
    <w:rsid w:val="005C4762"/>
    <w:rsid w:val="005C4794"/>
    <w:rsid w:val="005C49E1"/>
    <w:rsid w:val="005C4E55"/>
    <w:rsid w:val="005C507C"/>
    <w:rsid w:val="005C5130"/>
    <w:rsid w:val="005C529C"/>
    <w:rsid w:val="005C52DE"/>
    <w:rsid w:val="005C5452"/>
    <w:rsid w:val="005C54D8"/>
    <w:rsid w:val="005C5649"/>
    <w:rsid w:val="005C5C54"/>
    <w:rsid w:val="005C5CC5"/>
    <w:rsid w:val="005C5D20"/>
    <w:rsid w:val="005C617D"/>
    <w:rsid w:val="005C62ED"/>
    <w:rsid w:val="005C6759"/>
    <w:rsid w:val="005C6838"/>
    <w:rsid w:val="005C68EB"/>
    <w:rsid w:val="005C6D3D"/>
    <w:rsid w:val="005C7008"/>
    <w:rsid w:val="005C722B"/>
    <w:rsid w:val="005C7283"/>
    <w:rsid w:val="005C73F7"/>
    <w:rsid w:val="005C762D"/>
    <w:rsid w:val="005C764D"/>
    <w:rsid w:val="005C76A5"/>
    <w:rsid w:val="005C7761"/>
    <w:rsid w:val="005C79CD"/>
    <w:rsid w:val="005C7FD2"/>
    <w:rsid w:val="005D0160"/>
    <w:rsid w:val="005D0362"/>
    <w:rsid w:val="005D03B0"/>
    <w:rsid w:val="005D050F"/>
    <w:rsid w:val="005D0810"/>
    <w:rsid w:val="005D088F"/>
    <w:rsid w:val="005D0A04"/>
    <w:rsid w:val="005D0AC7"/>
    <w:rsid w:val="005D0D9F"/>
    <w:rsid w:val="005D1297"/>
    <w:rsid w:val="005D1350"/>
    <w:rsid w:val="005D13EE"/>
    <w:rsid w:val="005D1511"/>
    <w:rsid w:val="005D1560"/>
    <w:rsid w:val="005D164B"/>
    <w:rsid w:val="005D1891"/>
    <w:rsid w:val="005D18B6"/>
    <w:rsid w:val="005D1973"/>
    <w:rsid w:val="005D1B63"/>
    <w:rsid w:val="005D1CA9"/>
    <w:rsid w:val="005D1D10"/>
    <w:rsid w:val="005D1D1F"/>
    <w:rsid w:val="005D1EC9"/>
    <w:rsid w:val="005D1F2F"/>
    <w:rsid w:val="005D1FD2"/>
    <w:rsid w:val="005D2152"/>
    <w:rsid w:val="005D2833"/>
    <w:rsid w:val="005D29BC"/>
    <w:rsid w:val="005D2DD8"/>
    <w:rsid w:val="005D307E"/>
    <w:rsid w:val="005D331C"/>
    <w:rsid w:val="005D3540"/>
    <w:rsid w:val="005D35C6"/>
    <w:rsid w:val="005D3863"/>
    <w:rsid w:val="005D3865"/>
    <w:rsid w:val="005D39A5"/>
    <w:rsid w:val="005D3D6E"/>
    <w:rsid w:val="005D3DEE"/>
    <w:rsid w:val="005D3F76"/>
    <w:rsid w:val="005D3FF5"/>
    <w:rsid w:val="005D40D5"/>
    <w:rsid w:val="005D42B4"/>
    <w:rsid w:val="005D432B"/>
    <w:rsid w:val="005D4368"/>
    <w:rsid w:val="005D4485"/>
    <w:rsid w:val="005D4566"/>
    <w:rsid w:val="005D45F6"/>
    <w:rsid w:val="005D4604"/>
    <w:rsid w:val="005D47ED"/>
    <w:rsid w:val="005D487F"/>
    <w:rsid w:val="005D4AC9"/>
    <w:rsid w:val="005D4C02"/>
    <w:rsid w:val="005D4C89"/>
    <w:rsid w:val="005D4ED4"/>
    <w:rsid w:val="005D5001"/>
    <w:rsid w:val="005D50F4"/>
    <w:rsid w:val="005D52EA"/>
    <w:rsid w:val="005D5851"/>
    <w:rsid w:val="005D589F"/>
    <w:rsid w:val="005D5B9F"/>
    <w:rsid w:val="005D5C15"/>
    <w:rsid w:val="005D5EE2"/>
    <w:rsid w:val="005D6566"/>
    <w:rsid w:val="005D6803"/>
    <w:rsid w:val="005D6818"/>
    <w:rsid w:val="005D691A"/>
    <w:rsid w:val="005D6A74"/>
    <w:rsid w:val="005D6D03"/>
    <w:rsid w:val="005D6D12"/>
    <w:rsid w:val="005D6ECC"/>
    <w:rsid w:val="005D722B"/>
    <w:rsid w:val="005D73D4"/>
    <w:rsid w:val="005D756D"/>
    <w:rsid w:val="005D75F9"/>
    <w:rsid w:val="005D77CA"/>
    <w:rsid w:val="005D7835"/>
    <w:rsid w:val="005D7876"/>
    <w:rsid w:val="005D78E4"/>
    <w:rsid w:val="005D79DF"/>
    <w:rsid w:val="005D7CEA"/>
    <w:rsid w:val="005D7E69"/>
    <w:rsid w:val="005D7E8E"/>
    <w:rsid w:val="005E03F5"/>
    <w:rsid w:val="005E0666"/>
    <w:rsid w:val="005E08BD"/>
    <w:rsid w:val="005E0961"/>
    <w:rsid w:val="005E0E9B"/>
    <w:rsid w:val="005E0EDB"/>
    <w:rsid w:val="005E1287"/>
    <w:rsid w:val="005E132C"/>
    <w:rsid w:val="005E1378"/>
    <w:rsid w:val="005E141C"/>
    <w:rsid w:val="005E1565"/>
    <w:rsid w:val="005E1674"/>
    <w:rsid w:val="005E1992"/>
    <w:rsid w:val="005E1C73"/>
    <w:rsid w:val="005E1D22"/>
    <w:rsid w:val="005E1DAC"/>
    <w:rsid w:val="005E1DFE"/>
    <w:rsid w:val="005E1E2C"/>
    <w:rsid w:val="005E1EB2"/>
    <w:rsid w:val="005E2436"/>
    <w:rsid w:val="005E24F9"/>
    <w:rsid w:val="005E28B5"/>
    <w:rsid w:val="005E2A99"/>
    <w:rsid w:val="005E2AB1"/>
    <w:rsid w:val="005E2AD7"/>
    <w:rsid w:val="005E2F45"/>
    <w:rsid w:val="005E2FC9"/>
    <w:rsid w:val="005E3019"/>
    <w:rsid w:val="005E301C"/>
    <w:rsid w:val="005E30BF"/>
    <w:rsid w:val="005E3116"/>
    <w:rsid w:val="005E3220"/>
    <w:rsid w:val="005E3869"/>
    <w:rsid w:val="005E3909"/>
    <w:rsid w:val="005E3BC8"/>
    <w:rsid w:val="005E3E50"/>
    <w:rsid w:val="005E3ED7"/>
    <w:rsid w:val="005E3F4C"/>
    <w:rsid w:val="005E3FDE"/>
    <w:rsid w:val="005E4110"/>
    <w:rsid w:val="005E43B5"/>
    <w:rsid w:val="005E447E"/>
    <w:rsid w:val="005E4626"/>
    <w:rsid w:val="005E468F"/>
    <w:rsid w:val="005E4731"/>
    <w:rsid w:val="005E47AC"/>
    <w:rsid w:val="005E4A3F"/>
    <w:rsid w:val="005E4A9B"/>
    <w:rsid w:val="005E5946"/>
    <w:rsid w:val="005E5A6B"/>
    <w:rsid w:val="005E5CC9"/>
    <w:rsid w:val="005E622B"/>
    <w:rsid w:val="005E65F0"/>
    <w:rsid w:val="005E6709"/>
    <w:rsid w:val="005E6851"/>
    <w:rsid w:val="005E6B9D"/>
    <w:rsid w:val="005E6D84"/>
    <w:rsid w:val="005E6F80"/>
    <w:rsid w:val="005E711B"/>
    <w:rsid w:val="005E734F"/>
    <w:rsid w:val="005E747E"/>
    <w:rsid w:val="005E7588"/>
    <w:rsid w:val="005E759A"/>
    <w:rsid w:val="005E76EA"/>
    <w:rsid w:val="005E76F4"/>
    <w:rsid w:val="005E787C"/>
    <w:rsid w:val="005E7D5E"/>
    <w:rsid w:val="005E7E44"/>
    <w:rsid w:val="005E7E82"/>
    <w:rsid w:val="005E7ECC"/>
    <w:rsid w:val="005E7F6B"/>
    <w:rsid w:val="005F01BB"/>
    <w:rsid w:val="005F0649"/>
    <w:rsid w:val="005F06B8"/>
    <w:rsid w:val="005F0A6C"/>
    <w:rsid w:val="005F0ACB"/>
    <w:rsid w:val="005F0B95"/>
    <w:rsid w:val="005F0C06"/>
    <w:rsid w:val="005F0E5B"/>
    <w:rsid w:val="005F0E86"/>
    <w:rsid w:val="005F0EDB"/>
    <w:rsid w:val="005F103D"/>
    <w:rsid w:val="005F104D"/>
    <w:rsid w:val="005F1052"/>
    <w:rsid w:val="005F1084"/>
    <w:rsid w:val="005F1128"/>
    <w:rsid w:val="005F1330"/>
    <w:rsid w:val="005F13C2"/>
    <w:rsid w:val="005F14C0"/>
    <w:rsid w:val="005F1803"/>
    <w:rsid w:val="005F1971"/>
    <w:rsid w:val="005F1982"/>
    <w:rsid w:val="005F1AC5"/>
    <w:rsid w:val="005F21A6"/>
    <w:rsid w:val="005F21B4"/>
    <w:rsid w:val="005F222F"/>
    <w:rsid w:val="005F2236"/>
    <w:rsid w:val="005F23DC"/>
    <w:rsid w:val="005F240F"/>
    <w:rsid w:val="005F248D"/>
    <w:rsid w:val="005F2B43"/>
    <w:rsid w:val="005F2B4A"/>
    <w:rsid w:val="005F2D85"/>
    <w:rsid w:val="005F2EE8"/>
    <w:rsid w:val="005F2F47"/>
    <w:rsid w:val="005F330E"/>
    <w:rsid w:val="005F348A"/>
    <w:rsid w:val="005F350F"/>
    <w:rsid w:val="005F3739"/>
    <w:rsid w:val="005F37A6"/>
    <w:rsid w:val="005F3AF5"/>
    <w:rsid w:val="005F3AF7"/>
    <w:rsid w:val="005F3BF4"/>
    <w:rsid w:val="005F3E5D"/>
    <w:rsid w:val="005F3EC6"/>
    <w:rsid w:val="005F417F"/>
    <w:rsid w:val="005F425B"/>
    <w:rsid w:val="005F4388"/>
    <w:rsid w:val="005F45A2"/>
    <w:rsid w:val="005F45A4"/>
    <w:rsid w:val="005F4764"/>
    <w:rsid w:val="005F47DF"/>
    <w:rsid w:val="005F4E44"/>
    <w:rsid w:val="005F4F57"/>
    <w:rsid w:val="005F50AC"/>
    <w:rsid w:val="005F5336"/>
    <w:rsid w:val="005F55C3"/>
    <w:rsid w:val="005F57C5"/>
    <w:rsid w:val="005F589E"/>
    <w:rsid w:val="005F5985"/>
    <w:rsid w:val="005F5E1C"/>
    <w:rsid w:val="005F5E28"/>
    <w:rsid w:val="005F608C"/>
    <w:rsid w:val="005F60AC"/>
    <w:rsid w:val="005F60F7"/>
    <w:rsid w:val="005F611A"/>
    <w:rsid w:val="005F61B9"/>
    <w:rsid w:val="005F628A"/>
    <w:rsid w:val="005F62DE"/>
    <w:rsid w:val="005F62F8"/>
    <w:rsid w:val="005F66ED"/>
    <w:rsid w:val="005F66FA"/>
    <w:rsid w:val="005F6721"/>
    <w:rsid w:val="005F6737"/>
    <w:rsid w:val="005F6760"/>
    <w:rsid w:val="005F6828"/>
    <w:rsid w:val="005F6909"/>
    <w:rsid w:val="005F6A10"/>
    <w:rsid w:val="005F6A1A"/>
    <w:rsid w:val="005F6FE1"/>
    <w:rsid w:val="005F7582"/>
    <w:rsid w:val="005F7B72"/>
    <w:rsid w:val="005F7CA7"/>
    <w:rsid w:val="005F7DF5"/>
    <w:rsid w:val="005F7EA9"/>
    <w:rsid w:val="005F7EC5"/>
    <w:rsid w:val="0060028E"/>
    <w:rsid w:val="00600461"/>
    <w:rsid w:val="00600567"/>
    <w:rsid w:val="00600C1B"/>
    <w:rsid w:val="00601038"/>
    <w:rsid w:val="00601130"/>
    <w:rsid w:val="00601371"/>
    <w:rsid w:val="006015D5"/>
    <w:rsid w:val="00601916"/>
    <w:rsid w:val="0060196F"/>
    <w:rsid w:val="0060198A"/>
    <w:rsid w:val="006019C5"/>
    <w:rsid w:val="00601CD7"/>
    <w:rsid w:val="00601D61"/>
    <w:rsid w:val="00601F7B"/>
    <w:rsid w:val="00602073"/>
    <w:rsid w:val="00602206"/>
    <w:rsid w:val="00602261"/>
    <w:rsid w:val="006022E2"/>
    <w:rsid w:val="0060231B"/>
    <w:rsid w:val="006024D5"/>
    <w:rsid w:val="0060250C"/>
    <w:rsid w:val="0060252D"/>
    <w:rsid w:val="006025AF"/>
    <w:rsid w:val="0060261A"/>
    <w:rsid w:val="00602775"/>
    <w:rsid w:val="006028BE"/>
    <w:rsid w:val="00602A60"/>
    <w:rsid w:val="00602C92"/>
    <w:rsid w:val="00602F9D"/>
    <w:rsid w:val="00602FED"/>
    <w:rsid w:val="00603203"/>
    <w:rsid w:val="00603232"/>
    <w:rsid w:val="0060347B"/>
    <w:rsid w:val="0060381F"/>
    <w:rsid w:val="0060395F"/>
    <w:rsid w:val="006039EA"/>
    <w:rsid w:val="006039F7"/>
    <w:rsid w:val="00603A19"/>
    <w:rsid w:val="00603AF3"/>
    <w:rsid w:val="00603DAE"/>
    <w:rsid w:val="00603E73"/>
    <w:rsid w:val="00603E85"/>
    <w:rsid w:val="00603F60"/>
    <w:rsid w:val="00603FFB"/>
    <w:rsid w:val="006046C1"/>
    <w:rsid w:val="006047D9"/>
    <w:rsid w:val="00604990"/>
    <w:rsid w:val="00604B5C"/>
    <w:rsid w:val="00604F88"/>
    <w:rsid w:val="00605110"/>
    <w:rsid w:val="00605166"/>
    <w:rsid w:val="006051E8"/>
    <w:rsid w:val="0060527E"/>
    <w:rsid w:val="006053DA"/>
    <w:rsid w:val="006053E9"/>
    <w:rsid w:val="0060561A"/>
    <w:rsid w:val="00605D52"/>
    <w:rsid w:val="00605E77"/>
    <w:rsid w:val="0060661A"/>
    <w:rsid w:val="006068C6"/>
    <w:rsid w:val="00606C46"/>
    <w:rsid w:val="00606D6A"/>
    <w:rsid w:val="00606E11"/>
    <w:rsid w:val="00606E29"/>
    <w:rsid w:val="00606F05"/>
    <w:rsid w:val="00606FB1"/>
    <w:rsid w:val="0060708A"/>
    <w:rsid w:val="00607199"/>
    <w:rsid w:val="006071AD"/>
    <w:rsid w:val="00607346"/>
    <w:rsid w:val="006073E2"/>
    <w:rsid w:val="00607777"/>
    <w:rsid w:val="00607B56"/>
    <w:rsid w:val="00607C4F"/>
    <w:rsid w:val="00610240"/>
    <w:rsid w:val="006104D8"/>
    <w:rsid w:val="00610647"/>
    <w:rsid w:val="006107F4"/>
    <w:rsid w:val="006107FE"/>
    <w:rsid w:val="0061093C"/>
    <w:rsid w:val="006109D5"/>
    <w:rsid w:val="00610AF3"/>
    <w:rsid w:val="00610B89"/>
    <w:rsid w:val="00610C7E"/>
    <w:rsid w:val="00610FBF"/>
    <w:rsid w:val="0061125D"/>
    <w:rsid w:val="006114D8"/>
    <w:rsid w:val="006115B0"/>
    <w:rsid w:val="00611859"/>
    <w:rsid w:val="00611AC9"/>
    <w:rsid w:val="00611E87"/>
    <w:rsid w:val="006121BB"/>
    <w:rsid w:val="006121F8"/>
    <w:rsid w:val="0061244F"/>
    <w:rsid w:val="006126F8"/>
    <w:rsid w:val="006127D4"/>
    <w:rsid w:val="00612893"/>
    <w:rsid w:val="00612E5D"/>
    <w:rsid w:val="00612E93"/>
    <w:rsid w:val="00612F34"/>
    <w:rsid w:val="00613231"/>
    <w:rsid w:val="00613232"/>
    <w:rsid w:val="0061362F"/>
    <w:rsid w:val="00613988"/>
    <w:rsid w:val="0061398B"/>
    <w:rsid w:val="00613A1F"/>
    <w:rsid w:val="00613EDD"/>
    <w:rsid w:val="00614088"/>
    <w:rsid w:val="00614637"/>
    <w:rsid w:val="00614651"/>
    <w:rsid w:val="00614676"/>
    <w:rsid w:val="006146F4"/>
    <w:rsid w:val="00614802"/>
    <w:rsid w:val="006148B5"/>
    <w:rsid w:val="006149F7"/>
    <w:rsid w:val="00614C42"/>
    <w:rsid w:val="00614C8F"/>
    <w:rsid w:val="00614EC5"/>
    <w:rsid w:val="00614FF6"/>
    <w:rsid w:val="00615597"/>
    <w:rsid w:val="0061560E"/>
    <w:rsid w:val="006156C9"/>
    <w:rsid w:val="00615B56"/>
    <w:rsid w:val="00615EDF"/>
    <w:rsid w:val="00615F21"/>
    <w:rsid w:val="006160C3"/>
    <w:rsid w:val="00616129"/>
    <w:rsid w:val="0061616F"/>
    <w:rsid w:val="00616259"/>
    <w:rsid w:val="00616494"/>
    <w:rsid w:val="006164ED"/>
    <w:rsid w:val="006165D3"/>
    <w:rsid w:val="0061669B"/>
    <w:rsid w:val="006166E1"/>
    <w:rsid w:val="0061670A"/>
    <w:rsid w:val="00616781"/>
    <w:rsid w:val="0061683F"/>
    <w:rsid w:val="00616998"/>
    <w:rsid w:val="00616A29"/>
    <w:rsid w:val="00617175"/>
    <w:rsid w:val="00617384"/>
    <w:rsid w:val="00617871"/>
    <w:rsid w:val="006178EE"/>
    <w:rsid w:val="00617AAD"/>
    <w:rsid w:val="00617C27"/>
    <w:rsid w:val="00617D04"/>
    <w:rsid w:val="0062013A"/>
    <w:rsid w:val="0062017C"/>
    <w:rsid w:val="00620359"/>
    <w:rsid w:val="0062064F"/>
    <w:rsid w:val="006206C6"/>
    <w:rsid w:val="006208C6"/>
    <w:rsid w:val="006209EF"/>
    <w:rsid w:val="00620E96"/>
    <w:rsid w:val="00620EFE"/>
    <w:rsid w:val="00621043"/>
    <w:rsid w:val="006214F5"/>
    <w:rsid w:val="006215B8"/>
    <w:rsid w:val="006215F0"/>
    <w:rsid w:val="006217C8"/>
    <w:rsid w:val="00621B76"/>
    <w:rsid w:val="00621BBB"/>
    <w:rsid w:val="00621BE5"/>
    <w:rsid w:val="00621E1B"/>
    <w:rsid w:val="00622031"/>
    <w:rsid w:val="00622702"/>
    <w:rsid w:val="00622722"/>
    <w:rsid w:val="00622809"/>
    <w:rsid w:val="00622AB0"/>
    <w:rsid w:val="00622BE6"/>
    <w:rsid w:val="00622CE2"/>
    <w:rsid w:val="00622E70"/>
    <w:rsid w:val="006231AD"/>
    <w:rsid w:val="006231C3"/>
    <w:rsid w:val="00623217"/>
    <w:rsid w:val="006232D9"/>
    <w:rsid w:val="0062331B"/>
    <w:rsid w:val="0062339B"/>
    <w:rsid w:val="006234D5"/>
    <w:rsid w:val="0062391B"/>
    <w:rsid w:val="0062396A"/>
    <w:rsid w:val="006239C3"/>
    <w:rsid w:val="00623A7F"/>
    <w:rsid w:val="00623A96"/>
    <w:rsid w:val="00623D29"/>
    <w:rsid w:val="0062405D"/>
    <w:rsid w:val="006240D0"/>
    <w:rsid w:val="00624331"/>
    <w:rsid w:val="0062451B"/>
    <w:rsid w:val="00624684"/>
    <w:rsid w:val="00624A7D"/>
    <w:rsid w:val="00624B5D"/>
    <w:rsid w:val="00624B70"/>
    <w:rsid w:val="00624BFA"/>
    <w:rsid w:val="00624D5E"/>
    <w:rsid w:val="00624DA3"/>
    <w:rsid w:val="00624F3D"/>
    <w:rsid w:val="00624F9D"/>
    <w:rsid w:val="00624FC6"/>
    <w:rsid w:val="0062509D"/>
    <w:rsid w:val="00625258"/>
    <w:rsid w:val="00625627"/>
    <w:rsid w:val="00625705"/>
    <w:rsid w:val="00625D1D"/>
    <w:rsid w:val="00625E4E"/>
    <w:rsid w:val="00625F53"/>
    <w:rsid w:val="00626060"/>
    <w:rsid w:val="00626100"/>
    <w:rsid w:val="006263CB"/>
    <w:rsid w:val="0062640F"/>
    <w:rsid w:val="00626457"/>
    <w:rsid w:val="00626915"/>
    <w:rsid w:val="00626F68"/>
    <w:rsid w:val="00627038"/>
    <w:rsid w:val="006271F6"/>
    <w:rsid w:val="0062726A"/>
    <w:rsid w:val="00627455"/>
    <w:rsid w:val="006276B5"/>
    <w:rsid w:val="006277D3"/>
    <w:rsid w:val="00627851"/>
    <w:rsid w:val="00627907"/>
    <w:rsid w:val="00627AEB"/>
    <w:rsid w:val="00627BA4"/>
    <w:rsid w:val="00627CD8"/>
    <w:rsid w:val="00627D9B"/>
    <w:rsid w:val="00627DC1"/>
    <w:rsid w:val="00627DCE"/>
    <w:rsid w:val="00630096"/>
    <w:rsid w:val="00630527"/>
    <w:rsid w:val="0063056D"/>
    <w:rsid w:val="0063057A"/>
    <w:rsid w:val="00630754"/>
    <w:rsid w:val="00630A02"/>
    <w:rsid w:val="00630B13"/>
    <w:rsid w:val="00630CB4"/>
    <w:rsid w:val="00630E2E"/>
    <w:rsid w:val="00630E92"/>
    <w:rsid w:val="00630EB9"/>
    <w:rsid w:val="006313C8"/>
    <w:rsid w:val="006314EF"/>
    <w:rsid w:val="006315C7"/>
    <w:rsid w:val="006319F5"/>
    <w:rsid w:val="00631AED"/>
    <w:rsid w:val="00631C82"/>
    <w:rsid w:val="00631CA4"/>
    <w:rsid w:val="00631CCA"/>
    <w:rsid w:val="006321C7"/>
    <w:rsid w:val="00632222"/>
    <w:rsid w:val="00632223"/>
    <w:rsid w:val="00632263"/>
    <w:rsid w:val="006324C7"/>
    <w:rsid w:val="006325F8"/>
    <w:rsid w:val="0063267E"/>
    <w:rsid w:val="0063273A"/>
    <w:rsid w:val="00632F5A"/>
    <w:rsid w:val="006330C3"/>
    <w:rsid w:val="0063321F"/>
    <w:rsid w:val="0063329A"/>
    <w:rsid w:val="0063349B"/>
    <w:rsid w:val="006334A9"/>
    <w:rsid w:val="0063365B"/>
    <w:rsid w:val="006336F4"/>
    <w:rsid w:val="00633788"/>
    <w:rsid w:val="00633993"/>
    <w:rsid w:val="00633BC9"/>
    <w:rsid w:val="00633C71"/>
    <w:rsid w:val="00633D21"/>
    <w:rsid w:val="00633E62"/>
    <w:rsid w:val="00633EF9"/>
    <w:rsid w:val="00634249"/>
    <w:rsid w:val="00634394"/>
    <w:rsid w:val="0063443E"/>
    <w:rsid w:val="00634536"/>
    <w:rsid w:val="00634759"/>
    <w:rsid w:val="00635020"/>
    <w:rsid w:val="006350C3"/>
    <w:rsid w:val="006351FA"/>
    <w:rsid w:val="0063537B"/>
    <w:rsid w:val="006355F5"/>
    <w:rsid w:val="00635691"/>
    <w:rsid w:val="00635775"/>
    <w:rsid w:val="00635B63"/>
    <w:rsid w:val="00635D49"/>
    <w:rsid w:val="00635D62"/>
    <w:rsid w:val="00635DF9"/>
    <w:rsid w:val="00636235"/>
    <w:rsid w:val="0063636A"/>
    <w:rsid w:val="00636397"/>
    <w:rsid w:val="006364E9"/>
    <w:rsid w:val="00636521"/>
    <w:rsid w:val="006369AC"/>
    <w:rsid w:val="00636A10"/>
    <w:rsid w:val="00636AB5"/>
    <w:rsid w:val="00636B7E"/>
    <w:rsid w:val="00636BE8"/>
    <w:rsid w:val="0063709F"/>
    <w:rsid w:val="006372DC"/>
    <w:rsid w:val="0063739E"/>
    <w:rsid w:val="0063743F"/>
    <w:rsid w:val="00637805"/>
    <w:rsid w:val="006378E6"/>
    <w:rsid w:val="00637969"/>
    <w:rsid w:val="00637A16"/>
    <w:rsid w:val="00637A5B"/>
    <w:rsid w:val="00637AC4"/>
    <w:rsid w:val="00637B3E"/>
    <w:rsid w:val="00637C2F"/>
    <w:rsid w:val="00637C8F"/>
    <w:rsid w:val="00637FD3"/>
    <w:rsid w:val="00640165"/>
    <w:rsid w:val="0064096A"/>
    <w:rsid w:val="00640AA4"/>
    <w:rsid w:val="00640AEB"/>
    <w:rsid w:val="00640C23"/>
    <w:rsid w:val="00640E34"/>
    <w:rsid w:val="006410BF"/>
    <w:rsid w:val="00641141"/>
    <w:rsid w:val="00641151"/>
    <w:rsid w:val="00641349"/>
    <w:rsid w:val="00641371"/>
    <w:rsid w:val="00641A9F"/>
    <w:rsid w:val="00641BE4"/>
    <w:rsid w:val="006420E4"/>
    <w:rsid w:val="006420FE"/>
    <w:rsid w:val="00642216"/>
    <w:rsid w:val="00642217"/>
    <w:rsid w:val="006422BA"/>
    <w:rsid w:val="00642545"/>
    <w:rsid w:val="0064273F"/>
    <w:rsid w:val="00642783"/>
    <w:rsid w:val="00642979"/>
    <w:rsid w:val="006429C0"/>
    <w:rsid w:val="00642AFD"/>
    <w:rsid w:val="00642B79"/>
    <w:rsid w:val="00642D4F"/>
    <w:rsid w:val="0064308F"/>
    <w:rsid w:val="0064313A"/>
    <w:rsid w:val="006431B9"/>
    <w:rsid w:val="006431F2"/>
    <w:rsid w:val="006432C1"/>
    <w:rsid w:val="00643377"/>
    <w:rsid w:val="00643401"/>
    <w:rsid w:val="006435E5"/>
    <w:rsid w:val="00643679"/>
    <w:rsid w:val="00643741"/>
    <w:rsid w:val="006438AD"/>
    <w:rsid w:val="00643D41"/>
    <w:rsid w:val="00643F05"/>
    <w:rsid w:val="00643FDD"/>
    <w:rsid w:val="006440B2"/>
    <w:rsid w:val="00644547"/>
    <w:rsid w:val="006446DC"/>
    <w:rsid w:val="00644E95"/>
    <w:rsid w:val="00644F86"/>
    <w:rsid w:val="00644FD8"/>
    <w:rsid w:val="00645133"/>
    <w:rsid w:val="0064561A"/>
    <w:rsid w:val="0064561F"/>
    <w:rsid w:val="006456BB"/>
    <w:rsid w:val="0064572A"/>
    <w:rsid w:val="00645B2D"/>
    <w:rsid w:val="00645D29"/>
    <w:rsid w:val="00645E4B"/>
    <w:rsid w:val="0064636B"/>
    <w:rsid w:val="006465B1"/>
    <w:rsid w:val="0064680E"/>
    <w:rsid w:val="0064692A"/>
    <w:rsid w:val="00646AC0"/>
    <w:rsid w:val="00646B5D"/>
    <w:rsid w:val="00646DED"/>
    <w:rsid w:val="00646FE2"/>
    <w:rsid w:val="006470C3"/>
    <w:rsid w:val="00647103"/>
    <w:rsid w:val="0064762F"/>
    <w:rsid w:val="0064769D"/>
    <w:rsid w:val="0064780A"/>
    <w:rsid w:val="00647929"/>
    <w:rsid w:val="00647E97"/>
    <w:rsid w:val="00647F04"/>
    <w:rsid w:val="00647FC7"/>
    <w:rsid w:val="006500A3"/>
    <w:rsid w:val="006500B7"/>
    <w:rsid w:val="00650353"/>
    <w:rsid w:val="006503E5"/>
    <w:rsid w:val="0065054E"/>
    <w:rsid w:val="00650CE4"/>
    <w:rsid w:val="00650D76"/>
    <w:rsid w:val="00650EC0"/>
    <w:rsid w:val="006511C1"/>
    <w:rsid w:val="00651352"/>
    <w:rsid w:val="006513BE"/>
    <w:rsid w:val="006515CF"/>
    <w:rsid w:val="00651647"/>
    <w:rsid w:val="0065167F"/>
    <w:rsid w:val="00651803"/>
    <w:rsid w:val="006518F1"/>
    <w:rsid w:val="00651A4C"/>
    <w:rsid w:val="00651B8B"/>
    <w:rsid w:val="00651BEE"/>
    <w:rsid w:val="00651D25"/>
    <w:rsid w:val="00651DF6"/>
    <w:rsid w:val="00651F0B"/>
    <w:rsid w:val="006520B5"/>
    <w:rsid w:val="006520F7"/>
    <w:rsid w:val="006521F7"/>
    <w:rsid w:val="00652266"/>
    <w:rsid w:val="00652735"/>
    <w:rsid w:val="006527E0"/>
    <w:rsid w:val="00652ABE"/>
    <w:rsid w:val="00652DCE"/>
    <w:rsid w:val="0065301E"/>
    <w:rsid w:val="0065326C"/>
    <w:rsid w:val="006532DE"/>
    <w:rsid w:val="006534F7"/>
    <w:rsid w:val="0065399C"/>
    <w:rsid w:val="00653ACC"/>
    <w:rsid w:val="00653B9D"/>
    <w:rsid w:val="00653C47"/>
    <w:rsid w:val="00653C56"/>
    <w:rsid w:val="00653D25"/>
    <w:rsid w:val="00653D7A"/>
    <w:rsid w:val="00653EB2"/>
    <w:rsid w:val="00653FDD"/>
    <w:rsid w:val="0065414C"/>
    <w:rsid w:val="006541C9"/>
    <w:rsid w:val="0065427F"/>
    <w:rsid w:val="0065440B"/>
    <w:rsid w:val="00654431"/>
    <w:rsid w:val="0065475E"/>
    <w:rsid w:val="00654FD3"/>
    <w:rsid w:val="006551B4"/>
    <w:rsid w:val="006551BC"/>
    <w:rsid w:val="006551D2"/>
    <w:rsid w:val="0065524E"/>
    <w:rsid w:val="0065557F"/>
    <w:rsid w:val="006555A6"/>
    <w:rsid w:val="0065562F"/>
    <w:rsid w:val="00655682"/>
    <w:rsid w:val="006557F6"/>
    <w:rsid w:val="0065582C"/>
    <w:rsid w:val="00655B5D"/>
    <w:rsid w:val="00655DFE"/>
    <w:rsid w:val="00656171"/>
    <w:rsid w:val="00656228"/>
    <w:rsid w:val="00656392"/>
    <w:rsid w:val="00656432"/>
    <w:rsid w:val="0065654B"/>
    <w:rsid w:val="006566F2"/>
    <w:rsid w:val="0065673A"/>
    <w:rsid w:val="00656759"/>
    <w:rsid w:val="00656995"/>
    <w:rsid w:val="0065699B"/>
    <w:rsid w:val="006569E6"/>
    <w:rsid w:val="00656A2B"/>
    <w:rsid w:val="00656A65"/>
    <w:rsid w:val="00656DD3"/>
    <w:rsid w:val="0065731A"/>
    <w:rsid w:val="006573EA"/>
    <w:rsid w:val="006575B2"/>
    <w:rsid w:val="0065776E"/>
    <w:rsid w:val="0065788D"/>
    <w:rsid w:val="00657C21"/>
    <w:rsid w:val="00657CA8"/>
    <w:rsid w:val="00657CD7"/>
    <w:rsid w:val="00657D59"/>
    <w:rsid w:val="00657E9A"/>
    <w:rsid w:val="006603FA"/>
    <w:rsid w:val="00660665"/>
    <w:rsid w:val="0066084C"/>
    <w:rsid w:val="00660994"/>
    <w:rsid w:val="00660A93"/>
    <w:rsid w:val="00660AC9"/>
    <w:rsid w:val="00660B1A"/>
    <w:rsid w:val="00660D2B"/>
    <w:rsid w:val="00660DCC"/>
    <w:rsid w:val="00660F35"/>
    <w:rsid w:val="00660FD1"/>
    <w:rsid w:val="00661064"/>
    <w:rsid w:val="006611CF"/>
    <w:rsid w:val="0066141A"/>
    <w:rsid w:val="006618DC"/>
    <w:rsid w:val="006618FC"/>
    <w:rsid w:val="00661D1A"/>
    <w:rsid w:val="00661DD9"/>
    <w:rsid w:val="0066202D"/>
    <w:rsid w:val="0066221C"/>
    <w:rsid w:val="0066258D"/>
    <w:rsid w:val="006625A7"/>
    <w:rsid w:val="006627EC"/>
    <w:rsid w:val="00662A1B"/>
    <w:rsid w:val="00662AE0"/>
    <w:rsid w:val="00662AE6"/>
    <w:rsid w:val="00662B04"/>
    <w:rsid w:val="00662B3B"/>
    <w:rsid w:val="00662B97"/>
    <w:rsid w:val="00662CE4"/>
    <w:rsid w:val="00663463"/>
    <w:rsid w:val="00663751"/>
    <w:rsid w:val="006638A0"/>
    <w:rsid w:val="006638A6"/>
    <w:rsid w:val="006638F4"/>
    <w:rsid w:val="006639A6"/>
    <w:rsid w:val="00663ABC"/>
    <w:rsid w:val="00663B75"/>
    <w:rsid w:val="00663D80"/>
    <w:rsid w:val="00663FB0"/>
    <w:rsid w:val="00664017"/>
    <w:rsid w:val="006641C1"/>
    <w:rsid w:val="00664603"/>
    <w:rsid w:val="006646DE"/>
    <w:rsid w:val="006647F3"/>
    <w:rsid w:val="00664859"/>
    <w:rsid w:val="00664884"/>
    <w:rsid w:val="006648C2"/>
    <w:rsid w:val="006648CC"/>
    <w:rsid w:val="00664B1D"/>
    <w:rsid w:val="00664C69"/>
    <w:rsid w:val="00664C89"/>
    <w:rsid w:val="00664DFE"/>
    <w:rsid w:val="00665053"/>
    <w:rsid w:val="00665199"/>
    <w:rsid w:val="00665306"/>
    <w:rsid w:val="006656F8"/>
    <w:rsid w:val="00665A81"/>
    <w:rsid w:val="00665AF0"/>
    <w:rsid w:val="00665CA9"/>
    <w:rsid w:val="00665CE8"/>
    <w:rsid w:val="00665D80"/>
    <w:rsid w:val="00665FB5"/>
    <w:rsid w:val="00665FDD"/>
    <w:rsid w:val="0066643E"/>
    <w:rsid w:val="0066647D"/>
    <w:rsid w:val="006666E4"/>
    <w:rsid w:val="0066671E"/>
    <w:rsid w:val="00666800"/>
    <w:rsid w:val="00666899"/>
    <w:rsid w:val="00666A03"/>
    <w:rsid w:val="00666BF1"/>
    <w:rsid w:val="00666E09"/>
    <w:rsid w:val="00666F9E"/>
    <w:rsid w:val="006670EA"/>
    <w:rsid w:val="00667153"/>
    <w:rsid w:val="0066744C"/>
    <w:rsid w:val="00667545"/>
    <w:rsid w:val="006676BC"/>
    <w:rsid w:val="00667707"/>
    <w:rsid w:val="006679F8"/>
    <w:rsid w:val="00667B1E"/>
    <w:rsid w:val="00667D87"/>
    <w:rsid w:val="00667EF5"/>
    <w:rsid w:val="00667F04"/>
    <w:rsid w:val="0067030C"/>
    <w:rsid w:val="00670346"/>
    <w:rsid w:val="00670368"/>
    <w:rsid w:val="00670371"/>
    <w:rsid w:val="0067037D"/>
    <w:rsid w:val="00670399"/>
    <w:rsid w:val="00670846"/>
    <w:rsid w:val="00670B93"/>
    <w:rsid w:val="00670C15"/>
    <w:rsid w:val="00670C9F"/>
    <w:rsid w:val="00670E1F"/>
    <w:rsid w:val="00670F58"/>
    <w:rsid w:val="00670F95"/>
    <w:rsid w:val="00671159"/>
    <w:rsid w:val="006711B2"/>
    <w:rsid w:val="006711C4"/>
    <w:rsid w:val="0067179A"/>
    <w:rsid w:val="0067193C"/>
    <w:rsid w:val="0067194B"/>
    <w:rsid w:val="006719C8"/>
    <w:rsid w:val="00671A6E"/>
    <w:rsid w:val="00671DF1"/>
    <w:rsid w:val="0067233E"/>
    <w:rsid w:val="00672342"/>
    <w:rsid w:val="00672851"/>
    <w:rsid w:val="00672BF6"/>
    <w:rsid w:val="00672CAA"/>
    <w:rsid w:val="00672D46"/>
    <w:rsid w:val="00673203"/>
    <w:rsid w:val="006738CB"/>
    <w:rsid w:val="00673A3F"/>
    <w:rsid w:val="00673AFE"/>
    <w:rsid w:val="00673DC4"/>
    <w:rsid w:val="0067408E"/>
    <w:rsid w:val="006740D3"/>
    <w:rsid w:val="0067424E"/>
    <w:rsid w:val="00674339"/>
    <w:rsid w:val="00674496"/>
    <w:rsid w:val="006746B1"/>
    <w:rsid w:val="006749BC"/>
    <w:rsid w:val="00674BD8"/>
    <w:rsid w:val="00674D22"/>
    <w:rsid w:val="00674DB6"/>
    <w:rsid w:val="0067545D"/>
    <w:rsid w:val="006756EA"/>
    <w:rsid w:val="00675A74"/>
    <w:rsid w:val="00675B22"/>
    <w:rsid w:val="00675F21"/>
    <w:rsid w:val="00675F27"/>
    <w:rsid w:val="00676071"/>
    <w:rsid w:val="00676165"/>
    <w:rsid w:val="0067626E"/>
    <w:rsid w:val="006763A9"/>
    <w:rsid w:val="00676519"/>
    <w:rsid w:val="006765CA"/>
    <w:rsid w:val="0067674A"/>
    <w:rsid w:val="00676993"/>
    <w:rsid w:val="00676AA1"/>
    <w:rsid w:val="00676BA7"/>
    <w:rsid w:val="00676E6C"/>
    <w:rsid w:val="00676E9C"/>
    <w:rsid w:val="006770BF"/>
    <w:rsid w:val="0067715E"/>
    <w:rsid w:val="0067736A"/>
    <w:rsid w:val="006773D0"/>
    <w:rsid w:val="00677467"/>
    <w:rsid w:val="006774A4"/>
    <w:rsid w:val="006775FE"/>
    <w:rsid w:val="00677929"/>
    <w:rsid w:val="006779B1"/>
    <w:rsid w:val="00677A71"/>
    <w:rsid w:val="00677C2B"/>
    <w:rsid w:val="00677D87"/>
    <w:rsid w:val="00680220"/>
    <w:rsid w:val="0068028C"/>
    <w:rsid w:val="00680666"/>
    <w:rsid w:val="00680686"/>
    <w:rsid w:val="00680733"/>
    <w:rsid w:val="0068078E"/>
    <w:rsid w:val="006807AA"/>
    <w:rsid w:val="00680920"/>
    <w:rsid w:val="00680924"/>
    <w:rsid w:val="00680C5A"/>
    <w:rsid w:val="00680EF8"/>
    <w:rsid w:val="00680F24"/>
    <w:rsid w:val="00680FA5"/>
    <w:rsid w:val="00680FC1"/>
    <w:rsid w:val="00681120"/>
    <w:rsid w:val="006813E0"/>
    <w:rsid w:val="00681761"/>
    <w:rsid w:val="0068185F"/>
    <w:rsid w:val="00681B00"/>
    <w:rsid w:val="00681DBB"/>
    <w:rsid w:val="00681E00"/>
    <w:rsid w:val="006820B8"/>
    <w:rsid w:val="00682203"/>
    <w:rsid w:val="006825BA"/>
    <w:rsid w:val="00682609"/>
    <w:rsid w:val="0068263D"/>
    <w:rsid w:val="00682844"/>
    <w:rsid w:val="006828D9"/>
    <w:rsid w:val="00682A25"/>
    <w:rsid w:val="00682EE9"/>
    <w:rsid w:val="0068302E"/>
    <w:rsid w:val="0068333F"/>
    <w:rsid w:val="0068340D"/>
    <w:rsid w:val="0068392D"/>
    <w:rsid w:val="00683A1D"/>
    <w:rsid w:val="00683ABC"/>
    <w:rsid w:val="00683B03"/>
    <w:rsid w:val="00683CD1"/>
    <w:rsid w:val="00683D67"/>
    <w:rsid w:val="00683FEB"/>
    <w:rsid w:val="006841E8"/>
    <w:rsid w:val="00684331"/>
    <w:rsid w:val="00684467"/>
    <w:rsid w:val="00684511"/>
    <w:rsid w:val="00684696"/>
    <w:rsid w:val="006846AA"/>
    <w:rsid w:val="0068487D"/>
    <w:rsid w:val="006849BB"/>
    <w:rsid w:val="00684B1F"/>
    <w:rsid w:val="00684B3F"/>
    <w:rsid w:val="006852C5"/>
    <w:rsid w:val="00685553"/>
    <w:rsid w:val="0068564E"/>
    <w:rsid w:val="0068598D"/>
    <w:rsid w:val="00685A64"/>
    <w:rsid w:val="00686177"/>
    <w:rsid w:val="00686201"/>
    <w:rsid w:val="0068635F"/>
    <w:rsid w:val="006863AD"/>
    <w:rsid w:val="0068648E"/>
    <w:rsid w:val="0068666D"/>
    <w:rsid w:val="006866A8"/>
    <w:rsid w:val="00686C42"/>
    <w:rsid w:val="00686D39"/>
    <w:rsid w:val="00686DAC"/>
    <w:rsid w:val="00686FBF"/>
    <w:rsid w:val="00687042"/>
    <w:rsid w:val="0068729E"/>
    <w:rsid w:val="006872DD"/>
    <w:rsid w:val="0068733E"/>
    <w:rsid w:val="006873C7"/>
    <w:rsid w:val="006877C1"/>
    <w:rsid w:val="006878EB"/>
    <w:rsid w:val="006879D8"/>
    <w:rsid w:val="00687B1E"/>
    <w:rsid w:val="00687C33"/>
    <w:rsid w:val="00687C4F"/>
    <w:rsid w:val="00687C9A"/>
    <w:rsid w:val="00687E04"/>
    <w:rsid w:val="0069033D"/>
    <w:rsid w:val="006905AC"/>
    <w:rsid w:val="0069060A"/>
    <w:rsid w:val="006909C2"/>
    <w:rsid w:val="006909DD"/>
    <w:rsid w:val="00690EFB"/>
    <w:rsid w:val="00690FD1"/>
    <w:rsid w:val="00691079"/>
    <w:rsid w:val="006913F5"/>
    <w:rsid w:val="006915DA"/>
    <w:rsid w:val="00691604"/>
    <w:rsid w:val="0069176C"/>
    <w:rsid w:val="00691C94"/>
    <w:rsid w:val="00691D2F"/>
    <w:rsid w:val="006921F5"/>
    <w:rsid w:val="006922C8"/>
    <w:rsid w:val="006922DF"/>
    <w:rsid w:val="00692408"/>
    <w:rsid w:val="0069244F"/>
    <w:rsid w:val="006924D0"/>
    <w:rsid w:val="0069254B"/>
    <w:rsid w:val="00692766"/>
    <w:rsid w:val="00692821"/>
    <w:rsid w:val="0069293F"/>
    <w:rsid w:val="006929AB"/>
    <w:rsid w:val="00692A37"/>
    <w:rsid w:val="00692B4A"/>
    <w:rsid w:val="00692D2D"/>
    <w:rsid w:val="00692E9A"/>
    <w:rsid w:val="00692EE8"/>
    <w:rsid w:val="0069373D"/>
    <w:rsid w:val="00693795"/>
    <w:rsid w:val="006937FA"/>
    <w:rsid w:val="00693838"/>
    <w:rsid w:val="00693B8E"/>
    <w:rsid w:val="00693E47"/>
    <w:rsid w:val="00693EF9"/>
    <w:rsid w:val="00694158"/>
    <w:rsid w:val="00694678"/>
    <w:rsid w:val="0069486A"/>
    <w:rsid w:val="00694AD0"/>
    <w:rsid w:val="00694AFB"/>
    <w:rsid w:val="00694B91"/>
    <w:rsid w:val="00694C52"/>
    <w:rsid w:val="00694D32"/>
    <w:rsid w:val="00694D43"/>
    <w:rsid w:val="00694E66"/>
    <w:rsid w:val="00694E7C"/>
    <w:rsid w:val="00694FE1"/>
    <w:rsid w:val="0069534E"/>
    <w:rsid w:val="0069545C"/>
    <w:rsid w:val="0069551A"/>
    <w:rsid w:val="0069558A"/>
    <w:rsid w:val="00695B1C"/>
    <w:rsid w:val="00695C51"/>
    <w:rsid w:val="00695C6C"/>
    <w:rsid w:val="00695CCB"/>
    <w:rsid w:val="00695D19"/>
    <w:rsid w:val="00695D40"/>
    <w:rsid w:val="00695D50"/>
    <w:rsid w:val="006960ED"/>
    <w:rsid w:val="0069619F"/>
    <w:rsid w:val="00696771"/>
    <w:rsid w:val="00696986"/>
    <w:rsid w:val="00696A3E"/>
    <w:rsid w:val="00696B60"/>
    <w:rsid w:val="00696BF6"/>
    <w:rsid w:val="00696D59"/>
    <w:rsid w:val="00696E72"/>
    <w:rsid w:val="006970E5"/>
    <w:rsid w:val="00697160"/>
    <w:rsid w:val="00697294"/>
    <w:rsid w:val="00697722"/>
    <w:rsid w:val="0069791C"/>
    <w:rsid w:val="00697AB4"/>
    <w:rsid w:val="00697C52"/>
    <w:rsid w:val="00697D54"/>
    <w:rsid w:val="006A012D"/>
    <w:rsid w:val="006A0366"/>
    <w:rsid w:val="006A0433"/>
    <w:rsid w:val="006A04E1"/>
    <w:rsid w:val="006A05BA"/>
    <w:rsid w:val="006A07BD"/>
    <w:rsid w:val="006A0B90"/>
    <w:rsid w:val="006A0E23"/>
    <w:rsid w:val="006A1010"/>
    <w:rsid w:val="006A13A6"/>
    <w:rsid w:val="006A148E"/>
    <w:rsid w:val="006A1817"/>
    <w:rsid w:val="006A18FB"/>
    <w:rsid w:val="006A1B0C"/>
    <w:rsid w:val="006A1BEC"/>
    <w:rsid w:val="006A1BF5"/>
    <w:rsid w:val="006A1E4E"/>
    <w:rsid w:val="006A21F9"/>
    <w:rsid w:val="006A2596"/>
    <w:rsid w:val="006A2618"/>
    <w:rsid w:val="006A2694"/>
    <w:rsid w:val="006A27AF"/>
    <w:rsid w:val="006A29A6"/>
    <w:rsid w:val="006A2A2B"/>
    <w:rsid w:val="006A2B28"/>
    <w:rsid w:val="006A2B7C"/>
    <w:rsid w:val="006A2B85"/>
    <w:rsid w:val="006A2B9F"/>
    <w:rsid w:val="006A2CAE"/>
    <w:rsid w:val="006A2D0F"/>
    <w:rsid w:val="006A2E9E"/>
    <w:rsid w:val="006A32EF"/>
    <w:rsid w:val="006A35EA"/>
    <w:rsid w:val="006A36BB"/>
    <w:rsid w:val="006A382F"/>
    <w:rsid w:val="006A3A79"/>
    <w:rsid w:val="006A3CB2"/>
    <w:rsid w:val="006A3CDB"/>
    <w:rsid w:val="006A41B2"/>
    <w:rsid w:val="006A4599"/>
    <w:rsid w:val="006A4698"/>
    <w:rsid w:val="006A46BE"/>
    <w:rsid w:val="006A46DB"/>
    <w:rsid w:val="006A47B3"/>
    <w:rsid w:val="006A4945"/>
    <w:rsid w:val="006A4953"/>
    <w:rsid w:val="006A4986"/>
    <w:rsid w:val="006A49D0"/>
    <w:rsid w:val="006A4C00"/>
    <w:rsid w:val="006A4C7D"/>
    <w:rsid w:val="006A4CBC"/>
    <w:rsid w:val="006A4F98"/>
    <w:rsid w:val="006A4F9B"/>
    <w:rsid w:val="006A5299"/>
    <w:rsid w:val="006A52AF"/>
    <w:rsid w:val="006A5511"/>
    <w:rsid w:val="006A5627"/>
    <w:rsid w:val="006A578F"/>
    <w:rsid w:val="006A5BE8"/>
    <w:rsid w:val="006A5C18"/>
    <w:rsid w:val="006A5C22"/>
    <w:rsid w:val="006A5F6D"/>
    <w:rsid w:val="006A602E"/>
    <w:rsid w:val="006A608F"/>
    <w:rsid w:val="006A627D"/>
    <w:rsid w:val="006A6AA8"/>
    <w:rsid w:val="006A6F81"/>
    <w:rsid w:val="006A6FFF"/>
    <w:rsid w:val="006A7567"/>
    <w:rsid w:val="006A7633"/>
    <w:rsid w:val="006A78B4"/>
    <w:rsid w:val="006A793B"/>
    <w:rsid w:val="006A7DC7"/>
    <w:rsid w:val="006A7E58"/>
    <w:rsid w:val="006A7E66"/>
    <w:rsid w:val="006A7E92"/>
    <w:rsid w:val="006A7FE2"/>
    <w:rsid w:val="006B0214"/>
    <w:rsid w:val="006B0A0E"/>
    <w:rsid w:val="006B0B6B"/>
    <w:rsid w:val="006B1423"/>
    <w:rsid w:val="006B1598"/>
    <w:rsid w:val="006B17E6"/>
    <w:rsid w:val="006B1B1A"/>
    <w:rsid w:val="006B1C14"/>
    <w:rsid w:val="006B1C9D"/>
    <w:rsid w:val="006B1FD7"/>
    <w:rsid w:val="006B1FE3"/>
    <w:rsid w:val="006B22DC"/>
    <w:rsid w:val="006B239D"/>
    <w:rsid w:val="006B24B2"/>
    <w:rsid w:val="006B296D"/>
    <w:rsid w:val="006B297B"/>
    <w:rsid w:val="006B29A1"/>
    <w:rsid w:val="006B29A4"/>
    <w:rsid w:val="006B29EB"/>
    <w:rsid w:val="006B2B7C"/>
    <w:rsid w:val="006B2B8C"/>
    <w:rsid w:val="006B30E5"/>
    <w:rsid w:val="006B32D8"/>
    <w:rsid w:val="006B34EC"/>
    <w:rsid w:val="006B38F3"/>
    <w:rsid w:val="006B3A14"/>
    <w:rsid w:val="006B3A51"/>
    <w:rsid w:val="006B3FDF"/>
    <w:rsid w:val="006B4091"/>
    <w:rsid w:val="006B434D"/>
    <w:rsid w:val="006B454D"/>
    <w:rsid w:val="006B45B7"/>
    <w:rsid w:val="006B46DF"/>
    <w:rsid w:val="006B473F"/>
    <w:rsid w:val="006B480D"/>
    <w:rsid w:val="006B4831"/>
    <w:rsid w:val="006B4A6F"/>
    <w:rsid w:val="006B4A91"/>
    <w:rsid w:val="006B4AF0"/>
    <w:rsid w:val="006B4B3B"/>
    <w:rsid w:val="006B4B59"/>
    <w:rsid w:val="006B5325"/>
    <w:rsid w:val="006B5776"/>
    <w:rsid w:val="006B6042"/>
    <w:rsid w:val="006B621F"/>
    <w:rsid w:val="006B644E"/>
    <w:rsid w:val="006B652E"/>
    <w:rsid w:val="006B6D86"/>
    <w:rsid w:val="006B6EAC"/>
    <w:rsid w:val="006B7192"/>
    <w:rsid w:val="006B724A"/>
    <w:rsid w:val="006B73AA"/>
    <w:rsid w:val="006B74AE"/>
    <w:rsid w:val="006B7613"/>
    <w:rsid w:val="006B7759"/>
    <w:rsid w:val="006B782C"/>
    <w:rsid w:val="006B7A50"/>
    <w:rsid w:val="006B7A9E"/>
    <w:rsid w:val="006B7DFE"/>
    <w:rsid w:val="006C023F"/>
    <w:rsid w:val="006C02C1"/>
    <w:rsid w:val="006C031E"/>
    <w:rsid w:val="006C0454"/>
    <w:rsid w:val="006C0577"/>
    <w:rsid w:val="006C0719"/>
    <w:rsid w:val="006C0777"/>
    <w:rsid w:val="006C077B"/>
    <w:rsid w:val="006C078F"/>
    <w:rsid w:val="006C094E"/>
    <w:rsid w:val="006C0C75"/>
    <w:rsid w:val="006C0D5F"/>
    <w:rsid w:val="006C0F3A"/>
    <w:rsid w:val="006C1012"/>
    <w:rsid w:val="006C10CD"/>
    <w:rsid w:val="006C1326"/>
    <w:rsid w:val="006C173B"/>
    <w:rsid w:val="006C1760"/>
    <w:rsid w:val="006C17AC"/>
    <w:rsid w:val="006C1885"/>
    <w:rsid w:val="006C18BA"/>
    <w:rsid w:val="006C1BA2"/>
    <w:rsid w:val="006C1BA7"/>
    <w:rsid w:val="006C246A"/>
    <w:rsid w:val="006C2528"/>
    <w:rsid w:val="006C266B"/>
    <w:rsid w:val="006C267C"/>
    <w:rsid w:val="006C28DD"/>
    <w:rsid w:val="006C296A"/>
    <w:rsid w:val="006C2B27"/>
    <w:rsid w:val="006C2B69"/>
    <w:rsid w:val="006C2B81"/>
    <w:rsid w:val="006C2CB4"/>
    <w:rsid w:val="006C2DAC"/>
    <w:rsid w:val="006C2FCF"/>
    <w:rsid w:val="006C3113"/>
    <w:rsid w:val="006C322B"/>
    <w:rsid w:val="006C32A6"/>
    <w:rsid w:val="006C32EB"/>
    <w:rsid w:val="006C33A7"/>
    <w:rsid w:val="006C3685"/>
    <w:rsid w:val="006C3720"/>
    <w:rsid w:val="006C382D"/>
    <w:rsid w:val="006C3AA6"/>
    <w:rsid w:val="006C3B1D"/>
    <w:rsid w:val="006C3BA2"/>
    <w:rsid w:val="006C3C17"/>
    <w:rsid w:val="006C3CB2"/>
    <w:rsid w:val="006C403D"/>
    <w:rsid w:val="006C412F"/>
    <w:rsid w:val="006C4403"/>
    <w:rsid w:val="006C459D"/>
    <w:rsid w:val="006C461D"/>
    <w:rsid w:val="006C4BFF"/>
    <w:rsid w:val="006C4D03"/>
    <w:rsid w:val="006C4EF0"/>
    <w:rsid w:val="006C4FAD"/>
    <w:rsid w:val="006C50A8"/>
    <w:rsid w:val="006C50E6"/>
    <w:rsid w:val="006C5193"/>
    <w:rsid w:val="006C51E2"/>
    <w:rsid w:val="006C533B"/>
    <w:rsid w:val="006C5661"/>
    <w:rsid w:val="006C5681"/>
    <w:rsid w:val="006C5739"/>
    <w:rsid w:val="006C5B97"/>
    <w:rsid w:val="006C5BB3"/>
    <w:rsid w:val="006C5D90"/>
    <w:rsid w:val="006C5DB9"/>
    <w:rsid w:val="006C5E4F"/>
    <w:rsid w:val="006C6113"/>
    <w:rsid w:val="006C6115"/>
    <w:rsid w:val="006C63E6"/>
    <w:rsid w:val="006C64F8"/>
    <w:rsid w:val="006C6699"/>
    <w:rsid w:val="006C6C0C"/>
    <w:rsid w:val="006C6CF2"/>
    <w:rsid w:val="006C752D"/>
    <w:rsid w:val="006C752F"/>
    <w:rsid w:val="006C76E0"/>
    <w:rsid w:val="006C7819"/>
    <w:rsid w:val="006C7862"/>
    <w:rsid w:val="006C7B59"/>
    <w:rsid w:val="006C7BA5"/>
    <w:rsid w:val="006C7CD2"/>
    <w:rsid w:val="006C7E7C"/>
    <w:rsid w:val="006C7EC0"/>
    <w:rsid w:val="006C7F94"/>
    <w:rsid w:val="006D007F"/>
    <w:rsid w:val="006D01CC"/>
    <w:rsid w:val="006D03EE"/>
    <w:rsid w:val="006D043D"/>
    <w:rsid w:val="006D0470"/>
    <w:rsid w:val="006D049A"/>
    <w:rsid w:val="006D0532"/>
    <w:rsid w:val="006D05A3"/>
    <w:rsid w:val="006D0605"/>
    <w:rsid w:val="006D066C"/>
    <w:rsid w:val="006D0788"/>
    <w:rsid w:val="006D0A21"/>
    <w:rsid w:val="006D0A9A"/>
    <w:rsid w:val="006D0C18"/>
    <w:rsid w:val="006D0D3A"/>
    <w:rsid w:val="006D0DE8"/>
    <w:rsid w:val="006D0DF9"/>
    <w:rsid w:val="006D1128"/>
    <w:rsid w:val="006D15D2"/>
    <w:rsid w:val="006D167C"/>
    <w:rsid w:val="006D168F"/>
    <w:rsid w:val="006D1733"/>
    <w:rsid w:val="006D1908"/>
    <w:rsid w:val="006D193F"/>
    <w:rsid w:val="006D1B44"/>
    <w:rsid w:val="006D1F8C"/>
    <w:rsid w:val="006D2005"/>
    <w:rsid w:val="006D217D"/>
    <w:rsid w:val="006D2444"/>
    <w:rsid w:val="006D2954"/>
    <w:rsid w:val="006D2A3C"/>
    <w:rsid w:val="006D2B3A"/>
    <w:rsid w:val="006D2B44"/>
    <w:rsid w:val="006D2E71"/>
    <w:rsid w:val="006D2FE2"/>
    <w:rsid w:val="006D30E7"/>
    <w:rsid w:val="006D31A2"/>
    <w:rsid w:val="006D3251"/>
    <w:rsid w:val="006D35BD"/>
    <w:rsid w:val="006D3804"/>
    <w:rsid w:val="006D3938"/>
    <w:rsid w:val="006D3A2E"/>
    <w:rsid w:val="006D3C1F"/>
    <w:rsid w:val="006D3D57"/>
    <w:rsid w:val="006D421C"/>
    <w:rsid w:val="006D4223"/>
    <w:rsid w:val="006D43E9"/>
    <w:rsid w:val="006D4684"/>
    <w:rsid w:val="006D4861"/>
    <w:rsid w:val="006D490A"/>
    <w:rsid w:val="006D4AA7"/>
    <w:rsid w:val="006D4DE2"/>
    <w:rsid w:val="006D53F0"/>
    <w:rsid w:val="006D568A"/>
    <w:rsid w:val="006D56A1"/>
    <w:rsid w:val="006D56EF"/>
    <w:rsid w:val="006D5820"/>
    <w:rsid w:val="006D5957"/>
    <w:rsid w:val="006D5A51"/>
    <w:rsid w:val="006D5C4E"/>
    <w:rsid w:val="006D5D0D"/>
    <w:rsid w:val="006D5DAC"/>
    <w:rsid w:val="006D61F8"/>
    <w:rsid w:val="006D6212"/>
    <w:rsid w:val="006D621F"/>
    <w:rsid w:val="006D6227"/>
    <w:rsid w:val="006D62FF"/>
    <w:rsid w:val="006D63FE"/>
    <w:rsid w:val="006D65B3"/>
    <w:rsid w:val="006D660A"/>
    <w:rsid w:val="006D6631"/>
    <w:rsid w:val="006D6715"/>
    <w:rsid w:val="006D6A22"/>
    <w:rsid w:val="006D6AB4"/>
    <w:rsid w:val="006D6C7C"/>
    <w:rsid w:val="006D6E07"/>
    <w:rsid w:val="006D6F18"/>
    <w:rsid w:val="006D6FFD"/>
    <w:rsid w:val="006D71A3"/>
    <w:rsid w:val="006D732F"/>
    <w:rsid w:val="006D7A1A"/>
    <w:rsid w:val="006D7B92"/>
    <w:rsid w:val="006D7D37"/>
    <w:rsid w:val="006D7F93"/>
    <w:rsid w:val="006E022D"/>
    <w:rsid w:val="006E029C"/>
    <w:rsid w:val="006E055E"/>
    <w:rsid w:val="006E0958"/>
    <w:rsid w:val="006E0C5C"/>
    <w:rsid w:val="006E0F5C"/>
    <w:rsid w:val="006E165E"/>
    <w:rsid w:val="006E16F5"/>
    <w:rsid w:val="006E19B8"/>
    <w:rsid w:val="006E1C46"/>
    <w:rsid w:val="006E1DBB"/>
    <w:rsid w:val="006E1EB7"/>
    <w:rsid w:val="006E231B"/>
    <w:rsid w:val="006E25B9"/>
    <w:rsid w:val="006E2691"/>
    <w:rsid w:val="006E2B0B"/>
    <w:rsid w:val="006E2B51"/>
    <w:rsid w:val="006E2C34"/>
    <w:rsid w:val="006E2D03"/>
    <w:rsid w:val="006E2D7B"/>
    <w:rsid w:val="006E2DB2"/>
    <w:rsid w:val="006E2E7E"/>
    <w:rsid w:val="006E2F29"/>
    <w:rsid w:val="006E3131"/>
    <w:rsid w:val="006E3152"/>
    <w:rsid w:val="006E3437"/>
    <w:rsid w:val="006E3466"/>
    <w:rsid w:val="006E36B8"/>
    <w:rsid w:val="006E3795"/>
    <w:rsid w:val="006E37B0"/>
    <w:rsid w:val="006E3927"/>
    <w:rsid w:val="006E3D8B"/>
    <w:rsid w:val="006E413A"/>
    <w:rsid w:val="006E4313"/>
    <w:rsid w:val="006E4781"/>
    <w:rsid w:val="006E47AF"/>
    <w:rsid w:val="006E4881"/>
    <w:rsid w:val="006E48E8"/>
    <w:rsid w:val="006E4A26"/>
    <w:rsid w:val="006E4D52"/>
    <w:rsid w:val="006E5208"/>
    <w:rsid w:val="006E537E"/>
    <w:rsid w:val="006E53E4"/>
    <w:rsid w:val="006E54A5"/>
    <w:rsid w:val="006E5726"/>
    <w:rsid w:val="006E579B"/>
    <w:rsid w:val="006E59B4"/>
    <w:rsid w:val="006E6132"/>
    <w:rsid w:val="006E61EE"/>
    <w:rsid w:val="006E6321"/>
    <w:rsid w:val="006E6474"/>
    <w:rsid w:val="006E648E"/>
    <w:rsid w:val="006E65C1"/>
    <w:rsid w:val="006E6656"/>
    <w:rsid w:val="006E6662"/>
    <w:rsid w:val="006E6838"/>
    <w:rsid w:val="006E6987"/>
    <w:rsid w:val="006E6AC1"/>
    <w:rsid w:val="006E6B56"/>
    <w:rsid w:val="006E6CEC"/>
    <w:rsid w:val="006E6DC1"/>
    <w:rsid w:val="006E6EC7"/>
    <w:rsid w:val="006E6EF4"/>
    <w:rsid w:val="006E76A8"/>
    <w:rsid w:val="006E76D3"/>
    <w:rsid w:val="006E77A5"/>
    <w:rsid w:val="006E77A7"/>
    <w:rsid w:val="006E7946"/>
    <w:rsid w:val="006E7A91"/>
    <w:rsid w:val="006E7D5B"/>
    <w:rsid w:val="006F009B"/>
    <w:rsid w:val="006F01A1"/>
    <w:rsid w:val="006F050B"/>
    <w:rsid w:val="006F05EB"/>
    <w:rsid w:val="006F0610"/>
    <w:rsid w:val="006F0763"/>
    <w:rsid w:val="006F0ABF"/>
    <w:rsid w:val="006F1049"/>
    <w:rsid w:val="006F1052"/>
    <w:rsid w:val="006F114B"/>
    <w:rsid w:val="006F1247"/>
    <w:rsid w:val="006F1473"/>
    <w:rsid w:val="006F15E0"/>
    <w:rsid w:val="006F15F7"/>
    <w:rsid w:val="006F162A"/>
    <w:rsid w:val="006F1884"/>
    <w:rsid w:val="006F1885"/>
    <w:rsid w:val="006F199F"/>
    <w:rsid w:val="006F1A0C"/>
    <w:rsid w:val="006F1B08"/>
    <w:rsid w:val="006F1C64"/>
    <w:rsid w:val="006F1D06"/>
    <w:rsid w:val="006F1D91"/>
    <w:rsid w:val="006F1EC3"/>
    <w:rsid w:val="006F1F81"/>
    <w:rsid w:val="006F237D"/>
    <w:rsid w:val="006F2555"/>
    <w:rsid w:val="006F25A3"/>
    <w:rsid w:val="006F28B9"/>
    <w:rsid w:val="006F29A4"/>
    <w:rsid w:val="006F2A81"/>
    <w:rsid w:val="006F2FF8"/>
    <w:rsid w:val="006F300F"/>
    <w:rsid w:val="006F30BD"/>
    <w:rsid w:val="006F33AC"/>
    <w:rsid w:val="006F33BB"/>
    <w:rsid w:val="006F34BD"/>
    <w:rsid w:val="006F366F"/>
    <w:rsid w:val="006F39C8"/>
    <w:rsid w:val="006F3AC3"/>
    <w:rsid w:val="006F3AFE"/>
    <w:rsid w:val="006F3C7E"/>
    <w:rsid w:val="006F3CBE"/>
    <w:rsid w:val="006F3CFE"/>
    <w:rsid w:val="006F3D6D"/>
    <w:rsid w:val="006F3DC7"/>
    <w:rsid w:val="006F40A9"/>
    <w:rsid w:val="006F45B1"/>
    <w:rsid w:val="006F47C6"/>
    <w:rsid w:val="006F49B3"/>
    <w:rsid w:val="006F4D5F"/>
    <w:rsid w:val="006F4F1C"/>
    <w:rsid w:val="006F4F4B"/>
    <w:rsid w:val="006F5272"/>
    <w:rsid w:val="006F54E7"/>
    <w:rsid w:val="006F55E9"/>
    <w:rsid w:val="006F5827"/>
    <w:rsid w:val="006F582D"/>
    <w:rsid w:val="006F5D33"/>
    <w:rsid w:val="006F5DE6"/>
    <w:rsid w:val="006F6368"/>
    <w:rsid w:val="006F6423"/>
    <w:rsid w:val="006F6524"/>
    <w:rsid w:val="006F7010"/>
    <w:rsid w:val="006F729B"/>
    <w:rsid w:val="006F748D"/>
    <w:rsid w:val="006F75A4"/>
    <w:rsid w:val="006F7784"/>
    <w:rsid w:val="006F77DC"/>
    <w:rsid w:val="006F78F5"/>
    <w:rsid w:val="006F7B64"/>
    <w:rsid w:val="006F7C2B"/>
    <w:rsid w:val="006F7C2E"/>
    <w:rsid w:val="006F7F2C"/>
    <w:rsid w:val="006F7F37"/>
    <w:rsid w:val="006F7FAE"/>
    <w:rsid w:val="007003F3"/>
    <w:rsid w:val="007005A7"/>
    <w:rsid w:val="0070081E"/>
    <w:rsid w:val="00700B05"/>
    <w:rsid w:val="00700EA9"/>
    <w:rsid w:val="00700FA1"/>
    <w:rsid w:val="0070141F"/>
    <w:rsid w:val="00701499"/>
    <w:rsid w:val="0070171D"/>
    <w:rsid w:val="00701727"/>
    <w:rsid w:val="0070177D"/>
    <w:rsid w:val="007018A5"/>
    <w:rsid w:val="00701910"/>
    <w:rsid w:val="00701998"/>
    <w:rsid w:val="00701B04"/>
    <w:rsid w:val="00701B1A"/>
    <w:rsid w:val="00701C71"/>
    <w:rsid w:val="00701CFE"/>
    <w:rsid w:val="00701FD4"/>
    <w:rsid w:val="00701FF7"/>
    <w:rsid w:val="007023DB"/>
    <w:rsid w:val="007025E3"/>
    <w:rsid w:val="0070262F"/>
    <w:rsid w:val="0070264C"/>
    <w:rsid w:val="007028E7"/>
    <w:rsid w:val="007029E5"/>
    <w:rsid w:val="007029F9"/>
    <w:rsid w:val="00702A21"/>
    <w:rsid w:val="00703115"/>
    <w:rsid w:val="007031EA"/>
    <w:rsid w:val="0070320A"/>
    <w:rsid w:val="0070335D"/>
    <w:rsid w:val="007033C5"/>
    <w:rsid w:val="00703446"/>
    <w:rsid w:val="00703781"/>
    <w:rsid w:val="00703817"/>
    <w:rsid w:val="007039CF"/>
    <w:rsid w:val="00703EF3"/>
    <w:rsid w:val="00704010"/>
    <w:rsid w:val="0070439F"/>
    <w:rsid w:val="007044C2"/>
    <w:rsid w:val="007045C7"/>
    <w:rsid w:val="0070461B"/>
    <w:rsid w:val="00704B3F"/>
    <w:rsid w:val="00704F36"/>
    <w:rsid w:val="007053CE"/>
    <w:rsid w:val="0070546E"/>
    <w:rsid w:val="00705509"/>
    <w:rsid w:val="0070553D"/>
    <w:rsid w:val="00705B4E"/>
    <w:rsid w:val="00705C7A"/>
    <w:rsid w:val="00705E1C"/>
    <w:rsid w:val="007060ED"/>
    <w:rsid w:val="00706323"/>
    <w:rsid w:val="0070652D"/>
    <w:rsid w:val="0070658B"/>
    <w:rsid w:val="00706655"/>
    <w:rsid w:val="00706659"/>
    <w:rsid w:val="00706A1B"/>
    <w:rsid w:val="00706B58"/>
    <w:rsid w:val="00706BCB"/>
    <w:rsid w:val="00706D29"/>
    <w:rsid w:val="00706D2E"/>
    <w:rsid w:val="00706F75"/>
    <w:rsid w:val="00706F7A"/>
    <w:rsid w:val="007070DC"/>
    <w:rsid w:val="00707198"/>
    <w:rsid w:val="00707354"/>
    <w:rsid w:val="0070744A"/>
    <w:rsid w:val="0070748A"/>
    <w:rsid w:val="0070761F"/>
    <w:rsid w:val="00707710"/>
    <w:rsid w:val="007077F7"/>
    <w:rsid w:val="00707957"/>
    <w:rsid w:val="007079B7"/>
    <w:rsid w:val="00707BA3"/>
    <w:rsid w:val="00707CDA"/>
    <w:rsid w:val="00710108"/>
    <w:rsid w:val="00710650"/>
    <w:rsid w:val="00710C8B"/>
    <w:rsid w:val="007111F8"/>
    <w:rsid w:val="00711312"/>
    <w:rsid w:val="00711683"/>
    <w:rsid w:val="0071169B"/>
    <w:rsid w:val="00711AA9"/>
    <w:rsid w:val="00711DB9"/>
    <w:rsid w:val="00711E1A"/>
    <w:rsid w:val="00711EC9"/>
    <w:rsid w:val="00711ED8"/>
    <w:rsid w:val="00711FD9"/>
    <w:rsid w:val="00712173"/>
    <w:rsid w:val="007121AA"/>
    <w:rsid w:val="007122F6"/>
    <w:rsid w:val="0071243A"/>
    <w:rsid w:val="007124D5"/>
    <w:rsid w:val="00712975"/>
    <w:rsid w:val="00712C0F"/>
    <w:rsid w:val="00712D7C"/>
    <w:rsid w:val="00712E9E"/>
    <w:rsid w:val="00712F7F"/>
    <w:rsid w:val="00713014"/>
    <w:rsid w:val="007130D4"/>
    <w:rsid w:val="00713589"/>
    <w:rsid w:val="00713601"/>
    <w:rsid w:val="0071363C"/>
    <w:rsid w:val="00713A99"/>
    <w:rsid w:val="00713CFC"/>
    <w:rsid w:val="00714384"/>
    <w:rsid w:val="00714446"/>
    <w:rsid w:val="00714868"/>
    <w:rsid w:val="00714CFF"/>
    <w:rsid w:val="00714DC2"/>
    <w:rsid w:val="00714E08"/>
    <w:rsid w:val="00715209"/>
    <w:rsid w:val="00715246"/>
    <w:rsid w:val="00715290"/>
    <w:rsid w:val="00715372"/>
    <w:rsid w:val="00715394"/>
    <w:rsid w:val="00715741"/>
    <w:rsid w:val="0071578E"/>
    <w:rsid w:val="0071583E"/>
    <w:rsid w:val="00715A7B"/>
    <w:rsid w:val="00715BA1"/>
    <w:rsid w:val="00715C39"/>
    <w:rsid w:val="00715C6C"/>
    <w:rsid w:val="00716008"/>
    <w:rsid w:val="00716368"/>
    <w:rsid w:val="007163B1"/>
    <w:rsid w:val="007163DD"/>
    <w:rsid w:val="007163F7"/>
    <w:rsid w:val="00716654"/>
    <w:rsid w:val="00716B02"/>
    <w:rsid w:val="00716BCB"/>
    <w:rsid w:val="00716C2B"/>
    <w:rsid w:val="00716D6A"/>
    <w:rsid w:val="0071702F"/>
    <w:rsid w:val="00717066"/>
    <w:rsid w:val="00717218"/>
    <w:rsid w:val="00717540"/>
    <w:rsid w:val="007177DC"/>
    <w:rsid w:val="00720006"/>
    <w:rsid w:val="00720015"/>
    <w:rsid w:val="007201EE"/>
    <w:rsid w:val="007201F0"/>
    <w:rsid w:val="00720387"/>
    <w:rsid w:val="007204B4"/>
    <w:rsid w:val="00720507"/>
    <w:rsid w:val="00720620"/>
    <w:rsid w:val="0072069B"/>
    <w:rsid w:val="007206B0"/>
    <w:rsid w:val="00720741"/>
    <w:rsid w:val="00720A35"/>
    <w:rsid w:val="00720C33"/>
    <w:rsid w:val="00720D2A"/>
    <w:rsid w:val="00720DC9"/>
    <w:rsid w:val="00720F65"/>
    <w:rsid w:val="007210B7"/>
    <w:rsid w:val="007210BA"/>
    <w:rsid w:val="007210C0"/>
    <w:rsid w:val="007212E4"/>
    <w:rsid w:val="00721611"/>
    <w:rsid w:val="0072178D"/>
    <w:rsid w:val="007217A8"/>
    <w:rsid w:val="00721812"/>
    <w:rsid w:val="007219A3"/>
    <w:rsid w:val="007219AC"/>
    <w:rsid w:val="00721CBF"/>
    <w:rsid w:val="00721CF4"/>
    <w:rsid w:val="00721D2C"/>
    <w:rsid w:val="00721DC9"/>
    <w:rsid w:val="00721ED0"/>
    <w:rsid w:val="007221F6"/>
    <w:rsid w:val="007222C7"/>
    <w:rsid w:val="007224B1"/>
    <w:rsid w:val="007224F7"/>
    <w:rsid w:val="0072268C"/>
    <w:rsid w:val="00722778"/>
    <w:rsid w:val="007228AB"/>
    <w:rsid w:val="00722936"/>
    <w:rsid w:val="007229BD"/>
    <w:rsid w:val="00722A6A"/>
    <w:rsid w:val="00722B4C"/>
    <w:rsid w:val="00722CF3"/>
    <w:rsid w:val="00722FDF"/>
    <w:rsid w:val="00723208"/>
    <w:rsid w:val="007233BE"/>
    <w:rsid w:val="007234FA"/>
    <w:rsid w:val="00723814"/>
    <w:rsid w:val="00723B0F"/>
    <w:rsid w:val="00723DE3"/>
    <w:rsid w:val="00724019"/>
    <w:rsid w:val="00724134"/>
    <w:rsid w:val="007241AD"/>
    <w:rsid w:val="00724213"/>
    <w:rsid w:val="00724217"/>
    <w:rsid w:val="0072430D"/>
    <w:rsid w:val="00724344"/>
    <w:rsid w:val="00724459"/>
    <w:rsid w:val="0072466B"/>
    <w:rsid w:val="007246C9"/>
    <w:rsid w:val="00724918"/>
    <w:rsid w:val="0072494E"/>
    <w:rsid w:val="00724C71"/>
    <w:rsid w:val="00724F44"/>
    <w:rsid w:val="00724FD2"/>
    <w:rsid w:val="007250D5"/>
    <w:rsid w:val="00725337"/>
    <w:rsid w:val="00725FC1"/>
    <w:rsid w:val="0072616C"/>
    <w:rsid w:val="00726280"/>
    <w:rsid w:val="00726327"/>
    <w:rsid w:val="0072638B"/>
    <w:rsid w:val="00726395"/>
    <w:rsid w:val="007264E1"/>
    <w:rsid w:val="007264F6"/>
    <w:rsid w:val="0072652A"/>
    <w:rsid w:val="007266F6"/>
    <w:rsid w:val="0072672B"/>
    <w:rsid w:val="00726A8D"/>
    <w:rsid w:val="00726B5E"/>
    <w:rsid w:val="00726B8E"/>
    <w:rsid w:val="00726BA6"/>
    <w:rsid w:val="00726D71"/>
    <w:rsid w:val="00726E67"/>
    <w:rsid w:val="007270E7"/>
    <w:rsid w:val="00727136"/>
    <w:rsid w:val="0072722A"/>
    <w:rsid w:val="007272A3"/>
    <w:rsid w:val="00727E37"/>
    <w:rsid w:val="00727E76"/>
    <w:rsid w:val="00730152"/>
    <w:rsid w:val="007302F9"/>
    <w:rsid w:val="007304BA"/>
    <w:rsid w:val="00730CDF"/>
    <w:rsid w:val="00730D35"/>
    <w:rsid w:val="00730E37"/>
    <w:rsid w:val="00730F3A"/>
    <w:rsid w:val="00730F98"/>
    <w:rsid w:val="00730F9C"/>
    <w:rsid w:val="0073102E"/>
    <w:rsid w:val="007310C1"/>
    <w:rsid w:val="007310E4"/>
    <w:rsid w:val="00731111"/>
    <w:rsid w:val="007314E9"/>
    <w:rsid w:val="00731683"/>
    <w:rsid w:val="00731938"/>
    <w:rsid w:val="007319C3"/>
    <w:rsid w:val="00731BE5"/>
    <w:rsid w:val="00731D8D"/>
    <w:rsid w:val="0073205A"/>
    <w:rsid w:val="00732098"/>
    <w:rsid w:val="0073262C"/>
    <w:rsid w:val="00732662"/>
    <w:rsid w:val="007326CF"/>
    <w:rsid w:val="007328B3"/>
    <w:rsid w:val="00732B43"/>
    <w:rsid w:val="00732DC3"/>
    <w:rsid w:val="00732EF8"/>
    <w:rsid w:val="0073389B"/>
    <w:rsid w:val="00733DD5"/>
    <w:rsid w:val="0073423A"/>
    <w:rsid w:val="007345AB"/>
    <w:rsid w:val="007345C9"/>
    <w:rsid w:val="00734748"/>
    <w:rsid w:val="007347C3"/>
    <w:rsid w:val="0073499C"/>
    <w:rsid w:val="00734CF6"/>
    <w:rsid w:val="00734F13"/>
    <w:rsid w:val="00734F76"/>
    <w:rsid w:val="00735057"/>
    <w:rsid w:val="007351AC"/>
    <w:rsid w:val="00735255"/>
    <w:rsid w:val="00735670"/>
    <w:rsid w:val="0073576D"/>
    <w:rsid w:val="007357A7"/>
    <w:rsid w:val="00735863"/>
    <w:rsid w:val="0073589E"/>
    <w:rsid w:val="007359E7"/>
    <w:rsid w:val="007359F5"/>
    <w:rsid w:val="00735AA3"/>
    <w:rsid w:val="00735B09"/>
    <w:rsid w:val="00735B89"/>
    <w:rsid w:val="00735B8A"/>
    <w:rsid w:val="00735B91"/>
    <w:rsid w:val="00735C56"/>
    <w:rsid w:val="00735E87"/>
    <w:rsid w:val="00735F0E"/>
    <w:rsid w:val="00735FF1"/>
    <w:rsid w:val="00736150"/>
    <w:rsid w:val="00736203"/>
    <w:rsid w:val="00736434"/>
    <w:rsid w:val="007368EF"/>
    <w:rsid w:val="00736A7B"/>
    <w:rsid w:val="00736B4A"/>
    <w:rsid w:val="00736BDD"/>
    <w:rsid w:val="00736C4E"/>
    <w:rsid w:val="00736CBD"/>
    <w:rsid w:val="00736F8A"/>
    <w:rsid w:val="0073712C"/>
    <w:rsid w:val="007372F2"/>
    <w:rsid w:val="0073738D"/>
    <w:rsid w:val="00737398"/>
    <w:rsid w:val="007373CF"/>
    <w:rsid w:val="007373F2"/>
    <w:rsid w:val="00737536"/>
    <w:rsid w:val="00737994"/>
    <w:rsid w:val="00737E6E"/>
    <w:rsid w:val="00737F66"/>
    <w:rsid w:val="0074008C"/>
    <w:rsid w:val="007403B8"/>
    <w:rsid w:val="00740448"/>
    <w:rsid w:val="007404BC"/>
    <w:rsid w:val="0074099E"/>
    <w:rsid w:val="007409AE"/>
    <w:rsid w:val="00740A1B"/>
    <w:rsid w:val="00740AC1"/>
    <w:rsid w:val="00740AED"/>
    <w:rsid w:val="00740B11"/>
    <w:rsid w:val="00740CA5"/>
    <w:rsid w:val="00740D5D"/>
    <w:rsid w:val="00740DF3"/>
    <w:rsid w:val="00740E10"/>
    <w:rsid w:val="00740FC9"/>
    <w:rsid w:val="00741016"/>
    <w:rsid w:val="007410DC"/>
    <w:rsid w:val="00741185"/>
    <w:rsid w:val="0074157A"/>
    <w:rsid w:val="00741611"/>
    <w:rsid w:val="007418B8"/>
    <w:rsid w:val="00741A13"/>
    <w:rsid w:val="00741CC3"/>
    <w:rsid w:val="00741DA6"/>
    <w:rsid w:val="00741F61"/>
    <w:rsid w:val="00742043"/>
    <w:rsid w:val="00742370"/>
    <w:rsid w:val="00742506"/>
    <w:rsid w:val="0074262B"/>
    <w:rsid w:val="00742773"/>
    <w:rsid w:val="007427E5"/>
    <w:rsid w:val="00742C18"/>
    <w:rsid w:val="00742D3E"/>
    <w:rsid w:val="00742D4E"/>
    <w:rsid w:val="00742F8B"/>
    <w:rsid w:val="0074343F"/>
    <w:rsid w:val="0074358D"/>
    <w:rsid w:val="007435C2"/>
    <w:rsid w:val="007438F7"/>
    <w:rsid w:val="0074393A"/>
    <w:rsid w:val="00743B8F"/>
    <w:rsid w:val="00743CC3"/>
    <w:rsid w:val="007441D2"/>
    <w:rsid w:val="00744510"/>
    <w:rsid w:val="00744552"/>
    <w:rsid w:val="007445E2"/>
    <w:rsid w:val="00744602"/>
    <w:rsid w:val="00744929"/>
    <w:rsid w:val="00744999"/>
    <w:rsid w:val="007449C5"/>
    <w:rsid w:val="00744AD9"/>
    <w:rsid w:val="00744DA0"/>
    <w:rsid w:val="00744E5A"/>
    <w:rsid w:val="00744E94"/>
    <w:rsid w:val="00744FBB"/>
    <w:rsid w:val="00745070"/>
    <w:rsid w:val="00745262"/>
    <w:rsid w:val="007456C7"/>
    <w:rsid w:val="00745747"/>
    <w:rsid w:val="0074585F"/>
    <w:rsid w:val="007459B8"/>
    <w:rsid w:val="00745D0E"/>
    <w:rsid w:val="007462BC"/>
    <w:rsid w:val="00746397"/>
    <w:rsid w:val="0074647E"/>
    <w:rsid w:val="0074682D"/>
    <w:rsid w:val="0074691A"/>
    <w:rsid w:val="00746EBC"/>
    <w:rsid w:val="00746EC8"/>
    <w:rsid w:val="0074716D"/>
    <w:rsid w:val="00747263"/>
    <w:rsid w:val="007474C3"/>
    <w:rsid w:val="0074777F"/>
    <w:rsid w:val="00747BAA"/>
    <w:rsid w:val="00747C02"/>
    <w:rsid w:val="00747CED"/>
    <w:rsid w:val="00747F54"/>
    <w:rsid w:val="00750655"/>
    <w:rsid w:val="00750912"/>
    <w:rsid w:val="00750C46"/>
    <w:rsid w:val="00750E76"/>
    <w:rsid w:val="0075101D"/>
    <w:rsid w:val="007513EA"/>
    <w:rsid w:val="007513FC"/>
    <w:rsid w:val="007513FF"/>
    <w:rsid w:val="0075146D"/>
    <w:rsid w:val="0075151E"/>
    <w:rsid w:val="00751522"/>
    <w:rsid w:val="007516F8"/>
    <w:rsid w:val="007518A5"/>
    <w:rsid w:val="00751978"/>
    <w:rsid w:val="00751A42"/>
    <w:rsid w:val="00751A76"/>
    <w:rsid w:val="00751C68"/>
    <w:rsid w:val="00751D20"/>
    <w:rsid w:val="00751EAF"/>
    <w:rsid w:val="00751FBB"/>
    <w:rsid w:val="00752354"/>
    <w:rsid w:val="007523B4"/>
    <w:rsid w:val="00752667"/>
    <w:rsid w:val="00752725"/>
    <w:rsid w:val="0075284B"/>
    <w:rsid w:val="00752A89"/>
    <w:rsid w:val="00752E41"/>
    <w:rsid w:val="00752E5C"/>
    <w:rsid w:val="00752E92"/>
    <w:rsid w:val="0075313B"/>
    <w:rsid w:val="00753265"/>
    <w:rsid w:val="00753361"/>
    <w:rsid w:val="007533FF"/>
    <w:rsid w:val="0075379E"/>
    <w:rsid w:val="00753A9B"/>
    <w:rsid w:val="00753D81"/>
    <w:rsid w:val="00753E5A"/>
    <w:rsid w:val="00753EDA"/>
    <w:rsid w:val="00753FDD"/>
    <w:rsid w:val="007541F6"/>
    <w:rsid w:val="00754214"/>
    <w:rsid w:val="00754265"/>
    <w:rsid w:val="0075431A"/>
    <w:rsid w:val="00754519"/>
    <w:rsid w:val="007546F8"/>
    <w:rsid w:val="00754718"/>
    <w:rsid w:val="0075491B"/>
    <w:rsid w:val="00754A5B"/>
    <w:rsid w:val="00754C96"/>
    <w:rsid w:val="00754CB1"/>
    <w:rsid w:val="00754DC6"/>
    <w:rsid w:val="00755098"/>
    <w:rsid w:val="007554A3"/>
    <w:rsid w:val="0075566B"/>
    <w:rsid w:val="00755684"/>
    <w:rsid w:val="00755988"/>
    <w:rsid w:val="00755A71"/>
    <w:rsid w:val="00755A72"/>
    <w:rsid w:val="00755CC7"/>
    <w:rsid w:val="00755CFF"/>
    <w:rsid w:val="007560FE"/>
    <w:rsid w:val="007562FA"/>
    <w:rsid w:val="0075665C"/>
    <w:rsid w:val="00756693"/>
    <w:rsid w:val="00756A99"/>
    <w:rsid w:val="00756B9B"/>
    <w:rsid w:val="00756BC7"/>
    <w:rsid w:val="00756C1E"/>
    <w:rsid w:val="00757005"/>
    <w:rsid w:val="007570C5"/>
    <w:rsid w:val="0075751F"/>
    <w:rsid w:val="00757779"/>
    <w:rsid w:val="00757811"/>
    <w:rsid w:val="00757C6E"/>
    <w:rsid w:val="007600CD"/>
    <w:rsid w:val="0076017E"/>
    <w:rsid w:val="007602E7"/>
    <w:rsid w:val="00760844"/>
    <w:rsid w:val="00760A50"/>
    <w:rsid w:val="00760E18"/>
    <w:rsid w:val="00760E71"/>
    <w:rsid w:val="0076125A"/>
    <w:rsid w:val="007614BD"/>
    <w:rsid w:val="00761786"/>
    <w:rsid w:val="0076179C"/>
    <w:rsid w:val="0076182E"/>
    <w:rsid w:val="00761908"/>
    <w:rsid w:val="00761A65"/>
    <w:rsid w:val="00761CF9"/>
    <w:rsid w:val="00761D42"/>
    <w:rsid w:val="00761E92"/>
    <w:rsid w:val="00761F0E"/>
    <w:rsid w:val="0076224D"/>
    <w:rsid w:val="0076225F"/>
    <w:rsid w:val="007622E1"/>
    <w:rsid w:val="0076249D"/>
    <w:rsid w:val="007624E4"/>
    <w:rsid w:val="007625F5"/>
    <w:rsid w:val="007628EF"/>
    <w:rsid w:val="00762922"/>
    <w:rsid w:val="00762CF2"/>
    <w:rsid w:val="00762E60"/>
    <w:rsid w:val="00763038"/>
    <w:rsid w:val="007630E9"/>
    <w:rsid w:val="0076322B"/>
    <w:rsid w:val="0076328A"/>
    <w:rsid w:val="00763382"/>
    <w:rsid w:val="00763488"/>
    <w:rsid w:val="007639FF"/>
    <w:rsid w:val="00763B04"/>
    <w:rsid w:val="00763F0C"/>
    <w:rsid w:val="00763F77"/>
    <w:rsid w:val="00763F84"/>
    <w:rsid w:val="007640BA"/>
    <w:rsid w:val="00764138"/>
    <w:rsid w:val="007643AF"/>
    <w:rsid w:val="007645ED"/>
    <w:rsid w:val="007646B2"/>
    <w:rsid w:val="00764C4C"/>
    <w:rsid w:val="00764D4F"/>
    <w:rsid w:val="00765648"/>
    <w:rsid w:val="00765650"/>
    <w:rsid w:val="007658B3"/>
    <w:rsid w:val="00765B39"/>
    <w:rsid w:val="00766147"/>
    <w:rsid w:val="0076616F"/>
    <w:rsid w:val="007668C4"/>
    <w:rsid w:val="00766E20"/>
    <w:rsid w:val="00766EF7"/>
    <w:rsid w:val="007670E1"/>
    <w:rsid w:val="00767646"/>
    <w:rsid w:val="007676B3"/>
    <w:rsid w:val="007676B5"/>
    <w:rsid w:val="007679E3"/>
    <w:rsid w:val="00767C86"/>
    <w:rsid w:val="00767D9A"/>
    <w:rsid w:val="00770010"/>
    <w:rsid w:val="007701AA"/>
    <w:rsid w:val="00770273"/>
    <w:rsid w:val="0077064A"/>
    <w:rsid w:val="00770753"/>
    <w:rsid w:val="007708F7"/>
    <w:rsid w:val="0077093E"/>
    <w:rsid w:val="00770972"/>
    <w:rsid w:val="00770BA8"/>
    <w:rsid w:val="00770D5B"/>
    <w:rsid w:val="00770E96"/>
    <w:rsid w:val="00770EDB"/>
    <w:rsid w:val="00771056"/>
    <w:rsid w:val="00771411"/>
    <w:rsid w:val="00771542"/>
    <w:rsid w:val="00771697"/>
    <w:rsid w:val="00771804"/>
    <w:rsid w:val="00771868"/>
    <w:rsid w:val="00771EA8"/>
    <w:rsid w:val="00772044"/>
    <w:rsid w:val="007720C2"/>
    <w:rsid w:val="007722A8"/>
    <w:rsid w:val="007722ED"/>
    <w:rsid w:val="00772341"/>
    <w:rsid w:val="007725D5"/>
    <w:rsid w:val="007726EF"/>
    <w:rsid w:val="00772743"/>
    <w:rsid w:val="007727E1"/>
    <w:rsid w:val="00772A7C"/>
    <w:rsid w:val="00772A9A"/>
    <w:rsid w:val="00772BB8"/>
    <w:rsid w:val="00773156"/>
    <w:rsid w:val="0077323E"/>
    <w:rsid w:val="007732DA"/>
    <w:rsid w:val="00773816"/>
    <w:rsid w:val="00773A4A"/>
    <w:rsid w:val="00773A74"/>
    <w:rsid w:val="00773BE7"/>
    <w:rsid w:val="00773E67"/>
    <w:rsid w:val="00773EFB"/>
    <w:rsid w:val="007740B6"/>
    <w:rsid w:val="007741DC"/>
    <w:rsid w:val="00774434"/>
    <w:rsid w:val="00774480"/>
    <w:rsid w:val="007744CF"/>
    <w:rsid w:val="00774860"/>
    <w:rsid w:val="007749A4"/>
    <w:rsid w:val="00774AC4"/>
    <w:rsid w:val="00774FA3"/>
    <w:rsid w:val="00775187"/>
    <w:rsid w:val="007751F5"/>
    <w:rsid w:val="00775556"/>
    <w:rsid w:val="007756B0"/>
    <w:rsid w:val="00775809"/>
    <w:rsid w:val="00775870"/>
    <w:rsid w:val="007758EC"/>
    <w:rsid w:val="00775C6E"/>
    <w:rsid w:val="00775E66"/>
    <w:rsid w:val="00775F84"/>
    <w:rsid w:val="00775FD3"/>
    <w:rsid w:val="0077604A"/>
    <w:rsid w:val="007766AE"/>
    <w:rsid w:val="0077684D"/>
    <w:rsid w:val="00776882"/>
    <w:rsid w:val="00776A47"/>
    <w:rsid w:val="00776AA8"/>
    <w:rsid w:val="007771DD"/>
    <w:rsid w:val="00777A4E"/>
    <w:rsid w:val="00777B1A"/>
    <w:rsid w:val="00777B24"/>
    <w:rsid w:val="00777D22"/>
    <w:rsid w:val="00777DF9"/>
    <w:rsid w:val="00780036"/>
    <w:rsid w:val="00780273"/>
    <w:rsid w:val="0078035E"/>
    <w:rsid w:val="0078047C"/>
    <w:rsid w:val="007804CA"/>
    <w:rsid w:val="00780545"/>
    <w:rsid w:val="00780616"/>
    <w:rsid w:val="00780666"/>
    <w:rsid w:val="0078073A"/>
    <w:rsid w:val="0078073B"/>
    <w:rsid w:val="00780785"/>
    <w:rsid w:val="0078085E"/>
    <w:rsid w:val="007808E3"/>
    <w:rsid w:val="00780A12"/>
    <w:rsid w:val="00780A99"/>
    <w:rsid w:val="00780DEA"/>
    <w:rsid w:val="00780DF1"/>
    <w:rsid w:val="00780ED1"/>
    <w:rsid w:val="007810A8"/>
    <w:rsid w:val="00781259"/>
    <w:rsid w:val="00781298"/>
    <w:rsid w:val="00781358"/>
    <w:rsid w:val="007813C4"/>
    <w:rsid w:val="007813F8"/>
    <w:rsid w:val="007817DF"/>
    <w:rsid w:val="00781880"/>
    <w:rsid w:val="007818FA"/>
    <w:rsid w:val="00781902"/>
    <w:rsid w:val="00781916"/>
    <w:rsid w:val="00781A6F"/>
    <w:rsid w:val="00781DB4"/>
    <w:rsid w:val="00781E48"/>
    <w:rsid w:val="00781F1A"/>
    <w:rsid w:val="00781FFC"/>
    <w:rsid w:val="007820B0"/>
    <w:rsid w:val="007828C0"/>
    <w:rsid w:val="00782B5E"/>
    <w:rsid w:val="00782E17"/>
    <w:rsid w:val="00782EEB"/>
    <w:rsid w:val="007830AB"/>
    <w:rsid w:val="007834B2"/>
    <w:rsid w:val="007834D9"/>
    <w:rsid w:val="00783849"/>
    <w:rsid w:val="00783948"/>
    <w:rsid w:val="00783BA1"/>
    <w:rsid w:val="00783E65"/>
    <w:rsid w:val="00783F1F"/>
    <w:rsid w:val="00783FEB"/>
    <w:rsid w:val="0078406C"/>
    <w:rsid w:val="007840C3"/>
    <w:rsid w:val="00784116"/>
    <w:rsid w:val="00784128"/>
    <w:rsid w:val="00784411"/>
    <w:rsid w:val="0078483F"/>
    <w:rsid w:val="0078484D"/>
    <w:rsid w:val="00784A92"/>
    <w:rsid w:val="00784C10"/>
    <w:rsid w:val="00784D48"/>
    <w:rsid w:val="00784D96"/>
    <w:rsid w:val="00784EB7"/>
    <w:rsid w:val="00784F6C"/>
    <w:rsid w:val="0078548B"/>
    <w:rsid w:val="007857B3"/>
    <w:rsid w:val="00785876"/>
    <w:rsid w:val="007858CB"/>
    <w:rsid w:val="00785CA2"/>
    <w:rsid w:val="00785F9C"/>
    <w:rsid w:val="007861EB"/>
    <w:rsid w:val="00786251"/>
    <w:rsid w:val="0078638F"/>
    <w:rsid w:val="00786395"/>
    <w:rsid w:val="0078665B"/>
    <w:rsid w:val="007867E4"/>
    <w:rsid w:val="007869BA"/>
    <w:rsid w:val="00786C2E"/>
    <w:rsid w:val="00786E70"/>
    <w:rsid w:val="00787069"/>
    <w:rsid w:val="00787250"/>
    <w:rsid w:val="00787454"/>
    <w:rsid w:val="00787570"/>
    <w:rsid w:val="007877A2"/>
    <w:rsid w:val="007879EA"/>
    <w:rsid w:val="00787D0C"/>
    <w:rsid w:val="00790348"/>
    <w:rsid w:val="007904CD"/>
    <w:rsid w:val="00790770"/>
    <w:rsid w:val="00790E6D"/>
    <w:rsid w:val="00790FCD"/>
    <w:rsid w:val="0079101B"/>
    <w:rsid w:val="0079106D"/>
    <w:rsid w:val="00791141"/>
    <w:rsid w:val="007911BC"/>
    <w:rsid w:val="0079139B"/>
    <w:rsid w:val="0079150E"/>
    <w:rsid w:val="007918AD"/>
    <w:rsid w:val="007918C3"/>
    <w:rsid w:val="007918EC"/>
    <w:rsid w:val="0079192C"/>
    <w:rsid w:val="00791B52"/>
    <w:rsid w:val="00791B9D"/>
    <w:rsid w:val="00791F45"/>
    <w:rsid w:val="00791F67"/>
    <w:rsid w:val="007920F6"/>
    <w:rsid w:val="00792192"/>
    <w:rsid w:val="0079219A"/>
    <w:rsid w:val="0079241A"/>
    <w:rsid w:val="0079249E"/>
    <w:rsid w:val="00792519"/>
    <w:rsid w:val="00792574"/>
    <w:rsid w:val="007927D9"/>
    <w:rsid w:val="00792ED2"/>
    <w:rsid w:val="00792F3C"/>
    <w:rsid w:val="0079315C"/>
    <w:rsid w:val="0079320E"/>
    <w:rsid w:val="00793552"/>
    <w:rsid w:val="0079360B"/>
    <w:rsid w:val="00793666"/>
    <w:rsid w:val="00793A5F"/>
    <w:rsid w:val="00793AF8"/>
    <w:rsid w:val="00793D9B"/>
    <w:rsid w:val="00793D9D"/>
    <w:rsid w:val="00793DB1"/>
    <w:rsid w:val="00793F75"/>
    <w:rsid w:val="0079408B"/>
    <w:rsid w:val="00794141"/>
    <w:rsid w:val="007943BF"/>
    <w:rsid w:val="007943FB"/>
    <w:rsid w:val="007945B6"/>
    <w:rsid w:val="0079475E"/>
    <w:rsid w:val="00794A5C"/>
    <w:rsid w:val="00794C92"/>
    <w:rsid w:val="00794D64"/>
    <w:rsid w:val="00794F12"/>
    <w:rsid w:val="00795315"/>
    <w:rsid w:val="00795327"/>
    <w:rsid w:val="00795646"/>
    <w:rsid w:val="00795670"/>
    <w:rsid w:val="0079575E"/>
    <w:rsid w:val="00795771"/>
    <w:rsid w:val="00795973"/>
    <w:rsid w:val="00795B7E"/>
    <w:rsid w:val="00795C14"/>
    <w:rsid w:val="00795CE7"/>
    <w:rsid w:val="00795D7E"/>
    <w:rsid w:val="00795E81"/>
    <w:rsid w:val="00795FF8"/>
    <w:rsid w:val="0079608D"/>
    <w:rsid w:val="007961B4"/>
    <w:rsid w:val="007961EF"/>
    <w:rsid w:val="007965B8"/>
    <w:rsid w:val="00796755"/>
    <w:rsid w:val="007969F2"/>
    <w:rsid w:val="00796A53"/>
    <w:rsid w:val="00797233"/>
    <w:rsid w:val="00797311"/>
    <w:rsid w:val="007973C6"/>
    <w:rsid w:val="00797452"/>
    <w:rsid w:val="00797B66"/>
    <w:rsid w:val="007A061A"/>
    <w:rsid w:val="007A065C"/>
    <w:rsid w:val="007A067B"/>
    <w:rsid w:val="007A074C"/>
    <w:rsid w:val="007A07B4"/>
    <w:rsid w:val="007A0807"/>
    <w:rsid w:val="007A0A77"/>
    <w:rsid w:val="007A0B8D"/>
    <w:rsid w:val="007A0C04"/>
    <w:rsid w:val="007A0C48"/>
    <w:rsid w:val="007A0CF8"/>
    <w:rsid w:val="007A0DF6"/>
    <w:rsid w:val="007A10C5"/>
    <w:rsid w:val="007A1161"/>
    <w:rsid w:val="007A116E"/>
    <w:rsid w:val="007A15CF"/>
    <w:rsid w:val="007A1688"/>
    <w:rsid w:val="007A16E6"/>
    <w:rsid w:val="007A1861"/>
    <w:rsid w:val="007A1A54"/>
    <w:rsid w:val="007A1B60"/>
    <w:rsid w:val="007A1D13"/>
    <w:rsid w:val="007A200E"/>
    <w:rsid w:val="007A2182"/>
    <w:rsid w:val="007A26B5"/>
    <w:rsid w:val="007A2B5F"/>
    <w:rsid w:val="007A2BAE"/>
    <w:rsid w:val="007A2EFC"/>
    <w:rsid w:val="007A2F09"/>
    <w:rsid w:val="007A2FD6"/>
    <w:rsid w:val="007A3152"/>
    <w:rsid w:val="007A3409"/>
    <w:rsid w:val="007A37D2"/>
    <w:rsid w:val="007A39F2"/>
    <w:rsid w:val="007A39F6"/>
    <w:rsid w:val="007A3CC8"/>
    <w:rsid w:val="007A3D6A"/>
    <w:rsid w:val="007A3E07"/>
    <w:rsid w:val="007A3FB4"/>
    <w:rsid w:val="007A404C"/>
    <w:rsid w:val="007A42E4"/>
    <w:rsid w:val="007A44B4"/>
    <w:rsid w:val="007A45A9"/>
    <w:rsid w:val="007A4671"/>
    <w:rsid w:val="007A46AA"/>
    <w:rsid w:val="007A471C"/>
    <w:rsid w:val="007A47DD"/>
    <w:rsid w:val="007A48AB"/>
    <w:rsid w:val="007A493F"/>
    <w:rsid w:val="007A4ABC"/>
    <w:rsid w:val="007A4BDC"/>
    <w:rsid w:val="007A4FE1"/>
    <w:rsid w:val="007A547C"/>
    <w:rsid w:val="007A54A2"/>
    <w:rsid w:val="007A56F7"/>
    <w:rsid w:val="007A570E"/>
    <w:rsid w:val="007A593E"/>
    <w:rsid w:val="007A5A63"/>
    <w:rsid w:val="007A5C4F"/>
    <w:rsid w:val="007A5C84"/>
    <w:rsid w:val="007A5D58"/>
    <w:rsid w:val="007A5EDA"/>
    <w:rsid w:val="007A61DB"/>
    <w:rsid w:val="007A6295"/>
    <w:rsid w:val="007A62D0"/>
    <w:rsid w:val="007A63F7"/>
    <w:rsid w:val="007A6411"/>
    <w:rsid w:val="007A65FF"/>
    <w:rsid w:val="007A6687"/>
    <w:rsid w:val="007A6744"/>
    <w:rsid w:val="007A6764"/>
    <w:rsid w:val="007A68F6"/>
    <w:rsid w:val="007A6B04"/>
    <w:rsid w:val="007A6B88"/>
    <w:rsid w:val="007A6B8E"/>
    <w:rsid w:val="007A6BF5"/>
    <w:rsid w:val="007A6EA2"/>
    <w:rsid w:val="007A7001"/>
    <w:rsid w:val="007A7195"/>
    <w:rsid w:val="007A79CC"/>
    <w:rsid w:val="007A7A18"/>
    <w:rsid w:val="007A7C57"/>
    <w:rsid w:val="007A7C5E"/>
    <w:rsid w:val="007A7CD7"/>
    <w:rsid w:val="007A7D55"/>
    <w:rsid w:val="007A7F24"/>
    <w:rsid w:val="007A7FB7"/>
    <w:rsid w:val="007B014D"/>
    <w:rsid w:val="007B0174"/>
    <w:rsid w:val="007B0350"/>
    <w:rsid w:val="007B048A"/>
    <w:rsid w:val="007B08AA"/>
    <w:rsid w:val="007B0A83"/>
    <w:rsid w:val="007B0B77"/>
    <w:rsid w:val="007B0C56"/>
    <w:rsid w:val="007B0C68"/>
    <w:rsid w:val="007B0FDD"/>
    <w:rsid w:val="007B10D3"/>
    <w:rsid w:val="007B11F4"/>
    <w:rsid w:val="007B131C"/>
    <w:rsid w:val="007B1636"/>
    <w:rsid w:val="007B171D"/>
    <w:rsid w:val="007B1910"/>
    <w:rsid w:val="007B1A1F"/>
    <w:rsid w:val="007B1AD5"/>
    <w:rsid w:val="007B1F9C"/>
    <w:rsid w:val="007B20A1"/>
    <w:rsid w:val="007B21D5"/>
    <w:rsid w:val="007B21F7"/>
    <w:rsid w:val="007B2201"/>
    <w:rsid w:val="007B22E9"/>
    <w:rsid w:val="007B23F8"/>
    <w:rsid w:val="007B24F5"/>
    <w:rsid w:val="007B278E"/>
    <w:rsid w:val="007B2900"/>
    <w:rsid w:val="007B291D"/>
    <w:rsid w:val="007B2A57"/>
    <w:rsid w:val="007B2E0F"/>
    <w:rsid w:val="007B2E29"/>
    <w:rsid w:val="007B2F53"/>
    <w:rsid w:val="007B2FCC"/>
    <w:rsid w:val="007B3061"/>
    <w:rsid w:val="007B31C2"/>
    <w:rsid w:val="007B3272"/>
    <w:rsid w:val="007B365B"/>
    <w:rsid w:val="007B37E6"/>
    <w:rsid w:val="007B3B27"/>
    <w:rsid w:val="007B3B4A"/>
    <w:rsid w:val="007B3D4E"/>
    <w:rsid w:val="007B3F19"/>
    <w:rsid w:val="007B3F7A"/>
    <w:rsid w:val="007B3FDE"/>
    <w:rsid w:val="007B4097"/>
    <w:rsid w:val="007B42D9"/>
    <w:rsid w:val="007B449A"/>
    <w:rsid w:val="007B452F"/>
    <w:rsid w:val="007B4556"/>
    <w:rsid w:val="007B45D6"/>
    <w:rsid w:val="007B46C1"/>
    <w:rsid w:val="007B4769"/>
    <w:rsid w:val="007B47F3"/>
    <w:rsid w:val="007B495D"/>
    <w:rsid w:val="007B4963"/>
    <w:rsid w:val="007B4A83"/>
    <w:rsid w:val="007B4CB0"/>
    <w:rsid w:val="007B4D27"/>
    <w:rsid w:val="007B4D9F"/>
    <w:rsid w:val="007B4DF7"/>
    <w:rsid w:val="007B5221"/>
    <w:rsid w:val="007B5555"/>
    <w:rsid w:val="007B5651"/>
    <w:rsid w:val="007B568E"/>
    <w:rsid w:val="007B5BB3"/>
    <w:rsid w:val="007B5D3E"/>
    <w:rsid w:val="007B5DB5"/>
    <w:rsid w:val="007B6017"/>
    <w:rsid w:val="007B6090"/>
    <w:rsid w:val="007B6323"/>
    <w:rsid w:val="007B6324"/>
    <w:rsid w:val="007B63E6"/>
    <w:rsid w:val="007B6450"/>
    <w:rsid w:val="007B67D5"/>
    <w:rsid w:val="007B68BE"/>
    <w:rsid w:val="007B6B20"/>
    <w:rsid w:val="007B6D23"/>
    <w:rsid w:val="007B6F2F"/>
    <w:rsid w:val="007B6F9C"/>
    <w:rsid w:val="007B7079"/>
    <w:rsid w:val="007B70AE"/>
    <w:rsid w:val="007B70B0"/>
    <w:rsid w:val="007B7194"/>
    <w:rsid w:val="007B7200"/>
    <w:rsid w:val="007B720B"/>
    <w:rsid w:val="007B727B"/>
    <w:rsid w:val="007B7289"/>
    <w:rsid w:val="007B72ED"/>
    <w:rsid w:val="007B7733"/>
    <w:rsid w:val="007B789F"/>
    <w:rsid w:val="007B79B3"/>
    <w:rsid w:val="007B79C8"/>
    <w:rsid w:val="007B7A89"/>
    <w:rsid w:val="007B7C76"/>
    <w:rsid w:val="007B7E06"/>
    <w:rsid w:val="007C004B"/>
    <w:rsid w:val="007C0667"/>
    <w:rsid w:val="007C06C4"/>
    <w:rsid w:val="007C073C"/>
    <w:rsid w:val="007C09F6"/>
    <w:rsid w:val="007C0A0C"/>
    <w:rsid w:val="007C0A2A"/>
    <w:rsid w:val="007C0A2C"/>
    <w:rsid w:val="007C0BF6"/>
    <w:rsid w:val="007C0C78"/>
    <w:rsid w:val="007C0D50"/>
    <w:rsid w:val="007C0F48"/>
    <w:rsid w:val="007C0FC2"/>
    <w:rsid w:val="007C1226"/>
    <w:rsid w:val="007C1237"/>
    <w:rsid w:val="007C12B6"/>
    <w:rsid w:val="007C136A"/>
    <w:rsid w:val="007C1481"/>
    <w:rsid w:val="007C14D6"/>
    <w:rsid w:val="007C1719"/>
    <w:rsid w:val="007C1749"/>
    <w:rsid w:val="007C17C8"/>
    <w:rsid w:val="007C1966"/>
    <w:rsid w:val="007C1A8F"/>
    <w:rsid w:val="007C1AB2"/>
    <w:rsid w:val="007C1C48"/>
    <w:rsid w:val="007C1D06"/>
    <w:rsid w:val="007C1D34"/>
    <w:rsid w:val="007C1F96"/>
    <w:rsid w:val="007C20B2"/>
    <w:rsid w:val="007C22D7"/>
    <w:rsid w:val="007C2444"/>
    <w:rsid w:val="007C26F7"/>
    <w:rsid w:val="007C2779"/>
    <w:rsid w:val="007C2FF1"/>
    <w:rsid w:val="007C3183"/>
    <w:rsid w:val="007C3400"/>
    <w:rsid w:val="007C3630"/>
    <w:rsid w:val="007C3A55"/>
    <w:rsid w:val="007C3B0E"/>
    <w:rsid w:val="007C3B22"/>
    <w:rsid w:val="007C3CF3"/>
    <w:rsid w:val="007C3F67"/>
    <w:rsid w:val="007C40BA"/>
    <w:rsid w:val="007C42D7"/>
    <w:rsid w:val="007C445B"/>
    <w:rsid w:val="007C44C8"/>
    <w:rsid w:val="007C46BE"/>
    <w:rsid w:val="007C4C96"/>
    <w:rsid w:val="007C4D55"/>
    <w:rsid w:val="007C4E7E"/>
    <w:rsid w:val="007C506B"/>
    <w:rsid w:val="007C538C"/>
    <w:rsid w:val="007C55A7"/>
    <w:rsid w:val="007C567C"/>
    <w:rsid w:val="007C57A5"/>
    <w:rsid w:val="007C5C46"/>
    <w:rsid w:val="007C5D86"/>
    <w:rsid w:val="007C5EAD"/>
    <w:rsid w:val="007C5F90"/>
    <w:rsid w:val="007C60EA"/>
    <w:rsid w:val="007C63B9"/>
    <w:rsid w:val="007C6491"/>
    <w:rsid w:val="007C65B5"/>
    <w:rsid w:val="007C675A"/>
    <w:rsid w:val="007C685B"/>
    <w:rsid w:val="007C68E2"/>
    <w:rsid w:val="007C698E"/>
    <w:rsid w:val="007C69DB"/>
    <w:rsid w:val="007C6A01"/>
    <w:rsid w:val="007C6C71"/>
    <w:rsid w:val="007C7094"/>
    <w:rsid w:val="007C7126"/>
    <w:rsid w:val="007C7279"/>
    <w:rsid w:val="007C7400"/>
    <w:rsid w:val="007C7594"/>
    <w:rsid w:val="007C7A51"/>
    <w:rsid w:val="007C7AF2"/>
    <w:rsid w:val="007C7DED"/>
    <w:rsid w:val="007C7DF7"/>
    <w:rsid w:val="007C7EBB"/>
    <w:rsid w:val="007C7FCF"/>
    <w:rsid w:val="007D0074"/>
    <w:rsid w:val="007D041C"/>
    <w:rsid w:val="007D07B4"/>
    <w:rsid w:val="007D07E0"/>
    <w:rsid w:val="007D086E"/>
    <w:rsid w:val="007D0876"/>
    <w:rsid w:val="007D08CC"/>
    <w:rsid w:val="007D0975"/>
    <w:rsid w:val="007D0B3E"/>
    <w:rsid w:val="007D11D2"/>
    <w:rsid w:val="007D12B0"/>
    <w:rsid w:val="007D16D1"/>
    <w:rsid w:val="007D171F"/>
    <w:rsid w:val="007D1BD5"/>
    <w:rsid w:val="007D2249"/>
    <w:rsid w:val="007D228A"/>
    <w:rsid w:val="007D2474"/>
    <w:rsid w:val="007D28D9"/>
    <w:rsid w:val="007D2C28"/>
    <w:rsid w:val="007D2DA0"/>
    <w:rsid w:val="007D2F2F"/>
    <w:rsid w:val="007D2FB4"/>
    <w:rsid w:val="007D3457"/>
    <w:rsid w:val="007D353C"/>
    <w:rsid w:val="007D3B33"/>
    <w:rsid w:val="007D3B38"/>
    <w:rsid w:val="007D3F80"/>
    <w:rsid w:val="007D3F82"/>
    <w:rsid w:val="007D42E8"/>
    <w:rsid w:val="007D43F3"/>
    <w:rsid w:val="007D4684"/>
    <w:rsid w:val="007D468F"/>
    <w:rsid w:val="007D47E8"/>
    <w:rsid w:val="007D4850"/>
    <w:rsid w:val="007D48E7"/>
    <w:rsid w:val="007D4BCD"/>
    <w:rsid w:val="007D4F88"/>
    <w:rsid w:val="007D511D"/>
    <w:rsid w:val="007D5333"/>
    <w:rsid w:val="007D53EC"/>
    <w:rsid w:val="007D540C"/>
    <w:rsid w:val="007D59A6"/>
    <w:rsid w:val="007D5A78"/>
    <w:rsid w:val="007D5EFC"/>
    <w:rsid w:val="007D612A"/>
    <w:rsid w:val="007D635E"/>
    <w:rsid w:val="007D6412"/>
    <w:rsid w:val="007D6688"/>
    <w:rsid w:val="007D680F"/>
    <w:rsid w:val="007D68FA"/>
    <w:rsid w:val="007D6C3E"/>
    <w:rsid w:val="007D72B0"/>
    <w:rsid w:val="007D73DC"/>
    <w:rsid w:val="007D7424"/>
    <w:rsid w:val="007D7672"/>
    <w:rsid w:val="007D7736"/>
    <w:rsid w:val="007D780B"/>
    <w:rsid w:val="007D78D9"/>
    <w:rsid w:val="007D7A95"/>
    <w:rsid w:val="007D7B3A"/>
    <w:rsid w:val="007D7D30"/>
    <w:rsid w:val="007D7DA3"/>
    <w:rsid w:val="007D7E84"/>
    <w:rsid w:val="007D7EEA"/>
    <w:rsid w:val="007D7FA6"/>
    <w:rsid w:val="007D7FD6"/>
    <w:rsid w:val="007E0113"/>
    <w:rsid w:val="007E0118"/>
    <w:rsid w:val="007E0130"/>
    <w:rsid w:val="007E06BA"/>
    <w:rsid w:val="007E0738"/>
    <w:rsid w:val="007E0827"/>
    <w:rsid w:val="007E09D2"/>
    <w:rsid w:val="007E0B38"/>
    <w:rsid w:val="007E0D36"/>
    <w:rsid w:val="007E0D9B"/>
    <w:rsid w:val="007E0F84"/>
    <w:rsid w:val="007E105D"/>
    <w:rsid w:val="007E149C"/>
    <w:rsid w:val="007E174C"/>
    <w:rsid w:val="007E18A9"/>
    <w:rsid w:val="007E19B2"/>
    <w:rsid w:val="007E1B62"/>
    <w:rsid w:val="007E1BA3"/>
    <w:rsid w:val="007E1E29"/>
    <w:rsid w:val="007E1F8D"/>
    <w:rsid w:val="007E1FDA"/>
    <w:rsid w:val="007E1FE8"/>
    <w:rsid w:val="007E208B"/>
    <w:rsid w:val="007E24E4"/>
    <w:rsid w:val="007E250E"/>
    <w:rsid w:val="007E2CEA"/>
    <w:rsid w:val="007E2D97"/>
    <w:rsid w:val="007E2EF2"/>
    <w:rsid w:val="007E3081"/>
    <w:rsid w:val="007E30D1"/>
    <w:rsid w:val="007E31A9"/>
    <w:rsid w:val="007E3817"/>
    <w:rsid w:val="007E39E4"/>
    <w:rsid w:val="007E3B2E"/>
    <w:rsid w:val="007E3C29"/>
    <w:rsid w:val="007E3E2C"/>
    <w:rsid w:val="007E3E4A"/>
    <w:rsid w:val="007E4225"/>
    <w:rsid w:val="007E45A2"/>
    <w:rsid w:val="007E4AE2"/>
    <w:rsid w:val="007E4C54"/>
    <w:rsid w:val="007E4CB3"/>
    <w:rsid w:val="007E4F31"/>
    <w:rsid w:val="007E5023"/>
    <w:rsid w:val="007E5123"/>
    <w:rsid w:val="007E5145"/>
    <w:rsid w:val="007E55C0"/>
    <w:rsid w:val="007E561B"/>
    <w:rsid w:val="007E599E"/>
    <w:rsid w:val="007E5C2D"/>
    <w:rsid w:val="007E6040"/>
    <w:rsid w:val="007E623B"/>
    <w:rsid w:val="007E626F"/>
    <w:rsid w:val="007E6380"/>
    <w:rsid w:val="007E6427"/>
    <w:rsid w:val="007E643A"/>
    <w:rsid w:val="007E6A51"/>
    <w:rsid w:val="007E6B15"/>
    <w:rsid w:val="007E6B72"/>
    <w:rsid w:val="007E6B73"/>
    <w:rsid w:val="007E6D42"/>
    <w:rsid w:val="007E6FA7"/>
    <w:rsid w:val="007E7339"/>
    <w:rsid w:val="007E74CE"/>
    <w:rsid w:val="007E799E"/>
    <w:rsid w:val="007E79A8"/>
    <w:rsid w:val="007E7B64"/>
    <w:rsid w:val="007E7F8C"/>
    <w:rsid w:val="007F0074"/>
    <w:rsid w:val="007F00E7"/>
    <w:rsid w:val="007F01D6"/>
    <w:rsid w:val="007F052D"/>
    <w:rsid w:val="007F0653"/>
    <w:rsid w:val="007F068F"/>
    <w:rsid w:val="007F079C"/>
    <w:rsid w:val="007F09AA"/>
    <w:rsid w:val="007F09CD"/>
    <w:rsid w:val="007F0A7A"/>
    <w:rsid w:val="007F0FF3"/>
    <w:rsid w:val="007F1196"/>
    <w:rsid w:val="007F122B"/>
    <w:rsid w:val="007F12B9"/>
    <w:rsid w:val="007F135A"/>
    <w:rsid w:val="007F14B3"/>
    <w:rsid w:val="007F152F"/>
    <w:rsid w:val="007F1779"/>
    <w:rsid w:val="007F17F8"/>
    <w:rsid w:val="007F194F"/>
    <w:rsid w:val="007F1E25"/>
    <w:rsid w:val="007F2174"/>
    <w:rsid w:val="007F21BA"/>
    <w:rsid w:val="007F2238"/>
    <w:rsid w:val="007F228D"/>
    <w:rsid w:val="007F2668"/>
    <w:rsid w:val="007F2677"/>
    <w:rsid w:val="007F296B"/>
    <w:rsid w:val="007F2E6D"/>
    <w:rsid w:val="007F2FE3"/>
    <w:rsid w:val="007F304C"/>
    <w:rsid w:val="007F3270"/>
    <w:rsid w:val="007F3479"/>
    <w:rsid w:val="007F3556"/>
    <w:rsid w:val="007F37A9"/>
    <w:rsid w:val="007F37FC"/>
    <w:rsid w:val="007F3877"/>
    <w:rsid w:val="007F3BD5"/>
    <w:rsid w:val="007F3C42"/>
    <w:rsid w:val="007F3D3A"/>
    <w:rsid w:val="007F4009"/>
    <w:rsid w:val="007F4062"/>
    <w:rsid w:val="007F406E"/>
    <w:rsid w:val="007F409B"/>
    <w:rsid w:val="007F454A"/>
    <w:rsid w:val="007F4BD2"/>
    <w:rsid w:val="007F4E46"/>
    <w:rsid w:val="007F53A5"/>
    <w:rsid w:val="007F5701"/>
    <w:rsid w:val="007F5710"/>
    <w:rsid w:val="007F5973"/>
    <w:rsid w:val="007F5A65"/>
    <w:rsid w:val="007F5C84"/>
    <w:rsid w:val="007F5E2A"/>
    <w:rsid w:val="007F5EBC"/>
    <w:rsid w:val="007F5F77"/>
    <w:rsid w:val="007F61B5"/>
    <w:rsid w:val="007F6627"/>
    <w:rsid w:val="007F6703"/>
    <w:rsid w:val="007F6A7F"/>
    <w:rsid w:val="007F6ABB"/>
    <w:rsid w:val="007F6EE6"/>
    <w:rsid w:val="007F70EC"/>
    <w:rsid w:val="007F70FF"/>
    <w:rsid w:val="007F7288"/>
    <w:rsid w:val="007F7290"/>
    <w:rsid w:val="007F73F6"/>
    <w:rsid w:val="007F74DD"/>
    <w:rsid w:val="007F7575"/>
    <w:rsid w:val="007F7621"/>
    <w:rsid w:val="007F7732"/>
    <w:rsid w:val="007F798E"/>
    <w:rsid w:val="007F7B5A"/>
    <w:rsid w:val="007F7C22"/>
    <w:rsid w:val="007F7E0A"/>
    <w:rsid w:val="007F7F2C"/>
    <w:rsid w:val="008000CC"/>
    <w:rsid w:val="00800210"/>
    <w:rsid w:val="00800389"/>
    <w:rsid w:val="00800686"/>
    <w:rsid w:val="00800DDF"/>
    <w:rsid w:val="00800DF6"/>
    <w:rsid w:val="008013B0"/>
    <w:rsid w:val="00801513"/>
    <w:rsid w:val="00801538"/>
    <w:rsid w:val="0080170A"/>
    <w:rsid w:val="00801712"/>
    <w:rsid w:val="008017F8"/>
    <w:rsid w:val="00801986"/>
    <w:rsid w:val="00801AAC"/>
    <w:rsid w:val="00801E84"/>
    <w:rsid w:val="00802110"/>
    <w:rsid w:val="00802169"/>
    <w:rsid w:val="008021BB"/>
    <w:rsid w:val="008022EA"/>
    <w:rsid w:val="008023CE"/>
    <w:rsid w:val="0080240F"/>
    <w:rsid w:val="0080246B"/>
    <w:rsid w:val="00802633"/>
    <w:rsid w:val="00802871"/>
    <w:rsid w:val="00802AB4"/>
    <w:rsid w:val="00802ABC"/>
    <w:rsid w:val="00802AE0"/>
    <w:rsid w:val="00802B78"/>
    <w:rsid w:val="00802BE3"/>
    <w:rsid w:val="00802C08"/>
    <w:rsid w:val="00802E1A"/>
    <w:rsid w:val="00802EBF"/>
    <w:rsid w:val="008031D4"/>
    <w:rsid w:val="008035FF"/>
    <w:rsid w:val="0080378A"/>
    <w:rsid w:val="00803BE3"/>
    <w:rsid w:val="00803F2D"/>
    <w:rsid w:val="00804231"/>
    <w:rsid w:val="008042D7"/>
    <w:rsid w:val="00804499"/>
    <w:rsid w:val="0080465F"/>
    <w:rsid w:val="00804743"/>
    <w:rsid w:val="0080475D"/>
    <w:rsid w:val="0080481C"/>
    <w:rsid w:val="008048C0"/>
    <w:rsid w:val="00804947"/>
    <w:rsid w:val="00804C58"/>
    <w:rsid w:val="00804CF2"/>
    <w:rsid w:val="00804D91"/>
    <w:rsid w:val="00804E3F"/>
    <w:rsid w:val="00804F84"/>
    <w:rsid w:val="00805088"/>
    <w:rsid w:val="0080515C"/>
    <w:rsid w:val="008054AC"/>
    <w:rsid w:val="008054D6"/>
    <w:rsid w:val="00805555"/>
    <w:rsid w:val="008055D3"/>
    <w:rsid w:val="008057BF"/>
    <w:rsid w:val="008057C0"/>
    <w:rsid w:val="008057E0"/>
    <w:rsid w:val="00805963"/>
    <w:rsid w:val="00805A48"/>
    <w:rsid w:val="00805B3F"/>
    <w:rsid w:val="00805B5A"/>
    <w:rsid w:val="00805D7A"/>
    <w:rsid w:val="00805E81"/>
    <w:rsid w:val="00805FCF"/>
    <w:rsid w:val="00806027"/>
    <w:rsid w:val="00806131"/>
    <w:rsid w:val="00806383"/>
    <w:rsid w:val="008063B6"/>
    <w:rsid w:val="00806421"/>
    <w:rsid w:val="008064FC"/>
    <w:rsid w:val="00806516"/>
    <w:rsid w:val="0080651E"/>
    <w:rsid w:val="008065F5"/>
    <w:rsid w:val="00806756"/>
    <w:rsid w:val="00806797"/>
    <w:rsid w:val="008068EF"/>
    <w:rsid w:val="0080694A"/>
    <w:rsid w:val="00806BC1"/>
    <w:rsid w:val="00806C24"/>
    <w:rsid w:val="00806FDE"/>
    <w:rsid w:val="00807125"/>
    <w:rsid w:val="008072C2"/>
    <w:rsid w:val="0080732E"/>
    <w:rsid w:val="00807344"/>
    <w:rsid w:val="008078C5"/>
    <w:rsid w:val="00807F31"/>
    <w:rsid w:val="00807F94"/>
    <w:rsid w:val="0081012C"/>
    <w:rsid w:val="00810225"/>
    <w:rsid w:val="0081028D"/>
    <w:rsid w:val="008103C8"/>
    <w:rsid w:val="00810693"/>
    <w:rsid w:val="0081080A"/>
    <w:rsid w:val="00810D4F"/>
    <w:rsid w:val="00810E8E"/>
    <w:rsid w:val="00810FF7"/>
    <w:rsid w:val="00811115"/>
    <w:rsid w:val="008113E3"/>
    <w:rsid w:val="008113E4"/>
    <w:rsid w:val="00811510"/>
    <w:rsid w:val="008115BC"/>
    <w:rsid w:val="00811664"/>
    <w:rsid w:val="00811726"/>
    <w:rsid w:val="0081182B"/>
    <w:rsid w:val="0081196A"/>
    <w:rsid w:val="00811CF3"/>
    <w:rsid w:val="00811D0A"/>
    <w:rsid w:val="00811D4B"/>
    <w:rsid w:val="00811F6E"/>
    <w:rsid w:val="0081206D"/>
    <w:rsid w:val="008120FA"/>
    <w:rsid w:val="00812272"/>
    <w:rsid w:val="00812365"/>
    <w:rsid w:val="008129BA"/>
    <w:rsid w:val="00812A36"/>
    <w:rsid w:val="00812E6D"/>
    <w:rsid w:val="00812F68"/>
    <w:rsid w:val="008130D1"/>
    <w:rsid w:val="00813182"/>
    <w:rsid w:val="0081325A"/>
    <w:rsid w:val="008133FC"/>
    <w:rsid w:val="008134FA"/>
    <w:rsid w:val="00813688"/>
    <w:rsid w:val="00813893"/>
    <w:rsid w:val="008138B3"/>
    <w:rsid w:val="00813CA6"/>
    <w:rsid w:val="00813D94"/>
    <w:rsid w:val="00813F18"/>
    <w:rsid w:val="0081497A"/>
    <w:rsid w:val="00814B26"/>
    <w:rsid w:val="00814B44"/>
    <w:rsid w:val="00814BA6"/>
    <w:rsid w:val="00814D7D"/>
    <w:rsid w:val="00815083"/>
    <w:rsid w:val="00815088"/>
    <w:rsid w:val="00815476"/>
    <w:rsid w:val="008154F6"/>
    <w:rsid w:val="0081556A"/>
    <w:rsid w:val="008157B0"/>
    <w:rsid w:val="008158DF"/>
    <w:rsid w:val="008159A5"/>
    <w:rsid w:val="00815A2F"/>
    <w:rsid w:val="00815A3D"/>
    <w:rsid w:val="00815A75"/>
    <w:rsid w:val="00815EC3"/>
    <w:rsid w:val="008160BB"/>
    <w:rsid w:val="00816133"/>
    <w:rsid w:val="008162B0"/>
    <w:rsid w:val="008163CF"/>
    <w:rsid w:val="00816499"/>
    <w:rsid w:val="008164A2"/>
    <w:rsid w:val="0081661F"/>
    <w:rsid w:val="00816703"/>
    <w:rsid w:val="008167B5"/>
    <w:rsid w:val="008167BC"/>
    <w:rsid w:val="008167C8"/>
    <w:rsid w:val="0081686F"/>
    <w:rsid w:val="00816AF3"/>
    <w:rsid w:val="00816C36"/>
    <w:rsid w:val="00816E10"/>
    <w:rsid w:val="00816E6F"/>
    <w:rsid w:val="008172C1"/>
    <w:rsid w:val="008172C7"/>
    <w:rsid w:val="0081753E"/>
    <w:rsid w:val="00817735"/>
    <w:rsid w:val="008177A5"/>
    <w:rsid w:val="00817C0F"/>
    <w:rsid w:val="00817C21"/>
    <w:rsid w:val="00817E31"/>
    <w:rsid w:val="008203DD"/>
    <w:rsid w:val="008204CF"/>
    <w:rsid w:val="00820592"/>
    <w:rsid w:val="00820ADD"/>
    <w:rsid w:val="00820E42"/>
    <w:rsid w:val="00820F4C"/>
    <w:rsid w:val="008210D4"/>
    <w:rsid w:val="00821111"/>
    <w:rsid w:val="008211E1"/>
    <w:rsid w:val="0082122E"/>
    <w:rsid w:val="00821359"/>
    <w:rsid w:val="0082144B"/>
    <w:rsid w:val="008214F9"/>
    <w:rsid w:val="00821701"/>
    <w:rsid w:val="00821748"/>
    <w:rsid w:val="00821890"/>
    <w:rsid w:val="00821989"/>
    <w:rsid w:val="00821D75"/>
    <w:rsid w:val="00821DA1"/>
    <w:rsid w:val="00821F10"/>
    <w:rsid w:val="008221FF"/>
    <w:rsid w:val="00822289"/>
    <w:rsid w:val="00822489"/>
    <w:rsid w:val="00822845"/>
    <w:rsid w:val="0082296B"/>
    <w:rsid w:val="008229C7"/>
    <w:rsid w:val="00822A5A"/>
    <w:rsid w:val="0082305F"/>
    <w:rsid w:val="008230A3"/>
    <w:rsid w:val="008230ED"/>
    <w:rsid w:val="008231CC"/>
    <w:rsid w:val="008231E5"/>
    <w:rsid w:val="008236DC"/>
    <w:rsid w:val="00823773"/>
    <w:rsid w:val="00823AC6"/>
    <w:rsid w:val="00823D3D"/>
    <w:rsid w:val="00823DD2"/>
    <w:rsid w:val="00823E1D"/>
    <w:rsid w:val="00823E44"/>
    <w:rsid w:val="00823E5F"/>
    <w:rsid w:val="00823FD2"/>
    <w:rsid w:val="0082409F"/>
    <w:rsid w:val="0082415C"/>
    <w:rsid w:val="0082424E"/>
    <w:rsid w:val="00824353"/>
    <w:rsid w:val="008244D4"/>
    <w:rsid w:val="008246F0"/>
    <w:rsid w:val="008246F1"/>
    <w:rsid w:val="00824B24"/>
    <w:rsid w:val="00824BDA"/>
    <w:rsid w:val="00824CF4"/>
    <w:rsid w:val="008250C2"/>
    <w:rsid w:val="0082545A"/>
    <w:rsid w:val="00825594"/>
    <w:rsid w:val="00825618"/>
    <w:rsid w:val="00825810"/>
    <w:rsid w:val="0082581F"/>
    <w:rsid w:val="008258E2"/>
    <w:rsid w:val="00825A3C"/>
    <w:rsid w:val="00825A86"/>
    <w:rsid w:val="00825ABF"/>
    <w:rsid w:val="00825E5B"/>
    <w:rsid w:val="0082613F"/>
    <w:rsid w:val="00826281"/>
    <w:rsid w:val="008262F2"/>
    <w:rsid w:val="0082643C"/>
    <w:rsid w:val="00826455"/>
    <w:rsid w:val="00826843"/>
    <w:rsid w:val="00826883"/>
    <w:rsid w:val="00826890"/>
    <w:rsid w:val="0082694F"/>
    <w:rsid w:val="00826BD0"/>
    <w:rsid w:val="00826BD3"/>
    <w:rsid w:val="00826C49"/>
    <w:rsid w:val="00826D6F"/>
    <w:rsid w:val="00826E3B"/>
    <w:rsid w:val="008270C5"/>
    <w:rsid w:val="00827248"/>
    <w:rsid w:val="008273B6"/>
    <w:rsid w:val="008275BC"/>
    <w:rsid w:val="008277AF"/>
    <w:rsid w:val="008278FA"/>
    <w:rsid w:val="00827A42"/>
    <w:rsid w:val="00827ADD"/>
    <w:rsid w:val="00827E39"/>
    <w:rsid w:val="00827FA2"/>
    <w:rsid w:val="0083013C"/>
    <w:rsid w:val="00830331"/>
    <w:rsid w:val="008304C0"/>
    <w:rsid w:val="0083058D"/>
    <w:rsid w:val="008305C6"/>
    <w:rsid w:val="008309EA"/>
    <w:rsid w:val="00830AE0"/>
    <w:rsid w:val="00831000"/>
    <w:rsid w:val="00831188"/>
    <w:rsid w:val="0083173A"/>
    <w:rsid w:val="008319A4"/>
    <w:rsid w:val="008319CF"/>
    <w:rsid w:val="00831DC0"/>
    <w:rsid w:val="00832177"/>
    <w:rsid w:val="008321C4"/>
    <w:rsid w:val="0083226E"/>
    <w:rsid w:val="00832864"/>
    <w:rsid w:val="008329BF"/>
    <w:rsid w:val="00832C56"/>
    <w:rsid w:val="00832D3D"/>
    <w:rsid w:val="00832EB5"/>
    <w:rsid w:val="00832FBC"/>
    <w:rsid w:val="008332B2"/>
    <w:rsid w:val="0083335E"/>
    <w:rsid w:val="0083344E"/>
    <w:rsid w:val="00833700"/>
    <w:rsid w:val="008337CF"/>
    <w:rsid w:val="0083382E"/>
    <w:rsid w:val="00833962"/>
    <w:rsid w:val="00833AD6"/>
    <w:rsid w:val="00833FAD"/>
    <w:rsid w:val="00833FBA"/>
    <w:rsid w:val="0083417A"/>
    <w:rsid w:val="008341B8"/>
    <w:rsid w:val="0083425F"/>
    <w:rsid w:val="0083432B"/>
    <w:rsid w:val="0083455E"/>
    <w:rsid w:val="008346CD"/>
    <w:rsid w:val="008347CB"/>
    <w:rsid w:val="008349BE"/>
    <w:rsid w:val="00834C3C"/>
    <w:rsid w:val="00834E03"/>
    <w:rsid w:val="008350EF"/>
    <w:rsid w:val="00835388"/>
    <w:rsid w:val="008353DE"/>
    <w:rsid w:val="00835844"/>
    <w:rsid w:val="00835A0A"/>
    <w:rsid w:val="00835A0D"/>
    <w:rsid w:val="00835A3D"/>
    <w:rsid w:val="00835A86"/>
    <w:rsid w:val="00835C25"/>
    <w:rsid w:val="00835D9A"/>
    <w:rsid w:val="00835DEC"/>
    <w:rsid w:val="00835E60"/>
    <w:rsid w:val="00835F0E"/>
    <w:rsid w:val="00835F37"/>
    <w:rsid w:val="00836194"/>
    <w:rsid w:val="008361C8"/>
    <w:rsid w:val="008362E3"/>
    <w:rsid w:val="00836361"/>
    <w:rsid w:val="00836376"/>
    <w:rsid w:val="00836381"/>
    <w:rsid w:val="0083639A"/>
    <w:rsid w:val="008365B1"/>
    <w:rsid w:val="00836712"/>
    <w:rsid w:val="0083679A"/>
    <w:rsid w:val="008368A8"/>
    <w:rsid w:val="008369A9"/>
    <w:rsid w:val="00836A64"/>
    <w:rsid w:val="0083725E"/>
    <w:rsid w:val="00837370"/>
    <w:rsid w:val="0083767C"/>
    <w:rsid w:val="00837996"/>
    <w:rsid w:val="00837AED"/>
    <w:rsid w:val="00837C2E"/>
    <w:rsid w:val="00837CF8"/>
    <w:rsid w:val="00837F9D"/>
    <w:rsid w:val="0084017C"/>
    <w:rsid w:val="00840202"/>
    <w:rsid w:val="00840433"/>
    <w:rsid w:val="0084079D"/>
    <w:rsid w:val="00840910"/>
    <w:rsid w:val="00840CB3"/>
    <w:rsid w:val="00840E4C"/>
    <w:rsid w:val="00840F44"/>
    <w:rsid w:val="00841226"/>
    <w:rsid w:val="00841254"/>
    <w:rsid w:val="00841472"/>
    <w:rsid w:val="0084176F"/>
    <w:rsid w:val="008419AC"/>
    <w:rsid w:val="00841B9A"/>
    <w:rsid w:val="00841C3B"/>
    <w:rsid w:val="00841E29"/>
    <w:rsid w:val="0084222A"/>
    <w:rsid w:val="008424A3"/>
    <w:rsid w:val="008424D3"/>
    <w:rsid w:val="0084295F"/>
    <w:rsid w:val="00842BEF"/>
    <w:rsid w:val="00843201"/>
    <w:rsid w:val="008432BF"/>
    <w:rsid w:val="008433CF"/>
    <w:rsid w:val="008433EF"/>
    <w:rsid w:val="00843619"/>
    <w:rsid w:val="008438E7"/>
    <w:rsid w:val="00843979"/>
    <w:rsid w:val="00843AE7"/>
    <w:rsid w:val="00843B47"/>
    <w:rsid w:val="00843D61"/>
    <w:rsid w:val="00843D83"/>
    <w:rsid w:val="00843ECD"/>
    <w:rsid w:val="00844099"/>
    <w:rsid w:val="008441AD"/>
    <w:rsid w:val="00844273"/>
    <w:rsid w:val="00844707"/>
    <w:rsid w:val="00844999"/>
    <w:rsid w:val="00844C4D"/>
    <w:rsid w:val="00844CF9"/>
    <w:rsid w:val="00844E25"/>
    <w:rsid w:val="00844ED5"/>
    <w:rsid w:val="00844F7E"/>
    <w:rsid w:val="00844F99"/>
    <w:rsid w:val="00844FAB"/>
    <w:rsid w:val="00844FB4"/>
    <w:rsid w:val="008452BB"/>
    <w:rsid w:val="008454C0"/>
    <w:rsid w:val="008455AD"/>
    <w:rsid w:val="0084566C"/>
    <w:rsid w:val="00845A48"/>
    <w:rsid w:val="00845B20"/>
    <w:rsid w:val="0084613C"/>
    <w:rsid w:val="008469FD"/>
    <w:rsid w:val="00846AA8"/>
    <w:rsid w:val="00846FE3"/>
    <w:rsid w:val="008471A6"/>
    <w:rsid w:val="008474AC"/>
    <w:rsid w:val="008474E0"/>
    <w:rsid w:val="0084750F"/>
    <w:rsid w:val="00847803"/>
    <w:rsid w:val="008478A7"/>
    <w:rsid w:val="00847B68"/>
    <w:rsid w:val="00847EBC"/>
    <w:rsid w:val="00850017"/>
    <w:rsid w:val="0085038A"/>
    <w:rsid w:val="0085085E"/>
    <w:rsid w:val="00850908"/>
    <w:rsid w:val="00850A69"/>
    <w:rsid w:val="00850F86"/>
    <w:rsid w:val="008510A9"/>
    <w:rsid w:val="00851365"/>
    <w:rsid w:val="008515CC"/>
    <w:rsid w:val="00851633"/>
    <w:rsid w:val="0085174E"/>
    <w:rsid w:val="0085182D"/>
    <w:rsid w:val="008518F9"/>
    <w:rsid w:val="00851B21"/>
    <w:rsid w:val="00851CC5"/>
    <w:rsid w:val="00851DA4"/>
    <w:rsid w:val="00852010"/>
    <w:rsid w:val="0085205A"/>
    <w:rsid w:val="0085217B"/>
    <w:rsid w:val="008522CE"/>
    <w:rsid w:val="0085250E"/>
    <w:rsid w:val="00852846"/>
    <w:rsid w:val="0085289D"/>
    <w:rsid w:val="008529BF"/>
    <w:rsid w:val="008529D3"/>
    <w:rsid w:val="00852BB9"/>
    <w:rsid w:val="00852CE9"/>
    <w:rsid w:val="00852D3C"/>
    <w:rsid w:val="00853056"/>
    <w:rsid w:val="0085349B"/>
    <w:rsid w:val="00853782"/>
    <w:rsid w:val="00853ABF"/>
    <w:rsid w:val="00853AE0"/>
    <w:rsid w:val="00853B17"/>
    <w:rsid w:val="00853C6E"/>
    <w:rsid w:val="008540CF"/>
    <w:rsid w:val="008542AB"/>
    <w:rsid w:val="0085432B"/>
    <w:rsid w:val="008543BD"/>
    <w:rsid w:val="00854476"/>
    <w:rsid w:val="008545AB"/>
    <w:rsid w:val="008546C6"/>
    <w:rsid w:val="008546CF"/>
    <w:rsid w:val="00854718"/>
    <w:rsid w:val="008547E5"/>
    <w:rsid w:val="00854945"/>
    <w:rsid w:val="00854D6D"/>
    <w:rsid w:val="00854F14"/>
    <w:rsid w:val="008552A6"/>
    <w:rsid w:val="008556B5"/>
    <w:rsid w:val="008557C9"/>
    <w:rsid w:val="00855888"/>
    <w:rsid w:val="00855A22"/>
    <w:rsid w:val="00855D7F"/>
    <w:rsid w:val="00856026"/>
    <w:rsid w:val="0085605E"/>
    <w:rsid w:val="008561B6"/>
    <w:rsid w:val="008562E5"/>
    <w:rsid w:val="008564D8"/>
    <w:rsid w:val="008565EF"/>
    <w:rsid w:val="00856B75"/>
    <w:rsid w:val="00856BD9"/>
    <w:rsid w:val="00856D71"/>
    <w:rsid w:val="00856E64"/>
    <w:rsid w:val="00856E69"/>
    <w:rsid w:val="00856E9E"/>
    <w:rsid w:val="00857055"/>
    <w:rsid w:val="00857125"/>
    <w:rsid w:val="008572D2"/>
    <w:rsid w:val="0085736D"/>
    <w:rsid w:val="00857634"/>
    <w:rsid w:val="008576DB"/>
    <w:rsid w:val="0085791C"/>
    <w:rsid w:val="00857990"/>
    <w:rsid w:val="00857DCA"/>
    <w:rsid w:val="00857F22"/>
    <w:rsid w:val="0086006A"/>
    <w:rsid w:val="00860341"/>
    <w:rsid w:val="00860C9A"/>
    <w:rsid w:val="00860CC5"/>
    <w:rsid w:val="00860CE5"/>
    <w:rsid w:val="00860DDE"/>
    <w:rsid w:val="0086101B"/>
    <w:rsid w:val="00861187"/>
    <w:rsid w:val="008613E3"/>
    <w:rsid w:val="008616C7"/>
    <w:rsid w:val="0086179B"/>
    <w:rsid w:val="0086185A"/>
    <w:rsid w:val="008618F9"/>
    <w:rsid w:val="00861CBC"/>
    <w:rsid w:val="00861D9E"/>
    <w:rsid w:val="00861EF0"/>
    <w:rsid w:val="00861F6A"/>
    <w:rsid w:val="00861F97"/>
    <w:rsid w:val="00861FB8"/>
    <w:rsid w:val="008621ED"/>
    <w:rsid w:val="00862552"/>
    <w:rsid w:val="00862583"/>
    <w:rsid w:val="0086259F"/>
    <w:rsid w:val="008625EC"/>
    <w:rsid w:val="0086278C"/>
    <w:rsid w:val="00862819"/>
    <w:rsid w:val="008628E2"/>
    <w:rsid w:val="00862A41"/>
    <w:rsid w:val="00862ABA"/>
    <w:rsid w:val="00862BCF"/>
    <w:rsid w:val="00862C55"/>
    <w:rsid w:val="00862CF3"/>
    <w:rsid w:val="00862E94"/>
    <w:rsid w:val="00862F7E"/>
    <w:rsid w:val="00863099"/>
    <w:rsid w:val="0086319A"/>
    <w:rsid w:val="008631A0"/>
    <w:rsid w:val="00863201"/>
    <w:rsid w:val="00863419"/>
    <w:rsid w:val="008634E3"/>
    <w:rsid w:val="008638EC"/>
    <w:rsid w:val="008639E0"/>
    <w:rsid w:val="00863A0A"/>
    <w:rsid w:val="00863A43"/>
    <w:rsid w:val="00863A4C"/>
    <w:rsid w:val="00863AE0"/>
    <w:rsid w:val="00863E38"/>
    <w:rsid w:val="00863E3B"/>
    <w:rsid w:val="00863F6F"/>
    <w:rsid w:val="008642E9"/>
    <w:rsid w:val="00864565"/>
    <w:rsid w:val="00864712"/>
    <w:rsid w:val="00864927"/>
    <w:rsid w:val="00864D18"/>
    <w:rsid w:val="00864F12"/>
    <w:rsid w:val="0086500E"/>
    <w:rsid w:val="00865454"/>
    <w:rsid w:val="008655E0"/>
    <w:rsid w:val="0086577E"/>
    <w:rsid w:val="00865962"/>
    <w:rsid w:val="00865A44"/>
    <w:rsid w:val="00865A73"/>
    <w:rsid w:val="00865AD4"/>
    <w:rsid w:val="00865CAF"/>
    <w:rsid w:val="00865E90"/>
    <w:rsid w:val="00865F8C"/>
    <w:rsid w:val="00865FD5"/>
    <w:rsid w:val="008663AB"/>
    <w:rsid w:val="0086650B"/>
    <w:rsid w:val="0086677D"/>
    <w:rsid w:val="00866800"/>
    <w:rsid w:val="008668AC"/>
    <w:rsid w:val="00866906"/>
    <w:rsid w:val="00866964"/>
    <w:rsid w:val="00866C8D"/>
    <w:rsid w:val="008670F1"/>
    <w:rsid w:val="00867490"/>
    <w:rsid w:val="008675BD"/>
    <w:rsid w:val="008676C9"/>
    <w:rsid w:val="00867771"/>
    <w:rsid w:val="00867981"/>
    <w:rsid w:val="008679C3"/>
    <w:rsid w:val="00867ABD"/>
    <w:rsid w:val="00867BED"/>
    <w:rsid w:val="00867CAE"/>
    <w:rsid w:val="00867FA3"/>
    <w:rsid w:val="008702CC"/>
    <w:rsid w:val="008704F9"/>
    <w:rsid w:val="00870553"/>
    <w:rsid w:val="00870639"/>
    <w:rsid w:val="008706F6"/>
    <w:rsid w:val="008707F9"/>
    <w:rsid w:val="0087083A"/>
    <w:rsid w:val="0087088A"/>
    <w:rsid w:val="00870B92"/>
    <w:rsid w:val="00871190"/>
    <w:rsid w:val="008716E0"/>
    <w:rsid w:val="008717B4"/>
    <w:rsid w:val="00871A41"/>
    <w:rsid w:val="00871EB9"/>
    <w:rsid w:val="00871EC5"/>
    <w:rsid w:val="00871FD5"/>
    <w:rsid w:val="0087230D"/>
    <w:rsid w:val="008726B6"/>
    <w:rsid w:val="008727E9"/>
    <w:rsid w:val="00872B0E"/>
    <w:rsid w:val="00872E03"/>
    <w:rsid w:val="00873047"/>
    <w:rsid w:val="00873052"/>
    <w:rsid w:val="00873109"/>
    <w:rsid w:val="00873126"/>
    <w:rsid w:val="008731FA"/>
    <w:rsid w:val="008732BE"/>
    <w:rsid w:val="0087335D"/>
    <w:rsid w:val="0087354E"/>
    <w:rsid w:val="008736B1"/>
    <w:rsid w:val="0087380A"/>
    <w:rsid w:val="00873A32"/>
    <w:rsid w:val="00873C3D"/>
    <w:rsid w:val="00873CDB"/>
    <w:rsid w:val="00873FF2"/>
    <w:rsid w:val="00874050"/>
    <w:rsid w:val="008740D0"/>
    <w:rsid w:val="00874249"/>
    <w:rsid w:val="00874296"/>
    <w:rsid w:val="008742F7"/>
    <w:rsid w:val="0087435E"/>
    <w:rsid w:val="008744BB"/>
    <w:rsid w:val="0087459E"/>
    <w:rsid w:val="008746F9"/>
    <w:rsid w:val="00874B45"/>
    <w:rsid w:val="00874BDC"/>
    <w:rsid w:val="00874DB3"/>
    <w:rsid w:val="00874DF2"/>
    <w:rsid w:val="00874E54"/>
    <w:rsid w:val="0087529F"/>
    <w:rsid w:val="0087531A"/>
    <w:rsid w:val="00875628"/>
    <w:rsid w:val="00875776"/>
    <w:rsid w:val="008758CE"/>
    <w:rsid w:val="0087591A"/>
    <w:rsid w:val="00875922"/>
    <w:rsid w:val="008759ED"/>
    <w:rsid w:val="00875D37"/>
    <w:rsid w:val="00875D89"/>
    <w:rsid w:val="00875E43"/>
    <w:rsid w:val="00875FDD"/>
    <w:rsid w:val="00876169"/>
    <w:rsid w:val="008763D9"/>
    <w:rsid w:val="00876404"/>
    <w:rsid w:val="008765AA"/>
    <w:rsid w:val="00876650"/>
    <w:rsid w:val="00876748"/>
    <w:rsid w:val="0087694B"/>
    <w:rsid w:val="00876AE9"/>
    <w:rsid w:val="00876BD2"/>
    <w:rsid w:val="00876CD0"/>
    <w:rsid w:val="00876CDE"/>
    <w:rsid w:val="00876D84"/>
    <w:rsid w:val="00876F96"/>
    <w:rsid w:val="00877330"/>
    <w:rsid w:val="00877380"/>
    <w:rsid w:val="0087768E"/>
    <w:rsid w:val="0087790B"/>
    <w:rsid w:val="00877C4A"/>
    <w:rsid w:val="00877D41"/>
    <w:rsid w:val="00877E2C"/>
    <w:rsid w:val="00880340"/>
    <w:rsid w:val="00880724"/>
    <w:rsid w:val="00880A79"/>
    <w:rsid w:val="00880D9E"/>
    <w:rsid w:val="00880F01"/>
    <w:rsid w:val="00880F29"/>
    <w:rsid w:val="00880FC4"/>
    <w:rsid w:val="008810C1"/>
    <w:rsid w:val="00881153"/>
    <w:rsid w:val="008811E0"/>
    <w:rsid w:val="00881498"/>
    <w:rsid w:val="00881641"/>
    <w:rsid w:val="008816FF"/>
    <w:rsid w:val="00881831"/>
    <w:rsid w:val="00882025"/>
    <w:rsid w:val="008820CD"/>
    <w:rsid w:val="0088274B"/>
    <w:rsid w:val="008827EE"/>
    <w:rsid w:val="00882C67"/>
    <w:rsid w:val="00882D25"/>
    <w:rsid w:val="00882DD8"/>
    <w:rsid w:val="00882E67"/>
    <w:rsid w:val="00882F01"/>
    <w:rsid w:val="0088308B"/>
    <w:rsid w:val="0088327F"/>
    <w:rsid w:val="008832C0"/>
    <w:rsid w:val="008837C7"/>
    <w:rsid w:val="008837EB"/>
    <w:rsid w:val="00883C65"/>
    <w:rsid w:val="00883F04"/>
    <w:rsid w:val="00883F25"/>
    <w:rsid w:val="00884023"/>
    <w:rsid w:val="008841B0"/>
    <w:rsid w:val="008843EF"/>
    <w:rsid w:val="008843F6"/>
    <w:rsid w:val="00884687"/>
    <w:rsid w:val="0088473C"/>
    <w:rsid w:val="0088476D"/>
    <w:rsid w:val="008847EF"/>
    <w:rsid w:val="0088483B"/>
    <w:rsid w:val="00884991"/>
    <w:rsid w:val="008849EA"/>
    <w:rsid w:val="008849F1"/>
    <w:rsid w:val="00884C6C"/>
    <w:rsid w:val="00884E93"/>
    <w:rsid w:val="0088529F"/>
    <w:rsid w:val="008857C8"/>
    <w:rsid w:val="0088580A"/>
    <w:rsid w:val="0088597E"/>
    <w:rsid w:val="00885AC8"/>
    <w:rsid w:val="00885C2F"/>
    <w:rsid w:val="00885CAC"/>
    <w:rsid w:val="00885D19"/>
    <w:rsid w:val="00885DBA"/>
    <w:rsid w:val="00886082"/>
    <w:rsid w:val="00886779"/>
    <w:rsid w:val="00886A83"/>
    <w:rsid w:val="00886FBF"/>
    <w:rsid w:val="00887169"/>
    <w:rsid w:val="00887307"/>
    <w:rsid w:val="00887363"/>
    <w:rsid w:val="00887431"/>
    <w:rsid w:val="008874BB"/>
    <w:rsid w:val="008874D2"/>
    <w:rsid w:val="008875CE"/>
    <w:rsid w:val="0088764E"/>
    <w:rsid w:val="008878E6"/>
    <w:rsid w:val="00887D09"/>
    <w:rsid w:val="00887D19"/>
    <w:rsid w:val="008901F0"/>
    <w:rsid w:val="00890391"/>
    <w:rsid w:val="00890439"/>
    <w:rsid w:val="00890737"/>
    <w:rsid w:val="00890909"/>
    <w:rsid w:val="00890B48"/>
    <w:rsid w:val="00890CFB"/>
    <w:rsid w:val="00890D43"/>
    <w:rsid w:val="00890ED7"/>
    <w:rsid w:val="00890F12"/>
    <w:rsid w:val="00890F7D"/>
    <w:rsid w:val="00890FF1"/>
    <w:rsid w:val="00891089"/>
    <w:rsid w:val="008910D5"/>
    <w:rsid w:val="00891144"/>
    <w:rsid w:val="0089198B"/>
    <w:rsid w:val="00891B3A"/>
    <w:rsid w:val="00891CAB"/>
    <w:rsid w:val="00891EA5"/>
    <w:rsid w:val="00892568"/>
    <w:rsid w:val="0089263C"/>
    <w:rsid w:val="0089270E"/>
    <w:rsid w:val="00892892"/>
    <w:rsid w:val="008928FD"/>
    <w:rsid w:val="008929DD"/>
    <w:rsid w:val="008929F6"/>
    <w:rsid w:val="00892CC7"/>
    <w:rsid w:val="00892D36"/>
    <w:rsid w:val="00892E2A"/>
    <w:rsid w:val="00892F90"/>
    <w:rsid w:val="00893141"/>
    <w:rsid w:val="00893414"/>
    <w:rsid w:val="00893493"/>
    <w:rsid w:val="00893623"/>
    <w:rsid w:val="00893A27"/>
    <w:rsid w:val="00893AA0"/>
    <w:rsid w:val="00893C01"/>
    <w:rsid w:val="00893C61"/>
    <w:rsid w:val="00893D01"/>
    <w:rsid w:val="00893E83"/>
    <w:rsid w:val="008945B6"/>
    <w:rsid w:val="00894AFE"/>
    <w:rsid w:val="00894B55"/>
    <w:rsid w:val="00894B89"/>
    <w:rsid w:val="00894D8D"/>
    <w:rsid w:val="00894E37"/>
    <w:rsid w:val="00895522"/>
    <w:rsid w:val="00895531"/>
    <w:rsid w:val="00895778"/>
    <w:rsid w:val="00895857"/>
    <w:rsid w:val="00895955"/>
    <w:rsid w:val="00895C77"/>
    <w:rsid w:val="00895D17"/>
    <w:rsid w:val="00895D5E"/>
    <w:rsid w:val="00895DA8"/>
    <w:rsid w:val="00895F46"/>
    <w:rsid w:val="00896057"/>
    <w:rsid w:val="00896466"/>
    <w:rsid w:val="008968F0"/>
    <w:rsid w:val="00896B17"/>
    <w:rsid w:val="00896C29"/>
    <w:rsid w:val="00896D3F"/>
    <w:rsid w:val="00896DD7"/>
    <w:rsid w:val="00896DFF"/>
    <w:rsid w:val="00897316"/>
    <w:rsid w:val="008973B1"/>
    <w:rsid w:val="00897590"/>
    <w:rsid w:val="008978E0"/>
    <w:rsid w:val="008979E9"/>
    <w:rsid w:val="00897A73"/>
    <w:rsid w:val="00897B3C"/>
    <w:rsid w:val="00897B98"/>
    <w:rsid w:val="00897D0A"/>
    <w:rsid w:val="00897D1E"/>
    <w:rsid w:val="00897FBE"/>
    <w:rsid w:val="008A025C"/>
    <w:rsid w:val="008A02E8"/>
    <w:rsid w:val="008A02F6"/>
    <w:rsid w:val="008A0394"/>
    <w:rsid w:val="008A06BF"/>
    <w:rsid w:val="008A07C6"/>
    <w:rsid w:val="008A085E"/>
    <w:rsid w:val="008A0B79"/>
    <w:rsid w:val="008A0B8F"/>
    <w:rsid w:val="008A0D68"/>
    <w:rsid w:val="008A0ED1"/>
    <w:rsid w:val="008A0F5B"/>
    <w:rsid w:val="008A156D"/>
    <w:rsid w:val="008A158B"/>
    <w:rsid w:val="008A18F0"/>
    <w:rsid w:val="008A18FF"/>
    <w:rsid w:val="008A1932"/>
    <w:rsid w:val="008A1A58"/>
    <w:rsid w:val="008A1AFE"/>
    <w:rsid w:val="008A1C69"/>
    <w:rsid w:val="008A1FB2"/>
    <w:rsid w:val="008A2043"/>
    <w:rsid w:val="008A2C4D"/>
    <w:rsid w:val="008A2DDD"/>
    <w:rsid w:val="008A2F47"/>
    <w:rsid w:val="008A336C"/>
    <w:rsid w:val="008A33EC"/>
    <w:rsid w:val="008A3712"/>
    <w:rsid w:val="008A3749"/>
    <w:rsid w:val="008A381A"/>
    <w:rsid w:val="008A382F"/>
    <w:rsid w:val="008A3AFA"/>
    <w:rsid w:val="008A3FC3"/>
    <w:rsid w:val="008A4032"/>
    <w:rsid w:val="008A41DD"/>
    <w:rsid w:val="008A42A2"/>
    <w:rsid w:val="008A4332"/>
    <w:rsid w:val="008A4B10"/>
    <w:rsid w:val="008A4B8B"/>
    <w:rsid w:val="008A4BCF"/>
    <w:rsid w:val="008A4CE7"/>
    <w:rsid w:val="008A4F9E"/>
    <w:rsid w:val="008A4FB3"/>
    <w:rsid w:val="008A5024"/>
    <w:rsid w:val="008A51B0"/>
    <w:rsid w:val="008A523A"/>
    <w:rsid w:val="008A54DF"/>
    <w:rsid w:val="008A5615"/>
    <w:rsid w:val="008A58BC"/>
    <w:rsid w:val="008A5A8F"/>
    <w:rsid w:val="008A6148"/>
    <w:rsid w:val="008A617C"/>
    <w:rsid w:val="008A63E4"/>
    <w:rsid w:val="008A648A"/>
    <w:rsid w:val="008A64C0"/>
    <w:rsid w:val="008A661A"/>
    <w:rsid w:val="008A690C"/>
    <w:rsid w:val="008A6B0A"/>
    <w:rsid w:val="008A6B87"/>
    <w:rsid w:val="008A6C11"/>
    <w:rsid w:val="008A6C23"/>
    <w:rsid w:val="008A6CC4"/>
    <w:rsid w:val="008A6CC9"/>
    <w:rsid w:val="008A6F64"/>
    <w:rsid w:val="008A71E3"/>
    <w:rsid w:val="008A724A"/>
    <w:rsid w:val="008A74BD"/>
    <w:rsid w:val="008A7665"/>
    <w:rsid w:val="008A79E2"/>
    <w:rsid w:val="008A7B82"/>
    <w:rsid w:val="008A7C39"/>
    <w:rsid w:val="008A7C4C"/>
    <w:rsid w:val="008A7D33"/>
    <w:rsid w:val="008B0292"/>
    <w:rsid w:val="008B02B5"/>
    <w:rsid w:val="008B036B"/>
    <w:rsid w:val="008B0537"/>
    <w:rsid w:val="008B0580"/>
    <w:rsid w:val="008B07B8"/>
    <w:rsid w:val="008B07D9"/>
    <w:rsid w:val="008B0950"/>
    <w:rsid w:val="008B09C7"/>
    <w:rsid w:val="008B0B07"/>
    <w:rsid w:val="008B0E08"/>
    <w:rsid w:val="008B0E9D"/>
    <w:rsid w:val="008B0F52"/>
    <w:rsid w:val="008B111D"/>
    <w:rsid w:val="008B1226"/>
    <w:rsid w:val="008B1234"/>
    <w:rsid w:val="008B16BA"/>
    <w:rsid w:val="008B1793"/>
    <w:rsid w:val="008B18F4"/>
    <w:rsid w:val="008B1902"/>
    <w:rsid w:val="008B1CB1"/>
    <w:rsid w:val="008B1CF0"/>
    <w:rsid w:val="008B1EFB"/>
    <w:rsid w:val="008B1F68"/>
    <w:rsid w:val="008B1FD3"/>
    <w:rsid w:val="008B23CE"/>
    <w:rsid w:val="008B256A"/>
    <w:rsid w:val="008B26EE"/>
    <w:rsid w:val="008B296D"/>
    <w:rsid w:val="008B29BE"/>
    <w:rsid w:val="008B2A17"/>
    <w:rsid w:val="008B2A51"/>
    <w:rsid w:val="008B2AF4"/>
    <w:rsid w:val="008B2CE7"/>
    <w:rsid w:val="008B2E05"/>
    <w:rsid w:val="008B2E41"/>
    <w:rsid w:val="008B3196"/>
    <w:rsid w:val="008B3309"/>
    <w:rsid w:val="008B3358"/>
    <w:rsid w:val="008B369E"/>
    <w:rsid w:val="008B37D5"/>
    <w:rsid w:val="008B3979"/>
    <w:rsid w:val="008B3AA8"/>
    <w:rsid w:val="008B3AD2"/>
    <w:rsid w:val="008B3E7E"/>
    <w:rsid w:val="008B3F2E"/>
    <w:rsid w:val="008B412E"/>
    <w:rsid w:val="008B41BB"/>
    <w:rsid w:val="008B422A"/>
    <w:rsid w:val="008B4431"/>
    <w:rsid w:val="008B45BA"/>
    <w:rsid w:val="008B475A"/>
    <w:rsid w:val="008B4894"/>
    <w:rsid w:val="008B4918"/>
    <w:rsid w:val="008B49CE"/>
    <w:rsid w:val="008B4B52"/>
    <w:rsid w:val="008B4C4F"/>
    <w:rsid w:val="008B4C9B"/>
    <w:rsid w:val="008B4CC6"/>
    <w:rsid w:val="008B4FC7"/>
    <w:rsid w:val="008B511B"/>
    <w:rsid w:val="008B537A"/>
    <w:rsid w:val="008B54AA"/>
    <w:rsid w:val="008B551F"/>
    <w:rsid w:val="008B58AE"/>
    <w:rsid w:val="008B58B6"/>
    <w:rsid w:val="008B5A4A"/>
    <w:rsid w:val="008B5A7C"/>
    <w:rsid w:val="008B5AFE"/>
    <w:rsid w:val="008B5B4D"/>
    <w:rsid w:val="008B5D20"/>
    <w:rsid w:val="008B5DB9"/>
    <w:rsid w:val="008B6173"/>
    <w:rsid w:val="008B631F"/>
    <w:rsid w:val="008B64CA"/>
    <w:rsid w:val="008B6644"/>
    <w:rsid w:val="008B68C7"/>
    <w:rsid w:val="008B695C"/>
    <w:rsid w:val="008B6CBF"/>
    <w:rsid w:val="008B6DCA"/>
    <w:rsid w:val="008B6F03"/>
    <w:rsid w:val="008B7046"/>
    <w:rsid w:val="008B7105"/>
    <w:rsid w:val="008B71DD"/>
    <w:rsid w:val="008B748B"/>
    <w:rsid w:val="008B761D"/>
    <w:rsid w:val="008B7D85"/>
    <w:rsid w:val="008B7E77"/>
    <w:rsid w:val="008C00CA"/>
    <w:rsid w:val="008C02A1"/>
    <w:rsid w:val="008C045D"/>
    <w:rsid w:val="008C0463"/>
    <w:rsid w:val="008C04AF"/>
    <w:rsid w:val="008C0617"/>
    <w:rsid w:val="008C07A3"/>
    <w:rsid w:val="008C0891"/>
    <w:rsid w:val="008C0AB7"/>
    <w:rsid w:val="008C0B6D"/>
    <w:rsid w:val="008C0C2A"/>
    <w:rsid w:val="008C0D39"/>
    <w:rsid w:val="008C0FBD"/>
    <w:rsid w:val="008C10F2"/>
    <w:rsid w:val="008C11B5"/>
    <w:rsid w:val="008C12AD"/>
    <w:rsid w:val="008C1508"/>
    <w:rsid w:val="008C152A"/>
    <w:rsid w:val="008C158C"/>
    <w:rsid w:val="008C1739"/>
    <w:rsid w:val="008C18AC"/>
    <w:rsid w:val="008C1B3B"/>
    <w:rsid w:val="008C1EEA"/>
    <w:rsid w:val="008C211C"/>
    <w:rsid w:val="008C22CC"/>
    <w:rsid w:val="008C244B"/>
    <w:rsid w:val="008C267A"/>
    <w:rsid w:val="008C2752"/>
    <w:rsid w:val="008C285B"/>
    <w:rsid w:val="008C29C7"/>
    <w:rsid w:val="008C2B55"/>
    <w:rsid w:val="008C2BE4"/>
    <w:rsid w:val="008C2C9C"/>
    <w:rsid w:val="008C2CEC"/>
    <w:rsid w:val="008C2D31"/>
    <w:rsid w:val="008C2D69"/>
    <w:rsid w:val="008C2D88"/>
    <w:rsid w:val="008C2D94"/>
    <w:rsid w:val="008C2E0D"/>
    <w:rsid w:val="008C2F69"/>
    <w:rsid w:val="008C300C"/>
    <w:rsid w:val="008C3017"/>
    <w:rsid w:val="008C303E"/>
    <w:rsid w:val="008C30EF"/>
    <w:rsid w:val="008C3283"/>
    <w:rsid w:val="008C33D4"/>
    <w:rsid w:val="008C34E8"/>
    <w:rsid w:val="008C34F5"/>
    <w:rsid w:val="008C3500"/>
    <w:rsid w:val="008C3516"/>
    <w:rsid w:val="008C360F"/>
    <w:rsid w:val="008C374D"/>
    <w:rsid w:val="008C3AF0"/>
    <w:rsid w:val="008C3D3D"/>
    <w:rsid w:val="008C3E5F"/>
    <w:rsid w:val="008C450A"/>
    <w:rsid w:val="008C4555"/>
    <w:rsid w:val="008C4A8E"/>
    <w:rsid w:val="008C4AFF"/>
    <w:rsid w:val="008C4B42"/>
    <w:rsid w:val="008C4D24"/>
    <w:rsid w:val="008C4D93"/>
    <w:rsid w:val="008C4F08"/>
    <w:rsid w:val="008C5007"/>
    <w:rsid w:val="008C509C"/>
    <w:rsid w:val="008C5249"/>
    <w:rsid w:val="008C57AA"/>
    <w:rsid w:val="008C592E"/>
    <w:rsid w:val="008C5966"/>
    <w:rsid w:val="008C5AEE"/>
    <w:rsid w:val="008C5BDA"/>
    <w:rsid w:val="008C5CCF"/>
    <w:rsid w:val="008C6240"/>
    <w:rsid w:val="008C6324"/>
    <w:rsid w:val="008C643B"/>
    <w:rsid w:val="008C6452"/>
    <w:rsid w:val="008C6479"/>
    <w:rsid w:val="008C65B0"/>
    <w:rsid w:val="008C65FB"/>
    <w:rsid w:val="008C66A9"/>
    <w:rsid w:val="008C6821"/>
    <w:rsid w:val="008C6955"/>
    <w:rsid w:val="008C6972"/>
    <w:rsid w:val="008C69F0"/>
    <w:rsid w:val="008C6C25"/>
    <w:rsid w:val="008C6D44"/>
    <w:rsid w:val="008C7403"/>
    <w:rsid w:val="008C778C"/>
    <w:rsid w:val="008C77B3"/>
    <w:rsid w:val="008C79EC"/>
    <w:rsid w:val="008C7E6B"/>
    <w:rsid w:val="008D002C"/>
    <w:rsid w:val="008D040E"/>
    <w:rsid w:val="008D0881"/>
    <w:rsid w:val="008D08D7"/>
    <w:rsid w:val="008D09AC"/>
    <w:rsid w:val="008D0A40"/>
    <w:rsid w:val="008D0A6A"/>
    <w:rsid w:val="008D0B2C"/>
    <w:rsid w:val="008D0B81"/>
    <w:rsid w:val="008D0C50"/>
    <w:rsid w:val="008D13EC"/>
    <w:rsid w:val="008D173D"/>
    <w:rsid w:val="008D1991"/>
    <w:rsid w:val="008D1EBF"/>
    <w:rsid w:val="008D1F3B"/>
    <w:rsid w:val="008D2127"/>
    <w:rsid w:val="008D217D"/>
    <w:rsid w:val="008D237D"/>
    <w:rsid w:val="008D2493"/>
    <w:rsid w:val="008D2501"/>
    <w:rsid w:val="008D254A"/>
    <w:rsid w:val="008D25CD"/>
    <w:rsid w:val="008D2741"/>
    <w:rsid w:val="008D277C"/>
    <w:rsid w:val="008D27A9"/>
    <w:rsid w:val="008D2858"/>
    <w:rsid w:val="008D2889"/>
    <w:rsid w:val="008D2A90"/>
    <w:rsid w:val="008D2CD6"/>
    <w:rsid w:val="008D339A"/>
    <w:rsid w:val="008D3490"/>
    <w:rsid w:val="008D3559"/>
    <w:rsid w:val="008D3636"/>
    <w:rsid w:val="008D38BD"/>
    <w:rsid w:val="008D3B77"/>
    <w:rsid w:val="008D3FBA"/>
    <w:rsid w:val="008D4006"/>
    <w:rsid w:val="008D4007"/>
    <w:rsid w:val="008D4061"/>
    <w:rsid w:val="008D40B7"/>
    <w:rsid w:val="008D41D8"/>
    <w:rsid w:val="008D42AA"/>
    <w:rsid w:val="008D432C"/>
    <w:rsid w:val="008D4499"/>
    <w:rsid w:val="008D4555"/>
    <w:rsid w:val="008D45CC"/>
    <w:rsid w:val="008D4693"/>
    <w:rsid w:val="008D46B0"/>
    <w:rsid w:val="008D4838"/>
    <w:rsid w:val="008D4B9A"/>
    <w:rsid w:val="008D4F5C"/>
    <w:rsid w:val="008D4FBB"/>
    <w:rsid w:val="008D50E3"/>
    <w:rsid w:val="008D543A"/>
    <w:rsid w:val="008D5545"/>
    <w:rsid w:val="008D5579"/>
    <w:rsid w:val="008D5744"/>
    <w:rsid w:val="008D5893"/>
    <w:rsid w:val="008D5B3D"/>
    <w:rsid w:val="008D5BF8"/>
    <w:rsid w:val="008D5D5D"/>
    <w:rsid w:val="008D5DCC"/>
    <w:rsid w:val="008D5FC7"/>
    <w:rsid w:val="008D6378"/>
    <w:rsid w:val="008D644A"/>
    <w:rsid w:val="008D6617"/>
    <w:rsid w:val="008D67FB"/>
    <w:rsid w:val="008D6894"/>
    <w:rsid w:val="008D68BC"/>
    <w:rsid w:val="008D68D0"/>
    <w:rsid w:val="008D6951"/>
    <w:rsid w:val="008D6CD7"/>
    <w:rsid w:val="008D6D1C"/>
    <w:rsid w:val="008D6F47"/>
    <w:rsid w:val="008D703F"/>
    <w:rsid w:val="008D7171"/>
    <w:rsid w:val="008D727F"/>
    <w:rsid w:val="008D72B9"/>
    <w:rsid w:val="008D72F7"/>
    <w:rsid w:val="008D742F"/>
    <w:rsid w:val="008D775B"/>
    <w:rsid w:val="008D779B"/>
    <w:rsid w:val="008D77E3"/>
    <w:rsid w:val="008D7B14"/>
    <w:rsid w:val="008D7C09"/>
    <w:rsid w:val="008D7F1B"/>
    <w:rsid w:val="008E034A"/>
    <w:rsid w:val="008E0602"/>
    <w:rsid w:val="008E0647"/>
    <w:rsid w:val="008E07CC"/>
    <w:rsid w:val="008E0915"/>
    <w:rsid w:val="008E0B49"/>
    <w:rsid w:val="008E0BD2"/>
    <w:rsid w:val="008E0E84"/>
    <w:rsid w:val="008E14A7"/>
    <w:rsid w:val="008E1511"/>
    <w:rsid w:val="008E1604"/>
    <w:rsid w:val="008E17E6"/>
    <w:rsid w:val="008E1AE6"/>
    <w:rsid w:val="008E223C"/>
    <w:rsid w:val="008E23FA"/>
    <w:rsid w:val="008E24B4"/>
    <w:rsid w:val="008E279C"/>
    <w:rsid w:val="008E2959"/>
    <w:rsid w:val="008E2975"/>
    <w:rsid w:val="008E2CB3"/>
    <w:rsid w:val="008E2CC3"/>
    <w:rsid w:val="008E2DEA"/>
    <w:rsid w:val="008E2E26"/>
    <w:rsid w:val="008E34D3"/>
    <w:rsid w:val="008E34E5"/>
    <w:rsid w:val="008E365C"/>
    <w:rsid w:val="008E36C8"/>
    <w:rsid w:val="008E3717"/>
    <w:rsid w:val="008E3924"/>
    <w:rsid w:val="008E3E2C"/>
    <w:rsid w:val="008E4036"/>
    <w:rsid w:val="008E41FA"/>
    <w:rsid w:val="008E4497"/>
    <w:rsid w:val="008E4774"/>
    <w:rsid w:val="008E4887"/>
    <w:rsid w:val="008E49B7"/>
    <w:rsid w:val="008E4AB2"/>
    <w:rsid w:val="008E4C44"/>
    <w:rsid w:val="008E4F92"/>
    <w:rsid w:val="008E51EB"/>
    <w:rsid w:val="008E52D2"/>
    <w:rsid w:val="008E538B"/>
    <w:rsid w:val="008E58FC"/>
    <w:rsid w:val="008E59B2"/>
    <w:rsid w:val="008E5A01"/>
    <w:rsid w:val="008E5A2D"/>
    <w:rsid w:val="008E5CD5"/>
    <w:rsid w:val="008E5D58"/>
    <w:rsid w:val="008E6144"/>
    <w:rsid w:val="008E6174"/>
    <w:rsid w:val="008E62CC"/>
    <w:rsid w:val="008E654E"/>
    <w:rsid w:val="008E673E"/>
    <w:rsid w:val="008E67B9"/>
    <w:rsid w:val="008E68F9"/>
    <w:rsid w:val="008E6A7E"/>
    <w:rsid w:val="008E6D2E"/>
    <w:rsid w:val="008E6FD2"/>
    <w:rsid w:val="008E732D"/>
    <w:rsid w:val="008E7351"/>
    <w:rsid w:val="008E78A9"/>
    <w:rsid w:val="008E79BB"/>
    <w:rsid w:val="008E7B95"/>
    <w:rsid w:val="008E7DC1"/>
    <w:rsid w:val="008E7E76"/>
    <w:rsid w:val="008E7E7C"/>
    <w:rsid w:val="008F00DA"/>
    <w:rsid w:val="008F01F2"/>
    <w:rsid w:val="008F0521"/>
    <w:rsid w:val="008F0528"/>
    <w:rsid w:val="008F06F6"/>
    <w:rsid w:val="008F0869"/>
    <w:rsid w:val="008F090B"/>
    <w:rsid w:val="008F0939"/>
    <w:rsid w:val="008F0AC6"/>
    <w:rsid w:val="008F0CF5"/>
    <w:rsid w:val="008F0CFD"/>
    <w:rsid w:val="008F11AD"/>
    <w:rsid w:val="008F1263"/>
    <w:rsid w:val="008F1287"/>
    <w:rsid w:val="008F1346"/>
    <w:rsid w:val="008F144A"/>
    <w:rsid w:val="008F148D"/>
    <w:rsid w:val="008F14B7"/>
    <w:rsid w:val="008F1A37"/>
    <w:rsid w:val="008F1B3F"/>
    <w:rsid w:val="008F1BE8"/>
    <w:rsid w:val="008F1CCC"/>
    <w:rsid w:val="008F2101"/>
    <w:rsid w:val="008F246C"/>
    <w:rsid w:val="008F250E"/>
    <w:rsid w:val="008F253B"/>
    <w:rsid w:val="008F2550"/>
    <w:rsid w:val="008F256E"/>
    <w:rsid w:val="008F258F"/>
    <w:rsid w:val="008F2896"/>
    <w:rsid w:val="008F29F9"/>
    <w:rsid w:val="008F3084"/>
    <w:rsid w:val="008F3214"/>
    <w:rsid w:val="008F340A"/>
    <w:rsid w:val="008F350B"/>
    <w:rsid w:val="008F3573"/>
    <w:rsid w:val="008F38B2"/>
    <w:rsid w:val="008F3AA6"/>
    <w:rsid w:val="008F3E25"/>
    <w:rsid w:val="008F3EE6"/>
    <w:rsid w:val="008F420E"/>
    <w:rsid w:val="008F429B"/>
    <w:rsid w:val="008F42B7"/>
    <w:rsid w:val="008F4377"/>
    <w:rsid w:val="008F444C"/>
    <w:rsid w:val="008F449C"/>
    <w:rsid w:val="008F45AE"/>
    <w:rsid w:val="008F475D"/>
    <w:rsid w:val="008F48DA"/>
    <w:rsid w:val="008F4A96"/>
    <w:rsid w:val="008F4AD6"/>
    <w:rsid w:val="008F4C5A"/>
    <w:rsid w:val="008F4ED4"/>
    <w:rsid w:val="008F51BE"/>
    <w:rsid w:val="008F59E5"/>
    <w:rsid w:val="008F5A2D"/>
    <w:rsid w:val="008F5B4B"/>
    <w:rsid w:val="008F5C55"/>
    <w:rsid w:val="008F5F75"/>
    <w:rsid w:val="008F5F7C"/>
    <w:rsid w:val="008F609C"/>
    <w:rsid w:val="008F61F1"/>
    <w:rsid w:val="008F64D0"/>
    <w:rsid w:val="008F6505"/>
    <w:rsid w:val="008F68B6"/>
    <w:rsid w:val="008F692F"/>
    <w:rsid w:val="008F69D7"/>
    <w:rsid w:val="008F6A85"/>
    <w:rsid w:val="008F6BA8"/>
    <w:rsid w:val="008F6D6A"/>
    <w:rsid w:val="008F6EE2"/>
    <w:rsid w:val="008F7334"/>
    <w:rsid w:val="008F73B3"/>
    <w:rsid w:val="008F7511"/>
    <w:rsid w:val="008F7590"/>
    <w:rsid w:val="008F75A4"/>
    <w:rsid w:val="008F75AF"/>
    <w:rsid w:val="008F76F5"/>
    <w:rsid w:val="008F76F8"/>
    <w:rsid w:val="008F78BD"/>
    <w:rsid w:val="008F7A34"/>
    <w:rsid w:val="008F7A83"/>
    <w:rsid w:val="008F7B09"/>
    <w:rsid w:val="008F7BCA"/>
    <w:rsid w:val="008F7CEF"/>
    <w:rsid w:val="008F7D1A"/>
    <w:rsid w:val="008F7DF7"/>
    <w:rsid w:val="00900276"/>
    <w:rsid w:val="009004DC"/>
    <w:rsid w:val="0090050D"/>
    <w:rsid w:val="009005DC"/>
    <w:rsid w:val="00900769"/>
    <w:rsid w:val="00900A54"/>
    <w:rsid w:val="00900BD8"/>
    <w:rsid w:val="00900D16"/>
    <w:rsid w:val="0090119F"/>
    <w:rsid w:val="00901215"/>
    <w:rsid w:val="009012AC"/>
    <w:rsid w:val="00901693"/>
    <w:rsid w:val="0090190E"/>
    <w:rsid w:val="00901A7A"/>
    <w:rsid w:val="00901B62"/>
    <w:rsid w:val="009021D5"/>
    <w:rsid w:val="00902279"/>
    <w:rsid w:val="00902350"/>
    <w:rsid w:val="009025EA"/>
    <w:rsid w:val="00902C57"/>
    <w:rsid w:val="00902C93"/>
    <w:rsid w:val="00902F4B"/>
    <w:rsid w:val="00903162"/>
    <w:rsid w:val="009034B1"/>
    <w:rsid w:val="009035ED"/>
    <w:rsid w:val="009035F5"/>
    <w:rsid w:val="00903C36"/>
    <w:rsid w:val="00903C65"/>
    <w:rsid w:val="00903E7A"/>
    <w:rsid w:val="00903F24"/>
    <w:rsid w:val="00904340"/>
    <w:rsid w:val="00904403"/>
    <w:rsid w:val="00904660"/>
    <w:rsid w:val="00904797"/>
    <w:rsid w:val="00904B95"/>
    <w:rsid w:val="00904DD4"/>
    <w:rsid w:val="00904E1A"/>
    <w:rsid w:val="00905143"/>
    <w:rsid w:val="009052ED"/>
    <w:rsid w:val="009058C4"/>
    <w:rsid w:val="00905F12"/>
    <w:rsid w:val="00906316"/>
    <w:rsid w:val="00906965"/>
    <w:rsid w:val="009069D5"/>
    <w:rsid w:val="00906D54"/>
    <w:rsid w:val="00906F83"/>
    <w:rsid w:val="00907137"/>
    <w:rsid w:val="009071EF"/>
    <w:rsid w:val="00907702"/>
    <w:rsid w:val="0090791A"/>
    <w:rsid w:val="00907B8F"/>
    <w:rsid w:val="00907E86"/>
    <w:rsid w:val="00907EDB"/>
    <w:rsid w:val="00910143"/>
    <w:rsid w:val="009101A9"/>
    <w:rsid w:val="009102FC"/>
    <w:rsid w:val="009107F4"/>
    <w:rsid w:val="00910CCF"/>
    <w:rsid w:val="00910D02"/>
    <w:rsid w:val="0091115B"/>
    <w:rsid w:val="00911178"/>
    <w:rsid w:val="00911324"/>
    <w:rsid w:val="00911331"/>
    <w:rsid w:val="00911466"/>
    <w:rsid w:val="009119D6"/>
    <w:rsid w:val="009119F7"/>
    <w:rsid w:val="00911B4E"/>
    <w:rsid w:val="00911D05"/>
    <w:rsid w:val="00911FCF"/>
    <w:rsid w:val="0091223A"/>
    <w:rsid w:val="00912352"/>
    <w:rsid w:val="00912531"/>
    <w:rsid w:val="00912789"/>
    <w:rsid w:val="0091288B"/>
    <w:rsid w:val="009128B6"/>
    <w:rsid w:val="00912AD0"/>
    <w:rsid w:val="00912CA7"/>
    <w:rsid w:val="00912CD6"/>
    <w:rsid w:val="00912FA2"/>
    <w:rsid w:val="0091326A"/>
    <w:rsid w:val="009132F6"/>
    <w:rsid w:val="0091349A"/>
    <w:rsid w:val="009134C8"/>
    <w:rsid w:val="00913606"/>
    <w:rsid w:val="0091360F"/>
    <w:rsid w:val="00913703"/>
    <w:rsid w:val="00913A34"/>
    <w:rsid w:val="00913AEE"/>
    <w:rsid w:val="00913C44"/>
    <w:rsid w:val="00913DD6"/>
    <w:rsid w:val="00913FEA"/>
    <w:rsid w:val="0091414F"/>
    <w:rsid w:val="00914185"/>
    <w:rsid w:val="0091438E"/>
    <w:rsid w:val="0091448A"/>
    <w:rsid w:val="0091468F"/>
    <w:rsid w:val="0091495D"/>
    <w:rsid w:val="00914999"/>
    <w:rsid w:val="00914A80"/>
    <w:rsid w:val="00914AAA"/>
    <w:rsid w:val="00914BC0"/>
    <w:rsid w:val="00914F88"/>
    <w:rsid w:val="00914FBA"/>
    <w:rsid w:val="00915154"/>
    <w:rsid w:val="00915323"/>
    <w:rsid w:val="009153C2"/>
    <w:rsid w:val="009154DD"/>
    <w:rsid w:val="009155F4"/>
    <w:rsid w:val="009157D8"/>
    <w:rsid w:val="0091586C"/>
    <w:rsid w:val="00915C04"/>
    <w:rsid w:val="009160C2"/>
    <w:rsid w:val="009162B8"/>
    <w:rsid w:val="00916458"/>
    <w:rsid w:val="00916622"/>
    <w:rsid w:val="00916994"/>
    <w:rsid w:val="009169C6"/>
    <w:rsid w:val="00916F47"/>
    <w:rsid w:val="00916F92"/>
    <w:rsid w:val="009170FC"/>
    <w:rsid w:val="009173C0"/>
    <w:rsid w:val="00917538"/>
    <w:rsid w:val="00917636"/>
    <w:rsid w:val="009178AC"/>
    <w:rsid w:val="00917B91"/>
    <w:rsid w:val="00917BA8"/>
    <w:rsid w:val="00917F97"/>
    <w:rsid w:val="009200CB"/>
    <w:rsid w:val="0092074D"/>
    <w:rsid w:val="009209E6"/>
    <w:rsid w:val="00920C2E"/>
    <w:rsid w:val="00920D13"/>
    <w:rsid w:val="00920DDA"/>
    <w:rsid w:val="00920F56"/>
    <w:rsid w:val="00920F76"/>
    <w:rsid w:val="00921016"/>
    <w:rsid w:val="00921077"/>
    <w:rsid w:val="0092113A"/>
    <w:rsid w:val="009212C1"/>
    <w:rsid w:val="009213D6"/>
    <w:rsid w:val="009214D4"/>
    <w:rsid w:val="009216BA"/>
    <w:rsid w:val="0092178A"/>
    <w:rsid w:val="00921B47"/>
    <w:rsid w:val="00922027"/>
    <w:rsid w:val="009220E4"/>
    <w:rsid w:val="00922493"/>
    <w:rsid w:val="00922C6F"/>
    <w:rsid w:val="00922D4F"/>
    <w:rsid w:val="009233BD"/>
    <w:rsid w:val="00923410"/>
    <w:rsid w:val="009237D2"/>
    <w:rsid w:val="00923A74"/>
    <w:rsid w:val="00923F0D"/>
    <w:rsid w:val="00924279"/>
    <w:rsid w:val="009248B4"/>
    <w:rsid w:val="00924BA9"/>
    <w:rsid w:val="00924CDF"/>
    <w:rsid w:val="00924D0A"/>
    <w:rsid w:val="00924D4A"/>
    <w:rsid w:val="00924D78"/>
    <w:rsid w:val="00925956"/>
    <w:rsid w:val="009259D7"/>
    <w:rsid w:val="00926004"/>
    <w:rsid w:val="00926063"/>
    <w:rsid w:val="00926187"/>
    <w:rsid w:val="009262D7"/>
    <w:rsid w:val="009262D9"/>
    <w:rsid w:val="00926300"/>
    <w:rsid w:val="00926434"/>
    <w:rsid w:val="0092696A"/>
    <w:rsid w:val="0092696F"/>
    <w:rsid w:val="0092697F"/>
    <w:rsid w:val="009269FD"/>
    <w:rsid w:val="00926B25"/>
    <w:rsid w:val="00926D66"/>
    <w:rsid w:val="00926E0C"/>
    <w:rsid w:val="00926EF1"/>
    <w:rsid w:val="00926F48"/>
    <w:rsid w:val="009270AB"/>
    <w:rsid w:val="00927392"/>
    <w:rsid w:val="0092739F"/>
    <w:rsid w:val="009274AB"/>
    <w:rsid w:val="00927581"/>
    <w:rsid w:val="009275A5"/>
    <w:rsid w:val="0092771F"/>
    <w:rsid w:val="00927732"/>
    <w:rsid w:val="009278A1"/>
    <w:rsid w:val="009278BF"/>
    <w:rsid w:val="0092798F"/>
    <w:rsid w:val="00927E8F"/>
    <w:rsid w:val="009300FA"/>
    <w:rsid w:val="0093031C"/>
    <w:rsid w:val="009303A0"/>
    <w:rsid w:val="009303EA"/>
    <w:rsid w:val="00930586"/>
    <w:rsid w:val="00930775"/>
    <w:rsid w:val="0093078E"/>
    <w:rsid w:val="009308E1"/>
    <w:rsid w:val="00930B29"/>
    <w:rsid w:val="00930BD7"/>
    <w:rsid w:val="00930DD2"/>
    <w:rsid w:val="00930E51"/>
    <w:rsid w:val="00930F73"/>
    <w:rsid w:val="0093121F"/>
    <w:rsid w:val="009312B4"/>
    <w:rsid w:val="009314AD"/>
    <w:rsid w:val="00931516"/>
    <w:rsid w:val="00931E54"/>
    <w:rsid w:val="00931F57"/>
    <w:rsid w:val="00932266"/>
    <w:rsid w:val="00932420"/>
    <w:rsid w:val="00932495"/>
    <w:rsid w:val="009325B0"/>
    <w:rsid w:val="009328E0"/>
    <w:rsid w:val="00932B70"/>
    <w:rsid w:val="00932CBF"/>
    <w:rsid w:val="00932D2E"/>
    <w:rsid w:val="00932F1B"/>
    <w:rsid w:val="00932FA5"/>
    <w:rsid w:val="00932FF6"/>
    <w:rsid w:val="00933123"/>
    <w:rsid w:val="009332D7"/>
    <w:rsid w:val="0093359A"/>
    <w:rsid w:val="009336AD"/>
    <w:rsid w:val="00933876"/>
    <w:rsid w:val="009339D9"/>
    <w:rsid w:val="00933C35"/>
    <w:rsid w:val="00933E28"/>
    <w:rsid w:val="00934077"/>
    <w:rsid w:val="0093407D"/>
    <w:rsid w:val="009343E9"/>
    <w:rsid w:val="009344B1"/>
    <w:rsid w:val="00934574"/>
    <w:rsid w:val="009347AE"/>
    <w:rsid w:val="00934831"/>
    <w:rsid w:val="00934954"/>
    <w:rsid w:val="00934B82"/>
    <w:rsid w:val="00935150"/>
    <w:rsid w:val="00935546"/>
    <w:rsid w:val="00935592"/>
    <w:rsid w:val="00935842"/>
    <w:rsid w:val="00935896"/>
    <w:rsid w:val="009358CD"/>
    <w:rsid w:val="00935F11"/>
    <w:rsid w:val="00935FE2"/>
    <w:rsid w:val="0093601E"/>
    <w:rsid w:val="00936046"/>
    <w:rsid w:val="0093607A"/>
    <w:rsid w:val="009361B0"/>
    <w:rsid w:val="009361CE"/>
    <w:rsid w:val="009361E2"/>
    <w:rsid w:val="0093655A"/>
    <w:rsid w:val="0093674A"/>
    <w:rsid w:val="009369BD"/>
    <w:rsid w:val="00936A7F"/>
    <w:rsid w:val="00936CBD"/>
    <w:rsid w:val="00936F64"/>
    <w:rsid w:val="00937110"/>
    <w:rsid w:val="009371DE"/>
    <w:rsid w:val="00937352"/>
    <w:rsid w:val="009373F9"/>
    <w:rsid w:val="009374DB"/>
    <w:rsid w:val="009374F7"/>
    <w:rsid w:val="009375E9"/>
    <w:rsid w:val="00937865"/>
    <w:rsid w:val="009378C9"/>
    <w:rsid w:val="00937B8F"/>
    <w:rsid w:val="00937CB6"/>
    <w:rsid w:val="00937D4D"/>
    <w:rsid w:val="00937DA2"/>
    <w:rsid w:val="00937E21"/>
    <w:rsid w:val="00937E77"/>
    <w:rsid w:val="00937EC0"/>
    <w:rsid w:val="00937F84"/>
    <w:rsid w:val="0094057F"/>
    <w:rsid w:val="009406B2"/>
    <w:rsid w:val="0094075F"/>
    <w:rsid w:val="00940887"/>
    <w:rsid w:val="009408AA"/>
    <w:rsid w:val="00940C8C"/>
    <w:rsid w:val="00940E66"/>
    <w:rsid w:val="009410EC"/>
    <w:rsid w:val="00941218"/>
    <w:rsid w:val="00941370"/>
    <w:rsid w:val="009414D3"/>
    <w:rsid w:val="00941A07"/>
    <w:rsid w:val="00941BEC"/>
    <w:rsid w:val="00941BFC"/>
    <w:rsid w:val="00941E06"/>
    <w:rsid w:val="00941E10"/>
    <w:rsid w:val="0094239B"/>
    <w:rsid w:val="009425A0"/>
    <w:rsid w:val="00942B1C"/>
    <w:rsid w:val="00942B81"/>
    <w:rsid w:val="00942C7A"/>
    <w:rsid w:val="00942DDD"/>
    <w:rsid w:val="00942DE8"/>
    <w:rsid w:val="00942E60"/>
    <w:rsid w:val="00942F70"/>
    <w:rsid w:val="00942FB9"/>
    <w:rsid w:val="0094330B"/>
    <w:rsid w:val="009435BF"/>
    <w:rsid w:val="009436B0"/>
    <w:rsid w:val="009439A3"/>
    <w:rsid w:val="00943A16"/>
    <w:rsid w:val="00943AAB"/>
    <w:rsid w:val="00943DDA"/>
    <w:rsid w:val="00943FFE"/>
    <w:rsid w:val="00944217"/>
    <w:rsid w:val="00944505"/>
    <w:rsid w:val="0094454B"/>
    <w:rsid w:val="009446AF"/>
    <w:rsid w:val="009448C7"/>
    <w:rsid w:val="00944969"/>
    <w:rsid w:val="00944AE6"/>
    <w:rsid w:val="00944AFD"/>
    <w:rsid w:val="00944B34"/>
    <w:rsid w:val="009450A0"/>
    <w:rsid w:val="009451CA"/>
    <w:rsid w:val="00945677"/>
    <w:rsid w:val="0094568E"/>
    <w:rsid w:val="00945829"/>
    <w:rsid w:val="0094583B"/>
    <w:rsid w:val="00945C29"/>
    <w:rsid w:val="009461B3"/>
    <w:rsid w:val="009463F2"/>
    <w:rsid w:val="00946402"/>
    <w:rsid w:val="00946803"/>
    <w:rsid w:val="0094682A"/>
    <w:rsid w:val="009468B5"/>
    <w:rsid w:val="009468D7"/>
    <w:rsid w:val="00946A77"/>
    <w:rsid w:val="009471F3"/>
    <w:rsid w:val="00947345"/>
    <w:rsid w:val="0094772E"/>
    <w:rsid w:val="00947756"/>
    <w:rsid w:val="00947845"/>
    <w:rsid w:val="009478CD"/>
    <w:rsid w:val="00947E93"/>
    <w:rsid w:val="00947ED8"/>
    <w:rsid w:val="00947F59"/>
    <w:rsid w:val="00947FCA"/>
    <w:rsid w:val="00950054"/>
    <w:rsid w:val="009500A2"/>
    <w:rsid w:val="0095013E"/>
    <w:rsid w:val="00950172"/>
    <w:rsid w:val="00950446"/>
    <w:rsid w:val="00950565"/>
    <w:rsid w:val="009505B2"/>
    <w:rsid w:val="009506A1"/>
    <w:rsid w:val="0095076F"/>
    <w:rsid w:val="0095082E"/>
    <w:rsid w:val="009509F1"/>
    <w:rsid w:val="00950A5D"/>
    <w:rsid w:val="00950B2B"/>
    <w:rsid w:val="00950B58"/>
    <w:rsid w:val="00950D96"/>
    <w:rsid w:val="00951263"/>
    <w:rsid w:val="009513FA"/>
    <w:rsid w:val="009516FD"/>
    <w:rsid w:val="009517B3"/>
    <w:rsid w:val="00951949"/>
    <w:rsid w:val="00951DAF"/>
    <w:rsid w:val="00951E70"/>
    <w:rsid w:val="009520C5"/>
    <w:rsid w:val="0095230E"/>
    <w:rsid w:val="0095261F"/>
    <w:rsid w:val="00952768"/>
    <w:rsid w:val="00952B23"/>
    <w:rsid w:val="00952D59"/>
    <w:rsid w:val="00952D6E"/>
    <w:rsid w:val="00952E3E"/>
    <w:rsid w:val="00952EC2"/>
    <w:rsid w:val="00952FC7"/>
    <w:rsid w:val="00953005"/>
    <w:rsid w:val="009531A1"/>
    <w:rsid w:val="0095324C"/>
    <w:rsid w:val="00953374"/>
    <w:rsid w:val="00953511"/>
    <w:rsid w:val="009537BB"/>
    <w:rsid w:val="0095380B"/>
    <w:rsid w:val="00953D2F"/>
    <w:rsid w:val="00953D3A"/>
    <w:rsid w:val="00953DFF"/>
    <w:rsid w:val="00953E0A"/>
    <w:rsid w:val="00954200"/>
    <w:rsid w:val="009548F6"/>
    <w:rsid w:val="00954937"/>
    <w:rsid w:val="0095493E"/>
    <w:rsid w:val="00954EF7"/>
    <w:rsid w:val="00954FE1"/>
    <w:rsid w:val="00955074"/>
    <w:rsid w:val="009551EC"/>
    <w:rsid w:val="009552BE"/>
    <w:rsid w:val="00955559"/>
    <w:rsid w:val="00955796"/>
    <w:rsid w:val="00955849"/>
    <w:rsid w:val="009559AA"/>
    <w:rsid w:val="00955BB4"/>
    <w:rsid w:val="00956051"/>
    <w:rsid w:val="00956277"/>
    <w:rsid w:val="0095636D"/>
    <w:rsid w:val="00956769"/>
    <w:rsid w:val="009568D4"/>
    <w:rsid w:val="00956A97"/>
    <w:rsid w:val="00956D3D"/>
    <w:rsid w:val="0095723D"/>
    <w:rsid w:val="009574EA"/>
    <w:rsid w:val="0095761C"/>
    <w:rsid w:val="009577E0"/>
    <w:rsid w:val="00957907"/>
    <w:rsid w:val="00957A4E"/>
    <w:rsid w:val="00957BD7"/>
    <w:rsid w:val="00957E4F"/>
    <w:rsid w:val="00957E96"/>
    <w:rsid w:val="00957F28"/>
    <w:rsid w:val="00957FC1"/>
    <w:rsid w:val="00960041"/>
    <w:rsid w:val="0096017A"/>
    <w:rsid w:val="009604A1"/>
    <w:rsid w:val="00960524"/>
    <w:rsid w:val="009606D5"/>
    <w:rsid w:val="0096079D"/>
    <w:rsid w:val="009608FC"/>
    <w:rsid w:val="00960994"/>
    <w:rsid w:val="00960995"/>
    <w:rsid w:val="00960B02"/>
    <w:rsid w:val="00960B16"/>
    <w:rsid w:val="00960DA3"/>
    <w:rsid w:val="00960F89"/>
    <w:rsid w:val="00960FF5"/>
    <w:rsid w:val="00961118"/>
    <w:rsid w:val="00961188"/>
    <w:rsid w:val="009611E6"/>
    <w:rsid w:val="009615C8"/>
    <w:rsid w:val="00961731"/>
    <w:rsid w:val="009617A5"/>
    <w:rsid w:val="009617D2"/>
    <w:rsid w:val="00961ABE"/>
    <w:rsid w:val="00961FE1"/>
    <w:rsid w:val="0096218B"/>
    <w:rsid w:val="00962228"/>
    <w:rsid w:val="00962479"/>
    <w:rsid w:val="009624F7"/>
    <w:rsid w:val="00962530"/>
    <w:rsid w:val="00962640"/>
    <w:rsid w:val="00962984"/>
    <w:rsid w:val="00962C92"/>
    <w:rsid w:val="00962F41"/>
    <w:rsid w:val="00962F9A"/>
    <w:rsid w:val="009631F0"/>
    <w:rsid w:val="00963430"/>
    <w:rsid w:val="0096359F"/>
    <w:rsid w:val="0096368B"/>
    <w:rsid w:val="0096371D"/>
    <w:rsid w:val="00963D05"/>
    <w:rsid w:val="00963E0B"/>
    <w:rsid w:val="00963FDA"/>
    <w:rsid w:val="00964103"/>
    <w:rsid w:val="00964183"/>
    <w:rsid w:val="00964279"/>
    <w:rsid w:val="0096462D"/>
    <w:rsid w:val="00964680"/>
    <w:rsid w:val="00964BFE"/>
    <w:rsid w:val="00964E4F"/>
    <w:rsid w:val="00964E62"/>
    <w:rsid w:val="00965110"/>
    <w:rsid w:val="00965410"/>
    <w:rsid w:val="009654BA"/>
    <w:rsid w:val="009655E7"/>
    <w:rsid w:val="009657D2"/>
    <w:rsid w:val="00965951"/>
    <w:rsid w:val="009659A8"/>
    <w:rsid w:val="00965A46"/>
    <w:rsid w:val="0096611A"/>
    <w:rsid w:val="00966196"/>
    <w:rsid w:val="00966231"/>
    <w:rsid w:val="0096653F"/>
    <w:rsid w:val="0096689A"/>
    <w:rsid w:val="009668E8"/>
    <w:rsid w:val="009668FF"/>
    <w:rsid w:val="009669F0"/>
    <w:rsid w:val="00966B52"/>
    <w:rsid w:val="00966FAF"/>
    <w:rsid w:val="00967097"/>
    <w:rsid w:val="00967109"/>
    <w:rsid w:val="00967283"/>
    <w:rsid w:val="0096735A"/>
    <w:rsid w:val="00967AA2"/>
    <w:rsid w:val="00967AE2"/>
    <w:rsid w:val="00967AF5"/>
    <w:rsid w:val="00967B8E"/>
    <w:rsid w:val="00967CF1"/>
    <w:rsid w:val="00967D89"/>
    <w:rsid w:val="00967E70"/>
    <w:rsid w:val="0097021B"/>
    <w:rsid w:val="009707AF"/>
    <w:rsid w:val="009707F0"/>
    <w:rsid w:val="00970855"/>
    <w:rsid w:val="009708C5"/>
    <w:rsid w:val="00970AC9"/>
    <w:rsid w:val="00970B0C"/>
    <w:rsid w:val="00970B77"/>
    <w:rsid w:val="00970F0A"/>
    <w:rsid w:val="009710DE"/>
    <w:rsid w:val="009712E4"/>
    <w:rsid w:val="00971533"/>
    <w:rsid w:val="009715EC"/>
    <w:rsid w:val="00971855"/>
    <w:rsid w:val="00971BD7"/>
    <w:rsid w:val="00971E29"/>
    <w:rsid w:val="00971E4A"/>
    <w:rsid w:val="00971E67"/>
    <w:rsid w:val="00971FAE"/>
    <w:rsid w:val="00972078"/>
    <w:rsid w:val="0097211B"/>
    <w:rsid w:val="00972453"/>
    <w:rsid w:val="0097253A"/>
    <w:rsid w:val="009726DF"/>
    <w:rsid w:val="00972B21"/>
    <w:rsid w:val="00972ED8"/>
    <w:rsid w:val="0097311D"/>
    <w:rsid w:val="00973204"/>
    <w:rsid w:val="00973262"/>
    <w:rsid w:val="0097338C"/>
    <w:rsid w:val="009733C8"/>
    <w:rsid w:val="00973451"/>
    <w:rsid w:val="009735B0"/>
    <w:rsid w:val="0097393C"/>
    <w:rsid w:val="00973BD4"/>
    <w:rsid w:val="00973DCB"/>
    <w:rsid w:val="00973F55"/>
    <w:rsid w:val="0097406E"/>
    <w:rsid w:val="009742E0"/>
    <w:rsid w:val="0097438F"/>
    <w:rsid w:val="009744C8"/>
    <w:rsid w:val="00974778"/>
    <w:rsid w:val="009747D4"/>
    <w:rsid w:val="009747F1"/>
    <w:rsid w:val="0097482C"/>
    <w:rsid w:val="00974CB6"/>
    <w:rsid w:val="00974CBE"/>
    <w:rsid w:val="00974CF8"/>
    <w:rsid w:val="00974EDB"/>
    <w:rsid w:val="00974EE1"/>
    <w:rsid w:val="0097523A"/>
    <w:rsid w:val="0097592F"/>
    <w:rsid w:val="009759A5"/>
    <w:rsid w:val="009759EF"/>
    <w:rsid w:val="00975AE6"/>
    <w:rsid w:val="00975B63"/>
    <w:rsid w:val="00975BF0"/>
    <w:rsid w:val="00975BFA"/>
    <w:rsid w:val="00975D6B"/>
    <w:rsid w:val="00975E13"/>
    <w:rsid w:val="00975E41"/>
    <w:rsid w:val="00975EC7"/>
    <w:rsid w:val="00975F6B"/>
    <w:rsid w:val="009764B0"/>
    <w:rsid w:val="0097662C"/>
    <w:rsid w:val="00976726"/>
    <w:rsid w:val="00976ADD"/>
    <w:rsid w:val="00976B78"/>
    <w:rsid w:val="00976E21"/>
    <w:rsid w:val="00976F95"/>
    <w:rsid w:val="0097733C"/>
    <w:rsid w:val="009777AC"/>
    <w:rsid w:val="009777DC"/>
    <w:rsid w:val="00977BA6"/>
    <w:rsid w:val="00977F91"/>
    <w:rsid w:val="00980047"/>
    <w:rsid w:val="009800A1"/>
    <w:rsid w:val="0098028F"/>
    <w:rsid w:val="009807C8"/>
    <w:rsid w:val="00980815"/>
    <w:rsid w:val="00980BAB"/>
    <w:rsid w:val="00980BFD"/>
    <w:rsid w:val="00980D2B"/>
    <w:rsid w:val="00980DA3"/>
    <w:rsid w:val="00980EC3"/>
    <w:rsid w:val="0098141E"/>
    <w:rsid w:val="009815E6"/>
    <w:rsid w:val="009816D4"/>
    <w:rsid w:val="009816D8"/>
    <w:rsid w:val="009817DF"/>
    <w:rsid w:val="00981AA9"/>
    <w:rsid w:val="0098210B"/>
    <w:rsid w:val="009821C0"/>
    <w:rsid w:val="009823B3"/>
    <w:rsid w:val="00982574"/>
    <w:rsid w:val="009825A4"/>
    <w:rsid w:val="0098261C"/>
    <w:rsid w:val="009826C4"/>
    <w:rsid w:val="00982991"/>
    <w:rsid w:val="009829C1"/>
    <w:rsid w:val="009829E1"/>
    <w:rsid w:val="00982A52"/>
    <w:rsid w:val="00982A87"/>
    <w:rsid w:val="00982C92"/>
    <w:rsid w:val="00982CE8"/>
    <w:rsid w:val="00982E74"/>
    <w:rsid w:val="00982FDB"/>
    <w:rsid w:val="00983095"/>
    <w:rsid w:val="009832B1"/>
    <w:rsid w:val="00983603"/>
    <w:rsid w:val="009836DE"/>
    <w:rsid w:val="009837BF"/>
    <w:rsid w:val="009837C0"/>
    <w:rsid w:val="00983EF9"/>
    <w:rsid w:val="00984081"/>
    <w:rsid w:val="009842C2"/>
    <w:rsid w:val="00984326"/>
    <w:rsid w:val="009843D7"/>
    <w:rsid w:val="0098447F"/>
    <w:rsid w:val="00984595"/>
    <w:rsid w:val="009845F6"/>
    <w:rsid w:val="00984AEA"/>
    <w:rsid w:val="00984B2D"/>
    <w:rsid w:val="00984E26"/>
    <w:rsid w:val="0098509C"/>
    <w:rsid w:val="009850C8"/>
    <w:rsid w:val="009850D8"/>
    <w:rsid w:val="00985382"/>
    <w:rsid w:val="00985555"/>
    <w:rsid w:val="00985706"/>
    <w:rsid w:val="00985737"/>
    <w:rsid w:val="00985A96"/>
    <w:rsid w:val="00985CC3"/>
    <w:rsid w:val="00985F53"/>
    <w:rsid w:val="00985F82"/>
    <w:rsid w:val="00986121"/>
    <w:rsid w:val="009861C2"/>
    <w:rsid w:val="0098621B"/>
    <w:rsid w:val="00986426"/>
    <w:rsid w:val="009865CF"/>
    <w:rsid w:val="009866C8"/>
    <w:rsid w:val="0098681D"/>
    <w:rsid w:val="009869D5"/>
    <w:rsid w:val="00986A11"/>
    <w:rsid w:val="00986AB7"/>
    <w:rsid w:val="00986C4F"/>
    <w:rsid w:val="00987001"/>
    <w:rsid w:val="0098714B"/>
    <w:rsid w:val="0098717A"/>
    <w:rsid w:val="0098725F"/>
    <w:rsid w:val="0098781A"/>
    <w:rsid w:val="009878CE"/>
    <w:rsid w:val="009879FE"/>
    <w:rsid w:val="00987A5A"/>
    <w:rsid w:val="00987BB1"/>
    <w:rsid w:val="00987DF1"/>
    <w:rsid w:val="00987EDA"/>
    <w:rsid w:val="00987F75"/>
    <w:rsid w:val="00987F9F"/>
    <w:rsid w:val="00990352"/>
    <w:rsid w:val="009907F5"/>
    <w:rsid w:val="00990CAC"/>
    <w:rsid w:val="00990D01"/>
    <w:rsid w:val="00991453"/>
    <w:rsid w:val="0099146D"/>
    <w:rsid w:val="0099155B"/>
    <w:rsid w:val="0099158A"/>
    <w:rsid w:val="00991798"/>
    <w:rsid w:val="009919F2"/>
    <w:rsid w:val="009919F6"/>
    <w:rsid w:val="00992106"/>
    <w:rsid w:val="00992232"/>
    <w:rsid w:val="00992373"/>
    <w:rsid w:val="00992486"/>
    <w:rsid w:val="0099248C"/>
    <w:rsid w:val="0099260C"/>
    <w:rsid w:val="00992A38"/>
    <w:rsid w:val="00992DB0"/>
    <w:rsid w:val="00992FC6"/>
    <w:rsid w:val="00993213"/>
    <w:rsid w:val="009934FA"/>
    <w:rsid w:val="00993666"/>
    <w:rsid w:val="009936FB"/>
    <w:rsid w:val="00993859"/>
    <w:rsid w:val="00993BD6"/>
    <w:rsid w:val="00993E87"/>
    <w:rsid w:val="00993F2F"/>
    <w:rsid w:val="0099401B"/>
    <w:rsid w:val="00994199"/>
    <w:rsid w:val="009941FB"/>
    <w:rsid w:val="00994240"/>
    <w:rsid w:val="00994511"/>
    <w:rsid w:val="00994636"/>
    <w:rsid w:val="0099499A"/>
    <w:rsid w:val="00994A3E"/>
    <w:rsid w:val="009956D5"/>
    <w:rsid w:val="00996075"/>
    <w:rsid w:val="009960B0"/>
    <w:rsid w:val="00996357"/>
    <w:rsid w:val="009963E1"/>
    <w:rsid w:val="009966BE"/>
    <w:rsid w:val="0099678B"/>
    <w:rsid w:val="009967C7"/>
    <w:rsid w:val="00996AAA"/>
    <w:rsid w:val="00996B6A"/>
    <w:rsid w:val="00996B70"/>
    <w:rsid w:val="00996DB8"/>
    <w:rsid w:val="00996E7A"/>
    <w:rsid w:val="00997132"/>
    <w:rsid w:val="00997369"/>
    <w:rsid w:val="009973E6"/>
    <w:rsid w:val="00997449"/>
    <w:rsid w:val="0099750C"/>
    <w:rsid w:val="00997737"/>
    <w:rsid w:val="00997825"/>
    <w:rsid w:val="00997935"/>
    <w:rsid w:val="00997AE7"/>
    <w:rsid w:val="00997EEB"/>
    <w:rsid w:val="009A0003"/>
    <w:rsid w:val="009A00BD"/>
    <w:rsid w:val="009A0358"/>
    <w:rsid w:val="009A0616"/>
    <w:rsid w:val="009A0617"/>
    <w:rsid w:val="009A065F"/>
    <w:rsid w:val="009A067F"/>
    <w:rsid w:val="009A0726"/>
    <w:rsid w:val="009A092E"/>
    <w:rsid w:val="009A0B37"/>
    <w:rsid w:val="009A0D08"/>
    <w:rsid w:val="009A0D8D"/>
    <w:rsid w:val="009A0F53"/>
    <w:rsid w:val="009A110C"/>
    <w:rsid w:val="009A118C"/>
    <w:rsid w:val="009A1190"/>
    <w:rsid w:val="009A13B6"/>
    <w:rsid w:val="009A141F"/>
    <w:rsid w:val="009A146F"/>
    <w:rsid w:val="009A1696"/>
    <w:rsid w:val="009A1A8D"/>
    <w:rsid w:val="009A1BFF"/>
    <w:rsid w:val="009A1D7E"/>
    <w:rsid w:val="009A1ED1"/>
    <w:rsid w:val="009A2026"/>
    <w:rsid w:val="009A2100"/>
    <w:rsid w:val="009A235B"/>
    <w:rsid w:val="009A2727"/>
    <w:rsid w:val="009A2736"/>
    <w:rsid w:val="009A27BF"/>
    <w:rsid w:val="009A27EC"/>
    <w:rsid w:val="009A2D51"/>
    <w:rsid w:val="009A2EB7"/>
    <w:rsid w:val="009A2F68"/>
    <w:rsid w:val="009A2F8B"/>
    <w:rsid w:val="009A311E"/>
    <w:rsid w:val="009A3294"/>
    <w:rsid w:val="009A377D"/>
    <w:rsid w:val="009A3940"/>
    <w:rsid w:val="009A3D91"/>
    <w:rsid w:val="009A3DD8"/>
    <w:rsid w:val="009A3EF9"/>
    <w:rsid w:val="009A40C3"/>
    <w:rsid w:val="009A40D9"/>
    <w:rsid w:val="009A4164"/>
    <w:rsid w:val="009A4185"/>
    <w:rsid w:val="009A42B4"/>
    <w:rsid w:val="009A448F"/>
    <w:rsid w:val="009A4696"/>
    <w:rsid w:val="009A4723"/>
    <w:rsid w:val="009A4AC8"/>
    <w:rsid w:val="009A4B36"/>
    <w:rsid w:val="009A4D12"/>
    <w:rsid w:val="009A5097"/>
    <w:rsid w:val="009A5571"/>
    <w:rsid w:val="009A57D9"/>
    <w:rsid w:val="009A59EB"/>
    <w:rsid w:val="009A5A76"/>
    <w:rsid w:val="009A5AED"/>
    <w:rsid w:val="009A5CF0"/>
    <w:rsid w:val="009A5DE1"/>
    <w:rsid w:val="009A5EE6"/>
    <w:rsid w:val="009A6268"/>
    <w:rsid w:val="009A6339"/>
    <w:rsid w:val="009A672F"/>
    <w:rsid w:val="009A67CC"/>
    <w:rsid w:val="009A6BDB"/>
    <w:rsid w:val="009A6EF3"/>
    <w:rsid w:val="009A6F77"/>
    <w:rsid w:val="009A7017"/>
    <w:rsid w:val="009A701C"/>
    <w:rsid w:val="009A7088"/>
    <w:rsid w:val="009A70CF"/>
    <w:rsid w:val="009A722F"/>
    <w:rsid w:val="009A7314"/>
    <w:rsid w:val="009B021A"/>
    <w:rsid w:val="009B07DB"/>
    <w:rsid w:val="009B08EC"/>
    <w:rsid w:val="009B093A"/>
    <w:rsid w:val="009B098B"/>
    <w:rsid w:val="009B0F3A"/>
    <w:rsid w:val="009B0F57"/>
    <w:rsid w:val="009B0FEA"/>
    <w:rsid w:val="009B1290"/>
    <w:rsid w:val="009B15FD"/>
    <w:rsid w:val="009B16E3"/>
    <w:rsid w:val="009B18D7"/>
    <w:rsid w:val="009B1D5D"/>
    <w:rsid w:val="009B1EBF"/>
    <w:rsid w:val="009B2128"/>
    <w:rsid w:val="009B220D"/>
    <w:rsid w:val="009B2258"/>
    <w:rsid w:val="009B234B"/>
    <w:rsid w:val="009B23DC"/>
    <w:rsid w:val="009B242C"/>
    <w:rsid w:val="009B243C"/>
    <w:rsid w:val="009B25C7"/>
    <w:rsid w:val="009B2659"/>
    <w:rsid w:val="009B2B7D"/>
    <w:rsid w:val="009B2CB2"/>
    <w:rsid w:val="009B2E16"/>
    <w:rsid w:val="009B2F86"/>
    <w:rsid w:val="009B335B"/>
    <w:rsid w:val="009B3432"/>
    <w:rsid w:val="009B3482"/>
    <w:rsid w:val="009B34C7"/>
    <w:rsid w:val="009B34F8"/>
    <w:rsid w:val="009B370B"/>
    <w:rsid w:val="009B37F0"/>
    <w:rsid w:val="009B384D"/>
    <w:rsid w:val="009B3889"/>
    <w:rsid w:val="009B3939"/>
    <w:rsid w:val="009B39F5"/>
    <w:rsid w:val="009B3A54"/>
    <w:rsid w:val="009B3DC5"/>
    <w:rsid w:val="009B421B"/>
    <w:rsid w:val="009B435B"/>
    <w:rsid w:val="009B4404"/>
    <w:rsid w:val="009B4569"/>
    <w:rsid w:val="009B4827"/>
    <w:rsid w:val="009B4A42"/>
    <w:rsid w:val="009B4BB8"/>
    <w:rsid w:val="009B4CEA"/>
    <w:rsid w:val="009B4F96"/>
    <w:rsid w:val="009B523C"/>
    <w:rsid w:val="009B52F1"/>
    <w:rsid w:val="009B5381"/>
    <w:rsid w:val="009B557C"/>
    <w:rsid w:val="009B5599"/>
    <w:rsid w:val="009B5B66"/>
    <w:rsid w:val="009B5CEE"/>
    <w:rsid w:val="009B5D33"/>
    <w:rsid w:val="009B5E6F"/>
    <w:rsid w:val="009B5FED"/>
    <w:rsid w:val="009B6211"/>
    <w:rsid w:val="009B626D"/>
    <w:rsid w:val="009B6271"/>
    <w:rsid w:val="009B647E"/>
    <w:rsid w:val="009B65ED"/>
    <w:rsid w:val="009B6942"/>
    <w:rsid w:val="009B6A08"/>
    <w:rsid w:val="009B6C50"/>
    <w:rsid w:val="009B6DD1"/>
    <w:rsid w:val="009B6E50"/>
    <w:rsid w:val="009B72CB"/>
    <w:rsid w:val="009B7325"/>
    <w:rsid w:val="009B73DF"/>
    <w:rsid w:val="009B755B"/>
    <w:rsid w:val="009B7604"/>
    <w:rsid w:val="009B7689"/>
    <w:rsid w:val="009B77A6"/>
    <w:rsid w:val="009B780B"/>
    <w:rsid w:val="009B786F"/>
    <w:rsid w:val="009B7F73"/>
    <w:rsid w:val="009C0313"/>
    <w:rsid w:val="009C038A"/>
    <w:rsid w:val="009C05A6"/>
    <w:rsid w:val="009C072F"/>
    <w:rsid w:val="009C0901"/>
    <w:rsid w:val="009C0C2B"/>
    <w:rsid w:val="009C0CA5"/>
    <w:rsid w:val="009C0FB4"/>
    <w:rsid w:val="009C1373"/>
    <w:rsid w:val="009C1451"/>
    <w:rsid w:val="009C1465"/>
    <w:rsid w:val="009C1A2C"/>
    <w:rsid w:val="009C1B4C"/>
    <w:rsid w:val="009C2324"/>
    <w:rsid w:val="009C243B"/>
    <w:rsid w:val="009C2455"/>
    <w:rsid w:val="009C259D"/>
    <w:rsid w:val="009C25FE"/>
    <w:rsid w:val="009C270F"/>
    <w:rsid w:val="009C27D2"/>
    <w:rsid w:val="009C292B"/>
    <w:rsid w:val="009C297F"/>
    <w:rsid w:val="009C2D9F"/>
    <w:rsid w:val="009C2E00"/>
    <w:rsid w:val="009C2E91"/>
    <w:rsid w:val="009C2F50"/>
    <w:rsid w:val="009C306E"/>
    <w:rsid w:val="009C30C4"/>
    <w:rsid w:val="009C32EE"/>
    <w:rsid w:val="009C34CA"/>
    <w:rsid w:val="009C39CC"/>
    <w:rsid w:val="009C3B45"/>
    <w:rsid w:val="009C3DE8"/>
    <w:rsid w:val="009C4050"/>
    <w:rsid w:val="009C4196"/>
    <w:rsid w:val="009C4199"/>
    <w:rsid w:val="009C41C6"/>
    <w:rsid w:val="009C420D"/>
    <w:rsid w:val="009C4261"/>
    <w:rsid w:val="009C43A2"/>
    <w:rsid w:val="009C443C"/>
    <w:rsid w:val="009C44B3"/>
    <w:rsid w:val="009C4615"/>
    <w:rsid w:val="009C467E"/>
    <w:rsid w:val="009C47A1"/>
    <w:rsid w:val="009C491F"/>
    <w:rsid w:val="009C4A67"/>
    <w:rsid w:val="009C4C5B"/>
    <w:rsid w:val="009C4D0C"/>
    <w:rsid w:val="009C4DF9"/>
    <w:rsid w:val="009C4E4E"/>
    <w:rsid w:val="009C4FC4"/>
    <w:rsid w:val="009C5265"/>
    <w:rsid w:val="009C5270"/>
    <w:rsid w:val="009C53CE"/>
    <w:rsid w:val="009C5710"/>
    <w:rsid w:val="009C57A7"/>
    <w:rsid w:val="009C5E00"/>
    <w:rsid w:val="009C5F09"/>
    <w:rsid w:val="009C6038"/>
    <w:rsid w:val="009C605D"/>
    <w:rsid w:val="009C6165"/>
    <w:rsid w:val="009C6166"/>
    <w:rsid w:val="009C6515"/>
    <w:rsid w:val="009C666F"/>
    <w:rsid w:val="009C67F6"/>
    <w:rsid w:val="009C67F8"/>
    <w:rsid w:val="009C6964"/>
    <w:rsid w:val="009C69AA"/>
    <w:rsid w:val="009C69AC"/>
    <w:rsid w:val="009C6C1A"/>
    <w:rsid w:val="009C6D58"/>
    <w:rsid w:val="009C6E21"/>
    <w:rsid w:val="009C6E5B"/>
    <w:rsid w:val="009C6FAE"/>
    <w:rsid w:val="009C71FB"/>
    <w:rsid w:val="009C73CD"/>
    <w:rsid w:val="009C7874"/>
    <w:rsid w:val="009C79FF"/>
    <w:rsid w:val="009C7BE0"/>
    <w:rsid w:val="009C7D77"/>
    <w:rsid w:val="009D0182"/>
    <w:rsid w:val="009D0343"/>
    <w:rsid w:val="009D0478"/>
    <w:rsid w:val="009D08F9"/>
    <w:rsid w:val="009D098B"/>
    <w:rsid w:val="009D09FC"/>
    <w:rsid w:val="009D0D51"/>
    <w:rsid w:val="009D0F44"/>
    <w:rsid w:val="009D112F"/>
    <w:rsid w:val="009D1169"/>
    <w:rsid w:val="009D11B3"/>
    <w:rsid w:val="009D129D"/>
    <w:rsid w:val="009D19B1"/>
    <w:rsid w:val="009D1CD6"/>
    <w:rsid w:val="009D1D36"/>
    <w:rsid w:val="009D1DD2"/>
    <w:rsid w:val="009D1EEA"/>
    <w:rsid w:val="009D1F0C"/>
    <w:rsid w:val="009D266E"/>
    <w:rsid w:val="009D26E3"/>
    <w:rsid w:val="009D289F"/>
    <w:rsid w:val="009D2BC5"/>
    <w:rsid w:val="009D2C5A"/>
    <w:rsid w:val="009D30B6"/>
    <w:rsid w:val="009D3506"/>
    <w:rsid w:val="009D385E"/>
    <w:rsid w:val="009D3B5E"/>
    <w:rsid w:val="009D3F22"/>
    <w:rsid w:val="009D3F66"/>
    <w:rsid w:val="009D407A"/>
    <w:rsid w:val="009D414B"/>
    <w:rsid w:val="009D44EF"/>
    <w:rsid w:val="009D491D"/>
    <w:rsid w:val="009D4CC7"/>
    <w:rsid w:val="009D4DFB"/>
    <w:rsid w:val="009D4FDA"/>
    <w:rsid w:val="009D5160"/>
    <w:rsid w:val="009D563D"/>
    <w:rsid w:val="009D56BC"/>
    <w:rsid w:val="009D5989"/>
    <w:rsid w:val="009D5A12"/>
    <w:rsid w:val="009D6000"/>
    <w:rsid w:val="009D6101"/>
    <w:rsid w:val="009D6150"/>
    <w:rsid w:val="009D616F"/>
    <w:rsid w:val="009D6198"/>
    <w:rsid w:val="009D634B"/>
    <w:rsid w:val="009D6587"/>
    <w:rsid w:val="009D67C2"/>
    <w:rsid w:val="009D6811"/>
    <w:rsid w:val="009D6853"/>
    <w:rsid w:val="009D699D"/>
    <w:rsid w:val="009D69DB"/>
    <w:rsid w:val="009D6BC8"/>
    <w:rsid w:val="009D6C81"/>
    <w:rsid w:val="009D6C93"/>
    <w:rsid w:val="009D706E"/>
    <w:rsid w:val="009D73C1"/>
    <w:rsid w:val="009D7552"/>
    <w:rsid w:val="009D7BD0"/>
    <w:rsid w:val="009D7CF9"/>
    <w:rsid w:val="009D7D13"/>
    <w:rsid w:val="009D7DDF"/>
    <w:rsid w:val="009D7DFA"/>
    <w:rsid w:val="009D7F0D"/>
    <w:rsid w:val="009E0287"/>
    <w:rsid w:val="009E0713"/>
    <w:rsid w:val="009E0724"/>
    <w:rsid w:val="009E08D1"/>
    <w:rsid w:val="009E111D"/>
    <w:rsid w:val="009E11D0"/>
    <w:rsid w:val="009E120B"/>
    <w:rsid w:val="009E19BB"/>
    <w:rsid w:val="009E1B6C"/>
    <w:rsid w:val="009E1C40"/>
    <w:rsid w:val="009E1D1A"/>
    <w:rsid w:val="009E1D2F"/>
    <w:rsid w:val="009E1DAA"/>
    <w:rsid w:val="009E1DDC"/>
    <w:rsid w:val="009E1E95"/>
    <w:rsid w:val="009E1F31"/>
    <w:rsid w:val="009E2251"/>
    <w:rsid w:val="009E22E4"/>
    <w:rsid w:val="009E22E6"/>
    <w:rsid w:val="009E269F"/>
    <w:rsid w:val="009E2815"/>
    <w:rsid w:val="009E2BD8"/>
    <w:rsid w:val="009E2C45"/>
    <w:rsid w:val="009E2C8C"/>
    <w:rsid w:val="009E2DCF"/>
    <w:rsid w:val="009E2E67"/>
    <w:rsid w:val="009E3113"/>
    <w:rsid w:val="009E31BE"/>
    <w:rsid w:val="009E31FC"/>
    <w:rsid w:val="009E33D1"/>
    <w:rsid w:val="009E3587"/>
    <w:rsid w:val="009E37AA"/>
    <w:rsid w:val="009E38E0"/>
    <w:rsid w:val="009E3AEE"/>
    <w:rsid w:val="009E3EB1"/>
    <w:rsid w:val="009E3F85"/>
    <w:rsid w:val="009E3FDA"/>
    <w:rsid w:val="009E4041"/>
    <w:rsid w:val="009E418A"/>
    <w:rsid w:val="009E41C5"/>
    <w:rsid w:val="009E428B"/>
    <w:rsid w:val="009E44BF"/>
    <w:rsid w:val="009E46C8"/>
    <w:rsid w:val="009E4703"/>
    <w:rsid w:val="009E4CAB"/>
    <w:rsid w:val="009E4E0F"/>
    <w:rsid w:val="009E4F20"/>
    <w:rsid w:val="009E52E3"/>
    <w:rsid w:val="009E5366"/>
    <w:rsid w:val="009E557A"/>
    <w:rsid w:val="009E5597"/>
    <w:rsid w:val="009E5855"/>
    <w:rsid w:val="009E591E"/>
    <w:rsid w:val="009E5AF7"/>
    <w:rsid w:val="009E5B06"/>
    <w:rsid w:val="009E5B72"/>
    <w:rsid w:val="009E5B8F"/>
    <w:rsid w:val="009E6128"/>
    <w:rsid w:val="009E6236"/>
    <w:rsid w:val="009E6362"/>
    <w:rsid w:val="009E64BB"/>
    <w:rsid w:val="009E6A2C"/>
    <w:rsid w:val="009E6CC7"/>
    <w:rsid w:val="009E6D5C"/>
    <w:rsid w:val="009E6DC1"/>
    <w:rsid w:val="009E6DD4"/>
    <w:rsid w:val="009E6E7F"/>
    <w:rsid w:val="009E6F94"/>
    <w:rsid w:val="009E6FEF"/>
    <w:rsid w:val="009E7012"/>
    <w:rsid w:val="009E7095"/>
    <w:rsid w:val="009E728D"/>
    <w:rsid w:val="009E72CC"/>
    <w:rsid w:val="009E7380"/>
    <w:rsid w:val="009E7475"/>
    <w:rsid w:val="009E7996"/>
    <w:rsid w:val="009E7A34"/>
    <w:rsid w:val="009E7C48"/>
    <w:rsid w:val="009E7DDF"/>
    <w:rsid w:val="009F0083"/>
    <w:rsid w:val="009F0373"/>
    <w:rsid w:val="009F04AB"/>
    <w:rsid w:val="009F06EA"/>
    <w:rsid w:val="009F0AD8"/>
    <w:rsid w:val="009F0C41"/>
    <w:rsid w:val="009F0DD5"/>
    <w:rsid w:val="009F0E3F"/>
    <w:rsid w:val="009F10BA"/>
    <w:rsid w:val="009F12FB"/>
    <w:rsid w:val="009F1309"/>
    <w:rsid w:val="009F13E9"/>
    <w:rsid w:val="009F15EA"/>
    <w:rsid w:val="009F1690"/>
    <w:rsid w:val="009F170A"/>
    <w:rsid w:val="009F1929"/>
    <w:rsid w:val="009F1C43"/>
    <w:rsid w:val="009F1E84"/>
    <w:rsid w:val="009F1E9B"/>
    <w:rsid w:val="009F1EF0"/>
    <w:rsid w:val="009F1F4F"/>
    <w:rsid w:val="009F1F6A"/>
    <w:rsid w:val="009F1FCA"/>
    <w:rsid w:val="009F238C"/>
    <w:rsid w:val="009F23CD"/>
    <w:rsid w:val="009F258F"/>
    <w:rsid w:val="009F2751"/>
    <w:rsid w:val="009F2C31"/>
    <w:rsid w:val="009F2C76"/>
    <w:rsid w:val="009F2D0B"/>
    <w:rsid w:val="009F2EFC"/>
    <w:rsid w:val="009F2F08"/>
    <w:rsid w:val="009F312F"/>
    <w:rsid w:val="009F3476"/>
    <w:rsid w:val="009F34DA"/>
    <w:rsid w:val="009F3600"/>
    <w:rsid w:val="009F3757"/>
    <w:rsid w:val="009F3908"/>
    <w:rsid w:val="009F3AD4"/>
    <w:rsid w:val="009F456E"/>
    <w:rsid w:val="009F457E"/>
    <w:rsid w:val="009F4843"/>
    <w:rsid w:val="009F4A1A"/>
    <w:rsid w:val="009F4B27"/>
    <w:rsid w:val="009F4D8F"/>
    <w:rsid w:val="009F4E1E"/>
    <w:rsid w:val="009F4F5A"/>
    <w:rsid w:val="009F51AE"/>
    <w:rsid w:val="009F5327"/>
    <w:rsid w:val="009F53C5"/>
    <w:rsid w:val="009F574D"/>
    <w:rsid w:val="009F5A46"/>
    <w:rsid w:val="009F5BF2"/>
    <w:rsid w:val="009F5C79"/>
    <w:rsid w:val="009F5CB6"/>
    <w:rsid w:val="009F5F92"/>
    <w:rsid w:val="009F5FAA"/>
    <w:rsid w:val="009F6065"/>
    <w:rsid w:val="009F611C"/>
    <w:rsid w:val="009F6146"/>
    <w:rsid w:val="009F622A"/>
    <w:rsid w:val="009F64AF"/>
    <w:rsid w:val="009F6701"/>
    <w:rsid w:val="009F67A2"/>
    <w:rsid w:val="009F6945"/>
    <w:rsid w:val="009F6955"/>
    <w:rsid w:val="009F6983"/>
    <w:rsid w:val="009F6A1B"/>
    <w:rsid w:val="009F6F69"/>
    <w:rsid w:val="009F71D6"/>
    <w:rsid w:val="009F71DB"/>
    <w:rsid w:val="009F72A0"/>
    <w:rsid w:val="009F73F6"/>
    <w:rsid w:val="009F7433"/>
    <w:rsid w:val="009F7552"/>
    <w:rsid w:val="009F7A69"/>
    <w:rsid w:val="009F7BCB"/>
    <w:rsid w:val="009F7BCE"/>
    <w:rsid w:val="009F7E58"/>
    <w:rsid w:val="009F7ECA"/>
    <w:rsid w:val="009F7FF0"/>
    <w:rsid w:val="00A00116"/>
    <w:rsid w:val="00A0020E"/>
    <w:rsid w:val="00A002B9"/>
    <w:rsid w:val="00A002D5"/>
    <w:rsid w:val="00A004BC"/>
    <w:rsid w:val="00A004FC"/>
    <w:rsid w:val="00A0083E"/>
    <w:rsid w:val="00A00921"/>
    <w:rsid w:val="00A009FB"/>
    <w:rsid w:val="00A00EBA"/>
    <w:rsid w:val="00A0158E"/>
    <w:rsid w:val="00A01927"/>
    <w:rsid w:val="00A019B5"/>
    <w:rsid w:val="00A01B73"/>
    <w:rsid w:val="00A01BC9"/>
    <w:rsid w:val="00A01BE6"/>
    <w:rsid w:val="00A01BF6"/>
    <w:rsid w:val="00A01C28"/>
    <w:rsid w:val="00A01CA1"/>
    <w:rsid w:val="00A01CAF"/>
    <w:rsid w:val="00A02060"/>
    <w:rsid w:val="00A02205"/>
    <w:rsid w:val="00A022DD"/>
    <w:rsid w:val="00A02329"/>
    <w:rsid w:val="00A0242B"/>
    <w:rsid w:val="00A02506"/>
    <w:rsid w:val="00A026BA"/>
    <w:rsid w:val="00A02766"/>
    <w:rsid w:val="00A02850"/>
    <w:rsid w:val="00A02AE6"/>
    <w:rsid w:val="00A02EB9"/>
    <w:rsid w:val="00A03226"/>
    <w:rsid w:val="00A032D9"/>
    <w:rsid w:val="00A0339C"/>
    <w:rsid w:val="00A0356F"/>
    <w:rsid w:val="00A0366F"/>
    <w:rsid w:val="00A037E1"/>
    <w:rsid w:val="00A037E4"/>
    <w:rsid w:val="00A03929"/>
    <w:rsid w:val="00A03AA7"/>
    <w:rsid w:val="00A03BD0"/>
    <w:rsid w:val="00A03C61"/>
    <w:rsid w:val="00A03D93"/>
    <w:rsid w:val="00A04056"/>
    <w:rsid w:val="00A042A3"/>
    <w:rsid w:val="00A043DE"/>
    <w:rsid w:val="00A0459C"/>
    <w:rsid w:val="00A045D8"/>
    <w:rsid w:val="00A04624"/>
    <w:rsid w:val="00A04A94"/>
    <w:rsid w:val="00A04D76"/>
    <w:rsid w:val="00A04DD6"/>
    <w:rsid w:val="00A053CB"/>
    <w:rsid w:val="00A05A5C"/>
    <w:rsid w:val="00A05B49"/>
    <w:rsid w:val="00A05BA2"/>
    <w:rsid w:val="00A05CFF"/>
    <w:rsid w:val="00A05D24"/>
    <w:rsid w:val="00A05E99"/>
    <w:rsid w:val="00A06141"/>
    <w:rsid w:val="00A0614B"/>
    <w:rsid w:val="00A06221"/>
    <w:rsid w:val="00A06289"/>
    <w:rsid w:val="00A06371"/>
    <w:rsid w:val="00A0652F"/>
    <w:rsid w:val="00A066A4"/>
    <w:rsid w:val="00A06807"/>
    <w:rsid w:val="00A06981"/>
    <w:rsid w:val="00A06A4B"/>
    <w:rsid w:val="00A06D90"/>
    <w:rsid w:val="00A07010"/>
    <w:rsid w:val="00A07104"/>
    <w:rsid w:val="00A071B6"/>
    <w:rsid w:val="00A07228"/>
    <w:rsid w:val="00A074B8"/>
    <w:rsid w:val="00A074CB"/>
    <w:rsid w:val="00A076B0"/>
    <w:rsid w:val="00A078C1"/>
    <w:rsid w:val="00A07A55"/>
    <w:rsid w:val="00A07F50"/>
    <w:rsid w:val="00A10057"/>
    <w:rsid w:val="00A1022A"/>
    <w:rsid w:val="00A1025E"/>
    <w:rsid w:val="00A102A2"/>
    <w:rsid w:val="00A10413"/>
    <w:rsid w:val="00A11066"/>
    <w:rsid w:val="00A114DF"/>
    <w:rsid w:val="00A11B75"/>
    <w:rsid w:val="00A11C83"/>
    <w:rsid w:val="00A121A2"/>
    <w:rsid w:val="00A122E3"/>
    <w:rsid w:val="00A12310"/>
    <w:rsid w:val="00A12408"/>
    <w:rsid w:val="00A1241C"/>
    <w:rsid w:val="00A128BF"/>
    <w:rsid w:val="00A128D4"/>
    <w:rsid w:val="00A12C45"/>
    <w:rsid w:val="00A12DB9"/>
    <w:rsid w:val="00A12DFB"/>
    <w:rsid w:val="00A12FE2"/>
    <w:rsid w:val="00A131E9"/>
    <w:rsid w:val="00A135A9"/>
    <w:rsid w:val="00A135F0"/>
    <w:rsid w:val="00A13660"/>
    <w:rsid w:val="00A13CD9"/>
    <w:rsid w:val="00A13DDE"/>
    <w:rsid w:val="00A13E27"/>
    <w:rsid w:val="00A13E44"/>
    <w:rsid w:val="00A13E6D"/>
    <w:rsid w:val="00A141C5"/>
    <w:rsid w:val="00A1428E"/>
    <w:rsid w:val="00A14690"/>
    <w:rsid w:val="00A14708"/>
    <w:rsid w:val="00A147EF"/>
    <w:rsid w:val="00A148A1"/>
    <w:rsid w:val="00A148E9"/>
    <w:rsid w:val="00A1494B"/>
    <w:rsid w:val="00A1495F"/>
    <w:rsid w:val="00A14983"/>
    <w:rsid w:val="00A14C22"/>
    <w:rsid w:val="00A14CE7"/>
    <w:rsid w:val="00A14D90"/>
    <w:rsid w:val="00A14D95"/>
    <w:rsid w:val="00A14DFD"/>
    <w:rsid w:val="00A14F13"/>
    <w:rsid w:val="00A14F27"/>
    <w:rsid w:val="00A14F40"/>
    <w:rsid w:val="00A15146"/>
    <w:rsid w:val="00A15534"/>
    <w:rsid w:val="00A155CB"/>
    <w:rsid w:val="00A1562B"/>
    <w:rsid w:val="00A15967"/>
    <w:rsid w:val="00A15A9E"/>
    <w:rsid w:val="00A15BDA"/>
    <w:rsid w:val="00A15E90"/>
    <w:rsid w:val="00A15F00"/>
    <w:rsid w:val="00A16064"/>
    <w:rsid w:val="00A16191"/>
    <w:rsid w:val="00A16512"/>
    <w:rsid w:val="00A166FC"/>
    <w:rsid w:val="00A168E9"/>
    <w:rsid w:val="00A169E8"/>
    <w:rsid w:val="00A16A40"/>
    <w:rsid w:val="00A16A85"/>
    <w:rsid w:val="00A16A9D"/>
    <w:rsid w:val="00A16AFD"/>
    <w:rsid w:val="00A16B01"/>
    <w:rsid w:val="00A16F9A"/>
    <w:rsid w:val="00A16FE3"/>
    <w:rsid w:val="00A172E7"/>
    <w:rsid w:val="00A179E1"/>
    <w:rsid w:val="00A17FE7"/>
    <w:rsid w:val="00A209A4"/>
    <w:rsid w:val="00A209C2"/>
    <w:rsid w:val="00A20A00"/>
    <w:rsid w:val="00A20C06"/>
    <w:rsid w:val="00A20E00"/>
    <w:rsid w:val="00A21A98"/>
    <w:rsid w:val="00A21AA6"/>
    <w:rsid w:val="00A21B60"/>
    <w:rsid w:val="00A21BD9"/>
    <w:rsid w:val="00A21C59"/>
    <w:rsid w:val="00A22142"/>
    <w:rsid w:val="00A22144"/>
    <w:rsid w:val="00A221A5"/>
    <w:rsid w:val="00A222B9"/>
    <w:rsid w:val="00A222D3"/>
    <w:rsid w:val="00A22537"/>
    <w:rsid w:val="00A22547"/>
    <w:rsid w:val="00A22670"/>
    <w:rsid w:val="00A226B9"/>
    <w:rsid w:val="00A226D5"/>
    <w:rsid w:val="00A22774"/>
    <w:rsid w:val="00A22B43"/>
    <w:rsid w:val="00A22C49"/>
    <w:rsid w:val="00A22C88"/>
    <w:rsid w:val="00A22DBE"/>
    <w:rsid w:val="00A22FB1"/>
    <w:rsid w:val="00A23025"/>
    <w:rsid w:val="00A230DB"/>
    <w:rsid w:val="00A2331A"/>
    <w:rsid w:val="00A23373"/>
    <w:rsid w:val="00A23767"/>
    <w:rsid w:val="00A237A2"/>
    <w:rsid w:val="00A23AE5"/>
    <w:rsid w:val="00A23C29"/>
    <w:rsid w:val="00A23EF4"/>
    <w:rsid w:val="00A240A8"/>
    <w:rsid w:val="00A241F1"/>
    <w:rsid w:val="00A24217"/>
    <w:rsid w:val="00A243AD"/>
    <w:rsid w:val="00A243E9"/>
    <w:rsid w:val="00A244C4"/>
    <w:rsid w:val="00A2461F"/>
    <w:rsid w:val="00A24987"/>
    <w:rsid w:val="00A24B3D"/>
    <w:rsid w:val="00A24E77"/>
    <w:rsid w:val="00A25074"/>
    <w:rsid w:val="00A251A9"/>
    <w:rsid w:val="00A25622"/>
    <w:rsid w:val="00A2574C"/>
    <w:rsid w:val="00A25B64"/>
    <w:rsid w:val="00A25F11"/>
    <w:rsid w:val="00A25F13"/>
    <w:rsid w:val="00A25FAF"/>
    <w:rsid w:val="00A26013"/>
    <w:rsid w:val="00A26029"/>
    <w:rsid w:val="00A26190"/>
    <w:rsid w:val="00A263F1"/>
    <w:rsid w:val="00A26488"/>
    <w:rsid w:val="00A264CE"/>
    <w:rsid w:val="00A26547"/>
    <w:rsid w:val="00A265FD"/>
    <w:rsid w:val="00A2663B"/>
    <w:rsid w:val="00A2675B"/>
    <w:rsid w:val="00A26765"/>
    <w:rsid w:val="00A26A77"/>
    <w:rsid w:val="00A26E27"/>
    <w:rsid w:val="00A26FD4"/>
    <w:rsid w:val="00A2705B"/>
    <w:rsid w:val="00A27324"/>
    <w:rsid w:val="00A27407"/>
    <w:rsid w:val="00A2768A"/>
    <w:rsid w:val="00A276C4"/>
    <w:rsid w:val="00A2779B"/>
    <w:rsid w:val="00A27824"/>
    <w:rsid w:val="00A27AF9"/>
    <w:rsid w:val="00A27C89"/>
    <w:rsid w:val="00A27CA1"/>
    <w:rsid w:val="00A27CC4"/>
    <w:rsid w:val="00A27E4E"/>
    <w:rsid w:val="00A27ECC"/>
    <w:rsid w:val="00A27ED0"/>
    <w:rsid w:val="00A27F38"/>
    <w:rsid w:val="00A301DE"/>
    <w:rsid w:val="00A301F8"/>
    <w:rsid w:val="00A3049C"/>
    <w:rsid w:val="00A3070C"/>
    <w:rsid w:val="00A309BC"/>
    <w:rsid w:val="00A30AB1"/>
    <w:rsid w:val="00A30E61"/>
    <w:rsid w:val="00A30F0D"/>
    <w:rsid w:val="00A30F72"/>
    <w:rsid w:val="00A310DA"/>
    <w:rsid w:val="00A3122D"/>
    <w:rsid w:val="00A3125A"/>
    <w:rsid w:val="00A315D7"/>
    <w:rsid w:val="00A318CD"/>
    <w:rsid w:val="00A31E1B"/>
    <w:rsid w:val="00A31E34"/>
    <w:rsid w:val="00A31E5C"/>
    <w:rsid w:val="00A3202A"/>
    <w:rsid w:val="00A321D5"/>
    <w:rsid w:val="00A3227D"/>
    <w:rsid w:val="00A323E9"/>
    <w:rsid w:val="00A3289B"/>
    <w:rsid w:val="00A32934"/>
    <w:rsid w:val="00A3296D"/>
    <w:rsid w:val="00A3298D"/>
    <w:rsid w:val="00A32B55"/>
    <w:rsid w:val="00A32CEE"/>
    <w:rsid w:val="00A32D56"/>
    <w:rsid w:val="00A32E11"/>
    <w:rsid w:val="00A3306D"/>
    <w:rsid w:val="00A33243"/>
    <w:rsid w:val="00A3324B"/>
    <w:rsid w:val="00A332C9"/>
    <w:rsid w:val="00A3342C"/>
    <w:rsid w:val="00A33570"/>
    <w:rsid w:val="00A3361E"/>
    <w:rsid w:val="00A33727"/>
    <w:rsid w:val="00A3379F"/>
    <w:rsid w:val="00A33849"/>
    <w:rsid w:val="00A33C97"/>
    <w:rsid w:val="00A34096"/>
    <w:rsid w:val="00A344CA"/>
    <w:rsid w:val="00A34716"/>
    <w:rsid w:val="00A3493D"/>
    <w:rsid w:val="00A349C5"/>
    <w:rsid w:val="00A34A29"/>
    <w:rsid w:val="00A34AA4"/>
    <w:rsid w:val="00A34B95"/>
    <w:rsid w:val="00A34DE2"/>
    <w:rsid w:val="00A34F39"/>
    <w:rsid w:val="00A34F45"/>
    <w:rsid w:val="00A35259"/>
    <w:rsid w:val="00A3525A"/>
    <w:rsid w:val="00A35738"/>
    <w:rsid w:val="00A3592E"/>
    <w:rsid w:val="00A361F6"/>
    <w:rsid w:val="00A365AB"/>
    <w:rsid w:val="00A36754"/>
    <w:rsid w:val="00A36DFC"/>
    <w:rsid w:val="00A36EBA"/>
    <w:rsid w:val="00A36F63"/>
    <w:rsid w:val="00A3703C"/>
    <w:rsid w:val="00A3713D"/>
    <w:rsid w:val="00A37146"/>
    <w:rsid w:val="00A372C1"/>
    <w:rsid w:val="00A374BE"/>
    <w:rsid w:val="00A37547"/>
    <w:rsid w:val="00A375A2"/>
    <w:rsid w:val="00A37643"/>
    <w:rsid w:val="00A376BB"/>
    <w:rsid w:val="00A3775F"/>
    <w:rsid w:val="00A37C0A"/>
    <w:rsid w:val="00A37D95"/>
    <w:rsid w:val="00A4006B"/>
    <w:rsid w:val="00A401F4"/>
    <w:rsid w:val="00A404B6"/>
    <w:rsid w:val="00A408BA"/>
    <w:rsid w:val="00A408C6"/>
    <w:rsid w:val="00A40A3E"/>
    <w:rsid w:val="00A40A8E"/>
    <w:rsid w:val="00A40C14"/>
    <w:rsid w:val="00A41221"/>
    <w:rsid w:val="00A41285"/>
    <w:rsid w:val="00A41300"/>
    <w:rsid w:val="00A41380"/>
    <w:rsid w:val="00A41499"/>
    <w:rsid w:val="00A415E4"/>
    <w:rsid w:val="00A41617"/>
    <w:rsid w:val="00A4169C"/>
    <w:rsid w:val="00A4173F"/>
    <w:rsid w:val="00A41771"/>
    <w:rsid w:val="00A41802"/>
    <w:rsid w:val="00A4190A"/>
    <w:rsid w:val="00A419D0"/>
    <w:rsid w:val="00A41AFB"/>
    <w:rsid w:val="00A41B18"/>
    <w:rsid w:val="00A41B1B"/>
    <w:rsid w:val="00A41D1D"/>
    <w:rsid w:val="00A41DB9"/>
    <w:rsid w:val="00A41EAF"/>
    <w:rsid w:val="00A41F6F"/>
    <w:rsid w:val="00A4211C"/>
    <w:rsid w:val="00A42167"/>
    <w:rsid w:val="00A422C5"/>
    <w:rsid w:val="00A42518"/>
    <w:rsid w:val="00A4269D"/>
    <w:rsid w:val="00A426B9"/>
    <w:rsid w:val="00A4292D"/>
    <w:rsid w:val="00A42B2A"/>
    <w:rsid w:val="00A42BF5"/>
    <w:rsid w:val="00A4316B"/>
    <w:rsid w:val="00A43206"/>
    <w:rsid w:val="00A43243"/>
    <w:rsid w:val="00A433D9"/>
    <w:rsid w:val="00A434CA"/>
    <w:rsid w:val="00A43966"/>
    <w:rsid w:val="00A43C09"/>
    <w:rsid w:val="00A43C7E"/>
    <w:rsid w:val="00A4403D"/>
    <w:rsid w:val="00A44172"/>
    <w:rsid w:val="00A441C3"/>
    <w:rsid w:val="00A441E6"/>
    <w:rsid w:val="00A442AA"/>
    <w:rsid w:val="00A443C8"/>
    <w:rsid w:val="00A445D9"/>
    <w:rsid w:val="00A44672"/>
    <w:rsid w:val="00A44BCE"/>
    <w:rsid w:val="00A44EAB"/>
    <w:rsid w:val="00A4516A"/>
    <w:rsid w:val="00A4525C"/>
    <w:rsid w:val="00A45471"/>
    <w:rsid w:val="00A454B9"/>
    <w:rsid w:val="00A45591"/>
    <w:rsid w:val="00A455D3"/>
    <w:rsid w:val="00A45A6B"/>
    <w:rsid w:val="00A45D30"/>
    <w:rsid w:val="00A45F51"/>
    <w:rsid w:val="00A462A7"/>
    <w:rsid w:val="00A4669E"/>
    <w:rsid w:val="00A46705"/>
    <w:rsid w:val="00A467E6"/>
    <w:rsid w:val="00A46A64"/>
    <w:rsid w:val="00A46A9B"/>
    <w:rsid w:val="00A46AD5"/>
    <w:rsid w:val="00A46CE0"/>
    <w:rsid w:val="00A46D68"/>
    <w:rsid w:val="00A46D6B"/>
    <w:rsid w:val="00A46DC3"/>
    <w:rsid w:val="00A46FC6"/>
    <w:rsid w:val="00A46FE7"/>
    <w:rsid w:val="00A4726C"/>
    <w:rsid w:val="00A4779E"/>
    <w:rsid w:val="00A47874"/>
    <w:rsid w:val="00A4791E"/>
    <w:rsid w:val="00A47932"/>
    <w:rsid w:val="00A47CE3"/>
    <w:rsid w:val="00A47E30"/>
    <w:rsid w:val="00A47F4C"/>
    <w:rsid w:val="00A500EE"/>
    <w:rsid w:val="00A501AA"/>
    <w:rsid w:val="00A502A5"/>
    <w:rsid w:val="00A502E9"/>
    <w:rsid w:val="00A503E6"/>
    <w:rsid w:val="00A5043C"/>
    <w:rsid w:val="00A504E4"/>
    <w:rsid w:val="00A50580"/>
    <w:rsid w:val="00A50706"/>
    <w:rsid w:val="00A50930"/>
    <w:rsid w:val="00A50B58"/>
    <w:rsid w:val="00A50B64"/>
    <w:rsid w:val="00A50CF2"/>
    <w:rsid w:val="00A50D3F"/>
    <w:rsid w:val="00A50D8F"/>
    <w:rsid w:val="00A51047"/>
    <w:rsid w:val="00A51333"/>
    <w:rsid w:val="00A51453"/>
    <w:rsid w:val="00A514CA"/>
    <w:rsid w:val="00A516A8"/>
    <w:rsid w:val="00A51C56"/>
    <w:rsid w:val="00A51DA1"/>
    <w:rsid w:val="00A51E4C"/>
    <w:rsid w:val="00A51FDF"/>
    <w:rsid w:val="00A520DE"/>
    <w:rsid w:val="00A52125"/>
    <w:rsid w:val="00A522D1"/>
    <w:rsid w:val="00A522F4"/>
    <w:rsid w:val="00A5259D"/>
    <w:rsid w:val="00A525AF"/>
    <w:rsid w:val="00A52680"/>
    <w:rsid w:val="00A52834"/>
    <w:rsid w:val="00A52AF5"/>
    <w:rsid w:val="00A52B18"/>
    <w:rsid w:val="00A52DDA"/>
    <w:rsid w:val="00A52FA9"/>
    <w:rsid w:val="00A5398D"/>
    <w:rsid w:val="00A539D7"/>
    <w:rsid w:val="00A53E92"/>
    <w:rsid w:val="00A53EEF"/>
    <w:rsid w:val="00A54141"/>
    <w:rsid w:val="00A54186"/>
    <w:rsid w:val="00A541EE"/>
    <w:rsid w:val="00A5456E"/>
    <w:rsid w:val="00A54866"/>
    <w:rsid w:val="00A54B30"/>
    <w:rsid w:val="00A552DB"/>
    <w:rsid w:val="00A553AD"/>
    <w:rsid w:val="00A554FB"/>
    <w:rsid w:val="00A55699"/>
    <w:rsid w:val="00A5584C"/>
    <w:rsid w:val="00A55995"/>
    <w:rsid w:val="00A55B33"/>
    <w:rsid w:val="00A55BAF"/>
    <w:rsid w:val="00A56243"/>
    <w:rsid w:val="00A5646E"/>
    <w:rsid w:val="00A5653C"/>
    <w:rsid w:val="00A56B1F"/>
    <w:rsid w:val="00A56BFE"/>
    <w:rsid w:val="00A56D07"/>
    <w:rsid w:val="00A56F90"/>
    <w:rsid w:val="00A57103"/>
    <w:rsid w:val="00A571C3"/>
    <w:rsid w:val="00A577B5"/>
    <w:rsid w:val="00A57B8C"/>
    <w:rsid w:val="00A57BA8"/>
    <w:rsid w:val="00A60154"/>
    <w:rsid w:val="00A603EA"/>
    <w:rsid w:val="00A60580"/>
    <w:rsid w:val="00A6061A"/>
    <w:rsid w:val="00A60797"/>
    <w:rsid w:val="00A608E2"/>
    <w:rsid w:val="00A60A61"/>
    <w:rsid w:val="00A60CCD"/>
    <w:rsid w:val="00A60CD3"/>
    <w:rsid w:val="00A60F01"/>
    <w:rsid w:val="00A61401"/>
    <w:rsid w:val="00A614DA"/>
    <w:rsid w:val="00A61583"/>
    <w:rsid w:val="00A61823"/>
    <w:rsid w:val="00A6194E"/>
    <w:rsid w:val="00A61BC9"/>
    <w:rsid w:val="00A61D01"/>
    <w:rsid w:val="00A61EE8"/>
    <w:rsid w:val="00A61FF8"/>
    <w:rsid w:val="00A62018"/>
    <w:rsid w:val="00A62043"/>
    <w:rsid w:val="00A62264"/>
    <w:rsid w:val="00A6261F"/>
    <w:rsid w:val="00A6295B"/>
    <w:rsid w:val="00A62B85"/>
    <w:rsid w:val="00A62C3B"/>
    <w:rsid w:val="00A62C9B"/>
    <w:rsid w:val="00A62CC0"/>
    <w:rsid w:val="00A63042"/>
    <w:rsid w:val="00A6310C"/>
    <w:rsid w:val="00A6323D"/>
    <w:rsid w:val="00A63241"/>
    <w:rsid w:val="00A63E52"/>
    <w:rsid w:val="00A63EAD"/>
    <w:rsid w:val="00A642FC"/>
    <w:rsid w:val="00A64746"/>
    <w:rsid w:val="00A647F7"/>
    <w:rsid w:val="00A64822"/>
    <w:rsid w:val="00A649F8"/>
    <w:rsid w:val="00A64B4A"/>
    <w:rsid w:val="00A64B9D"/>
    <w:rsid w:val="00A64BD1"/>
    <w:rsid w:val="00A64ECB"/>
    <w:rsid w:val="00A64F27"/>
    <w:rsid w:val="00A65297"/>
    <w:rsid w:val="00A6531D"/>
    <w:rsid w:val="00A65369"/>
    <w:rsid w:val="00A6588A"/>
    <w:rsid w:val="00A65AB8"/>
    <w:rsid w:val="00A65B16"/>
    <w:rsid w:val="00A65E7B"/>
    <w:rsid w:val="00A65EFF"/>
    <w:rsid w:val="00A65FA9"/>
    <w:rsid w:val="00A662B4"/>
    <w:rsid w:val="00A663A2"/>
    <w:rsid w:val="00A66488"/>
    <w:rsid w:val="00A664E3"/>
    <w:rsid w:val="00A66594"/>
    <w:rsid w:val="00A6674A"/>
    <w:rsid w:val="00A66775"/>
    <w:rsid w:val="00A668EB"/>
    <w:rsid w:val="00A6690F"/>
    <w:rsid w:val="00A66988"/>
    <w:rsid w:val="00A66DB3"/>
    <w:rsid w:val="00A66F57"/>
    <w:rsid w:val="00A66FD6"/>
    <w:rsid w:val="00A671CE"/>
    <w:rsid w:val="00A6754C"/>
    <w:rsid w:val="00A67A73"/>
    <w:rsid w:val="00A67D5C"/>
    <w:rsid w:val="00A67D7C"/>
    <w:rsid w:val="00A67DB1"/>
    <w:rsid w:val="00A70373"/>
    <w:rsid w:val="00A704C6"/>
    <w:rsid w:val="00A7057E"/>
    <w:rsid w:val="00A705C9"/>
    <w:rsid w:val="00A7061F"/>
    <w:rsid w:val="00A70E2F"/>
    <w:rsid w:val="00A70E5A"/>
    <w:rsid w:val="00A70EC7"/>
    <w:rsid w:val="00A710A3"/>
    <w:rsid w:val="00A71A61"/>
    <w:rsid w:val="00A71A76"/>
    <w:rsid w:val="00A71B5F"/>
    <w:rsid w:val="00A71DF2"/>
    <w:rsid w:val="00A71E49"/>
    <w:rsid w:val="00A71FAE"/>
    <w:rsid w:val="00A723C4"/>
    <w:rsid w:val="00A724B0"/>
    <w:rsid w:val="00A72C75"/>
    <w:rsid w:val="00A72E73"/>
    <w:rsid w:val="00A72E76"/>
    <w:rsid w:val="00A72F3D"/>
    <w:rsid w:val="00A73A4C"/>
    <w:rsid w:val="00A73A86"/>
    <w:rsid w:val="00A73C00"/>
    <w:rsid w:val="00A73DD5"/>
    <w:rsid w:val="00A73EF9"/>
    <w:rsid w:val="00A74129"/>
    <w:rsid w:val="00A741A1"/>
    <w:rsid w:val="00A741DB"/>
    <w:rsid w:val="00A741E7"/>
    <w:rsid w:val="00A7434F"/>
    <w:rsid w:val="00A7447F"/>
    <w:rsid w:val="00A74AA7"/>
    <w:rsid w:val="00A74C7A"/>
    <w:rsid w:val="00A74D0A"/>
    <w:rsid w:val="00A74D82"/>
    <w:rsid w:val="00A74EF0"/>
    <w:rsid w:val="00A74FE6"/>
    <w:rsid w:val="00A750FD"/>
    <w:rsid w:val="00A7514C"/>
    <w:rsid w:val="00A7530C"/>
    <w:rsid w:val="00A75391"/>
    <w:rsid w:val="00A75510"/>
    <w:rsid w:val="00A755DA"/>
    <w:rsid w:val="00A755E1"/>
    <w:rsid w:val="00A755E9"/>
    <w:rsid w:val="00A756A4"/>
    <w:rsid w:val="00A756F7"/>
    <w:rsid w:val="00A75915"/>
    <w:rsid w:val="00A7596C"/>
    <w:rsid w:val="00A761ED"/>
    <w:rsid w:val="00A7624B"/>
    <w:rsid w:val="00A764F3"/>
    <w:rsid w:val="00A765E0"/>
    <w:rsid w:val="00A7666E"/>
    <w:rsid w:val="00A766C8"/>
    <w:rsid w:val="00A76704"/>
    <w:rsid w:val="00A767B7"/>
    <w:rsid w:val="00A767E7"/>
    <w:rsid w:val="00A76B94"/>
    <w:rsid w:val="00A76E0D"/>
    <w:rsid w:val="00A77307"/>
    <w:rsid w:val="00A773A4"/>
    <w:rsid w:val="00A773CF"/>
    <w:rsid w:val="00A776BD"/>
    <w:rsid w:val="00A77BEB"/>
    <w:rsid w:val="00A80047"/>
    <w:rsid w:val="00A800A9"/>
    <w:rsid w:val="00A80398"/>
    <w:rsid w:val="00A804A5"/>
    <w:rsid w:val="00A806B0"/>
    <w:rsid w:val="00A8073F"/>
    <w:rsid w:val="00A80836"/>
    <w:rsid w:val="00A808C2"/>
    <w:rsid w:val="00A8097C"/>
    <w:rsid w:val="00A80B35"/>
    <w:rsid w:val="00A80D4D"/>
    <w:rsid w:val="00A80D82"/>
    <w:rsid w:val="00A80ED9"/>
    <w:rsid w:val="00A81111"/>
    <w:rsid w:val="00A81324"/>
    <w:rsid w:val="00A81478"/>
    <w:rsid w:val="00A816A8"/>
    <w:rsid w:val="00A817BB"/>
    <w:rsid w:val="00A818EB"/>
    <w:rsid w:val="00A81D77"/>
    <w:rsid w:val="00A81F09"/>
    <w:rsid w:val="00A8203C"/>
    <w:rsid w:val="00A82679"/>
    <w:rsid w:val="00A82710"/>
    <w:rsid w:val="00A82A91"/>
    <w:rsid w:val="00A82AB4"/>
    <w:rsid w:val="00A82BD6"/>
    <w:rsid w:val="00A830EE"/>
    <w:rsid w:val="00A8311E"/>
    <w:rsid w:val="00A8320A"/>
    <w:rsid w:val="00A836FC"/>
    <w:rsid w:val="00A83716"/>
    <w:rsid w:val="00A838C9"/>
    <w:rsid w:val="00A83B60"/>
    <w:rsid w:val="00A83BED"/>
    <w:rsid w:val="00A83E55"/>
    <w:rsid w:val="00A83F39"/>
    <w:rsid w:val="00A83F83"/>
    <w:rsid w:val="00A84082"/>
    <w:rsid w:val="00A84298"/>
    <w:rsid w:val="00A842B3"/>
    <w:rsid w:val="00A8436C"/>
    <w:rsid w:val="00A843B5"/>
    <w:rsid w:val="00A8457B"/>
    <w:rsid w:val="00A847D2"/>
    <w:rsid w:val="00A847D5"/>
    <w:rsid w:val="00A849D9"/>
    <w:rsid w:val="00A84B1C"/>
    <w:rsid w:val="00A84DFD"/>
    <w:rsid w:val="00A84F21"/>
    <w:rsid w:val="00A84F6A"/>
    <w:rsid w:val="00A8509F"/>
    <w:rsid w:val="00A8533B"/>
    <w:rsid w:val="00A8535F"/>
    <w:rsid w:val="00A8566C"/>
    <w:rsid w:val="00A8589F"/>
    <w:rsid w:val="00A85B74"/>
    <w:rsid w:val="00A85BDB"/>
    <w:rsid w:val="00A85C07"/>
    <w:rsid w:val="00A85F76"/>
    <w:rsid w:val="00A85F85"/>
    <w:rsid w:val="00A86048"/>
    <w:rsid w:val="00A86196"/>
    <w:rsid w:val="00A861AF"/>
    <w:rsid w:val="00A8646A"/>
    <w:rsid w:val="00A865DE"/>
    <w:rsid w:val="00A86786"/>
    <w:rsid w:val="00A86947"/>
    <w:rsid w:val="00A86CB2"/>
    <w:rsid w:val="00A86DA0"/>
    <w:rsid w:val="00A86FA1"/>
    <w:rsid w:val="00A870B4"/>
    <w:rsid w:val="00A875AF"/>
    <w:rsid w:val="00A87735"/>
    <w:rsid w:val="00A87855"/>
    <w:rsid w:val="00A87ACF"/>
    <w:rsid w:val="00A87AD6"/>
    <w:rsid w:val="00A90033"/>
    <w:rsid w:val="00A90036"/>
    <w:rsid w:val="00A900FA"/>
    <w:rsid w:val="00A90381"/>
    <w:rsid w:val="00A903C1"/>
    <w:rsid w:val="00A90478"/>
    <w:rsid w:val="00A904B7"/>
    <w:rsid w:val="00A906A6"/>
    <w:rsid w:val="00A9089D"/>
    <w:rsid w:val="00A9097C"/>
    <w:rsid w:val="00A90B95"/>
    <w:rsid w:val="00A91503"/>
    <w:rsid w:val="00A91718"/>
    <w:rsid w:val="00A918EE"/>
    <w:rsid w:val="00A91961"/>
    <w:rsid w:val="00A91995"/>
    <w:rsid w:val="00A91A30"/>
    <w:rsid w:val="00A91AAF"/>
    <w:rsid w:val="00A91C6E"/>
    <w:rsid w:val="00A91DFC"/>
    <w:rsid w:val="00A91F96"/>
    <w:rsid w:val="00A91F98"/>
    <w:rsid w:val="00A923CC"/>
    <w:rsid w:val="00A924A3"/>
    <w:rsid w:val="00A924C9"/>
    <w:rsid w:val="00A92651"/>
    <w:rsid w:val="00A927B7"/>
    <w:rsid w:val="00A9291B"/>
    <w:rsid w:val="00A92D3F"/>
    <w:rsid w:val="00A92EB6"/>
    <w:rsid w:val="00A92F50"/>
    <w:rsid w:val="00A92FDA"/>
    <w:rsid w:val="00A93370"/>
    <w:rsid w:val="00A9349B"/>
    <w:rsid w:val="00A934C5"/>
    <w:rsid w:val="00A93562"/>
    <w:rsid w:val="00A935CB"/>
    <w:rsid w:val="00A93745"/>
    <w:rsid w:val="00A93827"/>
    <w:rsid w:val="00A93992"/>
    <w:rsid w:val="00A93B2D"/>
    <w:rsid w:val="00A93D05"/>
    <w:rsid w:val="00A93E0C"/>
    <w:rsid w:val="00A93FCF"/>
    <w:rsid w:val="00A93FF3"/>
    <w:rsid w:val="00A940BA"/>
    <w:rsid w:val="00A94187"/>
    <w:rsid w:val="00A943A7"/>
    <w:rsid w:val="00A943B3"/>
    <w:rsid w:val="00A943D2"/>
    <w:rsid w:val="00A944A8"/>
    <w:rsid w:val="00A9481A"/>
    <w:rsid w:val="00A948FB"/>
    <w:rsid w:val="00A949A1"/>
    <w:rsid w:val="00A94D57"/>
    <w:rsid w:val="00A950B6"/>
    <w:rsid w:val="00A95183"/>
    <w:rsid w:val="00A954F7"/>
    <w:rsid w:val="00A95513"/>
    <w:rsid w:val="00A9579D"/>
    <w:rsid w:val="00A957ED"/>
    <w:rsid w:val="00A9580B"/>
    <w:rsid w:val="00A959C3"/>
    <w:rsid w:val="00A95B82"/>
    <w:rsid w:val="00A95D53"/>
    <w:rsid w:val="00A96072"/>
    <w:rsid w:val="00A960C1"/>
    <w:rsid w:val="00A96110"/>
    <w:rsid w:val="00A96164"/>
    <w:rsid w:val="00A96168"/>
    <w:rsid w:val="00A963F3"/>
    <w:rsid w:val="00A964EB"/>
    <w:rsid w:val="00A967DD"/>
    <w:rsid w:val="00A96960"/>
    <w:rsid w:val="00A96A49"/>
    <w:rsid w:val="00A96AC5"/>
    <w:rsid w:val="00A96F87"/>
    <w:rsid w:val="00A97285"/>
    <w:rsid w:val="00A97314"/>
    <w:rsid w:val="00A973EA"/>
    <w:rsid w:val="00A974EB"/>
    <w:rsid w:val="00A9786E"/>
    <w:rsid w:val="00A97DF5"/>
    <w:rsid w:val="00A97E45"/>
    <w:rsid w:val="00A97FC3"/>
    <w:rsid w:val="00A97FD1"/>
    <w:rsid w:val="00AA0450"/>
    <w:rsid w:val="00AA0736"/>
    <w:rsid w:val="00AA0860"/>
    <w:rsid w:val="00AA08E0"/>
    <w:rsid w:val="00AA08EF"/>
    <w:rsid w:val="00AA09D3"/>
    <w:rsid w:val="00AA0A0E"/>
    <w:rsid w:val="00AA0BBD"/>
    <w:rsid w:val="00AA106C"/>
    <w:rsid w:val="00AA10BC"/>
    <w:rsid w:val="00AA11F5"/>
    <w:rsid w:val="00AA1327"/>
    <w:rsid w:val="00AA155D"/>
    <w:rsid w:val="00AA1706"/>
    <w:rsid w:val="00AA1800"/>
    <w:rsid w:val="00AA1860"/>
    <w:rsid w:val="00AA1A38"/>
    <w:rsid w:val="00AA1CC7"/>
    <w:rsid w:val="00AA1FA0"/>
    <w:rsid w:val="00AA2060"/>
    <w:rsid w:val="00AA2201"/>
    <w:rsid w:val="00AA23AB"/>
    <w:rsid w:val="00AA2512"/>
    <w:rsid w:val="00AA26B5"/>
    <w:rsid w:val="00AA28F7"/>
    <w:rsid w:val="00AA2AFB"/>
    <w:rsid w:val="00AA2E1B"/>
    <w:rsid w:val="00AA2E57"/>
    <w:rsid w:val="00AA30C9"/>
    <w:rsid w:val="00AA30E8"/>
    <w:rsid w:val="00AA3218"/>
    <w:rsid w:val="00AA34BB"/>
    <w:rsid w:val="00AA3761"/>
    <w:rsid w:val="00AA3803"/>
    <w:rsid w:val="00AA3D61"/>
    <w:rsid w:val="00AA4189"/>
    <w:rsid w:val="00AA4342"/>
    <w:rsid w:val="00AA4416"/>
    <w:rsid w:val="00AA4D20"/>
    <w:rsid w:val="00AA4E2D"/>
    <w:rsid w:val="00AA52D6"/>
    <w:rsid w:val="00AA5420"/>
    <w:rsid w:val="00AA5563"/>
    <w:rsid w:val="00AA5849"/>
    <w:rsid w:val="00AA5875"/>
    <w:rsid w:val="00AA59D2"/>
    <w:rsid w:val="00AA5A24"/>
    <w:rsid w:val="00AA5F9A"/>
    <w:rsid w:val="00AA614A"/>
    <w:rsid w:val="00AA6223"/>
    <w:rsid w:val="00AA6252"/>
    <w:rsid w:val="00AA63E1"/>
    <w:rsid w:val="00AA63F2"/>
    <w:rsid w:val="00AA67E6"/>
    <w:rsid w:val="00AA6833"/>
    <w:rsid w:val="00AA68B7"/>
    <w:rsid w:val="00AA6ABE"/>
    <w:rsid w:val="00AA6B79"/>
    <w:rsid w:val="00AA6C62"/>
    <w:rsid w:val="00AA6EB5"/>
    <w:rsid w:val="00AA6EC5"/>
    <w:rsid w:val="00AA6F3B"/>
    <w:rsid w:val="00AA7080"/>
    <w:rsid w:val="00AA70C9"/>
    <w:rsid w:val="00AA712D"/>
    <w:rsid w:val="00AA7146"/>
    <w:rsid w:val="00AA7606"/>
    <w:rsid w:val="00AA7753"/>
    <w:rsid w:val="00AA77D4"/>
    <w:rsid w:val="00AA78B4"/>
    <w:rsid w:val="00AA78D3"/>
    <w:rsid w:val="00AA7B29"/>
    <w:rsid w:val="00AA7D1B"/>
    <w:rsid w:val="00AA7E75"/>
    <w:rsid w:val="00AA7FE3"/>
    <w:rsid w:val="00AB0053"/>
    <w:rsid w:val="00AB021C"/>
    <w:rsid w:val="00AB0334"/>
    <w:rsid w:val="00AB0358"/>
    <w:rsid w:val="00AB05AA"/>
    <w:rsid w:val="00AB05C9"/>
    <w:rsid w:val="00AB0971"/>
    <w:rsid w:val="00AB0983"/>
    <w:rsid w:val="00AB0A0D"/>
    <w:rsid w:val="00AB0CD7"/>
    <w:rsid w:val="00AB0D85"/>
    <w:rsid w:val="00AB0F46"/>
    <w:rsid w:val="00AB1084"/>
    <w:rsid w:val="00AB139C"/>
    <w:rsid w:val="00AB1484"/>
    <w:rsid w:val="00AB1CF4"/>
    <w:rsid w:val="00AB1DF8"/>
    <w:rsid w:val="00AB1E38"/>
    <w:rsid w:val="00AB1F20"/>
    <w:rsid w:val="00AB1F9E"/>
    <w:rsid w:val="00AB208E"/>
    <w:rsid w:val="00AB20B5"/>
    <w:rsid w:val="00AB2151"/>
    <w:rsid w:val="00AB2188"/>
    <w:rsid w:val="00AB274D"/>
    <w:rsid w:val="00AB27DE"/>
    <w:rsid w:val="00AB288E"/>
    <w:rsid w:val="00AB290B"/>
    <w:rsid w:val="00AB298E"/>
    <w:rsid w:val="00AB29A0"/>
    <w:rsid w:val="00AB2A05"/>
    <w:rsid w:val="00AB2C2E"/>
    <w:rsid w:val="00AB2C75"/>
    <w:rsid w:val="00AB2EE6"/>
    <w:rsid w:val="00AB3129"/>
    <w:rsid w:val="00AB317A"/>
    <w:rsid w:val="00AB32DF"/>
    <w:rsid w:val="00AB32F7"/>
    <w:rsid w:val="00AB331A"/>
    <w:rsid w:val="00AB349B"/>
    <w:rsid w:val="00AB34B5"/>
    <w:rsid w:val="00AB37FB"/>
    <w:rsid w:val="00AB38D6"/>
    <w:rsid w:val="00AB3A4C"/>
    <w:rsid w:val="00AB3C04"/>
    <w:rsid w:val="00AB3E20"/>
    <w:rsid w:val="00AB3F22"/>
    <w:rsid w:val="00AB41B4"/>
    <w:rsid w:val="00AB42B2"/>
    <w:rsid w:val="00AB47FD"/>
    <w:rsid w:val="00AB4834"/>
    <w:rsid w:val="00AB485D"/>
    <w:rsid w:val="00AB48C4"/>
    <w:rsid w:val="00AB4900"/>
    <w:rsid w:val="00AB4A40"/>
    <w:rsid w:val="00AB4B37"/>
    <w:rsid w:val="00AB4CB2"/>
    <w:rsid w:val="00AB4D84"/>
    <w:rsid w:val="00AB4FDC"/>
    <w:rsid w:val="00AB5017"/>
    <w:rsid w:val="00AB5087"/>
    <w:rsid w:val="00AB5130"/>
    <w:rsid w:val="00AB52E0"/>
    <w:rsid w:val="00AB5346"/>
    <w:rsid w:val="00AB56B0"/>
    <w:rsid w:val="00AB57A5"/>
    <w:rsid w:val="00AB57E6"/>
    <w:rsid w:val="00AB5983"/>
    <w:rsid w:val="00AB5A04"/>
    <w:rsid w:val="00AB5A53"/>
    <w:rsid w:val="00AB5BAC"/>
    <w:rsid w:val="00AB5D3E"/>
    <w:rsid w:val="00AB5EA8"/>
    <w:rsid w:val="00AB5F6D"/>
    <w:rsid w:val="00AB5F98"/>
    <w:rsid w:val="00AB6406"/>
    <w:rsid w:val="00AB6464"/>
    <w:rsid w:val="00AB64F4"/>
    <w:rsid w:val="00AB6667"/>
    <w:rsid w:val="00AB68DA"/>
    <w:rsid w:val="00AB6948"/>
    <w:rsid w:val="00AB6CAD"/>
    <w:rsid w:val="00AB6F32"/>
    <w:rsid w:val="00AB7015"/>
    <w:rsid w:val="00AB7240"/>
    <w:rsid w:val="00AB72E5"/>
    <w:rsid w:val="00AB7329"/>
    <w:rsid w:val="00AB78C6"/>
    <w:rsid w:val="00AB78E8"/>
    <w:rsid w:val="00AB7982"/>
    <w:rsid w:val="00AB79B8"/>
    <w:rsid w:val="00AB7AC5"/>
    <w:rsid w:val="00AB7FB6"/>
    <w:rsid w:val="00AC0116"/>
    <w:rsid w:val="00AC0312"/>
    <w:rsid w:val="00AC0367"/>
    <w:rsid w:val="00AC0932"/>
    <w:rsid w:val="00AC0988"/>
    <w:rsid w:val="00AC0CA6"/>
    <w:rsid w:val="00AC1792"/>
    <w:rsid w:val="00AC1A33"/>
    <w:rsid w:val="00AC1CEA"/>
    <w:rsid w:val="00AC1E07"/>
    <w:rsid w:val="00AC1E7A"/>
    <w:rsid w:val="00AC2118"/>
    <w:rsid w:val="00AC228A"/>
    <w:rsid w:val="00AC275F"/>
    <w:rsid w:val="00AC277A"/>
    <w:rsid w:val="00AC298C"/>
    <w:rsid w:val="00AC2AC6"/>
    <w:rsid w:val="00AC2B15"/>
    <w:rsid w:val="00AC2B4B"/>
    <w:rsid w:val="00AC2C7B"/>
    <w:rsid w:val="00AC2ECC"/>
    <w:rsid w:val="00AC2F2F"/>
    <w:rsid w:val="00AC3116"/>
    <w:rsid w:val="00AC3370"/>
    <w:rsid w:val="00AC34D2"/>
    <w:rsid w:val="00AC3504"/>
    <w:rsid w:val="00AC378A"/>
    <w:rsid w:val="00AC39AC"/>
    <w:rsid w:val="00AC3CB9"/>
    <w:rsid w:val="00AC4097"/>
    <w:rsid w:val="00AC4274"/>
    <w:rsid w:val="00AC466D"/>
    <w:rsid w:val="00AC483D"/>
    <w:rsid w:val="00AC4901"/>
    <w:rsid w:val="00AC4A34"/>
    <w:rsid w:val="00AC4AAC"/>
    <w:rsid w:val="00AC4B26"/>
    <w:rsid w:val="00AC4EF6"/>
    <w:rsid w:val="00AC4F11"/>
    <w:rsid w:val="00AC53ED"/>
    <w:rsid w:val="00AC56BC"/>
    <w:rsid w:val="00AC56FF"/>
    <w:rsid w:val="00AC5900"/>
    <w:rsid w:val="00AC5939"/>
    <w:rsid w:val="00AC5D01"/>
    <w:rsid w:val="00AC6190"/>
    <w:rsid w:val="00AC61C6"/>
    <w:rsid w:val="00AC6259"/>
    <w:rsid w:val="00AC631B"/>
    <w:rsid w:val="00AC64B3"/>
    <w:rsid w:val="00AC64BF"/>
    <w:rsid w:val="00AC65B9"/>
    <w:rsid w:val="00AC6B0E"/>
    <w:rsid w:val="00AC6DB9"/>
    <w:rsid w:val="00AC6FC0"/>
    <w:rsid w:val="00AC7141"/>
    <w:rsid w:val="00AC71D1"/>
    <w:rsid w:val="00AC71E7"/>
    <w:rsid w:val="00AC7421"/>
    <w:rsid w:val="00AC7464"/>
    <w:rsid w:val="00AC77F3"/>
    <w:rsid w:val="00AC7894"/>
    <w:rsid w:val="00AC7A78"/>
    <w:rsid w:val="00AC7AF3"/>
    <w:rsid w:val="00AC7CF7"/>
    <w:rsid w:val="00AC7DD9"/>
    <w:rsid w:val="00AD0333"/>
    <w:rsid w:val="00AD04B7"/>
    <w:rsid w:val="00AD0512"/>
    <w:rsid w:val="00AD0522"/>
    <w:rsid w:val="00AD0548"/>
    <w:rsid w:val="00AD05CD"/>
    <w:rsid w:val="00AD06B9"/>
    <w:rsid w:val="00AD07D7"/>
    <w:rsid w:val="00AD08F7"/>
    <w:rsid w:val="00AD0EB1"/>
    <w:rsid w:val="00AD0EE1"/>
    <w:rsid w:val="00AD1078"/>
    <w:rsid w:val="00AD15E4"/>
    <w:rsid w:val="00AD1819"/>
    <w:rsid w:val="00AD197D"/>
    <w:rsid w:val="00AD1A94"/>
    <w:rsid w:val="00AD2216"/>
    <w:rsid w:val="00AD240B"/>
    <w:rsid w:val="00AD252E"/>
    <w:rsid w:val="00AD2657"/>
    <w:rsid w:val="00AD26CB"/>
    <w:rsid w:val="00AD26EF"/>
    <w:rsid w:val="00AD295A"/>
    <w:rsid w:val="00AD2B44"/>
    <w:rsid w:val="00AD2F1D"/>
    <w:rsid w:val="00AD366C"/>
    <w:rsid w:val="00AD36AF"/>
    <w:rsid w:val="00AD38A0"/>
    <w:rsid w:val="00AD3995"/>
    <w:rsid w:val="00AD39C0"/>
    <w:rsid w:val="00AD3B8B"/>
    <w:rsid w:val="00AD4122"/>
    <w:rsid w:val="00AD428A"/>
    <w:rsid w:val="00AD42D7"/>
    <w:rsid w:val="00AD48A3"/>
    <w:rsid w:val="00AD4923"/>
    <w:rsid w:val="00AD4AE3"/>
    <w:rsid w:val="00AD4AFE"/>
    <w:rsid w:val="00AD4C9E"/>
    <w:rsid w:val="00AD51DF"/>
    <w:rsid w:val="00AD5263"/>
    <w:rsid w:val="00AD52B2"/>
    <w:rsid w:val="00AD546F"/>
    <w:rsid w:val="00AD5772"/>
    <w:rsid w:val="00AD5903"/>
    <w:rsid w:val="00AD5931"/>
    <w:rsid w:val="00AD5BC2"/>
    <w:rsid w:val="00AD5C8F"/>
    <w:rsid w:val="00AD5EB7"/>
    <w:rsid w:val="00AD60CB"/>
    <w:rsid w:val="00AD649E"/>
    <w:rsid w:val="00AD65E2"/>
    <w:rsid w:val="00AD66CB"/>
    <w:rsid w:val="00AD66F5"/>
    <w:rsid w:val="00AD674E"/>
    <w:rsid w:val="00AD694D"/>
    <w:rsid w:val="00AD6959"/>
    <w:rsid w:val="00AD6AA3"/>
    <w:rsid w:val="00AD6E88"/>
    <w:rsid w:val="00AD711E"/>
    <w:rsid w:val="00AD7218"/>
    <w:rsid w:val="00AD740E"/>
    <w:rsid w:val="00AD7A6A"/>
    <w:rsid w:val="00AD7C56"/>
    <w:rsid w:val="00AD7CB3"/>
    <w:rsid w:val="00AE009B"/>
    <w:rsid w:val="00AE00A4"/>
    <w:rsid w:val="00AE01FE"/>
    <w:rsid w:val="00AE0215"/>
    <w:rsid w:val="00AE0246"/>
    <w:rsid w:val="00AE0372"/>
    <w:rsid w:val="00AE0575"/>
    <w:rsid w:val="00AE0654"/>
    <w:rsid w:val="00AE079F"/>
    <w:rsid w:val="00AE07A0"/>
    <w:rsid w:val="00AE07AF"/>
    <w:rsid w:val="00AE07FB"/>
    <w:rsid w:val="00AE08CB"/>
    <w:rsid w:val="00AE0AD2"/>
    <w:rsid w:val="00AE0C4F"/>
    <w:rsid w:val="00AE0CD0"/>
    <w:rsid w:val="00AE0DCE"/>
    <w:rsid w:val="00AE0E97"/>
    <w:rsid w:val="00AE0EF4"/>
    <w:rsid w:val="00AE1075"/>
    <w:rsid w:val="00AE14FF"/>
    <w:rsid w:val="00AE164E"/>
    <w:rsid w:val="00AE16B7"/>
    <w:rsid w:val="00AE182C"/>
    <w:rsid w:val="00AE1C6A"/>
    <w:rsid w:val="00AE1D24"/>
    <w:rsid w:val="00AE1E62"/>
    <w:rsid w:val="00AE1F34"/>
    <w:rsid w:val="00AE1F6E"/>
    <w:rsid w:val="00AE1FF4"/>
    <w:rsid w:val="00AE2017"/>
    <w:rsid w:val="00AE209A"/>
    <w:rsid w:val="00AE226B"/>
    <w:rsid w:val="00AE2596"/>
    <w:rsid w:val="00AE2696"/>
    <w:rsid w:val="00AE2824"/>
    <w:rsid w:val="00AE289A"/>
    <w:rsid w:val="00AE2B6D"/>
    <w:rsid w:val="00AE2BEE"/>
    <w:rsid w:val="00AE2C58"/>
    <w:rsid w:val="00AE2C6A"/>
    <w:rsid w:val="00AE2D1E"/>
    <w:rsid w:val="00AE2DDE"/>
    <w:rsid w:val="00AE2E8C"/>
    <w:rsid w:val="00AE2F05"/>
    <w:rsid w:val="00AE30CC"/>
    <w:rsid w:val="00AE3111"/>
    <w:rsid w:val="00AE3460"/>
    <w:rsid w:val="00AE3559"/>
    <w:rsid w:val="00AE372A"/>
    <w:rsid w:val="00AE37AC"/>
    <w:rsid w:val="00AE38FB"/>
    <w:rsid w:val="00AE395A"/>
    <w:rsid w:val="00AE3F43"/>
    <w:rsid w:val="00AE4037"/>
    <w:rsid w:val="00AE4335"/>
    <w:rsid w:val="00AE465E"/>
    <w:rsid w:val="00AE4676"/>
    <w:rsid w:val="00AE4720"/>
    <w:rsid w:val="00AE472A"/>
    <w:rsid w:val="00AE4831"/>
    <w:rsid w:val="00AE4A3F"/>
    <w:rsid w:val="00AE4D7B"/>
    <w:rsid w:val="00AE4E84"/>
    <w:rsid w:val="00AE4EF9"/>
    <w:rsid w:val="00AE4F0A"/>
    <w:rsid w:val="00AE5034"/>
    <w:rsid w:val="00AE510E"/>
    <w:rsid w:val="00AE525C"/>
    <w:rsid w:val="00AE531F"/>
    <w:rsid w:val="00AE537B"/>
    <w:rsid w:val="00AE59C0"/>
    <w:rsid w:val="00AE5BCA"/>
    <w:rsid w:val="00AE5BEE"/>
    <w:rsid w:val="00AE5D67"/>
    <w:rsid w:val="00AE5FBE"/>
    <w:rsid w:val="00AE61A7"/>
    <w:rsid w:val="00AE62E4"/>
    <w:rsid w:val="00AE637C"/>
    <w:rsid w:val="00AE6387"/>
    <w:rsid w:val="00AE63E3"/>
    <w:rsid w:val="00AE66C2"/>
    <w:rsid w:val="00AE6737"/>
    <w:rsid w:val="00AE68E8"/>
    <w:rsid w:val="00AE6EB2"/>
    <w:rsid w:val="00AE6F20"/>
    <w:rsid w:val="00AE70B7"/>
    <w:rsid w:val="00AE70D4"/>
    <w:rsid w:val="00AE71A4"/>
    <w:rsid w:val="00AE765A"/>
    <w:rsid w:val="00AE7693"/>
    <w:rsid w:val="00AE76BA"/>
    <w:rsid w:val="00AE7763"/>
    <w:rsid w:val="00AE79EB"/>
    <w:rsid w:val="00AE7A5D"/>
    <w:rsid w:val="00AE7AB9"/>
    <w:rsid w:val="00AE7BA4"/>
    <w:rsid w:val="00AE7D6A"/>
    <w:rsid w:val="00AE7D6E"/>
    <w:rsid w:val="00AF03FF"/>
    <w:rsid w:val="00AF040B"/>
    <w:rsid w:val="00AF04EC"/>
    <w:rsid w:val="00AF08E7"/>
    <w:rsid w:val="00AF0C06"/>
    <w:rsid w:val="00AF0C6F"/>
    <w:rsid w:val="00AF0CA9"/>
    <w:rsid w:val="00AF0DC1"/>
    <w:rsid w:val="00AF0E96"/>
    <w:rsid w:val="00AF100D"/>
    <w:rsid w:val="00AF105F"/>
    <w:rsid w:val="00AF123E"/>
    <w:rsid w:val="00AF13D3"/>
    <w:rsid w:val="00AF151B"/>
    <w:rsid w:val="00AF15D5"/>
    <w:rsid w:val="00AF17F8"/>
    <w:rsid w:val="00AF197B"/>
    <w:rsid w:val="00AF1BA6"/>
    <w:rsid w:val="00AF1BBB"/>
    <w:rsid w:val="00AF1F54"/>
    <w:rsid w:val="00AF2069"/>
    <w:rsid w:val="00AF21DA"/>
    <w:rsid w:val="00AF23FD"/>
    <w:rsid w:val="00AF256F"/>
    <w:rsid w:val="00AF284B"/>
    <w:rsid w:val="00AF29C8"/>
    <w:rsid w:val="00AF2A24"/>
    <w:rsid w:val="00AF2AD5"/>
    <w:rsid w:val="00AF2B83"/>
    <w:rsid w:val="00AF2C1B"/>
    <w:rsid w:val="00AF2F47"/>
    <w:rsid w:val="00AF309F"/>
    <w:rsid w:val="00AF323F"/>
    <w:rsid w:val="00AF3480"/>
    <w:rsid w:val="00AF3693"/>
    <w:rsid w:val="00AF3CF7"/>
    <w:rsid w:val="00AF3E70"/>
    <w:rsid w:val="00AF3E93"/>
    <w:rsid w:val="00AF3F61"/>
    <w:rsid w:val="00AF43B6"/>
    <w:rsid w:val="00AF4494"/>
    <w:rsid w:val="00AF468A"/>
    <w:rsid w:val="00AF4938"/>
    <w:rsid w:val="00AF4ECD"/>
    <w:rsid w:val="00AF4EF8"/>
    <w:rsid w:val="00AF4F0C"/>
    <w:rsid w:val="00AF4FC4"/>
    <w:rsid w:val="00AF5418"/>
    <w:rsid w:val="00AF558F"/>
    <w:rsid w:val="00AF56DE"/>
    <w:rsid w:val="00AF59B0"/>
    <w:rsid w:val="00AF59CA"/>
    <w:rsid w:val="00AF59D5"/>
    <w:rsid w:val="00AF5B86"/>
    <w:rsid w:val="00AF5E7F"/>
    <w:rsid w:val="00AF6010"/>
    <w:rsid w:val="00AF60C1"/>
    <w:rsid w:val="00AF615A"/>
    <w:rsid w:val="00AF6163"/>
    <w:rsid w:val="00AF638B"/>
    <w:rsid w:val="00AF64DB"/>
    <w:rsid w:val="00AF6746"/>
    <w:rsid w:val="00AF6963"/>
    <w:rsid w:val="00AF6AE7"/>
    <w:rsid w:val="00AF6F0E"/>
    <w:rsid w:val="00AF7326"/>
    <w:rsid w:val="00AF7651"/>
    <w:rsid w:val="00AF7738"/>
    <w:rsid w:val="00AF777D"/>
    <w:rsid w:val="00AF7A1A"/>
    <w:rsid w:val="00AF7A72"/>
    <w:rsid w:val="00AF7D18"/>
    <w:rsid w:val="00AF7D43"/>
    <w:rsid w:val="00AF7EB0"/>
    <w:rsid w:val="00B00166"/>
    <w:rsid w:val="00B00241"/>
    <w:rsid w:val="00B002F4"/>
    <w:rsid w:val="00B003E4"/>
    <w:rsid w:val="00B005C1"/>
    <w:rsid w:val="00B009EF"/>
    <w:rsid w:val="00B00A10"/>
    <w:rsid w:val="00B00D72"/>
    <w:rsid w:val="00B00E8C"/>
    <w:rsid w:val="00B011EF"/>
    <w:rsid w:val="00B01337"/>
    <w:rsid w:val="00B0136A"/>
    <w:rsid w:val="00B01584"/>
    <w:rsid w:val="00B01684"/>
    <w:rsid w:val="00B016F6"/>
    <w:rsid w:val="00B01728"/>
    <w:rsid w:val="00B019D8"/>
    <w:rsid w:val="00B01D39"/>
    <w:rsid w:val="00B01DAB"/>
    <w:rsid w:val="00B01EFB"/>
    <w:rsid w:val="00B01F07"/>
    <w:rsid w:val="00B021CF"/>
    <w:rsid w:val="00B02261"/>
    <w:rsid w:val="00B02560"/>
    <w:rsid w:val="00B02573"/>
    <w:rsid w:val="00B02640"/>
    <w:rsid w:val="00B029DB"/>
    <w:rsid w:val="00B02B53"/>
    <w:rsid w:val="00B02E28"/>
    <w:rsid w:val="00B032D7"/>
    <w:rsid w:val="00B03532"/>
    <w:rsid w:val="00B036EE"/>
    <w:rsid w:val="00B038DB"/>
    <w:rsid w:val="00B03AB3"/>
    <w:rsid w:val="00B03C35"/>
    <w:rsid w:val="00B03C83"/>
    <w:rsid w:val="00B0411F"/>
    <w:rsid w:val="00B04236"/>
    <w:rsid w:val="00B0445D"/>
    <w:rsid w:val="00B04498"/>
    <w:rsid w:val="00B045AC"/>
    <w:rsid w:val="00B046A3"/>
    <w:rsid w:val="00B04725"/>
    <w:rsid w:val="00B0475D"/>
    <w:rsid w:val="00B047BF"/>
    <w:rsid w:val="00B047CA"/>
    <w:rsid w:val="00B04B51"/>
    <w:rsid w:val="00B04BDF"/>
    <w:rsid w:val="00B04D7A"/>
    <w:rsid w:val="00B051FA"/>
    <w:rsid w:val="00B0554E"/>
    <w:rsid w:val="00B055A6"/>
    <w:rsid w:val="00B055B0"/>
    <w:rsid w:val="00B055E8"/>
    <w:rsid w:val="00B05624"/>
    <w:rsid w:val="00B05777"/>
    <w:rsid w:val="00B058BE"/>
    <w:rsid w:val="00B05ABC"/>
    <w:rsid w:val="00B05C50"/>
    <w:rsid w:val="00B05D71"/>
    <w:rsid w:val="00B05F31"/>
    <w:rsid w:val="00B060D7"/>
    <w:rsid w:val="00B0610E"/>
    <w:rsid w:val="00B062C8"/>
    <w:rsid w:val="00B064AA"/>
    <w:rsid w:val="00B0655F"/>
    <w:rsid w:val="00B06628"/>
    <w:rsid w:val="00B0671C"/>
    <w:rsid w:val="00B06803"/>
    <w:rsid w:val="00B068B9"/>
    <w:rsid w:val="00B06A40"/>
    <w:rsid w:val="00B06FA2"/>
    <w:rsid w:val="00B06FA5"/>
    <w:rsid w:val="00B06FBC"/>
    <w:rsid w:val="00B07099"/>
    <w:rsid w:val="00B07137"/>
    <w:rsid w:val="00B075B9"/>
    <w:rsid w:val="00B07D70"/>
    <w:rsid w:val="00B07EF8"/>
    <w:rsid w:val="00B10106"/>
    <w:rsid w:val="00B105E0"/>
    <w:rsid w:val="00B10628"/>
    <w:rsid w:val="00B107AC"/>
    <w:rsid w:val="00B10865"/>
    <w:rsid w:val="00B10981"/>
    <w:rsid w:val="00B10A94"/>
    <w:rsid w:val="00B10E21"/>
    <w:rsid w:val="00B10E3F"/>
    <w:rsid w:val="00B11009"/>
    <w:rsid w:val="00B11089"/>
    <w:rsid w:val="00B111F0"/>
    <w:rsid w:val="00B1127F"/>
    <w:rsid w:val="00B1177B"/>
    <w:rsid w:val="00B117F3"/>
    <w:rsid w:val="00B11B62"/>
    <w:rsid w:val="00B11C12"/>
    <w:rsid w:val="00B11C9C"/>
    <w:rsid w:val="00B11EBB"/>
    <w:rsid w:val="00B11F89"/>
    <w:rsid w:val="00B120BB"/>
    <w:rsid w:val="00B123DA"/>
    <w:rsid w:val="00B124DC"/>
    <w:rsid w:val="00B127A6"/>
    <w:rsid w:val="00B1282D"/>
    <w:rsid w:val="00B1289C"/>
    <w:rsid w:val="00B12CFE"/>
    <w:rsid w:val="00B12E7F"/>
    <w:rsid w:val="00B1322A"/>
    <w:rsid w:val="00B135CB"/>
    <w:rsid w:val="00B1368E"/>
    <w:rsid w:val="00B13908"/>
    <w:rsid w:val="00B13958"/>
    <w:rsid w:val="00B13F3B"/>
    <w:rsid w:val="00B13F4C"/>
    <w:rsid w:val="00B13F5D"/>
    <w:rsid w:val="00B13F84"/>
    <w:rsid w:val="00B14104"/>
    <w:rsid w:val="00B14708"/>
    <w:rsid w:val="00B14723"/>
    <w:rsid w:val="00B14866"/>
    <w:rsid w:val="00B14ABE"/>
    <w:rsid w:val="00B14CF3"/>
    <w:rsid w:val="00B14E9D"/>
    <w:rsid w:val="00B15106"/>
    <w:rsid w:val="00B15132"/>
    <w:rsid w:val="00B15400"/>
    <w:rsid w:val="00B154F8"/>
    <w:rsid w:val="00B1552D"/>
    <w:rsid w:val="00B1559C"/>
    <w:rsid w:val="00B155D0"/>
    <w:rsid w:val="00B15656"/>
    <w:rsid w:val="00B15734"/>
    <w:rsid w:val="00B1596C"/>
    <w:rsid w:val="00B15A54"/>
    <w:rsid w:val="00B15B35"/>
    <w:rsid w:val="00B15C23"/>
    <w:rsid w:val="00B15D05"/>
    <w:rsid w:val="00B15E7B"/>
    <w:rsid w:val="00B15EC2"/>
    <w:rsid w:val="00B15EC7"/>
    <w:rsid w:val="00B16401"/>
    <w:rsid w:val="00B16494"/>
    <w:rsid w:val="00B16510"/>
    <w:rsid w:val="00B16516"/>
    <w:rsid w:val="00B16794"/>
    <w:rsid w:val="00B1696C"/>
    <w:rsid w:val="00B16C45"/>
    <w:rsid w:val="00B16CF0"/>
    <w:rsid w:val="00B170E1"/>
    <w:rsid w:val="00B173EF"/>
    <w:rsid w:val="00B17577"/>
    <w:rsid w:val="00B17690"/>
    <w:rsid w:val="00B17AA3"/>
    <w:rsid w:val="00B17AB0"/>
    <w:rsid w:val="00B17EAD"/>
    <w:rsid w:val="00B20044"/>
    <w:rsid w:val="00B201C7"/>
    <w:rsid w:val="00B2024E"/>
    <w:rsid w:val="00B203D8"/>
    <w:rsid w:val="00B204C6"/>
    <w:rsid w:val="00B20633"/>
    <w:rsid w:val="00B20825"/>
    <w:rsid w:val="00B208E4"/>
    <w:rsid w:val="00B20BC3"/>
    <w:rsid w:val="00B20CE0"/>
    <w:rsid w:val="00B20E11"/>
    <w:rsid w:val="00B210AA"/>
    <w:rsid w:val="00B21248"/>
    <w:rsid w:val="00B21515"/>
    <w:rsid w:val="00B21A35"/>
    <w:rsid w:val="00B21BA2"/>
    <w:rsid w:val="00B21E93"/>
    <w:rsid w:val="00B22338"/>
    <w:rsid w:val="00B22377"/>
    <w:rsid w:val="00B223C0"/>
    <w:rsid w:val="00B22406"/>
    <w:rsid w:val="00B224B2"/>
    <w:rsid w:val="00B22505"/>
    <w:rsid w:val="00B2259A"/>
    <w:rsid w:val="00B2259B"/>
    <w:rsid w:val="00B225A8"/>
    <w:rsid w:val="00B22605"/>
    <w:rsid w:val="00B2277F"/>
    <w:rsid w:val="00B2286D"/>
    <w:rsid w:val="00B22909"/>
    <w:rsid w:val="00B22C0C"/>
    <w:rsid w:val="00B22C6A"/>
    <w:rsid w:val="00B22C80"/>
    <w:rsid w:val="00B22DAA"/>
    <w:rsid w:val="00B22EF6"/>
    <w:rsid w:val="00B22F5A"/>
    <w:rsid w:val="00B23379"/>
    <w:rsid w:val="00B23401"/>
    <w:rsid w:val="00B238A1"/>
    <w:rsid w:val="00B239F9"/>
    <w:rsid w:val="00B23A6A"/>
    <w:rsid w:val="00B23AA9"/>
    <w:rsid w:val="00B23B8B"/>
    <w:rsid w:val="00B23EB4"/>
    <w:rsid w:val="00B24008"/>
    <w:rsid w:val="00B24255"/>
    <w:rsid w:val="00B2439B"/>
    <w:rsid w:val="00B244DF"/>
    <w:rsid w:val="00B24525"/>
    <w:rsid w:val="00B245B7"/>
    <w:rsid w:val="00B24801"/>
    <w:rsid w:val="00B24B3A"/>
    <w:rsid w:val="00B24C09"/>
    <w:rsid w:val="00B24C66"/>
    <w:rsid w:val="00B253F0"/>
    <w:rsid w:val="00B2550A"/>
    <w:rsid w:val="00B25669"/>
    <w:rsid w:val="00B25ACF"/>
    <w:rsid w:val="00B25D05"/>
    <w:rsid w:val="00B26073"/>
    <w:rsid w:val="00B26439"/>
    <w:rsid w:val="00B26609"/>
    <w:rsid w:val="00B2670C"/>
    <w:rsid w:val="00B2691C"/>
    <w:rsid w:val="00B2692D"/>
    <w:rsid w:val="00B26CA1"/>
    <w:rsid w:val="00B26CAF"/>
    <w:rsid w:val="00B26F98"/>
    <w:rsid w:val="00B2706D"/>
    <w:rsid w:val="00B27140"/>
    <w:rsid w:val="00B273A4"/>
    <w:rsid w:val="00B27622"/>
    <w:rsid w:val="00B27626"/>
    <w:rsid w:val="00B2784F"/>
    <w:rsid w:val="00B2790A"/>
    <w:rsid w:val="00B27983"/>
    <w:rsid w:val="00B27DAB"/>
    <w:rsid w:val="00B30121"/>
    <w:rsid w:val="00B3026A"/>
    <w:rsid w:val="00B30613"/>
    <w:rsid w:val="00B30F5E"/>
    <w:rsid w:val="00B31228"/>
    <w:rsid w:val="00B312A1"/>
    <w:rsid w:val="00B313C7"/>
    <w:rsid w:val="00B314AF"/>
    <w:rsid w:val="00B31684"/>
    <w:rsid w:val="00B31940"/>
    <w:rsid w:val="00B31971"/>
    <w:rsid w:val="00B31E22"/>
    <w:rsid w:val="00B31F67"/>
    <w:rsid w:val="00B320CF"/>
    <w:rsid w:val="00B3243B"/>
    <w:rsid w:val="00B32800"/>
    <w:rsid w:val="00B3297A"/>
    <w:rsid w:val="00B32B2D"/>
    <w:rsid w:val="00B32D84"/>
    <w:rsid w:val="00B334A3"/>
    <w:rsid w:val="00B33532"/>
    <w:rsid w:val="00B336B7"/>
    <w:rsid w:val="00B33A1B"/>
    <w:rsid w:val="00B33AAE"/>
    <w:rsid w:val="00B33C64"/>
    <w:rsid w:val="00B33E0D"/>
    <w:rsid w:val="00B33F53"/>
    <w:rsid w:val="00B33FA2"/>
    <w:rsid w:val="00B34045"/>
    <w:rsid w:val="00B3418E"/>
    <w:rsid w:val="00B343E2"/>
    <w:rsid w:val="00B3467C"/>
    <w:rsid w:val="00B34690"/>
    <w:rsid w:val="00B347C5"/>
    <w:rsid w:val="00B348AD"/>
    <w:rsid w:val="00B34B38"/>
    <w:rsid w:val="00B34F9D"/>
    <w:rsid w:val="00B34FA1"/>
    <w:rsid w:val="00B35095"/>
    <w:rsid w:val="00B3527D"/>
    <w:rsid w:val="00B35511"/>
    <w:rsid w:val="00B355D9"/>
    <w:rsid w:val="00B35658"/>
    <w:rsid w:val="00B35763"/>
    <w:rsid w:val="00B357C9"/>
    <w:rsid w:val="00B35926"/>
    <w:rsid w:val="00B35ACB"/>
    <w:rsid w:val="00B360F0"/>
    <w:rsid w:val="00B3614F"/>
    <w:rsid w:val="00B361B6"/>
    <w:rsid w:val="00B363F9"/>
    <w:rsid w:val="00B36442"/>
    <w:rsid w:val="00B3645B"/>
    <w:rsid w:val="00B364B1"/>
    <w:rsid w:val="00B364B9"/>
    <w:rsid w:val="00B366FE"/>
    <w:rsid w:val="00B36748"/>
    <w:rsid w:val="00B3694A"/>
    <w:rsid w:val="00B36CF4"/>
    <w:rsid w:val="00B36D40"/>
    <w:rsid w:val="00B37078"/>
    <w:rsid w:val="00B37125"/>
    <w:rsid w:val="00B3738B"/>
    <w:rsid w:val="00B3744E"/>
    <w:rsid w:val="00B37458"/>
    <w:rsid w:val="00B379AC"/>
    <w:rsid w:val="00B37BDC"/>
    <w:rsid w:val="00B37C16"/>
    <w:rsid w:val="00B37CFA"/>
    <w:rsid w:val="00B37D39"/>
    <w:rsid w:val="00B37F54"/>
    <w:rsid w:val="00B4015F"/>
    <w:rsid w:val="00B40299"/>
    <w:rsid w:val="00B405D5"/>
    <w:rsid w:val="00B40665"/>
    <w:rsid w:val="00B406FD"/>
    <w:rsid w:val="00B40820"/>
    <w:rsid w:val="00B40881"/>
    <w:rsid w:val="00B40A3B"/>
    <w:rsid w:val="00B40BA4"/>
    <w:rsid w:val="00B40C38"/>
    <w:rsid w:val="00B40D3D"/>
    <w:rsid w:val="00B40DC6"/>
    <w:rsid w:val="00B4115D"/>
    <w:rsid w:val="00B417B8"/>
    <w:rsid w:val="00B41879"/>
    <w:rsid w:val="00B41889"/>
    <w:rsid w:val="00B418F4"/>
    <w:rsid w:val="00B423C7"/>
    <w:rsid w:val="00B42598"/>
    <w:rsid w:val="00B425C6"/>
    <w:rsid w:val="00B42728"/>
    <w:rsid w:val="00B42968"/>
    <w:rsid w:val="00B42AC6"/>
    <w:rsid w:val="00B42AE1"/>
    <w:rsid w:val="00B42C1A"/>
    <w:rsid w:val="00B42D57"/>
    <w:rsid w:val="00B42DE3"/>
    <w:rsid w:val="00B4314B"/>
    <w:rsid w:val="00B434D0"/>
    <w:rsid w:val="00B43567"/>
    <w:rsid w:val="00B43614"/>
    <w:rsid w:val="00B439AD"/>
    <w:rsid w:val="00B43A2C"/>
    <w:rsid w:val="00B43A6C"/>
    <w:rsid w:val="00B43C0B"/>
    <w:rsid w:val="00B43CB9"/>
    <w:rsid w:val="00B43F87"/>
    <w:rsid w:val="00B4409B"/>
    <w:rsid w:val="00B4413E"/>
    <w:rsid w:val="00B4431A"/>
    <w:rsid w:val="00B44483"/>
    <w:rsid w:val="00B444DF"/>
    <w:rsid w:val="00B449B1"/>
    <w:rsid w:val="00B44B4B"/>
    <w:rsid w:val="00B44B7C"/>
    <w:rsid w:val="00B44D29"/>
    <w:rsid w:val="00B44DCB"/>
    <w:rsid w:val="00B44F6F"/>
    <w:rsid w:val="00B45060"/>
    <w:rsid w:val="00B45118"/>
    <w:rsid w:val="00B4576C"/>
    <w:rsid w:val="00B45858"/>
    <w:rsid w:val="00B459C2"/>
    <w:rsid w:val="00B45A88"/>
    <w:rsid w:val="00B45C16"/>
    <w:rsid w:val="00B45C63"/>
    <w:rsid w:val="00B45EC0"/>
    <w:rsid w:val="00B45F10"/>
    <w:rsid w:val="00B46170"/>
    <w:rsid w:val="00B4619B"/>
    <w:rsid w:val="00B4623D"/>
    <w:rsid w:val="00B464DC"/>
    <w:rsid w:val="00B46A7D"/>
    <w:rsid w:val="00B46BB1"/>
    <w:rsid w:val="00B46CE6"/>
    <w:rsid w:val="00B46FDC"/>
    <w:rsid w:val="00B47141"/>
    <w:rsid w:val="00B4716E"/>
    <w:rsid w:val="00B472E8"/>
    <w:rsid w:val="00B47772"/>
    <w:rsid w:val="00B478C3"/>
    <w:rsid w:val="00B47B45"/>
    <w:rsid w:val="00B47BA7"/>
    <w:rsid w:val="00B47D83"/>
    <w:rsid w:val="00B500B9"/>
    <w:rsid w:val="00B50710"/>
    <w:rsid w:val="00B50738"/>
    <w:rsid w:val="00B50739"/>
    <w:rsid w:val="00B509D9"/>
    <w:rsid w:val="00B50DFF"/>
    <w:rsid w:val="00B50EE7"/>
    <w:rsid w:val="00B50F0B"/>
    <w:rsid w:val="00B50FDE"/>
    <w:rsid w:val="00B5113E"/>
    <w:rsid w:val="00B5115A"/>
    <w:rsid w:val="00B511AF"/>
    <w:rsid w:val="00B51317"/>
    <w:rsid w:val="00B51322"/>
    <w:rsid w:val="00B51605"/>
    <w:rsid w:val="00B5160F"/>
    <w:rsid w:val="00B516B8"/>
    <w:rsid w:val="00B517E5"/>
    <w:rsid w:val="00B51901"/>
    <w:rsid w:val="00B51ABD"/>
    <w:rsid w:val="00B51B65"/>
    <w:rsid w:val="00B51C98"/>
    <w:rsid w:val="00B51D6C"/>
    <w:rsid w:val="00B51DAB"/>
    <w:rsid w:val="00B51DE9"/>
    <w:rsid w:val="00B51F51"/>
    <w:rsid w:val="00B51FEC"/>
    <w:rsid w:val="00B5201B"/>
    <w:rsid w:val="00B5203E"/>
    <w:rsid w:val="00B52265"/>
    <w:rsid w:val="00B5243B"/>
    <w:rsid w:val="00B52523"/>
    <w:rsid w:val="00B52816"/>
    <w:rsid w:val="00B529E2"/>
    <w:rsid w:val="00B52B1F"/>
    <w:rsid w:val="00B52DFF"/>
    <w:rsid w:val="00B532E5"/>
    <w:rsid w:val="00B538AA"/>
    <w:rsid w:val="00B538F5"/>
    <w:rsid w:val="00B5395B"/>
    <w:rsid w:val="00B53B26"/>
    <w:rsid w:val="00B53BAD"/>
    <w:rsid w:val="00B53C35"/>
    <w:rsid w:val="00B53D97"/>
    <w:rsid w:val="00B540D9"/>
    <w:rsid w:val="00B54423"/>
    <w:rsid w:val="00B54836"/>
    <w:rsid w:val="00B54923"/>
    <w:rsid w:val="00B54DEA"/>
    <w:rsid w:val="00B54F4C"/>
    <w:rsid w:val="00B54F68"/>
    <w:rsid w:val="00B55081"/>
    <w:rsid w:val="00B550F1"/>
    <w:rsid w:val="00B55374"/>
    <w:rsid w:val="00B5537D"/>
    <w:rsid w:val="00B557B2"/>
    <w:rsid w:val="00B55D52"/>
    <w:rsid w:val="00B55D7A"/>
    <w:rsid w:val="00B55E02"/>
    <w:rsid w:val="00B55EAC"/>
    <w:rsid w:val="00B560EB"/>
    <w:rsid w:val="00B562DD"/>
    <w:rsid w:val="00B56322"/>
    <w:rsid w:val="00B568F0"/>
    <w:rsid w:val="00B569BA"/>
    <w:rsid w:val="00B56D10"/>
    <w:rsid w:val="00B56D33"/>
    <w:rsid w:val="00B56DFA"/>
    <w:rsid w:val="00B56E43"/>
    <w:rsid w:val="00B56FC1"/>
    <w:rsid w:val="00B57011"/>
    <w:rsid w:val="00B57100"/>
    <w:rsid w:val="00B57501"/>
    <w:rsid w:val="00B57748"/>
    <w:rsid w:val="00B57828"/>
    <w:rsid w:val="00B57C2E"/>
    <w:rsid w:val="00B57E18"/>
    <w:rsid w:val="00B57F81"/>
    <w:rsid w:val="00B601DB"/>
    <w:rsid w:val="00B6028A"/>
    <w:rsid w:val="00B60299"/>
    <w:rsid w:val="00B6029B"/>
    <w:rsid w:val="00B60622"/>
    <w:rsid w:val="00B60E4F"/>
    <w:rsid w:val="00B6107F"/>
    <w:rsid w:val="00B616AE"/>
    <w:rsid w:val="00B61833"/>
    <w:rsid w:val="00B619C9"/>
    <w:rsid w:val="00B61B6E"/>
    <w:rsid w:val="00B61C69"/>
    <w:rsid w:val="00B61CBE"/>
    <w:rsid w:val="00B61DF9"/>
    <w:rsid w:val="00B61F3B"/>
    <w:rsid w:val="00B625BA"/>
    <w:rsid w:val="00B627B3"/>
    <w:rsid w:val="00B62835"/>
    <w:rsid w:val="00B62AF5"/>
    <w:rsid w:val="00B62B95"/>
    <w:rsid w:val="00B631C2"/>
    <w:rsid w:val="00B6333E"/>
    <w:rsid w:val="00B63360"/>
    <w:rsid w:val="00B637BF"/>
    <w:rsid w:val="00B6397D"/>
    <w:rsid w:val="00B63A2A"/>
    <w:rsid w:val="00B63C4E"/>
    <w:rsid w:val="00B63CBA"/>
    <w:rsid w:val="00B641CC"/>
    <w:rsid w:val="00B64225"/>
    <w:rsid w:val="00B64274"/>
    <w:rsid w:val="00B64348"/>
    <w:rsid w:val="00B6462C"/>
    <w:rsid w:val="00B64659"/>
    <w:rsid w:val="00B64C1F"/>
    <w:rsid w:val="00B64F02"/>
    <w:rsid w:val="00B64F7C"/>
    <w:rsid w:val="00B6515C"/>
    <w:rsid w:val="00B6526A"/>
    <w:rsid w:val="00B65410"/>
    <w:rsid w:val="00B65686"/>
    <w:rsid w:val="00B656EC"/>
    <w:rsid w:val="00B6583E"/>
    <w:rsid w:val="00B658D8"/>
    <w:rsid w:val="00B65B11"/>
    <w:rsid w:val="00B65DA0"/>
    <w:rsid w:val="00B65E51"/>
    <w:rsid w:val="00B6600F"/>
    <w:rsid w:val="00B660BA"/>
    <w:rsid w:val="00B66103"/>
    <w:rsid w:val="00B662A0"/>
    <w:rsid w:val="00B663D5"/>
    <w:rsid w:val="00B666B4"/>
    <w:rsid w:val="00B669E8"/>
    <w:rsid w:val="00B66B3D"/>
    <w:rsid w:val="00B66E33"/>
    <w:rsid w:val="00B66EC1"/>
    <w:rsid w:val="00B66F68"/>
    <w:rsid w:val="00B66FAB"/>
    <w:rsid w:val="00B671B8"/>
    <w:rsid w:val="00B67340"/>
    <w:rsid w:val="00B67428"/>
    <w:rsid w:val="00B67605"/>
    <w:rsid w:val="00B676AC"/>
    <w:rsid w:val="00B678B3"/>
    <w:rsid w:val="00B67928"/>
    <w:rsid w:val="00B67978"/>
    <w:rsid w:val="00B679B9"/>
    <w:rsid w:val="00B679E8"/>
    <w:rsid w:val="00B67C76"/>
    <w:rsid w:val="00B67E53"/>
    <w:rsid w:val="00B67F97"/>
    <w:rsid w:val="00B7015D"/>
    <w:rsid w:val="00B704B2"/>
    <w:rsid w:val="00B7051D"/>
    <w:rsid w:val="00B7052D"/>
    <w:rsid w:val="00B70667"/>
    <w:rsid w:val="00B7068A"/>
    <w:rsid w:val="00B70703"/>
    <w:rsid w:val="00B707B2"/>
    <w:rsid w:val="00B70810"/>
    <w:rsid w:val="00B70910"/>
    <w:rsid w:val="00B7098A"/>
    <w:rsid w:val="00B70AB5"/>
    <w:rsid w:val="00B70BD3"/>
    <w:rsid w:val="00B71037"/>
    <w:rsid w:val="00B71256"/>
    <w:rsid w:val="00B712EC"/>
    <w:rsid w:val="00B715BC"/>
    <w:rsid w:val="00B71743"/>
    <w:rsid w:val="00B719D2"/>
    <w:rsid w:val="00B71A11"/>
    <w:rsid w:val="00B71C16"/>
    <w:rsid w:val="00B71F91"/>
    <w:rsid w:val="00B721F3"/>
    <w:rsid w:val="00B721FF"/>
    <w:rsid w:val="00B7263D"/>
    <w:rsid w:val="00B72694"/>
    <w:rsid w:val="00B72A27"/>
    <w:rsid w:val="00B72BBC"/>
    <w:rsid w:val="00B72BC1"/>
    <w:rsid w:val="00B72E9A"/>
    <w:rsid w:val="00B72EF3"/>
    <w:rsid w:val="00B731E3"/>
    <w:rsid w:val="00B7340B"/>
    <w:rsid w:val="00B7390A"/>
    <w:rsid w:val="00B73D0E"/>
    <w:rsid w:val="00B73D8E"/>
    <w:rsid w:val="00B73EDA"/>
    <w:rsid w:val="00B743ED"/>
    <w:rsid w:val="00B747C6"/>
    <w:rsid w:val="00B74903"/>
    <w:rsid w:val="00B74FB1"/>
    <w:rsid w:val="00B750A2"/>
    <w:rsid w:val="00B7516B"/>
    <w:rsid w:val="00B75397"/>
    <w:rsid w:val="00B753AA"/>
    <w:rsid w:val="00B753C1"/>
    <w:rsid w:val="00B75422"/>
    <w:rsid w:val="00B757DC"/>
    <w:rsid w:val="00B757F9"/>
    <w:rsid w:val="00B75BAB"/>
    <w:rsid w:val="00B75E7A"/>
    <w:rsid w:val="00B76177"/>
    <w:rsid w:val="00B76321"/>
    <w:rsid w:val="00B76455"/>
    <w:rsid w:val="00B764E2"/>
    <w:rsid w:val="00B7653D"/>
    <w:rsid w:val="00B76857"/>
    <w:rsid w:val="00B768E7"/>
    <w:rsid w:val="00B76BA2"/>
    <w:rsid w:val="00B76CE6"/>
    <w:rsid w:val="00B7706C"/>
    <w:rsid w:val="00B7710E"/>
    <w:rsid w:val="00B772BD"/>
    <w:rsid w:val="00B77452"/>
    <w:rsid w:val="00B776F5"/>
    <w:rsid w:val="00B77B02"/>
    <w:rsid w:val="00B77D9F"/>
    <w:rsid w:val="00B80018"/>
    <w:rsid w:val="00B80062"/>
    <w:rsid w:val="00B8017A"/>
    <w:rsid w:val="00B8023E"/>
    <w:rsid w:val="00B803AA"/>
    <w:rsid w:val="00B80458"/>
    <w:rsid w:val="00B8045C"/>
    <w:rsid w:val="00B805BE"/>
    <w:rsid w:val="00B807E0"/>
    <w:rsid w:val="00B807E5"/>
    <w:rsid w:val="00B807EB"/>
    <w:rsid w:val="00B80897"/>
    <w:rsid w:val="00B81057"/>
    <w:rsid w:val="00B8130D"/>
    <w:rsid w:val="00B81884"/>
    <w:rsid w:val="00B818A8"/>
    <w:rsid w:val="00B818E3"/>
    <w:rsid w:val="00B818FB"/>
    <w:rsid w:val="00B81995"/>
    <w:rsid w:val="00B81A47"/>
    <w:rsid w:val="00B81B3A"/>
    <w:rsid w:val="00B81B6E"/>
    <w:rsid w:val="00B81CC1"/>
    <w:rsid w:val="00B81E4C"/>
    <w:rsid w:val="00B81ED3"/>
    <w:rsid w:val="00B81F72"/>
    <w:rsid w:val="00B81FD2"/>
    <w:rsid w:val="00B81FF3"/>
    <w:rsid w:val="00B82164"/>
    <w:rsid w:val="00B8229E"/>
    <w:rsid w:val="00B8233B"/>
    <w:rsid w:val="00B8255E"/>
    <w:rsid w:val="00B826DF"/>
    <w:rsid w:val="00B82851"/>
    <w:rsid w:val="00B82944"/>
    <w:rsid w:val="00B82991"/>
    <w:rsid w:val="00B82C18"/>
    <w:rsid w:val="00B82EEF"/>
    <w:rsid w:val="00B82F58"/>
    <w:rsid w:val="00B82FFB"/>
    <w:rsid w:val="00B8313A"/>
    <w:rsid w:val="00B83256"/>
    <w:rsid w:val="00B83340"/>
    <w:rsid w:val="00B833B9"/>
    <w:rsid w:val="00B835DB"/>
    <w:rsid w:val="00B83953"/>
    <w:rsid w:val="00B83AC8"/>
    <w:rsid w:val="00B83C94"/>
    <w:rsid w:val="00B83DCB"/>
    <w:rsid w:val="00B83F87"/>
    <w:rsid w:val="00B84176"/>
    <w:rsid w:val="00B8443B"/>
    <w:rsid w:val="00B8473A"/>
    <w:rsid w:val="00B847B9"/>
    <w:rsid w:val="00B847CD"/>
    <w:rsid w:val="00B847D6"/>
    <w:rsid w:val="00B848C9"/>
    <w:rsid w:val="00B84B62"/>
    <w:rsid w:val="00B84CF7"/>
    <w:rsid w:val="00B84DBF"/>
    <w:rsid w:val="00B84EB5"/>
    <w:rsid w:val="00B85156"/>
    <w:rsid w:val="00B85284"/>
    <w:rsid w:val="00B854CA"/>
    <w:rsid w:val="00B85556"/>
    <w:rsid w:val="00B856A7"/>
    <w:rsid w:val="00B85BCA"/>
    <w:rsid w:val="00B85BD9"/>
    <w:rsid w:val="00B85C0B"/>
    <w:rsid w:val="00B85E35"/>
    <w:rsid w:val="00B85F4A"/>
    <w:rsid w:val="00B85F70"/>
    <w:rsid w:val="00B8603D"/>
    <w:rsid w:val="00B8621A"/>
    <w:rsid w:val="00B862EF"/>
    <w:rsid w:val="00B8652A"/>
    <w:rsid w:val="00B86B57"/>
    <w:rsid w:val="00B86E73"/>
    <w:rsid w:val="00B86EFB"/>
    <w:rsid w:val="00B86F20"/>
    <w:rsid w:val="00B86FD0"/>
    <w:rsid w:val="00B871DF"/>
    <w:rsid w:val="00B872A2"/>
    <w:rsid w:val="00B874DC"/>
    <w:rsid w:val="00B87664"/>
    <w:rsid w:val="00B87944"/>
    <w:rsid w:val="00B879D5"/>
    <w:rsid w:val="00B879F4"/>
    <w:rsid w:val="00B87D94"/>
    <w:rsid w:val="00B90167"/>
    <w:rsid w:val="00B901C6"/>
    <w:rsid w:val="00B9021D"/>
    <w:rsid w:val="00B9046E"/>
    <w:rsid w:val="00B9047D"/>
    <w:rsid w:val="00B905F8"/>
    <w:rsid w:val="00B9077A"/>
    <w:rsid w:val="00B90901"/>
    <w:rsid w:val="00B90E74"/>
    <w:rsid w:val="00B90E88"/>
    <w:rsid w:val="00B9105B"/>
    <w:rsid w:val="00B910DD"/>
    <w:rsid w:val="00B911B0"/>
    <w:rsid w:val="00B91219"/>
    <w:rsid w:val="00B9128C"/>
    <w:rsid w:val="00B9152C"/>
    <w:rsid w:val="00B91566"/>
    <w:rsid w:val="00B9161D"/>
    <w:rsid w:val="00B9172A"/>
    <w:rsid w:val="00B91877"/>
    <w:rsid w:val="00B91A94"/>
    <w:rsid w:val="00B91B9F"/>
    <w:rsid w:val="00B91D65"/>
    <w:rsid w:val="00B91E84"/>
    <w:rsid w:val="00B9209D"/>
    <w:rsid w:val="00B921C8"/>
    <w:rsid w:val="00B92544"/>
    <w:rsid w:val="00B92560"/>
    <w:rsid w:val="00B928D3"/>
    <w:rsid w:val="00B92FD9"/>
    <w:rsid w:val="00B93164"/>
    <w:rsid w:val="00B93291"/>
    <w:rsid w:val="00B932B4"/>
    <w:rsid w:val="00B932FD"/>
    <w:rsid w:val="00B93593"/>
    <w:rsid w:val="00B938BF"/>
    <w:rsid w:val="00B939AA"/>
    <w:rsid w:val="00B93F9F"/>
    <w:rsid w:val="00B94065"/>
    <w:rsid w:val="00B9409A"/>
    <w:rsid w:val="00B940A6"/>
    <w:rsid w:val="00B94207"/>
    <w:rsid w:val="00B944F0"/>
    <w:rsid w:val="00B945E4"/>
    <w:rsid w:val="00B946F7"/>
    <w:rsid w:val="00B947F2"/>
    <w:rsid w:val="00B948B4"/>
    <w:rsid w:val="00B94AEB"/>
    <w:rsid w:val="00B94B33"/>
    <w:rsid w:val="00B94B55"/>
    <w:rsid w:val="00B94B7E"/>
    <w:rsid w:val="00B94EA2"/>
    <w:rsid w:val="00B95121"/>
    <w:rsid w:val="00B951AF"/>
    <w:rsid w:val="00B95456"/>
    <w:rsid w:val="00B9558C"/>
    <w:rsid w:val="00B95880"/>
    <w:rsid w:val="00B95D67"/>
    <w:rsid w:val="00B95FFF"/>
    <w:rsid w:val="00B963F4"/>
    <w:rsid w:val="00B96645"/>
    <w:rsid w:val="00B9666D"/>
    <w:rsid w:val="00B9681F"/>
    <w:rsid w:val="00B968A6"/>
    <w:rsid w:val="00B96BE5"/>
    <w:rsid w:val="00B96CC5"/>
    <w:rsid w:val="00B96F78"/>
    <w:rsid w:val="00B9723F"/>
    <w:rsid w:val="00B9729F"/>
    <w:rsid w:val="00B974BC"/>
    <w:rsid w:val="00B974CF"/>
    <w:rsid w:val="00B977CF"/>
    <w:rsid w:val="00B97DB5"/>
    <w:rsid w:val="00B97DBD"/>
    <w:rsid w:val="00B97EC1"/>
    <w:rsid w:val="00BA010C"/>
    <w:rsid w:val="00BA013D"/>
    <w:rsid w:val="00BA016B"/>
    <w:rsid w:val="00BA02B0"/>
    <w:rsid w:val="00BA02B4"/>
    <w:rsid w:val="00BA0340"/>
    <w:rsid w:val="00BA05F3"/>
    <w:rsid w:val="00BA06BE"/>
    <w:rsid w:val="00BA07C5"/>
    <w:rsid w:val="00BA0892"/>
    <w:rsid w:val="00BA08F0"/>
    <w:rsid w:val="00BA091E"/>
    <w:rsid w:val="00BA0946"/>
    <w:rsid w:val="00BA171F"/>
    <w:rsid w:val="00BA1A6E"/>
    <w:rsid w:val="00BA1A7D"/>
    <w:rsid w:val="00BA1F51"/>
    <w:rsid w:val="00BA2370"/>
    <w:rsid w:val="00BA24B9"/>
    <w:rsid w:val="00BA3337"/>
    <w:rsid w:val="00BA3350"/>
    <w:rsid w:val="00BA3491"/>
    <w:rsid w:val="00BA35C6"/>
    <w:rsid w:val="00BA3749"/>
    <w:rsid w:val="00BA396F"/>
    <w:rsid w:val="00BA3A1D"/>
    <w:rsid w:val="00BA3ACD"/>
    <w:rsid w:val="00BA3AE3"/>
    <w:rsid w:val="00BA3AEE"/>
    <w:rsid w:val="00BA3E4E"/>
    <w:rsid w:val="00BA3FB9"/>
    <w:rsid w:val="00BA41B2"/>
    <w:rsid w:val="00BA451C"/>
    <w:rsid w:val="00BA4717"/>
    <w:rsid w:val="00BA47AB"/>
    <w:rsid w:val="00BA47D1"/>
    <w:rsid w:val="00BA4800"/>
    <w:rsid w:val="00BA4839"/>
    <w:rsid w:val="00BA4843"/>
    <w:rsid w:val="00BA4937"/>
    <w:rsid w:val="00BA4C41"/>
    <w:rsid w:val="00BA4CC7"/>
    <w:rsid w:val="00BA4D18"/>
    <w:rsid w:val="00BA4E68"/>
    <w:rsid w:val="00BA4EAD"/>
    <w:rsid w:val="00BA516D"/>
    <w:rsid w:val="00BA526B"/>
    <w:rsid w:val="00BA5410"/>
    <w:rsid w:val="00BA54FE"/>
    <w:rsid w:val="00BA552C"/>
    <w:rsid w:val="00BA55E3"/>
    <w:rsid w:val="00BA5631"/>
    <w:rsid w:val="00BA5876"/>
    <w:rsid w:val="00BA5AA3"/>
    <w:rsid w:val="00BA5B64"/>
    <w:rsid w:val="00BA5D73"/>
    <w:rsid w:val="00BA5DAF"/>
    <w:rsid w:val="00BA5DB4"/>
    <w:rsid w:val="00BA5EC5"/>
    <w:rsid w:val="00BA6004"/>
    <w:rsid w:val="00BA6092"/>
    <w:rsid w:val="00BA651B"/>
    <w:rsid w:val="00BA6622"/>
    <w:rsid w:val="00BA6825"/>
    <w:rsid w:val="00BA688A"/>
    <w:rsid w:val="00BA6D2C"/>
    <w:rsid w:val="00BA6F8B"/>
    <w:rsid w:val="00BA7476"/>
    <w:rsid w:val="00BA7639"/>
    <w:rsid w:val="00BA76AC"/>
    <w:rsid w:val="00BA79A8"/>
    <w:rsid w:val="00BA7A9B"/>
    <w:rsid w:val="00BA7B0E"/>
    <w:rsid w:val="00BA7D56"/>
    <w:rsid w:val="00BA7DD6"/>
    <w:rsid w:val="00BA7F20"/>
    <w:rsid w:val="00BB003E"/>
    <w:rsid w:val="00BB0319"/>
    <w:rsid w:val="00BB0477"/>
    <w:rsid w:val="00BB05B0"/>
    <w:rsid w:val="00BB0739"/>
    <w:rsid w:val="00BB08C1"/>
    <w:rsid w:val="00BB08F1"/>
    <w:rsid w:val="00BB0B19"/>
    <w:rsid w:val="00BB0D86"/>
    <w:rsid w:val="00BB105C"/>
    <w:rsid w:val="00BB1387"/>
    <w:rsid w:val="00BB151B"/>
    <w:rsid w:val="00BB1692"/>
    <w:rsid w:val="00BB1778"/>
    <w:rsid w:val="00BB17FE"/>
    <w:rsid w:val="00BB1936"/>
    <w:rsid w:val="00BB19E4"/>
    <w:rsid w:val="00BB1A16"/>
    <w:rsid w:val="00BB1ECC"/>
    <w:rsid w:val="00BB23C6"/>
    <w:rsid w:val="00BB2488"/>
    <w:rsid w:val="00BB2556"/>
    <w:rsid w:val="00BB274E"/>
    <w:rsid w:val="00BB2B6D"/>
    <w:rsid w:val="00BB2BA8"/>
    <w:rsid w:val="00BB3328"/>
    <w:rsid w:val="00BB338D"/>
    <w:rsid w:val="00BB34A1"/>
    <w:rsid w:val="00BB36D1"/>
    <w:rsid w:val="00BB3A12"/>
    <w:rsid w:val="00BB3BEE"/>
    <w:rsid w:val="00BB3C24"/>
    <w:rsid w:val="00BB3EF9"/>
    <w:rsid w:val="00BB3FDC"/>
    <w:rsid w:val="00BB4446"/>
    <w:rsid w:val="00BB4566"/>
    <w:rsid w:val="00BB45CD"/>
    <w:rsid w:val="00BB46AF"/>
    <w:rsid w:val="00BB47E8"/>
    <w:rsid w:val="00BB4805"/>
    <w:rsid w:val="00BB4949"/>
    <w:rsid w:val="00BB4C56"/>
    <w:rsid w:val="00BB4C94"/>
    <w:rsid w:val="00BB4E07"/>
    <w:rsid w:val="00BB4FFF"/>
    <w:rsid w:val="00BB53CB"/>
    <w:rsid w:val="00BB5404"/>
    <w:rsid w:val="00BB548F"/>
    <w:rsid w:val="00BB54CA"/>
    <w:rsid w:val="00BB58E6"/>
    <w:rsid w:val="00BB5A42"/>
    <w:rsid w:val="00BB5A77"/>
    <w:rsid w:val="00BB5B0D"/>
    <w:rsid w:val="00BB5B2C"/>
    <w:rsid w:val="00BB5BD6"/>
    <w:rsid w:val="00BB5F08"/>
    <w:rsid w:val="00BB6118"/>
    <w:rsid w:val="00BB6409"/>
    <w:rsid w:val="00BB6457"/>
    <w:rsid w:val="00BB6511"/>
    <w:rsid w:val="00BB653E"/>
    <w:rsid w:val="00BB668A"/>
    <w:rsid w:val="00BB6AE7"/>
    <w:rsid w:val="00BB6E53"/>
    <w:rsid w:val="00BB70A5"/>
    <w:rsid w:val="00BB722B"/>
    <w:rsid w:val="00BB733C"/>
    <w:rsid w:val="00BB733E"/>
    <w:rsid w:val="00BB7476"/>
    <w:rsid w:val="00BB75DC"/>
    <w:rsid w:val="00BB78BA"/>
    <w:rsid w:val="00BB79DF"/>
    <w:rsid w:val="00BB7A07"/>
    <w:rsid w:val="00BB7A5F"/>
    <w:rsid w:val="00BB7B26"/>
    <w:rsid w:val="00BB7CD2"/>
    <w:rsid w:val="00BB7EA7"/>
    <w:rsid w:val="00BB7F5D"/>
    <w:rsid w:val="00BC010A"/>
    <w:rsid w:val="00BC01EE"/>
    <w:rsid w:val="00BC039F"/>
    <w:rsid w:val="00BC03AB"/>
    <w:rsid w:val="00BC03E9"/>
    <w:rsid w:val="00BC0648"/>
    <w:rsid w:val="00BC0745"/>
    <w:rsid w:val="00BC07D0"/>
    <w:rsid w:val="00BC085D"/>
    <w:rsid w:val="00BC08D5"/>
    <w:rsid w:val="00BC0BBA"/>
    <w:rsid w:val="00BC0C36"/>
    <w:rsid w:val="00BC1007"/>
    <w:rsid w:val="00BC10BA"/>
    <w:rsid w:val="00BC1364"/>
    <w:rsid w:val="00BC13EF"/>
    <w:rsid w:val="00BC1461"/>
    <w:rsid w:val="00BC14AD"/>
    <w:rsid w:val="00BC1526"/>
    <w:rsid w:val="00BC1788"/>
    <w:rsid w:val="00BC183F"/>
    <w:rsid w:val="00BC1847"/>
    <w:rsid w:val="00BC1A7D"/>
    <w:rsid w:val="00BC1B90"/>
    <w:rsid w:val="00BC1CE7"/>
    <w:rsid w:val="00BC1E75"/>
    <w:rsid w:val="00BC259E"/>
    <w:rsid w:val="00BC25FD"/>
    <w:rsid w:val="00BC2810"/>
    <w:rsid w:val="00BC288A"/>
    <w:rsid w:val="00BC2CCE"/>
    <w:rsid w:val="00BC2F83"/>
    <w:rsid w:val="00BC2FAF"/>
    <w:rsid w:val="00BC3000"/>
    <w:rsid w:val="00BC3436"/>
    <w:rsid w:val="00BC3542"/>
    <w:rsid w:val="00BC3719"/>
    <w:rsid w:val="00BC381A"/>
    <w:rsid w:val="00BC3833"/>
    <w:rsid w:val="00BC3DAA"/>
    <w:rsid w:val="00BC3EAB"/>
    <w:rsid w:val="00BC3EED"/>
    <w:rsid w:val="00BC4178"/>
    <w:rsid w:val="00BC46F0"/>
    <w:rsid w:val="00BC4792"/>
    <w:rsid w:val="00BC4908"/>
    <w:rsid w:val="00BC490A"/>
    <w:rsid w:val="00BC4945"/>
    <w:rsid w:val="00BC4A37"/>
    <w:rsid w:val="00BC4A73"/>
    <w:rsid w:val="00BC4A7F"/>
    <w:rsid w:val="00BC51D5"/>
    <w:rsid w:val="00BC5425"/>
    <w:rsid w:val="00BC57EA"/>
    <w:rsid w:val="00BC583C"/>
    <w:rsid w:val="00BC591F"/>
    <w:rsid w:val="00BC5A4A"/>
    <w:rsid w:val="00BC5A64"/>
    <w:rsid w:val="00BC5ACF"/>
    <w:rsid w:val="00BC5AE8"/>
    <w:rsid w:val="00BC5CFE"/>
    <w:rsid w:val="00BC5D9F"/>
    <w:rsid w:val="00BC5DCD"/>
    <w:rsid w:val="00BC625D"/>
    <w:rsid w:val="00BC6343"/>
    <w:rsid w:val="00BC64A5"/>
    <w:rsid w:val="00BC65EB"/>
    <w:rsid w:val="00BC6736"/>
    <w:rsid w:val="00BC6F58"/>
    <w:rsid w:val="00BC72C2"/>
    <w:rsid w:val="00BC7582"/>
    <w:rsid w:val="00BC7626"/>
    <w:rsid w:val="00BC7687"/>
    <w:rsid w:val="00BC7CE1"/>
    <w:rsid w:val="00BC7DF6"/>
    <w:rsid w:val="00BC7E0B"/>
    <w:rsid w:val="00BD01BD"/>
    <w:rsid w:val="00BD0369"/>
    <w:rsid w:val="00BD086F"/>
    <w:rsid w:val="00BD0E71"/>
    <w:rsid w:val="00BD117A"/>
    <w:rsid w:val="00BD1464"/>
    <w:rsid w:val="00BD14C9"/>
    <w:rsid w:val="00BD14FD"/>
    <w:rsid w:val="00BD1552"/>
    <w:rsid w:val="00BD17B2"/>
    <w:rsid w:val="00BD18FE"/>
    <w:rsid w:val="00BD1A1A"/>
    <w:rsid w:val="00BD1A58"/>
    <w:rsid w:val="00BD1F19"/>
    <w:rsid w:val="00BD1F31"/>
    <w:rsid w:val="00BD2147"/>
    <w:rsid w:val="00BD22B2"/>
    <w:rsid w:val="00BD23F7"/>
    <w:rsid w:val="00BD26E7"/>
    <w:rsid w:val="00BD2B61"/>
    <w:rsid w:val="00BD2B84"/>
    <w:rsid w:val="00BD2FC4"/>
    <w:rsid w:val="00BD3013"/>
    <w:rsid w:val="00BD3093"/>
    <w:rsid w:val="00BD3745"/>
    <w:rsid w:val="00BD37B7"/>
    <w:rsid w:val="00BD37E9"/>
    <w:rsid w:val="00BD397D"/>
    <w:rsid w:val="00BD3C44"/>
    <w:rsid w:val="00BD3CA2"/>
    <w:rsid w:val="00BD4003"/>
    <w:rsid w:val="00BD40B4"/>
    <w:rsid w:val="00BD40C6"/>
    <w:rsid w:val="00BD4944"/>
    <w:rsid w:val="00BD4EEB"/>
    <w:rsid w:val="00BD5205"/>
    <w:rsid w:val="00BD5305"/>
    <w:rsid w:val="00BD5436"/>
    <w:rsid w:val="00BD550E"/>
    <w:rsid w:val="00BD5560"/>
    <w:rsid w:val="00BD562E"/>
    <w:rsid w:val="00BD56A9"/>
    <w:rsid w:val="00BD56B7"/>
    <w:rsid w:val="00BD590E"/>
    <w:rsid w:val="00BD5F2A"/>
    <w:rsid w:val="00BD60D4"/>
    <w:rsid w:val="00BD6267"/>
    <w:rsid w:val="00BD6361"/>
    <w:rsid w:val="00BD650A"/>
    <w:rsid w:val="00BD6676"/>
    <w:rsid w:val="00BD675A"/>
    <w:rsid w:val="00BD6E8C"/>
    <w:rsid w:val="00BD70CE"/>
    <w:rsid w:val="00BD71B2"/>
    <w:rsid w:val="00BD74FE"/>
    <w:rsid w:val="00BD7543"/>
    <w:rsid w:val="00BD75AD"/>
    <w:rsid w:val="00BD76DA"/>
    <w:rsid w:val="00BD791D"/>
    <w:rsid w:val="00BD79F7"/>
    <w:rsid w:val="00BD7A0A"/>
    <w:rsid w:val="00BD7C41"/>
    <w:rsid w:val="00BE027B"/>
    <w:rsid w:val="00BE030F"/>
    <w:rsid w:val="00BE05CA"/>
    <w:rsid w:val="00BE05D5"/>
    <w:rsid w:val="00BE0AA0"/>
    <w:rsid w:val="00BE0B36"/>
    <w:rsid w:val="00BE0DD2"/>
    <w:rsid w:val="00BE1087"/>
    <w:rsid w:val="00BE1396"/>
    <w:rsid w:val="00BE1588"/>
    <w:rsid w:val="00BE15F6"/>
    <w:rsid w:val="00BE1625"/>
    <w:rsid w:val="00BE16AC"/>
    <w:rsid w:val="00BE1753"/>
    <w:rsid w:val="00BE1790"/>
    <w:rsid w:val="00BE17B8"/>
    <w:rsid w:val="00BE1888"/>
    <w:rsid w:val="00BE197C"/>
    <w:rsid w:val="00BE1DBC"/>
    <w:rsid w:val="00BE229C"/>
    <w:rsid w:val="00BE22D3"/>
    <w:rsid w:val="00BE2447"/>
    <w:rsid w:val="00BE2AC8"/>
    <w:rsid w:val="00BE2B2D"/>
    <w:rsid w:val="00BE2D2F"/>
    <w:rsid w:val="00BE309F"/>
    <w:rsid w:val="00BE327C"/>
    <w:rsid w:val="00BE3A6B"/>
    <w:rsid w:val="00BE3B06"/>
    <w:rsid w:val="00BE4160"/>
    <w:rsid w:val="00BE43C5"/>
    <w:rsid w:val="00BE43D2"/>
    <w:rsid w:val="00BE441B"/>
    <w:rsid w:val="00BE4736"/>
    <w:rsid w:val="00BE4794"/>
    <w:rsid w:val="00BE48E7"/>
    <w:rsid w:val="00BE49D9"/>
    <w:rsid w:val="00BE4B60"/>
    <w:rsid w:val="00BE4CB6"/>
    <w:rsid w:val="00BE50C4"/>
    <w:rsid w:val="00BE520B"/>
    <w:rsid w:val="00BE5493"/>
    <w:rsid w:val="00BE54DE"/>
    <w:rsid w:val="00BE54EF"/>
    <w:rsid w:val="00BE551A"/>
    <w:rsid w:val="00BE555D"/>
    <w:rsid w:val="00BE5927"/>
    <w:rsid w:val="00BE5AFD"/>
    <w:rsid w:val="00BE5D7D"/>
    <w:rsid w:val="00BE6034"/>
    <w:rsid w:val="00BE61BF"/>
    <w:rsid w:val="00BE6310"/>
    <w:rsid w:val="00BE65DA"/>
    <w:rsid w:val="00BE65E3"/>
    <w:rsid w:val="00BE66F9"/>
    <w:rsid w:val="00BE68C5"/>
    <w:rsid w:val="00BE6913"/>
    <w:rsid w:val="00BE6B07"/>
    <w:rsid w:val="00BE6BAC"/>
    <w:rsid w:val="00BE705E"/>
    <w:rsid w:val="00BE70CB"/>
    <w:rsid w:val="00BE737A"/>
    <w:rsid w:val="00BE7584"/>
    <w:rsid w:val="00BE78C2"/>
    <w:rsid w:val="00BE7995"/>
    <w:rsid w:val="00BE7B7F"/>
    <w:rsid w:val="00BE7D7B"/>
    <w:rsid w:val="00BE7E23"/>
    <w:rsid w:val="00BE7F87"/>
    <w:rsid w:val="00BF00B5"/>
    <w:rsid w:val="00BF012B"/>
    <w:rsid w:val="00BF0310"/>
    <w:rsid w:val="00BF06B0"/>
    <w:rsid w:val="00BF071F"/>
    <w:rsid w:val="00BF0853"/>
    <w:rsid w:val="00BF08A6"/>
    <w:rsid w:val="00BF094B"/>
    <w:rsid w:val="00BF0AD6"/>
    <w:rsid w:val="00BF0E84"/>
    <w:rsid w:val="00BF0EE1"/>
    <w:rsid w:val="00BF0F70"/>
    <w:rsid w:val="00BF1221"/>
    <w:rsid w:val="00BF12AD"/>
    <w:rsid w:val="00BF12BE"/>
    <w:rsid w:val="00BF12E7"/>
    <w:rsid w:val="00BF14AB"/>
    <w:rsid w:val="00BF1645"/>
    <w:rsid w:val="00BF1AB6"/>
    <w:rsid w:val="00BF2063"/>
    <w:rsid w:val="00BF23EF"/>
    <w:rsid w:val="00BF23F0"/>
    <w:rsid w:val="00BF265C"/>
    <w:rsid w:val="00BF26A4"/>
    <w:rsid w:val="00BF26C9"/>
    <w:rsid w:val="00BF281C"/>
    <w:rsid w:val="00BF2864"/>
    <w:rsid w:val="00BF2966"/>
    <w:rsid w:val="00BF29D6"/>
    <w:rsid w:val="00BF2C19"/>
    <w:rsid w:val="00BF2C49"/>
    <w:rsid w:val="00BF2D0F"/>
    <w:rsid w:val="00BF2D40"/>
    <w:rsid w:val="00BF2E9E"/>
    <w:rsid w:val="00BF3159"/>
    <w:rsid w:val="00BF31AB"/>
    <w:rsid w:val="00BF3360"/>
    <w:rsid w:val="00BF353E"/>
    <w:rsid w:val="00BF36C4"/>
    <w:rsid w:val="00BF3814"/>
    <w:rsid w:val="00BF383C"/>
    <w:rsid w:val="00BF38D2"/>
    <w:rsid w:val="00BF3A03"/>
    <w:rsid w:val="00BF3BD5"/>
    <w:rsid w:val="00BF3BDC"/>
    <w:rsid w:val="00BF3BFA"/>
    <w:rsid w:val="00BF4220"/>
    <w:rsid w:val="00BF43B7"/>
    <w:rsid w:val="00BF4662"/>
    <w:rsid w:val="00BF48AB"/>
    <w:rsid w:val="00BF492E"/>
    <w:rsid w:val="00BF4E04"/>
    <w:rsid w:val="00BF4E3D"/>
    <w:rsid w:val="00BF53DD"/>
    <w:rsid w:val="00BF5E6E"/>
    <w:rsid w:val="00BF668D"/>
    <w:rsid w:val="00BF6ABA"/>
    <w:rsid w:val="00BF6BA3"/>
    <w:rsid w:val="00BF6CE8"/>
    <w:rsid w:val="00BF6E77"/>
    <w:rsid w:val="00BF717E"/>
    <w:rsid w:val="00BF73A0"/>
    <w:rsid w:val="00BF766F"/>
    <w:rsid w:val="00BF785A"/>
    <w:rsid w:val="00BF7861"/>
    <w:rsid w:val="00BF7A67"/>
    <w:rsid w:val="00BF7AA8"/>
    <w:rsid w:val="00BF7BDE"/>
    <w:rsid w:val="00BF7DC7"/>
    <w:rsid w:val="00C0002E"/>
    <w:rsid w:val="00C00103"/>
    <w:rsid w:val="00C00179"/>
    <w:rsid w:val="00C001FE"/>
    <w:rsid w:val="00C00442"/>
    <w:rsid w:val="00C0058B"/>
    <w:rsid w:val="00C0061E"/>
    <w:rsid w:val="00C0077D"/>
    <w:rsid w:val="00C00852"/>
    <w:rsid w:val="00C009B6"/>
    <w:rsid w:val="00C00E1C"/>
    <w:rsid w:val="00C010FE"/>
    <w:rsid w:val="00C0113D"/>
    <w:rsid w:val="00C012B7"/>
    <w:rsid w:val="00C0140D"/>
    <w:rsid w:val="00C0145B"/>
    <w:rsid w:val="00C014CF"/>
    <w:rsid w:val="00C017FE"/>
    <w:rsid w:val="00C01851"/>
    <w:rsid w:val="00C01931"/>
    <w:rsid w:val="00C01991"/>
    <w:rsid w:val="00C01A49"/>
    <w:rsid w:val="00C01D03"/>
    <w:rsid w:val="00C01D81"/>
    <w:rsid w:val="00C01EE6"/>
    <w:rsid w:val="00C02224"/>
    <w:rsid w:val="00C0236F"/>
    <w:rsid w:val="00C024E1"/>
    <w:rsid w:val="00C0265B"/>
    <w:rsid w:val="00C02835"/>
    <w:rsid w:val="00C0284B"/>
    <w:rsid w:val="00C0296C"/>
    <w:rsid w:val="00C02C29"/>
    <w:rsid w:val="00C02C3E"/>
    <w:rsid w:val="00C02DBF"/>
    <w:rsid w:val="00C02E3E"/>
    <w:rsid w:val="00C031F0"/>
    <w:rsid w:val="00C032C2"/>
    <w:rsid w:val="00C03406"/>
    <w:rsid w:val="00C03591"/>
    <w:rsid w:val="00C038D0"/>
    <w:rsid w:val="00C03A7C"/>
    <w:rsid w:val="00C03F74"/>
    <w:rsid w:val="00C03FD6"/>
    <w:rsid w:val="00C03FE0"/>
    <w:rsid w:val="00C040BB"/>
    <w:rsid w:val="00C04835"/>
    <w:rsid w:val="00C0497B"/>
    <w:rsid w:val="00C04B6A"/>
    <w:rsid w:val="00C04EA7"/>
    <w:rsid w:val="00C04EF3"/>
    <w:rsid w:val="00C050BB"/>
    <w:rsid w:val="00C05135"/>
    <w:rsid w:val="00C05202"/>
    <w:rsid w:val="00C05225"/>
    <w:rsid w:val="00C052A9"/>
    <w:rsid w:val="00C054F8"/>
    <w:rsid w:val="00C055D3"/>
    <w:rsid w:val="00C056A6"/>
    <w:rsid w:val="00C058F2"/>
    <w:rsid w:val="00C05B7D"/>
    <w:rsid w:val="00C05BE0"/>
    <w:rsid w:val="00C0602B"/>
    <w:rsid w:val="00C06292"/>
    <w:rsid w:val="00C062CF"/>
    <w:rsid w:val="00C06529"/>
    <w:rsid w:val="00C0667C"/>
    <w:rsid w:val="00C06725"/>
    <w:rsid w:val="00C0676D"/>
    <w:rsid w:val="00C0677F"/>
    <w:rsid w:val="00C067EE"/>
    <w:rsid w:val="00C0689C"/>
    <w:rsid w:val="00C06987"/>
    <w:rsid w:val="00C06CAE"/>
    <w:rsid w:val="00C071A0"/>
    <w:rsid w:val="00C0724F"/>
    <w:rsid w:val="00C07496"/>
    <w:rsid w:val="00C0751B"/>
    <w:rsid w:val="00C07545"/>
    <w:rsid w:val="00C075A4"/>
    <w:rsid w:val="00C078C8"/>
    <w:rsid w:val="00C079ED"/>
    <w:rsid w:val="00C103CD"/>
    <w:rsid w:val="00C1045A"/>
    <w:rsid w:val="00C10485"/>
    <w:rsid w:val="00C104CC"/>
    <w:rsid w:val="00C104EB"/>
    <w:rsid w:val="00C10516"/>
    <w:rsid w:val="00C105A1"/>
    <w:rsid w:val="00C1068C"/>
    <w:rsid w:val="00C10883"/>
    <w:rsid w:val="00C108F5"/>
    <w:rsid w:val="00C1092B"/>
    <w:rsid w:val="00C1098E"/>
    <w:rsid w:val="00C10D6B"/>
    <w:rsid w:val="00C11014"/>
    <w:rsid w:val="00C110A4"/>
    <w:rsid w:val="00C114B0"/>
    <w:rsid w:val="00C1163D"/>
    <w:rsid w:val="00C11BA7"/>
    <w:rsid w:val="00C11CD6"/>
    <w:rsid w:val="00C120CF"/>
    <w:rsid w:val="00C120DC"/>
    <w:rsid w:val="00C12128"/>
    <w:rsid w:val="00C12176"/>
    <w:rsid w:val="00C121FC"/>
    <w:rsid w:val="00C123AF"/>
    <w:rsid w:val="00C1245C"/>
    <w:rsid w:val="00C12556"/>
    <w:rsid w:val="00C12622"/>
    <w:rsid w:val="00C12815"/>
    <w:rsid w:val="00C12BDE"/>
    <w:rsid w:val="00C12EAA"/>
    <w:rsid w:val="00C12F2D"/>
    <w:rsid w:val="00C13187"/>
    <w:rsid w:val="00C131AC"/>
    <w:rsid w:val="00C13252"/>
    <w:rsid w:val="00C13527"/>
    <w:rsid w:val="00C136DB"/>
    <w:rsid w:val="00C136EB"/>
    <w:rsid w:val="00C13741"/>
    <w:rsid w:val="00C137CC"/>
    <w:rsid w:val="00C1386D"/>
    <w:rsid w:val="00C139B1"/>
    <w:rsid w:val="00C139C4"/>
    <w:rsid w:val="00C13B5D"/>
    <w:rsid w:val="00C13BF8"/>
    <w:rsid w:val="00C13C3B"/>
    <w:rsid w:val="00C13C77"/>
    <w:rsid w:val="00C13F88"/>
    <w:rsid w:val="00C1418C"/>
    <w:rsid w:val="00C142D5"/>
    <w:rsid w:val="00C14525"/>
    <w:rsid w:val="00C146A4"/>
    <w:rsid w:val="00C1486D"/>
    <w:rsid w:val="00C148F4"/>
    <w:rsid w:val="00C15444"/>
    <w:rsid w:val="00C1582A"/>
    <w:rsid w:val="00C15A65"/>
    <w:rsid w:val="00C15B10"/>
    <w:rsid w:val="00C15FD1"/>
    <w:rsid w:val="00C16028"/>
    <w:rsid w:val="00C1621E"/>
    <w:rsid w:val="00C1640C"/>
    <w:rsid w:val="00C1642B"/>
    <w:rsid w:val="00C1644F"/>
    <w:rsid w:val="00C16815"/>
    <w:rsid w:val="00C168B9"/>
    <w:rsid w:val="00C16A86"/>
    <w:rsid w:val="00C16BFC"/>
    <w:rsid w:val="00C16DAB"/>
    <w:rsid w:val="00C16E25"/>
    <w:rsid w:val="00C16E88"/>
    <w:rsid w:val="00C171C6"/>
    <w:rsid w:val="00C171ED"/>
    <w:rsid w:val="00C17276"/>
    <w:rsid w:val="00C17310"/>
    <w:rsid w:val="00C173E9"/>
    <w:rsid w:val="00C173F7"/>
    <w:rsid w:val="00C174B4"/>
    <w:rsid w:val="00C179EE"/>
    <w:rsid w:val="00C17AEF"/>
    <w:rsid w:val="00C17DCA"/>
    <w:rsid w:val="00C201A4"/>
    <w:rsid w:val="00C2030C"/>
    <w:rsid w:val="00C20647"/>
    <w:rsid w:val="00C2067D"/>
    <w:rsid w:val="00C206B9"/>
    <w:rsid w:val="00C208D5"/>
    <w:rsid w:val="00C20BA4"/>
    <w:rsid w:val="00C20BEA"/>
    <w:rsid w:val="00C20C22"/>
    <w:rsid w:val="00C20F0F"/>
    <w:rsid w:val="00C21126"/>
    <w:rsid w:val="00C2120D"/>
    <w:rsid w:val="00C2124D"/>
    <w:rsid w:val="00C214AC"/>
    <w:rsid w:val="00C215DD"/>
    <w:rsid w:val="00C21796"/>
    <w:rsid w:val="00C2198D"/>
    <w:rsid w:val="00C219D7"/>
    <w:rsid w:val="00C21AB1"/>
    <w:rsid w:val="00C21B84"/>
    <w:rsid w:val="00C2212A"/>
    <w:rsid w:val="00C221BB"/>
    <w:rsid w:val="00C221F6"/>
    <w:rsid w:val="00C221F7"/>
    <w:rsid w:val="00C222EE"/>
    <w:rsid w:val="00C226BB"/>
    <w:rsid w:val="00C226D0"/>
    <w:rsid w:val="00C2270E"/>
    <w:rsid w:val="00C22984"/>
    <w:rsid w:val="00C229B3"/>
    <w:rsid w:val="00C22BA3"/>
    <w:rsid w:val="00C22CAB"/>
    <w:rsid w:val="00C23012"/>
    <w:rsid w:val="00C23078"/>
    <w:rsid w:val="00C232E9"/>
    <w:rsid w:val="00C233D0"/>
    <w:rsid w:val="00C23423"/>
    <w:rsid w:val="00C2345E"/>
    <w:rsid w:val="00C2383F"/>
    <w:rsid w:val="00C23AA5"/>
    <w:rsid w:val="00C2430C"/>
    <w:rsid w:val="00C244D6"/>
    <w:rsid w:val="00C2470F"/>
    <w:rsid w:val="00C24C50"/>
    <w:rsid w:val="00C24D3D"/>
    <w:rsid w:val="00C252CC"/>
    <w:rsid w:val="00C25689"/>
    <w:rsid w:val="00C2582B"/>
    <w:rsid w:val="00C259A3"/>
    <w:rsid w:val="00C25A6E"/>
    <w:rsid w:val="00C25A9B"/>
    <w:rsid w:val="00C25AE0"/>
    <w:rsid w:val="00C25B67"/>
    <w:rsid w:val="00C25BF5"/>
    <w:rsid w:val="00C25C72"/>
    <w:rsid w:val="00C25D46"/>
    <w:rsid w:val="00C26053"/>
    <w:rsid w:val="00C261CD"/>
    <w:rsid w:val="00C265F1"/>
    <w:rsid w:val="00C26BB2"/>
    <w:rsid w:val="00C271F0"/>
    <w:rsid w:val="00C274F8"/>
    <w:rsid w:val="00C2771E"/>
    <w:rsid w:val="00C27946"/>
    <w:rsid w:val="00C27BD6"/>
    <w:rsid w:val="00C27C92"/>
    <w:rsid w:val="00C27E59"/>
    <w:rsid w:val="00C27E7D"/>
    <w:rsid w:val="00C3007D"/>
    <w:rsid w:val="00C30432"/>
    <w:rsid w:val="00C304CF"/>
    <w:rsid w:val="00C30654"/>
    <w:rsid w:val="00C30697"/>
    <w:rsid w:val="00C308C8"/>
    <w:rsid w:val="00C30BBB"/>
    <w:rsid w:val="00C30D45"/>
    <w:rsid w:val="00C30DD8"/>
    <w:rsid w:val="00C30DE5"/>
    <w:rsid w:val="00C30E22"/>
    <w:rsid w:val="00C31203"/>
    <w:rsid w:val="00C312BB"/>
    <w:rsid w:val="00C3136C"/>
    <w:rsid w:val="00C313F6"/>
    <w:rsid w:val="00C31771"/>
    <w:rsid w:val="00C317A0"/>
    <w:rsid w:val="00C317AB"/>
    <w:rsid w:val="00C3182D"/>
    <w:rsid w:val="00C31A8C"/>
    <w:rsid w:val="00C31B00"/>
    <w:rsid w:val="00C31B9C"/>
    <w:rsid w:val="00C31CD0"/>
    <w:rsid w:val="00C31F6B"/>
    <w:rsid w:val="00C32064"/>
    <w:rsid w:val="00C3215C"/>
    <w:rsid w:val="00C326B9"/>
    <w:rsid w:val="00C3286E"/>
    <w:rsid w:val="00C32C9E"/>
    <w:rsid w:val="00C32D18"/>
    <w:rsid w:val="00C32DE5"/>
    <w:rsid w:val="00C33173"/>
    <w:rsid w:val="00C331DF"/>
    <w:rsid w:val="00C3328F"/>
    <w:rsid w:val="00C332A3"/>
    <w:rsid w:val="00C33441"/>
    <w:rsid w:val="00C334BD"/>
    <w:rsid w:val="00C33692"/>
    <w:rsid w:val="00C33779"/>
    <w:rsid w:val="00C3378E"/>
    <w:rsid w:val="00C33C5C"/>
    <w:rsid w:val="00C33D34"/>
    <w:rsid w:val="00C33EF7"/>
    <w:rsid w:val="00C33F23"/>
    <w:rsid w:val="00C33FB8"/>
    <w:rsid w:val="00C34087"/>
    <w:rsid w:val="00C342AA"/>
    <w:rsid w:val="00C343DB"/>
    <w:rsid w:val="00C3483C"/>
    <w:rsid w:val="00C34BCC"/>
    <w:rsid w:val="00C34BD8"/>
    <w:rsid w:val="00C34CC2"/>
    <w:rsid w:val="00C34FEB"/>
    <w:rsid w:val="00C35029"/>
    <w:rsid w:val="00C351AC"/>
    <w:rsid w:val="00C35484"/>
    <w:rsid w:val="00C35587"/>
    <w:rsid w:val="00C35644"/>
    <w:rsid w:val="00C358B8"/>
    <w:rsid w:val="00C35BCB"/>
    <w:rsid w:val="00C35C76"/>
    <w:rsid w:val="00C35E75"/>
    <w:rsid w:val="00C35FA0"/>
    <w:rsid w:val="00C36263"/>
    <w:rsid w:val="00C36420"/>
    <w:rsid w:val="00C3661B"/>
    <w:rsid w:val="00C3668D"/>
    <w:rsid w:val="00C366FC"/>
    <w:rsid w:val="00C3693F"/>
    <w:rsid w:val="00C36A13"/>
    <w:rsid w:val="00C36D01"/>
    <w:rsid w:val="00C36DD1"/>
    <w:rsid w:val="00C3757D"/>
    <w:rsid w:val="00C3759C"/>
    <w:rsid w:val="00C375AF"/>
    <w:rsid w:val="00C376EA"/>
    <w:rsid w:val="00C3774C"/>
    <w:rsid w:val="00C37890"/>
    <w:rsid w:val="00C378FB"/>
    <w:rsid w:val="00C37B75"/>
    <w:rsid w:val="00C37BC8"/>
    <w:rsid w:val="00C37CD0"/>
    <w:rsid w:val="00C37EB1"/>
    <w:rsid w:val="00C40073"/>
    <w:rsid w:val="00C406FC"/>
    <w:rsid w:val="00C40BD4"/>
    <w:rsid w:val="00C40D85"/>
    <w:rsid w:val="00C40D89"/>
    <w:rsid w:val="00C41119"/>
    <w:rsid w:val="00C411D1"/>
    <w:rsid w:val="00C411F7"/>
    <w:rsid w:val="00C4131A"/>
    <w:rsid w:val="00C413F2"/>
    <w:rsid w:val="00C41672"/>
    <w:rsid w:val="00C41ADB"/>
    <w:rsid w:val="00C41B91"/>
    <w:rsid w:val="00C41E4B"/>
    <w:rsid w:val="00C41F25"/>
    <w:rsid w:val="00C41F4D"/>
    <w:rsid w:val="00C422A8"/>
    <w:rsid w:val="00C423A0"/>
    <w:rsid w:val="00C42637"/>
    <w:rsid w:val="00C428EE"/>
    <w:rsid w:val="00C42903"/>
    <w:rsid w:val="00C42A30"/>
    <w:rsid w:val="00C42A77"/>
    <w:rsid w:val="00C42BD0"/>
    <w:rsid w:val="00C42BDF"/>
    <w:rsid w:val="00C42C1B"/>
    <w:rsid w:val="00C42C8E"/>
    <w:rsid w:val="00C42E33"/>
    <w:rsid w:val="00C42FE1"/>
    <w:rsid w:val="00C42FE7"/>
    <w:rsid w:val="00C431C1"/>
    <w:rsid w:val="00C43552"/>
    <w:rsid w:val="00C4371A"/>
    <w:rsid w:val="00C438FD"/>
    <w:rsid w:val="00C43920"/>
    <w:rsid w:val="00C43971"/>
    <w:rsid w:val="00C43B5E"/>
    <w:rsid w:val="00C43BA8"/>
    <w:rsid w:val="00C43E7F"/>
    <w:rsid w:val="00C43F4E"/>
    <w:rsid w:val="00C441CB"/>
    <w:rsid w:val="00C442AC"/>
    <w:rsid w:val="00C44572"/>
    <w:rsid w:val="00C4476B"/>
    <w:rsid w:val="00C45072"/>
    <w:rsid w:val="00C45269"/>
    <w:rsid w:val="00C4539F"/>
    <w:rsid w:val="00C4544B"/>
    <w:rsid w:val="00C45860"/>
    <w:rsid w:val="00C45882"/>
    <w:rsid w:val="00C45A2F"/>
    <w:rsid w:val="00C45A9A"/>
    <w:rsid w:val="00C45B89"/>
    <w:rsid w:val="00C45B94"/>
    <w:rsid w:val="00C45CBA"/>
    <w:rsid w:val="00C45EC8"/>
    <w:rsid w:val="00C45FC8"/>
    <w:rsid w:val="00C46160"/>
    <w:rsid w:val="00C46556"/>
    <w:rsid w:val="00C467BD"/>
    <w:rsid w:val="00C46F39"/>
    <w:rsid w:val="00C473E1"/>
    <w:rsid w:val="00C4771A"/>
    <w:rsid w:val="00C4778E"/>
    <w:rsid w:val="00C477F4"/>
    <w:rsid w:val="00C478CC"/>
    <w:rsid w:val="00C4798A"/>
    <w:rsid w:val="00C47C50"/>
    <w:rsid w:val="00C47E64"/>
    <w:rsid w:val="00C47EC6"/>
    <w:rsid w:val="00C501F4"/>
    <w:rsid w:val="00C50229"/>
    <w:rsid w:val="00C50342"/>
    <w:rsid w:val="00C50449"/>
    <w:rsid w:val="00C504F9"/>
    <w:rsid w:val="00C5060F"/>
    <w:rsid w:val="00C50B37"/>
    <w:rsid w:val="00C50C37"/>
    <w:rsid w:val="00C50CEA"/>
    <w:rsid w:val="00C50E27"/>
    <w:rsid w:val="00C50FC8"/>
    <w:rsid w:val="00C511BB"/>
    <w:rsid w:val="00C51219"/>
    <w:rsid w:val="00C51332"/>
    <w:rsid w:val="00C51339"/>
    <w:rsid w:val="00C513B7"/>
    <w:rsid w:val="00C513CD"/>
    <w:rsid w:val="00C515DA"/>
    <w:rsid w:val="00C5168C"/>
    <w:rsid w:val="00C51898"/>
    <w:rsid w:val="00C51C1B"/>
    <w:rsid w:val="00C51DF4"/>
    <w:rsid w:val="00C51E3E"/>
    <w:rsid w:val="00C51F9D"/>
    <w:rsid w:val="00C51FEF"/>
    <w:rsid w:val="00C5203A"/>
    <w:rsid w:val="00C52391"/>
    <w:rsid w:val="00C52659"/>
    <w:rsid w:val="00C52844"/>
    <w:rsid w:val="00C52BA4"/>
    <w:rsid w:val="00C52BE5"/>
    <w:rsid w:val="00C52D4C"/>
    <w:rsid w:val="00C52D96"/>
    <w:rsid w:val="00C52F37"/>
    <w:rsid w:val="00C52FC5"/>
    <w:rsid w:val="00C53075"/>
    <w:rsid w:val="00C531C6"/>
    <w:rsid w:val="00C5328E"/>
    <w:rsid w:val="00C533A4"/>
    <w:rsid w:val="00C53698"/>
    <w:rsid w:val="00C537F5"/>
    <w:rsid w:val="00C53A81"/>
    <w:rsid w:val="00C53B49"/>
    <w:rsid w:val="00C53CED"/>
    <w:rsid w:val="00C53E4A"/>
    <w:rsid w:val="00C542F2"/>
    <w:rsid w:val="00C54492"/>
    <w:rsid w:val="00C544AD"/>
    <w:rsid w:val="00C5459D"/>
    <w:rsid w:val="00C546F5"/>
    <w:rsid w:val="00C549B3"/>
    <w:rsid w:val="00C54BED"/>
    <w:rsid w:val="00C54C87"/>
    <w:rsid w:val="00C54EA5"/>
    <w:rsid w:val="00C54EA7"/>
    <w:rsid w:val="00C55450"/>
    <w:rsid w:val="00C558CC"/>
    <w:rsid w:val="00C560F7"/>
    <w:rsid w:val="00C56565"/>
    <w:rsid w:val="00C56943"/>
    <w:rsid w:val="00C56AA5"/>
    <w:rsid w:val="00C56B88"/>
    <w:rsid w:val="00C56CA5"/>
    <w:rsid w:val="00C56DFF"/>
    <w:rsid w:val="00C57054"/>
    <w:rsid w:val="00C57094"/>
    <w:rsid w:val="00C571CE"/>
    <w:rsid w:val="00C571DE"/>
    <w:rsid w:val="00C5730C"/>
    <w:rsid w:val="00C573A3"/>
    <w:rsid w:val="00C5769E"/>
    <w:rsid w:val="00C57913"/>
    <w:rsid w:val="00C57B04"/>
    <w:rsid w:val="00C57BF7"/>
    <w:rsid w:val="00C57CEA"/>
    <w:rsid w:val="00C57D3A"/>
    <w:rsid w:val="00C57D4F"/>
    <w:rsid w:val="00C57E06"/>
    <w:rsid w:val="00C57EA1"/>
    <w:rsid w:val="00C600DC"/>
    <w:rsid w:val="00C604CD"/>
    <w:rsid w:val="00C6065C"/>
    <w:rsid w:val="00C60936"/>
    <w:rsid w:val="00C60CF9"/>
    <w:rsid w:val="00C60F38"/>
    <w:rsid w:val="00C61068"/>
    <w:rsid w:val="00C6150C"/>
    <w:rsid w:val="00C615DC"/>
    <w:rsid w:val="00C617D5"/>
    <w:rsid w:val="00C61890"/>
    <w:rsid w:val="00C6198E"/>
    <w:rsid w:val="00C61D12"/>
    <w:rsid w:val="00C61DC9"/>
    <w:rsid w:val="00C61FB9"/>
    <w:rsid w:val="00C6203F"/>
    <w:rsid w:val="00C6233F"/>
    <w:rsid w:val="00C6237C"/>
    <w:rsid w:val="00C62697"/>
    <w:rsid w:val="00C62977"/>
    <w:rsid w:val="00C62A62"/>
    <w:rsid w:val="00C630AA"/>
    <w:rsid w:val="00C631AA"/>
    <w:rsid w:val="00C635BA"/>
    <w:rsid w:val="00C6373F"/>
    <w:rsid w:val="00C63BAE"/>
    <w:rsid w:val="00C63D51"/>
    <w:rsid w:val="00C63E10"/>
    <w:rsid w:val="00C64174"/>
    <w:rsid w:val="00C64316"/>
    <w:rsid w:val="00C64426"/>
    <w:rsid w:val="00C6454E"/>
    <w:rsid w:val="00C6466A"/>
    <w:rsid w:val="00C6472A"/>
    <w:rsid w:val="00C64884"/>
    <w:rsid w:val="00C648AF"/>
    <w:rsid w:val="00C64AF3"/>
    <w:rsid w:val="00C64B08"/>
    <w:rsid w:val="00C64F00"/>
    <w:rsid w:val="00C65098"/>
    <w:rsid w:val="00C65139"/>
    <w:rsid w:val="00C65223"/>
    <w:rsid w:val="00C65248"/>
    <w:rsid w:val="00C652D1"/>
    <w:rsid w:val="00C656F6"/>
    <w:rsid w:val="00C6578F"/>
    <w:rsid w:val="00C65829"/>
    <w:rsid w:val="00C6593B"/>
    <w:rsid w:val="00C65A0E"/>
    <w:rsid w:val="00C65A54"/>
    <w:rsid w:val="00C65A69"/>
    <w:rsid w:val="00C65B3D"/>
    <w:rsid w:val="00C65B42"/>
    <w:rsid w:val="00C65CB6"/>
    <w:rsid w:val="00C65D2C"/>
    <w:rsid w:val="00C65DF9"/>
    <w:rsid w:val="00C6627E"/>
    <w:rsid w:val="00C6654E"/>
    <w:rsid w:val="00C666E8"/>
    <w:rsid w:val="00C66A07"/>
    <w:rsid w:val="00C66ACB"/>
    <w:rsid w:val="00C66D28"/>
    <w:rsid w:val="00C66DD2"/>
    <w:rsid w:val="00C66EB0"/>
    <w:rsid w:val="00C66EE2"/>
    <w:rsid w:val="00C66F0D"/>
    <w:rsid w:val="00C67099"/>
    <w:rsid w:val="00C673C4"/>
    <w:rsid w:val="00C6777D"/>
    <w:rsid w:val="00C677C9"/>
    <w:rsid w:val="00C679B2"/>
    <w:rsid w:val="00C67B6C"/>
    <w:rsid w:val="00C67C6B"/>
    <w:rsid w:val="00C67C72"/>
    <w:rsid w:val="00C67CFC"/>
    <w:rsid w:val="00C70179"/>
    <w:rsid w:val="00C703D9"/>
    <w:rsid w:val="00C703FE"/>
    <w:rsid w:val="00C70552"/>
    <w:rsid w:val="00C706F4"/>
    <w:rsid w:val="00C70757"/>
    <w:rsid w:val="00C70B3A"/>
    <w:rsid w:val="00C70BC9"/>
    <w:rsid w:val="00C70D08"/>
    <w:rsid w:val="00C70EE0"/>
    <w:rsid w:val="00C71009"/>
    <w:rsid w:val="00C71022"/>
    <w:rsid w:val="00C715DD"/>
    <w:rsid w:val="00C716A7"/>
    <w:rsid w:val="00C717E9"/>
    <w:rsid w:val="00C71B0E"/>
    <w:rsid w:val="00C71B17"/>
    <w:rsid w:val="00C71CBE"/>
    <w:rsid w:val="00C71CFF"/>
    <w:rsid w:val="00C71D0A"/>
    <w:rsid w:val="00C71D66"/>
    <w:rsid w:val="00C71DE5"/>
    <w:rsid w:val="00C71E83"/>
    <w:rsid w:val="00C71F82"/>
    <w:rsid w:val="00C71FC4"/>
    <w:rsid w:val="00C721B2"/>
    <w:rsid w:val="00C72209"/>
    <w:rsid w:val="00C723CE"/>
    <w:rsid w:val="00C724D1"/>
    <w:rsid w:val="00C7267F"/>
    <w:rsid w:val="00C728D5"/>
    <w:rsid w:val="00C72960"/>
    <w:rsid w:val="00C72A8A"/>
    <w:rsid w:val="00C72A9E"/>
    <w:rsid w:val="00C72C52"/>
    <w:rsid w:val="00C72D28"/>
    <w:rsid w:val="00C72D59"/>
    <w:rsid w:val="00C72DEF"/>
    <w:rsid w:val="00C733A6"/>
    <w:rsid w:val="00C73514"/>
    <w:rsid w:val="00C73954"/>
    <w:rsid w:val="00C7396A"/>
    <w:rsid w:val="00C73CCE"/>
    <w:rsid w:val="00C73F47"/>
    <w:rsid w:val="00C73FD0"/>
    <w:rsid w:val="00C74071"/>
    <w:rsid w:val="00C74256"/>
    <w:rsid w:val="00C7425B"/>
    <w:rsid w:val="00C74271"/>
    <w:rsid w:val="00C7429F"/>
    <w:rsid w:val="00C742DC"/>
    <w:rsid w:val="00C74477"/>
    <w:rsid w:val="00C74759"/>
    <w:rsid w:val="00C747C6"/>
    <w:rsid w:val="00C749F2"/>
    <w:rsid w:val="00C74A14"/>
    <w:rsid w:val="00C74A50"/>
    <w:rsid w:val="00C74B91"/>
    <w:rsid w:val="00C74BB2"/>
    <w:rsid w:val="00C74C6F"/>
    <w:rsid w:val="00C74E4C"/>
    <w:rsid w:val="00C75124"/>
    <w:rsid w:val="00C75186"/>
    <w:rsid w:val="00C75313"/>
    <w:rsid w:val="00C753D5"/>
    <w:rsid w:val="00C7550B"/>
    <w:rsid w:val="00C7550D"/>
    <w:rsid w:val="00C7553E"/>
    <w:rsid w:val="00C755F0"/>
    <w:rsid w:val="00C75692"/>
    <w:rsid w:val="00C75741"/>
    <w:rsid w:val="00C7575D"/>
    <w:rsid w:val="00C75887"/>
    <w:rsid w:val="00C75908"/>
    <w:rsid w:val="00C7594E"/>
    <w:rsid w:val="00C75AE4"/>
    <w:rsid w:val="00C75C05"/>
    <w:rsid w:val="00C75E92"/>
    <w:rsid w:val="00C75F2A"/>
    <w:rsid w:val="00C75F45"/>
    <w:rsid w:val="00C75FE1"/>
    <w:rsid w:val="00C7625E"/>
    <w:rsid w:val="00C76454"/>
    <w:rsid w:val="00C7659A"/>
    <w:rsid w:val="00C765A7"/>
    <w:rsid w:val="00C76783"/>
    <w:rsid w:val="00C769C4"/>
    <w:rsid w:val="00C769C9"/>
    <w:rsid w:val="00C76B51"/>
    <w:rsid w:val="00C76BA0"/>
    <w:rsid w:val="00C771BA"/>
    <w:rsid w:val="00C77210"/>
    <w:rsid w:val="00C772CD"/>
    <w:rsid w:val="00C77365"/>
    <w:rsid w:val="00C77388"/>
    <w:rsid w:val="00C774C4"/>
    <w:rsid w:val="00C77506"/>
    <w:rsid w:val="00C775B3"/>
    <w:rsid w:val="00C77707"/>
    <w:rsid w:val="00C778A1"/>
    <w:rsid w:val="00C77AD7"/>
    <w:rsid w:val="00C77EBA"/>
    <w:rsid w:val="00C77F20"/>
    <w:rsid w:val="00C800BD"/>
    <w:rsid w:val="00C80234"/>
    <w:rsid w:val="00C8034F"/>
    <w:rsid w:val="00C80389"/>
    <w:rsid w:val="00C80990"/>
    <w:rsid w:val="00C80D1E"/>
    <w:rsid w:val="00C8104A"/>
    <w:rsid w:val="00C815FC"/>
    <w:rsid w:val="00C8166E"/>
    <w:rsid w:val="00C81676"/>
    <w:rsid w:val="00C819D3"/>
    <w:rsid w:val="00C81B1C"/>
    <w:rsid w:val="00C81B38"/>
    <w:rsid w:val="00C81BC8"/>
    <w:rsid w:val="00C81D15"/>
    <w:rsid w:val="00C822D8"/>
    <w:rsid w:val="00C82449"/>
    <w:rsid w:val="00C82580"/>
    <w:rsid w:val="00C8266D"/>
    <w:rsid w:val="00C826E5"/>
    <w:rsid w:val="00C8271D"/>
    <w:rsid w:val="00C8285E"/>
    <w:rsid w:val="00C829F0"/>
    <w:rsid w:val="00C82B01"/>
    <w:rsid w:val="00C82CA6"/>
    <w:rsid w:val="00C83001"/>
    <w:rsid w:val="00C83134"/>
    <w:rsid w:val="00C833CB"/>
    <w:rsid w:val="00C8345C"/>
    <w:rsid w:val="00C835B3"/>
    <w:rsid w:val="00C837E5"/>
    <w:rsid w:val="00C83838"/>
    <w:rsid w:val="00C83C61"/>
    <w:rsid w:val="00C83C98"/>
    <w:rsid w:val="00C83DD9"/>
    <w:rsid w:val="00C83FA5"/>
    <w:rsid w:val="00C8420A"/>
    <w:rsid w:val="00C8424F"/>
    <w:rsid w:val="00C84325"/>
    <w:rsid w:val="00C843FB"/>
    <w:rsid w:val="00C84461"/>
    <w:rsid w:val="00C84593"/>
    <w:rsid w:val="00C84648"/>
    <w:rsid w:val="00C846BD"/>
    <w:rsid w:val="00C84775"/>
    <w:rsid w:val="00C849E9"/>
    <w:rsid w:val="00C84ACE"/>
    <w:rsid w:val="00C84B1E"/>
    <w:rsid w:val="00C84C38"/>
    <w:rsid w:val="00C84CAA"/>
    <w:rsid w:val="00C84D62"/>
    <w:rsid w:val="00C84E98"/>
    <w:rsid w:val="00C84F40"/>
    <w:rsid w:val="00C84F42"/>
    <w:rsid w:val="00C84FB8"/>
    <w:rsid w:val="00C850A7"/>
    <w:rsid w:val="00C8521A"/>
    <w:rsid w:val="00C85356"/>
    <w:rsid w:val="00C85483"/>
    <w:rsid w:val="00C85782"/>
    <w:rsid w:val="00C857E1"/>
    <w:rsid w:val="00C85973"/>
    <w:rsid w:val="00C859EF"/>
    <w:rsid w:val="00C85A63"/>
    <w:rsid w:val="00C85AD6"/>
    <w:rsid w:val="00C85B88"/>
    <w:rsid w:val="00C85C5C"/>
    <w:rsid w:val="00C85EB4"/>
    <w:rsid w:val="00C85F7E"/>
    <w:rsid w:val="00C85FBD"/>
    <w:rsid w:val="00C863FD"/>
    <w:rsid w:val="00C869C3"/>
    <w:rsid w:val="00C86A0D"/>
    <w:rsid w:val="00C86DD2"/>
    <w:rsid w:val="00C86FC6"/>
    <w:rsid w:val="00C870F9"/>
    <w:rsid w:val="00C87131"/>
    <w:rsid w:val="00C871E1"/>
    <w:rsid w:val="00C87239"/>
    <w:rsid w:val="00C8727F"/>
    <w:rsid w:val="00C87B0E"/>
    <w:rsid w:val="00C87B55"/>
    <w:rsid w:val="00C87D1E"/>
    <w:rsid w:val="00C905DD"/>
    <w:rsid w:val="00C90606"/>
    <w:rsid w:val="00C90684"/>
    <w:rsid w:val="00C90933"/>
    <w:rsid w:val="00C90E34"/>
    <w:rsid w:val="00C90EB7"/>
    <w:rsid w:val="00C90EC2"/>
    <w:rsid w:val="00C90ECC"/>
    <w:rsid w:val="00C912BD"/>
    <w:rsid w:val="00C91305"/>
    <w:rsid w:val="00C9132A"/>
    <w:rsid w:val="00C91604"/>
    <w:rsid w:val="00C916B5"/>
    <w:rsid w:val="00C917C5"/>
    <w:rsid w:val="00C91A93"/>
    <w:rsid w:val="00C91BDD"/>
    <w:rsid w:val="00C91F11"/>
    <w:rsid w:val="00C91F5D"/>
    <w:rsid w:val="00C9218F"/>
    <w:rsid w:val="00C92200"/>
    <w:rsid w:val="00C92603"/>
    <w:rsid w:val="00C927A6"/>
    <w:rsid w:val="00C92922"/>
    <w:rsid w:val="00C92BAE"/>
    <w:rsid w:val="00C92BC4"/>
    <w:rsid w:val="00C92DEC"/>
    <w:rsid w:val="00C932DB"/>
    <w:rsid w:val="00C9355C"/>
    <w:rsid w:val="00C935DB"/>
    <w:rsid w:val="00C93CAA"/>
    <w:rsid w:val="00C93D28"/>
    <w:rsid w:val="00C94297"/>
    <w:rsid w:val="00C9437A"/>
    <w:rsid w:val="00C944A5"/>
    <w:rsid w:val="00C944C3"/>
    <w:rsid w:val="00C945E0"/>
    <w:rsid w:val="00C9480F"/>
    <w:rsid w:val="00C949DE"/>
    <w:rsid w:val="00C94AC2"/>
    <w:rsid w:val="00C94C62"/>
    <w:rsid w:val="00C94F17"/>
    <w:rsid w:val="00C95148"/>
    <w:rsid w:val="00C95217"/>
    <w:rsid w:val="00C9524F"/>
    <w:rsid w:val="00C953D8"/>
    <w:rsid w:val="00C95479"/>
    <w:rsid w:val="00C955A8"/>
    <w:rsid w:val="00C95926"/>
    <w:rsid w:val="00C959C2"/>
    <w:rsid w:val="00C95BEA"/>
    <w:rsid w:val="00C95C3D"/>
    <w:rsid w:val="00C95DCD"/>
    <w:rsid w:val="00C96037"/>
    <w:rsid w:val="00C96256"/>
    <w:rsid w:val="00C9638D"/>
    <w:rsid w:val="00C9656F"/>
    <w:rsid w:val="00C9669E"/>
    <w:rsid w:val="00C966D9"/>
    <w:rsid w:val="00C96813"/>
    <w:rsid w:val="00C9683A"/>
    <w:rsid w:val="00C968C3"/>
    <w:rsid w:val="00C96957"/>
    <w:rsid w:val="00C9696F"/>
    <w:rsid w:val="00C96CBA"/>
    <w:rsid w:val="00C96DD8"/>
    <w:rsid w:val="00C97073"/>
    <w:rsid w:val="00C970AB"/>
    <w:rsid w:val="00C972D3"/>
    <w:rsid w:val="00C97418"/>
    <w:rsid w:val="00C978F4"/>
    <w:rsid w:val="00C97AB6"/>
    <w:rsid w:val="00C97B92"/>
    <w:rsid w:val="00C97CE0"/>
    <w:rsid w:val="00CA0044"/>
    <w:rsid w:val="00CA00E7"/>
    <w:rsid w:val="00CA02A2"/>
    <w:rsid w:val="00CA030B"/>
    <w:rsid w:val="00CA05A7"/>
    <w:rsid w:val="00CA0626"/>
    <w:rsid w:val="00CA065B"/>
    <w:rsid w:val="00CA07F8"/>
    <w:rsid w:val="00CA0AF8"/>
    <w:rsid w:val="00CA0B94"/>
    <w:rsid w:val="00CA0CFE"/>
    <w:rsid w:val="00CA0D20"/>
    <w:rsid w:val="00CA0D84"/>
    <w:rsid w:val="00CA0E54"/>
    <w:rsid w:val="00CA1293"/>
    <w:rsid w:val="00CA13CA"/>
    <w:rsid w:val="00CA152C"/>
    <w:rsid w:val="00CA1682"/>
    <w:rsid w:val="00CA1857"/>
    <w:rsid w:val="00CA1910"/>
    <w:rsid w:val="00CA1986"/>
    <w:rsid w:val="00CA1AEB"/>
    <w:rsid w:val="00CA1B24"/>
    <w:rsid w:val="00CA1D30"/>
    <w:rsid w:val="00CA23B3"/>
    <w:rsid w:val="00CA267D"/>
    <w:rsid w:val="00CA2830"/>
    <w:rsid w:val="00CA28BD"/>
    <w:rsid w:val="00CA2A3A"/>
    <w:rsid w:val="00CA2AFA"/>
    <w:rsid w:val="00CA2CF2"/>
    <w:rsid w:val="00CA3724"/>
    <w:rsid w:val="00CA38B7"/>
    <w:rsid w:val="00CA3AC7"/>
    <w:rsid w:val="00CA3AF3"/>
    <w:rsid w:val="00CA3B9C"/>
    <w:rsid w:val="00CA3BAC"/>
    <w:rsid w:val="00CA3BE8"/>
    <w:rsid w:val="00CA3C29"/>
    <w:rsid w:val="00CA3C5D"/>
    <w:rsid w:val="00CA3F25"/>
    <w:rsid w:val="00CA3F67"/>
    <w:rsid w:val="00CA3FBE"/>
    <w:rsid w:val="00CA4238"/>
    <w:rsid w:val="00CA42E2"/>
    <w:rsid w:val="00CA43AF"/>
    <w:rsid w:val="00CA44F0"/>
    <w:rsid w:val="00CA45E5"/>
    <w:rsid w:val="00CA4664"/>
    <w:rsid w:val="00CA4831"/>
    <w:rsid w:val="00CA49B7"/>
    <w:rsid w:val="00CA49EC"/>
    <w:rsid w:val="00CA4A74"/>
    <w:rsid w:val="00CA4B40"/>
    <w:rsid w:val="00CA4BED"/>
    <w:rsid w:val="00CA4CB2"/>
    <w:rsid w:val="00CA4D2F"/>
    <w:rsid w:val="00CA4D54"/>
    <w:rsid w:val="00CA4D6C"/>
    <w:rsid w:val="00CA5026"/>
    <w:rsid w:val="00CA50EF"/>
    <w:rsid w:val="00CA5176"/>
    <w:rsid w:val="00CA5395"/>
    <w:rsid w:val="00CA56B9"/>
    <w:rsid w:val="00CA57B3"/>
    <w:rsid w:val="00CA5A8D"/>
    <w:rsid w:val="00CA5AEE"/>
    <w:rsid w:val="00CA5B61"/>
    <w:rsid w:val="00CA5DFC"/>
    <w:rsid w:val="00CA5E2E"/>
    <w:rsid w:val="00CA5E91"/>
    <w:rsid w:val="00CA5FD0"/>
    <w:rsid w:val="00CA62F7"/>
    <w:rsid w:val="00CA63F5"/>
    <w:rsid w:val="00CA64BB"/>
    <w:rsid w:val="00CA6518"/>
    <w:rsid w:val="00CA6701"/>
    <w:rsid w:val="00CA67BF"/>
    <w:rsid w:val="00CA6826"/>
    <w:rsid w:val="00CA6A58"/>
    <w:rsid w:val="00CA6E6A"/>
    <w:rsid w:val="00CA6EE1"/>
    <w:rsid w:val="00CA7091"/>
    <w:rsid w:val="00CA7157"/>
    <w:rsid w:val="00CA7212"/>
    <w:rsid w:val="00CA72A1"/>
    <w:rsid w:val="00CA76E4"/>
    <w:rsid w:val="00CA7A54"/>
    <w:rsid w:val="00CA7AF6"/>
    <w:rsid w:val="00CA7BB3"/>
    <w:rsid w:val="00CA7F9C"/>
    <w:rsid w:val="00CB01D7"/>
    <w:rsid w:val="00CB025D"/>
    <w:rsid w:val="00CB02A8"/>
    <w:rsid w:val="00CB055D"/>
    <w:rsid w:val="00CB056C"/>
    <w:rsid w:val="00CB060C"/>
    <w:rsid w:val="00CB061B"/>
    <w:rsid w:val="00CB0644"/>
    <w:rsid w:val="00CB07EF"/>
    <w:rsid w:val="00CB0800"/>
    <w:rsid w:val="00CB0970"/>
    <w:rsid w:val="00CB09C1"/>
    <w:rsid w:val="00CB0A8A"/>
    <w:rsid w:val="00CB0B2C"/>
    <w:rsid w:val="00CB0DA8"/>
    <w:rsid w:val="00CB0DC2"/>
    <w:rsid w:val="00CB0E21"/>
    <w:rsid w:val="00CB0EA1"/>
    <w:rsid w:val="00CB0F6F"/>
    <w:rsid w:val="00CB11A3"/>
    <w:rsid w:val="00CB13F4"/>
    <w:rsid w:val="00CB14A4"/>
    <w:rsid w:val="00CB1673"/>
    <w:rsid w:val="00CB16F6"/>
    <w:rsid w:val="00CB1726"/>
    <w:rsid w:val="00CB1753"/>
    <w:rsid w:val="00CB199B"/>
    <w:rsid w:val="00CB1D2A"/>
    <w:rsid w:val="00CB1DB8"/>
    <w:rsid w:val="00CB1DD9"/>
    <w:rsid w:val="00CB1E98"/>
    <w:rsid w:val="00CB2141"/>
    <w:rsid w:val="00CB2685"/>
    <w:rsid w:val="00CB26DD"/>
    <w:rsid w:val="00CB2771"/>
    <w:rsid w:val="00CB2A4B"/>
    <w:rsid w:val="00CB2A7E"/>
    <w:rsid w:val="00CB304A"/>
    <w:rsid w:val="00CB304C"/>
    <w:rsid w:val="00CB318E"/>
    <w:rsid w:val="00CB3AAD"/>
    <w:rsid w:val="00CB3AC8"/>
    <w:rsid w:val="00CB3B4C"/>
    <w:rsid w:val="00CB3BAB"/>
    <w:rsid w:val="00CB3BCD"/>
    <w:rsid w:val="00CB4118"/>
    <w:rsid w:val="00CB4445"/>
    <w:rsid w:val="00CB4599"/>
    <w:rsid w:val="00CB45B8"/>
    <w:rsid w:val="00CB4768"/>
    <w:rsid w:val="00CB47AA"/>
    <w:rsid w:val="00CB4B43"/>
    <w:rsid w:val="00CB4C14"/>
    <w:rsid w:val="00CB525F"/>
    <w:rsid w:val="00CB5403"/>
    <w:rsid w:val="00CB5604"/>
    <w:rsid w:val="00CB566B"/>
    <w:rsid w:val="00CB56E6"/>
    <w:rsid w:val="00CB59B8"/>
    <w:rsid w:val="00CB5C5C"/>
    <w:rsid w:val="00CB5D00"/>
    <w:rsid w:val="00CB6411"/>
    <w:rsid w:val="00CB656D"/>
    <w:rsid w:val="00CB664B"/>
    <w:rsid w:val="00CB6743"/>
    <w:rsid w:val="00CB6803"/>
    <w:rsid w:val="00CB68B4"/>
    <w:rsid w:val="00CB6998"/>
    <w:rsid w:val="00CB6BBE"/>
    <w:rsid w:val="00CB6D85"/>
    <w:rsid w:val="00CB6DEE"/>
    <w:rsid w:val="00CB6FDA"/>
    <w:rsid w:val="00CB70B3"/>
    <w:rsid w:val="00CB7101"/>
    <w:rsid w:val="00CB7183"/>
    <w:rsid w:val="00CB719A"/>
    <w:rsid w:val="00CB738B"/>
    <w:rsid w:val="00CB740A"/>
    <w:rsid w:val="00CB75DD"/>
    <w:rsid w:val="00CB7626"/>
    <w:rsid w:val="00CB7691"/>
    <w:rsid w:val="00CB78F6"/>
    <w:rsid w:val="00CB790C"/>
    <w:rsid w:val="00CB7AED"/>
    <w:rsid w:val="00CB7B82"/>
    <w:rsid w:val="00CB7C17"/>
    <w:rsid w:val="00CC029B"/>
    <w:rsid w:val="00CC036E"/>
    <w:rsid w:val="00CC03AD"/>
    <w:rsid w:val="00CC03BF"/>
    <w:rsid w:val="00CC06A8"/>
    <w:rsid w:val="00CC0930"/>
    <w:rsid w:val="00CC096B"/>
    <w:rsid w:val="00CC099B"/>
    <w:rsid w:val="00CC0A0D"/>
    <w:rsid w:val="00CC0A56"/>
    <w:rsid w:val="00CC0AAA"/>
    <w:rsid w:val="00CC0F08"/>
    <w:rsid w:val="00CC0F69"/>
    <w:rsid w:val="00CC108B"/>
    <w:rsid w:val="00CC1095"/>
    <w:rsid w:val="00CC119A"/>
    <w:rsid w:val="00CC140B"/>
    <w:rsid w:val="00CC16C3"/>
    <w:rsid w:val="00CC16EB"/>
    <w:rsid w:val="00CC1A2C"/>
    <w:rsid w:val="00CC1C6C"/>
    <w:rsid w:val="00CC1D13"/>
    <w:rsid w:val="00CC2431"/>
    <w:rsid w:val="00CC24B1"/>
    <w:rsid w:val="00CC2616"/>
    <w:rsid w:val="00CC264F"/>
    <w:rsid w:val="00CC2878"/>
    <w:rsid w:val="00CC294F"/>
    <w:rsid w:val="00CC2CFC"/>
    <w:rsid w:val="00CC2EAC"/>
    <w:rsid w:val="00CC2F5A"/>
    <w:rsid w:val="00CC3121"/>
    <w:rsid w:val="00CC3484"/>
    <w:rsid w:val="00CC349D"/>
    <w:rsid w:val="00CC34E6"/>
    <w:rsid w:val="00CC36B6"/>
    <w:rsid w:val="00CC38FA"/>
    <w:rsid w:val="00CC3965"/>
    <w:rsid w:val="00CC39D6"/>
    <w:rsid w:val="00CC3D8C"/>
    <w:rsid w:val="00CC4050"/>
    <w:rsid w:val="00CC40B7"/>
    <w:rsid w:val="00CC40E5"/>
    <w:rsid w:val="00CC424A"/>
    <w:rsid w:val="00CC43AA"/>
    <w:rsid w:val="00CC464F"/>
    <w:rsid w:val="00CC465D"/>
    <w:rsid w:val="00CC49D1"/>
    <w:rsid w:val="00CC4AAD"/>
    <w:rsid w:val="00CC4BE1"/>
    <w:rsid w:val="00CC4D0C"/>
    <w:rsid w:val="00CC4D5E"/>
    <w:rsid w:val="00CC5073"/>
    <w:rsid w:val="00CC58CF"/>
    <w:rsid w:val="00CC5A87"/>
    <w:rsid w:val="00CC5C08"/>
    <w:rsid w:val="00CC5DC0"/>
    <w:rsid w:val="00CC5FAF"/>
    <w:rsid w:val="00CC603F"/>
    <w:rsid w:val="00CC6146"/>
    <w:rsid w:val="00CC628D"/>
    <w:rsid w:val="00CC6483"/>
    <w:rsid w:val="00CC6585"/>
    <w:rsid w:val="00CC675C"/>
    <w:rsid w:val="00CC6896"/>
    <w:rsid w:val="00CC68EE"/>
    <w:rsid w:val="00CC6915"/>
    <w:rsid w:val="00CC6937"/>
    <w:rsid w:val="00CC69DA"/>
    <w:rsid w:val="00CC6C07"/>
    <w:rsid w:val="00CC6F44"/>
    <w:rsid w:val="00CC6F9D"/>
    <w:rsid w:val="00CC7077"/>
    <w:rsid w:val="00CC73AC"/>
    <w:rsid w:val="00CC7472"/>
    <w:rsid w:val="00CC74D7"/>
    <w:rsid w:val="00CC7608"/>
    <w:rsid w:val="00CC7637"/>
    <w:rsid w:val="00CC771A"/>
    <w:rsid w:val="00CC799D"/>
    <w:rsid w:val="00CC79F7"/>
    <w:rsid w:val="00CC7BA1"/>
    <w:rsid w:val="00CC7DF8"/>
    <w:rsid w:val="00CD00B2"/>
    <w:rsid w:val="00CD0288"/>
    <w:rsid w:val="00CD044B"/>
    <w:rsid w:val="00CD04BE"/>
    <w:rsid w:val="00CD0511"/>
    <w:rsid w:val="00CD089D"/>
    <w:rsid w:val="00CD0E9D"/>
    <w:rsid w:val="00CD0EC9"/>
    <w:rsid w:val="00CD10AE"/>
    <w:rsid w:val="00CD1342"/>
    <w:rsid w:val="00CD143F"/>
    <w:rsid w:val="00CD175E"/>
    <w:rsid w:val="00CD18D2"/>
    <w:rsid w:val="00CD1D3F"/>
    <w:rsid w:val="00CD1DCA"/>
    <w:rsid w:val="00CD25D1"/>
    <w:rsid w:val="00CD26EF"/>
    <w:rsid w:val="00CD27D5"/>
    <w:rsid w:val="00CD2853"/>
    <w:rsid w:val="00CD2A36"/>
    <w:rsid w:val="00CD2BDB"/>
    <w:rsid w:val="00CD2CC0"/>
    <w:rsid w:val="00CD2CC9"/>
    <w:rsid w:val="00CD2F5E"/>
    <w:rsid w:val="00CD2FBB"/>
    <w:rsid w:val="00CD3188"/>
    <w:rsid w:val="00CD33D5"/>
    <w:rsid w:val="00CD35D0"/>
    <w:rsid w:val="00CD36ED"/>
    <w:rsid w:val="00CD3752"/>
    <w:rsid w:val="00CD378B"/>
    <w:rsid w:val="00CD37CB"/>
    <w:rsid w:val="00CD3ACE"/>
    <w:rsid w:val="00CD3DA1"/>
    <w:rsid w:val="00CD3DE7"/>
    <w:rsid w:val="00CD3DF6"/>
    <w:rsid w:val="00CD4087"/>
    <w:rsid w:val="00CD4102"/>
    <w:rsid w:val="00CD414C"/>
    <w:rsid w:val="00CD4485"/>
    <w:rsid w:val="00CD4713"/>
    <w:rsid w:val="00CD4984"/>
    <w:rsid w:val="00CD49DD"/>
    <w:rsid w:val="00CD4AE6"/>
    <w:rsid w:val="00CD4F31"/>
    <w:rsid w:val="00CD4F73"/>
    <w:rsid w:val="00CD5000"/>
    <w:rsid w:val="00CD5055"/>
    <w:rsid w:val="00CD5093"/>
    <w:rsid w:val="00CD50B0"/>
    <w:rsid w:val="00CD51D9"/>
    <w:rsid w:val="00CD5444"/>
    <w:rsid w:val="00CD59FC"/>
    <w:rsid w:val="00CD5CFF"/>
    <w:rsid w:val="00CD5E57"/>
    <w:rsid w:val="00CD5F95"/>
    <w:rsid w:val="00CD6064"/>
    <w:rsid w:val="00CD60A3"/>
    <w:rsid w:val="00CD6269"/>
    <w:rsid w:val="00CD66B0"/>
    <w:rsid w:val="00CD677A"/>
    <w:rsid w:val="00CD682D"/>
    <w:rsid w:val="00CD6B67"/>
    <w:rsid w:val="00CD6FBF"/>
    <w:rsid w:val="00CD72DB"/>
    <w:rsid w:val="00CD734A"/>
    <w:rsid w:val="00CD73A3"/>
    <w:rsid w:val="00CD73E1"/>
    <w:rsid w:val="00CD7476"/>
    <w:rsid w:val="00CD7556"/>
    <w:rsid w:val="00CD758D"/>
    <w:rsid w:val="00CD7804"/>
    <w:rsid w:val="00CD7889"/>
    <w:rsid w:val="00CD7A0F"/>
    <w:rsid w:val="00CD7A35"/>
    <w:rsid w:val="00CD7B1C"/>
    <w:rsid w:val="00CD7E7C"/>
    <w:rsid w:val="00CD7ED1"/>
    <w:rsid w:val="00CD7F0A"/>
    <w:rsid w:val="00CE014E"/>
    <w:rsid w:val="00CE02A6"/>
    <w:rsid w:val="00CE03EF"/>
    <w:rsid w:val="00CE047B"/>
    <w:rsid w:val="00CE049E"/>
    <w:rsid w:val="00CE0507"/>
    <w:rsid w:val="00CE06F9"/>
    <w:rsid w:val="00CE08DD"/>
    <w:rsid w:val="00CE096C"/>
    <w:rsid w:val="00CE0C57"/>
    <w:rsid w:val="00CE0D0D"/>
    <w:rsid w:val="00CE0FD6"/>
    <w:rsid w:val="00CE1C67"/>
    <w:rsid w:val="00CE1CCF"/>
    <w:rsid w:val="00CE1CEA"/>
    <w:rsid w:val="00CE1DE2"/>
    <w:rsid w:val="00CE2378"/>
    <w:rsid w:val="00CE23F2"/>
    <w:rsid w:val="00CE24EE"/>
    <w:rsid w:val="00CE2610"/>
    <w:rsid w:val="00CE269C"/>
    <w:rsid w:val="00CE28DE"/>
    <w:rsid w:val="00CE2AE4"/>
    <w:rsid w:val="00CE2EC5"/>
    <w:rsid w:val="00CE2F83"/>
    <w:rsid w:val="00CE325A"/>
    <w:rsid w:val="00CE3389"/>
    <w:rsid w:val="00CE3401"/>
    <w:rsid w:val="00CE34EE"/>
    <w:rsid w:val="00CE3644"/>
    <w:rsid w:val="00CE39FA"/>
    <w:rsid w:val="00CE3A9E"/>
    <w:rsid w:val="00CE3B4F"/>
    <w:rsid w:val="00CE3C87"/>
    <w:rsid w:val="00CE3DA3"/>
    <w:rsid w:val="00CE3EBD"/>
    <w:rsid w:val="00CE4002"/>
    <w:rsid w:val="00CE4037"/>
    <w:rsid w:val="00CE4136"/>
    <w:rsid w:val="00CE421F"/>
    <w:rsid w:val="00CE4412"/>
    <w:rsid w:val="00CE4647"/>
    <w:rsid w:val="00CE496B"/>
    <w:rsid w:val="00CE49A9"/>
    <w:rsid w:val="00CE5136"/>
    <w:rsid w:val="00CE51C8"/>
    <w:rsid w:val="00CE522D"/>
    <w:rsid w:val="00CE5245"/>
    <w:rsid w:val="00CE5850"/>
    <w:rsid w:val="00CE5B3C"/>
    <w:rsid w:val="00CE5B94"/>
    <w:rsid w:val="00CE6139"/>
    <w:rsid w:val="00CE64B3"/>
    <w:rsid w:val="00CE66F2"/>
    <w:rsid w:val="00CE66FB"/>
    <w:rsid w:val="00CE685B"/>
    <w:rsid w:val="00CE68F9"/>
    <w:rsid w:val="00CE6964"/>
    <w:rsid w:val="00CE6A52"/>
    <w:rsid w:val="00CE6CA4"/>
    <w:rsid w:val="00CE6E1D"/>
    <w:rsid w:val="00CE6E78"/>
    <w:rsid w:val="00CE7016"/>
    <w:rsid w:val="00CE71D1"/>
    <w:rsid w:val="00CE725B"/>
    <w:rsid w:val="00CE75A1"/>
    <w:rsid w:val="00CE7754"/>
    <w:rsid w:val="00CE782B"/>
    <w:rsid w:val="00CF017B"/>
    <w:rsid w:val="00CF01D4"/>
    <w:rsid w:val="00CF02E7"/>
    <w:rsid w:val="00CF05A4"/>
    <w:rsid w:val="00CF066C"/>
    <w:rsid w:val="00CF0671"/>
    <w:rsid w:val="00CF0AA4"/>
    <w:rsid w:val="00CF0BF6"/>
    <w:rsid w:val="00CF0D8A"/>
    <w:rsid w:val="00CF0E16"/>
    <w:rsid w:val="00CF0EFE"/>
    <w:rsid w:val="00CF11E4"/>
    <w:rsid w:val="00CF1320"/>
    <w:rsid w:val="00CF1437"/>
    <w:rsid w:val="00CF173E"/>
    <w:rsid w:val="00CF1824"/>
    <w:rsid w:val="00CF18B9"/>
    <w:rsid w:val="00CF1924"/>
    <w:rsid w:val="00CF1AA8"/>
    <w:rsid w:val="00CF1B46"/>
    <w:rsid w:val="00CF1D1D"/>
    <w:rsid w:val="00CF1EB5"/>
    <w:rsid w:val="00CF1EDB"/>
    <w:rsid w:val="00CF2032"/>
    <w:rsid w:val="00CF2054"/>
    <w:rsid w:val="00CF2707"/>
    <w:rsid w:val="00CF29AB"/>
    <w:rsid w:val="00CF29B0"/>
    <w:rsid w:val="00CF2B8B"/>
    <w:rsid w:val="00CF2D6D"/>
    <w:rsid w:val="00CF2DEF"/>
    <w:rsid w:val="00CF2ED2"/>
    <w:rsid w:val="00CF3081"/>
    <w:rsid w:val="00CF3261"/>
    <w:rsid w:val="00CF3893"/>
    <w:rsid w:val="00CF3B85"/>
    <w:rsid w:val="00CF3C72"/>
    <w:rsid w:val="00CF3CD2"/>
    <w:rsid w:val="00CF3D84"/>
    <w:rsid w:val="00CF3E99"/>
    <w:rsid w:val="00CF3EF9"/>
    <w:rsid w:val="00CF4086"/>
    <w:rsid w:val="00CF41FE"/>
    <w:rsid w:val="00CF424A"/>
    <w:rsid w:val="00CF442C"/>
    <w:rsid w:val="00CF4770"/>
    <w:rsid w:val="00CF48A2"/>
    <w:rsid w:val="00CF48ED"/>
    <w:rsid w:val="00CF4DC1"/>
    <w:rsid w:val="00CF4E9A"/>
    <w:rsid w:val="00CF5288"/>
    <w:rsid w:val="00CF5558"/>
    <w:rsid w:val="00CF5686"/>
    <w:rsid w:val="00CF591D"/>
    <w:rsid w:val="00CF5A65"/>
    <w:rsid w:val="00CF5C06"/>
    <w:rsid w:val="00CF5F0B"/>
    <w:rsid w:val="00CF5F9E"/>
    <w:rsid w:val="00CF601D"/>
    <w:rsid w:val="00CF657B"/>
    <w:rsid w:val="00CF66FF"/>
    <w:rsid w:val="00CF6764"/>
    <w:rsid w:val="00CF676C"/>
    <w:rsid w:val="00CF68E7"/>
    <w:rsid w:val="00CF69B3"/>
    <w:rsid w:val="00CF6AA8"/>
    <w:rsid w:val="00CF6DD4"/>
    <w:rsid w:val="00CF6FC3"/>
    <w:rsid w:val="00CF720A"/>
    <w:rsid w:val="00CF7286"/>
    <w:rsid w:val="00CF729D"/>
    <w:rsid w:val="00CF7490"/>
    <w:rsid w:val="00CF74B4"/>
    <w:rsid w:val="00CF7879"/>
    <w:rsid w:val="00CF7A20"/>
    <w:rsid w:val="00CF7A37"/>
    <w:rsid w:val="00CF7E94"/>
    <w:rsid w:val="00D00078"/>
    <w:rsid w:val="00D000B7"/>
    <w:rsid w:val="00D00178"/>
    <w:rsid w:val="00D001FF"/>
    <w:rsid w:val="00D007EF"/>
    <w:rsid w:val="00D00CB9"/>
    <w:rsid w:val="00D00D22"/>
    <w:rsid w:val="00D00D7C"/>
    <w:rsid w:val="00D01629"/>
    <w:rsid w:val="00D01B6B"/>
    <w:rsid w:val="00D01C0D"/>
    <w:rsid w:val="00D01DFE"/>
    <w:rsid w:val="00D01E26"/>
    <w:rsid w:val="00D01FD4"/>
    <w:rsid w:val="00D0206C"/>
    <w:rsid w:val="00D020FE"/>
    <w:rsid w:val="00D022D0"/>
    <w:rsid w:val="00D02508"/>
    <w:rsid w:val="00D025C1"/>
    <w:rsid w:val="00D02838"/>
    <w:rsid w:val="00D02979"/>
    <w:rsid w:val="00D02F58"/>
    <w:rsid w:val="00D0347C"/>
    <w:rsid w:val="00D03643"/>
    <w:rsid w:val="00D0374B"/>
    <w:rsid w:val="00D03787"/>
    <w:rsid w:val="00D0392D"/>
    <w:rsid w:val="00D03B2B"/>
    <w:rsid w:val="00D03C1F"/>
    <w:rsid w:val="00D03EB1"/>
    <w:rsid w:val="00D03FFB"/>
    <w:rsid w:val="00D040BB"/>
    <w:rsid w:val="00D04260"/>
    <w:rsid w:val="00D04331"/>
    <w:rsid w:val="00D04446"/>
    <w:rsid w:val="00D0449A"/>
    <w:rsid w:val="00D044E2"/>
    <w:rsid w:val="00D04658"/>
    <w:rsid w:val="00D046E5"/>
    <w:rsid w:val="00D04784"/>
    <w:rsid w:val="00D04A18"/>
    <w:rsid w:val="00D04B64"/>
    <w:rsid w:val="00D04C35"/>
    <w:rsid w:val="00D04D05"/>
    <w:rsid w:val="00D04D6B"/>
    <w:rsid w:val="00D04EFC"/>
    <w:rsid w:val="00D04F9E"/>
    <w:rsid w:val="00D05133"/>
    <w:rsid w:val="00D05225"/>
    <w:rsid w:val="00D05401"/>
    <w:rsid w:val="00D055F5"/>
    <w:rsid w:val="00D058D8"/>
    <w:rsid w:val="00D05BA0"/>
    <w:rsid w:val="00D05D2D"/>
    <w:rsid w:val="00D05D5B"/>
    <w:rsid w:val="00D05EFB"/>
    <w:rsid w:val="00D06218"/>
    <w:rsid w:val="00D062AC"/>
    <w:rsid w:val="00D06339"/>
    <w:rsid w:val="00D067DC"/>
    <w:rsid w:val="00D068F5"/>
    <w:rsid w:val="00D0692E"/>
    <w:rsid w:val="00D06987"/>
    <w:rsid w:val="00D06B94"/>
    <w:rsid w:val="00D06D52"/>
    <w:rsid w:val="00D06DDA"/>
    <w:rsid w:val="00D06FE2"/>
    <w:rsid w:val="00D074B9"/>
    <w:rsid w:val="00D078F2"/>
    <w:rsid w:val="00D0794E"/>
    <w:rsid w:val="00D07A6C"/>
    <w:rsid w:val="00D07ECB"/>
    <w:rsid w:val="00D07F52"/>
    <w:rsid w:val="00D10098"/>
    <w:rsid w:val="00D100A3"/>
    <w:rsid w:val="00D100EB"/>
    <w:rsid w:val="00D10194"/>
    <w:rsid w:val="00D10250"/>
    <w:rsid w:val="00D1025E"/>
    <w:rsid w:val="00D102D8"/>
    <w:rsid w:val="00D10386"/>
    <w:rsid w:val="00D104C6"/>
    <w:rsid w:val="00D10636"/>
    <w:rsid w:val="00D10A23"/>
    <w:rsid w:val="00D10CB6"/>
    <w:rsid w:val="00D10F62"/>
    <w:rsid w:val="00D10FBE"/>
    <w:rsid w:val="00D11109"/>
    <w:rsid w:val="00D11170"/>
    <w:rsid w:val="00D111C7"/>
    <w:rsid w:val="00D1143C"/>
    <w:rsid w:val="00D11501"/>
    <w:rsid w:val="00D11618"/>
    <w:rsid w:val="00D117A5"/>
    <w:rsid w:val="00D11A93"/>
    <w:rsid w:val="00D11C8A"/>
    <w:rsid w:val="00D1249F"/>
    <w:rsid w:val="00D125BF"/>
    <w:rsid w:val="00D12610"/>
    <w:rsid w:val="00D12703"/>
    <w:rsid w:val="00D128AD"/>
    <w:rsid w:val="00D128D6"/>
    <w:rsid w:val="00D12DAF"/>
    <w:rsid w:val="00D12E9B"/>
    <w:rsid w:val="00D12FE0"/>
    <w:rsid w:val="00D1307B"/>
    <w:rsid w:val="00D13159"/>
    <w:rsid w:val="00D13291"/>
    <w:rsid w:val="00D132DB"/>
    <w:rsid w:val="00D13332"/>
    <w:rsid w:val="00D13350"/>
    <w:rsid w:val="00D135FC"/>
    <w:rsid w:val="00D13672"/>
    <w:rsid w:val="00D137A3"/>
    <w:rsid w:val="00D1389A"/>
    <w:rsid w:val="00D13D67"/>
    <w:rsid w:val="00D13EFA"/>
    <w:rsid w:val="00D144FB"/>
    <w:rsid w:val="00D1462D"/>
    <w:rsid w:val="00D148FC"/>
    <w:rsid w:val="00D14A32"/>
    <w:rsid w:val="00D14ABC"/>
    <w:rsid w:val="00D14BCE"/>
    <w:rsid w:val="00D14D63"/>
    <w:rsid w:val="00D14E02"/>
    <w:rsid w:val="00D14F9E"/>
    <w:rsid w:val="00D14FA3"/>
    <w:rsid w:val="00D1512B"/>
    <w:rsid w:val="00D152A0"/>
    <w:rsid w:val="00D158DA"/>
    <w:rsid w:val="00D15A00"/>
    <w:rsid w:val="00D16100"/>
    <w:rsid w:val="00D16441"/>
    <w:rsid w:val="00D166DF"/>
    <w:rsid w:val="00D1683B"/>
    <w:rsid w:val="00D16971"/>
    <w:rsid w:val="00D16DC9"/>
    <w:rsid w:val="00D16E92"/>
    <w:rsid w:val="00D16EB1"/>
    <w:rsid w:val="00D16F15"/>
    <w:rsid w:val="00D17042"/>
    <w:rsid w:val="00D17192"/>
    <w:rsid w:val="00D17888"/>
    <w:rsid w:val="00D1796E"/>
    <w:rsid w:val="00D17AE7"/>
    <w:rsid w:val="00D17BC0"/>
    <w:rsid w:val="00D17D66"/>
    <w:rsid w:val="00D20075"/>
    <w:rsid w:val="00D20131"/>
    <w:rsid w:val="00D2013D"/>
    <w:rsid w:val="00D20465"/>
    <w:rsid w:val="00D204B0"/>
    <w:rsid w:val="00D2058E"/>
    <w:rsid w:val="00D20BE0"/>
    <w:rsid w:val="00D20C5C"/>
    <w:rsid w:val="00D20CA7"/>
    <w:rsid w:val="00D2150D"/>
    <w:rsid w:val="00D21623"/>
    <w:rsid w:val="00D216A7"/>
    <w:rsid w:val="00D2192C"/>
    <w:rsid w:val="00D219A3"/>
    <w:rsid w:val="00D21B37"/>
    <w:rsid w:val="00D21C8B"/>
    <w:rsid w:val="00D21D39"/>
    <w:rsid w:val="00D21F00"/>
    <w:rsid w:val="00D2285D"/>
    <w:rsid w:val="00D2286F"/>
    <w:rsid w:val="00D22F8E"/>
    <w:rsid w:val="00D22FA7"/>
    <w:rsid w:val="00D22FE2"/>
    <w:rsid w:val="00D2303A"/>
    <w:rsid w:val="00D230F3"/>
    <w:rsid w:val="00D231FF"/>
    <w:rsid w:val="00D232C9"/>
    <w:rsid w:val="00D23347"/>
    <w:rsid w:val="00D23429"/>
    <w:rsid w:val="00D23452"/>
    <w:rsid w:val="00D2348C"/>
    <w:rsid w:val="00D23B76"/>
    <w:rsid w:val="00D23B81"/>
    <w:rsid w:val="00D23FCA"/>
    <w:rsid w:val="00D24035"/>
    <w:rsid w:val="00D24057"/>
    <w:rsid w:val="00D24230"/>
    <w:rsid w:val="00D2439A"/>
    <w:rsid w:val="00D244F8"/>
    <w:rsid w:val="00D24791"/>
    <w:rsid w:val="00D24C07"/>
    <w:rsid w:val="00D24D26"/>
    <w:rsid w:val="00D24D95"/>
    <w:rsid w:val="00D24FF0"/>
    <w:rsid w:val="00D252FD"/>
    <w:rsid w:val="00D2533F"/>
    <w:rsid w:val="00D254C9"/>
    <w:rsid w:val="00D257CF"/>
    <w:rsid w:val="00D25994"/>
    <w:rsid w:val="00D25A3D"/>
    <w:rsid w:val="00D25D41"/>
    <w:rsid w:val="00D25E16"/>
    <w:rsid w:val="00D25E9B"/>
    <w:rsid w:val="00D260AB"/>
    <w:rsid w:val="00D26286"/>
    <w:rsid w:val="00D262C3"/>
    <w:rsid w:val="00D264A2"/>
    <w:rsid w:val="00D264DB"/>
    <w:rsid w:val="00D267D1"/>
    <w:rsid w:val="00D26B25"/>
    <w:rsid w:val="00D26C4F"/>
    <w:rsid w:val="00D26E93"/>
    <w:rsid w:val="00D26ED7"/>
    <w:rsid w:val="00D271E2"/>
    <w:rsid w:val="00D2728F"/>
    <w:rsid w:val="00D2734D"/>
    <w:rsid w:val="00D275B3"/>
    <w:rsid w:val="00D275D2"/>
    <w:rsid w:val="00D275FC"/>
    <w:rsid w:val="00D27627"/>
    <w:rsid w:val="00D278E9"/>
    <w:rsid w:val="00D27A9F"/>
    <w:rsid w:val="00D27DE8"/>
    <w:rsid w:val="00D27F06"/>
    <w:rsid w:val="00D27F5E"/>
    <w:rsid w:val="00D27FB1"/>
    <w:rsid w:val="00D27FC7"/>
    <w:rsid w:val="00D30059"/>
    <w:rsid w:val="00D30201"/>
    <w:rsid w:val="00D30738"/>
    <w:rsid w:val="00D30A50"/>
    <w:rsid w:val="00D30C9A"/>
    <w:rsid w:val="00D30E51"/>
    <w:rsid w:val="00D31234"/>
    <w:rsid w:val="00D31448"/>
    <w:rsid w:val="00D3153F"/>
    <w:rsid w:val="00D317C7"/>
    <w:rsid w:val="00D317FF"/>
    <w:rsid w:val="00D31D73"/>
    <w:rsid w:val="00D31DAC"/>
    <w:rsid w:val="00D31F46"/>
    <w:rsid w:val="00D322FD"/>
    <w:rsid w:val="00D323C3"/>
    <w:rsid w:val="00D323D6"/>
    <w:rsid w:val="00D325E8"/>
    <w:rsid w:val="00D3280A"/>
    <w:rsid w:val="00D32A1F"/>
    <w:rsid w:val="00D32E11"/>
    <w:rsid w:val="00D32F30"/>
    <w:rsid w:val="00D33301"/>
    <w:rsid w:val="00D33522"/>
    <w:rsid w:val="00D33582"/>
    <w:rsid w:val="00D335C2"/>
    <w:rsid w:val="00D33956"/>
    <w:rsid w:val="00D33958"/>
    <w:rsid w:val="00D33C52"/>
    <w:rsid w:val="00D33E2C"/>
    <w:rsid w:val="00D33EF8"/>
    <w:rsid w:val="00D34102"/>
    <w:rsid w:val="00D346A3"/>
    <w:rsid w:val="00D347A9"/>
    <w:rsid w:val="00D34865"/>
    <w:rsid w:val="00D34A04"/>
    <w:rsid w:val="00D34A1B"/>
    <w:rsid w:val="00D34B94"/>
    <w:rsid w:val="00D34E77"/>
    <w:rsid w:val="00D351F1"/>
    <w:rsid w:val="00D35500"/>
    <w:rsid w:val="00D355A0"/>
    <w:rsid w:val="00D35675"/>
    <w:rsid w:val="00D357E7"/>
    <w:rsid w:val="00D35965"/>
    <w:rsid w:val="00D35C98"/>
    <w:rsid w:val="00D35DA0"/>
    <w:rsid w:val="00D35E5E"/>
    <w:rsid w:val="00D35F92"/>
    <w:rsid w:val="00D3640E"/>
    <w:rsid w:val="00D36429"/>
    <w:rsid w:val="00D36444"/>
    <w:rsid w:val="00D366A0"/>
    <w:rsid w:val="00D36982"/>
    <w:rsid w:val="00D369B2"/>
    <w:rsid w:val="00D36C8C"/>
    <w:rsid w:val="00D36DE7"/>
    <w:rsid w:val="00D36F4E"/>
    <w:rsid w:val="00D3700C"/>
    <w:rsid w:val="00D3703D"/>
    <w:rsid w:val="00D3706D"/>
    <w:rsid w:val="00D37344"/>
    <w:rsid w:val="00D3743C"/>
    <w:rsid w:val="00D375D7"/>
    <w:rsid w:val="00D376EA"/>
    <w:rsid w:val="00D37718"/>
    <w:rsid w:val="00D37BE9"/>
    <w:rsid w:val="00D40193"/>
    <w:rsid w:val="00D4031B"/>
    <w:rsid w:val="00D4033D"/>
    <w:rsid w:val="00D40457"/>
    <w:rsid w:val="00D40586"/>
    <w:rsid w:val="00D407D9"/>
    <w:rsid w:val="00D40829"/>
    <w:rsid w:val="00D40AF3"/>
    <w:rsid w:val="00D40B36"/>
    <w:rsid w:val="00D40E62"/>
    <w:rsid w:val="00D40FDD"/>
    <w:rsid w:val="00D41009"/>
    <w:rsid w:val="00D41647"/>
    <w:rsid w:val="00D4165F"/>
    <w:rsid w:val="00D4192B"/>
    <w:rsid w:val="00D41937"/>
    <w:rsid w:val="00D41980"/>
    <w:rsid w:val="00D4222B"/>
    <w:rsid w:val="00D42799"/>
    <w:rsid w:val="00D42821"/>
    <w:rsid w:val="00D42943"/>
    <w:rsid w:val="00D42AEE"/>
    <w:rsid w:val="00D42E3F"/>
    <w:rsid w:val="00D43035"/>
    <w:rsid w:val="00D43187"/>
    <w:rsid w:val="00D434ED"/>
    <w:rsid w:val="00D435D5"/>
    <w:rsid w:val="00D43CDC"/>
    <w:rsid w:val="00D44131"/>
    <w:rsid w:val="00D44134"/>
    <w:rsid w:val="00D4450B"/>
    <w:rsid w:val="00D44656"/>
    <w:rsid w:val="00D44905"/>
    <w:rsid w:val="00D44942"/>
    <w:rsid w:val="00D44C0A"/>
    <w:rsid w:val="00D44EB5"/>
    <w:rsid w:val="00D452E9"/>
    <w:rsid w:val="00D454A6"/>
    <w:rsid w:val="00D4553C"/>
    <w:rsid w:val="00D456FC"/>
    <w:rsid w:val="00D45A03"/>
    <w:rsid w:val="00D45A24"/>
    <w:rsid w:val="00D45CDF"/>
    <w:rsid w:val="00D4604F"/>
    <w:rsid w:val="00D460DE"/>
    <w:rsid w:val="00D4612D"/>
    <w:rsid w:val="00D463C8"/>
    <w:rsid w:val="00D46479"/>
    <w:rsid w:val="00D46641"/>
    <w:rsid w:val="00D46746"/>
    <w:rsid w:val="00D467BD"/>
    <w:rsid w:val="00D4683B"/>
    <w:rsid w:val="00D46851"/>
    <w:rsid w:val="00D469E5"/>
    <w:rsid w:val="00D46AAE"/>
    <w:rsid w:val="00D46CF2"/>
    <w:rsid w:val="00D46D02"/>
    <w:rsid w:val="00D46FC4"/>
    <w:rsid w:val="00D473DE"/>
    <w:rsid w:val="00D4748A"/>
    <w:rsid w:val="00D475A9"/>
    <w:rsid w:val="00D47883"/>
    <w:rsid w:val="00D47C02"/>
    <w:rsid w:val="00D47C69"/>
    <w:rsid w:val="00D47D9C"/>
    <w:rsid w:val="00D47F04"/>
    <w:rsid w:val="00D47F88"/>
    <w:rsid w:val="00D47F91"/>
    <w:rsid w:val="00D500D5"/>
    <w:rsid w:val="00D50529"/>
    <w:rsid w:val="00D5066D"/>
    <w:rsid w:val="00D50832"/>
    <w:rsid w:val="00D508CB"/>
    <w:rsid w:val="00D508F3"/>
    <w:rsid w:val="00D50BFC"/>
    <w:rsid w:val="00D50CEB"/>
    <w:rsid w:val="00D50CF4"/>
    <w:rsid w:val="00D50F56"/>
    <w:rsid w:val="00D50F60"/>
    <w:rsid w:val="00D5102F"/>
    <w:rsid w:val="00D5115D"/>
    <w:rsid w:val="00D512CE"/>
    <w:rsid w:val="00D5137C"/>
    <w:rsid w:val="00D513A1"/>
    <w:rsid w:val="00D513F3"/>
    <w:rsid w:val="00D51513"/>
    <w:rsid w:val="00D51A9C"/>
    <w:rsid w:val="00D51D75"/>
    <w:rsid w:val="00D51FD1"/>
    <w:rsid w:val="00D5216D"/>
    <w:rsid w:val="00D52400"/>
    <w:rsid w:val="00D524B1"/>
    <w:rsid w:val="00D524D2"/>
    <w:rsid w:val="00D52543"/>
    <w:rsid w:val="00D52660"/>
    <w:rsid w:val="00D52B36"/>
    <w:rsid w:val="00D52BD8"/>
    <w:rsid w:val="00D52D74"/>
    <w:rsid w:val="00D530BB"/>
    <w:rsid w:val="00D5350E"/>
    <w:rsid w:val="00D53583"/>
    <w:rsid w:val="00D538FE"/>
    <w:rsid w:val="00D53D8F"/>
    <w:rsid w:val="00D53E1B"/>
    <w:rsid w:val="00D53E94"/>
    <w:rsid w:val="00D53F4C"/>
    <w:rsid w:val="00D53F67"/>
    <w:rsid w:val="00D5403F"/>
    <w:rsid w:val="00D5423D"/>
    <w:rsid w:val="00D5441E"/>
    <w:rsid w:val="00D5460E"/>
    <w:rsid w:val="00D54666"/>
    <w:rsid w:val="00D547AE"/>
    <w:rsid w:val="00D54978"/>
    <w:rsid w:val="00D54AC6"/>
    <w:rsid w:val="00D54DDE"/>
    <w:rsid w:val="00D55124"/>
    <w:rsid w:val="00D5522D"/>
    <w:rsid w:val="00D5534D"/>
    <w:rsid w:val="00D555FB"/>
    <w:rsid w:val="00D5575B"/>
    <w:rsid w:val="00D55889"/>
    <w:rsid w:val="00D55A31"/>
    <w:rsid w:val="00D55B74"/>
    <w:rsid w:val="00D55DFA"/>
    <w:rsid w:val="00D5600E"/>
    <w:rsid w:val="00D56060"/>
    <w:rsid w:val="00D560A4"/>
    <w:rsid w:val="00D56187"/>
    <w:rsid w:val="00D56354"/>
    <w:rsid w:val="00D56412"/>
    <w:rsid w:val="00D56A5C"/>
    <w:rsid w:val="00D56B0B"/>
    <w:rsid w:val="00D56BB3"/>
    <w:rsid w:val="00D56C58"/>
    <w:rsid w:val="00D56CB3"/>
    <w:rsid w:val="00D56ECF"/>
    <w:rsid w:val="00D5707F"/>
    <w:rsid w:val="00D57084"/>
    <w:rsid w:val="00D5724C"/>
    <w:rsid w:val="00D57426"/>
    <w:rsid w:val="00D57459"/>
    <w:rsid w:val="00D57471"/>
    <w:rsid w:val="00D57699"/>
    <w:rsid w:val="00D5770A"/>
    <w:rsid w:val="00D57783"/>
    <w:rsid w:val="00D57871"/>
    <w:rsid w:val="00D57CF8"/>
    <w:rsid w:val="00D57D46"/>
    <w:rsid w:val="00D57F36"/>
    <w:rsid w:val="00D57FD2"/>
    <w:rsid w:val="00D57FF5"/>
    <w:rsid w:val="00D6002F"/>
    <w:rsid w:val="00D604A6"/>
    <w:rsid w:val="00D607FC"/>
    <w:rsid w:val="00D60AB1"/>
    <w:rsid w:val="00D60AED"/>
    <w:rsid w:val="00D60DCD"/>
    <w:rsid w:val="00D6101A"/>
    <w:rsid w:val="00D611E3"/>
    <w:rsid w:val="00D612CD"/>
    <w:rsid w:val="00D61308"/>
    <w:rsid w:val="00D61583"/>
    <w:rsid w:val="00D615F7"/>
    <w:rsid w:val="00D616E1"/>
    <w:rsid w:val="00D61784"/>
    <w:rsid w:val="00D6189A"/>
    <w:rsid w:val="00D61AD9"/>
    <w:rsid w:val="00D61C38"/>
    <w:rsid w:val="00D61F09"/>
    <w:rsid w:val="00D62192"/>
    <w:rsid w:val="00D62213"/>
    <w:rsid w:val="00D623F4"/>
    <w:rsid w:val="00D62548"/>
    <w:rsid w:val="00D625E3"/>
    <w:rsid w:val="00D629B4"/>
    <w:rsid w:val="00D62DE9"/>
    <w:rsid w:val="00D62E51"/>
    <w:rsid w:val="00D62E92"/>
    <w:rsid w:val="00D62F73"/>
    <w:rsid w:val="00D63095"/>
    <w:rsid w:val="00D6336A"/>
    <w:rsid w:val="00D6348B"/>
    <w:rsid w:val="00D63956"/>
    <w:rsid w:val="00D63A39"/>
    <w:rsid w:val="00D63B71"/>
    <w:rsid w:val="00D63C33"/>
    <w:rsid w:val="00D63D39"/>
    <w:rsid w:val="00D63D9F"/>
    <w:rsid w:val="00D63E38"/>
    <w:rsid w:val="00D63EFE"/>
    <w:rsid w:val="00D63F04"/>
    <w:rsid w:val="00D6424D"/>
    <w:rsid w:val="00D6466E"/>
    <w:rsid w:val="00D647AB"/>
    <w:rsid w:val="00D64A85"/>
    <w:rsid w:val="00D64AF2"/>
    <w:rsid w:val="00D64D67"/>
    <w:rsid w:val="00D64D7D"/>
    <w:rsid w:val="00D64DDE"/>
    <w:rsid w:val="00D64E03"/>
    <w:rsid w:val="00D64E54"/>
    <w:rsid w:val="00D65086"/>
    <w:rsid w:val="00D650B2"/>
    <w:rsid w:val="00D650C7"/>
    <w:rsid w:val="00D65287"/>
    <w:rsid w:val="00D65529"/>
    <w:rsid w:val="00D65598"/>
    <w:rsid w:val="00D6568C"/>
    <w:rsid w:val="00D6575E"/>
    <w:rsid w:val="00D65886"/>
    <w:rsid w:val="00D6589D"/>
    <w:rsid w:val="00D65A2B"/>
    <w:rsid w:val="00D65AB9"/>
    <w:rsid w:val="00D65B49"/>
    <w:rsid w:val="00D65C78"/>
    <w:rsid w:val="00D65EDF"/>
    <w:rsid w:val="00D6605D"/>
    <w:rsid w:val="00D6641E"/>
    <w:rsid w:val="00D66481"/>
    <w:rsid w:val="00D66482"/>
    <w:rsid w:val="00D664F9"/>
    <w:rsid w:val="00D6651D"/>
    <w:rsid w:val="00D667A4"/>
    <w:rsid w:val="00D667EE"/>
    <w:rsid w:val="00D669D0"/>
    <w:rsid w:val="00D66A2A"/>
    <w:rsid w:val="00D66CDC"/>
    <w:rsid w:val="00D66EAA"/>
    <w:rsid w:val="00D67112"/>
    <w:rsid w:val="00D672E7"/>
    <w:rsid w:val="00D6733F"/>
    <w:rsid w:val="00D67373"/>
    <w:rsid w:val="00D67480"/>
    <w:rsid w:val="00D676F2"/>
    <w:rsid w:val="00D67735"/>
    <w:rsid w:val="00D67744"/>
    <w:rsid w:val="00D67751"/>
    <w:rsid w:val="00D679A2"/>
    <w:rsid w:val="00D67A74"/>
    <w:rsid w:val="00D67A84"/>
    <w:rsid w:val="00D67B39"/>
    <w:rsid w:val="00D67B85"/>
    <w:rsid w:val="00D67CB5"/>
    <w:rsid w:val="00D67D12"/>
    <w:rsid w:val="00D67E57"/>
    <w:rsid w:val="00D67E5B"/>
    <w:rsid w:val="00D70001"/>
    <w:rsid w:val="00D70326"/>
    <w:rsid w:val="00D705E6"/>
    <w:rsid w:val="00D70856"/>
    <w:rsid w:val="00D708FC"/>
    <w:rsid w:val="00D70AD4"/>
    <w:rsid w:val="00D70D9E"/>
    <w:rsid w:val="00D70EBF"/>
    <w:rsid w:val="00D70F25"/>
    <w:rsid w:val="00D71008"/>
    <w:rsid w:val="00D7116D"/>
    <w:rsid w:val="00D71376"/>
    <w:rsid w:val="00D71508"/>
    <w:rsid w:val="00D715D2"/>
    <w:rsid w:val="00D715F9"/>
    <w:rsid w:val="00D71866"/>
    <w:rsid w:val="00D71899"/>
    <w:rsid w:val="00D71A70"/>
    <w:rsid w:val="00D71B6D"/>
    <w:rsid w:val="00D71D9E"/>
    <w:rsid w:val="00D720C2"/>
    <w:rsid w:val="00D72155"/>
    <w:rsid w:val="00D72200"/>
    <w:rsid w:val="00D72364"/>
    <w:rsid w:val="00D72387"/>
    <w:rsid w:val="00D72410"/>
    <w:rsid w:val="00D72518"/>
    <w:rsid w:val="00D725D2"/>
    <w:rsid w:val="00D72722"/>
    <w:rsid w:val="00D72986"/>
    <w:rsid w:val="00D72A16"/>
    <w:rsid w:val="00D72AF5"/>
    <w:rsid w:val="00D72BE3"/>
    <w:rsid w:val="00D72CCF"/>
    <w:rsid w:val="00D72D6D"/>
    <w:rsid w:val="00D72E12"/>
    <w:rsid w:val="00D73182"/>
    <w:rsid w:val="00D733B5"/>
    <w:rsid w:val="00D73401"/>
    <w:rsid w:val="00D73456"/>
    <w:rsid w:val="00D73499"/>
    <w:rsid w:val="00D7351C"/>
    <w:rsid w:val="00D7376D"/>
    <w:rsid w:val="00D7381E"/>
    <w:rsid w:val="00D739B7"/>
    <w:rsid w:val="00D73A08"/>
    <w:rsid w:val="00D73A56"/>
    <w:rsid w:val="00D73C93"/>
    <w:rsid w:val="00D73D2C"/>
    <w:rsid w:val="00D73E1C"/>
    <w:rsid w:val="00D73F7F"/>
    <w:rsid w:val="00D74062"/>
    <w:rsid w:val="00D74069"/>
    <w:rsid w:val="00D741F6"/>
    <w:rsid w:val="00D742F7"/>
    <w:rsid w:val="00D7457C"/>
    <w:rsid w:val="00D74944"/>
    <w:rsid w:val="00D749C2"/>
    <w:rsid w:val="00D74C31"/>
    <w:rsid w:val="00D74D31"/>
    <w:rsid w:val="00D75022"/>
    <w:rsid w:val="00D75120"/>
    <w:rsid w:val="00D7532A"/>
    <w:rsid w:val="00D753D9"/>
    <w:rsid w:val="00D754D9"/>
    <w:rsid w:val="00D75581"/>
    <w:rsid w:val="00D75819"/>
    <w:rsid w:val="00D7582C"/>
    <w:rsid w:val="00D75BD7"/>
    <w:rsid w:val="00D75F4E"/>
    <w:rsid w:val="00D76178"/>
    <w:rsid w:val="00D76361"/>
    <w:rsid w:val="00D763B8"/>
    <w:rsid w:val="00D76456"/>
    <w:rsid w:val="00D76675"/>
    <w:rsid w:val="00D76C02"/>
    <w:rsid w:val="00D76DFF"/>
    <w:rsid w:val="00D772F5"/>
    <w:rsid w:val="00D77837"/>
    <w:rsid w:val="00D77861"/>
    <w:rsid w:val="00D77A1D"/>
    <w:rsid w:val="00D77CBA"/>
    <w:rsid w:val="00D77FDD"/>
    <w:rsid w:val="00D802BB"/>
    <w:rsid w:val="00D804EF"/>
    <w:rsid w:val="00D8050B"/>
    <w:rsid w:val="00D806B5"/>
    <w:rsid w:val="00D807FF"/>
    <w:rsid w:val="00D80805"/>
    <w:rsid w:val="00D80898"/>
    <w:rsid w:val="00D808E3"/>
    <w:rsid w:val="00D808E6"/>
    <w:rsid w:val="00D80B0A"/>
    <w:rsid w:val="00D80BCC"/>
    <w:rsid w:val="00D80E49"/>
    <w:rsid w:val="00D80E70"/>
    <w:rsid w:val="00D80E7B"/>
    <w:rsid w:val="00D80FEC"/>
    <w:rsid w:val="00D81170"/>
    <w:rsid w:val="00D8119B"/>
    <w:rsid w:val="00D81327"/>
    <w:rsid w:val="00D816BC"/>
    <w:rsid w:val="00D816D9"/>
    <w:rsid w:val="00D8186B"/>
    <w:rsid w:val="00D81B32"/>
    <w:rsid w:val="00D81D39"/>
    <w:rsid w:val="00D81F47"/>
    <w:rsid w:val="00D82024"/>
    <w:rsid w:val="00D824A7"/>
    <w:rsid w:val="00D827A8"/>
    <w:rsid w:val="00D828A4"/>
    <w:rsid w:val="00D828D5"/>
    <w:rsid w:val="00D82A54"/>
    <w:rsid w:val="00D82A90"/>
    <w:rsid w:val="00D82B55"/>
    <w:rsid w:val="00D82B8A"/>
    <w:rsid w:val="00D82C63"/>
    <w:rsid w:val="00D82CEE"/>
    <w:rsid w:val="00D82D9B"/>
    <w:rsid w:val="00D82E4C"/>
    <w:rsid w:val="00D82EFE"/>
    <w:rsid w:val="00D831AC"/>
    <w:rsid w:val="00D8325F"/>
    <w:rsid w:val="00D832EA"/>
    <w:rsid w:val="00D83300"/>
    <w:rsid w:val="00D8385E"/>
    <w:rsid w:val="00D83908"/>
    <w:rsid w:val="00D8398C"/>
    <w:rsid w:val="00D83C8A"/>
    <w:rsid w:val="00D83CF6"/>
    <w:rsid w:val="00D83F38"/>
    <w:rsid w:val="00D83F6A"/>
    <w:rsid w:val="00D843D8"/>
    <w:rsid w:val="00D844E3"/>
    <w:rsid w:val="00D844F8"/>
    <w:rsid w:val="00D8477F"/>
    <w:rsid w:val="00D847C5"/>
    <w:rsid w:val="00D848AA"/>
    <w:rsid w:val="00D848FA"/>
    <w:rsid w:val="00D8493A"/>
    <w:rsid w:val="00D84D18"/>
    <w:rsid w:val="00D8501A"/>
    <w:rsid w:val="00D8510E"/>
    <w:rsid w:val="00D8561F"/>
    <w:rsid w:val="00D85ADF"/>
    <w:rsid w:val="00D85C8E"/>
    <w:rsid w:val="00D85CF4"/>
    <w:rsid w:val="00D85ED6"/>
    <w:rsid w:val="00D861AE"/>
    <w:rsid w:val="00D86237"/>
    <w:rsid w:val="00D8683D"/>
    <w:rsid w:val="00D86AE6"/>
    <w:rsid w:val="00D86BBD"/>
    <w:rsid w:val="00D86E61"/>
    <w:rsid w:val="00D8701A"/>
    <w:rsid w:val="00D874C7"/>
    <w:rsid w:val="00D87686"/>
    <w:rsid w:val="00D87E93"/>
    <w:rsid w:val="00D90295"/>
    <w:rsid w:val="00D9044A"/>
    <w:rsid w:val="00D9064F"/>
    <w:rsid w:val="00D90A96"/>
    <w:rsid w:val="00D90AFF"/>
    <w:rsid w:val="00D90CAE"/>
    <w:rsid w:val="00D90D37"/>
    <w:rsid w:val="00D90F6E"/>
    <w:rsid w:val="00D912EA"/>
    <w:rsid w:val="00D91303"/>
    <w:rsid w:val="00D91396"/>
    <w:rsid w:val="00D91427"/>
    <w:rsid w:val="00D9148B"/>
    <w:rsid w:val="00D91871"/>
    <w:rsid w:val="00D91C85"/>
    <w:rsid w:val="00D91CF7"/>
    <w:rsid w:val="00D91EF9"/>
    <w:rsid w:val="00D921AA"/>
    <w:rsid w:val="00D92418"/>
    <w:rsid w:val="00D9244B"/>
    <w:rsid w:val="00D92648"/>
    <w:rsid w:val="00D9275D"/>
    <w:rsid w:val="00D92A74"/>
    <w:rsid w:val="00D92FAF"/>
    <w:rsid w:val="00D931E3"/>
    <w:rsid w:val="00D93271"/>
    <w:rsid w:val="00D93296"/>
    <w:rsid w:val="00D9375C"/>
    <w:rsid w:val="00D9376E"/>
    <w:rsid w:val="00D93809"/>
    <w:rsid w:val="00D939A4"/>
    <w:rsid w:val="00D93B68"/>
    <w:rsid w:val="00D94016"/>
    <w:rsid w:val="00D942BC"/>
    <w:rsid w:val="00D9432F"/>
    <w:rsid w:val="00D9433D"/>
    <w:rsid w:val="00D9441E"/>
    <w:rsid w:val="00D94489"/>
    <w:rsid w:val="00D944E9"/>
    <w:rsid w:val="00D9450A"/>
    <w:rsid w:val="00D9454F"/>
    <w:rsid w:val="00D94966"/>
    <w:rsid w:val="00D949D1"/>
    <w:rsid w:val="00D949F5"/>
    <w:rsid w:val="00D94C13"/>
    <w:rsid w:val="00D94C2A"/>
    <w:rsid w:val="00D94D51"/>
    <w:rsid w:val="00D95063"/>
    <w:rsid w:val="00D950A9"/>
    <w:rsid w:val="00D9511C"/>
    <w:rsid w:val="00D953EE"/>
    <w:rsid w:val="00D9541F"/>
    <w:rsid w:val="00D954F9"/>
    <w:rsid w:val="00D95589"/>
    <w:rsid w:val="00D95792"/>
    <w:rsid w:val="00D958F6"/>
    <w:rsid w:val="00D95C1C"/>
    <w:rsid w:val="00D95D5C"/>
    <w:rsid w:val="00D95F23"/>
    <w:rsid w:val="00D96390"/>
    <w:rsid w:val="00D96638"/>
    <w:rsid w:val="00D96669"/>
    <w:rsid w:val="00D967CA"/>
    <w:rsid w:val="00D967FE"/>
    <w:rsid w:val="00D96B9F"/>
    <w:rsid w:val="00D96C28"/>
    <w:rsid w:val="00D96D6B"/>
    <w:rsid w:val="00D96D9B"/>
    <w:rsid w:val="00D96EF4"/>
    <w:rsid w:val="00D97011"/>
    <w:rsid w:val="00D9702F"/>
    <w:rsid w:val="00D970FF"/>
    <w:rsid w:val="00D97667"/>
    <w:rsid w:val="00D97821"/>
    <w:rsid w:val="00D9792A"/>
    <w:rsid w:val="00D97B2A"/>
    <w:rsid w:val="00D97C45"/>
    <w:rsid w:val="00DA016F"/>
    <w:rsid w:val="00DA02A6"/>
    <w:rsid w:val="00DA0318"/>
    <w:rsid w:val="00DA057A"/>
    <w:rsid w:val="00DA06EA"/>
    <w:rsid w:val="00DA08C3"/>
    <w:rsid w:val="00DA0B5B"/>
    <w:rsid w:val="00DA0B91"/>
    <w:rsid w:val="00DA0C7E"/>
    <w:rsid w:val="00DA0EB2"/>
    <w:rsid w:val="00DA0EEF"/>
    <w:rsid w:val="00DA0FBE"/>
    <w:rsid w:val="00DA1130"/>
    <w:rsid w:val="00DA13E7"/>
    <w:rsid w:val="00DA14AA"/>
    <w:rsid w:val="00DA1564"/>
    <w:rsid w:val="00DA15DE"/>
    <w:rsid w:val="00DA17ED"/>
    <w:rsid w:val="00DA1DE7"/>
    <w:rsid w:val="00DA1DFC"/>
    <w:rsid w:val="00DA21F7"/>
    <w:rsid w:val="00DA2345"/>
    <w:rsid w:val="00DA2611"/>
    <w:rsid w:val="00DA2670"/>
    <w:rsid w:val="00DA2BB2"/>
    <w:rsid w:val="00DA2BEE"/>
    <w:rsid w:val="00DA2EB0"/>
    <w:rsid w:val="00DA312D"/>
    <w:rsid w:val="00DA31F3"/>
    <w:rsid w:val="00DA3515"/>
    <w:rsid w:val="00DA354F"/>
    <w:rsid w:val="00DA3E91"/>
    <w:rsid w:val="00DA3EAE"/>
    <w:rsid w:val="00DA4324"/>
    <w:rsid w:val="00DA433B"/>
    <w:rsid w:val="00DA433C"/>
    <w:rsid w:val="00DA43CA"/>
    <w:rsid w:val="00DA4421"/>
    <w:rsid w:val="00DA478F"/>
    <w:rsid w:val="00DA48EB"/>
    <w:rsid w:val="00DA4AF9"/>
    <w:rsid w:val="00DA4BB0"/>
    <w:rsid w:val="00DA4D01"/>
    <w:rsid w:val="00DA4E8B"/>
    <w:rsid w:val="00DA4FCC"/>
    <w:rsid w:val="00DA5067"/>
    <w:rsid w:val="00DA52AB"/>
    <w:rsid w:val="00DA52E5"/>
    <w:rsid w:val="00DA54D8"/>
    <w:rsid w:val="00DA55F9"/>
    <w:rsid w:val="00DA56E4"/>
    <w:rsid w:val="00DA5720"/>
    <w:rsid w:val="00DA5779"/>
    <w:rsid w:val="00DA5A5A"/>
    <w:rsid w:val="00DA5C2E"/>
    <w:rsid w:val="00DA5DBA"/>
    <w:rsid w:val="00DA6348"/>
    <w:rsid w:val="00DA63CA"/>
    <w:rsid w:val="00DA6487"/>
    <w:rsid w:val="00DA661D"/>
    <w:rsid w:val="00DA686D"/>
    <w:rsid w:val="00DA6D97"/>
    <w:rsid w:val="00DA6DF7"/>
    <w:rsid w:val="00DA6ED2"/>
    <w:rsid w:val="00DA7016"/>
    <w:rsid w:val="00DA720A"/>
    <w:rsid w:val="00DA7356"/>
    <w:rsid w:val="00DA7803"/>
    <w:rsid w:val="00DA7C0E"/>
    <w:rsid w:val="00DA7CDA"/>
    <w:rsid w:val="00DA7DB6"/>
    <w:rsid w:val="00DB01C0"/>
    <w:rsid w:val="00DB0278"/>
    <w:rsid w:val="00DB0520"/>
    <w:rsid w:val="00DB069A"/>
    <w:rsid w:val="00DB07FF"/>
    <w:rsid w:val="00DB085F"/>
    <w:rsid w:val="00DB0997"/>
    <w:rsid w:val="00DB0A2C"/>
    <w:rsid w:val="00DB0D82"/>
    <w:rsid w:val="00DB0E75"/>
    <w:rsid w:val="00DB0EF3"/>
    <w:rsid w:val="00DB13DD"/>
    <w:rsid w:val="00DB1695"/>
    <w:rsid w:val="00DB1775"/>
    <w:rsid w:val="00DB17F7"/>
    <w:rsid w:val="00DB1C37"/>
    <w:rsid w:val="00DB1ED5"/>
    <w:rsid w:val="00DB1F79"/>
    <w:rsid w:val="00DB1FC3"/>
    <w:rsid w:val="00DB2053"/>
    <w:rsid w:val="00DB20A9"/>
    <w:rsid w:val="00DB2191"/>
    <w:rsid w:val="00DB2382"/>
    <w:rsid w:val="00DB24A8"/>
    <w:rsid w:val="00DB2582"/>
    <w:rsid w:val="00DB26EE"/>
    <w:rsid w:val="00DB2819"/>
    <w:rsid w:val="00DB2BAE"/>
    <w:rsid w:val="00DB2E24"/>
    <w:rsid w:val="00DB2E83"/>
    <w:rsid w:val="00DB307B"/>
    <w:rsid w:val="00DB341C"/>
    <w:rsid w:val="00DB376F"/>
    <w:rsid w:val="00DB3956"/>
    <w:rsid w:val="00DB39CC"/>
    <w:rsid w:val="00DB3CA5"/>
    <w:rsid w:val="00DB3CE8"/>
    <w:rsid w:val="00DB3DDF"/>
    <w:rsid w:val="00DB4285"/>
    <w:rsid w:val="00DB448E"/>
    <w:rsid w:val="00DB4515"/>
    <w:rsid w:val="00DB4603"/>
    <w:rsid w:val="00DB480D"/>
    <w:rsid w:val="00DB485E"/>
    <w:rsid w:val="00DB4876"/>
    <w:rsid w:val="00DB4B75"/>
    <w:rsid w:val="00DB4B8D"/>
    <w:rsid w:val="00DB4CE1"/>
    <w:rsid w:val="00DB4D23"/>
    <w:rsid w:val="00DB4F3B"/>
    <w:rsid w:val="00DB5313"/>
    <w:rsid w:val="00DB5425"/>
    <w:rsid w:val="00DB54CC"/>
    <w:rsid w:val="00DB5555"/>
    <w:rsid w:val="00DB5B78"/>
    <w:rsid w:val="00DB5B92"/>
    <w:rsid w:val="00DB6149"/>
    <w:rsid w:val="00DB655C"/>
    <w:rsid w:val="00DB67E7"/>
    <w:rsid w:val="00DB68C6"/>
    <w:rsid w:val="00DB69D3"/>
    <w:rsid w:val="00DB6AA9"/>
    <w:rsid w:val="00DB6AF7"/>
    <w:rsid w:val="00DB6C8B"/>
    <w:rsid w:val="00DB6CFD"/>
    <w:rsid w:val="00DB6D78"/>
    <w:rsid w:val="00DB74D1"/>
    <w:rsid w:val="00DB782D"/>
    <w:rsid w:val="00DB7AD9"/>
    <w:rsid w:val="00DB7BD6"/>
    <w:rsid w:val="00DB7D11"/>
    <w:rsid w:val="00DB7D27"/>
    <w:rsid w:val="00DB7D57"/>
    <w:rsid w:val="00DB7FA2"/>
    <w:rsid w:val="00DC0039"/>
    <w:rsid w:val="00DC0067"/>
    <w:rsid w:val="00DC048E"/>
    <w:rsid w:val="00DC057B"/>
    <w:rsid w:val="00DC0614"/>
    <w:rsid w:val="00DC06BF"/>
    <w:rsid w:val="00DC0801"/>
    <w:rsid w:val="00DC08A6"/>
    <w:rsid w:val="00DC0CB4"/>
    <w:rsid w:val="00DC0E04"/>
    <w:rsid w:val="00DC0EE9"/>
    <w:rsid w:val="00DC0F68"/>
    <w:rsid w:val="00DC10E6"/>
    <w:rsid w:val="00DC1260"/>
    <w:rsid w:val="00DC15D6"/>
    <w:rsid w:val="00DC1666"/>
    <w:rsid w:val="00DC16FA"/>
    <w:rsid w:val="00DC17B4"/>
    <w:rsid w:val="00DC1961"/>
    <w:rsid w:val="00DC19B6"/>
    <w:rsid w:val="00DC1C58"/>
    <w:rsid w:val="00DC1D33"/>
    <w:rsid w:val="00DC1EEA"/>
    <w:rsid w:val="00DC1FF9"/>
    <w:rsid w:val="00DC2065"/>
    <w:rsid w:val="00DC2296"/>
    <w:rsid w:val="00DC295D"/>
    <w:rsid w:val="00DC2A0C"/>
    <w:rsid w:val="00DC2D17"/>
    <w:rsid w:val="00DC2E3D"/>
    <w:rsid w:val="00DC2F0D"/>
    <w:rsid w:val="00DC2F21"/>
    <w:rsid w:val="00DC3116"/>
    <w:rsid w:val="00DC340F"/>
    <w:rsid w:val="00DC34C1"/>
    <w:rsid w:val="00DC3537"/>
    <w:rsid w:val="00DC3634"/>
    <w:rsid w:val="00DC38DF"/>
    <w:rsid w:val="00DC3A14"/>
    <w:rsid w:val="00DC3C1C"/>
    <w:rsid w:val="00DC3C7E"/>
    <w:rsid w:val="00DC41D3"/>
    <w:rsid w:val="00DC42C1"/>
    <w:rsid w:val="00DC4440"/>
    <w:rsid w:val="00DC4544"/>
    <w:rsid w:val="00DC4807"/>
    <w:rsid w:val="00DC4A84"/>
    <w:rsid w:val="00DC4B97"/>
    <w:rsid w:val="00DC4BA5"/>
    <w:rsid w:val="00DC4C88"/>
    <w:rsid w:val="00DC4D34"/>
    <w:rsid w:val="00DC5048"/>
    <w:rsid w:val="00DC51C1"/>
    <w:rsid w:val="00DC5207"/>
    <w:rsid w:val="00DC5257"/>
    <w:rsid w:val="00DC52CA"/>
    <w:rsid w:val="00DC5669"/>
    <w:rsid w:val="00DC5AC1"/>
    <w:rsid w:val="00DC5B7E"/>
    <w:rsid w:val="00DC5B7F"/>
    <w:rsid w:val="00DC5DE8"/>
    <w:rsid w:val="00DC5F10"/>
    <w:rsid w:val="00DC6722"/>
    <w:rsid w:val="00DC6800"/>
    <w:rsid w:val="00DC6910"/>
    <w:rsid w:val="00DC6B63"/>
    <w:rsid w:val="00DC6CBE"/>
    <w:rsid w:val="00DC7309"/>
    <w:rsid w:val="00DC73B0"/>
    <w:rsid w:val="00DC74CB"/>
    <w:rsid w:val="00DC7752"/>
    <w:rsid w:val="00DC7880"/>
    <w:rsid w:val="00DC796B"/>
    <w:rsid w:val="00DC799D"/>
    <w:rsid w:val="00DC7C57"/>
    <w:rsid w:val="00DC7EA3"/>
    <w:rsid w:val="00DD0041"/>
    <w:rsid w:val="00DD0212"/>
    <w:rsid w:val="00DD0386"/>
    <w:rsid w:val="00DD03D9"/>
    <w:rsid w:val="00DD06C9"/>
    <w:rsid w:val="00DD06F0"/>
    <w:rsid w:val="00DD0758"/>
    <w:rsid w:val="00DD07FB"/>
    <w:rsid w:val="00DD0837"/>
    <w:rsid w:val="00DD08AD"/>
    <w:rsid w:val="00DD0978"/>
    <w:rsid w:val="00DD09AF"/>
    <w:rsid w:val="00DD0B10"/>
    <w:rsid w:val="00DD0BFD"/>
    <w:rsid w:val="00DD0FA8"/>
    <w:rsid w:val="00DD10CF"/>
    <w:rsid w:val="00DD1185"/>
    <w:rsid w:val="00DD12DD"/>
    <w:rsid w:val="00DD1489"/>
    <w:rsid w:val="00DD15FC"/>
    <w:rsid w:val="00DD17A1"/>
    <w:rsid w:val="00DD182C"/>
    <w:rsid w:val="00DD193F"/>
    <w:rsid w:val="00DD1AA0"/>
    <w:rsid w:val="00DD1BDE"/>
    <w:rsid w:val="00DD1F28"/>
    <w:rsid w:val="00DD2319"/>
    <w:rsid w:val="00DD23AF"/>
    <w:rsid w:val="00DD24BF"/>
    <w:rsid w:val="00DD2870"/>
    <w:rsid w:val="00DD2A18"/>
    <w:rsid w:val="00DD2A3A"/>
    <w:rsid w:val="00DD2D0B"/>
    <w:rsid w:val="00DD2ED3"/>
    <w:rsid w:val="00DD30A0"/>
    <w:rsid w:val="00DD32B1"/>
    <w:rsid w:val="00DD3316"/>
    <w:rsid w:val="00DD3419"/>
    <w:rsid w:val="00DD36B3"/>
    <w:rsid w:val="00DD3A93"/>
    <w:rsid w:val="00DD3B4B"/>
    <w:rsid w:val="00DD3C8B"/>
    <w:rsid w:val="00DD3D5F"/>
    <w:rsid w:val="00DD40FD"/>
    <w:rsid w:val="00DD41E6"/>
    <w:rsid w:val="00DD4351"/>
    <w:rsid w:val="00DD435E"/>
    <w:rsid w:val="00DD43DC"/>
    <w:rsid w:val="00DD44A5"/>
    <w:rsid w:val="00DD44AC"/>
    <w:rsid w:val="00DD469F"/>
    <w:rsid w:val="00DD47E3"/>
    <w:rsid w:val="00DD4844"/>
    <w:rsid w:val="00DD4A01"/>
    <w:rsid w:val="00DD4A87"/>
    <w:rsid w:val="00DD4C22"/>
    <w:rsid w:val="00DD4D38"/>
    <w:rsid w:val="00DD4E98"/>
    <w:rsid w:val="00DD4EC1"/>
    <w:rsid w:val="00DD53F8"/>
    <w:rsid w:val="00DD57AB"/>
    <w:rsid w:val="00DD5B49"/>
    <w:rsid w:val="00DD5C30"/>
    <w:rsid w:val="00DD5D6B"/>
    <w:rsid w:val="00DD5FE0"/>
    <w:rsid w:val="00DD6051"/>
    <w:rsid w:val="00DD62AA"/>
    <w:rsid w:val="00DD70BB"/>
    <w:rsid w:val="00DD73B2"/>
    <w:rsid w:val="00DD796C"/>
    <w:rsid w:val="00DD7D0A"/>
    <w:rsid w:val="00DD7F51"/>
    <w:rsid w:val="00DE04FD"/>
    <w:rsid w:val="00DE0549"/>
    <w:rsid w:val="00DE05A9"/>
    <w:rsid w:val="00DE0841"/>
    <w:rsid w:val="00DE0854"/>
    <w:rsid w:val="00DE091C"/>
    <w:rsid w:val="00DE1004"/>
    <w:rsid w:val="00DE1259"/>
    <w:rsid w:val="00DE1389"/>
    <w:rsid w:val="00DE1508"/>
    <w:rsid w:val="00DE1618"/>
    <w:rsid w:val="00DE17BD"/>
    <w:rsid w:val="00DE18C8"/>
    <w:rsid w:val="00DE19ED"/>
    <w:rsid w:val="00DE1C6E"/>
    <w:rsid w:val="00DE1D0A"/>
    <w:rsid w:val="00DE1E11"/>
    <w:rsid w:val="00DE1E76"/>
    <w:rsid w:val="00DE1F21"/>
    <w:rsid w:val="00DE20AE"/>
    <w:rsid w:val="00DE20BB"/>
    <w:rsid w:val="00DE2196"/>
    <w:rsid w:val="00DE24A6"/>
    <w:rsid w:val="00DE24CB"/>
    <w:rsid w:val="00DE250F"/>
    <w:rsid w:val="00DE2518"/>
    <w:rsid w:val="00DE27A0"/>
    <w:rsid w:val="00DE2929"/>
    <w:rsid w:val="00DE29C8"/>
    <w:rsid w:val="00DE2A2A"/>
    <w:rsid w:val="00DE2B89"/>
    <w:rsid w:val="00DE2CE8"/>
    <w:rsid w:val="00DE3128"/>
    <w:rsid w:val="00DE32DA"/>
    <w:rsid w:val="00DE333A"/>
    <w:rsid w:val="00DE3423"/>
    <w:rsid w:val="00DE34B9"/>
    <w:rsid w:val="00DE3564"/>
    <w:rsid w:val="00DE37F8"/>
    <w:rsid w:val="00DE3865"/>
    <w:rsid w:val="00DE3A7C"/>
    <w:rsid w:val="00DE3AF5"/>
    <w:rsid w:val="00DE3EA1"/>
    <w:rsid w:val="00DE3EFE"/>
    <w:rsid w:val="00DE4546"/>
    <w:rsid w:val="00DE4548"/>
    <w:rsid w:val="00DE45C5"/>
    <w:rsid w:val="00DE4640"/>
    <w:rsid w:val="00DE487A"/>
    <w:rsid w:val="00DE48AC"/>
    <w:rsid w:val="00DE48B8"/>
    <w:rsid w:val="00DE4962"/>
    <w:rsid w:val="00DE49CC"/>
    <w:rsid w:val="00DE4AEB"/>
    <w:rsid w:val="00DE4AED"/>
    <w:rsid w:val="00DE4B01"/>
    <w:rsid w:val="00DE4EEC"/>
    <w:rsid w:val="00DE4FEB"/>
    <w:rsid w:val="00DE4FF2"/>
    <w:rsid w:val="00DE5093"/>
    <w:rsid w:val="00DE5253"/>
    <w:rsid w:val="00DE5384"/>
    <w:rsid w:val="00DE538A"/>
    <w:rsid w:val="00DE53EF"/>
    <w:rsid w:val="00DE5503"/>
    <w:rsid w:val="00DE582F"/>
    <w:rsid w:val="00DE5AFE"/>
    <w:rsid w:val="00DE5BF0"/>
    <w:rsid w:val="00DE5D10"/>
    <w:rsid w:val="00DE5FE0"/>
    <w:rsid w:val="00DE611E"/>
    <w:rsid w:val="00DE6155"/>
    <w:rsid w:val="00DE6266"/>
    <w:rsid w:val="00DE6503"/>
    <w:rsid w:val="00DE653A"/>
    <w:rsid w:val="00DE6549"/>
    <w:rsid w:val="00DE67CC"/>
    <w:rsid w:val="00DE6A41"/>
    <w:rsid w:val="00DE6B9C"/>
    <w:rsid w:val="00DE70AA"/>
    <w:rsid w:val="00DE75C9"/>
    <w:rsid w:val="00DE7667"/>
    <w:rsid w:val="00DE775F"/>
    <w:rsid w:val="00DE7778"/>
    <w:rsid w:val="00DE78D3"/>
    <w:rsid w:val="00DE7A5B"/>
    <w:rsid w:val="00DF0596"/>
    <w:rsid w:val="00DF0910"/>
    <w:rsid w:val="00DF095D"/>
    <w:rsid w:val="00DF0B80"/>
    <w:rsid w:val="00DF0DB2"/>
    <w:rsid w:val="00DF0E43"/>
    <w:rsid w:val="00DF0F14"/>
    <w:rsid w:val="00DF0F66"/>
    <w:rsid w:val="00DF0FBB"/>
    <w:rsid w:val="00DF1256"/>
    <w:rsid w:val="00DF12D5"/>
    <w:rsid w:val="00DF13E8"/>
    <w:rsid w:val="00DF145E"/>
    <w:rsid w:val="00DF1815"/>
    <w:rsid w:val="00DF1C48"/>
    <w:rsid w:val="00DF1EC3"/>
    <w:rsid w:val="00DF1FE4"/>
    <w:rsid w:val="00DF2040"/>
    <w:rsid w:val="00DF22A2"/>
    <w:rsid w:val="00DF22B6"/>
    <w:rsid w:val="00DF23B6"/>
    <w:rsid w:val="00DF29A6"/>
    <w:rsid w:val="00DF2A10"/>
    <w:rsid w:val="00DF2A47"/>
    <w:rsid w:val="00DF2B19"/>
    <w:rsid w:val="00DF2C09"/>
    <w:rsid w:val="00DF2C6A"/>
    <w:rsid w:val="00DF2DD3"/>
    <w:rsid w:val="00DF2E6E"/>
    <w:rsid w:val="00DF312C"/>
    <w:rsid w:val="00DF31AF"/>
    <w:rsid w:val="00DF3313"/>
    <w:rsid w:val="00DF3422"/>
    <w:rsid w:val="00DF363E"/>
    <w:rsid w:val="00DF38B4"/>
    <w:rsid w:val="00DF3B1D"/>
    <w:rsid w:val="00DF3DA2"/>
    <w:rsid w:val="00DF3F03"/>
    <w:rsid w:val="00DF44BB"/>
    <w:rsid w:val="00DF4DF4"/>
    <w:rsid w:val="00DF4ED8"/>
    <w:rsid w:val="00DF515F"/>
    <w:rsid w:val="00DF5199"/>
    <w:rsid w:val="00DF5366"/>
    <w:rsid w:val="00DF5435"/>
    <w:rsid w:val="00DF5494"/>
    <w:rsid w:val="00DF54B5"/>
    <w:rsid w:val="00DF5579"/>
    <w:rsid w:val="00DF56DA"/>
    <w:rsid w:val="00DF58DC"/>
    <w:rsid w:val="00DF59E9"/>
    <w:rsid w:val="00DF5A5F"/>
    <w:rsid w:val="00DF5BFF"/>
    <w:rsid w:val="00DF5C2F"/>
    <w:rsid w:val="00DF5E7C"/>
    <w:rsid w:val="00DF6186"/>
    <w:rsid w:val="00DF62A5"/>
    <w:rsid w:val="00DF65BA"/>
    <w:rsid w:val="00DF6846"/>
    <w:rsid w:val="00DF687A"/>
    <w:rsid w:val="00DF6E08"/>
    <w:rsid w:val="00DF6ED1"/>
    <w:rsid w:val="00DF71A1"/>
    <w:rsid w:val="00DF7341"/>
    <w:rsid w:val="00DF734C"/>
    <w:rsid w:val="00DF7656"/>
    <w:rsid w:val="00DF7B17"/>
    <w:rsid w:val="00DF7B70"/>
    <w:rsid w:val="00DF7DA0"/>
    <w:rsid w:val="00DF7E65"/>
    <w:rsid w:val="00DF7ED8"/>
    <w:rsid w:val="00DF7F90"/>
    <w:rsid w:val="00E002BC"/>
    <w:rsid w:val="00E007ED"/>
    <w:rsid w:val="00E00960"/>
    <w:rsid w:val="00E00B49"/>
    <w:rsid w:val="00E00BE7"/>
    <w:rsid w:val="00E00DA9"/>
    <w:rsid w:val="00E00DEB"/>
    <w:rsid w:val="00E00DFF"/>
    <w:rsid w:val="00E01027"/>
    <w:rsid w:val="00E01047"/>
    <w:rsid w:val="00E01070"/>
    <w:rsid w:val="00E01079"/>
    <w:rsid w:val="00E011E0"/>
    <w:rsid w:val="00E0129D"/>
    <w:rsid w:val="00E013AF"/>
    <w:rsid w:val="00E013BC"/>
    <w:rsid w:val="00E01447"/>
    <w:rsid w:val="00E015F5"/>
    <w:rsid w:val="00E016D9"/>
    <w:rsid w:val="00E01C15"/>
    <w:rsid w:val="00E01E1C"/>
    <w:rsid w:val="00E01E5C"/>
    <w:rsid w:val="00E01EAD"/>
    <w:rsid w:val="00E01F05"/>
    <w:rsid w:val="00E01F0D"/>
    <w:rsid w:val="00E01FD6"/>
    <w:rsid w:val="00E02495"/>
    <w:rsid w:val="00E025E5"/>
    <w:rsid w:val="00E02617"/>
    <w:rsid w:val="00E0283D"/>
    <w:rsid w:val="00E02BFA"/>
    <w:rsid w:val="00E02CC9"/>
    <w:rsid w:val="00E02E17"/>
    <w:rsid w:val="00E02F6B"/>
    <w:rsid w:val="00E0303A"/>
    <w:rsid w:val="00E030D1"/>
    <w:rsid w:val="00E030F7"/>
    <w:rsid w:val="00E03159"/>
    <w:rsid w:val="00E03327"/>
    <w:rsid w:val="00E037D3"/>
    <w:rsid w:val="00E03AA0"/>
    <w:rsid w:val="00E03AEA"/>
    <w:rsid w:val="00E03C7D"/>
    <w:rsid w:val="00E04067"/>
    <w:rsid w:val="00E04136"/>
    <w:rsid w:val="00E0449D"/>
    <w:rsid w:val="00E04776"/>
    <w:rsid w:val="00E049B2"/>
    <w:rsid w:val="00E04AB5"/>
    <w:rsid w:val="00E04EB3"/>
    <w:rsid w:val="00E0524F"/>
    <w:rsid w:val="00E05343"/>
    <w:rsid w:val="00E053F0"/>
    <w:rsid w:val="00E0566B"/>
    <w:rsid w:val="00E0594A"/>
    <w:rsid w:val="00E059AF"/>
    <w:rsid w:val="00E05D58"/>
    <w:rsid w:val="00E05F0F"/>
    <w:rsid w:val="00E0659A"/>
    <w:rsid w:val="00E065B8"/>
    <w:rsid w:val="00E06719"/>
    <w:rsid w:val="00E06876"/>
    <w:rsid w:val="00E06B01"/>
    <w:rsid w:val="00E06B98"/>
    <w:rsid w:val="00E06D7E"/>
    <w:rsid w:val="00E06E98"/>
    <w:rsid w:val="00E07168"/>
    <w:rsid w:val="00E07234"/>
    <w:rsid w:val="00E073F8"/>
    <w:rsid w:val="00E0743B"/>
    <w:rsid w:val="00E0750B"/>
    <w:rsid w:val="00E07549"/>
    <w:rsid w:val="00E07D0E"/>
    <w:rsid w:val="00E07EC3"/>
    <w:rsid w:val="00E07EFB"/>
    <w:rsid w:val="00E07F4F"/>
    <w:rsid w:val="00E07F65"/>
    <w:rsid w:val="00E07FB2"/>
    <w:rsid w:val="00E07FBB"/>
    <w:rsid w:val="00E07FF5"/>
    <w:rsid w:val="00E10096"/>
    <w:rsid w:val="00E101D2"/>
    <w:rsid w:val="00E102A9"/>
    <w:rsid w:val="00E105FC"/>
    <w:rsid w:val="00E10704"/>
    <w:rsid w:val="00E107A6"/>
    <w:rsid w:val="00E10914"/>
    <w:rsid w:val="00E10923"/>
    <w:rsid w:val="00E10B91"/>
    <w:rsid w:val="00E10C23"/>
    <w:rsid w:val="00E10D75"/>
    <w:rsid w:val="00E115BE"/>
    <w:rsid w:val="00E115F0"/>
    <w:rsid w:val="00E1189C"/>
    <w:rsid w:val="00E11BC9"/>
    <w:rsid w:val="00E11F11"/>
    <w:rsid w:val="00E120CF"/>
    <w:rsid w:val="00E12116"/>
    <w:rsid w:val="00E122AD"/>
    <w:rsid w:val="00E1257E"/>
    <w:rsid w:val="00E12720"/>
    <w:rsid w:val="00E127DA"/>
    <w:rsid w:val="00E12BEF"/>
    <w:rsid w:val="00E12C51"/>
    <w:rsid w:val="00E12D0B"/>
    <w:rsid w:val="00E12E7D"/>
    <w:rsid w:val="00E12F15"/>
    <w:rsid w:val="00E12F5D"/>
    <w:rsid w:val="00E12FDE"/>
    <w:rsid w:val="00E134CE"/>
    <w:rsid w:val="00E134F1"/>
    <w:rsid w:val="00E136CB"/>
    <w:rsid w:val="00E1376F"/>
    <w:rsid w:val="00E1386A"/>
    <w:rsid w:val="00E13B29"/>
    <w:rsid w:val="00E13D29"/>
    <w:rsid w:val="00E13D50"/>
    <w:rsid w:val="00E13E23"/>
    <w:rsid w:val="00E14314"/>
    <w:rsid w:val="00E143D7"/>
    <w:rsid w:val="00E1442D"/>
    <w:rsid w:val="00E14494"/>
    <w:rsid w:val="00E14AAC"/>
    <w:rsid w:val="00E14C96"/>
    <w:rsid w:val="00E14D13"/>
    <w:rsid w:val="00E151E0"/>
    <w:rsid w:val="00E151FC"/>
    <w:rsid w:val="00E156C2"/>
    <w:rsid w:val="00E15794"/>
    <w:rsid w:val="00E1588D"/>
    <w:rsid w:val="00E158BF"/>
    <w:rsid w:val="00E15963"/>
    <w:rsid w:val="00E15977"/>
    <w:rsid w:val="00E159FF"/>
    <w:rsid w:val="00E15ACB"/>
    <w:rsid w:val="00E15C53"/>
    <w:rsid w:val="00E15C56"/>
    <w:rsid w:val="00E15E08"/>
    <w:rsid w:val="00E15F57"/>
    <w:rsid w:val="00E1659F"/>
    <w:rsid w:val="00E166D4"/>
    <w:rsid w:val="00E16828"/>
    <w:rsid w:val="00E16830"/>
    <w:rsid w:val="00E169D1"/>
    <w:rsid w:val="00E16DEA"/>
    <w:rsid w:val="00E16E5F"/>
    <w:rsid w:val="00E16FC8"/>
    <w:rsid w:val="00E170A4"/>
    <w:rsid w:val="00E1715D"/>
    <w:rsid w:val="00E171D4"/>
    <w:rsid w:val="00E173C7"/>
    <w:rsid w:val="00E1749D"/>
    <w:rsid w:val="00E176D3"/>
    <w:rsid w:val="00E178AA"/>
    <w:rsid w:val="00E179BE"/>
    <w:rsid w:val="00E17F2E"/>
    <w:rsid w:val="00E17F80"/>
    <w:rsid w:val="00E17FA1"/>
    <w:rsid w:val="00E20038"/>
    <w:rsid w:val="00E200A3"/>
    <w:rsid w:val="00E2036C"/>
    <w:rsid w:val="00E203C2"/>
    <w:rsid w:val="00E20542"/>
    <w:rsid w:val="00E20570"/>
    <w:rsid w:val="00E2061E"/>
    <w:rsid w:val="00E2073D"/>
    <w:rsid w:val="00E20ABC"/>
    <w:rsid w:val="00E20D97"/>
    <w:rsid w:val="00E20E84"/>
    <w:rsid w:val="00E21275"/>
    <w:rsid w:val="00E21511"/>
    <w:rsid w:val="00E21596"/>
    <w:rsid w:val="00E216A4"/>
    <w:rsid w:val="00E216DA"/>
    <w:rsid w:val="00E21774"/>
    <w:rsid w:val="00E217C6"/>
    <w:rsid w:val="00E21A68"/>
    <w:rsid w:val="00E21CD6"/>
    <w:rsid w:val="00E21D08"/>
    <w:rsid w:val="00E22594"/>
    <w:rsid w:val="00E22795"/>
    <w:rsid w:val="00E2299E"/>
    <w:rsid w:val="00E22DBC"/>
    <w:rsid w:val="00E22F18"/>
    <w:rsid w:val="00E22FF9"/>
    <w:rsid w:val="00E2301D"/>
    <w:rsid w:val="00E23387"/>
    <w:rsid w:val="00E23411"/>
    <w:rsid w:val="00E23456"/>
    <w:rsid w:val="00E23531"/>
    <w:rsid w:val="00E23924"/>
    <w:rsid w:val="00E23974"/>
    <w:rsid w:val="00E23AFB"/>
    <w:rsid w:val="00E23F5B"/>
    <w:rsid w:val="00E245A6"/>
    <w:rsid w:val="00E2460A"/>
    <w:rsid w:val="00E248BF"/>
    <w:rsid w:val="00E24A6E"/>
    <w:rsid w:val="00E24B4E"/>
    <w:rsid w:val="00E24E0D"/>
    <w:rsid w:val="00E251C7"/>
    <w:rsid w:val="00E2522C"/>
    <w:rsid w:val="00E252C5"/>
    <w:rsid w:val="00E2551F"/>
    <w:rsid w:val="00E25951"/>
    <w:rsid w:val="00E25A57"/>
    <w:rsid w:val="00E25DB8"/>
    <w:rsid w:val="00E26040"/>
    <w:rsid w:val="00E260AC"/>
    <w:rsid w:val="00E26738"/>
    <w:rsid w:val="00E26866"/>
    <w:rsid w:val="00E26966"/>
    <w:rsid w:val="00E2698B"/>
    <w:rsid w:val="00E26AA2"/>
    <w:rsid w:val="00E26FAC"/>
    <w:rsid w:val="00E2729E"/>
    <w:rsid w:val="00E27379"/>
    <w:rsid w:val="00E275EE"/>
    <w:rsid w:val="00E2792F"/>
    <w:rsid w:val="00E279BF"/>
    <w:rsid w:val="00E27B94"/>
    <w:rsid w:val="00E27DCB"/>
    <w:rsid w:val="00E27F28"/>
    <w:rsid w:val="00E27F58"/>
    <w:rsid w:val="00E30193"/>
    <w:rsid w:val="00E3029E"/>
    <w:rsid w:val="00E3034C"/>
    <w:rsid w:val="00E30356"/>
    <w:rsid w:val="00E303DE"/>
    <w:rsid w:val="00E3042C"/>
    <w:rsid w:val="00E30525"/>
    <w:rsid w:val="00E305CF"/>
    <w:rsid w:val="00E30772"/>
    <w:rsid w:val="00E3080B"/>
    <w:rsid w:val="00E30C6A"/>
    <w:rsid w:val="00E30CD7"/>
    <w:rsid w:val="00E30D9C"/>
    <w:rsid w:val="00E30E2E"/>
    <w:rsid w:val="00E30F3E"/>
    <w:rsid w:val="00E3111B"/>
    <w:rsid w:val="00E31469"/>
    <w:rsid w:val="00E314F2"/>
    <w:rsid w:val="00E3160F"/>
    <w:rsid w:val="00E31788"/>
    <w:rsid w:val="00E31A7C"/>
    <w:rsid w:val="00E31C2C"/>
    <w:rsid w:val="00E31D51"/>
    <w:rsid w:val="00E31F58"/>
    <w:rsid w:val="00E32157"/>
    <w:rsid w:val="00E32243"/>
    <w:rsid w:val="00E323AA"/>
    <w:rsid w:val="00E323FA"/>
    <w:rsid w:val="00E325BE"/>
    <w:rsid w:val="00E32702"/>
    <w:rsid w:val="00E32ADA"/>
    <w:rsid w:val="00E32D01"/>
    <w:rsid w:val="00E32E8D"/>
    <w:rsid w:val="00E33341"/>
    <w:rsid w:val="00E33354"/>
    <w:rsid w:val="00E33473"/>
    <w:rsid w:val="00E33478"/>
    <w:rsid w:val="00E337F9"/>
    <w:rsid w:val="00E3394F"/>
    <w:rsid w:val="00E339B6"/>
    <w:rsid w:val="00E33BD3"/>
    <w:rsid w:val="00E33FD5"/>
    <w:rsid w:val="00E34486"/>
    <w:rsid w:val="00E34574"/>
    <w:rsid w:val="00E345F7"/>
    <w:rsid w:val="00E34730"/>
    <w:rsid w:val="00E34778"/>
    <w:rsid w:val="00E348F0"/>
    <w:rsid w:val="00E34A34"/>
    <w:rsid w:val="00E34B27"/>
    <w:rsid w:val="00E34DD6"/>
    <w:rsid w:val="00E34DE7"/>
    <w:rsid w:val="00E34E0F"/>
    <w:rsid w:val="00E34E41"/>
    <w:rsid w:val="00E34EC3"/>
    <w:rsid w:val="00E34FF5"/>
    <w:rsid w:val="00E35372"/>
    <w:rsid w:val="00E3544C"/>
    <w:rsid w:val="00E35585"/>
    <w:rsid w:val="00E357F1"/>
    <w:rsid w:val="00E35809"/>
    <w:rsid w:val="00E3591B"/>
    <w:rsid w:val="00E35AB0"/>
    <w:rsid w:val="00E35B3A"/>
    <w:rsid w:val="00E35C43"/>
    <w:rsid w:val="00E36119"/>
    <w:rsid w:val="00E3639B"/>
    <w:rsid w:val="00E36409"/>
    <w:rsid w:val="00E3666B"/>
    <w:rsid w:val="00E36A4E"/>
    <w:rsid w:val="00E36C32"/>
    <w:rsid w:val="00E36CA1"/>
    <w:rsid w:val="00E36CD4"/>
    <w:rsid w:val="00E36E64"/>
    <w:rsid w:val="00E37075"/>
    <w:rsid w:val="00E37092"/>
    <w:rsid w:val="00E370AA"/>
    <w:rsid w:val="00E373D9"/>
    <w:rsid w:val="00E3748C"/>
    <w:rsid w:val="00E37837"/>
    <w:rsid w:val="00E37901"/>
    <w:rsid w:val="00E37ABC"/>
    <w:rsid w:val="00E37E5E"/>
    <w:rsid w:val="00E37F60"/>
    <w:rsid w:val="00E40018"/>
    <w:rsid w:val="00E400CD"/>
    <w:rsid w:val="00E40508"/>
    <w:rsid w:val="00E40567"/>
    <w:rsid w:val="00E4057B"/>
    <w:rsid w:val="00E40725"/>
    <w:rsid w:val="00E4075F"/>
    <w:rsid w:val="00E40AFB"/>
    <w:rsid w:val="00E40B8B"/>
    <w:rsid w:val="00E40C15"/>
    <w:rsid w:val="00E40C5D"/>
    <w:rsid w:val="00E40CC6"/>
    <w:rsid w:val="00E40CF9"/>
    <w:rsid w:val="00E40D84"/>
    <w:rsid w:val="00E40E10"/>
    <w:rsid w:val="00E40E7F"/>
    <w:rsid w:val="00E4106A"/>
    <w:rsid w:val="00E4114E"/>
    <w:rsid w:val="00E41174"/>
    <w:rsid w:val="00E41286"/>
    <w:rsid w:val="00E41407"/>
    <w:rsid w:val="00E417A8"/>
    <w:rsid w:val="00E41984"/>
    <w:rsid w:val="00E41A00"/>
    <w:rsid w:val="00E41A1A"/>
    <w:rsid w:val="00E41B83"/>
    <w:rsid w:val="00E41C96"/>
    <w:rsid w:val="00E41F6C"/>
    <w:rsid w:val="00E42081"/>
    <w:rsid w:val="00E4221B"/>
    <w:rsid w:val="00E42485"/>
    <w:rsid w:val="00E4263D"/>
    <w:rsid w:val="00E42644"/>
    <w:rsid w:val="00E42D36"/>
    <w:rsid w:val="00E42D4E"/>
    <w:rsid w:val="00E43017"/>
    <w:rsid w:val="00E431CD"/>
    <w:rsid w:val="00E43353"/>
    <w:rsid w:val="00E433E1"/>
    <w:rsid w:val="00E43528"/>
    <w:rsid w:val="00E43570"/>
    <w:rsid w:val="00E4381E"/>
    <w:rsid w:val="00E4386F"/>
    <w:rsid w:val="00E438D5"/>
    <w:rsid w:val="00E43CC0"/>
    <w:rsid w:val="00E43E07"/>
    <w:rsid w:val="00E44079"/>
    <w:rsid w:val="00E44163"/>
    <w:rsid w:val="00E4446B"/>
    <w:rsid w:val="00E4454C"/>
    <w:rsid w:val="00E445C3"/>
    <w:rsid w:val="00E44882"/>
    <w:rsid w:val="00E44979"/>
    <w:rsid w:val="00E44A40"/>
    <w:rsid w:val="00E44B38"/>
    <w:rsid w:val="00E44C76"/>
    <w:rsid w:val="00E44CA0"/>
    <w:rsid w:val="00E44D06"/>
    <w:rsid w:val="00E44E54"/>
    <w:rsid w:val="00E45148"/>
    <w:rsid w:val="00E453A4"/>
    <w:rsid w:val="00E454CD"/>
    <w:rsid w:val="00E455E8"/>
    <w:rsid w:val="00E456DD"/>
    <w:rsid w:val="00E45A61"/>
    <w:rsid w:val="00E45B24"/>
    <w:rsid w:val="00E45DCD"/>
    <w:rsid w:val="00E45E62"/>
    <w:rsid w:val="00E46260"/>
    <w:rsid w:val="00E46351"/>
    <w:rsid w:val="00E46611"/>
    <w:rsid w:val="00E4666B"/>
    <w:rsid w:val="00E46754"/>
    <w:rsid w:val="00E46A05"/>
    <w:rsid w:val="00E46AD5"/>
    <w:rsid w:val="00E46AEE"/>
    <w:rsid w:val="00E46C28"/>
    <w:rsid w:val="00E46E69"/>
    <w:rsid w:val="00E46EE5"/>
    <w:rsid w:val="00E47177"/>
    <w:rsid w:val="00E474B0"/>
    <w:rsid w:val="00E47697"/>
    <w:rsid w:val="00E478AB"/>
    <w:rsid w:val="00E478B4"/>
    <w:rsid w:val="00E4791B"/>
    <w:rsid w:val="00E479AC"/>
    <w:rsid w:val="00E47CDD"/>
    <w:rsid w:val="00E47D66"/>
    <w:rsid w:val="00E501D3"/>
    <w:rsid w:val="00E50394"/>
    <w:rsid w:val="00E5088E"/>
    <w:rsid w:val="00E50A7A"/>
    <w:rsid w:val="00E50B53"/>
    <w:rsid w:val="00E50D08"/>
    <w:rsid w:val="00E50FEE"/>
    <w:rsid w:val="00E512AE"/>
    <w:rsid w:val="00E519A8"/>
    <w:rsid w:val="00E51B21"/>
    <w:rsid w:val="00E51F4D"/>
    <w:rsid w:val="00E5213D"/>
    <w:rsid w:val="00E5220A"/>
    <w:rsid w:val="00E52374"/>
    <w:rsid w:val="00E5239B"/>
    <w:rsid w:val="00E52723"/>
    <w:rsid w:val="00E52731"/>
    <w:rsid w:val="00E5275C"/>
    <w:rsid w:val="00E52A3D"/>
    <w:rsid w:val="00E52F15"/>
    <w:rsid w:val="00E531EB"/>
    <w:rsid w:val="00E53275"/>
    <w:rsid w:val="00E532F2"/>
    <w:rsid w:val="00E5331E"/>
    <w:rsid w:val="00E533E7"/>
    <w:rsid w:val="00E539B8"/>
    <w:rsid w:val="00E53B19"/>
    <w:rsid w:val="00E53B44"/>
    <w:rsid w:val="00E53B87"/>
    <w:rsid w:val="00E53C4A"/>
    <w:rsid w:val="00E5414F"/>
    <w:rsid w:val="00E5466C"/>
    <w:rsid w:val="00E5467F"/>
    <w:rsid w:val="00E546DC"/>
    <w:rsid w:val="00E5495C"/>
    <w:rsid w:val="00E54AB9"/>
    <w:rsid w:val="00E54B23"/>
    <w:rsid w:val="00E54B5E"/>
    <w:rsid w:val="00E54BA2"/>
    <w:rsid w:val="00E54C60"/>
    <w:rsid w:val="00E54EEC"/>
    <w:rsid w:val="00E54FFF"/>
    <w:rsid w:val="00E551F7"/>
    <w:rsid w:val="00E55809"/>
    <w:rsid w:val="00E558D4"/>
    <w:rsid w:val="00E55CF2"/>
    <w:rsid w:val="00E5611D"/>
    <w:rsid w:val="00E56510"/>
    <w:rsid w:val="00E5652C"/>
    <w:rsid w:val="00E5669C"/>
    <w:rsid w:val="00E56B7F"/>
    <w:rsid w:val="00E56CE5"/>
    <w:rsid w:val="00E56D4E"/>
    <w:rsid w:val="00E56DDB"/>
    <w:rsid w:val="00E56EDC"/>
    <w:rsid w:val="00E56F30"/>
    <w:rsid w:val="00E56FAE"/>
    <w:rsid w:val="00E570F4"/>
    <w:rsid w:val="00E572A8"/>
    <w:rsid w:val="00E572D7"/>
    <w:rsid w:val="00E574DE"/>
    <w:rsid w:val="00E57590"/>
    <w:rsid w:val="00E57621"/>
    <w:rsid w:val="00E57812"/>
    <w:rsid w:val="00E57896"/>
    <w:rsid w:val="00E57A15"/>
    <w:rsid w:val="00E57A3F"/>
    <w:rsid w:val="00E57B28"/>
    <w:rsid w:val="00E57C4F"/>
    <w:rsid w:val="00E57DA7"/>
    <w:rsid w:val="00E57E67"/>
    <w:rsid w:val="00E57F29"/>
    <w:rsid w:val="00E6010C"/>
    <w:rsid w:val="00E60145"/>
    <w:rsid w:val="00E602C7"/>
    <w:rsid w:val="00E604C1"/>
    <w:rsid w:val="00E6054C"/>
    <w:rsid w:val="00E60C37"/>
    <w:rsid w:val="00E60C6B"/>
    <w:rsid w:val="00E60DE8"/>
    <w:rsid w:val="00E60F14"/>
    <w:rsid w:val="00E61721"/>
    <w:rsid w:val="00E61784"/>
    <w:rsid w:val="00E618FA"/>
    <w:rsid w:val="00E61914"/>
    <w:rsid w:val="00E61928"/>
    <w:rsid w:val="00E6194A"/>
    <w:rsid w:val="00E61A66"/>
    <w:rsid w:val="00E61A70"/>
    <w:rsid w:val="00E6202F"/>
    <w:rsid w:val="00E62057"/>
    <w:rsid w:val="00E620F0"/>
    <w:rsid w:val="00E626A3"/>
    <w:rsid w:val="00E62813"/>
    <w:rsid w:val="00E62814"/>
    <w:rsid w:val="00E629BF"/>
    <w:rsid w:val="00E629FD"/>
    <w:rsid w:val="00E62BBA"/>
    <w:rsid w:val="00E62C91"/>
    <w:rsid w:val="00E62CCC"/>
    <w:rsid w:val="00E62E8D"/>
    <w:rsid w:val="00E630E6"/>
    <w:rsid w:val="00E6320D"/>
    <w:rsid w:val="00E6335F"/>
    <w:rsid w:val="00E63499"/>
    <w:rsid w:val="00E635EC"/>
    <w:rsid w:val="00E63DEE"/>
    <w:rsid w:val="00E63F2A"/>
    <w:rsid w:val="00E64001"/>
    <w:rsid w:val="00E643D9"/>
    <w:rsid w:val="00E6456F"/>
    <w:rsid w:val="00E64697"/>
    <w:rsid w:val="00E64A74"/>
    <w:rsid w:val="00E64B62"/>
    <w:rsid w:val="00E64CA3"/>
    <w:rsid w:val="00E64F2D"/>
    <w:rsid w:val="00E64FBB"/>
    <w:rsid w:val="00E65487"/>
    <w:rsid w:val="00E656E6"/>
    <w:rsid w:val="00E659B7"/>
    <w:rsid w:val="00E659DD"/>
    <w:rsid w:val="00E65C52"/>
    <w:rsid w:val="00E65D03"/>
    <w:rsid w:val="00E65EF6"/>
    <w:rsid w:val="00E65F0A"/>
    <w:rsid w:val="00E65FFB"/>
    <w:rsid w:val="00E66244"/>
    <w:rsid w:val="00E662A9"/>
    <w:rsid w:val="00E66353"/>
    <w:rsid w:val="00E6639B"/>
    <w:rsid w:val="00E66425"/>
    <w:rsid w:val="00E66615"/>
    <w:rsid w:val="00E666F0"/>
    <w:rsid w:val="00E66793"/>
    <w:rsid w:val="00E66795"/>
    <w:rsid w:val="00E66833"/>
    <w:rsid w:val="00E6694E"/>
    <w:rsid w:val="00E66A6D"/>
    <w:rsid w:val="00E66B54"/>
    <w:rsid w:val="00E66C50"/>
    <w:rsid w:val="00E66D4D"/>
    <w:rsid w:val="00E66D76"/>
    <w:rsid w:val="00E66D90"/>
    <w:rsid w:val="00E67018"/>
    <w:rsid w:val="00E67190"/>
    <w:rsid w:val="00E67266"/>
    <w:rsid w:val="00E672DF"/>
    <w:rsid w:val="00E673D3"/>
    <w:rsid w:val="00E674F9"/>
    <w:rsid w:val="00E67574"/>
    <w:rsid w:val="00E6777D"/>
    <w:rsid w:val="00E677AC"/>
    <w:rsid w:val="00E6780E"/>
    <w:rsid w:val="00E678D6"/>
    <w:rsid w:val="00E679B6"/>
    <w:rsid w:val="00E67A30"/>
    <w:rsid w:val="00E67B24"/>
    <w:rsid w:val="00E67CEB"/>
    <w:rsid w:val="00E67EC7"/>
    <w:rsid w:val="00E7003D"/>
    <w:rsid w:val="00E700DE"/>
    <w:rsid w:val="00E708A2"/>
    <w:rsid w:val="00E70BC9"/>
    <w:rsid w:val="00E70D1D"/>
    <w:rsid w:val="00E714D6"/>
    <w:rsid w:val="00E715F2"/>
    <w:rsid w:val="00E71785"/>
    <w:rsid w:val="00E7182C"/>
    <w:rsid w:val="00E718BD"/>
    <w:rsid w:val="00E71C89"/>
    <w:rsid w:val="00E71D85"/>
    <w:rsid w:val="00E720AA"/>
    <w:rsid w:val="00E7227F"/>
    <w:rsid w:val="00E72299"/>
    <w:rsid w:val="00E72527"/>
    <w:rsid w:val="00E727B1"/>
    <w:rsid w:val="00E72801"/>
    <w:rsid w:val="00E728A7"/>
    <w:rsid w:val="00E7298C"/>
    <w:rsid w:val="00E72B4B"/>
    <w:rsid w:val="00E72FE0"/>
    <w:rsid w:val="00E731D2"/>
    <w:rsid w:val="00E732A2"/>
    <w:rsid w:val="00E73303"/>
    <w:rsid w:val="00E734E9"/>
    <w:rsid w:val="00E739E5"/>
    <w:rsid w:val="00E73A1B"/>
    <w:rsid w:val="00E73EFB"/>
    <w:rsid w:val="00E741E8"/>
    <w:rsid w:val="00E742D9"/>
    <w:rsid w:val="00E74557"/>
    <w:rsid w:val="00E7478B"/>
    <w:rsid w:val="00E748E1"/>
    <w:rsid w:val="00E74D68"/>
    <w:rsid w:val="00E74DF0"/>
    <w:rsid w:val="00E74EDB"/>
    <w:rsid w:val="00E74F77"/>
    <w:rsid w:val="00E750CA"/>
    <w:rsid w:val="00E751C9"/>
    <w:rsid w:val="00E75323"/>
    <w:rsid w:val="00E75475"/>
    <w:rsid w:val="00E75985"/>
    <w:rsid w:val="00E759EF"/>
    <w:rsid w:val="00E75A0A"/>
    <w:rsid w:val="00E75A5D"/>
    <w:rsid w:val="00E75AF2"/>
    <w:rsid w:val="00E75B22"/>
    <w:rsid w:val="00E75D13"/>
    <w:rsid w:val="00E75D65"/>
    <w:rsid w:val="00E75D8E"/>
    <w:rsid w:val="00E75EB0"/>
    <w:rsid w:val="00E75F56"/>
    <w:rsid w:val="00E7624A"/>
    <w:rsid w:val="00E76267"/>
    <w:rsid w:val="00E76281"/>
    <w:rsid w:val="00E7649E"/>
    <w:rsid w:val="00E7650B"/>
    <w:rsid w:val="00E76897"/>
    <w:rsid w:val="00E76927"/>
    <w:rsid w:val="00E76A5E"/>
    <w:rsid w:val="00E76D77"/>
    <w:rsid w:val="00E770AD"/>
    <w:rsid w:val="00E770AF"/>
    <w:rsid w:val="00E7723A"/>
    <w:rsid w:val="00E77501"/>
    <w:rsid w:val="00E77515"/>
    <w:rsid w:val="00E775D9"/>
    <w:rsid w:val="00E7768C"/>
    <w:rsid w:val="00E7773F"/>
    <w:rsid w:val="00E7786E"/>
    <w:rsid w:val="00E77A66"/>
    <w:rsid w:val="00E77B9F"/>
    <w:rsid w:val="00E77CA5"/>
    <w:rsid w:val="00E77D7F"/>
    <w:rsid w:val="00E77E93"/>
    <w:rsid w:val="00E80218"/>
    <w:rsid w:val="00E80362"/>
    <w:rsid w:val="00E8044F"/>
    <w:rsid w:val="00E804F5"/>
    <w:rsid w:val="00E80856"/>
    <w:rsid w:val="00E8089E"/>
    <w:rsid w:val="00E80B65"/>
    <w:rsid w:val="00E80B83"/>
    <w:rsid w:val="00E80BA2"/>
    <w:rsid w:val="00E80BDD"/>
    <w:rsid w:val="00E80EB8"/>
    <w:rsid w:val="00E81146"/>
    <w:rsid w:val="00E812B8"/>
    <w:rsid w:val="00E8139E"/>
    <w:rsid w:val="00E814EE"/>
    <w:rsid w:val="00E815CE"/>
    <w:rsid w:val="00E81730"/>
    <w:rsid w:val="00E81779"/>
    <w:rsid w:val="00E81C05"/>
    <w:rsid w:val="00E81CE8"/>
    <w:rsid w:val="00E81D97"/>
    <w:rsid w:val="00E81F53"/>
    <w:rsid w:val="00E820A7"/>
    <w:rsid w:val="00E8217E"/>
    <w:rsid w:val="00E8220E"/>
    <w:rsid w:val="00E82247"/>
    <w:rsid w:val="00E82919"/>
    <w:rsid w:val="00E8298A"/>
    <w:rsid w:val="00E82BAD"/>
    <w:rsid w:val="00E82C1F"/>
    <w:rsid w:val="00E82DFE"/>
    <w:rsid w:val="00E82E54"/>
    <w:rsid w:val="00E830F3"/>
    <w:rsid w:val="00E83159"/>
    <w:rsid w:val="00E83201"/>
    <w:rsid w:val="00E8332A"/>
    <w:rsid w:val="00E83A51"/>
    <w:rsid w:val="00E83BA8"/>
    <w:rsid w:val="00E83C7F"/>
    <w:rsid w:val="00E83D6F"/>
    <w:rsid w:val="00E83E6C"/>
    <w:rsid w:val="00E8406A"/>
    <w:rsid w:val="00E842BF"/>
    <w:rsid w:val="00E844C3"/>
    <w:rsid w:val="00E844F9"/>
    <w:rsid w:val="00E84538"/>
    <w:rsid w:val="00E8464D"/>
    <w:rsid w:val="00E847EC"/>
    <w:rsid w:val="00E8488C"/>
    <w:rsid w:val="00E8497E"/>
    <w:rsid w:val="00E84A87"/>
    <w:rsid w:val="00E84B5E"/>
    <w:rsid w:val="00E84BF9"/>
    <w:rsid w:val="00E84E46"/>
    <w:rsid w:val="00E84F0E"/>
    <w:rsid w:val="00E85281"/>
    <w:rsid w:val="00E853AB"/>
    <w:rsid w:val="00E857FD"/>
    <w:rsid w:val="00E85902"/>
    <w:rsid w:val="00E8598D"/>
    <w:rsid w:val="00E85C83"/>
    <w:rsid w:val="00E860DC"/>
    <w:rsid w:val="00E86123"/>
    <w:rsid w:val="00E862A7"/>
    <w:rsid w:val="00E86901"/>
    <w:rsid w:val="00E86C11"/>
    <w:rsid w:val="00E86C53"/>
    <w:rsid w:val="00E86CC3"/>
    <w:rsid w:val="00E86CF2"/>
    <w:rsid w:val="00E86CFF"/>
    <w:rsid w:val="00E86FC6"/>
    <w:rsid w:val="00E86FC8"/>
    <w:rsid w:val="00E870B2"/>
    <w:rsid w:val="00E870B3"/>
    <w:rsid w:val="00E874D7"/>
    <w:rsid w:val="00E8753F"/>
    <w:rsid w:val="00E87691"/>
    <w:rsid w:val="00E8772B"/>
    <w:rsid w:val="00E87787"/>
    <w:rsid w:val="00E87B43"/>
    <w:rsid w:val="00E87CEF"/>
    <w:rsid w:val="00E900B8"/>
    <w:rsid w:val="00E9033C"/>
    <w:rsid w:val="00E904C2"/>
    <w:rsid w:val="00E90569"/>
    <w:rsid w:val="00E907A2"/>
    <w:rsid w:val="00E90867"/>
    <w:rsid w:val="00E908A2"/>
    <w:rsid w:val="00E9094C"/>
    <w:rsid w:val="00E90F05"/>
    <w:rsid w:val="00E90FBB"/>
    <w:rsid w:val="00E911F7"/>
    <w:rsid w:val="00E9131B"/>
    <w:rsid w:val="00E913EF"/>
    <w:rsid w:val="00E91497"/>
    <w:rsid w:val="00E918D4"/>
    <w:rsid w:val="00E91CBF"/>
    <w:rsid w:val="00E92084"/>
    <w:rsid w:val="00E9219C"/>
    <w:rsid w:val="00E921D4"/>
    <w:rsid w:val="00E92227"/>
    <w:rsid w:val="00E92252"/>
    <w:rsid w:val="00E92333"/>
    <w:rsid w:val="00E92648"/>
    <w:rsid w:val="00E92650"/>
    <w:rsid w:val="00E9266E"/>
    <w:rsid w:val="00E9269F"/>
    <w:rsid w:val="00E9280F"/>
    <w:rsid w:val="00E928E0"/>
    <w:rsid w:val="00E929B5"/>
    <w:rsid w:val="00E92B9B"/>
    <w:rsid w:val="00E92E14"/>
    <w:rsid w:val="00E92E31"/>
    <w:rsid w:val="00E92F7B"/>
    <w:rsid w:val="00E9303B"/>
    <w:rsid w:val="00E9311D"/>
    <w:rsid w:val="00E931C3"/>
    <w:rsid w:val="00E93332"/>
    <w:rsid w:val="00E9333F"/>
    <w:rsid w:val="00E93363"/>
    <w:rsid w:val="00E9337A"/>
    <w:rsid w:val="00E93494"/>
    <w:rsid w:val="00E934AD"/>
    <w:rsid w:val="00E934FE"/>
    <w:rsid w:val="00E935F0"/>
    <w:rsid w:val="00E93727"/>
    <w:rsid w:val="00E937C5"/>
    <w:rsid w:val="00E938A8"/>
    <w:rsid w:val="00E93B2E"/>
    <w:rsid w:val="00E93D32"/>
    <w:rsid w:val="00E94268"/>
    <w:rsid w:val="00E94272"/>
    <w:rsid w:val="00E94286"/>
    <w:rsid w:val="00E9481D"/>
    <w:rsid w:val="00E9497B"/>
    <w:rsid w:val="00E94B03"/>
    <w:rsid w:val="00E94BD8"/>
    <w:rsid w:val="00E94C60"/>
    <w:rsid w:val="00E94D42"/>
    <w:rsid w:val="00E94DD1"/>
    <w:rsid w:val="00E94ECC"/>
    <w:rsid w:val="00E94FE2"/>
    <w:rsid w:val="00E95246"/>
    <w:rsid w:val="00E95261"/>
    <w:rsid w:val="00E952AD"/>
    <w:rsid w:val="00E952CF"/>
    <w:rsid w:val="00E957BB"/>
    <w:rsid w:val="00E958E3"/>
    <w:rsid w:val="00E9594E"/>
    <w:rsid w:val="00E95DEE"/>
    <w:rsid w:val="00E95E67"/>
    <w:rsid w:val="00E95E73"/>
    <w:rsid w:val="00E95E7D"/>
    <w:rsid w:val="00E960F1"/>
    <w:rsid w:val="00E9625B"/>
    <w:rsid w:val="00E96370"/>
    <w:rsid w:val="00E964E8"/>
    <w:rsid w:val="00E967DF"/>
    <w:rsid w:val="00E968AB"/>
    <w:rsid w:val="00E96981"/>
    <w:rsid w:val="00E969CD"/>
    <w:rsid w:val="00E96CCB"/>
    <w:rsid w:val="00E96F5D"/>
    <w:rsid w:val="00E96F65"/>
    <w:rsid w:val="00E97077"/>
    <w:rsid w:val="00E97119"/>
    <w:rsid w:val="00E976FB"/>
    <w:rsid w:val="00E977EE"/>
    <w:rsid w:val="00E977FE"/>
    <w:rsid w:val="00E978BB"/>
    <w:rsid w:val="00E978EC"/>
    <w:rsid w:val="00E97C49"/>
    <w:rsid w:val="00E97E58"/>
    <w:rsid w:val="00E97ED2"/>
    <w:rsid w:val="00EA085A"/>
    <w:rsid w:val="00EA0BE5"/>
    <w:rsid w:val="00EA0C38"/>
    <w:rsid w:val="00EA0C41"/>
    <w:rsid w:val="00EA0C97"/>
    <w:rsid w:val="00EA0CC4"/>
    <w:rsid w:val="00EA0D96"/>
    <w:rsid w:val="00EA0EB0"/>
    <w:rsid w:val="00EA0EFC"/>
    <w:rsid w:val="00EA134C"/>
    <w:rsid w:val="00EA136B"/>
    <w:rsid w:val="00EA13D1"/>
    <w:rsid w:val="00EA13F6"/>
    <w:rsid w:val="00EA15E5"/>
    <w:rsid w:val="00EA15F6"/>
    <w:rsid w:val="00EA1A2C"/>
    <w:rsid w:val="00EA1D97"/>
    <w:rsid w:val="00EA1ECA"/>
    <w:rsid w:val="00EA2151"/>
    <w:rsid w:val="00EA215B"/>
    <w:rsid w:val="00EA21E1"/>
    <w:rsid w:val="00EA21FD"/>
    <w:rsid w:val="00EA2393"/>
    <w:rsid w:val="00EA255F"/>
    <w:rsid w:val="00EA279C"/>
    <w:rsid w:val="00EA27F8"/>
    <w:rsid w:val="00EA2890"/>
    <w:rsid w:val="00EA2A25"/>
    <w:rsid w:val="00EA2AE2"/>
    <w:rsid w:val="00EA2C57"/>
    <w:rsid w:val="00EA2DBF"/>
    <w:rsid w:val="00EA338B"/>
    <w:rsid w:val="00EA33BF"/>
    <w:rsid w:val="00EA35E2"/>
    <w:rsid w:val="00EA3675"/>
    <w:rsid w:val="00EA372D"/>
    <w:rsid w:val="00EA379C"/>
    <w:rsid w:val="00EA3980"/>
    <w:rsid w:val="00EA39A8"/>
    <w:rsid w:val="00EA3BAA"/>
    <w:rsid w:val="00EA3E12"/>
    <w:rsid w:val="00EA40CF"/>
    <w:rsid w:val="00EA4352"/>
    <w:rsid w:val="00EA447D"/>
    <w:rsid w:val="00EA4588"/>
    <w:rsid w:val="00EA474E"/>
    <w:rsid w:val="00EA47B5"/>
    <w:rsid w:val="00EA4955"/>
    <w:rsid w:val="00EA4BDD"/>
    <w:rsid w:val="00EA4C80"/>
    <w:rsid w:val="00EA4FA1"/>
    <w:rsid w:val="00EA5000"/>
    <w:rsid w:val="00EA5088"/>
    <w:rsid w:val="00EA5225"/>
    <w:rsid w:val="00EA526B"/>
    <w:rsid w:val="00EA5318"/>
    <w:rsid w:val="00EA532E"/>
    <w:rsid w:val="00EA548C"/>
    <w:rsid w:val="00EA57DA"/>
    <w:rsid w:val="00EA58AD"/>
    <w:rsid w:val="00EA5A9F"/>
    <w:rsid w:val="00EA5CEF"/>
    <w:rsid w:val="00EA6025"/>
    <w:rsid w:val="00EA60DA"/>
    <w:rsid w:val="00EA639A"/>
    <w:rsid w:val="00EA6A28"/>
    <w:rsid w:val="00EA6B33"/>
    <w:rsid w:val="00EA6C05"/>
    <w:rsid w:val="00EA6C6F"/>
    <w:rsid w:val="00EA6E28"/>
    <w:rsid w:val="00EA6F4B"/>
    <w:rsid w:val="00EA70D9"/>
    <w:rsid w:val="00EA72B3"/>
    <w:rsid w:val="00EA72B8"/>
    <w:rsid w:val="00EA7433"/>
    <w:rsid w:val="00EA752E"/>
    <w:rsid w:val="00EA7758"/>
    <w:rsid w:val="00EA77BC"/>
    <w:rsid w:val="00EA79B8"/>
    <w:rsid w:val="00EA79D3"/>
    <w:rsid w:val="00EA7A92"/>
    <w:rsid w:val="00EA7BB3"/>
    <w:rsid w:val="00EA7D51"/>
    <w:rsid w:val="00EA7E49"/>
    <w:rsid w:val="00EA7E4D"/>
    <w:rsid w:val="00EA7FAE"/>
    <w:rsid w:val="00EA7FBB"/>
    <w:rsid w:val="00EB0172"/>
    <w:rsid w:val="00EB02FB"/>
    <w:rsid w:val="00EB0703"/>
    <w:rsid w:val="00EB086D"/>
    <w:rsid w:val="00EB09AD"/>
    <w:rsid w:val="00EB0E51"/>
    <w:rsid w:val="00EB0F23"/>
    <w:rsid w:val="00EB1018"/>
    <w:rsid w:val="00EB1026"/>
    <w:rsid w:val="00EB1086"/>
    <w:rsid w:val="00EB117A"/>
    <w:rsid w:val="00EB16C5"/>
    <w:rsid w:val="00EB16DC"/>
    <w:rsid w:val="00EB177F"/>
    <w:rsid w:val="00EB18F5"/>
    <w:rsid w:val="00EB19E5"/>
    <w:rsid w:val="00EB1A9D"/>
    <w:rsid w:val="00EB1C92"/>
    <w:rsid w:val="00EB1D2A"/>
    <w:rsid w:val="00EB1D57"/>
    <w:rsid w:val="00EB212E"/>
    <w:rsid w:val="00EB2144"/>
    <w:rsid w:val="00EB2180"/>
    <w:rsid w:val="00EB2366"/>
    <w:rsid w:val="00EB249F"/>
    <w:rsid w:val="00EB2649"/>
    <w:rsid w:val="00EB2764"/>
    <w:rsid w:val="00EB2A78"/>
    <w:rsid w:val="00EB2F78"/>
    <w:rsid w:val="00EB2F7B"/>
    <w:rsid w:val="00EB303D"/>
    <w:rsid w:val="00EB3267"/>
    <w:rsid w:val="00EB356A"/>
    <w:rsid w:val="00EB35AE"/>
    <w:rsid w:val="00EB376B"/>
    <w:rsid w:val="00EB380E"/>
    <w:rsid w:val="00EB3846"/>
    <w:rsid w:val="00EB3861"/>
    <w:rsid w:val="00EB3976"/>
    <w:rsid w:val="00EB3CFC"/>
    <w:rsid w:val="00EB4100"/>
    <w:rsid w:val="00EB44B9"/>
    <w:rsid w:val="00EB45AE"/>
    <w:rsid w:val="00EB464B"/>
    <w:rsid w:val="00EB481D"/>
    <w:rsid w:val="00EB48C6"/>
    <w:rsid w:val="00EB4940"/>
    <w:rsid w:val="00EB4AFA"/>
    <w:rsid w:val="00EB4DBA"/>
    <w:rsid w:val="00EB5019"/>
    <w:rsid w:val="00EB50B1"/>
    <w:rsid w:val="00EB53B5"/>
    <w:rsid w:val="00EB53FA"/>
    <w:rsid w:val="00EB578E"/>
    <w:rsid w:val="00EB57E6"/>
    <w:rsid w:val="00EB58C5"/>
    <w:rsid w:val="00EB5C63"/>
    <w:rsid w:val="00EB5C66"/>
    <w:rsid w:val="00EB5C6C"/>
    <w:rsid w:val="00EB5C86"/>
    <w:rsid w:val="00EB5D25"/>
    <w:rsid w:val="00EB5DED"/>
    <w:rsid w:val="00EB5F41"/>
    <w:rsid w:val="00EB6014"/>
    <w:rsid w:val="00EB6190"/>
    <w:rsid w:val="00EB6E70"/>
    <w:rsid w:val="00EB7063"/>
    <w:rsid w:val="00EB70F0"/>
    <w:rsid w:val="00EB7184"/>
    <w:rsid w:val="00EB740F"/>
    <w:rsid w:val="00EB773B"/>
    <w:rsid w:val="00EB7757"/>
    <w:rsid w:val="00EB794F"/>
    <w:rsid w:val="00EB7A7D"/>
    <w:rsid w:val="00EB7B02"/>
    <w:rsid w:val="00EB7BA0"/>
    <w:rsid w:val="00EB7BC9"/>
    <w:rsid w:val="00EB7C53"/>
    <w:rsid w:val="00EB7D26"/>
    <w:rsid w:val="00EB7E3E"/>
    <w:rsid w:val="00EB7FEA"/>
    <w:rsid w:val="00EC004C"/>
    <w:rsid w:val="00EC0117"/>
    <w:rsid w:val="00EC0437"/>
    <w:rsid w:val="00EC04FB"/>
    <w:rsid w:val="00EC0583"/>
    <w:rsid w:val="00EC0681"/>
    <w:rsid w:val="00EC0A83"/>
    <w:rsid w:val="00EC0F59"/>
    <w:rsid w:val="00EC0F9B"/>
    <w:rsid w:val="00EC1022"/>
    <w:rsid w:val="00EC1072"/>
    <w:rsid w:val="00EC13CF"/>
    <w:rsid w:val="00EC169A"/>
    <w:rsid w:val="00EC1952"/>
    <w:rsid w:val="00EC1A63"/>
    <w:rsid w:val="00EC1F19"/>
    <w:rsid w:val="00EC1FB2"/>
    <w:rsid w:val="00EC20CD"/>
    <w:rsid w:val="00EC213C"/>
    <w:rsid w:val="00EC23B5"/>
    <w:rsid w:val="00EC2BA3"/>
    <w:rsid w:val="00EC304E"/>
    <w:rsid w:val="00EC30C5"/>
    <w:rsid w:val="00EC3B8D"/>
    <w:rsid w:val="00EC3CE4"/>
    <w:rsid w:val="00EC3E4C"/>
    <w:rsid w:val="00EC4253"/>
    <w:rsid w:val="00EC438D"/>
    <w:rsid w:val="00EC43A4"/>
    <w:rsid w:val="00EC44C1"/>
    <w:rsid w:val="00EC4665"/>
    <w:rsid w:val="00EC48B9"/>
    <w:rsid w:val="00EC4A73"/>
    <w:rsid w:val="00EC4CCE"/>
    <w:rsid w:val="00EC4EDA"/>
    <w:rsid w:val="00EC4EF3"/>
    <w:rsid w:val="00EC5025"/>
    <w:rsid w:val="00EC507F"/>
    <w:rsid w:val="00EC510C"/>
    <w:rsid w:val="00EC516A"/>
    <w:rsid w:val="00EC528D"/>
    <w:rsid w:val="00EC52BD"/>
    <w:rsid w:val="00EC52C4"/>
    <w:rsid w:val="00EC53DE"/>
    <w:rsid w:val="00EC58EE"/>
    <w:rsid w:val="00EC5A22"/>
    <w:rsid w:val="00EC5E14"/>
    <w:rsid w:val="00EC5FC4"/>
    <w:rsid w:val="00EC6044"/>
    <w:rsid w:val="00EC6180"/>
    <w:rsid w:val="00EC622F"/>
    <w:rsid w:val="00EC63C4"/>
    <w:rsid w:val="00EC65A7"/>
    <w:rsid w:val="00EC65B9"/>
    <w:rsid w:val="00EC6B2C"/>
    <w:rsid w:val="00EC73E3"/>
    <w:rsid w:val="00EC743D"/>
    <w:rsid w:val="00EC75C9"/>
    <w:rsid w:val="00EC7B32"/>
    <w:rsid w:val="00EC7CAE"/>
    <w:rsid w:val="00EC7D51"/>
    <w:rsid w:val="00EC7E4E"/>
    <w:rsid w:val="00EC7F11"/>
    <w:rsid w:val="00ED0124"/>
    <w:rsid w:val="00ED05E6"/>
    <w:rsid w:val="00ED05F0"/>
    <w:rsid w:val="00ED063D"/>
    <w:rsid w:val="00ED068F"/>
    <w:rsid w:val="00ED08A5"/>
    <w:rsid w:val="00ED0945"/>
    <w:rsid w:val="00ED0C3A"/>
    <w:rsid w:val="00ED0CE5"/>
    <w:rsid w:val="00ED1065"/>
    <w:rsid w:val="00ED1102"/>
    <w:rsid w:val="00ED12CE"/>
    <w:rsid w:val="00ED13BF"/>
    <w:rsid w:val="00ED14D4"/>
    <w:rsid w:val="00ED157B"/>
    <w:rsid w:val="00ED184C"/>
    <w:rsid w:val="00ED1861"/>
    <w:rsid w:val="00ED1F50"/>
    <w:rsid w:val="00ED226E"/>
    <w:rsid w:val="00ED22C7"/>
    <w:rsid w:val="00ED22CE"/>
    <w:rsid w:val="00ED246C"/>
    <w:rsid w:val="00ED28C1"/>
    <w:rsid w:val="00ED29D7"/>
    <w:rsid w:val="00ED2A95"/>
    <w:rsid w:val="00ED2BD0"/>
    <w:rsid w:val="00ED2BDB"/>
    <w:rsid w:val="00ED2D83"/>
    <w:rsid w:val="00ED3365"/>
    <w:rsid w:val="00ED3372"/>
    <w:rsid w:val="00ED3462"/>
    <w:rsid w:val="00ED365D"/>
    <w:rsid w:val="00ED366B"/>
    <w:rsid w:val="00ED36DB"/>
    <w:rsid w:val="00ED3805"/>
    <w:rsid w:val="00ED38AD"/>
    <w:rsid w:val="00ED3916"/>
    <w:rsid w:val="00ED393B"/>
    <w:rsid w:val="00ED39D2"/>
    <w:rsid w:val="00ED3BB9"/>
    <w:rsid w:val="00ED3C0B"/>
    <w:rsid w:val="00ED3CD3"/>
    <w:rsid w:val="00ED3D37"/>
    <w:rsid w:val="00ED3E16"/>
    <w:rsid w:val="00ED3E2D"/>
    <w:rsid w:val="00ED4295"/>
    <w:rsid w:val="00ED43E7"/>
    <w:rsid w:val="00ED4654"/>
    <w:rsid w:val="00ED466A"/>
    <w:rsid w:val="00ED4687"/>
    <w:rsid w:val="00ED49C0"/>
    <w:rsid w:val="00ED4CE7"/>
    <w:rsid w:val="00ED4D6F"/>
    <w:rsid w:val="00ED52C5"/>
    <w:rsid w:val="00ED5334"/>
    <w:rsid w:val="00ED53B7"/>
    <w:rsid w:val="00ED5673"/>
    <w:rsid w:val="00ED56BD"/>
    <w:rsid w:val="00ED588E"/>
    <w:rsid w:val="00ED5AA3"/>
    <w:rsid w:val="00ED5CCE"/>
    <w:rsid w:val="00ED5DB1"/>
    <w:rsid w:val="00ED5FD6"/>
    <w:rsid w:val="00ED6029"/>
    <w:rsid w:val="00ED623D"/>
    <w:rsid w:val="00ED6281"/>
    <w:rsid w:val="00ED6296"/>
    <w:rsid w:val="00ED6759"/>
    <w:rsid w:val="00ED67EA"/>
    <w:rsid w:val="00ED6AD5"/>
    <w:rsid w:val="00ED6D40"/>
    <w:rsid w:val="00ED6D61"/>
    <w:rsid w:val="00ED7017"/>
    <w:rsid w:val="00ED73A6"/>
    <w:rsid w:val="00ED73B2"/>
    <w:rsid w:val="00ED73BB"/>
    <w:rsid w:val="00ED751E"/>
    <w:rsid w:val="00ED758B"/>
    <w:rsid w:val="00ED7662"/>
    <w:rsid w:val="00ED76D8"/>
    <w:rsid w:val="00ED7748"/>
    <w:rsid w:val="00ED7935"/>
    <w:rsid w:val="00ED7B0A"/>
    <w:rsid w:val="00ED7CE0"/>
    <w:rsid w:val="00ED7CE7"/>
    <w:rsid w:val="00ED7D09"/>
    <w:rsid w:val="00ED7F70"/>
    <w:rsid w:val="00EE01D0"/>
    <w:rsid w:val="00EE03FD"/>
    <w:rsid w:val="00EE08DB"/>
    <w:rsid w:val="00EE0C89"/>
    <w:rsid w:val="00EE0D23"/>
    <w:rsid w:val="00EE0FEF"/>
    <w:rsid w:val="00EE1171"/>
    <w:rsid w:val="00EE1210"/>
    <w:rsid w:val="00EE131E"/>
    <w:rsid w:val="00EE151B"/>
    <w:rsid w:val="00EE18A4"/>
    <w:rsid w:val="00EE1A91"/>
    <w:rsid w:val="00EE1B56"/>
    <w:rsid w:val="00EE23B3"/>
    <w:rsid w:val="00EE243F"/>
    <w:rsid w:val="00EE25C8"/>
    <w:rsid w:val="00EE261F"/>
    <w:rsid w:val="00EE2668"/>
    <w:rsid w:val="00EE29AC"/>
    <w:rsid w:val="00EE29B2"/>
    <w:rsid w:val="00EE29E6"/>
    <w:rsid w:val="00EE2DAD"/>
    <w:rsid w:val="00EE2E49"/>
    <w:rsid w:val="00EE2F6F"/>
    <w:rsid w:val="00EE3069"/>
    <w:rsid w:val="00EE3096"/>
    <w:rsid w:val="00EE3097"/>
    <w:rsid w:val="00EE30BD"/>
    <w:rsid w:val="00EE31F3"/>
    <w:rsid w:val="00EE34D4"/>
    <w:rsid w:val="00EE351E"/>
    <w:rsid w:val="00EE356A"/>
    <w:rsid w:val="00EE360C"/>
    <w:rsid w:val="00EE392E"/>
    <w:rsid w:val="00EE3A02"/>
    <w:rsid w:val="00EE3B34"/>
    <w:rsid w:val="00EE4095"/>
    <w:rsid w:val="00EE4307"/>
    <w:rsid w:val="00EE4574"/>
    <w:rsid w:val="00EE45CB"/>
    <w:rsid w:val="00EE45F0"/>
    <w:rsid w:val="00EE4624"/>
    <w:rsid w:val="00EE4657"/>
    <w:rsid w:val="00EE46C7"/>
    <w:rsid w:val="00EE4740"/>
    <w:rsid w:val="00EE4BAA"/>
    <w:rsid w:val="00EE4BC6"/>
    <w:rsid w:val="00EE4C49"/>
    <w:rsid w:val="00EE4C50"/>
    <w:rsid w:val="00EE4D39"/>
    <w:rsid w:val="00EE4E11"/>
    <w:rsid w:val="00EE506C"/>
    <w:rsid w:val="00EE511E"/>
    <w:rsid w:val="00EE52A8"/>
    <w:rsid w:val="00EE52BB"/>
    <w:rsid w:val="00EE5441"/>
    <w:rsid w:val="00EE5A3F"/>
    <w:rsid w:val="00EE5B07"/>
    <w:rsid w:val="00EE5DC9"/>
    <w:rsid w:val="00EE5DD4"/>
    <w:rsid w:val="00EE5F31"/>
    <w:rsid w:val="00EE5FE7"/>
    <w:rsid w:val="00EE5FF6"/>
    <w:rsid w:val="00EE6187"/>
    <w:rsid w:val="00EE64C8"/>
    <w:rsid w:val="00EE66D8"/>
    <w:rsid w:val="00EE6CB3"/>
    <w:rsid w:val="00EE7094"/>
    <w:rsid w:val="00EE722B"/>
    <w:rsid w:val="00EE772A"/>
    <w:rsid w:val="00EE7DF7"/>
    <w:rsid w:val="00EE7FB1"/>
    <w:rsid w:val="00EF00E5"/>
    <w:rsid w:val="00EF0261"/>
    <w:rsid w:val="00EF0311"/>
    <w:rsid w:val="00EF040C"/>
    <w:rsid w:val="00EF043D"/>
    <w:rsid w:val="00EF06BE"/>
    <w:rsid w:val="00EF070D"/>
    <w:rsid w:val="00EF0E4D"/>
    <w:rsid w:val="00EF1463"/>
    <w:rsid w:val="00EF1579"/>
    <w:rsid w:val="00EF157E"/>
    <w:rsid w:val="00EF15AC"/>
    <w:rsid w:val="00EF176C"/>
    <w:rsid w:val="00EF18D5"/>
    <w:rsid w:val="00EF1E8A"/>
    <w:rsid w:val="00EF20C0"/>
    <w:rsid w:val="00EF2111"/>
    <w:rsid w:val="00EF223E"/>
    <w:rsid w:val="00EF2305"/>
    <w:rsid w:val="00EF23A0"/>
    <w:rsid w:val="00EF2559"/>
    <w:rsid w:val="00EF275F"/>
    <w:rsid w:val="00EF27E6"/>
    <w:rsid w:val="00EF28B1"/>
    <w:rsid w:val="00EF290C"/>
    <w:rsid w:val="00EF290E"/>
    <w:rsid w:val="00EF29C0"/>
    <w:rsid w:val="00EF2C3D"/>
    <w:rsid w:val="00EF30AB"/>
    <w:rsid w:val="00EF3221"/>
    <w:rsid w:val="00EF32CB"/>
    <w:rsid w:val="00EF388E"/>
    <w:rsid w:val="00EF392D"/>
    <w:rsid w:val="00EF3AB7"/>
    <w:rsid w:val="00EF410D"/>
    <w:rsid w:val="00EF427F"/>
    <w:rsid w:val="00EF43F8"/>
    <w:rsid w:val="00EF476B"/>
    <w:rsid w:val="00EF4809"/>
    <w:rsid w:val="00EF4BD9"/>
    <w:rsid w:val="00EF50A6"/>
    <w:rsid w:val="00EF5549"/>
    <w:rsid w:val="00EF5652"/>
    <w:rsid w:val="00EF585C"/>
    <w:rsid w:val="00EF5B91"/>
    <w:rsid w:val="00EF5BC9"/>
    <w:rsid w:val="00EF5FAA"/>
    <w:rsid w:val="00EF6012"/>
    <w:rsid w:val="00EF6278"/>
    <w:rsid w:val="00EF633D"/>
    <w:rsid w:val="00EF6390"/>
    <w:rsid w:val="00EF6454"/>
    <w:rsid w:val="00EF67F4"/>
    <w:rsid w:val="00EF6945"/>
    <w:rsid w:val="00EF6979"/>
    <w:rsid w:val="00EF69FB"/>
    <w:rsid w:val="00EF6B4D"/>
    <w:rsid w:val="00EF6CA0"/>
    <w:rsid w:val="00EF6CB5"/>
    <w:rsid w:val="00EF6F80"/>
    <w:rsid w:val="00EF703F"/>
    <w:rsid w:val="00EF7223"/>
    <w:rsid w:val="00EF7342"/>
    <w:rsid w:val="00EF7441"/>
    <w:rsid w:val="00EF7719"/>
    <w:rsid w:val="00EF7923"/>
    <w:rsid w:val="00EF79A1"/>
    <w:rsid w:val="00EF7A7D"/>
    <w:rsid w:val="00EF7C44"/>
    <w:rsid w:val="00F00148"/>
    <w:rsid w:val="00F00606"/>
    <w:rsid w:val="00F00934"/>
    <w:rsid w:val="00F00D6C"/>
    <w:rsid w:val="00F00DC3"/>
    <w:rsid w:val="00F00E29"/>
    <w:rsid w:val="00F00E2A"/>
    <w:rsid w:val="00F010BD"/>
    <w:rsid w:val="00F01194"/>
    <w:rsid w:val="00F01326"/>
    <w:rsid w:val="00F01947"/>
    <w:rsid w:val="00F019AE"/>
    <w:rsid w:val="00F01C9C"/>
    <w:rsid w:val="00F01E3B"/>
    <w:rsid w:val="00F01E62"/>
    <w:rsid w:val="00F01FF0"/>
    <w:rsid w:val="00F020FD"/>
    <w:rsid w:val="00F021FC"/>
    <w:rsid w:val="00F0226A"/>
    <w:rsid w:val="00F022D0"/>
    <w:rsid w:val="00F0241D"/>
    <w:rsid w:val="00F024FA"/>
    <w:rsid w:val="00F027CA"/>
    <w:rsid w:val="00F02BBA"/>
    <w:rsid w:val="00F02C9A"/>
    <w:rsid w:val="00F02CD0"/>
    <w:rsid w:val="00F02DE1"/>
    <w:rsid w:val="00F03001"/>
    <w:rsid w:val="00F0341E"/>
    <w:rsid w:val="00F0349C"/>
    <w:rsid w:val="00F03A13"/>
    <w:rsid w:val="00F03BFC"/>
    <w:rsid w:val="00F03C06"/>
    <w:rsid w:val="00F03D75"/>
    <w:rsid w:val="00F03E93"/>
    <w:rsid w:val="00F03EF9"/>
    <w:rsid w:val="00F040C0"/>
    <w:rsid w:val="00F04166"/>
    <w:rsid w:val="00F04703"/>
    <w:rsid w:val="00F04865"/>
    <w:rsid w:val="00F04979"/>
    <w:rsid w:val="00F04989"/>
    <w:rsid w:val="00F04BA0"/>
    <w:rsid w:val="00F04CCF"/>
    <w:rsid w:val="00F0513E"/>
    <w:rsid w:val="00F053D5"/>
    <w:rsid w:val="00F054FF"/>
    <w:rsid w:val="00F05559"/>
    <w:rsid w:val="00F05709"/>
    <w:rsid w:val="00F057A7"/>
    <w:rsid w:val="00F057DE"/>
    <w:rsid w:val="00F058F4"/>
    <w:rsid w:val="00F05E3D"/>
    <w:rsid w:val="00F05EC7"/>
    <w:rsid w:val="00F060C0"/>
    <w:rsid w:val="00F06409"/>
    <w:rsid w:val="00F065CA"/>
    <w:rsid w:val="00F06618"/>
    <w:rsid w:val="00F0681C"/>
    <w:rsid w:val="00F06A08"/>
    <w:rsid w:val="00F06A72"/>
    <w:rsid w:val="00F06B6C"/>
    <w:rsid w:val="00F06B82"/>
    <w:rsid w:val="00F06D9C"/>
    <w:rsid w:val="00F06E8B"/>
    <w:rsid w:val="00F06FB3"/>
    <w:rsid w:val="00F06FED"/>
    <w:rsid w:val="00F0706F"/>
    <w:rsid w:val="00F0707F"/>
    <w:rsid w:val="00F070F8"/>
    <w:rsid w:val="00F07350"/>
    <w:rsid w:val="00F0756C"/>
    <w:rsid w:val="00F07598"/>
    <w:rsid w:val="00F07629"/>
    <w:rsid w:val="00F076E7"/>
    <w:rsid w:val="00F07744"/>
    <w:rsid w:val="00F07D41"/>
    <w:rsid w:val="00F07EDF"/>
    <w:rsid w:val="00F100BC"/>
    <w:rsid w:val="00F101AC"/>
    <w:rsid w:val="00F102DB"/>
    <w:rsid w:val="00F105A7"/>
    <w:rsid w:val="00F10678"/>
    <w:rsid w:val="00F107B5"/>
    <w:rsid w:val="00F109D0"/>
    <w:rsid w:val="00F10A5C"/>
    <w:rsid w:val="00F10B6B"/>
    <w:rsid w:val="00F10C69"/>
    <w:rsid w:val="00F10CB9"/>
    <w:rsid w:val="00F10D5B"/>
    <w:rsid w:val="00F10EFB"/>
    <w:rsid w:val="00F10F18"/>
    <w:rsid w:val="00F110A8"/>
    <w:rsid w:val="00F110E8"/>
    <w:rsid w:val="00F11332"/>
    <w:rsid w:val="00F11381"/>
    <w:rsid w:val="00F115CA"/>
    <w:rsid w:val="00F1168F"/>
    <w:rsid w:val="00F11703"/>
    <w:rsid w:val="00F118C0"/>
    <w:rsid w:val="00F118C8"/>
    <w:rsid w:val="00F11AA1"/>
    <w:rsid w:val="00F11D90"/>
    <w:rsid w:val="00F11FBC"/>
    <w:rsid w:val="00F12037"/>
    <w:rsid w:val="00F12059"/>
    <w:rsid w:val="00F12086"/>
    <w:rsid w:val="00F1249D"/>
    <w:rsid w:val="00F127FA"/>
    <w:rsid w:val="00F12DA3"/>
    <w:rsid w:val="00F12E81"/>
    <w:rsid w:val="00F132B2"/>
    <w:rsid w:val="00F13301"/>
    <w:rsid w:val="00F133D6"/>
    <w:rsid w:val="00F1340E"/>
    <w:rsid w:val="00F13555"/>
    <w:rsid w:val="00F1356C"/>
    <w:rsid w:val="00F13633"/>
    <w:rsid w:val="00F13B6E"/>
    <w:rsid w:val="00F13DB3"/>
    <w:rsid w:val="00F13DBC"/>
    <w:rsid w:val="00F13E85"/>
    <w:rsid w:val="00F13FB8"/>
    <w:rsid w:val="00F140AE"/>
    <w:rsid w:val="00F1425E"/>
    <w:rsid w:val="00F1428D"/>
    <w:rsid w:val="00F143C1"/>
    <w:rsid w:val="00F144E1"/>
    <w:rsid w:val="00F14641"/>
    <w:rsid w:val="00F14764"/>
    <w:rsid w:val="00F14784"/>
    <w:rsid w:val="00F14920"/>
    <w:rsid w:val="00F1497E"/>
    <w:rsid w:val="00F149D5"/>
    <w:rsid w:val="00F14B10"/>
    <w:rsid w:val="00F14BDC"/>
    <w:rsid w:val="00F14C7A"/>
    <w:rsid w:val="00F14F67"/>
    <w:rsid w:val="00F14F8F"/>
    <w:rsid w:val="00F15003"/>
    <w:rsid w:val="00F15333"/>
    <w:rsid w:val="00F153D9"/>
    <w:rsid w:val="00F15759"/>
    <w:rsid w:val="00F157D1"/>
    <w:rsid w:val="00F15803"/>
    <w:rsid w:val="00F15926"/>
    <w:rsid w:val="00F15A8A"/>
    <w:rsid w:val="00F15B99"/>
    <w:rsid w:val="00F15BD3"/>
    <w:rsid w:val="00F15D51"/>
    <w:rsid w:val="00F15DF5"/>
    <w:rsid w:val="00F15E23"/>
    <w:rsid w:val="00F15F4E"/>
    <w:rsid w:val="00F1607C"/>
    <w:rsid w:val="00F16225"/>
    <w:rsid w:val="00F16285"/>
    <w:rsid w:val="00F16326"/>
    <w:rsid w:val="00F165B7"/>
    <w:rsid w:val="00F167A9"/>
    <w:rsid w:val="00F1680F"/>
    <w:rsid w:val="00F16897"/>
    <w:rsid w:val="00F169CF"/>
    <w:rsid w:val="00F16B51"/>
    <w:rsid w:val="00F16F1F"/>
    <w:rsid w:val="00F16F78"/>
    <w:rsid w:val="00F17092"/>
    <w:rsid w:val="00F17125"/>
    <w:rsid w:val="00F17168"/>
    <w:rsid w:val="00F1719B"/>
    <w:rsid w:val="00F172B1"/>
    <w:rsid w:val="00F17341"/>
    <w:rsid w:val="00F17732"/>
    <w:rsid w:val="00F17792"/>
    <w:rsid w:val="00F178DF"/>
    <w:rsid w:val="00F17E5E"/>
    <w:rsid w:val="00F2017B"/>
    <w:rsid w:val="00F202B4"/>
    <w:rsid w:val="00F2059B"/>
    <w:rsid w:val="00F20690"/>
    <w:rsid w:val="00F206C4"/>
    <w:rsid w:val="00F2095B"/>
    <w:rsid w:val="00F209B4"/>
    <w:rsid w:val="00F20B5D"/>
    <w:rsid w:val="00F20C10"/>
    <w:rsid w:val="00F20C67"/>
    <w:rsid w:val="00F20DE6"/>
    <w:rsid w:val="00F20F33"/>
    <w:rsid w:val="00F21140"/>
    <w:rsid w:val="00F211BC"/>
    <w:rsid w:val="00F211CF"/>
    <w:rsid w:val="00F2142F"/>
    <w:rsid w:val="00F21585"/>
    <w:rsid w:val="00F21786"/>
    <w:rsid w:val="00F217B1"/>
    <w:rsid w:val="00F217EF"/>
    <w:rsid w:val="00F21CB2"/>
    <w:rsid w:val="00F21D92"/>
    <w:rsid w:val="00F21E51"/>
    <w:rsid w:val="00F2204C"/>
    <w:rsid w:val="00F2219F"/>
    <w:rsid w:val="00F2220F"/>
    <w:rsid w:val="00F226AC"/>
    <w:rsid w:val="00F22C46"/>
    <w:rsid w:val="00F22F19"/>
    <w:rsid w:val="00F231A4"/>
    <w:rsid w:val="00F23617"/>
    <w:rsid w:val="00F236F5"/>
    <w:rsid w:val="00F237DC"/>
    <w:rsid w:val="00F23A4E"/>
    <w:rsid w:val="00F23B27"/>
    <w:rsid w:val="00F23CD3"/>
    <w:rsid w:val="00F23CE1"/>
    <w:rsid w:val="00F23DC9"/>
    <w:rsid w:val="00F23E50"/>
    <w:rsid w:val="00F2405B"/>
    <w:rsid w:val="00F24916"/>
    <w:rsid w:val="00F24948"/>
    <w:rsid w:val="00F24995"/>
    <w:rsid w:val="00F25144"/>
    <w:rsid w:val="00F25149"/>
    <w:rsid w:val="00F254A1"/>
    <w:rsid w:val="00F258B8"/>
    <w:rsid w:val="00F259D9"/>
    <w:rsid w:val="00F25C73"/>
    <w:rsid w:val="00F25F7E"/>
    <w:rsid w:val="00F26029"/>
    <w:rsid w:val="00F26130"/>
    <w:rsid w:val="00F26212"/>
    <w:rsid w:val="00F2627F"/>
    <w:rsid w:val="00F262C0"/>
    <w:rsid w:val="00F26436"/>
    <w:rsid w:val="00F2645D"/>
    <w:rsid w:val="00F26660"/>
    <w:rsid w:val="00F267E2"/>
    <w:rsid w:val="00F26BD4"/>
    <w:rsid w:val="00F26C3A"/>
    <w:rsid w:val="00F26C91"/>
    <w:rsid w:val="00F26EFD"/>
    <w:rsid w:val="00F26F34"/>
    <w:rsid w:val="00F270FE"/>
    <w:rsid w:val="00F27160"/>
    <w:rsid w:val="00F27490"/>
    <w:rsid w:val="00F27856"/>
    <w:rsid w:val="00F27863"/>
    <w:rsid w:val="00F2796E"/>
    <w:rsid w:val="00F27986"/>
    <w:rsid w:val="00F27B39"/>
    <w:rsid w:val="00F27D49"/>
    <w:rsid w:val="00F27DCB"/>
    <w:rsid w:val="00F27E24"/>
    <w:rsid w:val="00F30601"/>
    <w:rsid w:val="00F30635"/>
    <w:rsid w:val="00F30A0C"/>
    <w:rsid w:val="00F30CC8"/>
    <w:rsid w:val="00F30DE3"/>
    <w:rsid w:val="00F31150"/>
    <w:rsid w:val="00F31170"/>
    <w:rsid w:val="00F31909"/>
    <w:rsid w:val="00F319AC"/>
    <w:rsid w:val="00F31A4F"/>
    <w:rsid w:val="00F31ADB"/>
    <w:rsid w:val="00F31B73"/>
    <w:rsid w:val="00F31B7F"/>
    <w:rsid w:val="00F31BCA"/>
    <w:rsid w:val="00F31CA8"/>
    <w:rsid w:val="00F31FB1"/>
    <w:rsid w:val="00F31FE7"/>
    <w:rsid w:val="00F3214A"/>
    <w:rsid w:val="00F3227C"/>
    <w:rsid w:val="00F326A3"/>
    <w:rsid w:val="00F32768"/>
    <w:rsid w:val="00F3281A"/>
    <w:rsid w:val="00F329B3"/>
    <w:rsid w:val="00F32BE3"/>
    <w:rsid w:val="00F32ED4"/>
    <w:rsid w:val="00F332C7"/>
    <w:rsid w:val="00F334C7"/>
    <w:rsid w:val="00F3358D"/>
    <w:rsid w:val="00F335C2"/>
    <w:rsid w:val="00F3383E"/>
    <w:rsid w:val="00F338A1"/>
    <w:rsid w:val="00F33975"/>
    <w:rsid w:val="00F33AD6"/>
    <w:rsid w:val="00F33EE8"/>
    <w:rsid w:val="00F3400F"/>
    <w:rsid w:val="00F3401E"/>
    <w:rsid w:val="00F34177"/>
    <w:rsid w:val="00F344B9"/>
    <w:rsid w:val="00F34567"/>
    <w:rsid w:val="00F346CB"/>
    <w:rsid w:val="00F3498B"/>
    <w:rsid w:val="00F34A55"/>
    <w:rsid w:val="00F34A8B"/>
    <w:rsid w:val="00F34B2C"/>
    <w:rsid w:val="00F34D12"/>
    <w:rsid w:val="00F350FA"/>
    <w:rsid w:val="00F35526"/>
    <w:rsid w:val="00F358D3"/>
    <w:rsid w:val="00F35FD0"/>
    <w:rsid w:val="00F36034"/>
    <w:rsid w:val="00F3606C"/>
    <w:rsid w:val="00F36605"/>
    <w:rsid w:val="00F36DA4"/>
    <w:rsid w:val="00F36E2A"/>
    <w:rsid w:val="00F374F7"/>
    <w:rsid w:val="00F37618"/>
    <w:rsid w:val="00F37835"/>
    <w:rsid w:val="00F3793C"/>
    <w:rsid w:val="00F37AED"/>
    <w:rsid w:val="00F37B20"/>
    <w:rsid w:val="00F37C01"/>
    <w:rsid w:val="00F37DFC"/>
    <w:rsid w:val="00F37F15"/>
    <w:rsid w:val="00F4025B"/>
    <w:rsid w:val="00F40458"/>
    <w:rsid w:val="00F406A3"/>
    <w:rsid w:val="00F408A0"/>
    <w:rsid w:val="00F409CF"/>
    <w:rsid w:val="00F40FDF"/>
    <w:rsid w:val="00F411EF"/>
    <w:rsid w:val="00F4181D"/>
    <w:rsid w:val="00F418D3"/>
    <w:rsid w:val="00F419D7"/>
    <w:rsid w:val="00F41A1C"/>
    <w:rsid w:val="00F41BDD"/>
    <w:rsid w:val="00F41C56"/>
    <w:rsid w:val="00F41CDE"/>
    <w:rsid w:val="00F41FA6"/>
    <w:rsid w:val="00F42236"/>
    <w:rsid w:val="00F422CD"/>
    <w:rsid w:val="00F42362"/>
    <w:rsid w:val="00F4238D"/>
    <w:rsid w:val="00F42438"/>
    <w:rsid w:val="00F424B4"/>
    <w:rsid w:val="00F424E2"/>
    <w:rsid w:val="00F4255C"/>
    <w:rsid w:val="00F42A9B"/>
    <w:rsid w:val="00F42B7C"/>
    <w:rsid w:val="00F42C6A"/>
    <w:rsid w:val="00F42CBE"/>
    <w:rsid w:val="00F42F18"/>
    <w:rsid w:val="00F431F0"/>
    <w:rsid w:val="00F43403"/>
    <w:rsid w:val="00F4347E"/>
    <w:rsid w:val="00F43688"/>
    <w:rsid w:val="00F43883"/>
    <w:rsid w:val="00F438CC"/>
    <w:rsid w:val="00F43D3F"/>
    <w:rsid w:val="00F43E63"/>
    <w:rsid w:val="00F43F19"/>
    <w:rsid w:val="00F43FA2"/>
    <w:rsid w:val="00F44070"/>
    <w:rsid w:val="00F4451C"/>
    <w:rsid w:val="00F44644"/>
    <w:rsid w:val="00F44675"/>
    <w:rsid w:val="00F446E8"/>
    <w:rsid w:val="00F4471B"/>
    <w:rsid w:val="00F449F0"/>
    <w:rsid w:val="00F44A78"/>
    <w:rsid w:val="00F44C74"/>
    <w:rsid w:val="00F44CE1"/>
    <w:rsid w:val="00F44D38"/>
    <w:rsid w:val="00F44DBA"/>
    <w:rsid w:val="00F44E2F"/>
    <w:rsid w:val="00F44E52"/>
    <w:rsid w:val="00F44E8C"/>
    <w:rsid w:val="00F45056"/>
    <w:rsid w:val="00F45068"/>
    <w:rsid w:val="00F45243"/>
    <w:rsid w:val="00F45433"/>
    <w:rsid w:val="00F4553E"/>
    <w:rsid w:val="00F45727"/>
    <w:rsid w:val="00F457A5"/>
    <w:rsid w:val="00F45F7C"/>
    <w:rsid w:val="00F45F7D"/>
    <w:rsid w:val="00F45FC4"/>
    <w:rsid w:val="00F46059"/>
    <w:rsid w:val="00F4615E"/>
    <w:rsid w:val="00F46230"/>
    <w:rsid w:val="00F462F6"/>
    <w:rsid w:val="00F465E7"/>
    <w:rsid w:val="00F467FD"/>
    <w:rsid w:val="00F468C7"/>
    <w:rsid w:val="00F46A31"/>
    <w:rsid w:val="00F46B05"/>
    <w:rsid w:val="00F46B51"/>
    <w:rsid w:val="00F46C09"/>
    <w:rsid w:val="00F46D33"/>
    <w:rsid w:val="00F46DEB"/>
    <w:rsid w:val="00F46E70"/>
    <w:rsid w:val="00F46F31"/>
    <w:rsid w:val="00F470CB"/>
    <w:rsid w:val="00F4725A"/>
    <w:rsid w:val="00F475EC"/>
    <w:rsid w:val="00F47859"/>
    <w:rsid w:val="00F478B0"/>
    <w:rsid w:val="00F4796C"/>
    <w:rsid w:val="00F47F98"/>
    <w:rsid w:val="00F5035B"/>
    <w:rsid w:val="00F50446"/>
    <w:rsid w:val="00F5049C"/>
    <w:rsid w:val="00F504E6"/>
    <w:rsid w:val="00F506CD"/>
    <w:rsid w:val="00F5080A"/>
    <w:rsid w:val="00F51023"/>
    <w:rsid w:val="00F51053"/>
    <w:rsid w:val="00F5124C"/>
    <w:rsid w:val="00F51296"/>
    <w:rsid w:val="00F515E3"/>
    <w:rsid w:val="00F51641"/>
    <w:rsid w:val="00F5176C"/>
    <w:rsid w:val="00F519F2"/>
    <w:rsid w:val="00F51BA2"/>
    <w:rsid w:val="00F51C47"/>
    <w:rsid w:val="00F51D23"/>
    <w:rsid w:val="00F51D45"/>
    <w:rsid w:val="00F51D87"/>
    <w:rsid w:val="00F52055"/>
    <w:rsid w:val="00F52480"/>
    <w:rsid w:val="00F527CC"/>
    <w:rsid w:val="00F52842"/>
    <w:rsid w:val="00F528CB"/>
    <w:rsid w:val="00F52984"/>
    <w:rsid w:val="00F529D8"/>
    <w:rsid w:val="00F52C90"/>
    <w:rsid w:val="00F52D0C"/>
    <w:rsid w:val="00F52F99"/>
    <w:rsid w:val="00F530D6"/>
    <w:rsid w:val="00F53260"/>
    <w:rsid w:val="00F534AB"/>
    <w:rsid w:val="00F535F8"/>
    <w:rsid w:val="00F536AB"/>
    <w:rsid w:val="00F53719"/>
    <w:rsid w:val="00F53749"/>
    <w:rsid w:val="00F53AA3"/>
    <w:rsid w:val="00F53AEF"/>
    <w:rsid w:val="00F53AF4"/>
    <w:rsid w:val="00F53DB3"/>
    <w:rsid w:val="00F53DBF"/>
    <w:rsid w:val="00F53E2D"/>
    <w:rsid w:val="00F53FD1"/>
    <w:rsid w:val="00F54269"/>
    <w:rsid w:val="00F54463"/>
    <w:rsid w:val="00F5446D"/>
    <w:rsid w:val="00F5452A"/>
    <w:rsid w:val="00F547A5"/>
    <w:rsid w:val="00F5481D"/>
    <w:rsid w:val="00F54870"/>
    <w:rsid w:val="00F54AD4"/>
    <w:rsid w:val="00F54D1F"/>
    <w:rsid w:val="00F54D2A"/>
    <w:rsid w:val="00F54DAF"/>
    <w:rsid w:val="00F54F99"/>
    <w:rsid w:val="00F5503B"/>
    <w:rsid w:val="00F55055"/>
    <w:rsid w:val="00F550EA"/>
    <w:rsid w:val="00F5531C"/>
    <w:rsid w:val="00F5534B"/>
    <w:rsid w:val="00F553D8"/>
    <w:rsid w:val="00F556A6"/>
    <w:rsid w:val="00F557CD"/>
    <w:rsid w:val="00F5585A"/>
    <w:rsid w:val="00F5594F"/>
    <w:rsid w:val="00F55A29"/>
    <w:rsid w:val="00F55C51"/>
    <w:rsid w:val="00F56097"/>
    <w:rsid w:val="00F56350"/>
    <w:rsid w:val="00F56928"/>
    <w:rsid w:val="00F5696E"/>
    <w:rsid w:val="00F56971"/>
    <w:rsid w:val="00F56A4D"/>
    <w:rsid w:val="00F56D28"/>
    <w:rsid w:val="00F56D5C"/>
    <w:rsid w:val="00F5716D"/>
    <w:rsid w:val="00F572CB"/>
    <w:rsid w:val="00F5786D"/>
    <w:rsid w:val="00F578B4"/>
    <w:rsid w:val="00F57B95"/>
    <w:rsid w:val="00F57C50"/>
    <w:rsid w:val="00F57C64"/>
    <w:rsid w:val="00F57EE9"/>
    <w:rsid w:val="00F57FBC"/>
    <w:rsid w:val="00F57FFC"/>
    <w:rsid w:val="00F60366"/>
    <w:rsid w:val="00F605D1"/>
    <w:rsid w:val="00F605D3"/>
    <w:rsid w:val="00F60855"/>
    <w:rsid w:val="00F60921"/>
    <w:rsid w:val="00F609A0"/>
    <w:rsid w:val="00F60BD4"/>
    <w:rsid w:val="00F60E65"/>
    <w:rsid w:val="00F60F21"/>
    <w:rsid w:val="00F60FEB"/>
    <w:rsid w:val="00F6101D"/>
    <w:rsid w:val="00F61033"/>
    <w:rsid w:val="00F61463"/>
    <w:rsid w:val="00F614DD"/>
    <w:rsid w:val="00F614F8"/>
    <w:rsid w:val="00F619FB"/>
    <w:rsid w:val="00F61A9E"/>
    <w:rsid w:val="00F61C8B"/>
    <w:rsid w:val="00F61EA6"/>
    <w:rsid w:val="00F62057"/>
    <w:rsid w:val="00F62495"/>
    <w:rsid w:val="00F62497"/>
    <w:rsid w:val="00F6250E"/>
    <w:rsid w:val="00F626FF"/>
    <w:rsid w:val="00F627FD"/>
    <w:rsid w:val="00F62802"/>
    <w:rsid w:val="00F62B4E"/>
    <w:rsid w:val="00F63023"/>
    <w:rsid w:val="00F63042"/>
    <w:rsid w:val="00F630FB"/>
    <w:rsid w:val="00F63405"/>
    <w:rsid w:val="00F63599"/>
    <w:rsid w:val="00F635A1"/>
    <w:rsid w:val="00F635F1"/>
    <w:rsid w:val="00F63893"/>
    <w:rsid w:val="00F6394E"/>
    <w:rsid w:val="00F63A0E"/>
    <w:rsid w:val="00F63DC0"/>
    <w:rsid w:val="00F64077"/>
    <w:rsid w:val="00F6448D"/>
    <w:rsid w:val="00F64692"/>
    <w:rsid w:val="00F646C2"/>
    <w:rsid w:val="00F64890"/>
    <w:rsid w:val="00F648BA"/>
    <w:rsid w:val="00F64ACA"/>
    <w:rsid w:val="00F64AE1"/>
    <w:rsid w:val="00F6512E"/>
    <w:rsid w:val="00F65409"/>
    <w:rsid w:val="00F65590"/>
    <w:rsid w:val="00F656F6"/>
    <w:rsid w:val="00F6582C"/>
    <w:rsid w:val="00F658EC"/>
    <w:rsid w:val="00F65A88"/>
    <w:rsid w:val="00F65AF3"/>
    <w:rsid w:val="00F65CCF"/>
    <w:rsid w:val="00F65D00"/>
    <w:rsid w:val="00F665B2"/>
    <w:rsid w:val="00F665F0"/>
    <w:rsid w:val="00F6665B"/>
    <w:rsid w:val="00F668BA"/>
    <w:rsid w:val="00F66A4C"/>
    <w:rsid w:val="00F66A59"/>
    <w:rsid w:val="00F66AD0"/>
    <w:rsid w:val="00F66B01"/>
    <w:rsid w:val="00F66D5E"/>
    <w:rsid w:val="00F66DBF"/>
    <w:rsid w:val="00F66DE5"/>
    <w:rsid w:val="00F66DF5"/>
    <w:rsid w:val="00F66EDE"/>
    <w:rsid w:val="00F66F8E"/>
    <w:rsid w:val="00F67005"/>
    <w:rsid w:val="00F67100"/>
    <w:rsid w:val="00F67232"/>
    <w:rsid w:val="00F67380"/>
    <w:rsid w:val="00F673F6"/>
    <w:rsid w:val="00F67443"/>
    <w:rsid w:val="00F674AD"/>
    <w:rsid w:val="00F677CC"/>
    <w:rsid w:val="00F67B8A"/>
    <w:rsid w:val="00F67E0B"/>
    <w:rsid w:val="00F67EB9"/>
    <w:rsid w:val="00F700FE"/>
    <w:rsid w:val="00F70145"/>
    <w:rsid w:val="00F7025F"/>
    <w:rsid w:val="00F7072F"/>
    <w:rsid w:val="00F707D9"/>
    <w:rsid w:val="00F70875"/>
    <w:rsid w:val="00F70907"/>
    <w:rsid w:val="00F70964"/>
    <w:rsid w:val="00F70A52"/>
    <w:rsid w:val="00F71518"/>
    <w:rsid w:val="00F715D6"/>
    <w:rsid w:val="00F71FB2"/>
    <w:rsid w:val="00F71FB3"/>
    <w:rsid w:val="00F71FC6"/>
    <w:rsid w:val="00F72097"/>
    <w:rsid w:val="00F72370"/>
    <w:rsid w:val="00F72383"/>
    <w:rsid w:val="00F72404"/>
    <w:rsid w:val="00F72451"/>
    <w:rsid w:val="00F7269D"/>
    <w:rsid w:val="00F72A8A"/>
    <w:rsid w:val="00F72B41"/>
    <w:rsid w:val="00F72BFF"/>
    <w:rsid w:val="00F72C6A"/>
    <w:rsid w:val="00F72C7D"/>
    <w:rsid w:val="00F72CEA"/>
    <w:rsid w:val="00F72CFE"/>
    <w:rsid w:val="00F72E48"/>
    <w:rsid w:val="00F7308A"/>
    <w:rsid w:val="00F73191"/>
    <w:rsid w:val="00F73339"/>
    <w:rsid w:val="00F7336A"/>
    <w:rsid w:val="00F73537"/>
    <w:rsid w:val="00F7376B"/>
    <w:rsid w:val="00F73789"/>
    <w:rsid w:val="00F737A7"/>
    <w:rsid w:val="00F739B7"/>
    <w:rsid w:val="00F73AEC"/>
    <w:rsid w:val="00F73E96"/>
    <w:rsid w:val="00F740C9"/>
    <w:rsid w:val="00F74427"/>
    <w:rsid w:val="00F744CE"/>
    <w:rsid w:val="00F744D7"/>
    <w:rsid w:val="00F74558"/>
    <w:rsid w:val="00F74AD0"/>
    <w:rsid w:val="00F74EA0"/>
    <w:rsid w:val="00F74F66"/>
    <w:rsid w:val="00F7508C"/>
    <w:rsid w:val="00F75204"/>
    <w:rsid w:val="00F7547F"/>
    <w:rsid w:val="00F755C0"/>
    <w:rsid w:val="00F7563D"/>
    <w:rsid w:val="00F759EF"/>
    <w:rsid w:val="00F75B0E"/>
    <w:rsid w:val="00F75B83"/>
    <w:rsid w:val="00F75E50"/>
    <w:rsid w:val="00F75E70"/>
    <w:rsid w:val="00F75F13"/>
    <w:rsid w:val="00F76097"/>
    <w:rsid w:val="00F76BF9"/>
    <w:rsid w:val="00F7700B"/>
    <w:rsid w:val="00F77066"/>
    <w:rsid w:val="00F77154"/>
    <w:rsid w:val="00F774FA"/>
    <w:rsid w:val="00F7751B"/>
    <w:rsid w:val="00F7773A"/>
    <w:rsid w:val="00F777DB"/>
    <w:rsid w:val="00F777F3"/>
    <w:rsid w:val="00F77B87"/>
    <w:rsid w:val="00F77C1E"/>
    <w:rsid w:val="00F77F2D"/>
    <w:rsid w:val="00F80168"/>
    <w:rsid w:val="00F801DB"/>
    <w:rsid w:val="00F802E3"/>
    <w:rsid w:val="00F80316"/>
    <w:rsid w:val="00F803C6"/>
    <w:rsid w:val="00F803F6"/>
    <w:rsid w:val="00F80421"/>
    <w:rsid w:val="00F80431"/>
    <w:rsid w:val="00F806FA"/>
    <w:rsid w:val="00F80798"/>
    <w:rsid w:val="00F807DB"/>
    <w:rsid w:val="00F8080D"/>
    <w:rsid w:val="00F80A60"/>
    <w:rsid w:val="00F80D58"/>
    <w:rsid w:val="00F810E1"/>
    <w:rsid w:val="00F814EE"/>
    <w:rsid w:val="00F8166F"/>
    <w:rsid w:val="00F81675"/>
    <w:rsid w:val="00F816C2"/>
    <w:rsid w:val="00F8196C"/>
    <w:rsid w:val="00F81B8C"/>
    <w:rsid w:val="00F81F58"/>
    <w:rsid w:val="00F8272E"/>
    <w:rsid w:val="00F82767"/>
    <w:rsid w:val="00F82927"/>
    <w:rsid w:val="00F829C1"/>
    <w:rsid w:val="00F82B2E"/>
    <w:rsid w:val="00F82B8A"/>
    <w:rsid w:val="00F82DD9"/>
    <w:rsid w:val="00F82EF3"/>
    <w:rsid w:val="00F8339F"/>
    <w:rsid w:val="00F833ED"/>
    <w:rsid w:val="00F8383C"/>
    <w:rsid w:val="00F83846"/>
    <w:rsid w:val="00F83892"/>
    <w:rsid w:val="00F838EE"/>
    <w:rsid w:val="00F8390A"/>
    <w:rsid w:val="00F839FE"/>
    <w:rsid w:val="00F83A03"/>
    <w:rsid w:val="00F83AD6"/>
    <w:rsid w:val="00F83E27"/>
    <w:rsid w:val="00F83FC6"/>
    <w:rsid w:val="00F84213"/>
    <w:rsid w:val="00F844C1"/>
    <w:rsid w:val="00F845F3"/>
    <w:rsid w:val="00F84636"/>
    <w:rsid w:val="00F84775"/>
    <w:rsid w:val="00F84DD6"/>
    <w:rsid w:val="00F84E6F"/>
    <w:rsid w:val="00F84F07"/>
    <w:rsid w:val="00F85186"/>
    <w:rsid w:val="00F85351"/>
    <w:rsid w:val="00F857B8"/>
    <w:rsid w:val="00F858AF"/>
    <w:rsid w:val="00F858CB"/>
    <w:rsid w:val="00F8599B"/>
    <w:rsid w:val="00F86106"/>
    <w:rsid w:val="00F864CF"/>
    <w:rsid w:val="00F8658C"/>
    <w:rsid w:val="00F8664B"/>
    <w:rsid w:val="00F8688F"/>
    <w:rsid w:val="00F86B41"/>
    <w:rsid w:val="00F86C12"/>
    <w:rsid w:val="00F871A4"/>
    <w:rsid w:val="00F87250"/>
    <w:rsid w:val="00F874AF"/>
    <w:rsid w:val="00F875AE"/>
    <w:rsid w:val="00F8770F"/>
    <w:rsid w:val="00F878B2"/>
    <w:rsid w:val="00F8795F"/>
    <w:rsid w:val="00F87AE3"/>
    <w:rsid w:val="00F87BE4"/>
    <w:rsid w:val="00F87CC8"/>
    <w:rsid w:val="00F87CDE"/>
    <w:rsid w:val="00F87E66"/>
    <w:rsid w:val="00F87F56"/>
    <w:rsid w:val="00F87FF5"/>
    <w:rsid w:val="00F90086"/>
    <w:rsid w:val="00F901B6"/>
    <w:rsid w:val="00F9020C"/>
    <w:rsid w:val="00F90304"/>
    <w:rsid w:val="00F904D5"/>
    <w:rsid w:val="00F90587"/>
    <w:rsid w:val="00F9060A"/>
    <w:rsid w:val="00F9063C"/>
    <w:rsid w:val="00F906F2"/>
    <w:rsid w:val="00F906F6"/>
    <w:rsid w:val="00F909D2"/>
    <w:rsid w:val="00F90B16"/>
    <w:rsid w:val="00F90DA1"/>
    <w:rsid w:val="00F91121"/>
    <w:rsid w:val="00F917DC"/>
    <w:rsid w:val="00F91879"/>
    <w:rsid w:val="00F91A74"/>
    <w:rsid w:val="00F91D2D"/>
    <w:rsid w:val="00F91E61"/>
    <w:rsid w:val="00F91FAF"/>
    <w:rsid w:val="00F921E1"/>
    <w:rsid w:val="00F92204"/>
    <w:rsid w:val="00F923D6"/>
    <w:rsid w:val="00F92468"/>
    <w:rsid w:val="00F92482"/>
    <w:rsid w:val="00F9248F"/>
    <w:rsid w:val="00F9255B"/>
    <w:rsid w:val="00F9258A"/>
    <w:rsid w:val="00F9258C"/>
    <w:rsid w:val="00F92736"/>
    <w:rsid w:val="00F928B0"/>
    <w:rsid w:val="00F92D35"/>
    <w:rsid w:val="00F92EED"/>
    <w:rsid w:val="00F92F06"/>
    <w:rsid w:val="00F930A0"/>
    <w:rsid w:val="00F9333C"/>
    <w:rsid w:val="00F93370"/>
    <w:rsid w:val="00F93614"/>
    <w:rsid w:val="00F937EE"/>
    <w:rsid w:val="00F93903"/>
    <w:rsid w:val="00F939A9"/>
    <w:rsid w:val="00F93B53"/>
    <w:rsid w:val="00F93CD7"/>
    <w:rsid w:val="00F93FA0"/>
    <w:rsid w:val="00F94093"/>
    <w:rsid w:val="00F9412A"/>
    <w:rsid w:val="00F94252"/>
    <w:rsid w:val="00F9443E"/>
    <w:rsid w:val="00F9459A"/>
    <w:rsid w:val="00F9473D"/>
    <w:rsid w:val="00F94A3E"/>
    <w:rsid w:val="00F94BAE"/>
    <w:rsid w:val="00F94BB5"/>
    <w:rsid w:val="00F94F34"/>
    <w:rsid w:val="00F95507"/>
    <w:rsid w:val="00F95686"/>
    <w:rsid w:val="00F95B42"/>
    <w:rsid w:val="00F95B99"/>
    <w:rsid w:val="00F95C56"/>
    <w:rsid w:val="00F95CBC"/>
    <w:rsid w:val="00F95D85"/>
    <w:rsid w:val="00F95DE3"/>
    <w:rsid w:val="00F95E5C"/>
    <w:rsid w:val="00F95EC6"/>
    <w:rsid w:val="00F95F89"/>
    <w:rsid w:val="00F9617A"/>
    <w:rsid w:val="00F96227"/>
    <w:rsid w:val="00F962C1"/>
    <w:rsid w:val="00F96383"/>
    <w:rsid w:val="00F9656B"/>
    <w:rsid w:val="00F9667B"/>
    <w:rsid w:val="00F967E7"/>
    <w:rsid w:val="00F96E5A"/>
    <w:rsid w:val="00F96EAB"/>
    <w:rsid w:val="00F96F6D"/>
    <w:rsid w:val="00F97003"/>
    <w:rsid w:val="00F970EA"/>
    <w:rsid w:val="00F97152"/>
    <w:rsid w:val="00F97514"/>
    <w:rsid w:val="00F97781"/>
    <w:rsid w:val="00F97800"/>
    <w:rsid w:val="00F978D5"/>
    <w:rsid w:val="00F97AFD"/>
    <w:rsid w:val="00F97B5F"/>
    <w:rsid w:val="00FA002F"/>
    <w:rsid w:val="00FA04A1"/>
    <w:rsid w:val="00FA0577"/>
    <w:rsid w:val="00FA05E4"/>
    <w:rsid w:val="00FA0704"/>
    <w:rsid w:val="00FA074D"/>
    <w:rsid w:val="00FA0750"/>
    <w:rsid w:val="00FA07E3"/>
    <w:rsid w:val="00FA08D5"/>
    <w:rsid w:val="00FA0D7B"/>
    <w:rsid w:val="00FA0F5D"/>
    <w:rsid w:val="00FA12BC"/>
    <w:rsid w:val="00FA1E0A"/>
    <w:rsid w:val="00FA1EF2"/>
    <w:rsid w:val="00FA2208"/>
    <w:rsid w:val="00FA2887"/>
    <w:rsid w:val="00FA29BA"/>
    <w:rsid w:val="00FA2B1E"/>
    <w:rsid w:val="00FA2B2A"/>
    <w:rsid w:val="00FA2C01"/>
    <w:rsid w:val="00FA2CCD"/>
    <w:rsid w:val="00FA2FAB"/>
    <w:rsid w:val="00FA31F5"/>
    <w:rsid w:val="00FA3379"/>
    <w:rsid w:val="00FA337E"/>
    <w:rsid w:val="00FA3484"/>
    <w:rsid w:val="00FA3636"/>
    <w:rsid w:val="00FA3790"/>
    <w:rsid w:val="00FA3DDF"/>
    <w:rsid w:val="00FA3DE9"/>
    <w:rsid w:val="00FA401D"/>
    <w:rsid w:val="00FA4104"/>
    <w:rsid w:val="00FA4177"/>
    <w:rsid w:val="00FA42CB"/>
    <w:rsid w:val="00FA4431"/>
    <w:rsid w:val="00FA46E6"/>
    <w:rsid w:val="00FA49B8"/>
    <w:rsid w:val="00FA4A55"/>
    <w:rsid w:val="00FA4C0A"/>
    <w:rsid w:val="00FA5031"/>
    <w:rsid w:val="00FA5125"/>
    <w:rsid w:val="00FA5327"/>
    <w:rsid w:val="00FA5341"/>
    <w:rsid w:val="00FA5469"/>
    <w:rsid w:val="00FA5663"/>
    <w:rsid w:val="00FA5A38"/>
    <w:rsid w:val="00FA5A6D"/>
    <w:rsid w:val="00FA5C8D"/>
    <w:rsid w:val="00FA5CF7"/>
    <w:rsid w:val="00FA60E9"/>
    <w:rsid w:val="00FA6186"/>
    <w:rsid w:val="00FA61B2"/>
    <w:rsid w:val="00FA64B8"/>
    <w:rsid w:val="00FA66C7"/>
    <w:rsid w:val="00FA6869"/>
    <w:rsid w:val="00FA68D4"/>
    <w:rsid w:val="00FA68D9"/>
    <w:rsid w:val="00FA6E3B"/>
    <w:rsid w:val="00FA6E62"/>
    <w:rsid w:val="00FA71C9"/>
    <w:rsid w:val="00FA737B"/>
    <w:rsid w:val="00FA74AC"/>
    <w:rsid w:val="00FA7885"/>
    <w:rsid w:val="00FA7C99"/>
    <w:rsid w:val="00FA7D15"/>
    <w:rsid w:val="00FA7D7A"/>
    <w:rsid w:val="00FA7EB2"/>
    <w:rsid w:val="00FA7F92"/>
    <w:rsid w:val="00FB00E9"/>
    <w:rsid w:val="00FB0106"/>
    <w:rsid w:val="00FB0179"/>
    <w:rsid w:val="00FB0391"/>
    <w:rsid w:val="00FB065D"/>
    <w:rsid w:val="00FB08D7"/>
    <w:rsid w:val="00FB0A35"/>
    <w:rsid w:val="00FB0BE1"/>
    <w:rsid w:val="00FB0C83"/>
    <w:rsid w:val="00FB0E52"/>
    <w:rsid w:val="00FB0EAA"/>
    <w:rsid w:val="00FB11E5"/>
    <w:rsid w:val="00FB128E"/>
    <w:rsid w:val="00FB1429"/>
    <w:rsid w:val="00FB14BD"/>
    <w:rsid w:val="00FB15FA"/>
    <w:rsid w:val="00FB1822"/>
    <w:rsid w:val="00FB1BDE"/>
    <w:rsid w:val="00FB1CAA"/>
    <w:rsid w:val="00FB1D54"/>
    <w:rsid w:val="00FB1EB2"/>
    <w:rsid w:val="00FB215E"/>
    <w:rsid w:val="00FB21A9"/>
    <w:rsid w:val="00FB220D"/>
    <w:rsid w:val="00FB2261"/>
    <w:rsid w:val="00FB22BB"/>
    <w:rsid w:val="00FB2419"/>
    <w:rsid w:val="00FB2715"/>
    <w:rsid w:val="00FB286D"/>
    <w:rsid w:val="00FB29B4"/>
    <w:rsid w:val="00FB2AE9"/>
    <w:rsid w:val="00FB2C0B"/>
    <w:rsid w:val="00FB2CE3"/>
    <w:rsid w:val="00FB2D2E"/>
    <w:rsid w:val="00FB2FA7"/>
    <w:rsid w:val="00FB343C"/>
    <w:rsid w:val="00FB371B"/>
    <w:rsid w:val="00FB3741"/>
    <w:rsid w:val="00FB3818"/>
    <w:rsid w:val="00FB38B8"/>
    <w:rsid w:val="00FB39BE"/>
    <w:rsid w:val="00FB3A0A"/>
    <w:rsid w:val="00FB3A34"/>
    <w:rsid w:val="00FB3A3E"/>
    <w:rsid w:val="00FB3DB5"/>
    <w:rsid w:val="00FB3EAB"/>
    <w:rsid w:val="00FB4041"/>
    <w:rsid w:val="00FB4121"/>
    <w:rsid w:val="00FB42DD"/>
    <w:rsid w:val="00FB4631"/>
    <w:rsid w:val="00FB4664"/>
    <w:rsid w:val="00FB467F"/>
    <w:rsid w:val="00FB4720"/>
    <w:rsid w:val="00FB47A9"/>
    <w:rsid w:val="00FB496D"/>
    <w:rsid w:val="00FB4B4C"/>
    <w:rsid w:val="00FB4CAB"/>
    <w:rsid w:val="00FB5024"/>
    <w:rsid w:val="00FB51C5"/>
    <w:rsid w:val="00FB5392"/>
    <w:rsid w:val="00FB54AA"/>
    <w:rsid w:val="00FB5500"/>
    <w:rsid w:val="00FB55BC"/>
    <w:rsid w:val="00FB55E2"/>
    <w:rsid w:val="00FB5655"/>
    <w:rsid w:val="00FB5692"/>
    <w:rsid w:val="00FB572C"/>
    <w:rsid w:val="00FB577C"/>
    <w:rsid w:val="00FB57B0"/>
    <w:rsid w:val="00FB57D4"/>
    <w:rsid w:val="00FB5B3C"/>
    <w:rsid w:val="00FB5BAF"/>
    <w:rsid w:val="00FB5CE7"/>
    <w:rsid w:val="00FB6585"/>
    <w:rsid w:val="00FB6A07"/>
    <w:rsid w:val="00FB6B6B"/>
    <w:rsid w:val="00FB6D75"/>
    <w:rsid w:val="00FB6F20"/>
    <w:rsid w:val="00FB6F72"/>
    <w:rsid w:val="00FB6F81"/>
    <w:rsid w:val="00FB6F91"/>
    <w:rsid w:val="00FB708D"/>
    <w:rsid w:val="00FB7184"/>
    <w:rsid w:val="00FB7265"/>
    <w:rsid w:val="00FB731E"/>
    <w:rsid w:val="00FB742C"/>
    <w:rsid w:val="00FB74F1"/>
    <w:rsid w:val="00FB74F6"/>
    <w:rsid w:val="00FB7557"/>
    <w:rsid w:val="00FB7C56"/>
    <w:rsid w:val="00FB7D65"/>
    <w:rsid w:val="00FB7E1A"/>
    <w:rsid w:val="00FB7E57"/>
    <w:rsid w:val="00FB7F2A"/>
    <w:rsid w:val="00FB7F71"/>
    <w:rsid w:val="00FB7FEC"/>
    <w:rsid w:val="00FC008A"/>
    <w:rsid w:val="00FC00C2"/>
    <w:rsid w:val="00FC017A"/>
    <w:rsid w:val="00FC062B"/>
    <w:rsid w:val="00FC070E"/>
    <w:rsid w:val="00FC08FD"/>
    <w:rsid w:val="00FC0A97"/>
    <w:rsid w:val="00FC0B47"/>
    <w:rsid w:val="00FC0BE2"/>
    <w:rsid w:val="00FC11DA"/>
    <w:rsid w:val="00FC14AD"/>
    <w:rsid w:val="00FC15D0"/>
    <w:rsid w:val="00FC1EEB"/>
    <w:rsid w:val="00FC20D8"/>
    <w:rsid w:val="00FC230F"/>
    <w:rsid w:val="00FC23B8"/>
    <w:rsid w:val="00FC246E"/>
    <w:rsid w:val="00FC258F"/>
    <w:rsid w:val="00FC26A3"/>
    <w:rsid w:val="00FC27AA"/>
    <w:rsid w:val="00FC28A1"/>
    <w:rsid w:val="00FC2CB7"/>
    <w:rsid w:val="00FC2CE4"/>
    <w:rsid w:val="00FC2F46"/>
    <w:rsid w:val="00FC3115"/>
    <w:rsid w:val="00FC3566"/>
    <w:rsid w:val="00FC37E6"/>
    <w:rsid w:val="00FC37E8"/>
    <w:rsid w:val="00FC38AE"/>
    <w:rsid w:val="00FC390F"/>
    <w:rsid w:val="00FC3944"/>
    <w:rsid w:val="00FC3D4F"/>
    <w:rsid w:val="00FC3EE7"/>
    <w:rsid w:val="00FC3F38"/>
    <w:rsid w:val="00FC3F79"/>
    <w:rsid w:val="00FC42F9"/>
    <w:rsid w:val="00FC4330"/>
    <w:rsid w:val="00FC44DC"/>
    <w:rsid w:val="00FC4B38"/>
    <w:rsid w:val="00FC4C8F"/>
    <w:rsid w:val="00FC4FC0"/>
    <w:rsid w:val="00FC522B"/>
    <w:rsid w:val="00FC5235"/>
    <w:rsid w:val="00FC524D"/>
    <w:rsid w:val="00FC5AF7"/>
    <w:rsid w:val="00FC5BD0"/>
    <w:rsid w:val="00FC5C86"/>
    <w:rsid w:val="00FC5E6B"/>
    <w:rsid w:val="00FC60A6"/>
    <w:rsid w:val="00FC611A"/>
    <w:rsid w:val="00FC6307"/>
    <w:rsid w:val="00FC6643"/>
    <w:rsid w:val="00FC6869"/>
    <w:rsid w:val="00FC6895"/>
    <w:rsid w:val="00FC6C23"/>
    <w:rsid w:val="00FC6C2F"/>
    <w:rsid w:val="00FC6CCB"/>
    <w:rsid w:val="00FC7065"/>
    <w:rsid w:val="00FC7451"/>
    <w:rsid w:val="00FC7551"/>
    <w:rsid w:val="00FC76C4"/>
    <w:rsid w:val="00FC784C"/>
    <w:rsid w:val="00FC7970"/>
    <w:rsid w:val="00FC7AD3"/>
    <w:rsid w:val="00FC7B05"/>
    <w:rsid w:val="00FC7CBA"/>
    <w:rsid w:val="00FC7D03"/>
    <w:rsid w:val="00FC7E36"/>
    <w:rsid w:val="00FC7E37"/>
    <w:rsid w:val="00FD002A"/>
    <w:rsid w:val="00FD0233"/>
    <w:rsid w:val="00FD0367"/>
    <w:rsid w:val="00FD0848"/>
    <w:rsid w:val="00FD0B0A"/>
    <w:rsid w:val="00FD0BB7"/>
    <w:rsid w:val="00FD0C74"/>
    <w:rsid w:val="00FD0DAB"/>
    <w:rsid w:val="00FD0FB8"/>
    <w:rsid w:val="00FD1560"/>
    <w:rsid w:val="00FD1675"/>
    <w:rsid w:val="00FD1741"/>
    <w:rsid w:val="00FD179A"/>
    <w:rsid w:val="00FD17A8"/>
    <w:rsid w:val="00FD187C"/>
    <w:rsid w:val="00FD1AB1"/>
    <w:rsid w:val="00FD1C59"/>
    <w:rsid w:val="00FD1D95"/>
    <w:rsid w:val="00FD22BE"/>
    <w:rsid w:val="00FD233B"/>
    <w:rsid w:val="00FD2544"/>
    <w:rsid w:val="00FD2728"/>
    <w:rsid w:val="00FD2750"/>
    <w:rsid w:val="00FD27A8"/>
    <w:rsid w:val="00FD2A98"/>
    <w:rsid w:val="00FD2D60"/>
    <w:rsid w:val="00FD310E"/>
    <w:rsid w:val="00FD3207"/>
    <w:rsid w:val="00FD3301"/>
    <w:rsid w:val="00FD3845"/>
    <w:rsid w:val="00FD3C2F"/>
    <w:rsid w:val="00FD3D25"/>
    <w:rsid w:val="00FD3E36"/>
    <w:rsid w:val="00FD40D8"/>
    <w:rsid w:val="00FD43A1"/>
    <w:rsid w:val="00FD4737"/>
    <w:rsid w:val="00FD480E"/>
    <w:rsid w:val="00FD4BBF"/>
    <w:rsid w:val="00FD4DB2"/>
    <w:rsid w:val="00FD4E72"/>
    <w:rsid w:val="00FD4FE7"/>
    <w:rsid w:val="00FD52FC"/>
    <w:rsid w:val="00FD5404"/>
    <w:rsid w:val="00FD5414"/>
    <w:rsid w:val="00FD55EF"/>
    <w:rsid w:val="00FD585A"/>
    <w:rsid w:val="00FD58F1"/>
    <w:rsid w:val="00FD5A12"/>
    <w:rsid w:val="00FD5A7F"/>
    <w:rsid w:val="00FD5DF4"/>
    <w:rsid w:val="00FD5EC4"/>
    <w:rsid w:val="00FD60D4"/>
    <w:rsid w:val="00FD6AEF"/>
    <w:rsid w:val="00FD6D13"/>
    <w:rsid w:val="00FD6E22"/>
    <w:rsid w:val="00FD7059"/>
    <w:rsid w:val="00FD739D"/>
    <w:rsid w:val="00FD74AE"/>
    <w:rsid w:val="00FD7663"/>
    <w:rsid w:val="00FD785D"/>
    <w:rsid w:val="00FD79AF"/>
    <w:rsid w:val="00FD79D2"/>
    <w:rsid w:val="00FD7AB2"/>
    <w:rsid w:val="00FD7BF7"/>
    <w:rsid w:val="00FD7F80"/>
    <w:rsid w:val="00FE0010"/>
    <w:rsid w:val="00FE0174"/>
    <w:rsid w:val="00FE0527"/>
    <w:rsid w:val="00FE055C"/>
    <w:rsid w:val="00FE05A2"/>
    <w:rsid w:val="00FE05B7"/>
    <w:rsid w:val="00FE0628"/>
    <w:rsid w:val="00FE0738"/>
    <w:rsid w:val="00FE09AD"/>
    <w:rsid w:val="00FE0A2C"/>
    <w:rsid w:val="00FE0ABA"/>
    <w:rsid w:val="00FE100E"/>
    <w:rsid w:val="00FE1164"/>
    <w:rsid w:val="00FE119C"/>
    <w:rsid w:val="00FE11EE"/>
    <w:rsid w:val="00FE176B"/>
    <w:rsid w:val="00FE190E"/>
    <w:rsid w:val="00FE1CEA"/>
    <w:rsid w:val="00FE1E10"/>
    <w:rsid w:val="00FE20CB"/>
    <w:rsid w:val="00FE23AD"/>
    <w:rsid w:val="00FE2875"/>
    <w:rsid w:val="00FE2A4A"/>
    <w:rsid w:val="00FE2B3D"/>
    <w:rsid w:val="00FE35BE"/>
    <w:rsid w:val="00FE3717"/>
    <w:rsid w:val="00FE384A"/>
    <w:rsid w:val="00FE3857"/>
    <w:rsid w:val="00FE3B62"/>
    <w:rsid w:val="00FE3BB3"/>
    <w:rsid w:val="00FE3C18"/>
    <w:rsid w:val="00FE3D27"/>
    <w:rsid w:val="00FE3DE8"/>
    <w:rsid w:val="00FE43D6"/>
    <w:rsid w:val="00FE44C0"/>
    <w:rsid w:val="00FE472C"/>
    <w:rsid w:val="00FE4863"/>
    <w:rsid w:val="00FE4967"/>
    <w:rsid w:val="00FE4B8A"/>
    <w:rsid w:val="00FE4C18"/>
    <w:rsid w:val="00FE4D37"/>
    <w:rsid w:val="00FE50BD"/>
    <w:rsid w:val="00FE523C"/>
    <w:rsid w:val="00FE52E8"/>
    <w:rsid w:val="00FE545F"/>
    <w:rsid w:val="00FE54D9"/>
    <w:rsid w:val="00FE56AF"/>
    <w:rsid w:val="00FE56CD"/>
    <w:rsid w:val="00FE57BD"/>
    <w:rsid w:val="00FE5A6F"/>
    <w:rsid w:val="00FE5A94"/>
    <w:rsid w:val="00FE5B49"/>
    <w:rsid w:val="00FE5BC3"/>
    <w:rsid w:val="00FE5C34"/>
    <w:rsid w:val="00FE5C65"/>
    <w:rsid w:val="00FE5D30"/>
    <w:rsid w:val="00FE5DB1"/>
    <w:rsid w:val="00FE5ED2"/>
    <w:rsid w:val="00FE5EFB"/>
    <w:rsid w:val="00FE6139"/>
    <w:rsid w:val="00FE64A6"/>
    <w:rsid w:val="00FE64E8"/>
    <w:rsid w:val="00FE66F8"/>
    <w:rsid w:val="00FE67F3"/>
    <w:rsid w:val="00FE6A0B"/>
    <w:rsid w:val="00FE6B1F"/>
    <w:rsid w:val="00FE6B22"/>
    <w:rsid w:val="00FE6B8C"/>
    <w:rsid w:val="00FE6C8B"/>
    <w:rsid w:val="00FE6C8D"/>
    <w:rsid w:val="00FE6E0F"/>
    <w:rsid w:val="00FE720A"/>
    <w:rsid w:val="00FE72EF"/>
    <w:rsid w:val="00FE75D9"/>
    <w:rsid w:val="00FE76B3"/>
    <w:rsid w:val="00FE77BE"/>
    <w:rsid w:val="00FE7813"/>
    <w:rsid w:val="00FE781B"/>
    <w:rsid w:val="00FF007C"/>
    <w:rsid w:val="00FF025A"/>
    <w:rsid w:val="00FF044F"/>
    <w:rsid w:val="00FF0717"/>
    <w:rsid w:val="00FF07B3"/>
    <w:rsid w:val="00FF08AE"/>
    <w:rsid w:val="00FF0A45"/>
    <w:rsid w:val="00FF0D2D"/>
    <w:rsid w:val="00FF0E71"/>
    <w:rsid w:val="00FF0FFA"/>
    <w:rsid w:val="00FF1188"/>
    <w:rsid w:val="00FF14B6"/>
    <w:rsid w:val="00FF1607"/>
    <w:rsid w:val="00FF176D"/>
    <w:rsid w:val="00FF1788"/>
    <w:rsid w:val="00FF18C0"/>
    <w:rsid w:val="00FF191B"/>
    <w:rsid w:val="00FF1930"/>
    <w:rsid w:val="00FF1A1C"/>
    <w:rsid w:val="00FF1A51"/>
    <w:rsid w:val="00FF1B3D"/>
    <w:rsid w:val="00FF1DB6"/>
    <w:rsid w:val="00FF226B"/>
    <w:rsid w:val="00FF26D7"/>
    <w:rsid w:val="00FF279C"/>
    <w:rsid w:val="00FF2887"/>
    <w:rsid w:val="00FF2BB5"/>
    <w:rsid w:val="00FF302A"/>
    <w:rsid w:val="00FF3076"/>
    <w:rsid w:val="00FF30F9"/>
    <w:rsid w:val="00FF345A"/>
    <w:rsid w:val="00FF385E"/>
    <w:rsid w:val="00FF3984"/>
    <w:rsid w:val="00FF3991"/>
    <w:rsid w:val="00FF3D6A"/>
    <w:rsid w:val="00FF3DF8"/>
    <w:rsid w:val="00FF3FA4"/>
    <w:rsid w:val="00FF45AC"/>
    <w:rsid w:val="00FF46C1"/>
    <w:rsid w:val="00FF47D5"/>
    <w:rsid w:val="00FF48BD"/>
    <w:rsid w:val="00FF48C4"/>
    <w:rsid w:val="00FF49C3"/>
    <w:rsid w:val="00FF4B04"/>
    <w:rsid w:val="00FF4C11"/>
    <w:rsid w:val="00FF4E05"/>
    <w:rsid w:val="00FF4EF9"/>
    <w:rsid w:val="00FF4F0D"/>
    <w:rsid w:val="00FF4F1A"/>
    <w:rsid w:val="00FF4F80"/>
    <w:rsid w:val="00FF4FB8"/>
    <w:rsid w:val="00FF5767"/>
    <w:rsid w:val="00FF576B"/>
    <w:rsid w:val="00FF5A47"/>
    <w:rsid w:val="00FF5ADE"/>
    <w:rsid w:val="00FF5DF9"/>
    <w:rsid w:val="00FF5E1D"/>
    <w:rsid w:val="00FF61C2"/>
    <w:rsid w:val="00FF6206"/>
    <w:rsid w:val="00FF62DE"/>
    <w:rsid w:val="00FF6854"/>
    <w:rsid w:val="00FF69DD"/>
    <w:rsid w:val="00FF6AF2"/>
    <w:rsid w:val="00FF6D57"/>
    <w:rsid w:val="00FF6EC7"/>
    <w:rsid w:val="00FF719A"/>
    <w:rsid w:val="00FF72F4"/>
    <w:rsid w:val="00FF730E"/>
    <w:rsid w:val="00FF7427"/>
    <w:rsid w:val="00FF7498"/>
    <w:rsid w:val="00FF74B7"/>
    <w:rsid w:val="00FF74E9"/>
    <w:rsid w:val="00FF752C"/>
    <w:rsid w:val="00FF7580"/>
    <w:rsid w:val="00FF76C1"/>
    <w:rsid w:val="00FF7B08"/>
    <w:rsid w:val="00FF7CE6"/>
    <w:rsid w:val="00FF7D76"/>
    <w:rsid w:val="00FF7D8F"/>
    <w:rsid w:val="00FF7EF8"/>
    <w:rsid w:val="00FF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45C"/>
    <w:pPr>
      <w:ind w:firstLine="720"/>
    </w:pPr>
    <w:rPr>
      <w:rFonts w:ascii="Preeti" w:hAnsi="Preeti"/>
      <w:sz w:val="36"/>
      <w:szCs w:val="36"/>
    </w:rPr>
  </w:style>
  <w:style w:type="paragraph" w:styleId="Heading1">
    <w:name w:val="heading 1"/>
    <w:basedOn w:val="Normal"/>
    <w:next w:val="Normal"/>
    <w:qFormat/>
    <w:rsid w:val="008B3196"/>
    <w:pPr>
      <w:keepNext/>
      <w:autoSpaceDE w:val="0"/>
      <w:autoSpaceDN w:val="0"/>
      <w:outlineLvl w:val="0"/>
    </w:pPr>
    <w:rPr>
      <w:rFonts w:cs="Preeti"/>
      <w:sz w:val="28"/>
      <w:szCs w:val="28"/>
    </w:rPr>
  </w:style>
  <w:style w:type="paragraph" w:styleId="Heading2">
    <w:name w:val="heading 2"/>
    <w:basedOn w:val="Normal"/>
    <w:next w:val="Normal"/>
    <w:qFormat/>
    <w:rsid w:val="00F339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339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339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3397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18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180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AA1800"/>
    <w:pPr>
      <w:jc w:val="both"/>
    </w:pPr>
    <w:rPr>
      <w:sz w:val="32"/>
    </w:rPr>
  </w:style>
  <w:style w:type="table" w:styleId="TableGrid">
    <w:name w:val="Table Grid"/>
    <w:basedOn w:val="TableNormal"/>
    <w:uiPriority w:val="59"/>
    <w:rsid w:val="00687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rsid w:val="00F33975"/>
    <w:pPr>
      <w:ind w:left="360" w:hanging="360"/>
    </w:pPr>
  </w:style>
  <w:style w:type="paragraph" w:styleId="List2">
    <w:name w:val="List 2"/>
    <w:basedOn w:val="Normal"/>
    <w:rsid w:val="00F33975"/>
    <w:pPr>
      <w:ind w:left="720" w:hanging="360"/>
    </w:pPr>
  </w:style>
  <w:style w:type="paragraph" w:styleId="List3">
    <w:name w:val="List 3"/>
    <w:basedOn w:val="Normal"/>
    <w:rsid w:val="00F33975"/>
    <w:pPr>
      <w:ind w:left="1080" w:hanging="360"/>
    </w:pPr>
  </w:style>
  <w:style w:type="paragraph" w:styleId="Closing">
    <w:name w:val="Closing"/>
    <w:basedOn w:val="Normal"/>
    <w:rsid w:val="00F33975"/>
    <w:pPr>
      <w:ind w:left="4320"/>
    </w:pPr>
  </w:style>
  <w:style w:type="paragraph" w:styleId="ListBullet">
    <w:name w:val="List Bullet"/>
    <w:basedOn w:val="Normal"/>
    <w:rsid w:val="00F33975"/>
    <w:pPr>
      <w:numPr>
        <w:numId w:val="5"/>
      </w:numPr>
    </w:pPr>
  </w:style>
  <w:style w:type="paragraph" w:styleId="ListBullet2">
    <w:name w:val="List Bullet 2"/>
    <w:basedOn w:val="Normal"/>
    <w:rsid w:val="00F33975"/>
    <w:pPr>
      <w:numPr>
        <w:numId w:val="6"/>
      </w:numPr>
    </w:pPr>
  </w:style>
  <w:style w:type="paragraph" w:styleId="BodyTextIndent">
    <w:name w:val="Body Text Indent"/>
    <w:basedOn w:val="Normal"/>
    <w:link w:val="BodyTextIndentChar"/>
    <w:rsid w:val="00F33975"/>
    <w:pPr>
      <w:spacing w:after="120"/>
      <w:ind w:left="360"/>
    </w:pPr>
  </w:style>
  <w:style w:type="paragraph" w:styleId="NormalIndent">
    <w:name w:val="Normal Indent"/>
    <w:basedOn w:val="Normal"/>
    <w:rsid w:val="00F33975"/>
    <w:pPr>
      <w:ind w:left="720"/>
    </w:pPr>
  </w:style>
  <w:style w:type="paragraph" w:customStyle="1" w:styleId="ShortReturnAddress">
    <w:name w:val="Short Return Address"/>
    <w:basedOn w:val="Normal"/>
    <w:rsid w:val="00F33975"/>
  </w:style>
  <w:style w:type="paragraph" w:styleId="BodyTextFirstIndent">
    <w:name w:val="Body Text First Indent"/>
    <w:basedOn w:val="BodyText"/>
    <w:rsid w:val="00F33975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BodyTextFirstIndent2">
    <w:name w:val="Body Text First Indent 2"/>
    <w:basedOn w:val="BodyTextIndent"/>
    <w:rsid w:val="00F33975"/>
    <w:pPr>
      <w:ind w:firstLine="210"/>
    </w:pPr>
  </w:style>
  <w:style w:type="paragraph" w:styleId="Title">
    <w:name w:val="Title"/>
    <w:basedOn w:val="Normal"/>
    <w:qFormat/>
    <w:rsid w:val="00DD7D0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onText">
    <w:name w:val="Balloon Text"/>
    <w:basedOn w:val="Normal"/>
    <w:semiHidden/>
    <w:rsid w:val="008C285B"/>
    <w:rPr>
      <w:rFonts w:ascii="Tahoma" w:hAnsi="Tahoma"/>
      <w:sz w:val="16"/>
      <w:szCs w:val="16"/>
    </w:rPr>
  </w:style>
  <w:style w:type="paragraph" w:styleId="ListBullet3">
    <w:name w:val="List Bullet 3"/>
    <w:basedOn w:val="Normal"/>
    <w:rsid w:val="00030A0C"/>
    <w:pPr>
      <w:numPr>
        <w:numId w:val="11"/>
      </w:numPr>
    </w:pPr>
  </w:style>
  <w:style w:type="paragraph" w:styleId="Salutation">
    <w:name w:val="Salutation"/>
    <w:basedOn w:val="Normal"/>
    <w:next w:val="Normal"/>
    <w:rsid w:val="00127084"/>
  </w:style>
  <w:style w:type="paragraph" w:styleId="Signature">
    <w:name w:val="Signature"/>
    <w:basedOn w:val="Normal"/>
    <w:rsid w:val="00127084"/>
    <w:pPr>
      <w:ind w:left="4320"/>
    </w:pPr>
  </w:style>
  <w:style w:type="character" w:styleId="Hyperlink">
    <w:name w:val="Hyperlink"/>
    <w:basedOn w:val="DefaultParagraphFont"/>
    <w:rsid w:val="0098447F"/>
    <w:rPr>
      <w:color w:val="0000FF"/>
      <w:u w:val="single"/>
    </w:rPr>
  </w:style>
  <w:style w:type="paragraph" w:customStyle="1" w:styleId="Normal16pt">
    <w:name w:val="Normal + 16 pt"/>
    <w:basedOn w:val="Normal"/>
    <w:rsid w:val="008E7E76"/>
    <w:rPr>
      <w:bCs/>
      <w:sz w:val="32"/>
      <w:szCs w:val="32"/>
    </w:rPr>
  </w:style>
  <w:style w:type="paragraph" w:customStyle="1" w:styleId="BodyText17pt">
    <w:name w:val="Body Text + 17 pt"/>
    <w:aliases w:val="Left:  0 cm,Hanging:  1.27 cm"/>
    <w:basedOn w:val="BodyText"/>
    <w:rsid w:val="00BC0BBA"/>
    <w:pPr>
      <w:ind w:left="720" w:hanging="720"/>
    </w:pPr>
    <w:rPr>
      <w:sz w:val="34"/>
      <w:szCs w:val="34"/>
    </w:rPr>
  </w:style>
  <w:style w:type="paragraph" w:customStyle="1" w:styleId="time">
    <w:name w:val="time"/>
    <w:basedOn w:val="Normal"/>
    <w:rsid w:val="007643AF"/>
    <w:pPr>
      <w:tabs>
        <w:tab w:val="left" w:pos="567"/>
      </w:tabs>
      <w:spacing w:line="360" w:lineRule="auto"/>
      <w:jc w:val="both"/>
    </w:pPr>
    <w:rPr>
      <w:rFonts w:eastAsia="Times New Roman"/>
      <w:sz w:val="32"/>
      <w:szCs w:val="20"/>
    </w:rPr>
  </w:style>
  <w:style w:type="paragraph" w:styleId="BodyText2">
    <w:name w:val="Body Text 2"/>
    <w:basedOn w:val="Normal"/>
    <w:link w:val="BodyText2Char"/>
    <w:rsid w:val="00130A2B"/>
    <w:pPr>
      <w:spacing w:after="120" w:line="480" w:lineRule="auto"/>
    </w:pPr>
  </w:style>
  <w:style w:type="paragraph" w:styleId="BodyTextIndent3">
    <w:name w:val="Body Text Indent 3"/>
    <w:basedOn w:val="Normal"/>
    <w:rsid w:val="006053E9"/>
    <w:pPr>
      <w:spacing w:after="120"/>
      <w:ind w:left="36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DA6348"/>
    <w:rPr>
      <w:rFonts w:ascii="Preeti" w:hAnsi="Preeti"/>
      <w:sz w:val="32"/>
      <w:szCs w:val="36"/>
    </w:rPr>
  </w:style>
  <w:style w:type="character" w:customStyle="1" w:styleId="BodyTextIndentChar">
    <w:name w:val="Body Text Indent Char"/>
    <w:basedOn w:val="DefaultParagraphFont"/>
    <w:link w:val="BodyTextIndent"/>
    <w:rsid w:val="00DA6348"/>
    <w:rPr>
      <w:rFonts w:ascii="Preeti" w:hAnsi="Preeti"/>
      <w:sz w:val="36"/>
      <w:szCs w:val="36"/>
    </w:rPr>
  </w:style>
  <w:style w:type="character" w:customStyle="1" w:styleId="BodyText2Char">
    <w:name w:val="Body Text 2 Char"/>
    <w:basedOn w:val="DefaultParagraphFont"/>
    <w:link w:val="BodyText2"/>
    <w:rsid w:val="00DA6348"/>
    <w:rPr>
      <w:rFonts w:ascii="Preeti" w:hAnsi="Preeti"/>
      <w:sz w:val="36"/>
      <w:szCs w:val="36"/>
    </w:rPr>
  </w:style>
  <w:style w:type="paragraph" w:styleId="ListParagraph">
    <w:name w:val="List Paragraph"/>
    <w:basedOn w:val="Normal"/>
    <w:uiPriority w:val="34"/>
    <w:qFormat/>
    <w:rsid w:val="00A608E2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rsid w:val="00263A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63A21"/>
    <w:rPr>
      <w:rFonts w:ascii="Preeti" w:hAnsi="Preeti"/>
      <w:lang w:bidi="ar-SA"/>
    </w:rPr>
  </w:style>
  <w:style w:type="character" w:styleId="FootnoteReference">
    <w:name w:val="footnote reference"/>
    <w:basedOn w:val="DefaultParagraphFont"/>
    <w:rsid w:val="00263A2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F4C20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8C5CCF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466CE4"/>
    <w:rPr>
      <w:rFonts w:ascii="Preeti" w:hAnsi="Preeti"/>
      <w:sz w:val="36"/>
      <w:szCs w:val="36"/>
    </w:rPr>
  </w:style>
  <w:style w:type="paragraph" w:styleId="Subtitle">
    <w:name w:val="Subtitle"/>
    <w:basedOn w:val="Normal"/>
    <w:next w:val="Normal"/>
    <w:link w:val="SubtitleChar"/>
    <w:qFormat/>
    <w:rsid w:val="00FF6854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F68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3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c.org.n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AF0244-7DCB-4395-9CA6-BB3FAD70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dltM– @)^</vt:lpstr>
    </vt:vector>
  </TitlesOfParts>
  <Company>NEC Computers International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ltM– @)^</dc:title>
  <dc:creator>Guest</dc:creator>
  <cp:lastModifiedBy>user</cp:lastModifiedBy>
  <cp:revision>3</cp:revision>
  <cp:lastPrinted>2017-01-26T03:01:00Z</cp:lastPrinted>
  <dcterms:created xsi:type="dcterms:W3CDTF">2017-01-29T02:56:00Z</dcterms:created>
  <dcterms:modified xsi:type="dcterms:W3CDTF">2017-02-02T08:50:00Z</dcterms:modified>
</cp:coreProperties>
</file>